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ED" w:rsidRPr="003F4F26" w:rsidRDefault="001F76ED" w:rsidP="00CE4AD8">
      <w:pPr>
        <w:shd w:val="clear" w:color="auto" w:fill="FFFFFF"/>
        <w:spacing w:after="0" w:line="182" w:lineRule="atLeast"/>
        <w:ind w:left="8448"/>
        <w:rPr>
          <w:color w:val="000000"/>
          <w:lang w:eastAsia="uk-UA"/>
        </w:rPr>
      </w:pPr>
      <w:bookmarkStart w:id="0" w:name="_GoBack"/>
      <w:bookmarkEnd w:id="0"/>
      <w:r w:rsidRPr="003F4F26">
        <w:rPr>
          <w:color w:val="000000"/>
          <w:lang w:eastAsia="uk-UA"/>
        </w:rPr>
        <w:t>ЗАТВЕРДЖЕНО</w:t>
      </w:r>
      <w:r w:rsidRPr="003F4F26">
        <w:rPr>
          <w:color w:val="000000"/>
          <w:lang w:eastAsia="uk-UA"/>
        </w:rPr>
        <w:br/>
        <w:t>Наказ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Міністерства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захисту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довкілля</w:t>
      </w:r>
      <w:r w:rsidRPr="003F4F26">
        <w:rPr>
          <w:color w:val="000000"/>
          <w:lang w:eastAsia="uk-UA"/>
        </w:rPr>
        <w:br/>
        <w:t>та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природних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ресурсів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України</w:t>
      </w:r>
      <w:r w:rsidRPr="003F4F26">
        <w:rPr>
          <w:color w:val="000000"/>
          <w:lang w:eastAsia="uk-UA"/>
        </w:rPr>
        <w:br/>
        <w:t>25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лютого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2021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року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№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147</w:t>
      </w:r>
    </w:p>
    <w:p w:rsidR="001F76ED" w:rsidRPr="00EA4640" w:rsidRDefault="001F76ED" w:rsidP="003F4F26">
      <w:pPr>
        <w:shd w:val="clear" w:color="auto" w:fill="FFFFFF"/>
        <w:spacing w:before="283" w:after="113" w:line="203" w:lineRule="atLeast"/>
        <w:jc w:val="center"/>
        <w:rPr>
          <w:b/>
          <w:bCs/>
          <w:color w:val="000000"/>
          <w:lang w:val="ru-RU" w:eastAsia="uk-UA"/>
        </w:rPr>
      </w:pPr>
      <w:r w:rsidRPr="003F4F26">
        <w:rPr>
          <w:b/>
          <w:bCs/>
          <w:caps/>
          <w:color w:val="000000"/>
          <w:lang w:eastAsia="uk-UA"/>
        </w:rPr>
        <w:t>ПРОГРАМА</w:t>
      </w:r>
      <w:r w:rsidRPr="003F4F26">
        <w:rPr>
          <w:b/>
          <w:bCs/>
          <w:color w:val="000000"/>
          <w:lang w:eastAsia="uk-UA"/>
        </w:rPr>
        <w:br/>
        <w:t>державного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моніторингу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у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галузі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охорони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атмосферного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повітря</w:t>
      </w:r>
    </w:p>
    <w:p w:rsidR="00550631" w:rsidRPr="00550631" w:rsidRDefault="00550631" w:rsidP="00550631">
      <w:pPr>
        <w:shd w:val="clear" w:color="auto" w:fill="FFFFFF"/>
        <w:spacing w:before="17" w:after="0" w:line="150" w:lineRule="atLeast"/>
        <w:jc w:val="center"/>
        <w:rPr>
          <w:b/>
          <w:color w:val="000000"/>
          <w:lang w:eastAsia="uk-UA"/>
        </w:rPr>
      </w:pPr>
      <w:r w:rsidRPr="00550631">
        <w:rPr>
          <w:b/>
          <w:color w:val="000000"/>
          <w:lang w:eastAsia="uk-UA"/>
        </w:rPr>
        <w:t>Чернівецька</w:t>
      </w:r>
    </w:p>
    <w:p w:rsidR="00550631" w:rsidRPr="00550631" w:rsidRDefault="00550631" w:rsidP="00550631">
      <w:pPr>
        <w:shd w:val="clear" w:color="auto" w:fill="FFFFFF"/>
        <w:spacing w:before="17" w:after="0" w:line="150" w:lineRule="atLeast"/>
        <w:jc w:val="center"/>
        <w:rPr>
          <w:color w:val="000000"/>
          <w:sz w:val="20"/>
          <w:szCs w:val="20"/>
          <w:lang w:eastAsia="uk-UA"/>
        </w:rPr>
      </w:pPr>
      <w:r w:rsidRPr="00550631">
        <w:rPr>
          <w:color w:val="000000"/>
          <w:sz w:val="20"/>
          <w:szCs w:val="20"/>
          <w:lang w:eastAsia="uk-UA"/>
        </w:rPr>
        <w:t xml:space="preserve"> (зона/агломерація)</w:t>
      </w:r>
    </w:p>
    <w:p w:rsidR="001F76ED" w:rsidRPr="003F4F26" w:rsidRDefault="001F76ED" w:rsidP="00CE4AD8">
      <w:pPr>
        <w:shd w:val="clear" w:color="auto" w:fill="FFFFFF"/>
        <w:spacing w:before="170" w:after="0" w:line="193" w:lineRule="atLeast"/>
        <w:jc w:val="both"/>
        <w:rPr>
          <w:color w:val="000000"/>
          <w:lang w:eastAsia="uk-UA"/>
        </w:rPr>
      </w:pPr>
      <w:r w:rsidRPr="003F4F26">
        <w:rPr>
          <w:color w:val="000000"/>
          <w:spacing w:val="-1"/>
          <w:lang w:eastAsia="uk-UA"/>
        </w:rPr>
        <w:t>розглянута</w:t>
      </w:r>
      <w:r w:rsidR="003F4F26">
        <w:rPr>
          <w:color w:val="000000"/>
          <w:spacing w:val="-1"/>
          <w:lang w:eastAsia="uk-UA"/>
        </w:rPr>
        <w:t xml:space="preserve"> </w:t>
      </w:r>
      <w:r w:rsidRPr="003F4F26">
        <w:rPr>
          <w:color w:val="000000"/>
          <w:spacing w:val="-1"/>
          <w:lang w:eastAsia="uk-UA"/>
        </w:rPr>
        <w:t>комісією</w:t>
      </w:r>
      <w:r w:rsidR="003F4F26">
        <w:rPr>
          <w:color w:val="000000"/>
          <w:spacing w:val="-1"/>
          <w:lang w:eastAsia="uk-UA"/>
        </w:rPr>
        <w:t xml:space="preserve"> </w:t>
      </w:r>
      <w:r w:rsidRPr="003F4F26">
        <w:rPr>
          <w:color w:val="000000"/>
          <w:spacing w:val="-1"/>
          <w:lang w:eastAsia="uk-UA"/>
        </w:rPr>
        <w:t>з</w:t>
      </w:r>
      <w:r w:rsidR="003F4F26">
        <w:rPr>
          <w:color w:val="000000"/>
          <w:spacing w:val="-1"/>
          <w:lang w:eastAsia="uk-UA"/>
        </w:rPr>
        <w:t xml:space="preserve"> </w:t>
      </w:r>
      <w:r w:rsidRPr="003F4F26">
        <w:rPr>
          <w:color w:val="000000"/>
          <w:spacing w:val="-1"/>
          <w:lang w:eastAsia="uk-UA"/>
        </w:rPr>
        <w:t>питань</w:t>
      </w:r>
      <w:r w:rsidR="003F4F26">
        <w:rPr>
          <w:color w:val="000000"/>
          <w:spacing w:val="-1"/>
          <w:lang w:eastAsia="uk-UA"/>
        </w:rPr>
        <w:t xml:space="preserve"> </w:t>
      </w:r>
      <w:r w:rsidRPr="003F4F26">
        <w:rPr>
          <w:color w:val="000000"/>
          <w:spacing w:val="-1"/>
          <w:lang w:eastAsia="uk-UA"/>
        </w:rPr>
        <w:t>здійснення</w:t>
      </w:r>
      <w:r w:rsidR="003F4F26">
        <w:rPr>
          <w:color w:val="000000"/>
          <w:spacing w:val="-1"/>
          <w:lang w:eastAsia="uk-UA"/>
        </w:rPr>
        <w:t xml:space="preserve"> </w:t>
      </w:r>
      <w:r w:rsidRPr="003F4F26">
        <w:rPr>
          <w:color w:val="000000"/>
          <w:spacing w:val="-1"/>
          <w:lang w:eastAsia="uk-UA"/>
        </w:rPr>
        <w:t>державного</w:t>
      </w:r>
      <w:r w:rsidR="003F4F26">
        <w:rPr>
          <w:color w:val="000000"/>
          <w:spacing w:val="-1"/>
          <w:lang w:eastAsia="uk-UA"/>
        </w:rPr>
        <w:t xml:space="preserve"> </w:t>
      </w:r>
      <w:r w:rsidRPr="003F4F26">
        <w:rPr>
          <w:color w:val="000000"/>
          <w:spacing w:val="-1"/>
          <w:lang w:eastAsia="uk-UA"/>
        </w:rPr>
        <w:t>моніторингу</w:t>
      </w:r>
      <w:r w:rsidR="003F4F26">
        <w:rPr>
          <w:color w:val="000000"/>
          <w:spacing w:val="-1"/>
          <w:lang w:eastAsia="uk-UA"/>
        </w:rPr>
        <w:t xml:space="preserve"> </w:t>
      </w:r>
      <w:r w:rsidRPr="003F4F26">
        <w:rPr>
          <w:color w:val="000000"/>
          <w:spacing w:val="-1"/>
          <w:lang w:eastAsia="uk-UA"/>
        </w:rPr>
        <w:t>в</w:t>
      </w:r>
      <w:r w:rsidR="003F4F26">
        <w:rPr>
          <w:color w:val="000000"/>
          <w:spacing w:val="-1"/>
          <w:lang w:eastAsia="uk-UA"/>
        </w:rPr>
        <w:t xml:space="preserve"> </w:t>
      </w:r>
      <w:r w:rsidRPr="003F4F26">
        <w:rPr>
          <w:color w:val="000000"/>
          <w:spacing w:val="-1"/>
          <w:lang w:eastAsia="uk-UA"/>
        </w:rPr>
        <w:t>галузі</w:t>
      </w:r>
      <w:r w:rsidR="003F4F26">
        <w:rPr>
          <w:color w:val="000000"/>
          <w:spacing w:val="-1"/>
          <w:lang w:eastAsia="uk-UA"/>
        </w:rPr>
        <w:t xml:space="preserve"> </w:t>
      </w:r>
      <w:r w:rsidRPr="003F4F26">
        <w:rPr>
          <w:color w:val="000000"/>
          <w:spacing w:val="-1"/>
          <w:lang w:eastAsia="uk-UA"/>
        </w:rPr>
        <w:t>охорони</w:t>
      </w:r>
      <w:r w:rsidR="003F4F26">
        <w:rPr>
          <w:color w:val="000000"/>
          <w:spacing w:val="-1"/>
          <w:lang w:eastAsia="uk-UA"/>
        </w:rPr>
        <w:t xml:space="preserve"> </w:t>
      </w:r>
      <w:r w:rsidRPr="003F4F26">
        <w:rPr>
          <w:color w:val="000000"/>
          <w:spacing w:val="-1"/>
          <w:lang w:eastAsia="uk-UA"/>
        </w:rPr>
        <w:t>атмосферного</w:t>
      </w:r>
      <w:r w:rsidR="003F4F26">
        <w:rPr>
          <w:color w:val="000000"/>
          <w:spacing w:val="-1"/>
          <w:lang w:eastAsia="uk-UA"/>
        </w:rPr>
        <w:t xml:space="preserve"> </w:t>
      </w:r>
      <w:r w:rsidRPr="003F4F26">
        <w:rPr>
          <w:color w:val="000000"/>
          <w:spacing w:val="-1"/>
          <w:lang w:eastAsia="uk-UA"/>
        </w:rPr>
        <w:t>повітря</w:t>
      </w:r>
      <w:r w:rsidR="003F4F26">
        <w:rPr>
          <w:color w:val="000000"/>
          <w:spacing w:val="-1"/>
          <w:lang w:eastAsia="uk-UA"/>
        </w:rPr>
        <w:t xml:space="preserve"> </w:t>
      </w:r>
      <w:r w:rsidRPr="003F4F26">
        <w:rPr>
          <w:color w:val="000000"/>
          <w:spacing w:val="-1"/>
          <w:lang w:eastAsia="uk-UA"/>
        </w:rPr>
        <w:t>та</w:t>
      </w:r>
      <w:r w:rsidR="003F4F26">
        <w:rPr>
          <w:color w:val="000000"/>
          <w:spacing w:val="-1"/>
          <w:lang w:eastAsia="uk-UA"/>
        </w:rPr>
        <w:t xml:space="preserve"> </w:t>
      </w:r>
      <w:r w:rsidRPr="003F4F26">
        <w:rPr>
          <w:color w:val="000000"/>
          <w:spacing w:val="-1"/>
          <w:lang w:eastAsia="uk-UA"/>
        </w:rPr>
        <w:t>управління</w:t>
      </w:r>
      <w:r w:rsidR="003F4F26">
        <w:rPr>
          <w:color w:val="000000"/>
          <w:spacing w:val="-1"/>
          <w:lang w:eastAsia="uk-UA"/>
        </w:rPr>
        <w:t xml:space="preserve"> </w:t>
      </w:r>
      <w:r w:rsidRPr="003F4F26">
        <w:rPr>
          <w:color w:val="000000"/>
          <w:spacing w:val="-1"/>
          <w:lang w:eastAsia="uk-UA"/>
        </w:rPr>
        <w:t>якістю</w:t>
      </w:r>
      <w:r w:rsidR="003F4F26">
        <w:rPr>
          <w:color w:val="000000"/>
          <w:spacing w:val="-1"/>
          <w:lang w:eastAsia="uk-UA"/>
        </w:rPr>
        <w:t xml:space="preserve"> </w:t>
      </w:r>
      <w:r w:rsidRPr="003F4F26">
        <w:rPr>
          <w:color w:val="000000"/>
          <w:spacing w:val="-1"/>
          <w:lang w:eastAsia="uk-UA"/>
        </w:rPr>
        <w:t>атмосферного</w:t>
      </w:r>
      <w:r w:rsidR="003F4F26">
        <w:rPr>
          <w:color w:val="000000"/>
          <w:spacing w:val="-1"/>
          <w:lang w:eastAsia="uk-UA"/>
        </w:rPr>
        <w:t xml:space="preserve"> </w:t>
      </w:r>
      <w:r w:rsidRPr="003F4F26">
        <w:rPr>
          <w:color w:val="000000"/>
          <w:spacing w:val="-1"/>
          <w:lang w:eastAsia="uk-UA"/>
        </w:rPr>
        <w:t>пов</w:t>
      </w:r>
      <w:r w:rsidRPr="003F4F26">
        <w:rPr>
          <w:color w:val="000000"/>
          <w:spacing w:val="-1"/>
          <w:lang w:eastAsia="uk-UA"/>
        </w:rPr>
        <w:t>і</w:t>
      </w:r>
      <w:r w:rsidRPr="003F4F26">
        <w:rPr>
          <w:color w:val="000000"/>
          <w:spacing w:val="-1"/>
          <w:lang w:eastAsia="uk-UA"/>
        </w:rPr>
        <w:t>тря</w:t>
      </w:r>
      <w:r w:rsidR="00CE4AD8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зони/агломерації</w:t>
      </w:r>
      <w:r w:rsidR="003F4F26">
        <w:rPr>
          <w:color w:val="000000"/>
          <w:lang w:eastAsia="uk-UA"/>
        </w:rPr>
        <w:t xml:space="preserve"> </w:t>
      </w:r>
      <w:r w:rsidR="00501AE3">
        <w:rPr>
          <w:color w:val="000000"/>
          <w:lang w:eastAsia="uk-UA"/>
        </w:rPr>
        <w:t xml:space="preserve">                    24.06.2021</w:t>
      </w:r>
      <w:r w:rsidR="00987398">
        <w:rPr>
          <w:color w:val="000000"/>
          <w:lang w:eastAsia="uk-UA"/>
        </w:rPr>
        <w:t>р.</w:t>
      </w:r>
    </w:p>
    <w:p w:rsidR="001F76ED" w:rsidRPr="00CE4AD8" w:rsidRDefault="00CE4AD8" w:rsidP="001F76ED">
      <w:pPr>
        <w:shd w:val="clear" w:color="auto" w:fill="FFFFFF"/>
        <w:spacing w:before="17" w:after="0" w:line="150" w:lineRule="atLeast"/>
        <w:ind w:left="2268" w:right="7894"/>
        <w:rPr>
          <w:color w:val="000000"/>
          <w:sz w:val="20"/>
          <w:szCs w:val="20"/>
          <w:lang w:eastAsia="uk-UA"/>
        </w:rPr>
      </w:pPr>
      <w:r>
        <w:rPr>
          <w:color w:val="000000"/>
          <w:sz w:val="20"/>
          <w:szCs w:val="20"/>
          <w:lang w:eastAsia="uk-UA"/>
        </w:rPr>
        <w:t xml:space="preserve">                                     </w:t>
      </w:r>
      <w:r w:rsidR="001F76ED" w:rsidRPr="00CE4AD8">
        <w:rPr>
          <w:color w:val="000000"/>
          <w:sz w:val="20"/>
          <w:szCs w:val="20"/>
          <w:lang w:eastAsia="uk-UA"/>
        </w:rPr>
        <w:t>(дата)</w:t>
      </w:r>
    </w:p>
    <w:p w:rsidR="001F76ED" w:rsidRPr="003F4F26" w:rsidRDefault="001F76ED" w:rsidP="001F76ED">
      <w:pPr>
        <w:shd w:val="clear" w:color="auto" w:fill="FFFFFF"/>
        <w:spacing w:before="113" w:after="0" w:line="193" w:lineRule="atLeast"/>
        <w:jc w:val="both"/>
        <w:rPr>
          <w:color w:val="000000"/>
          <w:lang w:eastAsia="uk-UA"/>
        </w:rPr>
      </w:pPr>
      <w:r w:rsidRPr="003F4F26">
        <w:rPr>
          <w:color w:val="000000"/>
          <w:lang w:eastAsia="uk-UA"/>
        </w:rPr>
        <w:t>погоджено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Міндовкілля</w:t>
      </w:r>
      <w:r w:rsidR="003F4F26">
        <w:rPr>
          <w:color w:val="000000"/>
          <w:lang w:eastAsia="uk-UA"/>
        </w:rPr>
        <w:t xml:space="preserve">  </w:t>
      </w:r>
      <w:r w:rsidR="0013754C">
        <w:rPr>
          <w:color w:val="000000"/>
          <w:lang w:eastAsia="uk-UA"/>
        </w:rPr>
        <w:t>23.12.2021</w:t>
      </w:r>
      <w:r w:rsidR="00987398">
        <w:rPr>
          <w:color w:val="000000"/>
          <w:lang w:eastAsia="uk-UA"/>
        </w:rPr>
        <w:t>р.</w:t>
      </w:r>
    </w:p>
    <w:p w:rsidR="001F76ED" w:rsidRPr="00CE4AD8" w:rsidRDefault="00CE4AD8" w:rsidP="0013754C">
      <w:pPr>
        <w:shd w:val="clear" w:color="auto" w:fill="FFFFFF"/>
        <w:spacing w:before="17" w:after="0" w:line="150" w:lineRule="atLeast"/>
        <w:ind w:left="3119" w:right="7394" w:hanging="284"/>
        <w:rPr>
          <w:color w:val="000000"/>
          <w:sz w:val="20"/>
          <w:szCs w:val="20"/>
          <w:lang w:eastAsia="uk-UA"/>
        </w:rPr>
      </w:pPr>
      <w:r>
        <w:rPr>
          <w:color w:val="000000"/>
          <w:sz w:val="20"/>
          <w:szCs w:val="20"/>
          <w:lang w:eastAsia="uk-UA"/>
        </w:rPr>
        <w:t xml:space="preserve"> </w:t>
      </w:r>
      <w:r w:rsidR="001F76ED" w:rsidRPr="00CE4AD8">
        <w:rPr>
          <w:color w:val="000000"/>
          <w:sz w:val="20"/>
          <w:szCs w:val="20"/>
          <w:lang w:eastAsia="uk-UA"/>
        </w:rPr>
        <w:t>(дата)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84"/>
        <w:gridCol w:w="10953"/>
        <w:gridCol w:w="2800"/>
      </w:tblGrid>
      <w:tr w:rsidR="001F76ED" w:rsidRPr="003F4F26" w:rsidTr="00CE4AD8">
        <w:trPr>
          <w:trHeight w:val="60"/>
        </w:trPr>
        <w:tc>
          <w:tcPr>
            <w:tcW w:w="457" w:type="pct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1F76ED" w:rsidRPr="003F4F26" w:rsidRDefault="001F76ED" w:rsidP="001F76ED">
            <w:pPr>
              <w:spacing w:after="0" w:line="193" w:lineRule="atLeast"/>
              <w:jc w:val="both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затверджена</w:t>
            </w:r>
          </w:p>
        </w:tc>
        <w:tc>
          <w:tcPr>
            <w:tcW w:w="3618" w:type="pct"/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1F76ED" w:rsidRPr="003F4F26" w:rsidRDefault="00662D7D" w:rsidP="001F76ED">
            <w:pPr>
              <w:spacing w:after="0" w:line="193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 xml:space="preserve">Розпорядженням </w:t>
            </w:r>
            <w:r w:rsidR="0001725F">
              <w:rPr>
                <w:rFonts w:eastAsia="Times New Roman"/>
                <w:color w:val="000000"/>
                <w:lang w:eastAsia="uk-UA"/>
              </w:rPr>
              <w:t>начальника</w:t>
            </w:r>
            <w:r>
              <w:rPr>
                <w:rFonts w:eastAsia="Times New Roman"/>
                <w:color w:val="000000"/>
                <w:lang w:eastAsia="uk-UA"/>
              </w:rPr>
              <w:t xml:space="preserve"> обласної</w:t>
            </w:r>
            <w:r w:rsidR="00D2736E">
              <w:rPr>
                <w:rFonts w:eastAsia="Times New Roman"/>
                <w:color w:val="000000"/>
                <w:lang w:eastAsia="uk-UA"/>
              </w:rPr>
              <w:t xml:space="preserve"> Чернівецької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="00D2736E">
              <w:rPr>
                <w:rFonts w:eastAsia="Times New Roman"/>
                <w:color w:val="000000"/>
                <w:lang w:eastAsia="uk-UA"/>
              </w:rPr>
              <w:t>військової адміністрації</w:t>
            </w:r>
            <w:r>
              <w:rPr>
                <w:rFonts w:eastAsia="Times New Roman"/>
                <w:color w:val="000000"/>
                <w:lang w:eastAsia="uk-UA"/>
              </w:rPr>
              <w:t xml:space="preserve"> *</w:t>
            </w:r>
          </w:p>
          <w:p w:rsidR="001F76ED" w:rsidRPr="00CE4AD8" w:rsidRDefault="00662D7D" w:rsidP="00987398">
            <w:pPr>
              <w:spacing w:before="17" w:after="0" w:line="480" w:lineRule="auto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* -  розпорядження </w:t>
            </w:r>
            <w:r w:rsidR="0001725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начальника</w:t>
            </w:r>
            <w:r w:rsidR="00D2736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Чернівецької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обласної </w:t>
            </w:r>
            <w:r w:rsidR="00D2736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військової адміністрації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«Про затвердження програми державного мон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і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торингу у галузі атмосферного повітря»</w:t>
            </w:r>
            <w:r w:rsidR="0098739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№728-р від 08.06.2022р.</w:t>
            </w:r>
          </w:p>
        </w:tc>
        <w:tc>
          <w:tcPr>
            <w:tcW w:w="925" w:type="pct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1F76ED" w:rsidRPr="003F4F26" w:rsidRDefault="001F76ED" w:rsidP="001F76ED">
            <w:pPr>
              <w:spacing w:after="0" w:line="193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______________________</w:t>
            </w:r>
          </w:p>
          <w:p w:rsidR="001F76ED" w:rsidRPr="00CE4AD8" w:rsidRDefault="001F76ED" w:rsidP="001F76ED">
            <w:pPr>
              <w:spacing w:before="17" w:after="0" w:line="15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CE4AD8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(дата)</w:t>
            </w:r>
          </w:p>
        </w:tc>
      </w:tr>
    </w:tbl>
    <w:p w:rsidR="001F76ED" w:rsidRPr="003F4F26" w:rsidRDefault="003F4F26" w:rsidP="001F76ED">
      <w:pPr>
        <w:shd w:val="clear" w:color="auto" w:fill="FFFFFF"/>
        <w:spacing w:after="0" w:line="193" w:lineRule="atLeast"/>
        <w:ind w:firstLine="283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 xml:space="preserve"> </w:t>
      </w:r>
    </w:p>
    <w:p w:rsidR="001F76ED" w:rsidRPr="003F4F26" w:rsidRDefault="001F76ED" w:rsidP="00CE4AD8">
      <w:pPr>
        <w:shd w:val="clear" w:color="auto" w:fill="FFFFFF"/>
        <w:spacing w:before="113" w:after="57" w:line="193" w:lineRule="atLeast"/>
        <w:ind w:firstLine="283"/>
        <w:jc w:val="center"/>
        <w:rPr>
          <w:b/>
          <w:bCs/>
          <w:color w:val="000000"/>
          <w:lang w:eastAsia="uk-UA"/>
        </w:rPr>
      </w:pPr>
      <w:r w:rsidRPr="003F4F26">
        <w:rPr>
          <w:b/>
          <w:bCs/>
          <w:color w:val="000000"/>
          <w:lang w:eastAsia="uk-UA"/>
        </w:rPr>
        <w:t>І.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Загальні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положення</w:t>
      </w:r>
    </w:p>
    <w:p w:rsidR="00AA7C07" w:rsidRPr="00AA7C07" w:rsidRDefault="001F76ED" w:rsidP="00AA7C07">
      <w:pPr>
        <w:shd w:val="clear" w:color="auto" w:fill="FFFFFF"/>
        <w:spacing w:after="0" w:line="193" w:lineRule="atLeast"/>
        <w:jc w:val="both"/>
        <w:rPr>
          <w:color w:val="000000"/>
          <w:lang w:eastAsia="uk-UA"/>
        </w:rPr>
      </w:pPr>
      <w:r w:rsidRPr="003F4F26">
        <w:rPr>
          <w:b/>
          <w:bCs/>
          <w:color w:val="000000"/>
          <w:lang w:eastAsia="uk-UA"/>
        </w:rPr>
        <w:t>1.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Орган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управління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якістю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атмосферного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повітря</w:t>
      </w:r>
      <w:r w:rsidR="003F4F26">
        <w:rPr>
          <w:color w:val="000000"/>
          <w:lang w:eastAsia="uk-UA"/>
        </w:rPr>
        <w:t xml:space="preserve"> </w:t>
      </w:r>
      <w:r w:rsidR="00CE4AD8">
        <w:rPr>
          <w:color w:val="000000"/>
          <w:lang w:eastAsia="uk-UA"/>
        </w:rPr>
        <w:t xml:space="preserve"> </w:t>
      </w:r>
    </w:p>
    <w:p w:rsidR="00AA7C07" w:rsidRPr="00AA7C07" w:rsidRDefault="00AA7C07" w:rsidP="00AA7C07">
      <w:pPr>
        <w:shd w:val="clear" w:color="auto" w:fill="FFFFFF"/>
        <w:spacing w:after="0" w:line="193" w:lineRule="atLeast"/>
        <w:jc w:val="both"/>
        <w:rPr>
          <w:b/>
          <w:color w:val="000000"/>
          <w:lang w:eastAsia="uk-UA"/>
        </w:rPr>
      </w:pPr>
      <w:r w:rsidRPr="00AA7C07">
        <w:rPr>
          <w:b/>
          <w:color w:val="000000"/>
          <w:lang w:eastAsia="uk-UA"/>
        </w:rPr>
        <w:t xml:space="preserve">Управління екології та природних ресурсів Чернівецької обласної </w:t>
      </w:r>
      <w:r w:rsidR="00CE429F">
        <w:rPr>
          <w:b/>
          <w:color w:val="000000"/>
          <w:lang w:eastAsia="uk-UA"/>
        </w:rPr>
        <w:t>військової</w:t>
      </w:r>
      <w:r w:rsidRPr="00AA7C07">
        <w:rPr>
          <w:b/>
          <w:color w:val="000000"/>
          <w:lang w:eastAsia="uk-UA"/>
        </w:rPr>
        <w:t xml:space="preserve"> адміністрації</w:t>
      </w:r>
    </w:p>
    <w:p w:rsidR="00AA7C07" w:rsidRPr="00AA7C07" w:rsidRDefault="00AA7C07" w:rsidP="00AA7C07">
      <w:pPr>
        <w:shd w:val="clear" w:color="auto" w:fill="FFFFFF"/>
        <w:spacing w:after="0" w:line="193" w:lineRule="atLeast"/>
        <w:jc w:val="both"/>
        <w:rPr>
          <w:color w:val="000000"/>
          <w:lang w:eastAsia="uk-UA"/>
        </w:rPr>
      </w:pPr>
      <w:r w:rsidRPr="00AA7C07">
        <w:rPr>
          <w:color w:val="000000"/>
          <w:lang w:eastAsia="uk-UA"/>
        </w:rPr>
        <w:t>1.1. Контактні дані (адреса, телефон, ел. пошта, прізвище, власне ім’я та по батькові (за наявності) контактної особи)</w:t>
      </w:r>
      <w:r w:rsidR="00CE429F">
        <w:rPr>
          <w:color w:val="000000"/>
          <w:lang w:eastAsia="uk-UA"/>
        </w:rPr>
        <w:t>:</w:t>
      </w:r>
      <w:r w:rsidRPr="00AA7C07">
        <w:rPr>
          <w:color w:val="000000"/>
          <w:lang w:eastAsia="uk-UA"/>
        </w:rPr>
        <w:t xml:space="preserve"> 58003, м. Чернівці,            вул. Маяковського, 35, </w:t>
      </w:r>
      <w:r w:rsidRPr="00AA7C07">
        <w:rPr>
          <w:color w:val="000000"/>
          <w:lang w:val="en-US" w:eastAsia="uk-UA"/>
        </w:rPr>
        <w:t>E</w:t>
      </w:r>
      <w:r w:rsidRPr="00AA7C07">
        <w:rPr>
          <w:color w:val="000000"/>
          <w:lang w:val="ru-RU" w:eastAsia="uk-UA"/>
        </w:rPr>
        <w:t>-</w:t>
      </w:r>
      <w:r w:rsidRPr="00AA7C07">
        <w:rPr>
          <w:color w:val="000000"/>
          <w:lang w:val="en-US" w:eastAsia="uk-UA"/>
        </w:rPr>
        <w:t>mail</w:t>
      </w:r>
      <w:r w:rsidRPr="00AA7C07">
        <w:rPr>
          <w:color w:val="000000"/>
          <w:lang w:val="ru-RU" w:eastAsia="uk-UA"/>
        </w:rPr>
        <w:t xml:space="preserve">: </w:t>
      </w:r>
      <w:hyperlink r:id="rId9" w:history="1">
        <w:r w:rsidRPr="00AA7C07">
          <w:rPr>
            <w:rStyle w:val="aa"/>
            <w:lang w:val="en-US" w:eastAsia="uk-UA"/>
          </w:rPr>
          <w:t>ecology</w:t>
        </w:r>
        <w:r w:rsidRPr="00AA7C07">
          <w:rPr>
            <w:rStyle w:val="aa"/>
            <w:lang w:val="ru-RU" w:eastAsia="uk-UA"/>
          </w:rPr>
          <w:t>@</w:t>
        </w:r>
        <w:r w:rsidRPr="00AA7C07">
          <w:rPr>
            <w:rStyle w:val="aa"/>
            <w:lang w:val="en-US" w:eastAsia="uk-UA"/>
          </w:rPr>
          <w:t>bukoda</w:t>
        </w:r>
        <w:r w:rsidRPr="00AA7C07">
          <w:rPr>
            <w:rStyle w:val="aa"/>
            <w:lang w:val="ru-RU" w:eastAsia="uk-UA"/>
          </w:rPr>
          <w:t>.</w:t>
        </w:r>
        <w:r w:rsidRPr="00AA7C07">
          <w:rPr>
            <w:rStyle w:val="aa"/>
            <w:lang w:val="en-US" w:eastAsia="uk-UA"/>
          </w:rPr>
          <w:t>gov</w:t>
        </w:r>
        <w:r w:rsidRPr="00AA7C07">
          <w:rPr>
            <w:rStyle w:val="aa"/>
            <w:lang w:val="ru-RU" w:eastAsia="uk-UA"/>
          </w:rPr>
          <w:t>.</w:t>
        </w:r>
        <w:r w:rsidRPr="00AA7C07">
          <w:rPr>
            <w:rStyle w:val="aa"/>
            <w:lang w:val="en-US" w:eastAsia="uk-UA"/>
          </w:rPr>
          <w:t>ua</w:t>
        </w:r>
      </w:hyperlink>
      <w:r w:rsidRPr="00AA7C07">
        <w:rPr>
          <w:color w:val="000000"/>
          <w:lang w:val="ru-RU" w:eastAsia="uk-UA"/>
        </w:rPr>
        <w:t xml:space="preserve">, </w:t>
      </w:r>
      <w:r w:rsidRPr="00AA7C07">
        <w:rPr>
          <w:color w:val="000000"/>
          <w:lang w:eastAsia="uk-UA"/>
        </w:rPr>
        <w:t>Білоконь Микола Васильович (0372) 522223</w:t>
      </w:r>
    </w:p>
    <w:p w:rsidR="00FD7DD2" w:rsidRPr="00AA7C07" w:rsidRDefault="00AA7C07" w:rsidP="00FD7DD2">
      <w:pPr>
        <w:shd w:val="clear" w:color="auto" w:fill="FFFFFF"/>
        <w:spacing w:after="0" w:line="193" w:lineRule="atLeast"/>
        <w:jc w:val="both"/>
        <w:rPr>
          <w:color w:val="000000"/>
          <w:lang w:eastAsia="uk-UA"/>
        </w:rPr>
      </w:pPr>
      <w:r w:rsidRPr="00AA7C07">
        <w:rPr>
          <w:color w:val="000000"/>
          <w:lang w:eastAsia="uk-UA"/>
        </w:rPr>
        <w:t xml:space="preserve">1.2. Дата створення (зміни) органу управління якістю атмосферного повітря: </w:t>
      </w:r>
      <w:r w:rsidR="00FD7DD2">
        <w:rPr>
          <w:color w:val="000000"/>
          <w:lang w:eastAsia="uk-UA"/>
        </w:rPr>
        <w:t>«20.11.2019</w:t>
      </w:r>
      <w:r w:rsidR="00CE429F">
        <w:rPr>
          <w:color w:val="000000"/>
          <w:lang w:eastAsia="uk-UA"/>
        </w:rPr>
        <w:t xml:space="preserve"> </w:t>
      </w:r>
      <w:r w:rsidR="00FD7DD2">
        <w:rPr>
          <w:color w:val="000000"/>
          <w:lang w:eastAsia="uk-UA"/>
        </w:rPr>
        <w:t>р. (</w:t>
      </w:r>
      <w:r w:rsidR="00FD7DD2" w:rsidRPr="00AA7C07">
        <w:rPr>
          <w:color w:val="000000"/>
          <w:lang w:eastAsia="uk-UA"/>
        </w:rPr>
        <w:t xml:space="preserve">За результатами </w:t>
      </w:r>
      <w:r w:rsidR="00FD7DD2">
        <w:rPr>
          <w:color w:val="000000"/>
          <w:lang w:eastAsia="uk-UA"/>
        </w:rPr>
        <w:t xml:space="preserve">робочої </w:t>
      </w:r>
      <w:r w:rsidR="00FD7DD2" w:rsidRPr="00AA7C07">
        <w:rPr>
          <w:color w:val="000000"/>
          <w:lang w:eastAsia="uk-UA"/>
        </w:rPr>
        <w:t>наради управління екології та природних ресурсів Чернівецької обласної державної адміністрації</w:t>
      </w:r>
      <w:r w:rsidR="00FD7DD2">
        <w:rPr>
          <w:color w:val="000000"/>
          <w:lang w:eastAsia="uk-UA"/>
        </w:rPr>
        <w:t xml:space="preserve"> в присутності заступника голови обласної державної адміністрації протокол  № 1</w:t>
      </w:r>
      <w:r w:rsidR="00FD7DD2" w:rsidRPr="00AA7C07">
        <w:rPr>
          <w:color w:val="000000"/>
          <w:lang w:eastAsia="uk-UA"/>
        </w:rPr>
        <w:t xml:space="preserve"> виконавцем функції органу управління якістю атмосферного повітря на території Чернівецької області визначено управління екології та пр</w:t>
      </w:r>
      <w:r w:rsidR="00FD7DD2" w:rsidRPr="00AA7C07">
        <w:rPr>
          <w:color w:val="000000"/>
          <w:lang w:eastAsia="uk-UA"/>
        </w:rPr>
        <w:t>и</w:t>
      </w:r>
      <w:r w:rsidR="00FD7DD2" w:rsidRPr="00AA7C07">
        <w:rPr>
          <w:color w:val="000000"/>
          <w:lang w:eastAsia="uk-UA"/>
        </w:rPr>
        <w:t>родних ресурсів Чернівецької ОДА</w:t>
      </w:r>
      <w:r w:rsidR="00FD7DD2">
        <w:rPr>
          <w:color w:val="000000"/>
          <w:lang w:eastAsia="uk-UA"/>
        </w:rPr>
        <w:t>)»</w:t>
      </w:r>
      <w:r w:rsidR="00FD7DD2" w:rsidRPr="00AA7C07">
        <w:rPr>
          <w:color w:val="000000"/>
          <w:lang w:eastAsia="uk-UA"/>
        </w:rPr>
        <w:t>.</w:t>
      </w:r>
    </w:p>
    <w:p w:rsidR="00FD7DD2" w:rsidRDefault="00AA7C07" w:rsidP="00AA7C07">
      <w:pPr>
        <w:shd w:val="clear" w:color="auto" w:fill="FFFFFF"/>
        <w:spacing w:after="0" w:line="193" w:lineRule="atLeast"/>
        <w:jc w:val="both"/>
        <w:rPr>
          <w:color w:val="000000"/>
          <w:lang w:eastAsia="uk-UA"/>
        </w:rPr>
      </w:pPr>
      <w:r w:rsidRPr="00AA7C07">
        <w:rPr>
          <w:color w:val="000000"/>
          <w:lang w:eastAsia="uk-UA"/>
        </w:rPr>
        <w:t xml:space="preserve">1.3. Дата створення (рішення) комісії з питань здійснення державного моніторингу у галузі охорони атмосферного повітря та управління якістю атмосферного повітря: </w:t>
      </w:r>
      <w:r w:rsidR="00FD7DD2" w:rsidRPr="00FD7DD2">
        <w:rPr>
          <w:color w:val="000000"/>
          <w:lang w:eastAsia="uk-UA"/>
        </w:rPr>
        <w:t>«12.02.2020</w:t>
      </w:r>
      <w:r w:rsidR="00CE429F">
        <w:rPr>
          <w:color w:val="000000"/>
          <w:lang w:eastAsia="uk-UA"/>
        </w:rPr>
        <w:t xml:space="preserve"> </w:t>
      </w:r>
      <w:r w:rsidR="00FD7DD2" w:rsidRPr="00FD7DD2">
        <w:rPr>
          <w:color w:val="000000"/>
          <w:lang w:eastAsia="uk-UA"/>
        </w:rPr>
        <w:t>р.  (Розпорядженням Чернівецької обласної державної адміністрації від 12.02.2020</w:t>
      </w:r>
      <w:r w:rsidR="00CE429F">
        <w:rPr>
          <w:color w:val="000000"/>
          <w:lang w:eastAsia="uk-UA"/>
        </w:rPr>
        <w:t xml:space="preserve"> </w:t>
      </w:r>
      <w:r w:rsidR="00FD7DD2" w:rsidRPr="00FD7DD2">
        <w:rPr>
          <w:color w:val="000000"/>
          <w:lang w:eastAsia="uk-UA"/>
        </w:rPr>
        <w:t xml:space="preserve">р. № 131-р. </w:t>
      </w:r>
      <w:r w:rsidR="00CE429F">
        <w:rPr>
          <w:color w:val="000000"/>
          <w:lang w:eastAsia="uk-UA"/>
        </w:rPr>
        <w:t>«П</w:t>
      </w:r>
      <w:r w:rsidR="00FD7DD2" w:rsidRPr="00FD7DD2">
        <w:rPr>
          <w:color w:val="000000"/>
          <w:lang w:eastAsia="uk-UA"/>
        </w:rPr>
        <w:t>ро створення обласної комісії з питань здійснення державного моніторингу в галузі охорони атмосферного повітря та управління якістю атмосферного пові</w:t>
      </w:r>
      <w:r w:rsidR="00FD7DD2" w:rsidRPr="00FD7DD2">
        <w:rPr>
          <w:color w:val="000000"/>
          <w:lang w:eastAsia="uk-UA"/>
        </w:rPr>
        <w:t>т</w:t>
      </w:r>
      <w:r w:rsidR="00FD7DD2" w:rsidRPr="00FD7DD2">
        <w:rPr>
          <w:color w:val="000000"/>
          <w:lang w:eastAsia="uk-UA"/>
        </w:rPr>
        <w:t>ря</w:t>
      </w:r>
      <w:r w:rsidR="00CE429F">
        <w:rPr>
          <w:color w:val="000000"/>
          <w:lang w:eastAsia="uk-UA"/>
        </w:rPr>
        <w:t>»</w:t>
      </w:r>
      <w:r w:rsidR="00FD7DD2" w:rsidRPr="00FD7DD2">
        <w:rPr>
          <w:color w:val="000000"/>
          <w:lang w:eastAsia="uk-UA"/>
        </w:rPr>
        <w:t>. Розпорядженням Чернівецької обласної державної адміністрації від 04.06.2021 № 638-р внесено зміні до складу комісії.).</w:t>
      </w:r>
    </w:p>
    <w:p w:rsidR="00AA7C07" w:rsidRPr="00AA7C07" w:rsidRDefault="00AA7C07" w:rsidP="00AA7C07">
      <w:pPr>
        <w:shd w:val="clear" w:color="auto" w:fill="FFFFFF"/>
        <w:spacing w:after="0" w:line="193" w:lineRule="atLeast"/>
        <w:jc w:val="both"/>
        <w:rPr>
          <w:color w:val="000000"/>
          <w:lang w:val="ru-RU" w:eastAsia="uk-UA"/>
        </w:rPr>
      </w:pPr>
      <w:r w:rsidRPr="00AA7C07">
        <w:rPr>
          <w:color w:val="000000"/>
          <w:lang w:eastAsia="uk-UA"/>
        </w:rPr>
        <w:t>1.4. Інформаційно-аналітична система (структура, що забезпечує функцію/вебсайт)</w:t>
      </w:r>
      <w:r w:rsidR="00CE429F">
        <w:rPr>
          <w:color w:val="000000"/>
          <w:lang w:eastAsia="uk-UA"/>
        </w:rPr>
        <w:t>:</w:t>
      </w:r>
      <w:r w:rsidRPr="00AA7C07">
        <w:rPr>
          <w:color w:val="000000"/>
          <w:lang w:eastAsia="uk-UA"/>
        </w:rPr>
        <w:t xml:space="preserve"> </w:t>
      </w:r>
      <w:r w:rsidRPr="00AA7C07">
        <w:rPr>
          <w:color w:val="000000"/>
          <w:lang w:val="en-US" w:eastAsia="uk-UA"/>
        </w:rPr>
        <w:t>E</w:t>
      </w:r>
      <w:r w:rsidRPr="00AA7C07">
        <w:rPr>
          <w:color w:val="000000"/>
          <w:lang w:eastAsia="uk-UA"/>
        </w:rPr>
        <w:t>-</w:t>
      </w:r>
      <w:r w:rsidRPr="00AA7C07">
        <w:rPr>
          <w:color w:val="000000"/>
          <w:lang w:val="en-US" w:eastAsia="uk-UA"/>
        </w:rPr>
        <w:t>mail</w:t>
      </w:r>
      <w:r w:rsidRPr="00AA7C07">
        <w:rPr>
          <w:color w:val="000000"/>
          <w:lang w:eastAsia="uk-UA"/>
        </w:rPr>
        <w:t xml:space="preserve"> </w:t>
      </w:r>
      <w:hyperlink r:id="rId10" w:history="1">
        <w:r w:rsidRPr="00AA7C07">
          <w:rPr>
            <w:rStyle w:val="aa"/>
            <w:lang w:val="en-US" w:eastAsia="uk-UA"/>
          </w:rPr>
          <w:t>ecology</w:t>
        </w:r>
        <w:r w:rsidRPr="00AA7C07">
          <w:rPr>
            <w:rStyle w:val="aa"/>
            <w:lang w:val="ru-RU" w:eastAsia="uk-UA"/>
          </w:rPr>
          <w:t>@</w:t>
        </w:r>
        <w:r w:rsidRPr="00AA7C07">
          <w:rPr>
            <w:rStyle w:val="aa"/>
            <w:lang w:val="en-US" w:eastAsia="uk-UA"/>
          </w:rPr>
          <w:t>bukoda</w:t>
        </w:r>
        <w:r w:rsidRPr="00AA7C07">
          <w:rPr>
            <w:rStyle w:val="aa"/>
            <w:lang w:val="ru-RU" w:eastAsia="uk-UA"/>
          </w:rPr>
          <w:t>.</w:t>
        </w:r>
        <w:r w:rsidRPr="00AA7C07">
          <w:rPr>
            <w:rStyle w:val="aa"/>
            <w:lang w:val="en-US" w:eastAsia="uk-UA"/>
          </w:rPr>
          <w:t>gov</w:t>
        </w:r>
        <w:r w:rsidRPr="00AA7C07">
          <w:rPr>
            <w:rStyle w:val="aa"/>
            <w:lang w:val="ru-RU" w:eastAsia="uk-UA"/>
          </w:rPr>
          <w:t>.</w:t>
        </w:r>
        <w:r w:rsidRPr="00AA7C07">
          <w:rPr>
            <w:rStyle w:val="aa"/>
            <w:lang w:val="en-US" w:eastAsia="uk-UA"/>
          </w:rPr>
          <w:t>ua</w:t>
        </w:r>
      </w:hyperlink>
      <w:r w:rsidRPr="00AA7C07">
        <w:rPr>
          <w:color w:val="000000"/>
          <w:lang w:val="ru-RU" w:eastAsia="uk-UA"/>
        </w:rPr>
        <w:t xml:space="preserve">, </w:t>
      </w:r>
      <w:hyperlink r:id="rId11" w:history="1">
        <w:r w:rsidRPr="00AA7C07">
          <w:rPr>
            <w:rStyle w:val="aa"/>
            <w:lang w:val="en-US" w:eastAsia="uk-UA"/>
          </w:rPr>
          <w:t>oda</w:t>
        </w:r>
        <w:r w:rsidRPr="00AA7C07">
          <w:rPr>
            <w:rStyle w:val="aa"/>
            <w:lang w:val="ru-RU" w:eastAsia="uk-UA"/>
          </w:rPr>
          <w:t>@</w:t>
        </w:r>
        <w:r w:rsidRPr="00AA7C07">
          <w:rPr>
            <w:rStyle w:val="aa"/>
            <w:lang w:val="en-US" w:eastAsia="uk-UA"/>
          </w:rPr>
          <w:t>bucoda</w:t>
        </w:r>
        <w:r w:rsidRPr="00AA7C07">
          <w:rPr>
            <w:rStyle w:val="aa"/>
            <w:lang w:val="ru-RU" w:eastAsia="uk-UA"/>
          </w:rPr>
          <w:t>.</w:t>
        </w:r>
        <w:r w:rsidRPr="00AA7C07">
          <w:rPr>
            <w:rStyle w:val="aa"/>
            <w:lang w:val="en-US" w:eastAsia="uk-UA"/>
          </w:rPr>
          <w:t>gov</w:t>
        </w:r>
        <w:r w:rsidRPr="00AA7C07">
          <w:rPr>
            <w:rStyle w:val="aa"/>
            <w:lang w:val="ru-RU" w:eastAsia="uk-UA"/>
          </w:rPr>
          <w:t>.</w:t>
        </w:r>
        <w:r w:rsidRPr="00AA7C07">
          <w:rPr>
            <w:rStyle w:val="aa"/>
            <w:lang w:val="en-US" w:eastAsia="uk-UA"/>
          </w:rPr>
          <w:t>ua</w:t>
        </w:r>
      </w:hyperlink>
      <w:r w:rsidRPr="00AA7C07">
        <w:rPr>
          <w:color w:val="000000"/>
          <w:lang w:val="ru-RU" w:eastAsia="uk-UA"/>
        </w:rPr>
        <w:t>.</w:t>
      </w:r>
    </w:p>
    <w:p w:rsidR="00AA7C07" w:rsidRPr="00AA7C07" w:rsidRDefault="00AA7C07" w:rsidP="00AA7C07">
      <w:pPr>
        <w:shd w:val="clear" w:color="auto" w:fill="FFFFFF"/>
        <w:spacing w:after="0" w:line="193" w:lineRule="atLeast"/>
        <w:jc w:val="both"/>
        <w:rPr>
          <w:color w:val="000000"/>
          <w:lang w:eastAsia="uk-UA"/>
        </w:rPr>
      </w:pPr>
      <w:r w:rsidRPr="00AA7C07">
        <w:rPr>
          <w:b/>
          <w:bCs/>
          <w:color w:val="000000"/>
          <w:lang w:eastAsia="uk-UA"/>
        </w:rPr>
        <w:t>2. Інформація про зону (агломерацію)</w:t>
      </w:r>
    </w:p>
    <w:p w:rsidR="00AA7C07" w:rsidRPr="00AA7C07" w:rsidRDefault="00AA7C07" w:rsidP="00AA7C07">
      <w:pPr>
        <w:shd w:val="clear" w:color="auto" w:fill="FFFFFF"/>
        <w:spacing w:after="0" w:line="193" w:lineRule="atLeast"/>
        <w:jc w:val="both"/>
        <w:rPr>
          <w:color w:val="000000"/>
          <w:lang w:eastAsia="uk-UA"/>
        </w:rPr>
      </w:pPr>
      <w:r w:rsidRPr="00AA7C07">
        <w:rPr>
          <w:color w:val="000000"/>
          <w:lang w:eastAsia="uk-UA"/>
        </w:rPr>
        <w:lastRenderedPageBreak/>
        <w:t xml:space="preserve">2.1. Площа території  </w:t>
      </w:r>
      <w:r w:rsidRPr="00AA7C07">
        <w:rPr>
          <w:color w:val="000000"/>
          <w:lang w:val="ru-RU" w:eastAsia="uk-UA"/>
        </w:rPr>
        <w:t>8</w:t>
      </w:r>
      <w:r w:rsidRPr="00AA7C07">
        <w:rPr>
          <w:color w:val="000000"/>
          <w:lang w:eastAsia="uk-UA"/>
        </w:rPr>
        <w:t>096,</w:t>
      </w:r>
      <w:r w:rsidRPr="00AA7C07">
        <w:rPr>
          <w:color w:val="000000"/>
          <w:lang w:val="ru-RU" w:eastAsia="uk-UA"/>
        </w:rPr>
        <w:t>4</w:t>
      </w:r>
      <w:r w:rsidRPr="00AA7C07">
        <w:rPr>
          <w:color w:val="000000"/>
          <w:lang w:eastAsia="uk-UA"/>
        </w:rPr>
        <w:t xml:space="preserve"> тис. км</w:t>
      </w:r>
      <w:r w:rsidRPr="00AA7C07">
        <w:rPr>
          <w:color w:val="000000"/>
          <w:vertAlign w:val="superscript"/>
          <w:lang w:eastAsia="uk-UA"/>
        </w:rPr>
        <w:t>2</w:t>
      </w:r>
    </w:p>
    <w:p w:rsidR="00FD7DD2" w:rsidRDefault="00AA7C07" w:rsidP="00AA7C07">
      <w:pPr>
        <w:shd w:val="clear" w:color="auto" w:fill="FFFFFF"/>
        <w:spacing w:after="0" w:line="193" w:lineRule="atLeast"/>
        <w:jc w:val="both"/>
        <w:rPr>
          <w:color w:val="000000"/>
          <w:lang w:eastAsia="uk-UA"/>
        </w:rPr>
      </w:pPr>
      <w:r w:rsidRPr="00AA7C07">
        <w:rPr>
          <w:color w:val="000000"/>
          <w:lang w:eastAsia="uk-UA"/>
        </w:rPr>
        <w:t>2.2. Населення:</w:t>
      </w:r>
    </w:p>
    <w:p w:rsidR="00FD7DD2" w:rsidRPr="00AA7C07" w:rsidRDefault="00FD7DD2" w:rsidP="00FD7DD2">
      <w:pPr>
        <w:shd w:val="clear" w:color="auto" w:fill="FFFFFF"/>
        <w:spacing w:after="0" w:line="193" w:lineRule="atLeast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 xml:space="preserve"> «</w:t>
      </w:r>
      <w:r w:rsidRPr="00AA7C07">
        <w:rPr>
          <w:color w:val="000000"/>
          <w:lang w:eastAsia="uk-UA"/>
        </w:rPr>
        <w:t xml:space="preserve">загальна чисельність  </w:t>
      </w:r>
      <w:r>
        <w:rPr>
          <w:color w:val="000000"/>
          <w:lang w:eastAsia="uk-UA"/>
        </w:rPr>
        <w:t>896566</w:t>
      </w:r>
      <w:r w:rsidRPr="00AA7C07">
        <w:rPr>
          <w:color w:val="000000"/>
          <w:lang w:eastAsia="uk-UA"/>
        </w:rPr>
        <w:t xml:space="preserve"> осіб</w:t>
      </w:r>
      <w:r>
        <w:rPr>
          <w:color w:val="000000"/>
          <w:lang w:eastAsia="uk-UA"/>
        </w:rPr>
        <w:t>;</w:t>
      </w:r>
    </w:p>
    <w:p w:rsidR="00FD7DD2" w:rsidRDefault="00FD7DD2" w:rsidP="00FD7DD2">
      <w:pPr>
        <w:shd w:val="clear" w:color="auto" w:fill="FFFFFF"/>
        <w:spacing w:after="0" w:line="193" w:lineRule="atLeast"/>
        <w:jc w:val="both"/>
        <w:rPr>
          <w:color w:val="000000"/>
          <w:lang w:eastAsia="uk-UA"/>
        </w:rPr>
      </w:pPr>
      <w:r w:rsidRPr="005855A8">
        <w:rPr>
          <w:lang w:eastAsia="uk-UA"/>
        </w:rPr>
        <w:t>чисельність населення з вразливих груп</w:t>
      </w:r>
      <w:r>
        <w:rPr>
          <w:color w:val="000000"/>
          <w:lang w:eastAsia="uk-UA"/>
        </w:rPr>
        <w:t>:</w:t>
      </w:r>
    </w:p>
    <w:p w:rsidR="00FD7DD2" w:rsidRDefault="00FD7DD2" w:rsidP="00FD7DD2">
      <w:pPr>
        <w:numPr>
          <w:ilvl w:val="0"/>
          <w:numId w:val="7"/>
        </w:numPr>
        <w:shd w:val="clear" w:color="auto" w:fill="FFFFFF"/>
        <w:spacing w:after="0" w:line="193" w:lineRule="atLeast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>діти у віці від 0 до 16 років – 1</w:t>
      </w:r>
      <w:r w:rsidR="00D55A3A">
        <w:rPr>
          <w:color w:val="000000"/>
          <w:lang w:eastAsia="uk-UA"/>
        </w:rPr>
        <w:t>7</w:t>
      </w:r>
      <w:r>
        <w:rPr>
          <w:color w:val="000000"/>
          <w:lang w:eastAsia="uk-UA"/>
        </w:rPr>
        <w:t>31</w:t>
      </w:r>
      <w:r w:rsidR="00D55A3A">
        <w:rPr>
          <w:color w:val="000000"/>
          <w:lang w:eastAsia="uk-UA"/>
        </w:rPr>
        <w:t>94</w:t>
      </w:r>
      <w:r>
        <w:rPr>
          <w:color w:val="000000"/>
          <w:lang w:eastAsia="uk-UA"/>
        </w:rPr>
        <w:t>;</w:t>
      </w:r>
    </w:p>
    <w:p w:rsidR="00FD7DD2" w:rsidRDefault="00FD7DD2" w:rsidP="00FD7DD2">
      <w:pPr>
        <w:numPr>
          <w:ilvl w:val="0"/>
          <w:numId w:val="7"/>
        </w:numPr>
        <w:shd w:val="clear" w:color="auto" w:fill="FFFFFF"/>
        <w:spacing w:after="0" w:line="193" w:lineRule="atLeast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>люди похилого віку від 60 років – 18</w:t>
      </w:r>
      <w:r w:rsidR="00D55A3A">
        <w:rPr>
          <w:color w:val="000000"/>
          <w:lang w:eastAsia="uk-UA"/>
        </w:rPr>
        <w:t>6</w:t>
      </w:r>
      <w:r>
        <w:rPr>
          <w:color w:val="000000"/>
          <w:lang w:eastAsia="uk-UA"/>
        </w:rPr>
        <w:t>40</w:t>
      </w:r>
      <w:r w:rsidR="00D55A3A">
        <w:rPr>
          <w:color w:val="000000"/>
          <w:lang w:eastAsia="uk-UA"/>
        </w:rPr>
        <w:t>9</w:t>
      </w:r>
      <w:r>
        <w:rPr>
          <w:color w:val="000000"/>
          <w:lang w:eastAsia="uk-UA"/>
        </w:rPr>
        <w:t xml:space="preserve">;                                 </w:t>
      </w:r>
    </w:p>
    <w:p w:rsidR="00FD7DD2" w:rsidRPr="00AA7C07" w:rsidRDefault="00FD7DD2" w:rsidP="00FD7DD2">
      <w:pPr>
        <w:numPr>
          <w:ilvl w:val="0"/>
          <w:numId w:val="7"/>
        </w:numPr>
        <w:shd w:val="clear" w:color="auto" w:fill="FFFFFF"/>
        <w:spacing w:after="0" w:line="193" w:lineRule="atLeast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>особи, що хворіють на злоякісні новоутворення – 1722».</w:t>
      </w:r>
    </w:p>
    <w:p w:rsidR="00FD7DD2" w:rsidRPr="00AA7C07" w:rsidRDefault="00FD7DD2" w:rsidP="00FD7DD2">
      <w:pPr>
        <w:shd w:val="clear" w:color="auto" w:fill="FFFFFF"/>
        <w:spacing w:after="0" w:line="193" w:lineRule="atLeast"/>
        <w:jc w:val="both"/>
        <w:rPr>
          <w:color w:val="000000"/>
          <w:lang w:eastAsia="uk-UA"/>
        </w:rPr>
      </w:pPr>
      <w:r w:rsidRPr="00AA7C07">
        <w:rPr>
          <w:color w:val="000000"/>
          <w:lang w:eastAsia="uk-UA"/>
        </w:rPr>
        <w:t xml:space="preserve">щільність населення </w:t>
      </w:r>
      <w:r>
        <w:rPr>
          <w:color w:val="000000"/>
          <w:lang w:eastAsia="uk-UA"/>
        </w:rPr>
        <w:t>110,7</w:t>
      </w:r>
      <w:r w:rsidRPr="00AA7C07">
        <w:rPr>
          <w:color w:val="000000"/>
          <w:lang w:eastAsia="uk-UA"/>
        </w:rPr>
        <w:t xml:space="preserve"> осіб на </w:t>
      </w:r>
      <w:r>
        <w:rPr>
          <w:color w:val="000000"/>
          <w:lang w:eastAsia="uk-UA"/>
        </w:rPr>
        <w:t xml:space="preserve"> квадратний</w:t>
      </w:r>
      <w:r w:rsidRPr="00AA7C07">
        <w:rPr>
          <w:color w:val="000000"/>
          <w:lang w:eastAsia="uk-UA"/>
        </w:rPr>
        <w:t xml:space="preserve"> </w:t>
      </w:r>
      <w:r>
        <w:rPr>
          <w:color w:val="000000"/>
          <w:lang w:eastAsia="uk-UA"/>
        </w:rPr>
        <w:t>кілометр».</w:t>
      </w:r>
    </w:p>
    <w:p w:rsidR="00FD7DD2" w:rsidRPr="00FD7DD2" w:rsidRDefault="00AA7C07" w:rsidP="00FD7DD2">
      <w:pPr>
        <w:shd w:val="clear" w:color="auto" w:fill="FFFFFF"/>
        <w:spacing w:after="0" w:line="193" w:lineRule="atLeast"/>
        <w:jc w:val="both"/>
        <w:rPr>
          <w:color w:val="000000"/>
          <w:lang w:eastAsia="uk-UA"/>
        </w:rPr>
      </w:pPr>
      <w:r w:rsidRPr="00AA7C07">
        <w:rPr>
          <w:color w:val="000000"/>
          <w:lang w:eastAsia="uk-UA"/>
        </w:rPr>
        <w:t xml:space="preserve">2.3. Опис географічного положення, сусідні зони/агломерації / інші країни: </w:t>
      </w:r>
      <w:r w:rsidR="00FD7DD2" w:rsidRPr="00FD7DD2">
        <w:rPr>
          <w:color w:val="000000"/>
          <w:lang w:eastAsia="uk-UA"/>
        </w:rPr>
        <w:t>«Зона «Чернівецька» розташована в західній частині України на ко</w:t>
      </w:r>
      <w:r w:rsidR="00FD7DD2" w:rsidRPr="00FD7DD2">
        <w:rPr>
          <w:color w:val="000000"/>
          <w:lang w:eastAsia="uk-UA"/>
        </w:rPr>
        <w:t>р</w:t>
      </w:r>
      <w:r w:rsidR="00FD7DD2" w:rsidRPr="00FD7DD2">
        <w:rPr>
          <w:color w:val="000000"/>
          <w:lang w:eastAsia="uk-UA"/>
        </w:rPr>
        <w:t>доні з Молдовою та Румунією в передгір’ї Карпат. На півдні та сході проходить державний кордон протяжністю 404,7 км, в тому числі з Румунією – 234,7 км, з Республікою Молдова – 170 км. Територія зони займає площу 8096,4 квадратних кілометрів (1,3% території України). Межує   на заході та північному заході — з Івано-Франківською, на півночі — із </w:t>
      </w:r>
      <w:hyperlink r:id="rId12" w:tooltip="Тернопільська область" w:history="1">
        <w:r w:rsidR="00FD7DD2" w:rsidRPr="00FD7DD2">
          <w:rPr>
            <w:rStyle w:val="aa"/>
            <w:lang w:eastAsia="uk-UA"/>
          </w:rPr>
          <w:t>Тернопільською</w:t>
        </w:r>
      </w:hyperlink>
      <w:r w:rsidR="00FD7DD2" w:rsidRPr="00FD7DD2">
        <w:rPr>
          <w:color w:val="000000"/>
          <w:lang w:eastAsia="uk-UA"/>
        </w:rPr>
        <w:t> і </w:t>
      </w:r>
      <w:hyperlink r:id="rId13" w:tooltip="Хмельницька область" w:history="1">
        <w:r w:rsidR="00FD7DD2" w:rsidRPr="00FD7DD2">
          <w:rPr>
            <w:rStyle w:val="aa"/>
            <w:lang w:eastAsia="uk-UA"/>
          </w:rPr>
          <w:t>Хмельницькою</w:t>
        </w:r>
      </w:hyperlink>
      <w:r w:rsidR="00FD7DD2" w:rsidRPr="00FD7DD2">
        <w:rPr>
          <w:color w:val="000000"/>
          <w:lang w:eastAsia="uk-UA"/>
        </w:rPr>
        <w:t>, а на сході з Вінницькою зонами України (рис.1).</w:t>
      </w:r>
    </w:p>
    <w:p w:rsidR="00FD7DD2" w:rsidRPr="00FD7DD2" w:rsidRDefault="00951F38" w:rsidP="00FD7DD2">
      <w:pPr>
        <w:shd w:val="clear" w:color="auto" w:fill="FFFFFF"/>
        <w:spacing w:after="0" w:line="193" w:lineRule="atLeast"/>
        <w:jc w:val="both"/>
        <w:rPr>
          <w:b/>
          <w:i/>
          <w:color w:val="000000"/>
          <w:lang w:eastAsia="uk-UA"/>
        </w:rPr>
      </w:pPr>
      <w:r>
        <w:rPr>
          <w:noProof/>
          <w:color w:val="000000"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350</wp:posOffset>
                </wp:positionV>
                <wp:extent cx="1143000" cy="574040"/>
                <wp:effectExtent l="0" t="0" r="0" b="635"/>
                <wp:wrapNone/>
                <wp:docPr id="3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99" w:rsidRPr="00FA32F7" w:rsidRDefault="00652A99" w:rsidP="00FD7D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2F7">
                              <w:rPr>
                                <w:b/>
                                <w:sz w:val="28"/>
                                <w:szCs w:val="28"/>
                              </w:rPr>
                              <w:t>Вінницька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96pt;margin-top:.5pt;width:90pt;height:4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" stroked="f">
                <v:textbox>
                  <w:txbxContent>
                    <w:p w:rsidR="00652A99" w:rsidRPr="00FA32F7" w:rsidRDefault="00652A99" w:rsidP="00FD7D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A32F7">
                        <w:rPr>
                          <w:b/>
                          <w:sz w:val="28"/>
                          <w:szCs w:val="28"/>
                        </w:rPr>
                        <w:t>Вінницька обла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350</wp:posOffset>
                </wp:positionV>
                <wp:extent cx="1485900" cy="650240"/>
                <wp:effectExtent l="0" t="0" r="0" b="635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99" w:rsidRPr="00FA32F7" w:rsidRDefault="00652A99" w:rsidP="00FD7D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2F7">
                              <w:rPr>
                                <w:b/>
                                <w:sz w:val="28"/>
                                <w:szCs w:val="28"/>
                              </w:rPr>
                              <w:t>Хмельницька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34pt;margin-top:.5pt;width:117pt;height:5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K0bhgIAABg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" stroked="f">
                <v:textbox>
                  <w:txbxContent>
                    <w:p w:rsidR="00652A99" w:rsidRPr="00FA32F7" w:rsidRDefault="00652A99" w:rsidP="00FD7D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A32F7">
                        <w:rPr>
                          <w:b/>
                          <w:sz w:val="28"/>
                          <w:szCs w:val="28"/>
                        </w:rPr>
                        <w:t>Хмельницька обла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350</wp:posOffset>
                </wp:positionV>
                <wp:extent cx="1714500" cy="627380"/>
                <wp:effectExtent l="0" t="0" r="0" b="4445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29F" w:rsidRDefault="00652A99" w:rsidP="00FD7D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80D4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Тернопільська </w:t>
                            </w:r>
                          </w:p>
                          <w:p w:rsidR="00652A99" w:rsidRPr="00580D46" w:rsidRDefault="00652A99" w:rsidP="00FD7D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80D46"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Pr="00580D46">
                              <w:rPr>
                                <w:b/>
                                <w:sz w:val="28"/>
                                <w:szCs w:val="28"/>
                              </w:rPr>
                              <w:t>б</w:t>
                            </w:r>
                            <w:r w:rsidRPr="00580D46">
                              <w:rPr>
                                <w:b/>
                                <w:sz w:val="28"/>
                                <w:szCs w:val="28"/>
                              </w:rPr>
                              <w:t>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6pt;margin-top:.5pt;width:135pt;height:4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9m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" stroked="f">
                <v:textbox>
                  <w:txbxContent>
                    <w:p w:rsidR="00CE429F" w:rsidRDefault="00652A99" w:rsidP="00FD7D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80D46">
                        <w:rPr>
                          <w:b/>
                          <w:sz w:val="28"/>
                          <w:szCs w:val="28"/>
                        </w:rPr>
                        <w:t xml:space="preserve">Тернопільська </w:t>
                      </w:r>
                    </w:p>
                    <w:p w:rsidR="00652A99" w:rsidRPr="00580D46" w:rsidRDefault="00652A99" w:rsidP="00FD7D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80D46">
                        <w:rPr>
                          <w:b/>
                          <w:sz w:val="28"/>
                          <w:szCs w:val="28"/>
                        </w:rPr>
                        <w:t>о</w:t>
                      </w:r>
                      <w:r w:rsidRPr="00580D46">
                        <w:rPr>
                          <w:b/>
                          <w:sz w:val="28"/>
                          <w:szCs w:val="28"/>
                        </w:rPr>
                        <w:t>б</w:t>
                      </w:r>
                      <w:r w:rsidRPr="00580D46">
                        <w:rPr>
                          <w:b/>
                          <w:sz w:val="28"/>
                          <w:szCs w:val="28"/>
                        </w:rPr>
                        <w:t>ла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FD7DD2" w:rsidRPr="00FD7DD2" w:rsidRDefault="00FD7DD2" w:rsidP="00FD7DD2">
      <w:pPr>
        <w:shd w:val="clear" w:color="auto" w:fill="FFFFFF"/>
        <w:spacing w:after="0" w:line="193" w:lineRule="atLeast"/>
        <w:jc w:val="both"/>
        <w:rPr>
          <w:color w:val="000000"/>
          <w:lang w:eastAsia="uk-UA"/>
        </w:rPr>
      </w:pPr>
    </w:p>
    <w:p w:rsidR="00FD7DD2" w:rsidRPr="00512F88" w:rsidRDefault="00FD7DD2" w:rsidP="00FD7DD2">
      <w:pPr>
        <w:shd w:val="clear" w:color="auto" w:fill="FFFFFF"/>
        <w:spacing w:after="0" w:line="193" w:lineRule="atLeast"/>
        <w:jc w:val="both"/>
        <w:rPr>
          <w:color w:val="000000"/>
          <w:lang w:val="ru-RU" w:eastAsia="uk-UA"/>
        </w:rPr>
      </w:pPr>
    </w:p>
    <w:p w:rsidR="00B05A7D" w:rsidRPr="00512F88" w:rsidRDefault="00B05A7D" w:rsidP="00FD7DD2">
      <w:pPr>
        <w:shd w:val="clear" w:color="auto" w:fill="FFFFFF"/>
        <w:spacing w:after="0" w:line="193" w:lineRule="atLeast"/>
        <w:jc w:val="both"/>
        <w:rPr>
          <w:color w:val="000000"/>
          <w:lang w:val="ru-RU" w:eastAsia="uk-UA"/>
        </w:rPr>
      </w:pPr>
    </w:p>
    <w:p w:rsidR="00FD7DD2" w:rsidRPr="00FD7DD2" w:rsidRDefault="00951F38" w:rsidP="00FD7DD2">
      <w:pPr>
        <w:shd w:val="clear" w:color="auto" w:fill="FFFFFF"/>
        <w:spacing w:after="0" w:line="193" w:lineRule="atLeast"/>
        <w:jc w:val="both"/>
        <w:rPr>
          <w:color w:val="000000"/>
          <w:lang w:eastAsia="uk-UA"/>
        </w:rPr>
      </w:pPr>
      <w:r>
        <w:rPr>
          <w:noProof/>
          <w:color w:val="000000"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005205</wp:posOffset>
                </wp:positionV>
                <wp:extent cx="1028700" cy="457200"/>
                <wp:effectExtent l="0" t="0" r="0" b="4445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99" w:rsidRPr="00580D46" w:rsidRDefault="00652A99" w:rsidP="00FD7DD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80D46">
                              <w:rPr>
                                <w:b/>
                                <w:sz w:val="28"/>
                                <w:szCs w:val="28"/>
                              </w:rPr>
                              <w:t>Молд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5in;margin-top:79.15pt;width:81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bntg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" filled="f" stroked="f">
                <v:textbox>
                  <w:txbxContent>
                    <w:p w:rsidR="00652A99" w:rsidRPr="00580D46" w:rsidRDefault="00652A99" w:rsidP="00FD7DD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80D46">
                        <w:rPr>
                          <w:b/>
                          <w:sz w:val="28"/>
                          <w:szCs w:val="28"/>
                        </w:rPr>
                        <w:t>Молд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327275</wp:posOffset>
                </wp:positionV>
                <wp:extent cx="1028700" cy="373380"/>
                <wp:effectExtent l="0" t="3175" r="0" b="4445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99" w:rsidRPr="00580D46" w:rsidRDefault="00652A99" w:rsidP="00FD7DD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80D46">
                              <w:rPr>
                                <w:b/>
                                <w:sz w:val="28"/>
                                <w:szCs w:val="28"/>
                              </w:rPr>
                              <w:t>Румун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165.75pt;margin-top:183.25pt;width:81pt;height:2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nq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" filled="f" stroked="f">
                <v:textbox>
                  <w:txbxContent>
                    <w:p w:rsidR="00652A99" w:rsidRPr="00580D46" w:rsidRDefault="00652A99" w:rsidP="00FD7DD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80D46">
                        <w:rPr>
                          <w:b/>
                          <w:sz w:val="28"/>
                          <w:szCs w:val="28"/>
                        </w:rPr>
                        <w:t>Румун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90830</wp:posOffset>
                </wp:positionV>
                <wp:extent cx="1371600" cy="800100"/>
                <wp:effectExtent l="0" t="0" r="0" b="4445"/>
                <wp:wrapNone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A99" w:rsidRPr="00580D46" w:rsidRDefault="00652A99" w:rsidP="00FD7D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80D46">
                              <w:rPr>
                                <w:b/>
                                <w:sz w:val="28"/>
                                <w:szCs w:val="28"/>
                              </w:rPr>
                              <w:t>Івано-Франківська обл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-9pt;margin-top:22.9pt;width:108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" stroked="f">
                <v:textbox>
                  <w:txbxContent>
                    <w:p w:rsidR="00652A99" w:rsidRPr="00580D46" w:rsidRDefault="00652A99" w:rsidP="00FD7D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80D46">
                        <w:rPr>
                          <w:b/>
                          <w:sz w:val="28"/>
                          <w:szCs w:val="28"/>
                        </w:rPr>
                        <w:t>Івано-Франківська область</w:t>
                      </w:r>
                    </w:p>
                  </w:txbxContent>
                </v:textbox>
              </v:shape>
            </w:pict>
          </mc:Fallback>
        </mc:AlternateContent>
      </w:r>
      <w:r w:rsidR="00B307BB" w:rsidRPr="00FD7DD2">
        <w:rPr>
          <w:color w:val="000000"/>
          <w:lang w:eastAsia="uk-UA"/>
        </w:rPr>
        <w:object w:dxaOrig="6796" w:dyaOrig="3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45pt;height:212.35pt">
            <v:imagedata r:id="rId14" o:title=""/>
          </v:shape>
        </w:object>
      </w:r>
    </w:p>
    <w:p w:rsidR="00FD7DD2" w:rsidRPr="00FD7DD2" w:rsidRDefault="00FD7DD2" w:rsidP="00FD7DD2">
      <w:pPr>
        <w:shd w:val="clear" w:color="auto" w:fill="FFFFFF"/>
        <w:spacing w:after="0" w:line="193" w:lineRule="atLeast"/>
        <w:jc w:val="both"/>
        <w:rPr>
          <w:color w:val="000000"/>
          <w:lang w:eastAsia="uk-UA"/>
        </w:rPr>
      </w:pPr>
    </w:p>
    <w:p w:rsidR="00FD7DD2" w:rsidRPr="00FD7DD2" w:rsidRDefault="00FD7DD2" w:rsidP="00FD7DD2">
      <w:pPr>
        <w:shd w:val="clear" w:color="auto" w:fill="FFFFFF"/>
        <w:spacing w:after="0" w:line="193" w:lineRule="atLeast"/>
        <w:jc w:val="both"/>
        <w:rPr>
          <w:color w:val="000000"/>
          <w:lang w:eastAsia="uk-UA"/>
        </w:rPr>
      </w:pPr>
      <w:r w:rsidRPr="00FD7DD2">
        <w:rPr>
          <w:color w:val="000000"/>
          <w:lang w:eastAsia="uk-UA"/>
        </w:rPr>
        <w:t>Рис.1 -  Географічне положення зони «Чернівецька»</w:t>
      </w:r>
    </w:p>
    <w:p w:rsidR="00FD7DD2" w:rsidRPr="00FD7DD2" w:rsidRDefault="00FD7DD2" w:rsidP="00FD7DD2">
      <w:pPr>
        <w:shd w:val="clear" w:color="auto" w:fill="FFFFFF"/>
        <w:spacing w:after="0" w:line="193" w:lineRule="atLeast"/>
        <w:jc w:val="both"/>
        <w:rPr>
          <w:color w:val="000000"/>
          <w:lang w:eastAsia="uk-UA"/>
        </w:rPr>
      </w:pPr>
    </w:p>
    <w:p w:rsidR="007E5AA2" w:rsidRPr="007E5AA2" w:rsidRDefault="00AA7C07" w:rsidP="007E5AA2">
      <w:pPr>
        <w:shd w:val="clear" w:color="auto" w:fill="FFFFFF"/>
        <w:spacing w:after="0" w:line="193" w:lineRule="atLeast"/>
        <w:jc w:val="both"/>
        <w:rPr>
          <w:color w:val="000000"/>
          <w:lang w:eastAsia="uk-UA"/>
        </w:rPr>
      </w:pPr>
      <w:r w:rsidRPr="00AA7C07">
        <w:rPr>
          <w:color w:val="000000"/>
          <w:lang w:eastAsia="uk-UA"/>
        </w:rPr>
        <w:lastRenderedPageBreak/>
        <w:t>2.4. Опис рельєфу, ландшафтів, кліматичних умов</w:t>
      </w:r>
      <w:r w:rsidR="00CE429F">
        <w:rPr>
          <w:color w:val="000000"/>
          <w:lang w:eastAsia="uk-UA"/>
        </w:rPr>
        <w:t>:</w:t>
      </w:r>
      <w:r w:rsidRPr="00AA7C07">
        <w:rPr>
          <w:color w:val="000000"/>
          <w:lang w:eastAsia="uk-UA"/>
        </w:rPr>
        <w:t xml:space="preserve">  </w:t>
      </w:r>
      <w:r w:rsidR="007E5AA2" w:rsidRPr="007E5AA2">
        <w:rPr>
          <w:color w:val="000000"/>
          <w:lang w:eastAsia="uk-UA"/>
        </w:rPr>
        <w:t>Згідно</w:t>
      </w:r>
      <w:r w:rsidR="00CE429F">
        <w:rPr>
          <w:color w:val="000000"/>
          <w:lang w:eastAsia="uk-UA"/>
        </w:rPr>
        <w:t xml:space="preserve"> зщ</w:t>
      </w:r>
      <w:r w:rsidR="007E5AA2" w:rsidRPr="007E5AA2">
        <w:rPr>
          <w:color w:val="000000"/>
          <w:lang w:eastAsia="uk-UA"/>
        </w:rPr>
        <w:t xml:space="preserve"> фізико-географічн</w:t>
      </w:r>
      <w:r w:rsidR="00CE429F">
        <w:rPr>
          <w:color w:val="000000"/>
          <w:lang w:eastAsia="uk-UA"/>
        </w:rPr>
        <w:t>им</w:t>
      </w:r>
      <w:r w:rsidR="007E5AA2" w:rsidRPr="007E5AA2">
        <w:rPr>
          <w:color w:val="000000"/>
          <w:lang w:eastAsia="uk-UA"/>
        </w:rPr>
        <w:t xml:space="preserve"> зонування</w:t>
      </w:r>
      <w:r w:rsidR="00CE429F">
        <w:rPr>
          <w:color w:val="000000"/>
          <w:lang w:eastAsia="uk-UA"/>
        </w:rPr>
        <w:t>м</w:t>
      </w:r>
      <w:r w:rsidR="007E5AA2" w:rsidRPr="007E5AA2">
        <w:rPr>
          <w:color w:val="000000"/>
          <w:lang w:eastAsia="uk-UA"/>
        </w:rPr>
        <w:t xml:space="preserve"> території рельєф області достатньо складний. В Чернівецькій області знаходиться три зони: гірська, передгірна, лісостепова. Гірська частина - Буковинські Карпати розташована на крайньому пі</w:t>
      </w:r>
      <w:r w:rsidR="007E5AA2" w:rsidRPr="007E5AA2">
        <w:rPr>
          <w:color w:val="000000"/>
          <w:lang w:eastAsia="uk-UA"/>
        </w:rPr>
        <w:t>в</w:t>
      </w:r>
      <w:r w:rsidR="007E5AA2" w:rsidRPr="007E5AA2">
        <w:rPr>
          <w:color w:val="000000"/>
          <w:lang w:eastAsia="uk-UA"/>
        </w:rPr>
        <w:t>денному заході області і займає приблизно 1/4 території. Гори тут середньої висоти, від 500 м до 1600 м, з характерними мікрокліматичними ум</w:t>
      </w:r>
      <w:r w:rsidR="007E5AA2" w:rsidRPr="007E5AA2">
        <w:rPr>
          <w:color w:val="000000"/>
          <w:lang w:eastAsia="uk-UA"/>
        </w:rPr>
        <w:t>о</w:t>
      </w:r>
      <w:r w:rsidR="007E5AA2" w:rsidRPr="007E5AA2">
        <w:rPr>
          <w:color w:val="000000"/>
          <w:lang w:eastAsia="uk-UA"/>
        </w:rPr>
        <w:t>вами. Їх розсікають вузькі долини Сірету і Черемошу. Притоки цих річок протікають переважно паралельно хребтам у повздовжніх долинах. Гори вкриті листяними і хвойними лісами. Клімат гірської та високогірної частини характерний тривалою зимою зі стійким сніговим покровом та пр</w:t>
      </w:r>
      <w:r w:rsidR="007E5AA2" w:rsidRPr="007E5AA2">
        <w:rPr>
          <w:color w:val="000000"/>
          <w:lang w:eastAsia="uk-UA"/>
        </w:rPr>
        <w:t>о</w:t>
      </w:r>
      <w:r w:rsidR="007E5AA2" w:rsidRPr="007E5AA2">
        <w:rPr>
          <w:color w:val="000000"/>
          <w:lang w:eastAsia="uk-UA"/>
        </w:rPr>
        <w:t xml:space="preserve">холодним дощовим літом. </w:t>
      </w:r>
    </w:p>
    <w:p w:rsidR="007E5AA2" w:rsidRPr="007E5AA2" w:rsidRDefault="007E5AA2" w:rsidP="00CE429F">
      <w:pPr>
        <w:shd w:val="clear" w:color="auto" w:fill="FFFFFF"/>
        <w:spacing w:after="0" w:line="193" w:lineRule="atLeast"/>
        <w:ind w:firstLine="708"/>
        <w:jc w:val="both"/>
        <w:rPr>
          <w:color w:val="000000"/>
          <w:lang w:eastAsia="uk-UA"/>
        </w:rPr>
      </w:pPr>
      <w:r w:rsidRPr="007E5AA2">
        <w:rPr>
          <w:color w:val="000000"/>
          <w:lang w:eastAsia="uk-UA"/>
        </w:rPr>
        <w:t>Між Карпатами і річкою Прут розташована похила передгірна рівнина з розчленованим горбистим рельєфом. На загальному більш-менш рівнинному фоні виділяється Хотинська гряда висотою 400-500 м над рівнем моря, яка тягнеться широкою дугою від Чернівців до Хотина. Захі</w:t>
      </w:r>
      <w:r w:rsidRPr="007E5AA2">
        <w:rPr>
          <w:color w:val="000000"/>
          <w:lang w:eastAsia="uk-UA"/>
        </w:rPr>
        <w:t>д</w:t>
      </w:r>
      <w:r w:rsidRPr="007E5AA2">
        <w:rPr>
          <w:color w:val="000000"/>
          <w:lang w:eastAsia="uk-UA"/>
        </w:rPr>
        <w:t>на частина передгір’я за кліматичними особливостями відноситься до зони “оптимального комфорту” – клімат м’який без сильних вітрів з доста</w:t>
      </w:r>
      <w:r w:rsidRPr="007E5AA2">
        <w:rPr>
          <w:color w:val="000000"/>
          <w:lang w:eastAsia="uk-UA"/>
        </w:rPr>
        <w:t>т</w:t>
      </w:r>
      <w:r w:rsidRPr="007E5AA2">
        <w:rPr>
          <w:color w:val="000000"/>
          <w:lang w:eastAsia="uk-UA"/>
        </w:rPr>
        <w:t xml:space="preserve">ньою кількістю сонячних днів ранньої весни i пізньої осені. </w:t>
      </w:r>
    </w:p>
    <w:p w:rsidR="007E5AA2" w:rsidRPr="007E5AA2" w:rsidRDefault="007E5AA2" w:rsidP="00CE429F">
      <w:pPr>
        <w:shd w:val="clear" w:color="auto" w:fill="FFFFFF"/>
        <w:spacing w:after="0" w:line="193" w:lineRule="atLeast"/>
        <w:ind w:firstLine="708"/>
        <w:jc w:val="both"/>
        <w:rPr>
          <w:color w:val="000000"/>
          <w:lang w:eastAsia="uk-UA"/>
        </w:rPr>
      </w:pPr>
      <w:r w:rsidRPr="007E5AA2">
        <w:rPr>
          <w:color w:val="000000"/>
          <w:lang w:eastAsia="uk-UA"/>
        </w:rPr>
        <w:t>На північному-сході області, вздовж річки Дністер, розташована рівнинна частина. Це хвиляста рівнина з долинно-балковим рельєфом ер</w:t>
      </w:r>
      <w:r w:rsidRPr="007E5AA2">
        <w:rPr>
          <w:color w:val="000000"/>
          <w:lang w:eastAsia="uk-UA"/>
        </w:rPr>
        <w:t>о</w:t>
      </w:r>
      <w:r w:rsidRPr="007E5AA2">
        <w:rPr>
          <w:color w:val="000000"/>
          <w:lang w:eastAsia="uk-UA"/>
        </w:rPr>
        <w:t xml:space="preserve">зійного типу. Існує кілька підвищень в Кельменецькому районі, що створилися внаслідок виходу на поверхню давніх третинних вапняків. </w:t>
      </w:r>
    </w:p>
    <w:p w:rsidR="007E5AA2" w:rsidRDefault="007E5AA2" w:rsidP="00CE429F">
      <w:pPr>
        <w:shd w:val="clear" w:color="auto" w:fill="FFFFFF"/>
        <w:spacing w:after="0" w:line="193" w:lineRule="atLeast"/>
        <w:ind w:firstLine="708"/>
        <w:jc w:val="both"/>
        <w:rPr>
          <w:color w:val="000000"/>
          <w:lang w:eastAsia="uk-UA"/>
        </w:rPr>
      </w:pPr>
      <w:r w:rsidRPr="007E5AA2">
        <w:rPr>
          <w:color w:val="000000"/>
          <w:lang w:eastAsia="uk-UA"/>
        </w:rPr>
        <w:t>Чернівецька область вирізняється помірним кліматом, перехідним до помірно-континентального. Середньорічна температура повітря кол</w:t>
      </w:r>
      <w:r w:rsidRPr="007E5AA2">
        <w:rPr>
          <w:color w:val="000000"/>
          <w:lang w:eastAsia="uk-UA"/>
        </w:rPr>
        <w:t>и</w:t>
      </w:r>
      <w:r w:rsidRPr="007E5AA2">
        <w:rPr>
          <w:color w:val="000000"/>
          <w:lang w:eastAsia="uk-UA"/>
        </w:rPr>
        <w:t xml:space="preserve">вається від +8,9 </w:t>
      </w:r>
      <w:r w:rsidRPr="007E5AA2">
        <w:rPr>
          <w:color w:val="000000"/>
          <w:vertAlign w:val="superscript"/>
          <w:lang w:eastAsia="uk-UA"/>
        </w:rPr>
        <w:t>о</w:t>
      </w:r>
      <w:r w:rsidRPr="007E5AA2">
        <w:rPr>
          <w:color w:val="000000"/>
          <w:lang w:eastAsia="uk-UA"/>
        </w:rPr>
        <w:t xml:space="preserve">С на північному сході до +4,8 </w:t>
      </w:r>
      <w:r w:rsidRPr="007E5AA2">
        <w:rPr>
          <w:color w:val="000000"/>
          <w:vertAlign w:val="superscript"/>
          <w:lang w:eastAsia="uk-UA"/>
        </w:rPr>
        <w:t>о</w:t>
      </w:r>
      <w:r w:rsidRPr="007E5AA2">
        <w:rPr>
          <w:color w:val="000000"/>
          <w:lang w:eastAsia="uk-UA"/>
        </w:rPr>
        <w:t>С у гірській частині (рис.2).</w:t>
      </w:r>
    </w:p>
    <w:p w:rsidR="007E5AA2" w:rsidRPr="007E5AA2" w:rsidRDefault="007E5AA2" w:rsidP="007E5AA2">
      <w:pPr>
        <w:shd w:val="clear" w:color="auto" w:fill="FFFFFF"/>
        <w:spacing w:after="0" w:line="193" w:lineRule="atLeast"/>
        <w:jc w:val="both"/>
        <w:rPr>
          <w:color w:val="000000"/>
          <w:lang w:val="ru-RU" w:eastAsia="uk-UA"/>
        </w:rPr>
      </w:pPr>
    </w:p>
    <w:p w:rsidR="007E5AA2" w:rsidRPr="007E5AA2" w:rsidRDefault="00951F38" w:rsidP="007E5AA2">
      <w:pPr>
        <w:shd w:val="clear" w:color="auto" w:fill="FFFFFF"/>
        <w:spacing w:after="0" w:line="193" w:lineRule="atLeast"/>
        <w:jc w:val="both"/>
        <w:rPr>
          <w:color w:val="000000"/>
          <w:lang w:val="ru-RU" w:eastAsia="uk-UA"/>
        </w:rPr>
      </w:pPr>
      <w:r>
        <w:rPr>
          <w:noProof/>
          <w:color w:val="000000"/>
          <w:lang w:eastAsia="uk-UA"/>
        </w:rPr>
        <w:drawing>
          <wp:inline distT="0" distB="0" distL="0" distR="0">
            <wp:extent cx="8260715" cy="3293110"/>
            <wp:effectExtent l="0" t="0" r="6985" b="254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715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A2" w:rsidRDefault="007E5AA2" w:rsidP="007E5AA2">
      <w:pPr>
        <w:shd w:val="clear" w:color="auto" w:fill="FFFFFF"/>
        <w:spacing w:after="0" w:line="193" w:lineRule="atLeast"/>
        <w:jc w:val="both"/>
        <w:rPr>
          <w:color w:val="000000"/>
          <w:lang w:val="ru-RU" w:eastAsia="uk-UA"/>
        </w:rPr>
      </w:pPr>
      <w:r w:rsidRPr="007E5AA2">
        <w:rPr>
          <w:color w:val="000000"/>
          <w:lang w:val="ru-RU" w:eastAsia="uk-UA"/>
        </w:rPr>
        <w:t xml:space="preserve">                                          Рис.2 – Ландшафт зони «Чернівецька»</w:t>
      </w:r>
    </w:p>
    <w:p w:rsidR="00E036FA" w:rsidRPr="007E5AA2" w:rsidRDefault="00E036FA" w:rsidP="007E5AA2">
      <w:pPr>
        <w:shd w:val="clear" w:color="auto" w:fill="FFFFFF"/>
        <w:spacing w:after="0" w:line="193" w:lineRule="atLeast"/>
        <w:jc w:val="both"/>
        <w:rPr>
          <w:color w:val="000000"/>
          <w:lang w:eastAsia="uk-UA"/>
        </w:rPr>
      </w:pPr>
    </w:p>
    <w:p w:rsidR="001F76ED" w:rsidRPr="003F4F26" w:rsidRDefault="001F76ED" w:rsidP="00CE4AD8">
      <w:pPr>
        <w:shd w:val="clear" w:color="auto" w:fill="FFFFFF"/>
        <w:spacing w:before="113" w:after="57" w:line="193" w:lineRule="atLeast"/>
        <w:ind w:firstLine="283"/>
        <w:jc w:val="center"/>
        <w:rPr>
          <w:b/>
          <w:bCs/>
          <w:color w:val="000000"/>
          <w:lang w:eastAsia="uk-UA"/>
        </w:rPr>
      </w:pPr>
      <w:r w:rsidRPr="003F4F26">
        <w:rPr>
          <w:b/>
          <w:bCs/>
          <w:color w:val="000000"/>
          <w:lang w:eastAsia="uk-UA"/>
        </w:rPr>
        <w:lastRenderedPageBreak/>
        <w:t>ІІ.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Інформація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про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забруднення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атмосферного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повітря</w:t>
      </w:r>
      <w:r w:rsidR="00B30D09">
        <w:rPr>
          <w:b/>
          <w:bCs/>
          <w:color w:val="000000"/>
          <w:lang w:eastAsia="uk-UA"/>
        </w:rPr>
        <w:t xml:space="preserve"> станом на </w:t>
      </w:r>
      <w:r w:rsidR="00AA7C07">
        <w:rPr>
          <w:b/>
          <w:bCs/>
          <w:color w:val="000000"/>
          <w:lang w:eastAsia="uk-UA"/>
        </w:rPr>
        <w:t>01.01.2021</w:t>
      </w:r>
    </w:p>
    <w:p w:rsidR="001F76ED" w:rsidRPr="003F4F26" w:rsidRDefault="001F76ED" w:rsidP="00CE4AD8">
      <w:pPr>
        <w:shd w:val="clear" w:color="auto" w:fill="FFFFFF"/>
        <w:spacing w:before="57" w:after="120" w:line="193" w:lineRule="atLeast"/>
        <w:jc w:val="both"/>
        <w:rPr>
          <w:color w:val="000000"/>
          <w:lang w:eastAsia="uk-UA"/>
        </w:rPr>
      </w:pPr>
      <w:r w:rsidRPr="003F4F26">
        <w:rPr>
          <w:b/>
          <w:bCs/>
          <w:color w:val="000000"/>
          <w:lang w:eastAsia="uk-UA"/>
        </w:rPr>
        <w:t>1.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Джерела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забруднення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атмосферного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повітря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1"/>
        <w:gridCol w:w="6805"/>
        <w:gridCol w:w="1446"/>
        <w:gridCol w:w="1638"/>
        <w:gridCol w:w="1638"/>
        <w:gridCol w:w="1638"/>
        <w:gridCol w:w="1635"/>
      </w:tblGrid>
      <w:tr w:rsidR="001F76ED" w:rsidRPr="003F4F26" w:rsidTr="002C2FDC">
        <w:trPr>
          <w:trHeight w:val="283"/>
        </w:trPr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3F4F26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22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3F4F26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4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2016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ік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2017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ік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2018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ік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2019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ік</w:t>
            </w:r>
          </w:p>
        </w:tc>
        <w:tc>
          <w:tcPr>
            <w:tcW w:w="5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2020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ік</w:t>
            </w:r>
          </w:p>
        </w:tc>
      </w:tr>
      <w:tr w:rsidR="00AA7C07" w:rsidRPr="003F4F26" w:rsidTr="002C2FDC">
        <w:trPr>
          <w:trHeight w:val="60"/>
        </w:trPr>
        <w:tc>
          <w:tcPr>
            <w:tcW w:w="1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1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Загальна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кількість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підприємств,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що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здійснюють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викиди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забру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д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нювальних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речовин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в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атмосферне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повітря,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5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C469AA" w:rsidRDefault="00AA7C07" w:rsidP="00EA0078">
            <w:pPr>
              <w:jc w:val="center"/>
              <w:rPr>
                <w:sz w:val="22"/>
                <w:szCs w:val="22"/>
                <w:lang w:val="en-US"/>
              </w:rPr>
            </w:pPr>
            <w:r w:rsidRPr="00C469AA">
              <w:rPr>
                <w:sz w:val="22"/>
                <w:szCs w:val="22"/>
                <w:lang w:val="en-US"/>
              </w:rPr>
              <w:t>18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C469AA" w:rsidRDefault="00AA7C07" w:rsidP="00EA0078">
            <w:pPr>
              <w:jc w:val="center"/>
              <w:rPr>
                <w:sz w:val="22"/>
                <w:szCs w:val="22"/>
              </w:rPr>
            </w:pPr>
            <w:r w:rsidRPr="00C469AA">
              <w:rPr>
                <w:sz w:val="22"/>
                <w:szCs w:val="22"/>
              </w:rPr>
              <w:t>16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C469AA" w:rsidRDefault="00AA7C07" w:rsidP="00EA0078">
            <w:pPr>
              <w:jc w:val="center"/>
              <w:rPr>
                <w:sz w:val="22"/>
                <w:szCs w:val="22"/>
              </w:rPr>
            </w:pPr>
            <w:r w:rsidRPr="00C469AA">
              <w:rPr>
                <w:sz w:val="22"/>
                <w:szCs w:val="22"/>
              </w:rPr>
              <w:t>16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141</w:t>
            </w:r>
          </w:p>
        </w:tc>
      </w:tr>
      <w:tr w:rsidR="00AA7C07" w:rsidRPr="003F4F26" w:rsidTr="002C2FDC">
        <w:trPr>
          <w:trHeight w:val="60"/>
        </w:trPr>
        <w:tc>
          <w:tcPr>
            <w:tcW w:w="14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2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Загальна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кількість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(одиниць)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діючих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="00A14DFE">
              <w:rPr>
                <w:rFonts w:eastAsia="Times New Roman"/>
                <w:color w:val="000000"/>
                <w:spacing w:val="-2"/>
                <w:lang w:eastAsia="uk-UA"/>
              </w:rPr>
              <w:t>(наданих за відповідний п</w:t>
            </w:r>
            <w:r w:rsidR="00A14DFE">
              <w:rPr>
                <w:rFonts w:eastAsia="Times New Roman"/>
                <w:color w:val="000000"/>
                <w:spacing w:val="-2"/>
                <w:lang w:eastAsia="uk-UA"/>
              </w:rPr>
              <w:t>е</w:t>
            </w:r>
            <w:r w:rsidR="00A14DFE">
              <w:rPr>
                <w:rFonts w:eastAsia="Times New Roman"/>
                <w:color w:val="000000"/>
                <w:spacing w:val="-2"/>
                <w:lang w:eastAsia="uk-UA"/>
              </w:rPr>
              <w:t>ріод*)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дозволів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на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викиди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br/>
            </w:r>
            <w:r w:rsidRPr="003F4F26">
              <w:rPr>
                <w:rFonts w:eastAsia="Times New Roman"/>
                <w:color w:val="000000"/>
                <w:spacing w:val="-3"/>
                <w:lang w:eastAsia="uk-UA"/>
              </w:rPr>
              <w:t>забруднюючих</w:t>
            </w:r>
            <w:r>
              <w:rPr>
                <w:rFonts w:eastAsia="Times New Roman"/>
                <w:color w:val="000000"/>
                <w:spacing w:val="-3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3"/>
                <w:lang w:eastAsia="uk-UA"/>
              </w:rPr>
              <w:t>речовин</w:t>
            </w:r>
            <w:r>
              <w:rPr>
                <w:rFonts w:eastAsia="Times New Roman"/>
                <w:color w:val="000000"/>
                <w:spacing w:val="-3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3"/>
                <w:lang w:eastAsia="uk-UA"/>
              </w:rPr>
              <w:t>в</w:t>
            </w:r>
            <w:r>
              <w:rPr>
                <w:rFonts w:eastAsia="Times New Roman"/>
                <w:color w:val="000000"/>
                <w:spacing w:val="-3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3"/>
                <w:lang w:eastAsia="uk-UA"/>
              </w:rPr>
              <w:t>атмосферне</w:t>
            </w:r>
            <w:r>
              <w:rPr>
                <w:rFonts w:eastAsia="Times New Roman"/>
                <w:color w:val="000000"/>
                <w:spacing w:val="-3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3"/>
                <w:lang w:eastAsia="uk-UA"/>
              </w:rPr>
              <w:t>повітря,</w:t>
            </w:r>
            <w:r>
              <w:rPr>
                <w:rFonts w:eastAsia="Times New Roman"/>
                <w:color w:val="000000"/>
                <w:spacing w:val="-3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3"/>
                <w:lang w:eastAsia="uk-UA"/>
              </w:rPr>
              <w:t>об’єкт</w:t>
            </w:r>
            <w:r>
              <w:rPr>
                <w:rFonts w:eastAsia="Times New Roman"/>
                <w:color w:val="000000"/>
                <w:spacing w:val="-3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3"/>
                <w:lang w:eastAsia="uk-UA"/>
              </w:rPr>
              <w:t>якого</w:t>
            </w:r>
            <w:r>
              <w:rPr>
                <w:rFonts w:eastAsia="Times New Roman"/>
                <w:color w:val="000000"/>
                <w:spacing w:val="-3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3"/>
                <w:lang w:eastAsia="uk-UA"/>
              </w:rPr>
              <w:t>нал</w:t>
            </w:r>
            <w:r w:rsidRPr="003F4F26">
              <w:rPr>
                <w:rFonts w:eastAsia="Times New Roman"/>
                <w:color w:val="000000"/>
                <w:spacing w:val="-3"/>
                <w:lang w:eastAsia="uk-UA"/>
              </w:rPr>
              <w:t>е</w:t>
            </w:r>
            <w:r w:rsidRPr="003F4F26">
              <w:rPr>
                <w:rFonts w:eastAsia="Times New Roman"/>
                <w:color w:val="000000"/>
                <w:spacing w:val="-3"/>
                <w:lang w:eastAsia="uk-UA"/>
              </w:rPr>
              <w:t>жить</w:t>
            </w:r>
            <w:r>
              <w:rPr>
                <w:rFonts w:eastAsia="Times New Roman"/>
                <w:color w:val="000000"/>
                <w:spacing w:val="-3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3"/>
                <w:lang w:eastAsia="uk-UA"/>
              </w:rPr>
              <w:t>до: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84606">
              <w:rPr>
                <w:noProof/>
                <w:color w:val="000000"/>
                <w:sz w:val="22"/>
                <w:szCs w:val="22"/>
              </w:rPr>
              <w:t>971</w:t>
            </w:r>
            <w:r w:rsidR="00A14DFE">
              <w:rPr>
                <w:noProof/>
                <w:color w:val="000000"/>
                <w:sz w:val="22"/>
                <w:szCs w:val="22"/>
              </w:rPr>
              <w:t>*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C469AA" w:rsidRDefault="00AA7C07" w:rsidP="00EA0078">
            <w:pPr>
              <w:spacing w:after="0"/>
              <w:jc w:val="center"/>
              <w:rPr>
                <w:noProof/>
                <w:sz w:val="22"/>
                <w:szCs w:val="22"/>
                <w:vertAlign w:val="superscript"/>
              </w:rPr>
            </w:pPr>
            <w:r w:rsidRPr="00C469AA">
              <w:rPr>
                <w:noProof/>
                <w:sz w:val="22"/>
                <w:szCs w:val="22"/>
              </w:rPr>
              <w:t>211</w:t>
            </w:r>
            <w:r w:rsidR="00A14DFE">
              <w:rPr>
                <w:noProof/>
                <w:sz w:val="22"/>
                <w:szCs w:val="22"/>
              </w:rPr>
              <w:t>*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C469AA" w:rsidRDefault="00AA7C07" w:rsidP="00EA0078">
            <w:pPr>
              <w:spacing w:after="0"/>
              <w:jc w:val="center"/>
              <w:rPr>
                <w:sz w:val="22"/>
                <w:szCs w:val="22"/>
              </w:rPr>
            </w:pPr>
            <w:r w:rsidRPr="00C469AA">
              <w:rPr>
                <w:sz w:val="22"/>
                <w:szCs w:val="22"/>
              </w:rPr>
              <w:t>412</w:t>
            </w:r>
            <w:r w:rsidR="00A14DFE">
              <w:rPr>
                <w:sz w:val="22"/>
                <w:szCs w:val="22"/>
              </w:rPr>
              <w:t>*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C469AA" w:rsidRDefault="00AA7C07" w:rsidP="00EA0078">
            <w:pPr>
              <w:spacing w:after="0"/>
              <w:jc w:val="center"/>
              <w:rPr>
                <w:sz w:val="22"/>
                <w:szCs w:val="22"/>
              </w:rPr>
            </w:pPr>
            <w:r w:rsidRPr="00C469AA">
              <w:rPr>
                <w:sz w:val="22"/>
                <w:szCs w:val="22"/>
              </w:rPr>
              <w:t>184</w:t>
            </w:r>
            <w:r w:rsidR="00A14DFE">
              <w:rPr>
                <w:sz w:val="22"/>
                <w:szCs w:val="22"/>
              </w:rPr>
              <w:t>*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58</w:t>
            </w:r>
            <w:r w:rsidR="00A14DFE">
              <w:rPr>
                <w:rFonts w:eastAsia="Times New Roman"/>
                <w:lang w:eastAsia="uk-UA"/>
              </w:rPr>
              <w:t>*</w:t>
            </w:r>
          </w:p>
        </w:tc>
      </w:tr>
      <w:tr w:rsidR="00AA7C07" w:rsidRPr="003F4F26" w:rsidTr="002C2FDC">
        <w:trPr>
          <w:trHeight w:val="6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першої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груп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F10E31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-</w:t>
            </w:r>
          </w:p>
        </w:tc>
      </w:tr>
      <w:tr w:rsidR="00AA7C07" w:rsidRPr="003F4F26" w:rsidTr="002C2FDC">
        <w:trPr>
          <w:trHeight w:val="6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другої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групи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та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третьої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груп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B84606">
              <w:rPr>
                <w:noProof/>
                <w:color w:val="000000"/>
                <w:sz w:val="22"/>
                <w:szCs w:val="22"/>
              </w:rPr>
              <w:t>97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C469AA" w:rsidRDefault="00AA7C07" w:rsidP="00EA0078">
            <w:pPr>
              <w:spacing w:after="0"/>
              <w:jc w:val="center"/>
              <w:rPr>
                <w:noProof/>
                <w:sz w:val="22"/>
                <w:szCs w:val="22"/>
                <w:vertAlign w:val="superscript"/>
              </w:rPr>
            </w:pPr>
            <w:r w:rsidRPr="00C469AA">
              <w:rPr>
                <w:noProof/>
                <w:sz w:val="22"/>
                <w:szCs w:val="22"/>
              </w:rPr>
              <w:t>21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C469AA" w:rsidRDefault="00AA7C07" w:rsidP="00EA0078">
            <w:pPr>
              <w:spacing w:after="0"/>
              <w:jc w:val="center"/>
              <w:rPr>
                <w:sz w:val="22"/>
                <w:szCs w:val="22"/>
              </w:rPr>
            </w:pPr>
            <w:r w:rsidRPr="00C469AA">
              <w:rPr>
                <w:sz w:val="22"/>
                <w:szCs w:val="22"/>
              </w:rPr>
              <w:t>41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C469AA" w:rsidRDefault="00AA7C07" w:rsidP="00EA0078">
            <w:pPr>
              <w:spacing w:after="0"/>
              <w:jc w:val="center"/>
              <w:rPr>
                <w:sz w:val="22"/>
                <w:szCs w:val="22"/>
              </w:rPr>
            </w:pPr>
            <w:r w:rsidRPr="00C469AA">
              <w:rPr>
                <w:sz w:val="22"/>
                <w:szCs w:val="22"/>
              </w:rPr>
              <w:t>18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58</w:t>
            </w:r>
          </w:p>
        </w:tc>
      </w:tr>
      <w:tr w:rsidR="00AA7C07" w:rsidRPr="003F4F26" w:rsidTr="002C2FDC">
        <w:trPr>
          <w:trHeight w:val="60"/>
        </w:trPr>
        <w:tc>
          <w:tcPr>
            <w:tcW w:w="14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3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Кількість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зареєстрованих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транспортних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засобів,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од</w:t>
            </w:r>
          </w:p>
          <w:p w:rsidR="00AA7C07" w:rsidRPr="003F4F26" w:rsidRDefault="00AA7C07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з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них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такі,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що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належать: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AA7C07" w:rsidRPr="003F4F26" w:rsidTr="002C2FDC">
        <w:trPr>
          <w:trHeight w:val="6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юридичним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особам,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85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434351">
              <w:rPr>
                <w:color w:val="000000"/>
                <w:sz w:val="22"/>
                <w:szCs w:val="22"/>
                <w:lang w:eastAsia="uk-UA"/>
              </w:rPr>
              <w:t>982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893</w:t>
            </w:r>
          </w:p>
        </w:tc>
      </w:tr>
      <w:tr w:rsidR="00AA7C07" w:rsidRPr="003F4F26" w:rsidTr="002C2FDC">
        <w:trPr>
          <w:trHeight w:val="6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фізичним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особам,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од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735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149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855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434351">
              <w:rPr>
                <w:color w:val="000000"/>
                <w:sz w:val="22"/>
                <w:szCs w:val="22"/>
                <w:lang w:eastAsia="uk-UA"/>
              </w:rPr>
              <w:t>2215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32674</w:t>
            </w:r>
          </w:p>
        </w:tc>
      </w:tr>
      <w:tr w:rsidR="007E5AA2" w:rsidRPr="003F4F26" w:rsidTr="002C2FDC">
        <w:trPr>
          <w:trHeight w:val="60"/>
        </w:trPr>
        <w:tc>
          <w:tcPr>
            <w:tcW w:w="14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179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4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Протяжність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автомобільних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доріг,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тис.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км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C63D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A742CB">
              <w:rPr>
                <w:color w:val="000000"/>
                <w:sz w:val="22"/>
                <w:szCs w:val="22"/>
              </w:rPr>
              <w:t>2</w:t>
            </w:r>
            <w:r w:rsidR="00C63D48">
              <w:rPr>
                <w:color w:val="000000"/>
                <w:sz w:val="22"/>
                <w:szCs w:val="22"/>
              </w:rPr>
              <w:t>,</w:t>
            </w:r>
            <w:r w:rsidRPr="00A742CB">
              <w:rPr>
                <w:color w:val="000000"/>
                <w:sz w:val="22"/>
                <w:szCs w:val="22"/>
              </w:rPr>
              <w:t>88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C63D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A742CB">
              <w:rPr>
                <w:color w:val="000000"/>
                <w:sz w:val="22"/>
                <w:szCs w:val="22"/>
              </w:rPr>
              <w:t>2</w:t>
            </w:r>
            <w:r w:rsidR="00C63D48">
              <w:rPr>
                <w:color w:val="000000"/>
                <w:sz w:val="22"/>
                <w:szCs w:val="22"/>
              </w:rPr>
              <w:t>,</w:t>
            </w:r>
            <w:r w:rsidRPr="00A742CB">
              <w:rPr>
                <w:color w:val="000000"/>
                <w:sz w:val="22"/>
                <w:szCs w:val="22"/>
              </w:rPr>
              <w:t>88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C63D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A742CB">
              <w:rPr>
                <w:color w:val="000000"/>
                <w:sz w:val="22"/>
                <w:szCs w:val="22"/>
              </w:rPr>
              <w:t>2</w:t>
            </w:r>
            <w:r w:rsidR="00C63D48">
              <w:rPr>
                <w:color w:val="000000"/>
                <w:sz w:val="22"/>
                <w:szCs w:val="22"/>
              </w:rPr>
              <w:t>,</w:t>
            </w:r>
            <w:r w:rsidRPr="00A742CB">
              <w:rPr>
                <w:color w:val="000000"/>
                <w:sz w:val="22"/>
                <w:szCs w:val="22"/>
              </w:rPr>
              <w:t>885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C63D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63D4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90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C63D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</w:t>
            </w:r>
            <w:r w:rsidR="00C63D48">
              <w:rPr>
                <w:rFonts w:eastAsia="Times New Roman"/>
                <w:color w:val="000000"/>
                <w:lang w:eastAsia="uk-UA"/>
              </w:rPr>
              <w:t>,</w:t>
            </w:r>
            <w:r>
              <w:rPr>
                <w:rFonts w:eastAsia="Times New Roman"/>
                <w:color w:val="000000"/>
                <w:lang w:eastAsia="uk-UA"/>
              </w:rPr>
              <w:t>8915</w:t>
            </w:r>
          </w:p>
        </w:tc>
      </w:tr>
      <w:tr w:rsidR="007E5AA2" w:rsidRPr="003F4F26" w:rsidTr="002C2FDC">
        <w:trPr>
          <w:trHeight w:val="6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з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них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з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твердим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покриттям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C63D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741FA">
              <w:rPr>
                <w:color w:val="000000"/>
                <w:sz w:val="22"/>
                <w:szCs w:val="22"/>
              </w:rPr>
              <w:t>2</w:t>
            </w:r>
            <w:r w:rsidR="00C63D48">
              <w:rPr>
                <w:color w:val="000000"/>
                <w:sz w:val="22"/>
                <w:szCs w:val="22"/>
              </w:rPr>
              <w:t>,</w:t>
            </w:r>
            <w:r w:rsidRPr="008741FA">
              <w:rPr>
                <w:color w:val="000000"/>
                <w:sz w:val="22"/>
                <w:szCs w:val="22"/>
              </w:rPr>
              <w:t>879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C63D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741FA">
              <w:rPr>
                <w:color w:val="000000"/>
                <w:sz w:val="22"/>
                <w:szCs w:val="22"/>
              </w:rPr>
              <w:t>2</w:t>
            </w:r>
            <w:r w:rsidR="00C63D48">
              <w:rPr>
                <w:color w:val="000000"/>
                <w:sz w:val="22"/>
                <w:szCs w:val="22"/>
              </w:rPr>
              <w:t>,</w:t>
            </w:r>
            <w:r w:rsidRPr="008741FA">
              <w:rPr>
                <w:color w:val="000000"/>
                <w:sz w:val="22"/>
                <w:szCs w:val="22"/>
              </w:rPr>
              <w:t>879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C63D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8741FA">
              <w:rPr>
                <w:color w:val="000000"/>
                <w:sz w:val="22"/>
                <w:szCs w:val="22"/>
              </w:rPr>
              <w:t>2</w:t>
            </w:r>
            <w:r w:rsidR="00C63D48">
              <w:rPr>
                <w:color w:val="000000"/>
                <w:sz w:val="22"/>
                <w:szCs w:val="22"/>
              </w:rPr>
              <w:t>,</w:t>
            </w:r>
            <w:r w:rsidRPr="008741FA">
              <w:rPr>
                <w:color w:val="000000"/>
                <w:sz w:val="22"/>
                <w:szCs w:val="22"/>
              </w:rPr>
              <w:t>879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C63D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63D4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85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C63D4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63D4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857</w:t>
            </w:r>
          </w:p>
        </w:tc>
      </w:tr>
      <w:tr w:rsidR="007E5AA2" w:rsidRPr="003F4F26" w:rsidTr="002C2FDC">
        <w:trPr>
          <w:trHeight w:val="60"/>
        </w:trPr>
        <w:tc>
          <w:tcPr>
            <w:tcW w:w="1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179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5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Інші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джерела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забруднення,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од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7E5AA2" w:rsidRPr="003F4F26" w:rsidTr="002C2FDC">
        <w:trPr>
          <w:trHeight w:val="60"/>
        </w:trPr>
        <w:tc>
          <w:tcPr>
            <w:tcW w:w="14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кількість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аеропорті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1</w:t>
            </w:r>
          </w:p>
        </w:tc>
      </w:tr>
      <w:tr w:rsidR="007E5AA2" w:rsidRPr="003F4F26" w:rsidTr="002C2FDC">
        <w:trPr>
          <w:trHeight w:val="6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кількість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морських/річкових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портів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7E5AA2" w:rsidRPr="003F4F26" w:rsidTr="002C2FDC">
        <w:trPr>
          <w:trHeight w:val="6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кількість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об’єктів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утворення,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оброблення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та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утилізації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відходів,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br/>
              <w:t>місць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видалення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відходів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15/4/13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22/10/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23/11/16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27/11/17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E5AA2" w:rsidRPr="003F4F26" w:rsidRDefault="007E5AA2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30/11/173</w:t>
            </w:r>
          </w:p>
        </w:tc>
      </w:tr>
      <w:tr w:rsidR="007E5AA2" w:rsidRPr="003F4F26" w:rsidTr="002C2FDC">
        <w:trPr>
          <w:trHeight w:val="6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…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7E5AA2" w:rsidRPr="003F4F26" w:rsidTr="001013D0">
        <w:trPr>
          <w:trHeight w:val="60"/>
        </w:trPr>
        <w:tc>
          <w:tcPr>
            <w:tcW w:w="14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179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6</w:t>
            </w:r>
          </w:p>
        </w:tc>
        <w:tc>
          <w:tcPr>
            <w:tcW w:w="2231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Природні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джерела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(за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наявності)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1013D0" w:rsidRPr="003F4F26" w:rsidTr="002C2FDC">
        <w:trPr>
          <w:trHeight w:val="60"/>
        </w:trPr>
        <w:tc>
          <w:tcPr>
            <w:tcW w:w="1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013D0" w:rsidRPr="003F4F26" w:rsidRDefault="001013D0" w:rsidP="001F76ED">
            <w:pPr>
              <w:spacing w:after="0" w:line="179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013D0" w:rsidRPr="003F4F26" w:rsidRDefault="001013D0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013D0" w:rsidRDefault="001013D0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013D0" w:rsidRDefault="001013D0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013D0" w:rsidRDefault="001013D0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013D0" w:rsidRDefault="001013D0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013D0" w:rsidRDefault="001013D0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</w:tr>
    </w:tbl>
    <w:p w:rsidR="00E036FA" w:rsidRDefault="00E036FA" w:rsidP="00CE4AD8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</w:p>
    <w:p w:rsidR="00E036FA" w:rsidRDefault="00E036FA" w:rsidP="00CE4AD8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</w:p>
    <w:p w:rsidR="00E036FA" w:rsidRDefault="00E036FA" w:rsidP="00CE4AD8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</w:p>
    <w:p w:rsidR="001F76ED" w:rsidRPr="00CE4AD8" w:rsidRDefault="003F4F26" w:rsidP="00CE4AD8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  <w:r w:rsidRPr="00CE4AD8">
        <w:rPr>
          <w:color w:val="000000"/>
          <w:sz w:val="16"/>
          <w:szCs w:val="16"/>
          <w:lang w:eastAsia="uk-UA"/>
        </w:rPr>
        <w:lastRenderedPageBreak/>
        <w:t xml:space="preserve"> </w:t>
      </w:r>
    </w:p>
    <w:p w:rsidR="001F76ED" w:rsidRPr="003F4F26" w:rsidRDefault="001F76ED" w:rsidP="00CE4AD8">
      <w:pPr>
        <w:shd w:val="clear" w:color="auto" w:fill="FFFFFF"/>
        <w:spacing w:before="113" w:after="120" w:line="193" w:lineRule="atLeast"/>
        <w:jc w:val="both"/>
        <w:rPr>
          <w:color w:val="000000"/>
          <w:lang w:eastAsia="uk-UA"/>
        </w:rPr>
      </w:pPr>
      <w:r w:rsidRPr="003F4F26">
        <w:rPr>
          <w:b/>
          <w:bCs/>
          <w:color w:val="000000"/>
          <w:lang w:eastAsia="uk-UA"/>
        </w:rPr>
        <w:t>2.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Інформація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про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забруднення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атмосферного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повітря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1"/>
        <w:gridCol w:w="6805"/>
        <w:gridCol w:w="1446"/>
        <w:gridCol w:w="1638"/>
        <w:gridCol w:w="1638"/>
        <w:gridCol w:w="1638"/>
        <w:gridCol w:w="1635"/>
      </w:tblGrid>
      <w:tr w:rsidR="001F76ED" w:rsidRPr="003F4F26" w:rsidTr="00CE4AD8">
        <w:trPr>
          <w:trHeight w:val="283"/>
        </w:trPr>
        <w:tc>
          <w:tcPr>
            <w:tcW w:w="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3F4F26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22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3F4F26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4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2016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ік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2017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ік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2018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ік</w:t>
            </w:r>
          </w:p>
        </w:tc>
        <w:tc>
          <w:tcPr>
            <w:tcW w:w="5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2019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ік</w:t>
            </w:r>
          </w:p>
        </w:tc>
        <w:tc>
          <w:tcPr>
            <w:tcW w:w="5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2020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ік</w:t>
            </w:r>
          </w:p>
        </w:tc>
      </w:tr>
      <w:tr w:rsidR="00AA7C07" w:rsidRPr="003F4F26" w:rsidTr="00EA0078">
        <w:trPr>
          <w:trHeight w:val="276"/>
        </w:trPr>
        <w:tc>
          <w:tcPr>
            <w:tcW w:w="1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1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Загальний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обсяг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викидів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забруднювальних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речовин,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тис.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т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3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152E8E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snapToGrid w:val="0"/>
                <w:sz w:val="22"/>
                <w:szCs w:val="22"/>
              </w:rPr>
              <w:t>3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152E8E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bCs/>
                <w:sz w:val="22"/>
                <w:szCs w:val="22"/>
                <w:lang w:val="ru-RU"/>
              </w:rPr>
              <w:t>2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6433C8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bCs/>
                <w:sz w:val="22"/>
                <w:szCs w:val="22"/>
              </w:rPr>
              <w:t>2,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1,8</w:t>
            </w:r>
          </w:p>
        </w:tc>
      </w:tr>
      <w:tr w:rsidR="00AA7C07" w:rsidRPr="003F4F26" w:rsidTr="00EA0078">
        <w:trPr>
          <w:trHeight w:val="658"/>
        </w:trPr>
        <w:tc>
          <w:tcPr>
            <w:tcW w:w="14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2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Викиди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забруднювальних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речовин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від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стаціонарних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джерел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(тис.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т)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всього,</w:t>
            </w:r>
          </w:p>
          <w:p w:rsidR="00AA7C07" w:rsidRPr="003F4F26" w:rsidRDefault="00AA7C07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у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тому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числі: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3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3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2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2,3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1,8</w:t>
            </w:r>
          </w:p>
        </w:tc>
      </w:tr>
      <w:tr w:rsidR="00AA7C07" w:rsidRPr="003F4F26" w:rsidTr="00EA0078">
        <w:trPr>
          <w:trHeight w:val="276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діоксид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сірк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2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19</w:t>
            </w:r>
          </w:p>
        </w:tc>
      </w:tr>
      <w:tr w:rsidR="00AA7C07" w:rsidRPr="003F4F26" w:rsidTr="00EA0078">
        <w:trPr>
          <w:trHeight w:val="53"/>
        </w:trPr>
        <w:tc>
          <w:tcPr>
            <w:tcW w:w="14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діоксид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азоту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та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оксиди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азоту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AA7C07" w:rsidRPr="00EE20FA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val="en-US" w:eastAsia="uk-UA"/>
              </w:rPr>
              <w:t>0</w:t>
            </w:r>
            <w:r>
              <w:rPr>
                <w:rFonts w:eastAsia="Times New Roman"/>
                <w:lang w:eastAsia="uk-UA"/>
              </w:rPr>
              <w:t>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27</w:t>
            </w:r>
          </w:p>
        </w:tc>
      </w:tr>
      <w:tr w:rsidR="00AA7C07" w:rsidRPr="003F4F26" w:rsidTr="00EA0078">
        <w:trPr>
          <w:trHeight w:val="6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оксид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вуглецю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8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5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AA7C07" w:rsidRPr="00EE20FA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uk-UA"/>
              </w:rPr>
            </w:pPr>
            <w:r>
              <w:rPr>
                <w:rFonts w:eastAsia="Times New Roman"/>
                <w:lang w:eastAsia="uk-UA"/>
              </w:rPr>
              <w:t>0,4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33</w:t>
            </w:r>
          </w:p>
        </w:tc>
      </w:tr>
      <w:tr w:rsidR="00AA7C07" w:rsidRPr="003F4F26" w:rsidTr="00EA0078">
        <w:trPr>
          <w:trHeight w:val="6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речовини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у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вигляді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суспендованих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твердих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частинок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7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5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45</w:t>
            </w:r>
          </w:p>
        </w:tc>
      </w:tr>
      <w:tr w:rsidR="00AA7C07" w:rsidRPr="003F4F26" w:rsidTr="00EA0078">
        <w:trPr>
          <w:trHeight w:val="209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метали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та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їх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сполук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AA7C07" w:rsidRPr="003F4F26" w:rsidRDefault="00AA7C07" w:rsidP="00EA007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4</w:t>
            </w:r>
          </w:p>
        </w:tc>
      </w:tr>
      <w:tr w:rsidR="00AA7C07" w:rsidRPr="003F4F26" w:rsidTr="00CE4AD8">
        <w:trPr>
          <w:trHeight w:val="183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з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них: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AA7C07" w:rsidRPr="003F4F26" w:rsidTr="00CE4AD8">
        <w:trPr>
          <w:trHeight w:val="156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миш’як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AA7C07" w:rsidRPr="003F4F26" w:rsidTr="00CE4AD8">
        <w:trPr>
          <w:trHeight w:val="13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кадмій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та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його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сполук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AA7C07" w:rsidRPr="003F4F26" w:rsidTr="00CE4AD8">
        <w:trPr>
          <w:trHeight w:val="104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свинець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та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його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сполук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73098F" w:rsidP="007309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02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73098F" w:rsidP="007309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0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73098F" w:rsidP="007309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00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73098F" w:rsidP="007309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00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73098F" w:rsidP="007309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005</w:t>
            </w:r>
          </w:p>
        </w:tc>
      </w:tr>
      <w:tr w:rsidR="00AA7C07" w:rsidRPr="003F4F26" w:rsidTr="00CE4AD8">
        <w:trPr>
          <w:trHeight w:val="6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ртуть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та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його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сполук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7309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7309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7309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7309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7309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AA7C07" w:rsidRPr="003F4F26" w:rsidTr="00AA7C07">
        <w:trPr>
          <w:trHeight w:val="6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AA7C07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нікель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та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його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сполук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73098F" w:rsidP="007309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02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73098F" w:rsidP="007309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0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73098F" w:rsidP="007309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0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73098F" w:rsidP="007309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0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73098F" w:rsidP="007309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012</w:t>
            </w:r>
          </w:p>
        </w:tc>
      </w:tr>
      <w:tr w:rsidR="00AA7C07" w:rsidRPr="003F4F26" w:rsidTr="00AA7C07">
        <w:trPr>
          <w:trHeight w:val="60"/>
        </w:trPr>
        <w:tc>
          <w:tcPr>
            <w:tcW w:w="1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A7C07" w:rsidRPr="003F4F26" w:rsidRDefault="00AA7C07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73098F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>
              <w:rPr>
                <w:rFonts w:eastAsia="Times New Roman"/>
                <w:color w:val="000000"/>
                <w:spacing w:val="-2"/>
                <w:lang w:eastAsia="uk-UA"/>
              </w:rPr>
              <w:t>Цинк та його сполук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73098F" w:rsidP="007309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05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73098F" w:rsidP="007309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04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73098F" w:rsidP="007309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02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73098F" w:rsidP="007309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01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AA7C07" w:rsidRPr="003F4F26" w:rsidRDefault="0073098F" w:rsidP="0073098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0,010</w:t>
            </w:r>
          </w:p>
        </w:tc>
      </w:tr>
      <w:tr w:rsidR="007E5AA2" w:rsidRPr="003F4F26" w:rsidTr="00AA7C07">
        <w:trPr>
          <w:trHeight w:val="60"/>
        </w:trPr>
        <w:tc>
          <w:tcPr>
            <w:tcW w:w="1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7E5AA2" w:rsidRPr="003F4F26" w:rsidRDefault="007E5AA2" w:rsidP="001F76ED">
            <w:pPr>
              <w:spacing w:after="0" w:line="179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3</w:t>
            </w: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7E5AA2" w:rsidRPr="003F4F26" w:rsidRDefault="007E5AA2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Викиди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забруднювальних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речовин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від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пересувних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джерел,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тис.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т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7E5AA2" w:rsidRPr="007D78E7" w:rsidRDefault="007E5AA2" w:rsidP="00470C9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val="en-US" w:eastAsia="uk-UA"/>
              </w:rPr>
              <w:t>2</w:t>
            </w:r>
            <w:r>
              <w:rPr>
                <w:rFonts w:eastAsia="Times New Roman"/>
                <w:lang w:eastAsia="uk-UA"/>
              </w:rPr>
              <w:t>7,49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7E5AA2" w:rsidRPr="003F4F26" w:rsidRDefault="007E5AA2" w:rsidP="00470C9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25,41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7E5AA2" w:rsidRPr="003F4F26" w:rsidRDefault="007E5AA2" w:rsidP="00470C9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23,84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7E5AA2" w:rsidRPr="003F4F26" w:rsidRDefault="007E5AA2" w:rsidP="00470C9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21,71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  <w:vAlign w:val="center"/>
          </w:tcPr>
          <w:p w:rsidR="007E5AA2" w:rsidRPr="003F4F26" w:rsidRDefault="007E5AA2" w:rsidP="00AA7C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-</w:t>
            </w:r>
          </w:p>
        </w:tc>
      </w:tr>
      <w:tr w:rsidR="007E5AA2" w:rsidRPr="003F4F26" w:rsidTr="00CE4AD8">
        <w:trPr>
          <w:trHeight w:val="60"/>
        </w:trPr>
        <w:tc>
          <w:tcPr>
            <w:tcW w:w="1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7E5AA2" w:rsidRPr="003F4F26" w:rsidRDefault="007E5AA2" w:rsidP="001F76ED">
            <w:pPr>
              <w:spacing w:after="0" w:line="179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4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7E5AA2" w:rsidRPr="003F4F26" w:rsidRDefault="007E5AA2" w:rsidP="001F76ED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Інше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(вказати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74" w:type="dxa"/>
              <w:right w:w="68" w:type="dxa"/>
            </w:tcMar>
          </w:tcPr>
          <w:p w:rsidR="007E5AA2" w:rsidRPr="003F4F26" w:rsidRDefault="007E5AA2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</w:tbl>
    <w:p w:rsidR="001F76ED" w:rsidRPr="00CE4AD8" w:rsidRDefault="003F4F26" w:rsidP="00CE4AD8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  <w:r w:rsidRPr="00CE4AD8">
        <w:rPr>
          <w:color w:val="000000"/>
          <w:sz w:val="16"/>
          <w:szCs w:val="16"/>
          <w:lang w:eastAsia="uk-UA"/>
        </w:rPr>
        <w:t xml:space="preserve"> </w:t>
      </w:r>
    </w:p>
    <w:p w:rsidR="005908A8" w:rsidRDefault="005908A8" w:rsidP="00CE4AD8">
      <w:pPr>
        <w:shd w:val="clear" w:color="auto" w:fill="FFFFFF"/>
        <w:spacing w:before="113" w:after="57" w:line="193" w:lineRule="atLeast"/>
        <w:ind w:firstLine="283"/>
        <w:jc w:val="center"/>
        <w:rPr>
          <w:b/>
          <w:bCs/>
          <w:color w:val="000000"/>
          <w:lang w:eastAsia="uk-UA"/>
        </w:rPr>
      </w:pPr>
    </w:p>
    <w:p w:rsidR="005908A8" w:rsidRDefault="005908A8" w:rsidP="00CE4AD8">
      <w:pPr>
        <w:shd w:val="clear" w:color="auto" w:fill="FFFFFF"/>
        <w:spacing w:before="113" w:after="57" w:line="193" w:lineRule="atLeast"/>
        <w:ind w:firstLine="283"/>
        <w:jc w:val="center"/>
        <w:rPr>
          <w:b/>
          <w:bCs/>
          <w:color w:val="000000"/>
          <w:lang w:eastAsia="uk-UA"/>
        </w:rPr>
      </w:pPr>
    </w:p>
    <w:p w:rsidR="005908A8" w:rsidRDefault="005908A8" w:rsidP="00CE4AD8">
      <w:pPr>
        <w:shd w:val="clear" w:color="auto" w:fill="FFFFFF"/>
        <w:spacing w:before="113" w:after="57" w:line="193" w:lineRule="atLeast"/>
        <w:ind w:firstLine="283"/>
        <w:jc w:val="center"/>
        <w:rPr>
          <w:b/>
          <w:bCs/>
          <w:color w:val="000000"/>
          <w:lang w:eastAsia="uk-UA"/>
        </w:rPr>
      </w:pPr>
    </w:p>
    <w:p w:rsidR="00DF7CE0" w:rsidRDefault="00DF7CE0" w:rsidP="00CE4AD8">
      <w:pPr>
        <w:shd w:val="clear" w:color="auto" w:fill="FFFFFF"/>
        <w:spacing w:before="113" w:after="57" w:line="193" w:lineRule="atLeast"/>
        <w:ind w:firstLine="283"/>
        <w:jc w:val="center"/>
        <w:rPr>
          <w:b/>
          <w:bCs/>
          <w:color w:val="000000"/>
          <w:lang w:eastAsia="uk-UA"/>
        </w:rPr>
      </w:pPr>
    </w:p>
    <w:p w:rsidR="005908A8" w:rsidRDefault="005908A8" w:rsidP="00CE4AD8">
      <w:pPr>
        <w:shd w:val="clear" w:color="auto" w:fill="FFFFFF"/>
        <w:spacing w:before="113" w:after="57" w:line="193" w:lineRule="atLeast"/>
        <w:ind w:firstLine="283"/>
        <w:jc w:val="center"/>
        <w:rPr>
          <w:b/>
          <w:bCs/>
          <w:color w:val="000000"/>
          <w:lang w:eastAsia="uk-UA"/>
        </w:rPr>
      </w:pPr>
    </w:p>
    <w:p w:rsidR="001F76ED" w:rsidRPr="00D75FF0" w:rsidRDefault="001F76ED" w:rsidP="00CE4AD8">
      <w:pPr>
        <w:shd w:val="clear" w:color="auto" w:fill="FFFFFF"/>
        <w:spacing w:before="113" w:after="57" w:line="193" w:lineRule="atLeast"/>
        <w:ind w:firstLine="283"/>
        <w:jc w:val="center"/>
        <w:rPr>
          <w:b/>
          <w:bCs/>
          <w:color w:val="000000"/>
          <w:u w:val="single"/>
          <w:lang w:eastAsia="uk-UA"/>
        </w:rPr>
      </w:pPr>
      <w:r w:rsidRPr="003F4F26">
        <w:rPr>
          <w:b/>
          <w:bCs/>
          <w:color w:val="000000"/>
          <w:lang w:eastAsia="uk-UA"/>
        </w:rPr>
        <w:t>ІІІ.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Діюча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система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моніторингу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стану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атмосферного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повітря</w:t>
      </w:r>
      <w:r w:rsidR="003F4F26">
        <w:rPr>
          <w:b/>
          <w:bCs/>
          <w:color w:val="000000"/>
          <w:lang w:eastAsia="uk-UA"/>
        </w:rPr>
        <w:t xml:space="preserve"> </w:t>
      </w:r>
      <w:r w:rsidR="005908A8">
        <w:rPr>
          <w:b/>
          <w:bCs/>
          <w:color w:val="000000"/>
          <w:lang w:eastAsia="uk-UA"/>
        </w:rPr>
        <w:t xml:space="preserve">станом на </w:t>
      </w:r>
      <w:r w:rsidR="005908A8" w:rsidRPr="005908A8">
        <w:rPr>
          <w:b/>
          <w:bCs/>
          <w:color w:val="000000"/>
          <w:u w:val="single"/>
          <w:lang w:eastAsia="uk-UA"/>
        </w:rPr>
        <w:t>2</w:t>
      </w:r>
      <w:r w:rsidR="00440DCB">
        <w:rPr>
          <w:b/>
          <w:bCs/>
          <w:color w:val="000000"/>
          <w:u w:val="single"/>
          <w:lang w:eastAsia="uk-UA"/>
        </w:rPr>
        <w:t>4</w:t>
      </w:r>
      <w:r w:rsidR="005908A8" w:rsidRPr="005908A8">
        <w:rPr>
          <w:b/>
          <w:bCs/>
          <w:color w:val="000000"/>
          <w:u w:val="single"/>
          <w:lang w:eastAsia="uk-UA"/>
        </w:rPr>
        <w:t>.06.2021</w:t>
      </w:r>
      <w:r w:rsidR="005908A8">
        <w:rPr>
          <w:b/>
          <w:bCs/>
          <w:color w:val="000000"/>
          <w:u w:val="single"/>
          <w:lang w:eastAsia="uk-UA"/>
        </w:rPr>
        <w:t>р.</w:t>
      </w:r>
    </w:p>
    <w:p w:rsidR="001F76ED" w:rsidRPr="003F4F26" w:rsidRDefault="001F76ED" w:rsidP="001F76ED">
      <w:pPr>
        <w:shd w:val="clear" w:color="auto" w:fill="FFFFFF"/>
        <w:spacing w:before="57" w:after="57" w:line="193" w:lineRule="atLeast"/>
        <w:ind w:firstLine="283"/>
        <w:rPr>
          <w:b/>
          <w:bCs/>
          <w:color w:val="000000"/>
          <w:lang w:eastAsia="uk-UA"/>
        </w:rPr>
      </w:pPr>
      <w:r w:rsidRPr="003F4F26">
        <w:rPr>
          <w:b/>
          <w:bCs/>
          <w:color w:val="000000"/>
          <w:lang w:eastAsia="uk-UA"/>
        </w:rPr>
        <w:t>1.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Мережа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спостережень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за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станом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атмосферного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повітря</w:t>
      </w:r>
    </w:p>
    <w:p w:rsidR="001F76ED" w:rsidRDefault="001F76ED" w:rsidP="00CE4AD8">
      <w:pPr>
        <w:shd w:val="clear" w:color="auto" w:fill="FFFFFF"/>
        <w:spacing w:after="120" w:line="193" w:lineRule="atLeast"/>
        <w:jc w:val="both"/>
        <w:rPr>
          <w:color w:val="FF0000"/>
          <w:lang w:eastAsia="uk-UA"/>
        </w:rPr>
      </w:pPr>
      <w:r w:rsidRPr="003F4F26">
        <w:rPr>
          <w:color w:val="000000"/>
          <w:lang w:eastAsia="uk-UA"/>
        </w:rPr>
        <w:t>1.1.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Мережа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пунктів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спостережень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за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станом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атмосферного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повітря</w:t>
      </w:r>
      <w:r w:rsidR="009E0F1A" w:rsidRPr="001013D0">
        <w:rPr>
          <w:lang w:eastAsia="uk-UA"/>
        </w:rPr>
        <w:t>*</w:t>
      </w:r>
    </w:p>
    <w:p w:rsidR="009E0F1A" w:rsidRPr="00531F4E" w:rsidRDefault="009E0F1A" w:rsidP="00CE4AD8">
      <w:pPr>
        <w:shd w:val="clear" w:color="auto" w:fill="FFFFFF"/>
        <w:spacing w:after="120" w:line="193" w:lineRule="atLeast"/>
        <w:jc w:val="both"/>
        <w:rPr>
          <w:lang w:eastAsia="uk-UA"/>
        </w:rPr>
      </w:pPr>
      <w:r w:rsidRPr="000A5187">
        <w:rPr>
          <w:lang w:eastAsia="uk-UA"/>
        </w:rPr>
        <w:t>*-</w:t>
      </w:r>
      <w:r w:rsidR="00AB0A3C">
        <w:rPr>
          <w:lang w:eastAsia="uk-UA"/>
        </w:rPr>
        <w:t xml:space="preserve"> Станом на 24.06.2021 н</w:t>
      </w:r>
      <w:r w:rsidRPr="000A5187">
        <w:rPr>
          <w:lang w:eastAsia="uk-UA"/>
        </w:rPr>
        <w:t>а території зони «Чернівецька»  відсутні пункти спостережень, а саме на території агломерації «Чернівці» знаходяться джерела забруднення</w:t>
      </w:r>
      <w:r w:rsidR="00C30EEC">
        <w:rPr>
          <w:lang w:eastAsia="uk-UA"/>
        </w:rPr>
        <w:t xml:space="preserve"> атмосферного</w:t>
      </w:r>
      <w:r w:rsidRPr="000A5187">
        <w:rPr>
          <w:lang w:eastAsia="uk-UA"/>
        </w:rPr>
        <w:t xml:space="preserve"> повітря</w:t>
      </w:r>
      <w:r w:rsidR="00C30EEC">
        <w:rPr>
          <w:lang w:eastAsia="uk-UA"/>
        </w:rPr>
        <w:t xml:space="preserve">. </w:t>
      </w:r>
      <w:r w:rsidR="00C30EEC" w:rsidRPr="00531F4E">
        <w:rPr>
          <w:lang w:eastAsia="uk-UA"/>
        </w:rPr>
        <w:t>Тому для заповнення таблиць використані данні по агломерації «Чернівці»</w:t>
      </w:r>
      <w:r w:rsidRPr="00531F4E">
        <w:rPr>
          <w:lang w:eastAsia="uk-UA"/>
        </w:rPr>
        <w:t>.</w:t>
      </w:r>
    </w:p>
    <w:tbl>
      <w:tblPr>
        <w:tblW w:w="494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13"/>
        <w:gridCol w:w="1843"/>
        <w:gridCol w:w="1563"/>
        <w:gridCol w:w="1276"/>
        <w:gridCol w:w="1994"/>
        <w:gridCol w:w="2124"/>
        <w:gridCol w:w="2410"/>
        <w:gridCol w:w="1560"/>
      </w:tblGrid>
      <w:tr w:rsidR="00CF2DD5" w:rsidRPr="003F4F26" w:rsidTr="00CF2DD5">
        <w:trPr>
          <w:trHeight w:val="60"/>
        </w:trPr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Місце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озташування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пункту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  <w:t>(адреса,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географічні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координати)/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  <w:t>або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маршрути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="00CE4AD8">
              <w:rPr>
                <w:rFonts w:eastAsia="Times New Roman"/>
                <w:color w:val="000000"/>
                <w:lang w:eastAsia="uk-UA"/>
              </w:rPr>
              <w:t>-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то</w:t>
            </w:r>
            <w:r w:rsidRPr="003F4F26">
              <w:rPr>
                <w:rFonts w:eastAsia="Times New Roman"/>
                <w:color w:val="000000"/>
                <w:lang w:eastAsia="uk-UA"/>
              </w:rPr>
              <w:t>ч</w:t>
            </w:r>
            <w:r w:rsidRPr="003F4F26">
              <w:rPr>
                <w:rFonts w:eastAsia="Times New Roman"/>
                <w:color w:val="000000"/>
                <w:lang w:eastAsia="uk-UA"/>
              </w:rPr>
              <w:t>ки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відбору</w:t>
            </w:r>
          </w:p>
        </w:tc>
        <w:tc>
          <w:tcPr>
            <w:tcW w:w="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Найменування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  <w:t>юридичної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ос</w:t>
            </w:r>
            <w:r w:rsidRPr="003F4F26">
              <w:rPr>
                <w:rFonts w:eastAsia="Times New Roman"/>
                <w:color w:val="000000"/>
                <w:lang w:eastAsia="uk-UA"/>
              </w:rPr>
              <w:t>о</w:t>
            </w:r>
            <w:r w:rsidRPr="003F4F26">
              <w:rPr>
                <w:rFonts w:eastAsia="Times New Roman"/>
                <w:color w:val="000000"/>
                <w:lang w:eastAsia="uk-UA"/>
              </w:rPr>
              <w:t>би,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якій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нал</w:t>
            </w:r>
            <w:r w:rsidRPr="003F4F26">
              <w:rPr>
                <w:rFonts w:eastAsia="Times New Roman"/>
                <w:color w:val="000000"/>
                <w:lang w:eastAsia="uk-UA"/>
              </w:rPr>
              <w:t>е</w:t>
            </w:r>
            <w:r w:rsidRPr="003F4F26">
              <w:rPr>
                <w:rFonts w:eastAsia="Times New Roman"/>
                <w:color w:val="000000"/>
                <w:lang w:eastAsia="uk-UA"/>
              </w:rPr>
              <w:t>жить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пункт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сп</w:t>
            </w:r>
            <w:r w:rsidRPr="003F4F26">
              <w:rPr>
                <w:rFonts w:eastAsia="Times New Roman"/>
                <w:color w:val="000000"/>
                <w:lang w:eastAsia="uk-UA"/>
              </w:rPr>
              <w:t>о</w:t>
            </w:r>
            <w:r w:rsidRPr="003F4F26">
              <w:rPr>
                <w:rFonts w:eastAsia="Times New Roman"/>
                <w:color w:val="000000"/>
                <w:lang w:eastAsia="uk-UA"/>
              </w:rPr>
              <w:t>стереження</w:t>
            </w:r>
          </w:p>
        </w:tc>
        <w:tc>
          <w:tcPr>
            <w:tcW w:w="5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Дат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введе</w:t>
            </w:r>
            <w:r w:rsidRPr="003F4F26">
              <w:rPr>
                <w:rFonts w:eastAsia="Times New Roman"/>
                <w:color w:val="000000"/>
                <w:lang w:eastAsia="uk-UA"/>
              </w:rPr>
              <w:t>н</w:t>
            </w:r>
            <w:r w:rsidRPr="003F4F26">
              <w:rPr>
                <w:rFonts w:eastAsia="Times New Roman"/>
                <w:color w:val="000000"/>
                <w:lang w:eastAsia="uk-UA"/>
              </w:rPr>
              <w:t>ня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в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експлу</w:t>
            </w:r>
            <w:r w:rsidRPr="003F4F26">
              <w:rPr>
                <w:rFonts w:eastAsia="Times New Roman"/>
                <w:color w:val="000000"/>
                <w:lang w:eastAsia="uk-UA"/>
              </w:rPr>
              <w:t>а</w:t>
            </w:r>
            <w:r w:rsidRPr="003F4F26">
              <w:rPr>
                <w:rFonts w:eastAsia="Times New Roman"/>
                <w:color w:val="000000"/>
                <w:lang w:eastAsia="uk-UA"/>
              </w:rPr>
              <w:t>тацію</w:t>
            </w:r>
          </w:p>
        </w:tc>
        <w:tc>
          <w:tcPr>
            <w:tcW w:w="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Перелік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забрудню</w:t>
            </w:r>
            <w:r w:rsidR="00942E55">
              <w:rPr>
                <w:rFonts w:eastAsia="Times New Roman"/>
                <w:color w:val="000000"/>
                <w:lang w:eastAsia="uk-UA"/>
              </w:rPr>
              <w:t>-</w:t>
            </w:r>
            <w:r w:rsidRPr="003F4F26">
              <w:rPr>
                <w:rFonts w:eastAsia="Times New Roman"/>
                <w:color w:val="000000"/>
                <w:lang w:eastAsia="uk-UA"/>
              </w:rPr>
              <w:t>вачів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Режим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спостер</w:t>
            </w:r>
            <w:r w:rsidRPr="003F4F26">
              <w:rPr>
                <w:rFonts w:eastAsia="Times New Roman"/>
                <w:color w:val="000000"/>
                <w:lang w:eastAsia="uk-UA"/>
              </w:rPr>
              <w:t>е</w:t>
            </w:r>
            <w:r w:rsidRPr="003F4F26">
              <w:rPr>
                <w:rFonts w:eastAsia="Times New Roman"/>
                <w:color w:val="000000"/>
                <w:lang w:eastAsia="uk-UA"/>
              </w:rPr>
              <w:t>жень</w:t>
            </w: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Метод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оцінювання</w:t>
            </w: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Дані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щодо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</w:r>
            <w:r w:rsidRPr="003F4F26">
              <w:rPr>
                <w:rFonts w:eastAsia="Times New Roman"/>
                <w:color w:val="000000"/>
                <w:spacing w:val="-1"/>
                <w:lang w:eastAsia="uk-UA"/>
              </w:rPr>
              <w:t>сертифікації</w:t>
            </w:r>
            <w:r w:rsidRPr="003F4F26">
              <w:rPr>
                <w:rFonts w:eastAsia="Times New Roman"/>
                <w:color w:val="000000"/>
                <w:spacing w:val="-1"/>
                <w:lang w:eastAsia="uk-UA"/>
              </w:rPr>
              <w:br/>
              <w:t>обладнання</w:t>
            </w:r>
            <w:r w:rsidR="003F4F26">
              <w:rPr>
                <w:rFonts w:eastAsia="Times New Roman"/>
                <w:color w:val="000000"/>
                <w:spacing w:val="-1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1"/>
                <w:lang w:eastAsia="uk-UA"/>
              </w:rPr>
              <w:t>/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оцінк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відповідності,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прил</w:t>
            </w:r>
            <w:r w:rsidRPr="003F4F26">
              <w:rPr>
                <w:rFonts w:eastAsia="Times New Roman"/>
                <w:color w:val="000000"/>
                <w:lang w:eastAsia="uk-UA"/>
              </w:rPr>
              <w:t>а</w:t>
            </w:r>
            <w:r w:rsidRPr="003F4F26">
              <w:rPr>
                <w:rFonts w:eastAsia="Times New Roman"/>
                <w:color w:val="000000"/>
                <w:lang w:eastAsia="uk-UA"/>
              </w:rPr>
              <w:t>дів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(для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автоматиз</w:t>
            </w:r>
            <w:r w:rsidRPr="003F4F26">
              <w:rPr>
                <w:rFonts w:eastAsia="Times New Roman"/>
                <w:color w:val="000000"/>
                <w:lang w:eastAsia="uk-UA"/>
              </w:rPr>
              <w:t>о</w:t>
            </w:r>
            <w:r w:rsidRPr="003F4F26">
              <w:rPr>
                <w:rFonts w:eastAsia="Times New Roman"/>
                <w:color w:val="000000"/>
                <w:lang w:eastAsia="uk-UA"/>
              </w:rPr>
              <w:t>ваних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та</w:t>
            </w:r>
            <w:r w:rsidR="003F4F26"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напів-автоматизованих</w:t>
            </w:r>
            <w:r w:rsidR="003F4F26"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пу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н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ктів)</w:t>
            </w: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Дані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щодо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процедури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повірки</w:t>
            </w:r>
          </w:p>
        </w:tc>
      </w:tr>
      <w:tr w:rsidR="00CF2DD5" w:rsidRPr="003F4F26" w:rsidTr="00CF2DD5">
        <w:trPr>
          <w:trHeight w:val="60"/>
        </w:trPr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53B2D" w:rsidRPr="003F4F26" w:rsidRDefault="00453B2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53B2D" w:rsidRPr="003F4F26" w:rsidRDefault="00453B2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5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53B2D" w:rsidRPr="003F4F26" w:rsidRDefault="00453B2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53B2D" w:rsidRPr="003F4F26" w:rsidRDefault="00453B2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4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53B2D" w:rsidRPr="003F4F26" w:rsidRDefault="00453B2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5</w:t>
            </w: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53B2D" w:rsidRPr="003F4F26" w:rsidRDefault="00453B2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</w:t>
            </w: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53B2D" w:rsidRPr="003F4F26" w:rsidRDefault="00453B2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7</w:t>
            </w: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53B2D" w:rsidRPr="003F4F26" w:rsidRDefault="00453B2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8</w:t>
            </w:r>
          </w:p>
        </w:tc>
      </w:tr>
      <w:tr w:rsidR="00453B2D" w:rsidRPr="003F4F26" w:rsidTr="00CF2DD5">
        <w:trPr>
          <w:trHeight w:val="185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53B2D" w:rsidRPr="00DB7FC7" w:rsidRDefault="00453B2D" w:rsidP="001F76ED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DB7FC7">
              <w:rPr>
                <w:rFonts w:eastAsia="Times New Roman"/>
                <w:b/>
                <w:bCs/>
                <w:spacing w:val="-2"/>
                <w:lang w:eastAsia="uk-UA"/>
              </w:rPr>
              <w:t>Стаціонарні пункти спостережень</w:t>
            </w:r>
          </w:p>
        </w:tc>
      </w:tr>
      <w:tr w:rsidR="00CF2DD5" w:rsidRPr="003F4F26" w:rsidTr="001013D0">
        <w:trPr>
          <w:trHeight w:hRule="exact" w:val="2552"/>
        </w:trPr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010" w:rsidRPr="007B3F53" w:rsidRDefault="009C1D5B" w:rsidP="001013D0">
            <w:pPr>
              <w:spacing w:after="0" w:line="179" w:lineRule="atLeast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П</w:t>
            </w:r>
            <w:r w:rsidR="00ED0CC1"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СЗ</w:t>
            </w:r>
            <w:r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 xml:space="preserve"> </w:t>
            </w:r>
            <w:r w:rsidR="00453B2D"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№ 1</w:t>
            </w:r>
          </w:p>
          <w:p w:rsidR="00453B2D" w:rsidRPr="007B3F53" w:rsidRDefault="009C1D5B" w:rsidP="001013D0">
            <w:pPr>
              <w:spacing w:after="0" w:line="179" w:lineRule="atLeast"/>
              <w:jc w:val="center"/>
              <w:rPr>
                <w:rFonts w:eastAsia="Times New Roman"/>
                <w:spacing w:val="-2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м.</w:t>
            </w:r>
            <w:r w:rsidR="00AC5010"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 xml:space="preserve"> </w:t>
            </w:r>
            <w:r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Чернівці</w:t>
            </w:r>
            <w:r w:rsidR="00AC5010"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,</w:t>
            </w:r>
            <w:r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 xml:space="preserve"> </w:t>
            </w:r>
            <w:r w:rsidR="00453B2D" w:rsidRPr="007B3F53">
              <w:rPr>
                <w:rFonts w:eastAsia="Times New Roman"/>
                <w:spacing w:val="-2"/>
                <w:sz w:val="22"/>
                <w:szCs w:val="22"/>
                <w:lang w:eastAsia="uk-UA"/>
              </w:rPr>
              <w:t>вул.Заводська,34</w:t>
            </w:r>
          </w:p>
          <w:p w:rsidR="00453B2D" w:rsidRPr="007B3F53" w:rsidRDefault="009C1D5B" w:rsidP="001013D0">
            <w:pPr>
              <w:spacing w:after="0" w:line="179" w:lineRule="atLeast"/>
              <w:jc w:val="center"/>
              <w:rPr>
                <w:rFonts w:eastAsia="Times New Roman"/>
                <w:color w:val="FF0000"/>
                <w:spacing w:val="-2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Координати: 48</w:t>
            </w:r>
            <w:r w:rsidRPr="007B3F53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.</w:t>
            </w:r>
            <w:r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322780, 25</w:t>
            </w:r>
            <w:r w:rsidRPr="007B3F53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.</w:t>
            </w:r>
            <w:r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922853</w:t>
            </w:r>
          </w:p>
          <w:p w:rsidR="00064BB2" w:rsidRPr="007B3F53" w:rsidRDefault="00064BB2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064BB2" w:rsidRPr="007B3F53" w:rsidRDefault="00064BB2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3E6F0F" w:rsidRPr="007B3F53" w:rsidRDefault="003E6F0F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64BB2" w:rsidRPr="007B3F53" w:rsidRDefault="00064BB2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92527E" w:rsidRPr="007B3F53" w:rsidRDefault="0092527E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73FFA" w:rsidRPr="007B3F53" w:rsidRDefault="00573FFA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1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95249" w:rsidRPr="007B3F53" w:rsidRDefault="00795249" w:rsidP="001013D0">
            <w:pPr>
              <w:spacing w:after="0" w:line="240" w:lineRule="auto"/>
              <w:ind w:left="-41" w:right="-76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Чернівецький о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б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ласний центр з гідрометеорології</w:t>
            </w:r>
          </w:p>
          <w:p w:rsidR="00453B2D" w:rsidRPr="007B3F53" w:rsidRDefault="00453B2D" w:rsidP="001013D0">
            <w:pPr>
              <w:spacing w:after="0" w:line="161" w:lineRule="atLeast"/>
              <w:ind w:left="-41" w:right="-76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64BB2" w:rsidRPr="007B3F53" w:rsidRDefault="00064BB2" w:rsidP="001013D0">
            <w:pPr>
              <w:spacing w:after="0" w:line="161" w:lineRule="atLeast"/>
              <w:ind w:left="-41" w:right="-76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64BB2" w:rsidRPr="007B3F53" w:rsidRDefault="00064BB2" w:rsidP="001013D0">
            <w:pPr>
              <w:spacing w:after="0" w:line="161" w:lineRule="atLeast"/>
              <w:ind w:left="-41" w:right="-76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92527E" w:rsidRPr="007B3F53" w:rsidRDefault="0092527E" w:rsidP="001013D0">
            <w:pPr>
              <w:spacing w:after="0" w:line="161" w:lineRule="atLeast"/>
              <w:ind w:left="-41" w:right="-76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64BB2" w:rsidRPr="007B3F53" w:rsidRDefault="00064BB2" w:rsidP="001013D0">
            <w:pPr>
              <w:spacing w:after="0" w:line="161" w:lineRule="atLeast"/>
              <w:ind w:left="-41" w:right="-76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73FFA" w:rsidRPr="007B3F53" w:rsidRDefault="00573FFA" w:rsidP="001013D0">
            <w:pPr>
              <w:spacing w:after="0" w:line="161" w:lineRule="atLeast"/>
              <w:ind w:left="-41" w:right="-76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73FFA" w:rsidRPr="007B3F53" w:rsidRDefault="00573FFA" w:rsidP="001013D0">
            <w:pPr>
              <w:spacing w:after="0" w:line="161" w:lineRule="atLeast"/>
              <w:ind w:left="-41" w:right="-76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1013D0" w:rsidRDefault="001013D0" w:rsidP="001013D0">
            <w:pPr>
              <w:spacing w:after="0" w:line="161" w:lineRule="atLeast"/>
              <w:ind w:left="-41" w:right="-76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1013D0" w:rsidRPr="001013D0" w:rsidRDefault="001013D0" w:rsidP="001013D0">
            <w:pPr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1013D0" w:rsidRPr="001013D0" w:rsidRDefault="001013D0" w:rsidP="001013D0">
            <w:pPr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1013D0" w:rsidRPr="001013D0" w:rsidRDefault="001013D0" w:rsidP="001013D0">
            <w:pPr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64BB2" w:rsidRPr="001013D0" w:rsidRDefault="00064BB2" w:rsidP="001013D0">
            <w:pPr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53B2D" w:rsidRPr="007B3F53" w:rsidRDefault="00795249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12.12.197</w:t>
            </w:r>
            <w:r w:rsidR="00942E55" w:rsidRPr="007B3F53">
              <w:rPr>
                <w:rFonts w:eastAsia="Times New Roman"/>
                <w:sz w:val="22"/>
                <w:szCs w:val="22"/>
                <w:lang w:eastAsia="uk-UA"/>
              </w:rPr>
              <w:t>6</w:t>
            </w:r>
          </w:p>
          <w:p w:rsidR="00064BB2" w:rsidRPr="007B3F53" w:rsidRDefault="00064BB2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64BB2" w:rsidRPr="007B3F53" w:rsidRDefault="00064BB2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64BB2" w:rsidRPr="007B3F53" w:rsidRDefault="00064BB2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9F7412" w:rsidRPr="007B3F53" w:rsidRDefault="009F7412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3E6F0F" w:rsidRPr="007B3F53" w:rsidRDefault="003E6F0F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92527E" w:rsidRPr="007B3F53" w:rsidRDefault="0092527E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92527E" w:rsidRPr="007B3F53" w:rsidRDefault="0092527E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9F7412" w:rsidRPr="007B3F53" w:rsidRDefault="009F7412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64BB2" w:rsidRPr="007B3F53" w:rsidRDefault="00064BB2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64BB2" w:rsidRPr="007B3F53" w:rsidRDefault="00064BB2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53B2D" w:rsidRPr="00951131" w:rsidRDefault="00F31354" w:rsidP="001013D0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951131">
              <w:rPr>
                <w:rFonts w:eastAsia="Times New Roman"/>
                <w:sz w:val="22"/>
                <w:szCs w:val="22"/>
                <w:lang w:eastAsia="uk-UA"/>
              </w:rPr>
              <w:t>П</w:t>
            </w:r>
            <w:r w:rsidR="00795249" w:rsidRPr="00951131">
              <w:rPr>
                <w:rFonts w:eastAsia="Times New Roman"/>
                <w:sz w:val="22"/>
                <w:szCs w:val="22"/>
                <w:lang w:eastAsia="uk-UA"/>
              </w:rPr>
              <w:t>ил</w:t>
            </w:r>
            <w:r w:rsidRPr="00951131">
              <w:rPr>
                <w:rFonts w:eastAsia="Times New Roman"/>
                <w:sz w:val="22"/>
                <w:szCs w:val="22"/>
                <w:lang w:eastAsia="uk-UA"/>
              </w:rPr>
              <w:t xml:space="preserve"> </w:t>
            </w:r>
          </w:p>
          <w:p w:rsidR="00064BB2" w:rsidRPr="007B3F53" w:rsidRDefault="00064BB2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64BB2" w:rsidRPr="007B3F53" w:rsidRDefault="00064BB2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64BB2" w:rsidRPr="007B3F53" w:rsidRDefault="00064BB2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9F7412" w:rsidRPr="007B3F53" w:rsidRDefault="009F7412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3E6F0F" w:rsidRPr="007B3F53" w:rsidRDefault="003E6F0F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9F7412" w:rsidRPr="007B3F53" w:rsidRDefault="009F7412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3E6F0F" w:rsidRPr="007B3F53" w:rsidRDefault="003E6F0F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64BB2" w:rsidRPr="007B3F53" w:rsidRDefault="00064BB2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64BB2" w:rsidRPr="007B3F53" w:rsidRDefault="00064BB2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64BB2" w:rsidRPr="007B3F53" w:rsidRDefault="00064BB2" w:rsidP="001013D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E4A50" w:rsidRPr="007B3F53" w:rsidRDefault="005E4A50" w:rsidP="001013D0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2 рази на добу о 07:00 та 19:00 крім вихідних і святк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о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вих днів</w:t>
            </w:r>
          </w:p>
          <w:p w:rsidR="00064BB2" w:rsidRPr="007B3F53" w:rsidRDefault="00064BB2" w:rsidP="001013D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64BB2" w:rsidRPr="007B3F53" w:rsidRDefault="00064BB2" w:rsidP="001013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3E6F0F" w:rsidRPr="007B3F53" w:rsidRDefault="003E6F0F" w:rsidP="001013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3E6F0F" w:rsidRPr="007B3F53" w:rsidRDefault="003E6F0F" w:rsidP="001013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9F7412" w:rsidRPr="007B3F53" w:rsidRDefault="009F7412" w:rsidP="001013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9F7412" w:rsidRPr="007B3F53" w:rsidRDefault="009F7412" w:rsidP="001013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64BB2" w:rsidRPr="007B3F53" w:rsidRDefault="00064BB2" w:rsidP="001013D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E4A50" w:rsidRPr="007B3F53" w:rsidRDefault="005E4A50" w:rsidP="001013D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ГОСТ 17.2.3.01-86</w:t>
            </w:r>
            <w:r w:rsidR="00C86127" w:rsidRPr="007B3F53">
              <w:rPr>
                <w:rFonts w:eastAsia="Times New Roman"/>
                <w:sz w:val="22"/>
                <w:szCs w:val="22"/>
                <w:lang w:eastAsia="uk-UA"/>
              </w:rPr>
              <w:t>,</w:t>
            </w:r>
          </w:p>
          <w:p w:rsidR="00A51610" w:rsidRPr="007B3F53" w:rsidRDefault="00F25DCC" w:rsidP="001013D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064BB2" w:rsidRPr="007B3F53" w:rsidRDefault="00064BB2" w:rsidP="001013D0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64BB2" w:rsidRPr="007B3F53" w:rsidRDefault="00064BB2" w:rsidP="001013D0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64BB2" w:rsidRPr="007B3F53" w:rsidRDefault="00064BB2" w:rsidP="001013D0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64BB2" w:rsidRPr="007B3F53" w:rsidRDefault="00064BB2" w:rsidP="001013D0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3E6F0F" w:rsidRPr="007B3F53" w:rsidRDefault="003E6F0F" w:rsidP="001013D0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3E6F0F" w:rsidRPr="007B3F53" w:rsidRDefault="003E6F0F" w:rsidP="001013D0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3E6F0F" w:rsidRPr="007B3F53" w:rsidRDefault="003E6F0F" w:rsidP="001013D0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3E6F0F" w:rsidRPr="007B3F53" w:rsidRDefault="003E6F0F" w:rsidP="001013D0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3E6F0F" w:rsidRPr="007B3F53" w:rsidRDefault="003E6F0F" w:rsidP="001013D0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5010" w:rsidRPr="00566F8C" w:rsidRDefault="00ED0CC1" w:rsidP="001013D0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566F8C">
              <w:rPr>
                <w:rFonts w:eastAsia="Times New Roman"/>
                <w:sz w:val="20"/>
                <w:szCs w:val="20"/>
                <w:lang w:eastAsia="uk-UA"/>
              </w:rPr>
              <w:t xml:space="preserve">Свідоцтво </w:t>
            </w:r>
            <w:r w:rsidR="004C09D2" w:rsidRPr="00566F8C">
              <w:rPr>
                <w:rFonts w:eastAsia="Times New Roman"/>
                <w:sz w:val="20"/>
                <w:szCs w:val="20"/>
                <w:lang w:eastAsia="uk-UA"/>
              </w:rPr>
              <w:t xml:space="preserve"> про відпові</w:t>
            </w:r>
            <w:r w:rsidR="004C09D2" w:rsidRPr="00566F8C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="004C09D2" w:rsidRPr="00566F8C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="004C09D2" w:rsidRPr="00566F8C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="004C09D2" w:rsidRPr="00566F8C">
              <w:rPr>
                <w:rFonts w:eastAsia="Times New Roman"/>
                <w:sz w:val="20"/>
                <w:szCs w:val="20"/>
                <w:lang w:eastAsia="uk-UA"/>
              </w:rPr>
              <w:t xml:space="preserve"> 10012:2005</w:t>
            </w:r>
            <w:r w:rsidRPr="00566F8C">
              <w:rPr>
                <w:rFonts w:eastAsia="Times New Roman"/>
                <w:sz w:val="20"/>
                <w:szCs w:val="20"/>
                <w:lang w:eastAsia="uk-UA"/>
              </w:rPr>
              <w:t xml:space="preserve"> </w:t>
            </w:r>
            <w:r w:rsidR="004C09D2" w:rsidRPr="00566F8C">
              <w:rPr>
                <w:rFonts w:eastAsia="Times New Roman"/>
                <w:sz w:val="20"/>
                <w:szCs w:val="20"/>
                <w:lang w:eastAsia="uk-UA"/>
              </w:rPr>
              <w:t xml:space="preserve">№ 07-010/2018 </w:t>
            </w:r>
            <w:r w:rsidRPr="00566F8C">
              <w:rPr>
                <w:rFonts w:eastAsia="Times New Roman"/>
                <w:sz w:val="20"/>
                <w:szCs w:val="20"/>
                <w:lang w:eastAsia="uk-UA"/>
              </w:rPr>
              <w:t>від 12.12</w:t>
            </w:r>
            <w:r w:rsidR="00131563" w:rsidRPr="00566F8C">
              <w:rPr>
                <w:rFonts w:eastAsia="Times New Roman"/>
                <w:sz w:val="20"/>
                <w:szCs w:val="20"/>
                <w:lang w:eastAsia="uk-UA"/>
              </w:rPr>
              <w:t>.</w:t>
            </w:r>
            <w:r w:rsidRPr="00566F8C">
              <w:rPr>
                <w:rFonts w:eastAsia="Times New Roman"/>
                <w:sz w:val="20"/>
                <w:szCs w:val="20"/>
                <w:lang w:eastAsia="uk-UA"/>
              </w:rPr>
              <w:t>2018р</w:t>
            </w:r>
            <w:r w:rsidR="00131563" w:rsidRPr="00566F8C">
              <w:rPr>
                <w:rFonts w:eastAsia="Times New Roman"/>
                <w:sz w:val="20"/>
                <w:szCs w:val="20"/>
                <w:lang w:eastAsia="uk-UA"/>
              </w:rPr>
              <w:t>. Свідоцтво чинне протягом трьох років з дати реєстрації</w:t>
            </w:r>
            <w:r w:rsidR="00AC5010" w:rsidRPr="00566F8C">
              <w:rPr>
                <w:rFonts w:eastAsia="Times New Roman"/>
                <w:sz w:val="20"/>
                <w:szCs w:val="20"/>
                <w:lang w:eastAsia="uk-UA"/>
              </w:rPr>
              <w:t xml:space="preserve"> (до 12.12.2021). Сертифікація проведена</w:t>
            </w:r>
          </w:p>
          <w:p w:rsidR="00064BB2" w:rsidRPr="00566F8C" w:rsidRDefault="00AC5010" w:rsidP="001013D0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566F8C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»</w:t>
            </w:r>
          </w:p>
          <w:p w:rsidR="003E6F0F" w:rsidRPr="00942E55" w:rsidRDefault="003E6F0F" w:rsidP="001013D0">
            <w:pPr>
              <w:spacing w:after="0" w:line="161" w:lineRule="atLeast"/>
              <w:jc w:val="center"/>
              <w:rPr>
                <w:rFonts w:eastAsia="Times New Roman"/>
                <w:color w:val="00B050"/>
                <w:sz w:val="20"/>
                <w:szCs w:val="20"/>
                <w:lang w:eastAsia="uk-UA"/>
              </w:rPr>
            </w:pP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E50E5" w:rsidRPr="00AC5010" w:rsidRDefault="00AC5010" w:rsidP="001013D0">
            <w:pPr>
              <w:spacing w:after="0" w:line="161" w:lineRule="atLeast"/>
              <w:jc w:val="center"/>
              <w:rPr>
                <w:rFonts w:eastAsia="Times New Roman"/>
                <w:color w:val="00B050"/>
                <w:lang w:eastAsia="uk-UA"/>
              </w:rPr>
            </w:pPr>
            <w:r w:rsidRPr="00566F8C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 5 років (</w:t>
            </w:r>
            <w:r w:rsidR="00E072DA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566F8C">
              <w:rPr>
                <w:rFonts w:eastAsia="Times New Roman"/>
                <w:sz w:val="20"/>
                <w:szCs w:val="20"/>
                <w:lang w:eastAsia="uk-UA"/>
              </w:rPr>
              <w:t xml:space="preserve">стання повірка </w:t>
            </w:r>
            <w:r w:rsidR="003A1D3C" w:rsidRPr="00566F8C">
              <w:rPr>
                <w:rFonts w:eastAsia="Times New Roman"/>
                <w:sz w:val="20"/>
                <w:szCs w:val="20"/>
                <w:lang w:eastAsia="uk-UA"/>
              </w:rPr>
              <w:t>11.2019</w:t>
            </w:r>
            <w:r w:rsidRPr="00566F8C">
              <w:rPr>
                <w:rFonts w:eastAsia="Times New Roman"/>
                <w:sz w:val="20"/>
                <w:szCs w:val="20"/>
                <w:lang w:eastAsia="uk-UA"/>
              </w:rPr>
              <w:t>)</w:t>
            </w:r>
          </w:p>
          <w:p w:rsidR="009F7412" w:rsidRPr="008E50E5" w:rsidRDefault="009F7412" w:rsidP="001013D0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9F7412" w:rsidRDefault="009F7412" w:rsidP="001013D0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3E6F0F" w:rsidRDefault="003E6F0F" w:rsidP="001013D0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3E6F0F" w:rsidRDefault="003E6F0F" w:rsidP="001013D0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3E6F0F" w:rsidRDefault="003E6F0F" w:rsidP="001013D0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3E6F0F" w:rsidRDefault="003E6F0F" w:rsidP="001013D0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3E6F0F" w:rsidRPr="00064BB2" w:rsidRDefault="003E6F0F" w:rsidP="001013D0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</w:tc>
      </w:tr>
      <w:tr w:rsidR="00CF2DD5" w:rsidRPr="003F4F26" w:rsidTr="001013D0">
        <w:trPr>
          <w:trHeight w:hRule="exact" w:val="2552"/>
        </w:trPr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951B7" w:rsidRPr="007B3F53" w:rsidRDefault="00C951B7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951B7" w:rsidRPr="007B3F53" w:rsidRDefault="00C951B7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951B7" w:rsidRPr="007B3F53" w:rsidRDefault="00C951B7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951B7" w:rsidRPr="007B3F53" w:rsidRDefault="00C951B7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діоксид сірки</w:t>
            </w:r>
          </w:p>
          <w:p w:rsidR="00F509C0" w:rsidRPr="007B3F53" w:rsidRDefault="00F509C0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509C0" w:rsidRPr="007B3F53" w:rsidRDefault="00F509C0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509C0" w:rsidRPr="007B3F53" w:rsidRDefault="00F509C0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509C0" w:rsidRPr="007B3F53" w:rsidRDefault="00F509C0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509C0" w:rsidRPr="007B3F53" w:rsidRDefault="00F509C0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951B7" w:rsidRPr="007B3F53" w:rsidRDefault="00CF1BA3" w:rsidP="00767A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 xml:space="preserve">4 рази на добу о </w:t>
            </w:r>
            <w:r w:rsidR="00C951B7" w:rsidRPr="007B3F53">
              <w:rPr>
                <w:rFonts w:eastAsia="Times New Roman"/>
                <w:sz w:val="22"/>
                <w:szCs w:val="22"/>
                <w:lang w:eastAsia="uk-UA"/>
              </w:rPr>
              <w:t xml:space="preserve"> 01</w:t>
            </w:r>
            <w:r w:rsidR="00C91085" w:rsidRPr="007B3F53">
              <w:rPr>
                <w:rFonts w:eastAsia="Times New Roman"/>
                <w:sz w:val="22"/>
                <w:szCs w:val="22"/>
                <w:lang w:eastAsia="uk-UA"/>
              </w:rPr>
              <w:t>:00</w:t>
            </w:r>
            <w:r w:rsidR="00C951B7" w:rsidRPr="007B3F53">
              <w:rPr>
                <w:rFonts w:eastAsia="Times New Roman"/>
                <w:sz w:val="22"/>
                <w:szCs w:val="22"/>
                <w:lang w:eastAsia="uk-UA"/>
              </w:rPr>
              <w:t>, 07</w:t>
            </w:r>
            <w:r w:rsidR="00C91085" w:rsidRPr="007B3F53">
              <w:rPr>
                <w:rFonts w:eastAsia="Times New Roman"/>
                <w:sz w:val="22"/>
                <w:szCs w:val="22"/>
                <w:lang w:eastAsia="uk-UA"/>
              </w:rPr>
              <w:t>:00</w:t>
            </w:r>
            <w:r w:rsidR="00C951B7" w:rsidRPr="007B3F53">
              <w:rPr>
                <w:rFonts w:eastAsia="Times New Roman"/>
                <w:sz w:val="22"/>
                <w:szCs w:val="22"/>
                <w:lang w:eastAsia="uk-UA"/>
              </w:rPr>
              <w:t>, 13</w:t>
            </w:r>
            <w:r w:rsidR="00C91085" w:rsidRPr="007B3F53">
              <w:rPr>
                <w:rFonts w:eastAsia="Times New Roman"/>
                <w:sz w:val="22"/>
                <w:szCs w:val="22"/>
                <w:lang w:eastAsia="uk-UA"/>
              </w:rPr>
              <w:t>:00</w:t>
            </w:r>
            <w:r w:rsidR="00C951B7" w:rsidRPr="007B3F53">
              <w:rPr>
                <w:rFonts w:eastAsia="Times New Roman"/>
                <w:sz w:val="22"/>
                <w:szCs w:val="22"/>
                <w:lang w:eastAsia="uk-UA"/>
              </w:rPr>
              <w:t>, 19</w:t>
            </w:r>
            <w:r w:rsidR="00C91085" w:rsidRPr="007B3F53">
              <w:rPr>
                <w:rFonts w:eastAsia="Times New Roman"/>
                <w:sz w:val="22"/>
                <w:szCs w:val="22"/>
                <w:lang w:eastAsia="uk-UA"/>
              </w:rPr>
              <w:t>:00 крім вихі</w:t>
            </w:r>
            <w:r w:rsidR="00C91085" w:rsidRPr="007B3F53">
              <w:rPr>
                <w:rFonts w:eastAsia="Times New Roman"/>
                <w:sz w:val="22"/>
                <w:szCs w:val="22"/>
                <w:lang w:eastAsia="uk-UA"/>
              </w:rPr>
              <w:t>д</w:t>
            </w:r>
            <w:r w:rsidR="00C91085" w:rsidRPr="007B3F53">
              <w:rPr>
                <w:rFonts w:eastAsia="Times New Roman"/>
                <w:sz w:val="22"/>
                <w:szCs w:val="22"/>
                <w:lang w:eastAsia="uk-UA"/>
              </w:rPr>
              <w:t>ним і святкових днів</w:t>
            </w:r>
          </w:p>
          <w:p w:rsidR="00F509C0" w:rsidRPr="007B3F53" w:rsidRDefault="00F509C0" w:rsidP="00C9108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F509C0" w:rsidRPr="007B3F53" w:rsidRDefault="00F509C0" w:rsidP="00C9108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F509C0" w:rsidRPr="007B3F53" w:rsidRDefault="00F509C0" w:rsidP="00C9108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91085" w:rsidRPr="007B3F53" w:rsidRDefault="00C91085" w:rsidP="00C9108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C91085" w:rsidRPr="007B3F53" w:rsidRDefault="00C91085" w:rsidP="00C9108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 xml:space="preserve">РД 52.04.186-89 </w:t>
            </w:r>
          </w:p>
          <w:p w:rsidR="00C91085" w:rsidRPr="007B3F53" w:rsidRDefault="00C91085" w:rsidP="00C91085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C951B7" w:rsidRPr="007B3F53" w:rsidRDefault="00C951B7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509C0" w:rsidRPr="007B3F53" w:rsidRDefault="00F509C0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509C0" w:rsidRPr="007B3F53" w:rsidRDefault="00F509C0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6F0F" w:rsidRPr="00767ADA" w:rsidRDefault="003E6F0F" w:rsidP="003E6F0F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767ADA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Pr="00767ADA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Pr="00767ADA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Pr="00767ADA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767ADA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 </w:t>
            </w:r>
          </w:p>
          <w:p w:rsidR="00C951B7" w:rsidRPr="00767ADA" w:rsidRDefault="003E6F0F" w:rsidP="003E6F0F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767ADA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»</w:t>
            </w: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6F0F" w:rsidRPr="00767ADA" w:rsidRDefault="003E6F0F" w:rsidP="003E6F0F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767ADA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рік (</w:t>
            </w:r>
            <w:r w:rsidR="00E072DA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767ADA">
              <w:rPr>
                <w:rFonts w:eastAsia="Times New Roman"/>
                <w:sz w:val="20"/>
                <w:szCs w:val="20"/>
                <w:lang w:eastAsia="uk-UA"/>
              </w:rPr>
              <w:t>стання повірка 09.2020)</w:t>
            </w:r>
          </w:p>
          <w:p w:rsidR="003E6F0F" w:rsidRPr="00767ADA" w:rsidRDefault="003E6F0F" w:rsidP="003E6F0F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F509C0" w:rsidRPr="00767ADA" w:rsidRDefault="00F509C0" w:rsidP="001F76ED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F509C0" w:rsidRPr="00767ADA" w:rsidRDefault="00F509C0" w:rsidP="001F76ED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F509C0" w:rsidRPr="00767ADA" w:rsidRDefault="00F509C0" w:rsidP="001F76ED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</w:tc>
      </w:tr>
      <w:tr w:rsidR="00CF2DD5" w:rsidRPr="003F4F26" w:rsidTr="00344374">
        <w:trPr>
          <w:trHeight w:val="2635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951B7" w:rsidRPr="007B3F53" w:rsidRDefault="00C951B7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951B7" w:rsidRPr="007B3F53" w:rsidRDefault="00C951B7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951B7" w:rsidRPr="007B3F53" w:rsidRDefault="00C951B7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951B7" w:rsidRPr="007B3F53" w:rsidRDefault="00C951B7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діоксид  азоту</w:t>
            </w:r>
          </w:p>
          <w:p w:rsidR="00940E46" w:rsidRPr="007B3F53" w:rsidRDefault="00940E46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940E46" w:rsidRPr="007B3F53" w:rsidRDefault="00940E46" w:rsidP="00CD6F60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CE6AFF" w:rsidRPr="007B3F53" w:rsidRDefault="00CE6AFF" w:rsidP="00CD6F60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CE6AFF" w:rsidRPr="007B3F53" w:rsidRDefault="00CE6AFF" w:rsidP="00CD6F60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CE6AFF" w:rsidRPr="007B3F53" w:rsidRDefault="00CE6AFF" w:rsidP="00CD6F60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CE6AFF" w:rsidRPr="007B3F53" w:rsidRDefault="00CE6AFF" w:rsidP="00CD6F60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CE6AFF" w:rsidRPr="007B3F53" w:rsidRDefault="00CE6AFF" w:rsidP="00CD6F60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40E46" w:rsidRPr="007B3F53" w:rsidRDefault="00CE6AFF" w:rsidP="00CD6F6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4 рази на добу о  01:00, 07:00, 13:00, 19:00 крім вихі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д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ним і святкових днів</w:t>
            </w:r>
          </w:p>
          <w:p w:rsidR="00CE6AFF" w:rsidRPr="007B3F53" w:rsidRDefault="00CE6AFF" w:rsidP="00CD6F6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CE6AFF" w:rsidRPr="007B3F53" w:rsidRDefault="00CE6AFF" w:rsidP="00CD6F6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CE6AFF" w:rsidRPr="007B3F53" w:rsidRDefault="00CE6AFF" w:rsidP="00CD6F6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CE6AFF" w:rsidRPr="007B3F53" w:rsidRDefault="00CE6AFF" w:rsidP="00CD6F6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82463D" w:rsidRPr="007B3F53" w:rsidRDefault="0082463D" w:rsidP="00CD6F60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E6AFF" w:rsidRPr="007B3F53" w:rsidRDefault="00CE6AFF" w:rsidP="00CE6AF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CE6AFF" w:rsidRPr="007B3F53" w:rsidRDefault="00CE6AFF" w:rsidP="00CE6AF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 xml:space="preserve">РД 52.04.186-89 </w:t>
            </w:r>
          </w:p>
          <w:p w:rsidR="00CE6AFF" w:rsidRPr="007B3F53" w:rsidRDefault="00CE6AFF" w:rsidP="00CE6AFF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940E46" w:rsidRPr="007B3F53" w:rsidRDefault="00940E46" w:rsidP="00CE6AFF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CE6AFF" w:rsidRPr="007B3F53" w:rsidRDefault="00CE6AFF" w:rsidP="00CE6AFF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CE6AFF" w:rsidRPr="007B3F53" w:rsidRDefault="00CE6AFF" w:rsidP="00CE6AFF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CE6AFF" w:rsidRPr="007B3F53" w:rsidRDefault="00CE6AFF" w:rsidP="00CE6AFF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344374" w:rsidRPr="007B3F53" w:rsidRDefault="00344374" w:rsidP="00CE6AFF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6F0F" w:rsidRPr="00767ADA" w:rsidRDefault="003E6F0F" w:rsidP="003E6F0F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767ADA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Pr="00767ADA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Pr="00767ADA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Pr="00767ADA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767ADA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 </w:t>
            </w:r>
          </w:p>
          <w:p w:rsidR="00F00522" w:rsidRPr="00767ADA" w:rsidRDefault="003E6F0F" w:rsidP="003E6F0F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767ADA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»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E6F0F" w:rsidRPr="00767ADA" w:rsidRDefault="003E6F0F" w:rsidP="003E6F0F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767ADA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рік (</w:t>
            </w:r>
            <w:r w:rsidR="00E072DA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767ADA">
              <w:rPr>
                <w:rFonts w:eastAsia="Times New Roman"/>
                <w:sz w:val="20"/>
                <w:szCs w:val="20"/>
                <w:lang w:eastAsia="uk-UA"/>
              </w:rPr>
              <w:t>стання повірка 09.2020)</w:t>
            </w:r>
          </w:p>
          <w:p w:rsidR="003E6F0F" w:rsidRPr="00767ADA" w:rsidRDefault="003E6F0F" w:rsidP="003E6F0F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CE6AFF" w:rsidRPr="00767ADA" w:rsidRDefault="00CE6AFF" w:rsidP="009C1F41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CE6AFF" w:rsidRPr="00767ADA" w:rsidRDefault="00CE6AFF" w:rsidP="009C1F41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CE6AFF" w:rsidRPr="00767ADA" w:rsidRDefault="00CE6AFF" w:rsidP="009C1F41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CE6AFF" w:rsidRPr="00767ADA" w:rsidRDefault="00CE6AFF" w:rsidP="009C1F41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</w:tc>
      </w:tr>
      <w:tr w:rsidR="00344374" w:rsidRPr="003F4F26" w:rsidTr="00344374">
        <w:trPr>
          <w:trHeight w:val="2549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44374" w:rsidRPr="007B3F53" w:rsidRDefault="00344374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44374" w:rsidRPr="007B3F53" w:rsidRDefault="00344374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44374" w:rsidRPr="007B3F53" w:rsidRDefault="00344374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44374" w:rsidRPr="007B3F53" w:rsidRDefault="00344374" w:rsidP="00344374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оксид ву</w:t>
            </w: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г</w:t>
            </w: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лецю</w:t>
            </w:r>
          </w:p>
          <w:p w:rsidR="00344374" w:rsidRPr="007B3F53" w:rsidRDefault="00344374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767ADA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767ADA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767ADA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44374" w:rsidRPr="007B3F53" w:rsidRDefault="00344374" w:rsidP="00767ADA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2 рази на добу о 07:00 та 19:00 крім вихідних і святк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о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вих днів</w:t>
            </w:r>
          </w:p>
          <w:p w:rsidR="00344374" w:rsidRPr="007B3F53" w:rsidRDefault="00344374" w:rsidP="00767A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344374" w:rsidRPr="007B3F53" w:rsidRDefault="00344374" w:rsidP="00CE6AF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44374" w:rsidRPr="007B3F53" w:rsidRDefault="00344374" w:rsidP="0034437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344374" w:rsidRPr="007B3F53" w:rsidRDefault="00344374" w:rsidP="00344374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344374" w:rsidRPr="007B3F53" w:rsidRDefault="00344374" w:rsidP="00344374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344374" w:rsidRPr="007B3F53" w:rsidRDefault="00344374" w:rsidP="0034437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344374" w:rsidRPr="007B3F53" w:rsidRDefault="00344374" w:rsidP="00CE6AF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44374" w:rsidRPr="00767ADA" w:rsidRDefault="00344374" w:rsidP="00344374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767ADA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Pr="00767ADA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Pr="00767ADA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Pr="00767ADA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767ADA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</w:t>
            </w:r>
          </w:p>
          <w:p w:rsidR="00344374" w:rsidRPr="00767ADA" w:rsidRDefault="00344374" w:rsidP="00344374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767ADA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»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44374" w:rsidRPr="00767ADA" w:rsidRDefault="00344374" w:rsidP="00344374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344374" w:rsidRPr="00767ADA" w:rsidRDefault="00344374" w:rsidP="00344374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767ADA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рік (</w:t>
            </w:r>
            <w:r w:rsidR="00E072DA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767ADA">
              <w:rPr>
                <w:rFonts w:eastAsia="Times New Roman"/>
                <w:sz w:val="20"/>
                <w:szCs w:val="20"/>
                <w:lang w:eastAsia="uk-UA"/>
              </w:rPr>
              <w:t>стання повірка 09.2020)</w:t>
            </w:r>
          </w:p>
          <w:p w:rsidR="00344374" w:rsidRPr="00767ADA" w:rsidRDefault="00344374" w:rsidP="00344374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344374" w:rsidRPr="00767ADA" w:rsidRDefault="00344374" w:rsidP="001F76ED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</w:tc>
      </w:tr>
      <w:tr w:rsidR="00344374" w:rsidRPr="003F4F26" w:rsidTr="00767ADA">
        <w:trPr>
          <w:trHeight w:val="65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44374" w:rsidRPr="007B3F53" w:rsidRDefault="00344374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44374" w:rsidRPr="007B3F53" w:rsidRDefault="00344374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44374" w:rsidRPr="007B3F53" w:rsidRDefault="00344374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44374" w:rsidRPr="007B3F53" w:rsidRDefault="00344374" w:rsidP="00344374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оксид азоту</w:t>
            </w:r>
          </w:p>
          <w:p w:rsidR="00344374" w:rsidRPr="007B3F53" w:rsidRDefault="00344374" w:rsidP="00344374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767ADA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767ADA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344374" w:rsidRPr="007B3F53" w:rsidRDefault="00767ADA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7ADA" w:rsidRPr="007B3F53" w:rsidRDefault="00767ADA" w:rsidP="00767A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4 рази на добу о  01:00, 07:00, 13:00, 19:00 крім вихі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д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ним і святкових днів</w:t>
            </w:r>
          </w:p>
          <w:p w:rsidR="00344374" w:rsidRPr="007B3F53" w:rsidRDefault="00344374" w:rsidP="00344374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344374" w:rsidRPr="007B3F53" w:rsidRDefault="00344374" w:rsidP="00CE6AF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44374" w:rsidRPr="007B3F53" w:rsidRDefault="00344374" w:rsidP="0034437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344374" w:rsidRPr="007B3F53" w:rsidRDefault="00344374" w:rsidP="00344374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344374" w:rsidRPr="007B3F53" w:rsidRDefault="00344374" w:rsidP="00344374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344374" w:rsidRPr="007B3F53" w:rsidRDefault="00767ADA" w:rsidP="00CE6AF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 xml:space="preserve">  </w:t>
            </w:r>
          </w:p>
          <w:p w:rsidR="00767ADA" w:rsidRPr="007B3F53" w:rsidRDefault="00767ADA" w:rsidP="00CE6AF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67ADA" w:rsidRPr="007B3F53" w:rsidRDefault="00767ADA" w:rsidP="00CE6AF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44374" w:rsidRPr="00767ADA" w:rsidRDefault="00951F38" w:rsidP="00344374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1069340</wp:posOffset>
                      </wp:positionV>
                      <wp:extent cx="1009650" cy="9525"/>
                      <wp:effectExtent l="5715" t="12065" r="13335" b="6985"/>
                      <wp:wrapNone/>
                      <wp:docPr id="2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117.45pt;margin-top:84.2pt;width:79.5pt;height: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O9HwIAAEA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"/>
                  </w:pict>
                </mc:Fallback>
              </mc:AlternateContent>
            </w:r>
            <w:r w:rsidR="00344374" w:rsidRPr="00767ADA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="00344374" w:rsidRPr="00767ADA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="00344374" w:rsidRPr="00767ADA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="00344374" w:rsidRPr="00767ADA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="00344374" w:rsidRPr="00767ADA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</w:t>
            </w:r>
          </w:p>
          <w:p w:rsidR="00344374" w:rsidRPr="00767ADA" w:rsidRDefault="00344374" w:rsidP="00344374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767ADA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»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344374" w:rsidRPr="00767ADA" w:rsidRDefault="00344374" w:rsidP="00344374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767ADA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рік (</w:t>
            </w:r>
            <w:r w:rsidR="00E072DA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767ADA">
              <w:rPr>
                <w:rFonts w:eastAsia="Times New Roman"/>
                <w:sz w:val="20"/>
                <w:szCs w:val="20"/>
                <w:lang w:eastAsia="uk-UA"/>
              </w:rPr>
              <w:t>стання повірка 09.2020)</w:t>
            </w:r>
          </w:p>
          <w:p w:rsidR="00344374" w:rsidRPr="00767ADA" w:rsidRDefault="00344374" w:rsidP="00344374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344374" w:rsidRPr="00767ADA" w:rsidRDefault="00344374" w:rsidP="001F76ED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</w:tc>
      </w:tr>
      <w:tr w:rsidR="00767ADA" w:rsidRPr="003F4F26" w:rsidTr="00767ADA">
        <w:trPr>
          <w:trHeight w:val="20"/>
        </w:trPr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7ADA" w:rsidRPr="007B3F53" w:rsidRDefault="00767ADA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7ADA" w:rsidRPr="007B3F53" w:rsidRDefault="00767ADA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7ADA" w:rsidRPr="007B3F53" w:rsidRDefault="00767ADA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7ADA" w:rsidRPr="007B3F53" w:rsidRDefault="00767ADA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фенол</w:t>
            </w:r>
          </w:p>
          <w:p w:rsidR="00767ADA" w:rsidRPr="007B3F53" w:rsidRDefault="00767ADA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767ADA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767ADA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767ADA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767ADA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767ADA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Default="00767ADA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B3F53" w:rsidRPr="007B3F53" w:rsidRDefault="007B3F53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1104F0" w:rsidP="00C951B7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ф</w:t>
            </w:r>
            <w:r w:rsidR="00767ADA"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ормаль</w:t>
            </w:r>
            <w:r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-</w:t>
            </w:r>
          </w:p>
          <w:p w:rsidR="00767ADA" w:rsidRPr="007B3F53" w:rsidRDefault="00767ADA" w:rsidP="00C951B7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дегід</w:t>
            </w:r>
          </w:p>
          <w:p w:rsidR="00767ADA" w:rsidRPr="007B3F53" w:rsidRDefault="00767ADA" w:rsidP="00C951B7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767ADA" w:rsidP="00C951B7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767ADA" w:rsidP="00C951B7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767ADA" w:rsidP="0000123C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767ADA" w:rsidP="0000123C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767ADA" w:rsidP="00767ADA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   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7ADA" w:rsidRPr="007B3F53" w:rsidRDefault="00767ADA" w:rsidP="00CE6AF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4 рази на добу о  01:00, 07:00, 13:00, 19:00 крім вихі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д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ним і святкових днів</w:t>
            </w:r>
          </w:p>
          <w:p w:rsidR="00767ADA" w:rsidRPr="007B3F53" w:rsidRDefault="00767ADA" w:rsidP="00CE6AF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67ADA" w:rsidRPr="007B3F53" w:rsidRDefault="00767ADA" w:rsidP="00CE6AF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67ADA" w:rsidRDefault="00767ADA" w:rsidP="00CE6AF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B3F53" w:rsidRPr="007B3F53" w:rsidRDefault="007B3F53" w:rsidP="00CE6AF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67ADA" w:rsidRPr="007B3F53" w:rsidRDefault="00767ADA" w:rsidP="00CE6AF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4 рази на добу о  01:00, 07:00, 13:00, 19:00 крім вихі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д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ним і святкових днів</w:t>
            </w:r>
          </w:p>
          <w:p w:rsidR="00767ADA" w:rsidRPr="007B3F53" w:rsidRDefault="00767ADA" w:rsidP="00C951B7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767ADA" w:rsidP="00C951B7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767ADA" w:rsidP="00C951B7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767ADA" w:rsidP="00767ADA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7ADA" w:rsidRPr="007B3F53" w:rsidRDefault="00767ADA" w:rsidP="00CE6AF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767ADA" w:rsidRPr="007B3F53" w:rsidRDefault="00767ADA" w:rsidP="00CE6AFF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767ADA" w:rsidRPr="007B3F53" w:rsidRDefault="00767ADA" w:rsidP="00CE6AFF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767ADA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767ADA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767ADA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767ADA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67ADA" w:rsidRPr="007B3F53" w:rsidRDefault="00767ADA" w:rsidP="00767ADA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7ADA" w:rsidRPr="00767ADA" w:rsidRDefault="00767ADA" w:rsidP="00767ADA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767ADA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Pr="00767ADA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Pr="00767ADA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Pr="00767ADA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767ADA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</w:t>
            </w:r>
          </w:p>
          <w:p w:rsidR="00767ADA" w:rsidRPr="00767ADA" w:rsidRDefault="00767ADA" w:rsidP="00767ADA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767ADA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»</w:t>
            </w: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7ADA" w:rsidRPr="00767ADA" w:rsidRDefault="00767ADA" w:rsidP="00344374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767ADA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рік (</w:t>
            </w:r>
            <w:r w:rsidR="00E072DA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767ADA">
              <w:rPr>
                <w:rFonts w:eastAsia="Times New Roman"/>
                <w:sz w:val="20"/>
                <w:szCs w:val="20"/>
                <w:lang w:eastAsia="uk-UA"/>
              </w:rPr>
              <w:t>стання повірка 09.2020)</w:t>
            </w:r>
          </w:p>
          <w:p w:rsidR="00767ADA" w:rsidRPr="00767ADA" w:rsidRDefault="00767ADA" w:rsidP="00344374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767ADA" w:rsidRPr="00767ADA" w:rsidRDefault="00767ADA" w:rsidP="00CE6AFF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767ADA" w:rsidRPr="00767ADA" w:rsidRDefault="00767ADA" w:rsidP="00767ADA">
            <w:pPr>
              <w:spacing w:after="0" w:line="161" w:lineRule="atLeast"/>
              <w:rPr>
                <w:rFonts w:eastAsia="Times New Roman"/>
                <w:lang w:eastAsia="uk-UA"/>
              </w:rPr>
            </w:pPr>
          </w:p>
          <w:p w:rsidR="00767ADA" w:rsidRPr="00767ADA" w:rsidRDefault="00767ADA" w:rsidP="00767ADA">
            <w:pPr>
              <w:spacing w:after="0" w:line="161" w:lineRule="atLeast"/>
              <w:rPr>
                <w:rFonts w:eastAsia="Times New Roman"/>
                <w:lang w:eastAsia="uk-UA"/>
              </w:rPr>
            </w:pPr>
          </w:p>
          <w:p w:rsidR="00767ADA" w:rsidRPr="00767ADA" w:rsidRDefault="00767ADA" w:rsidP="00767ADA">
            <w:pPr>
              <w:spacing w:after="0" w:line="161" w:lineRule="atLeast"/>
              <w:rPr>
                <w:rFonts w:eastAsia="Times New Roman"/>
                <w:lang w:eastAsia="uk-UA"/>
              </w:rPr>
            </w:pPr>
          </w:p>
        </w:tc>
      </w:tr>
      <w:tr w:rsidR="00767ADA" w:rsidRPr="003F4F26" w:rsidTr="00021FBE">
        <w:trPr>
          <w:trHeight w:hRule="exact" w:val="2608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7ADA" w:rsidRPr="007B3F53" w:rsidRDefault="00767ADA" w:rsidP="00C951B7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7ADA" w:rsidRPr="007B3F53" w:rsidRDefault="00767ADA" w:rsidP="00C951B7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7ADA" w:rsidRPr="007B3F53" w:rsidRDefault="00767ADA" w:rsidP="00C951B7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7ADA" w:rsidRPr="007B3F53" w:rsidRDefault="00767ADA" w:rsidP="0000123C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7ADA" w:rsidRPr="007B3F53" w:rsidRDefault="00767ADA" w:rsidP="00C951B7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767ADA" w:rsidRPr="007B3F53" w:rsidRDefault="00767ADA" w:rsidP="00961389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767ADA" w:rsidRPr="007B3F53" w:rsidRDefault="00767ADA" w:rsidP="00961389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767ADA" w:rsidRPr="007B3F53" w:rsidRDefault="00767ADA" w:rsidP="00961389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767ADA" w:rsidRPr="000C14F3" w:rsidRDefault="00767ADA" w:rsidP="00021FBE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Pr="000C14F3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</w:t>
            </w:r>
          </w:p>
          <w:p w:rsidR="00767ADA" w:rsidRPr="000C14F3" w:rsidRDefault="00767ADA" w:rsidP="00021FBE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»</w:t>
            </w:r>
          </w:p>
          <w:p w:rsidR="00767ADA" w:rsidRPr="000C14F3" w:rsidRDefault="00767ADA" w:rsidP="00021FBE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7ADA" w:rsidRPr="000C14F3" w:rsidRDefault="00767ADA" w:rsidP="00767ADA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рік (</w:t>
            </w:r>
            <w:r w:rsidR="00E072DA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тання повірка 09.2020)</w:t>
            </w:r>
          </w:p>
          <w:p w:rsidR="00767ADA" w:rsidRPr="000C14F3" w:rsidRDefault="00767ADA" w:rsidP="00767ADA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767ADA" w:rsidRPr="000C14F3" w:rsidRDefault="00767ADA" w:rsidP="00064BB2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67ADA" w:rsidRPr="000C14F3" w:rsidRDefault="00767ADA" w:rsidP="00064BB2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67ADA" w:rsidRPr="000C14F3" w:rsidRDefault="00767ADA" w:rsidP="00064BB2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67ADA" w:rsidRPr="000C14F3" w:rsidRDefault="00767ADA" w:rsidP="00767ADA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</w:tr>
      <w:tr w:rsidR="00CF2DD5" w:rsidRPr="003F4F26" w:rsidTr="00021FBE">
        <w:trPr>
          <w:trHeight w:hRule="exact" w:val="2552"/>
        </w:trPr>
        <w:tc>
          <w:tcPr>
            <w:tcW w:w="767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75FF0" w:rsidRPr="007B3F53" w:rsidRDefault="00D75FF0" w:rsidP="00C951B7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75FF0" w:rsidRPr="007B3F53" w:rsidRDefault="00D75FF0" w:rsidP="00C951B7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75FF0" w:rsidRPr="007B3F53" w:rsidRDefault="00D75FF0" w:rsidP="00C951B7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75FF0" w:rsidRPr="008A5CCC" w:rsidRDefault="00D75FF0" w:rsidP="00942E55">
            <w:pPr>
              <w:spacing w:after="0" w:line="161" w:lineRule="atLeast"/>
              <w:ind w:left="-44" w:right="-61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A5CCC">
              <w:rPr>
                <w:rFonts w:eastAsia="Times New Roman"/>
                <w:sz w:val="22"/>
                <w:szCs w:val="22"/>
                <w:lang w:eastAsia="uk-UA"/>
              </w:rPr>
              <w:t>бенз/а/</w:t>
            </w:r>
            <w:r w:rsidR="009C0C3E" w:rsidRPr="008A5CCC">
              <w:rPr>
                <w:rFonts w:eastAsia="Times New Roman"/>
                <w:sz w:val="22"/>
                <w:szCs w:val="22"/>
                <w:lang w:eastAsia="uk-UA"/>
              </w:rPr>
              <w:t>-</w:t>
            </w:r>
            <w:r w:rsidRPr="008A5CCC">
              <w:rPr>
                <w:rFonts w:eastAsia="Times New Roman"/>
                <w:sz w:val="22"/>
                <w:szCs w:val="22"/>
                <w:lang w:eastAsia="uk-UA"/>
              </w:rPr>
              <w:t>пірен</w:t>
            </w:r>
            <w:r w:rsidR="009C0C3E" w:rsidRPr="008A5CCC">
              <w:rPr>
                <w:rFonts w:eastAsia="Times New Roman"/>
                <w:sz w:val="22"/>
                <w:szCs w:val="22"/>
                <w:lang w:eastAsia="uk-UA"/>
              </w:rPr>
              <w:t>*</w:t>
            </w:r>
            <w:r w:rsidR="00A64EB8">
              <w:rPr>
                <w:rFonts w:eastAsia="Times New Roman"/>
                <w:sz w:val="22"/>
                <w:szCs w:val="22"/>
                <w:lang w:eastAsia="uk-UA"/>
              </w:rPr>
              <w:t>*</w:t>
            </w:r>
          </w:p>
          <w:p w:rsidR="0000123C" w:rsidRPr="008A5CCC" w:rsidRDefault="0000123C" w:rsidP="00C951B7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0123C" w:rsidRPr="008A5CCC" w:rsidRDefault="0000123C" w:rsidP="00C951B7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0123C" w:rsidRPr="008A5CCC" w:rsidRDefault="0000123C" w:rsidP="00C951B7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67ADA" w:rsidRPr="008A5CCC" w:rsidRDefault="00767ADA" w:rsidP="00C951B7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67ADA" w:rsidRPr="008A5CCC" w:rsidRDefault="00767ADA" w:rsidP="00C951B7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67ADA" w:rsidRPr="008A5CCC" w:rsidRDefault="00767ADA" w:rsidP="00C951B7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67ADA" w:rsidRPr="008A5CCC" w:rsidRDefault="00767ADA" w:rsidP="00C951B7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67ADA" w:rsidRPr="008A5CCC" w:rsidRDefault="00767ADA" w:rsidP="00C951B7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67ADA" w:rsidRPr="008A5CCC" w:rsidRDefault="00767ADA" w:rsidP="00C951B7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67ADA" w:rsidRDefault="00767ADA" w:rsidP="00C951B7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B62C57" w:rsidRDefault="00B62C57" w:rsidP="00C951B7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B62C57" w:rsidRPr="008A5CCC" w:rsidRDefault="00B62C57" w:rsidP="00C951B7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0123C" w:rsidRPr="008A5CCC" w:rsidRDefault="0000123C" w:rsidP="0000123C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uk-UA"/>
              </w:rPr>
            </w:pPr>
            <w:r w:rsidRPr="008A5CCC">
              <w:rPr>
                <w:rFonts w:eastAsia="Times New Roman"/>
                <w:sz w:val="22"/>
                <w:szCs w:val="22"/>
                <w:lang w:eastAsia="uk-UA"/>
              </w:rPr>
              <w:t>2 рази на добу о 07:00 та 19:00 крім вихідних і святк</w:t>
            </w:r>
            <w:r w:rsidRPr="008A5CCC">
              <w:rPr>
                <w:rFonts w:eastAsia="Times New Roman"/>
                <w:sz w:val="22"/>
                <w:szCs w:val="22"/>
                <w:lang w:eastAsia="uk-UA"/>
              </w:rPr>
              <w:t>о</w:t>
            </w:r>
            <w:r w:rsidRPr="008A5CCC">
              <w:rPr>
                <w:rFonts w:eastAsia="Times New Roman"/>
                <w:sz w:val="22"/>
                <w:szCs w:val="22"/>
                <w:lang w:eastAsia="uk-UA"/>
              </w:rPr>
              <w:t>вих днів</w:t>
            </w:r>
          </w:p>
          <w:p w:rsidR="00D75FF0" w:rsidRPr="008A5CCC" w:rsidRDefault="00D75FF0" w:rsidP="00D75FF0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67ADA" w:rsidRPr="008A5CCC" w:rsidRDefault="00767ADA" w:rsidP="00D75FF0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67ADA" w:rsidRPr="008A5CCC" w:rsidRDefault="00767ADA" w:rsidP="00D75FF0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67ADA" w:rsidRPr="008A5CCC" w:rsidRDefault="00767ADA" w:rsidP="00D75FF0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67ADA" w:rsidRPr="008A5CCC" w:rsidRDefault="00767ADA" w:rsidP="00D75FF0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67ADA" w:rsidRPr="008A5CCC" w:rsidRDefault="00767ADA" w:rsidP="00D75FF0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67ADA" w:rsidRPr="008A5CCC" w:rsidRDefault="00767ADA" w:rsidP="00D75FF0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67ADA" w:rsidRPr="008A5CCC" w:rsidRDefault="00767ADA" w:rsidP="00D75FF0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42E55" w:rsidRPr="007B3F53" w:rsidRDefault="00942E55" w:rsidP="00767AD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942E55" w:rsidRPr="007B3F53" w:rsidRDefault="00942E55" w:rsidP="00767ADA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D75FF0" w:rsidRPr="007B3F53" w:rsidRDefault="00D75FF0" w:rsidP="00CB7B5D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2"/>
                <w:lang w:eastAsia="uk-UA"/>
              </w:rPr>
            </w:pPr>
          </w:p>
          <w:p w:rsidR="00767ADA" w:rsidRPr="007B3F53" w:rsidRDefault="00767ADA" w:rsidP="00CB7B5D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2"/>
                <w:lang w:eastAsia="uk-UA"/>
              </w:rPr>
            </w:pPr>
          </w:p>
          <w:p w:rsidR="00767ADA" w:rsidRPr="007B3F53" w:rsidRDefault="00767ADA" w:rsidP="00CB7B5D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2"/>
                <w:lang w:eastAsia="uk-UA"/>
              </w:rPr>
            </w:pPr>
          </w:p>
          <w:p w:rsidR="00767ADA" w:rsidRPr="007B3F53" w:rsidRDefault="00767ADA" w:rsidP="00CB7B5D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2"/>
                <w:lang w:eastAsia="uk-UA"/>
              </w:rPr>
            </w:pPr>
          </w:p>
          <w:p w:rsidR="00767ADA" w:rsidRPr="007B3F53" w:rsidRDefault="00767ADA" w:rsidP="00CB7B5D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2"/>
                <w:lang w:eastAsia="uk-UA"/>
              </w:rPr>
            </w:pPr>
          </w:p>
          <w:p w:rsidR="00767ADA" w:rsidRPr="007B3F53" w:rsidRDefault="00767ADA" w:rsidP="00CB7B5D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2"/>
                <w:lang w:eastAsia="uk-UA"/>
              </w:rPr>
            </w:pPr>
          </w:p>
          <w:p w:rsidR="00767ADA" w:rsidRPr="007B3F53" w:rsidRDefault="00767ADA" w:rsidP="00CB7B5D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2"/>
                <w:lang w:eastAsia="uk-UA"/>
              </w:rPr>
            </w:pPr>
          </w:p>
          <w:p w:rsidR="00767ADA" w:rsidRPr="007B3F53" w:rsidRDefault="00767ADA" w:rsidP="00CB7B5D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2"/>
                <w:lang w:eastAsia="uk-UA"/>
              </w:rPr>
            </w:pPr>
          </w:p>
          <w:p w:rsidR="00767ADA" w:rsidRPr="007B3F53" w:rsidRDefault="00767ADA" w:rsidP="00CB7B5D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67ADA" w:rsidRPr="000C14F3" w:rsidRDefault="00767ADA" w:rsidP="00767ADA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Pr="000C14F3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</w:t>
            </w:r>
          </w:p>
          <w:p w:rsidR="00767ADA" w:rsidRPr="000C14F3" w:rsidRDefault="00767ADA" w:rsidP="00767ADA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»</w:t>
            </w:r>
          </w:p>
          <w:p w:rsidR="00D75FF0" w:rsidRPr="000C14F3" w:rsidRDefault="00D75FF0" w:rsidP="00767ADA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767ADA" w:rsidRPr="000C14F3" w:rsidRDefault="00767ADA" w:rsidP="00767ADA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767ADA" w:rsidRPr="000C14F3" w:rsidRDefault="00767ADA" w:rsidP="00767ADA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42E55" w:rsidRPr="000C14F3" w:rsidRDefault="00942E55" w:rsidP="00942E5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 5 років (</w:t>
            </w:r>
            <w:r w:rsidR="00E072DA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тання повірка 11.2019)</w:t>
            </w:r>
          </w:p>
          <w:p w:rsidR="00D75FF0" w:rsidRPr="000C14F3" w:rsidRDefault="00D75FF0" w:rsidP="00E936DB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767ADA" w:rsidRPr="000C14F3" w:rsidRDefault="00767ADA" w:rsidP="00E936DB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767ADA" w:rsidRPr="000C14F3" w:rsidRDefault="00767ADA" w:rsidP="00E936DB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767ADA" w:rsidRPr="000C14F3" w:rsidRDefault="00767ADA" w:rsidP="00E936DB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767ADA" w:rsidRPr="000C14F3" w:rsidRDefault="00767ADA" w:rsidP="00E936DB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767ADA" w:rsidRPr="000C14F3" w:rsidRDefault="00767ADA" w:rsidP="00E936DB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767ADA" w:rsidRPr="000C14F3" w:rsidRDefault="00767ADA" w:rsidP="00767ADA">
            <w:pPr>
              <w:spacing w:after="0" w:line="161" w:lineRule="atLeast"/>
              <w:rPr>
                <w:rFonts w:eastAsia="Times New Roman"/>
                <w:lang w:eastAsia="uk-UA"/>
              </w:rPr>
            </w:pPr>
          </w:p>
        </w:tc>
      </w:tr>
      <w:tr w:rsidR="00CF2DD5" w:rsidRPr="003F4F26" w:rsidTr="00C22395">
        <w:trPr>
          <w:trHeight w:hRule="exact" w:val="2835"/>
        </w:trPr>
        <w:tc>
          <w:tcPr>
            <w:tcW w:w="767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75FF0" w:rsidRPr="007B3F53" w:rsidRDefault="00D75FF0" w:rsidP="00C951B7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75FF0" w:rsidRPr="007B3F53" w:rsidRDefault="00D75FF0" w:rsidP="00C951B7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75FF0" w:rsidRPr="007B3F53" w:rsidRDefault="00D75FF0" w:rsidP="00C951B7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C22395" w:rsidRDefault="00C22395" w:rsidP="00C22395">
            <w:pPr>
              <w:spacing w:after="0" w:line="161" w:lineRule="atLeast"/>
              <w:ind w:right="-61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942E55" w:rsidRPr="007B3F53" w:rsidRDefault="00D75FF0" w:rsidP="00C22395">
            <w:pPr>
              <w:spacing w:after="0" w:line="161" w:lineRule="atLeast"/>
              <w:ind w:right="-61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важкі</w:t>
            </w:r>
            <w:r w:rsidR="00942E55"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*</w:t>
            </w:r>
            <w:r w:rsidR="00A64EB8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**</w:t>
            </w:r>
          </w:p>
          <w:p w:rsidR="00D75FF0" w:rsidRPr="007B3F53" w:rsidRDefault="00D75FF0" w:rsidP="00C22395">
            <w:pPr>
              <w:spacing w:after="0" w:line="161" w:lineRule="atLeast"/>
              <w:ind w:right="-61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метали</w:t>
            </w:r>
          </w:p>
          <w:p w:rsidR="00B62C57" w:rsidRPr="00B936A5" w:rsidRDefault="00B62C57" w:rsidP="00C22395">
            <w:pPr>
              <w:spacing w:after="0" w:line="161" w:lineRule="atLeast"/>
              <w:ind w:right="-61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(кадмій, залізо, ма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р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ганець, мідь, нікель, св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и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нець, хром, цинк)</w:t>
            </w:r>
          </w:p>
          <w:p w:rsidR="00B62C57" w:rsidRPr="00B936A5" w:rsidRDefault="00B62C57" w:rsidP="00C2239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0220C6" w:rsidRPr="007B3F53" w:rsidRDefault="000220C6" w:rsidP="00C2239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0220C6" w:rsidRPr="007B3F53" w:rsidRDefault="000220C6" w:rsidP="00C2239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0220C6" w:rsidRPr="007B3F53" w:rsidRDefault="000220C6" w:rsidP="00C2239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0220C6" w:rsidRPr="007B3F53" w:rsidRDefault="000220C6" w:rsidP="00C2239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0220C6" w:rsidRPr="007B3F53" w:rsidRDefault="000220C6" w:rsidP="00C22395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C22395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C22395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C22395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C22395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C22395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F00522" w:rsidRPr="007B3F53" w:rsidRDefault="00F00522" w:rsidP="00C2239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0123C" w:rsidRPr="007B3F53" w:rsidRDefault="0000123C" w:rsidP="00C22395">
            <w:pPr>
              <w:spacing w:after="0" w:line="240" w:lineRule="auto"/>
              <w:jc w:val="center"/>
              <w:rPr>
                <w:rFonts w:ascii="Calibri" w:eastAsia="Times New Roman" w:hAnsi="Calibri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2 рази на добу о 07:00 та 19:00 крім вихідних і святк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о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вих днів</w:t>
            </w:r>
          </w:p>
          <w:p w:rsidR="0000123C" w:rsidRPr="007B3F53" w:rsidRDefault="00D75FF0" w:rsidP="00C22395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з визначенням с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е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редньомісячних концентрацій</w:t>
            </w:r>
          </w:p>
          <w:p w:rsidR="008B58EB" w:rsidRPr="007B3F53" w:rsidRDefault="008B58EB" w:rsidP="00C22395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8B58EB" w:rsidRPr="007B3F53" w:rsidRDefault="008B58EB" w:rsidP="00C22395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F00522" w:rsidRPr="007B3F53" w:rsidRDefault="00F00522" w:rsidP="00C22395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F00522" w:rsidRPr="007B3F53" w:rsidRDefault="00F00522" w:rsidP="00C22395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F00522" w:rsidRPr="007B3F53" w:rsidRDefault="00F00522" w:rsidP="00C22395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F00522" w:rsidRPr="007B3F53" w:rsidRDefault="00F00522" w:rsidP="00C22395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F00522" w:rsidRPr="007B3F53" w:rsidRDefault="00F00522" w:rsidP="00C22395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8A77F9" w:rsidRPr="007B3F53" w:rsidRDefault="008A77F9" w:rsidP="00C22395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F00522" w:rsidRPr="007B3F53" w:rsidRDefault="00F00522" w:rsidP="00C22395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F00522" w:rsidRPr="007B3F53" w:rsidRDefault="00F00522" w:rsidP="00C22395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F00522" w:rsidRPr="007B3F53" w:rsidRDefault="00F00522" w:rsidP="00C22395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4214FF" w:rsidRPr="007B3F53" w:rsidRDefault="004214FF" w:rsidP="00C2239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942E55" w:rsidRPr="007B3F53" w:rsidRDefault="00942E55" w:rsidP="00C2239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942E55" w:rsidRPr="007B3F53" w:rsidRDefault="00942E55" w:rsidP="00C22395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1042CD" w:rsidRPr="007B3F53" w:rsidRDefault="001042CD" w:rsidP="00C22395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1042CD" w:rsidRPr="007B3F53" w:rsidRDefault="001042CD" w:rsidP="00C22395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1042CD" w:rsidRPr="007B3F53" w:rsidRDefault="001042CD" w:rsidP="00C22395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1042CD" w:rsidRPr="007B3F53" w:rsidRDefault="001042CD" w:rsidP="00C22395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C22395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C22395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C22395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C22395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C22395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C22395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C22395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C22395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4214FF" w:rsidRPr="000C14F3" w:rsidRDefault="004214FF" w:rsidP="00C22395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4214FF" w:rsidRPr="000C14F3" w:rsidRDefault="004214FF" w:rsidP="00C22395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Pr="000C14F3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</w:t>
            </w:r>
          </w:p>
          <w:p w:rsidR="004214FF" w:rsidRPr="000C14F3" w:rsidRDefault="004214FF" w:rsidP="00C2239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»</w:t>
            </w:r>
          </w:p>
          <w:p w:rsidR="004214FF" w:rsidRPr="000C14F3" w:rsidRDefault="004214FF" w:rsidP="00C2239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B53CAD" w:rsidRPr="000C14F3" w:rsidRDefault="00B53CAD" w:rsidP="00C2239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05408A" w:rsidRPr="000C14F3" w:rsidRDefault="0005408A" w:rsidP="00C2239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F00522" w:rsidRPr="000C14F3" w:rsidRDefault="00F00522" w:rsidP="00C2239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F00522" w:rsidRPr="000C14F3" w:rsidRDefault="00F00522" w:rsidP="00C2239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bottom"/>
          </w:tcPr>
          <w:p w:rsidR="004214FF" w:rsidRPr="000C14F3" w:rsidRDefault="004214FF" w:rsidP="00C22395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942E55" w:rsidRPr="000C14F3" w:rsidRDefault="00942E55" w:rsidP="00C2239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 5 років (</w:t>
            </w:r>
            <w:r w:rsidR="00E072DA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тання повірка 11.2019)</w:t>
            </w:r>
          </w:p>
          <w:p w:rsidR="000220C6" w:rsidRPr="000C14F3" w:rsidRDefault="000220C6" w:rsidP="00C2239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4214FF" w:rsidRPr="000C14F3" w:rsidRDefault="004214FF" w:rsidP="00C2239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4214FF" w:rsidRPr="000C14F3" w:rsidRDefault="004214FF" w:rsidP="00C2239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4214FF" w:rsidRPr="000C14F3" w:rsidRDefault="004214FF" w:rsidP="00C2239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4214FF" w:rsidRPr="000C14F3" w:rsidRDefault="004214FF" w:rsidP="00C2239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4214FF" w:rsidRPr="000C14F3" w:rsidRDefault="004214FF" w:rsidP="00C2239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4214FF" w:rsidRPr="000C14F3" w:rsidRDefault="004214FF" w:rsidP="00C2239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4214FF" w:rsidRPr="000C14F3" w:rsidRDefault="004214FF" w:rsidP="00C2239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4214FF" w:rsidRPr="000C14F3" w:rsidRDefault="004214FF" w:rsidP="00C2239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4214FF" w:rsidRPr="000C14F3" w:rsidRDefault="004214FF" w:rsidP="00C2239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</w:tc>
      </w:tr>
      <w:tr w:rsidR="00CF2DD5" w:rsidRPr="003F4F26" w:rsidTr="00021FBE">
        <w:trPr>
          <w:trHeight w:hRule="exact" w:val="2665"/>
        </w:trPr>
        <w:tc>
          <w:tcPr>
            <w:tcW w:w="76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00522" w:rsidRPr="007B3F53" w:rsidRDefault="00951F38" w:rsidP="008965A4">
            <w:pPr>
              <w:spacing w:after="0" w:line="179" w:lineRule="atLeast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noProof/>
                <w:color w:val="000000"/>
                <w:spacing w:val="-2"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420495</wp:posOffset>
                      </wp:positionV>
                      <wp:extent cx="3609340" cy="0"/>
                      <wp:effectExtent l="12700" t="8255" r="6985" b="10795"/>
                      <wp:wrapNone/>
                      <wp:docPr id="2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09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.5pt;margin-top:-111.85pt;width:284.2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"/>
                  </w:pict>
                </mc:Fallback>
              </mc:AlternateContent>
            </w:r>
            <w:r w:rsidR="008965A4"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 xml:space="preserve"> </w:t>
            </w:r>
          </w:p>
          <w:p w:rsidR="00F00522" w:rsidRPr="007B3F53" w:rsidRDefault="00F00522" w:rsidP="008965A4">
            <w:pPr>
              <w:spacing w:after="0" w:line="179" w:lineRule="atLeast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8965A4" w:rsidRPr="007B3F53" w:rsidRDefault="008965A4" w:rsidP="008965A4">
            <w:pPr>
              <w:spacing w:after="0" w:line="179" w:lineRule="atLeast"/>
              <w:rPr>
                <w:rFonts w:eastAsia="Times New Roman"/>
                <w:spacing w:val="-2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ПСЗ №3 м.</w:t>
            </w:r>
            <w:r w:rsidR="003A1D3C"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 xml:space="preserve"> </w:t>
            </w:r>
            <w:r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 xml:space="preserve">Чернівці </w:t>
            </w:r>
            <w:r w:rsidRPr="007B3F53">
              <w:rPr>
                <w:rFonts w:eastAsia="Times New Roman"/>
                <w:spacing w:val="-2"/>
                <w:sz w:val="22"/>
                <w:szCs w:val="22"/>
                <w:lang w:eastAsia="uk-UA"/>
              </w:rPr>
              <w:t>вул.</w:t>
            </w:r>
            <w:r w:rsidR="003A1D3C" w:rsidRPr="007B3F53">
              <w:rPr>
                <w:rFonts w:eastAsia="Times New Roman"/>
                <w:spacing w:val="-2"/>
                <w:sz w:val="22"/>
                <w:szCs w:val="22"/>
                <w:lang w:eastAsia="uk-UA"/>
              </w:rPr>
              <w:t xml:space="preserve"> </w:t>
            </w:r>
            <w:r w:rsidRPr="007B3F53">
              <w:rPr>
                <w:rFonts w:eastAsia="Times New Roman"/>
                <w:spacing w:val="-2"/>
                <w:sz w:val="22"/>
                <w:szCs w:val="22"/>
                <w:lang w:eastAsia="uk-UA"/>
              </w:rPr>
              <w:t>Головна, 265А</w:t>
            </w:r>
          </w:p>
          <w:p w:rsidR="00E936DB" w:rsidRPr="007B3F53" w:rsidRDefault="008965A4" w:rsidP="008965A4">
            <w:pPr>
              <w:spacing w:after="0" w:line="179" w:lineRule="atLeast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Координати: 48.256573, 25.957151</w:t>
            </w:r>
          </w:p>
          <w:p w:rsidR="00F00522" w:rsidRPr="007B3F53" w:rsidRDefault="00F00522" w:rsidP="008965A4">
            <w:pPr>
              <w:spacing w:after="0" w:line="179" w:lineRule="atLeast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F00522" w:rsidRPr="007B3F53" w:rsidRDefault="00F00522" w:rsidP="008965A4">
            <w:pPr>
              <w:spacing w:after="0" w:line="179" w:lineRule="atLeast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F00522" w:rsidRPr="007B3F53" w:rsidRDefault="00F00522" w:rsidP="0025612B">
            <w:pPr>
              <w:spacing w:after="0" w:line="179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6823" w:rsidRPr="007B3F53" w:rsidRDefault="00936823" w:rsidP="00936823">
            <w:pPr>
              <w:spacing w:after="0" w:line="240" w:lineRule="auto"/>
              <w:ind w:left="-41" w:right="-76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936823" w:rsidRPr="007B3F53" w:rsidRDefault="00936823" w:rsidP="00936823">
            <w:pPr>
              <w:spacing w:after="0" w:line="240" w:lineRule="auto"/>
              <w:ind w:left="-41" w:right="-76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936823" w:rsidRPr="007B3F53" w:rsidRDefault="00936823" w:rsidP="00936823">
            <w:pPr>
              <w:spacing w:after="0" w:line="240" w:lineRule="auto"/>
              <w:ind w:left="-41" w:right="-76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Чернівецький о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б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ласний центр з гідрометеорології</w:t>
            </w:r>
          </w:p>
          <w:p w:rsidR="00936823" w:rsidRPr="007B3F53" w:rsidRDefault="00936823" w:rsidP="00936823">
            <w:pPr>
              <w:spacing w:after="0" w:line="161" w:lineRule="atLeast"/>
              <w:ind w:left="-41" w:right="-76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F00522" w:rsidRPr="007B3F53" w:rsidRDefault="00F00522" w:rsidP="00E936DB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F00522" w:rsidRPr="007B3F53" w:rsidRDefault="00F00522" w:rsidP="00E936DB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F00522" w:rsidRPr="007B3F53" w:rsidRDefault="0025612B" w:rsidP="0025612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 </w:t>
            </w:r>
          </w:p>
          <w:p w:rsidR="0025612B" w:rsidRPr="007B3F53" w:rsidRDefault="0025612B" w:rsidP="0025612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5612B" w:rsidRPr="007B3F53" w:rsidRDefault="0025612B" w:rsidP="0025612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936DB" w:rsidRPr="007B3F53" w:rsidRDefault="00E936DB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5.04.1986</w:t>
            </w:r>
          </w:p>
          <w:p w:rsidR="00F00522" w:rsidRPr="007B3F53" w:rsidRDefault="00F00522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25612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5612B" w:rsidRPr="007B3F53" w:rsidRDefault="0025612B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5612B" w:rsidRPr="007B3F53" w:rsidRDefault="0025612B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5612B" w:rsidRPr="007B3F53" w:rsidRDefault="0025612B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31354" w:rsidRPr="00951131" w:rsidRDefault="00F31354" w:rsidP="00F31354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uk-UA"/>
              </w:rPr>
            </w:pPr>
            <w:r w:rsidRPr="00951131">
              <w:rPr>
                <w:rFonts w:eastAsia="Times New Roman"/>
                <w:lang w:eastAsia="uk-UA"/>
              </w:rPr>
              <w:t xml:space="preserve">Пил </w:t>
            </w:r>
          </w:p>
          <w:p w:rsidR="00F00522" w:rsidRPr="007B3F53" w:rsidRDefault="00F00522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6823" w:rsidRPr="007B3F53" w:rsidRDefault="00936823" w:rsidP="008965A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8965A4" w:rsidRPr="007B3F53" w:rsidRDefault="008965A4" w:rsidP="008965A4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2 рази на добу о 07:00 та 19:00 крім вихідних і святк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о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вих днів</w:t>
            </w:r>
          </w:p>
          <w:p w:rsidR="008965A4" w:rsidRPr="007B3F53" w:rsidRDefault="008965A4" w:rsidP="008965A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F00522" w:rsidRPr="007B3F53" w:rsidRDefault="00F00522" w:rsidP="008965A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936823" w:rsidRPr="007B3F53" w:rsidRDefault="00936823" w:rsidP="0025612B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965A4" w:rsidRPr="007B3F53" w:rsidRDefault="008965A4" w:rsidP="008965A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8965A4" w:rsidRPr="007B3F53" w:rsidRDefault="008965A4" w:rsidP="008965A4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E936DB" w:rsidRPr="007B3F53" w:rsidRDefault="00E936DB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25612B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6823" w:rsidRPr="000A4847" w:rsidRDefault="00936823" w:rsidP="00936823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Pr="000A4847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</w:t>
            </w:r>
          </w:p>
          <w:p w:rsidR="00E936DB" w:rsidRPr="000A4847" w:rsidRDefault="00936823" w:rsidP="0025612B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»</w:t>
            </w:r>
            <w:r w:rsidR="0025612B" w:rsidRPr="000A4847"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36823" w:rsidRPr="000A4847" w:rsidRDefault="00936823" w:rsidP="00936823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 5 років (</w:t>
            </w:r>
            <w:r w:rsidR="00E072DA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стання повірка 07.2020)</w:t>
            </w:r>
          </w:p>
          <w:p w:rsidR="00E936DB" w:rsidRPr="000A4847" w:rsidRDefault="00E936DB" w:rsidP="0025612B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</w:tc>
      </w:tr>
      <w:tr w:rsidR="00CF2DD5" w:rsidRPr="003F4F26" w:rsidTr="00021FBE">
        <w:trPr>
          <w:trHeight w:hRule="exact" w:val="2835"/>
        </w:trPr>
        <w:tc>
          <w:tcPr>
            <w:tcW w:w="7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75FF0" w:rsidRPr="007B3F53" w:rsidRDefault="00D75FF0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11" w:type="pct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75FF0" w:rsidRPr="007B3F53" w:rsidRDefault="00D75FF0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75FF0" w:rsidRPr="007B3F53" w:rsidRDefault="00D75FF0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75FF0" w:rsidRPr="007B3F53" w:rsidRDefault="00D75FF0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діоксид сірки</w:t>
            </w:r>
          </w:p>
          <w:p w:rsidR="00F00522" w:rsidRPr="007B3F53" w:rsidRDefault="00F00522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E6893" w:rsidRPr="007B3F53" w:rsidRDefault="00DE6893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E6893" w:rsidRPr="007B3F53" w:rsidRDefault="00DE6893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E6893" w:rsidRPr="007B3F53" w:rsidRDefault="00DE6893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0522" w:rsidRPr="007B3F53" w:rsidRDefault="00F00522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965A4" w:rsidRPr="007B3F53" w:rsidRDefault="008965A4" w:rsidP="008965A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4 рази на добу о  01:00, 07:00, 13:00, 19:00 крім вихі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д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ним і святкових днів</w:t>
            </w:r>
          </w:p>
          <w:p w:rsidR="008965A4" w:rsidRPr="007B3F53" w:rsidRDefault="008965A4" w:rsidP="008965A4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75FF0" w:rsidRPr="007B3F53" w:rsidRDefault="00D75FF0" w:rsidP="00D75FF0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E6893" w:rsidRPr="007B3F53" w:rsidRDefault="00DE6893" w:rsidP="00D75FF0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E6893" w:rsidRPr="007B3F53" w:rsidRDefault="00DE6893" w:rsidP="00D75FF0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E6893" w:rsidRPr="007B3F53" w:rsidRDefault="00DE6893" w:rsidP="00D75FF0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965A4" w:rsidRPr="007B3F53" w:rsidRDefault="008965A4" w:rsidP="008965A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8965A4" w:rsidRPr="007B3F53" w:rsidRDefault="008965A4" w:rsidP="008965A4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D75FF0" w:rsidRPr="007B3F53" w:rsidRDefault="00D75FF0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E6893" w:rsidRPr="007B3F53" w:rsidRDefault="00DE6893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E6893" w:rsidRPr="007B3F53" w:rsidRDefault="00DE6893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E6893" w:rsidRPr="007B3F53" w:rsidRDefault="00DE6893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E6893" w:rsidRPr="007B3F53" w:rsidRDefault="00DE6893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E6893" w:rsidRPr="007B3F53" w:rsidRDefault="00DE6893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E6893" w:rsidRPr="007B3F53" w:rsidRDefault="00DE6893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E6893" w:rsidRPr="007B3F53" w:rsidRDefault="00DE6893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E6893" w:rsidRDefault="00DE6893" w:rsidP="0025612B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25612B" w:rsidRPr="000A4847" w:rsidRDefault="0025612B" w:rsidP="0025612B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Pr="000A4847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</w:t>
            </w:r>
          </w:p>
          <w:p w:rsidR="0025612B" w:rsidRPr="000A4847" w:rsidRDefault="0025612B" w:rsidP="0025612B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»</w:t>
            </w:r>
          </w:p>
          <w:p w:rsidR="005A4062" w:rsidRPr="000A4847" w:rsidRDefault="005A4062" w:rsidP="00862CF2">
            <w:pPr>
              <w:spacing w:after="0" w:line="161" w:lineRule="atLeast"/>
              <w:rPr>
                <w:rFonts w:eastAsia="Times New Roman"/>
                <w:lang w:eastAsia="uk-UA"/>
              </w:rPr>
            </w:pP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5612B" w:rsidRPr="000A4847" w:rsidRDefault="0025612B" w:rsidP="0025612B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рік (</w:t>
            </w:r>
            <w:r w:rsidR="00E072DA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стання повірка 09.2020)</w:t>
            </w:r>
          </w:p>
          <w:p w:rsidR="0025612B" w:rsidRPr="000A4847" w:rsidRDefault="0025612B" w:rsidP="0025612B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D75FF0" w:rsidRDefault="00D75FF0" w:rsidP="0025612B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DE6893" w:rsidRDefault="00DE6893" w:rsidP="0025612B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DE6893" w:rsidRDefault="00DE6893" w:rsidP="0025612B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DE6893" w:rsidRDefault="00DE6893" w:rsidP="0025612B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DE6893" w:rsidRPr="000A4847" w:rsidRDefault="00DE6893" w:rsidP="0025612B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</w:tc>
      </w:tr>
      <w:tr w:rsidR="00CF2DD5" w:rsidRPr="003F4F26" w:rsidTr="000A4847">
        <w:trPr>
          <w:trHeight w:val="20"/>
        </w:trPr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75FF0" w:rsidRPr="007B3F53" w:rsidRDefault="00D75FF0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75FF0" w:rsidRPr="007B3F53" w:rsidRDefault="00D75FF0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75FF0" w:rsidRPr="007B3F53" w:rsidRDefault="00D75FF0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75FF0" w:rsidRPr="007B3F53" w:rsidRDefault="00D75FF0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діоксид азоту</w:t>
            </w:r>
          </w:p>
          <w:p w:rsidR="001042CD" w:rsidRPr="007B3F53" w:rsidRDefault="001042CD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1042CD" w:rsidRPr="007B3F53" w:rsidRDefault="001042CD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1042CD" w:rsidRPr="007B3F53" w:rsidRDefault="001042CD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1042CD" w:rsidRPr="007B3F53" w:rsidRDefault="001042CD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3F1FBD" w:rsidRPr="007B3F53" w:rsidRDefault="003F1FBD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3F1FBD" w:rsidRPr="007B3F53" w:rsidRDefault="003F1FBD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3F1FBD" w:rsidRPr="007B3F53" w:rsidRDefault="003F1FBD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3F1FBD" w:rsidRPr="007B3F53" w:rsidRDefault="003F1FBD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E77FB" w:rsidRPr="007B3F53" w:rsidRDefault="000E77FB" w:rsidP="000E77F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4 рази на добу о  01:00, 07:00, 13:00, 19:00 крім вихі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д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ним і святкових днів</w:t>
            </w:r>
          </w:p>
          <w:p w:rsidR="003F1FBD" w:rsidRPr="007B3F53" w:rsidRDefault="003F1FBD" w:rsidP="00803BF0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339B5" w:rsidRPr="007B3F53" w:rsidRDefault="005339B5" w:rsidP="000A4847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C14F3" w:rsidRPr="007B3F53" w:rsidRDefault="000C14F3" w:rsidP="000A4847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C14F3" w:rsidRPr="007B3F53" w:rsidRDefault="000C14F3" w:rsidP="000A4847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C14F3" w:rsidRPr="007B3F53" w:rsidRDefault="000C14F3" w:rsidP="000A4847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E77FB" w:rsidRPr="007B3F53" w:rsidRDefault="000E77FB" w:rsidP="000E77F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0E77FB" w:rsidRPr="007B3F53" w:rsidRDefault="000E77FB" w:rsidP="000E77FB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1042CD" w:rsidRPr="007B3F53" w:rsidRDefault="001042CD" w:rsidP="00CB7B5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1042CD" w:rsidRPr="007B3F53" w:rsidRDefault="001042CD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3F1FBD" w:rsidRPr="007B3F53" w:rsidRDefault="003F1FBD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3F1FBD" w:rsidRPr="007B3F53" w:rsidRDefault="003F1FBD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3F1FBD" w:rsidRPr="007B3F53" w:rsidRDefault="003F1FBD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3F1FBD" w:rsidRPr="007B3F53" w:rsidRDefault="003F1FBD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3F1FBD" w:rsidRPr="007B3F53" w:rsidRDefault="003F1FBD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3F1FBD" w:rsidRPr="007B3F53" w:rsidRDefault="003F1FBD" w:rsidP="000A4847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5612B" w:rsidRPr="000A4847" w:rsidRDefault="0025612B" w:rsidP="0025612B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Pr="000A4847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</w:t>
            </w:r>
          </w:p>
          <w:p w:rsidR="0005408A" w:rsidRPr="000A4847" w:rsidRDefault="0025612B" w:rsidP="000A4847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»</w:t>
            </w: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5612B" w:rsidRPr="000A4847" w:rsidRDefault="0025612B" w:rsidP="0025612B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рік (</w:t>
            </w:r>
            <w:r w:rsidR="00E072DA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стання повірка 09.2020)</w:t>
            </w:r>
          </w:p>
          <w:p w:rsidR="0025612B" w:rsidRPr="000A4847" w:rsidRDefault="0025612B" w:rsidP="0025612B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3F1FBD" w:rsidRPr="000A4847" w:rsidRDefault="003F1FBD" w:rsidP="003F1FBD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3F1FBD" w:rsidRPr="000A4847" w:rsidRDefault="003F1FBD" w:rsidP="003F1FBD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3F1FBD" w:rsidRPr="000A4847" w:rsidRDefault="003F1FBD" w:rsidP="003F1FBD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3F1FBD" w:rsidRPr="000A4847" w:rsidRDefault="003F1FBD" w:rsidP="000A4847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</w:tc>
      </w:tr>
      <w:tr w:rsidR="00CF2DD5" w:rsidRPr="003F4F26" w:rsidTr="00021FBE">
        <w:trPr>
          <w:trHeight w:hRule="exact" w:val="2665"/>
        </w:trPr>
        <w:tc>
          <w:tcPr>
            <w:tcW w:w="767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951F38" w:rsidP="00D75FF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noProof/>
                <w:color w:val="000000"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2600325</wp:posOffset>
                      </wp:positionV>
                      <wp:extent cx="3642360" cy="0"/>
                      <wp:effectExtent l="12700" t="9525" r="12065" b="9525"/>
                      <wp:wrapNone/>
                      <wp:docPr id="2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42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.25pt;margin-top:-204.75pt;width:286.8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"/>
                  </w:pict>
                </mc:Fallback>
              </mc:AlternateConten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D75FF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D75FF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46EB" w:rsidRDefault="002B46EB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B46EB" w:rsidRDefault="002B46EB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B46EB" w:rsidRDefault="002B46EB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B46EB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оксид </w:t>
            </w: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вуглецю</w:t>
            </w: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D75FF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5612B" w:rsidRPr="007B3F53" w:rsidRDefault="0025612B" w:rsidP="00D75FF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5612B" w:rsidRPr="007B3F53" w:rsidRDefault="0025612B" w:rsidP="00D75FF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5612B" w:rsidRPr="007B3F53" w:rsidRDefault="0025612B" w:rsidP="00D75FF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5612B" w:rsidRPr="007B3F53" w:rsidRDefault="0025612B" w:rsidP="00D75FF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5612B" w:rsidRPr="007B3F53" w:rsidRDefault="0025612B" w:rsidP="00D75FF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5612B" w:rsidRPr="007B3F53" w:rsidRDefault="0025612B" w:rsidP="00F03BD3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46EB" w:rsidRDefault="002B46EB" w:rsidP="000E77F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2B46EB" w:rsidRDefault="002B46EB" w:rsidP="000E77F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2B46EB" w:rsidRDefault="002B46EB" w:rsidP="000E77F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23514" w:rsidRPr="007B3F53" w:rsidRDefault="00023514" w:rsidP="000E77FB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2 рази на добу о 07:00 та 19:00 крім вихідних і святк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о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вих днів</w:t>
            </w:r>
          </w:p>
          <w:p w:rsidR="00023514" w:rsidRPr="007B3F53" w:rsidRDefault="00023514" w:rsidP="000E77F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23514" w:rsidRPr="007B3F53" w:rsidRDefault="00023514" w:rsidP="00D75FF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5612B" w:rsidRPr="007B3F53" w:rsidRDefault="0025612B" w:rsidP="00D75FF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5612B" w:rsidRPr="007B3F53" w:rsidRDefault="0025612B" w:rsidP="00D75FF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5612B" w:rsidRPr="007B3F53" w:rsidRDefault="0025612B" w:rsidP="00F03BD3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0E77F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023514" w:rsidRPr="007B3F53" w:rsidRDefault="00023514" w:rsidP="000E77FB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023514" w:rsidRPr="007B3F53" w:rsidRDefault="00023514" w:rsidP="000E77F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23514" w:rsidRPr="007B3F53" w:rsidRDefault="00023514" w:rsidP="00D75FF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5612B" w:rsidRPr="007B3F53" w:rsidRDefault="0025612B" w:rsidP="00D75FF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5612B" w:rsidRPr="007B3F53" w:rsidRDefault="0025612B" w:rsidP="00D75FF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5612B" w:rsidRPr="007B3F53" w:rsidRDefault="0025612B" w:rsidP="00D75FF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5612B" w:rsidRPr="007B3F53" w:rsidRDefault="0025612B" w:rsidP="00D75FF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5612B" w:rsidRPr="007B3F53" w:rsidRDefault="0025612B" w:rsidP="00D75FF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5612B" w:rsidRPr="007B3F53" w:rsidRDefault="0025612B" w:rsidP="00D75FF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5612B" w:rsidRPr="007B3F53" w:rsidRDefault="0025612B" w:rsidP="00D75FF0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5612B" w:rsidRPr="000A4847" w:rsidRDefault="0025612B" w:rsidP="0025612B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Pr="000A4847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</w:t>
            </w:r>
          </w:p>
          <w:p w:rsidR="0025612B" w:rsidRPr="000A4847" w:rsidRDefault="0025612B" w:rsidP="0025612B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»</w:t>
            </w:r>
          </w:p>
          <w:p w:rsidR="00023514" w:rsidRPr="000A4847" w:rsidRDefault="00023514" w:rsidP="0025612B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5612B" w:rsidRPr="000A4847" w:rsidRDefault="0025612B" w:rsidP="0025612B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рік (</w:t>
            </w:r>
            <w:r w:rsidR="00E072DA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стання повірка 09.2020)</w:t>
            </w:r>
          </w:p>
          <w:p w:rsidR="00023514" w:rsidRDefault="00023514" w:rsidP="0025612B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25612B" w:rsidRDefault="0025612B" w:rsidP="0025612B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25612B" w:rsidRDefault="0025612B" w:rsidP="0025612B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25612B" w:rsidRDefault="0025612B" w:rsidP="0025612B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25612B" w:rsidRDefault="0025612B" w:rsidP="0025612B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25612B" w:rsidRPr="003F4F26" w:rsidRDefault="0025612B" w:rsidP="0025612B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CF2DD5" w:rsidRPr="003F4F26" w:rsidTr="000A4847">
        <w:trPr>
          <w:trHeight w:val="2708"/>
        </w:trPr>
        <w:tc>
          <w:tcPr>
            <w:tcW w:w="767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uk-UA"/>
              </w:rPr>
            </w:pPr>
          </w:p>
        </w:tc>
        <w:tc>
          <w:tcPr>
            <w:tcW w:w="611" w:type="pct"/>
            <w:vMerge w:val="restart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vMerge w:val="restart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фтористий водень</w:t>
            </w: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0A4847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02351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4 рази на добу о  01:00, 07:00, 13:00, 19:00 крім вихі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д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ним і святкових днів</w:t>
            </w:r>
          </w:p>
          <w:p w:rsidR="00023514" w:rsidRPr="007B3F53" w:rsidRDefault="00023514" w:rsidP="0002351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02351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02351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02351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0A484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02351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023514" w:rsidRPr="007B3F53" w:rsidRDefault="00023514" w:rsidP="00023514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023514" w:rsidRPr="007B3F53" w:rsidRDefault="00023514" w:rsidP="0002351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23514" w:rsidRPr="007B3F53" w:rsidRDefault="00023514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F03BD3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A4847" w:rsidRPr="000C14F3" w:rsidRDefault="000A4847" w:rsidP="000A4847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Pr="000C14F3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</w:t>
            </w:r>
          </w:p>
          <w:p w:rsidR="00FB6E4A" w:rsidRPr="000C14F3" w:rsidRDefault="000A4847" w:rsidP="000A4847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»</w:t>
            </w: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A4847" w:rsidRPr="000C14F3" w:rsidRDefault="000A4847" w:rsidP="000A4847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0A4847" w:rsidRPr="000C14F3" w:rsidRDefault="000A4847" w:rsidP="000A4847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рік (</w:t>
            </w:r>
            <w:r w:rsidR="00E072DA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тання повірка 09.2020)</w:t>
            </w:r>
          </w:p>
          <w:p w:rsidR="000A4847" w:rsidRPr="000C14F3" w:rsidRDefault="000A4847" w:rsidP="000A4847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023514" w:rsidRPr="000C14F3" w:rsidRDefault="00023514" w:rsidP="00023514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023514" w:rsidRPr="000C14F3" w:rsidRDefault="00023514" w:rsidP="00E936DB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023514" w:rsidRPr="000C14F3" w:rsidRDefault="00023514" w:rsidP="00E936DB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023514" w:rsidRPr="000C14F3" w:rsidRDefault="00023514" w:rsidP="000A4847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</w:tc>
      </w:tr>
      <w:tr w:rsidR="00CF2DD5" w:rsidRPr="003F4F26" w:rsidTr="00021FBE">
        <w:trPr>
          <w:trHeight w:hRule="exact" w:val="2835"/>
        </w:trPr>
        <w:tc>
          <w:tcPr>
            <w:tcW w:w="767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46EB" w:rsidRDefault="002B46EB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B46EB" w:rsidRDefault="002B46EB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B46EB" w:rsidRDefault="002B46EB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хлористий водень</w:t>
            </w: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3BD3" w:rsidRPr="007B3F53" w:rsidRDefault="00F03BD3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3BD3" w:rsidRPr="007B3F53" w:rsidRDefault="00F03BD3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3BD3" w:rsidRPr="007B3F53" w:rsidRDefault="00F03BD3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3BD3" w:rsidRPr="007B3F53" w:rsidRDefault="00F03BD3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02351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4 рази на добу о  01:00, 07:00, 13:00, 19:00 крім вихі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д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ним і святкових днів</w:t>
            </w:r>
          </w:p>
          <w:p w:rsidR="00023514" w:rsidRPr="007B3F53" w:rsidRDefault="00023514" w:rsidP="0002351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401157" w:rsidRPr="007B3F53" w:rsidRDefault="00401157" w:rsidP="0002351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401157" w:rsidRPr="007B3F53" w:rsidRDefault="00401157" w:rsidP="0002351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3BD3" w:rsidRPr="007B3F53" w:rsidRDefault="00F03BD3" w:rsidP="0002351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03BD3" w:rsidRPr="007B3F53" w:rsidRDefault="00F03BD3" w:rsidP="00023514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401157" w:rsidRPr="007B3F53" w:rsidRDefault="00401157" w:rsidP="00F03BD3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02351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023514" w:rsidRPr="007B3F53" w:rsidRDefault="00023514" w:rsidP="00023514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023514" w:rsidRPr="007B3F53" w:rsidRDefault="00023514" w:rsidP="00023514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23514" w:rsidRPr="007B3F53" w:rsidRDefault="00023514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401157" w:rsidRPr="007B3F53" w:rsidRDefault="00401157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401157" w:rsidRPr="007B3F53" w:rsidRDefault="00401157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401157" w:rsidRPr="007B3F53" w:rsidRDefault="00401157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401157" w:rsidRPr="007B3F53" w:rsidRDefault="00401157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401157" w:rsidRPr="007B3F53" w:rsidRDefault="00401157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401157" w:rsidRPr="007B3F53" w:rsidRDefault="00401157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C14F3" w:rsidRPr="000C14F3" w:rsidRDefault="000C14F3" w:rsidP="000C14F3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Pr="000C14F3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</w:t>
            </w:r>
          </w:p>
          <w:p w:rsidR="00023514" w:rsidRPr="003F4F26" w:rsidRDefault="000C14F3" w:rsidP="000C14F3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»</w:t>
            </w: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C14F3" w:rsidRPr="000C14F3" w:rsidRDefault="000C14F3" w:rsidP="000C14F3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Періодичність повірки 1 раз на рік </w:t>
            </w:r>
            <w:r w:rsidR="00E072DA">
              <w:rPr>
                <w:rFonts w:eastAsia="Times New Roman"/>
                <w:sz w:val="20"/>
                <w:szCs w:val="20"/>
                <w:lang w:eastAsia="uk-UA"/>
              </w:rPr>
              <w:t>(о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тання повірка 09.2020)</w:t>
            </w:r>
          </w:p>
          <w:p w:rsidR="000C14F3" w:rsidRPr="000C14F3" w:rsidRDefault="000C14F3" w:rsidP="000C14F3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023514" w:rsidRPr="003F4F26" w:rsidRDefault="00023514" w:rsidP="000C14F3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D64DF1" w:rsidRPr="003F4F26" w:rsidTr="00021FBE">
        <w:trPr>
          <w:trHeight w:hRule="exact" w:val="2835"/>
        </w:trPr>
        <w:tc>
          <w:tcPr>
            <w:tcW w:w="767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4DF1" w:rsidRPr="007B3F53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4DF1" w:rsidRPr="007B3F53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4DF1" w:rsidRPr="007B3F53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43CA1" w:rsidRPr="008A5CCC" w:rsidRDefault="00D43CA1" w:rsidP="00D43CA1">
            <w:pPr>
              <w:spacing w:after="0" w:line="161" w:lineRule="atLeast"/>
              <w:ind w:left="-44" w:right="-61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A5CCC">
              <w:rPr>
                <w:rFonts w:eastAsia="Times New Roman"/>
                <w:sz w:val="22"/>
                <w:szCs w:val="22"/>
                <w:lang w:eastAsia="uk-UA"/>
              </w:rPr>
              <w:t>бенз/а/-пірен**</w:t>
            </w:r>
          </w:p>
          <w:p w:rsidR="00D43CA1" w:rsidRPr="008A5CCC" w:rsidRDefault="00D43CA1" w:rsidP="00D43CA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4DF1" w:rsidRPr="008A5CCC" w:rsidRDefault="00D64DF1" w:rsidP="00D64DF1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uk-UA"/>
              </w:rPr>
            </w:pPr>
            <w:r w:rsidRPr="008A5CCC">
              <w:rPr>
                <w:rFonts w:eastAsia="Times New Roman"/>
                <w:sz w:val="22"/>
                <w:szCs w:val="22"/>
                <w:lang w:eastAsia="uk-UA"/>
              </w:rPr>
              <w:t>2 рази на добу о 07:00 та 19:00 крім вихідних і святк</w:t>
            </w:r>
            <w:r w:rsidRPr="008A5CCC">
              <w:rPr>
                <w:rFonts w:eastAsia="Times New Roman"/>
                <w:sz w:val="22"/>
                <w:szCs w:val="22"/>
                <w:lang w:eastAsia="uk-UA"/>
              </w:rPr>
              <w:t>о</w:t>
            </w:r>
            <w:r w:rsidRPr="008A5CCC">
              <w:rPr>
                <w:rFonts w:eastAsia="Times New Roman"/>
                <w:sz w:val="22"/>
                <w:szCs w:val="22"/>
                <w:lang w:eastAsia="uk-UA"/>
              </w:rPr>
              <w:t>вих днів</w:t>
            </w:r>
          </w:p>
          <w:p w:rsidR="00D64DF1" w:rsidRPr="008A5CCC" w:rsidRDefault="00D64DF1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4DF1" w:rsidRPr="007B3F53" w:rsidRDefault="00D64DF1" w:rsidP="00D64DF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D64DF1" w:rsidRPr="007B3F53" w:rsidRDefault="00D64DF1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D64DF1" w:rsidRPr="007B3F53" w:rsidRDefault="00D64DF1" w:rsidP="00D64DF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7B3F53" w:rsidRDefault="00D64DF1" w:rsidP="00D64DF1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B3F53" w:rsidRPr="007B3F53" w:rsidRDefault="007B3F53" w:rsidP="00D64DF1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B3F53" w:rsidRPr="007B3F53" w:rsidRDefault="007B3F53" w:rsidP="00D64DF1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B3F53" w:rsidRPr="007B3F53" w:rsidRDefault="007B3F53" w:rsidP="00D64DF1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B3F53" w:rsidRPr="007B3F53" w:rsidRDefault="007B3F53" w:rsidP="00D64DF1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B3F53" w:rsidRPr="007B3F53" w:rsidRDefault="007B3F53" w:rsidP="00D64DF1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B3F53" w:rsidRPr="007B3F53" w:rsidRDefault="007B3F53" w:rsidP="00D64DF1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B3F53" w:rsidRPr="007B3F53" w:rsidRDefault="007B3F53" w:rsidP="00D64DF1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4DF1" w:rsidRPr="000C14F3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Pr="000C14F3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</w:t>
            </w:r>
          </w:p>
          <w:p w:rsidR="00D64DF1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»</w:t>
            </w:r>
          </w:p>
          <w:p w:rsidR="007B3F53" w:rsidRPr="003F4F26" w:rsidRDefault="007B3F53" w:rsidP="00B62C57">
            <w:pPr>
              <w:spacing w:after="0" w:line="161" w:lineRule="atLeast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4DF1" w:rsidRPr="003F4F26" w:rsidRDefault="00D64DF1" w:rsidP="007B3F53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 5 років (</w:t>
            </w:r>
            <w:r w:rsidR="00E072DA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стання повірка 07.2020</w:t>
            </w:r>
            <w:r w:rsidR="007B3F53">
              <w:rPr>
                <w:rFonts w:eastAsia="Times New Roman"/>
                <w:sz w:val="20"/>
                <w:szCs w:val="20"/>
                <w:lang w:eastAsia="uk-UA"/>
              </w:rPr>
              <w:t>)</w:t>
            </w:r>
          </w:p>
        </w:tc>
      </w:tr>
      <w:tr w:rsidR="00D64DF1" w:rsidRPr="003F4F26" w:rsidTr="00021FBE">
        <w:trPr>
          <w:trHeight w:hRule="exact" w:val="2835"/>
        </w:trPr>
        <w:tc>
          <w:tcPr>
            <w:tcW w:w="767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4DF1" w:rsidRPr="007B3F53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4DF1" w:rsidRPr="007B3F53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4DF1" w:rsidRPr="007B3F53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4DF1" w:rsidRPr="007B3F53" w:rsidRDefault="00D64DF1" w:rsidP="00D64DF1">
            <w:pPr>
              <w:spacing w:after="0" w:line="161" w:lineRule="atLeast"/>
              <w:ind w:right="-61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важкі*</w:t>
            </w:r>
            <w:r w:rsidR="00A64EB8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**</w:t>
            </w:r>
          </w:p>
          <w:p w:rsidR="00D64DF1" w:rsidRPr="007B3F53" w:rsidRDefault="00D64DF1" w:rsidP="00D64DF1">
            <w:pPr>
              <w:spacing w:after="0" w:line="161" w:lineRule="atLeast"/>
              <w:ind w:right="-61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метали</w:t>
            </w:r>
          </w:p>
          <w:p w:rsidR="00B62C57" w:rsidRPr="00B936A5" w:rsidRDefault="00B62C57" w:rsidP="00B62C57">
            <w:pPr>
              <w:spacing w:after="0" w:line="161" w:lineRule="atLeast"/>
              <w:ind w:right="-61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(кадмій, залізо, ма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р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ганець, мідь, нікель, св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и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нець, хром, цинк)</w:t>
            </w:r>
          </w:p>
          <w:p w:rsidR="00B62C57" w:rsidRPr="00B936A5" w:rsidRDefault="00B62C57" w:rsidP="00B62C57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D64DF1" w:rsidRPr="007B3F53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D64DF1" w:rsidRPr="007B3F53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D64DF1" w:rsidRPr="007B3F53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D64DF1" w:rsidRPr="007B3F53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D64DF1" w:rsidRPr="007B3F53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D64DF1" w:rsidRPr="007B3F53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64DF1" w:rsidRPr="007B3F53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64DF1" w:rsidRPr="007B3F53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4DF1" w:rsidRPr="007B3F53" w:rsidRDefault="00D64DF1" w:rsidP="00D64DF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 xml:space="preserve"> </w:t>
            </w:r>
          </w:p>
          <w:p w:rsidR="00D64DF1" w:rsidRPr="007B3F53" w:rsidRDefault="00D64DF1" w:rsidP="00D64DF1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2 рази на добу о 07:00 та 19:00 крім вихідних і святк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о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вих днів</w:t>
            </w:r>
          </w:p>
          <w:p w:rsidR="00D64DF1" w:rsidRPr="007B3F53" w:rsidRDefault="00D64DF1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з визначенням с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е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редньомісячних концентрацій</w:t>
            </w:r>
          </w:p>
          <w:p w:rsidR="00D64DF1" w:rsidRPr="007B3F53" w:rsidRDefault="00D64DF1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7B3F53" w:rsidRDefault="00D64DF1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 xml:space="preserve">   </w:t>
            </w:r>
          </w:p>
          <w:p w:rsidR="00D64DF1" w:rsidRPr="007B3F53" w:rsidRDefault="00D64DF1" w:rsidP="00714E4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4DF1" w:rsidRPr="007B3F53" w:rsidRDefault="00D64DF1" w:rsidP="00D64DF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D64DF1" w:rsidRPr="007B3F53" w:rsidRDefault="00D64DF1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D64DF1" w:rsidRPr="007B3F53" w:rsidRDefault="00D64DF1" w:rsidP="00D64DF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7B3F53" w:rsidRDefault="00D64DF1" w:rsidP="00D64DF1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64DF1" w:rsidRPr="007B3F53" w:rsidRDefault="00D64DF1" w:rsidP="00D64DF1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64DF1" w:rsidRPr="007B3F53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64DF1" w:rsidRPr="007B3F53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64DF1" w:rsidRPr="007B3F53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B3F53" w:rsidRPr="007B3F53" w:rsidRDefault="007B3F53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B3F53" w:rsidRPr="007B3F53" w:rsidRDefault="007B3F53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64DF1" w:rsidRPr="007B3F53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4DF1" w:rsidRPr="000C14F3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Pr="000C14F3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</w:t>
            </w:r>
          </w:p>
          <w:p w:rsidR="00D64DF1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</w:t>
            </w:r>
          </w:p>
          <w:p w:rsidR="007B3F53" w:rsidRPr="003F4F26" w:rsidRDefault="007B3F53" w:rsidP="00714E4D">
            <w:pPr>
              <w:spacing w:after="0" w:line="161" w:lineRule="atLeast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4DF1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 5 років (</w:t>
            </w:r>
            <w:r w:rsidR="00E072DA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стання повірка 07.2020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>)</w:t>
            </w:r>
          </w:p>
          <w:p w:rsidR="00D64DF1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D64DF1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D64DF1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D64DF1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D64DF1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7B3F53" w:rsidRDefault="007B3F53" w:rsidP="00D64DF1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7B3F53" w:rsidRDefault="007B3F53" w:rsidP="00D64DF1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D64DF1" w:rsidRPr="003F4F26" w:rsidRDefault="00D64DF1" w:rsidP="00714E4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CF2DD5" w:rsidRPr="003F4F26" w:rsidTr="00021FBE">
        <w:trPr>
          <w:trHeight w:hRule="exact" w:val="2835"/>
        </w:trPr>
        <w:tc>
          <w:tcPr>
            <w:tcW w:w="7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B6E4A" w:rsidRPr="007B3F53" w:rsidRDefault="00FB6E4A" w:rsidP="00FB6E4A">
            <w:pPr>
              <w:spacing w:after="0" w:line="179" w:lineRule="atLeast"/>
              <w:rPr>
                <w:rFonts w:eastAsia="Times New Roman"/>
                <w:spacing w:val="-2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ПСЗ № 4 м.</w:t>
            </w:r>
            <w:r w:rsidR="00593B52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 xml:space="preserve"> </w:t>
            </w:r>
            <w:r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 xml:space="preserve">Чернівці </w:t>
            </w:r>
            <w:r w:rsidRPr="007B3F53">
              <w:rPr>
                <w:rFonts w:eastAsia="Times New Roman"/>
                <w:spacing w:val="-2"/>
                <w:sz w:val="22"/>
                <w:szCs w:val="22"/>
                <w:lang w:eastAsia="uk-UA"/>
              </w:rPr>
              <w:t>вул.О.Гузар,1</w:t>
            </w:r>
          </w:p>
          <w:p w:rsidR="00FB6E4A" w:rsidRPr="007B3F53" w:rsidRDefault="00FB6E4A" w:rsidP="00FB6E4A">
            <w:pPr>
              <w:spacing w:after="0" w:line="179" w:lineRule="atLeast"/>
              <w:rPr>
                <w:rFonts w:eastAsia="Times New Roman"/>
                <w:color w:val="FF0000"/>
                <w:spacing w:val="-2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Координати: 48</w:t>
            </w:r>
            <w:r w:rsidRPr="007B3F53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.</w:t>
            </w:r>
            <w:r w:rsidR="00A34A86"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275473</w:t>
            </w:r>
            <w:r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, 25</w:t>
            </w:r>
            <w:r w:rsidRPr="007B3F53">
              <w:rPr>
                <w:rFonts w:eastAsia="Times New Roman"/>
                <w:b/>
                <w:bCs/>
                <w:color w:val="000000"/>
                <w:spacing w:val="-2"/>
                <w:sz w:val="22"/>
                <w:szCs w:val="22"/>
                <w:lang w:eastAsia="uk-UA"/>
              </w:rPr>
              <w:t>.</w:t>
            </w:r>
            <w:r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9</w:t>
            </w:r>
            <w:r w:rsidR="00A34A86" w:rsidRPr="007B3F53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42498</w:t>
            </w:r>
          </w:p>
          <w:p w:rsidR="00023514" w:rsidRDefault="00023514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14E4D" w:rsidRDefault="00714E4D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14E4D" w:rsidRDefault="00714E4D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14E4D" w:rsidRPr="007B3F53" w:rsidRDefault="00714E4D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F03BD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Чернівецький обласний центр з гідрометеорології</w:t>
            </w:r>
          </w:p>
          <w:p w:rsidR="00023514" w:rsidRDefault="00023514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14E4D" w:rsidRDefault="00714E4D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14E4D" w:rsidRDefault="00714E4D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14E4D" w:rsidRPr="007B3F53" w:rsidRDefault="00714E4D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Default="00023514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0.12.2009</w:t>
            </w:r>
          </w:p>
          <w:p w:rsidR="00714E4D" w:rsidRDefault="00714E4D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14E4D" w:rsidRDefault="00714E4D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14E4D" w:rsidRDefault="00714E4D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14E4D" w:rsidRDefault="00714E4D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14E4D" w:rsidRPr="007B3F53" w:rsidRDefault="00714E4D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31354" w:rsidRPr="00951131" w:rsidRDefault="00F31354" w:rsidP="00F31354">
            <w:pPr>
              <w:spacing w:after="0" w:line="240" w:lineRule="auto"/>
              <w:jc w:val="center"/>
              <w:rPr>
                <w:rFonts w:eastAsia="Times New Roman"/>
                <w:i/>
                <w:iCs/>
                <w:lang w:eastAsia="uk-UA"/>
              </w:rPr>
            </w:pPr>
            <w:r w:rsidRPr="00951131">
              <w:rPr>
                <w:rFonts w:eastAsia="Times New Roman"/>
                <w:lang w:eastAsia="uk-UA"/>
              </w:rPr>
              <w:t xml:space="preserve">Пил </w:t>
            </w:r>
          </w:p>
          <w:p w:rsidR="00714E4D" w:rsidRDefault="00714E4D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14E4D" w:rsidRDefault="00714E4D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14E4D" w:rsidRDefault="00714E4D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14E4D" w:rsidRDefault="00714E4D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14E4D" w:rsidRPr="007B3F53" w:rsidRDefault="00714E4D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46EB" w:rsidRDefault="002B46EB" w:rsidP="00A34A8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A34A86" w:rsidRPr="007B3F53" w:rsidRDefault="00A34A86" w:rsidP="00A34A86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2 рази на добу о 07:00 та 19:00 крім вихідних і святк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о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вих днів</w:t>
            </w:r>
          </w:p>
          <w:p w:rsidR="00023514" w:rsidRDefault="00023514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14E4D" w:rsidRDefault="00714E4D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14E4D" w:rsidRPr="007B3F53" w:rsidRDefault="00714E4D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34A86" w:rsidRPr="007B3F53" w:rsidRDefault="00A34A86" w:rsidP="00A34A8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A34A86" w:rsidRPr="007B3F53" w:rsidRDefault="00A34A86" w:rsidP="00A34A86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A34A86" w:rsidRPr="007B3F53" w:rsidRDefault="00A34A86" w:rsidP="00A34A8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23514" w:rsidRDefault="00023514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14E4D" w:rsidRDefault="00714E4D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14E4D" w:rsidRPr="007B3F53" w:rsidRDefault="00714E4D" w:rsidP="00F4304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03BD3" w:rsidRPr="000C14F3" w:rsidRDefault="00F03BD3" w:rsidP="00F03BD3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Pr="000C14F3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</w:t>
            </w:r>
          </w:p>
          <w:p w:rsidR="00023514" w:rsidRPr="003F4F26" w:rsidRDefault="00F03BD3" w:rsidP="00F03BD3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</w:t>
            </w: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F03BD3" w:rsidRDefault="00F03BD3" w:rsidP="0005408A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714E4D" w:rsidRDefault="00714E4D" w:rsidP="00F03BD3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714E4D" w:rsidRDefault="00714E4D" w:rsidP="00F03BD3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F03BD3" w:rsidRDefault="00F03BD3" w:rsidP="00F03BD3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 5 років (</w:t>
            </w:r>
            <w:r w:rsidR="00E072DA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 xml:space="preserve">стання повірка 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>11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.20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>18)</w:t>
            </w:r>
          </w:p>
          <w:p w:rsidR="00F03BD3" w:rsidRDefault="00F03BD3" w:rsidP="00F03BD3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F03BD3" w:rsidRDefault="00F03BD3" w:rsidP="0005408A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F03BD3" w:rsidRDefault="00F03BD3" w:rsidP="0005408A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F03BD3" w:rsidRDefault="00F03BD3" w:rsidP="0005408A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F03BD3" w:rsidRDefault="00F03BD3" w:rsidP="0005408A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F03BD3" w:rsidRDefault="00F03BD3" w:rsidP="0005408A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F03BD3" w:rsidRDefault="00F03BD3" w:rsidP="0005408A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F03BD3" w:rsidRDefault="00F03BD3" w:rsidP="0005408A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023514" w:rsidRPr="003F4F26" w:rsidRDefault="00023514" w:rsidP="00F03BD3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CF2DD5" w:rsidRPr="003F4F26" w:rsidTr="002B46EB">
        <w:trPr>
          <w:trHeight w:hRule="exact" w:val="2608"/>
        </w:trPr>
        <w:tc>
          <w:tcPr>
            <w:tcW w:w="76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F4304F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11" w:type="pc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46EB" w:rsidRDefault="002B46EB" w:rsidP="002B46E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2B46E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діоксид сірки</w:t>
            </w:r>
          </w:p>
          <w:p w:rsidR="00A34A86" w:rsidRPr="007B3F53" w:rsidRDefault="00A34A86" w:rsidP="002B46E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34A86" w:rsidRPr="007B3F53" w:rsidRDefault="00A34A86" w:rsidP="002B46E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34A86" w:rsidRPr="007B3F53" w:rsidRDefault="00A34A86" w:rsidP="002B46E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34A86" w:rsidRPr="007B3F53" w:rsidRDefault="00A34A86" w:rsidP="002B46E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34A86" w:rsidRPr="007B3F53" w:rsidRDefault="00A34A86" w:rsidP="002B46E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34A86" w:rsidRPr="007B3F53" w:rsidRDefault="00A34A86" w:rsidP="002B46E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34A86" w:rsidRPr="007B3F53" w:rsidRDefault="00A34A86" w:rsidP="002B46E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34A86" w:rsidRPr="007B3F53" w:rsidRDefault="00A34A86" w:rsidP="002B46E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34A86" w:rsidRPr="007B3F53" w:rsidRDefault="00A34A86" w:rsidP="002B46E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46EB" w:rsidRDefault="002B46EB" w:rsidP="002B46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A34A86" w:rsidRPr="007B3F53" w:rsidRDefault="00A34A86" w:rsidP="002B46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4 рази на добу о  01:00, 07:00, 13:00, 19:00 крім вихі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д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ним і святкових днів</w:t>
            </w:r>
          </w:p>
          <w:p w:rsidR="00023514" w:rsidRPr="007B3F53" w:rsidRDefault="00023514" w:rsidP="002B46E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34A86" w:rsidRPr="007B3F53" w:rsidRDefault="00A34A86" w:rsidP="002B46E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34A86" w:rsidRPr="007B3F53" w:rsidRDefault="00A34A86" w:rsidP="002B46E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34A86" w:rsidRPr="007B3F53" w:rsidRDefault="00A34A86" w:rsidP="002B46E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34A86" w:rsidRPr="007B3F53" w:rsidRDefault="00A34A86" w:rsidP="002B46E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34A86" w:rsidRPr="007B3F53" w:rsidRDefault="00A34A86" w:rsidP="002B46E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46EB" w:rsidRDefault="002B46EB" w:rsidP="002B46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A34A86" w:rsidRPr="007B3F53" w:rsidRDefault="00A34A86" w:rsidP="002B46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A34A86" w:rsidRPr="007B3F53" w:rsidRDefault="00A34A86" w:rsidP="002B46EB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A34A86" w:rsidRPr="007B3F53" w:rsidRDefault="00A34A86" w:rsidP="002B46EB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23514" w:rsidRPr="007B3F53" w:rsidRDefault="00023514" w:rsidP="002B46E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34A86" w:rsidRPr="007B3F53" w:rsidRDefault="00A34A86" w:rsidP="002B46E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34A86" w:rsidRPr="007B3F53" w:rsidRDefault="00A34A86" w:rsidP="002B46E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34A86" w:rsidRPr="007B3F53" w:rsidRDefault="00A34A86" w:rsidP="002B46E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34A86" w:rsidRPr="007B3F53" w:rsidRDefault="00A34A86" w:rsidP="002B46E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34A86" w:rsidRPr="007B3F53" w:rsidRDefault="00A34A86" w:rsidP="002B46E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D5E14" w:rsidRPr="000C14F3" w:rsidRDefault="000D5E14" w:rsidP="000D5E14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Pr="000C14F3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</w:t>
            </w:r>
          </w:p>
          <w:p w:rsidR="00A34A86" w:rsidRDefault="000D5E14" w:rsidP="000D5E14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</w:t>
            </w:r>
          </w:p>
          <w:p w:rsidR="00A34A86" w:rsidRPr="003F4F26" w:rsidRDefault="00A34A86" w:rsidP="002B78A2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D5E14" w:rsidRPr="000C14F3" w:rsidRDefault="000D5E14" w:rsidP="000D5E14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0D5E14" w:rsidRPr="000C14F3" w:rsidRDefault="000D5E14" w:rsidP="000D5E14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рік (</w:t>
            </w:r>
            <w:r w:rsidR="00E072DA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тання повірка 09.2020)</w:t>
            </w:r>
          </w:p>
          <w:p w:rsidR="000D5E14" w:rsidRPr="000C14F3" w:rsidRDefault="000D5E14" w:rsidP="000D5E14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023514" w:rsidRPr="0005408A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A34A86" w:rsidRPr="003F4F26" w:rsidRDefault="00A34A86" w:rsidP="009C0C3E">
            <w:pPr>
              <w:spacing w:after="0" w:line="161" w:lineRule="atLeast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CF2DD5" w:rsidRPr="003F4F26" w:rsidTr="00021FBE">
        <w:trPr>
          <w:trHeight w:hRule="exact" w:val="2608"/>
        </w:trPr>
        <w:tc>
          <w:tcPr>
            <w:tcW w:w="767" w:type="pct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11" w:type="pct"/>
            <w:vMerge w:val="restart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vMerge w:val="restart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оксид ву</w:t>
            </w: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г</w:t>
            </w: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лецю</w:t>
            </w: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B46EB" w:rsidRDefault="002B46EB" w:rsidP="00A34A8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A34A86" w:rsidRPr="007B3F53" w:rsidRDefault="00A34A86" w:rsidP="00A34A86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2 рази на добу о 07:00 та 19:00 крім вихідних і святк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о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вих днів</w:t>
            </w:r>
          </w:p>
          <w:p w:rsidR="00023514" w:rsidRPr="007B3F53" w:rsidRDefault="00023514" w:rsidP="005D12B1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34A86" w:rsidRPr="007B3F53" w:rsidRDefault="00A34A86" w:rsidP="00A34A8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A34A86" w:rsidRPr="007B3F53" w:rsidRDefault="00A34A86" w:rsidP="00A34A86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A34A86" w:rsidRPr="007B3F53" w:rsidRDefault="00A34A86" w:rsidP="00A34A8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23514" w:rsidRPr="007B3F53" w:rsidRDefault="00023514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D5E14" w:rsidRPr="000C14F3" w:rsidRDefault="000D5E14" w:rsidP="000D5E14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Pr="000C14F3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</w:t>
            </w:r>
          </w:p>
          <w:p w:rsidR="000D5E14" w:rsidRDefault="000D5E14" w:rsidP="000D5E14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</w:t>
            </w:r>
          </w:p>
          <w:p w:rsidR="00023514" w:rsidRPr="003F4F26" w:rsidRDefault="00023514" w:rsidP="002B78A2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D5E14" w:rsidRPr="000C14F3" w:rsidRDefault="000D5E14" w:rsidP="000D5E14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0D5E14" w:rsidRPr="000C14F3" w:rsidRDefault="000D5E14" w:rsidP="000D5E14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рік (Остання повірка 09.2020)</w:t>
            </w:r>
          </w:p>
          <w:p w:rsidR="000D5E14" w:rsidRPr="000C14F3" w:rsidRDefault="000D5E14" w:rsidP="000D5E14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023514" w:rsidRPr="003F4F26" w:rsidRDefault="00023514" w:rsidP="000D5E14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CF2DD5" w:rsidRPr="003F4F26" w:rsidTr="00021FBE">
        <w:trPr>
          <w:trHeight w:hRule="exact" w:val="2608"/>
        </w:trPr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діоксид азоту</w:t>
            </w: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C1D0D" w:rsidRPr="007B3F53" w:rsidRDefault="005C1D0D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C1D0D" w:rsidRPr="007B3F53" w:rsidRDefault="005C1D0D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C1D0D" w:rsidRPr="007B3F53" w:rsidRDefault="005C1D0D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C1D0D" w:rsidRPr="007B3F53" w:rsidRDefault="005C1D0D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C1D0D" w:rsidRPr="007B3F53" w:rsidRDefault="005C1D0D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34A86" w:rsidRPr="007B3F53" w:rsidRDefault="00A34A86" w:rsidP="00A34A86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4 рази на добу о  01:00, 07:00, 13:00, 19:00 крім вихі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д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ним і святкових днів</w:t>
            </w:r>
          </w:p>
          <w:p w:rsidR="00A34A86" w:rsidRPr="007B3F53" w:rsidRDefault="00A34A86" w:rsidP="00A34A86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A34A8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C1D0D" w:rsidRPr="007B3F53" w:rsidRDefault="005C1D0D" w:rsidP="00A34A8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C1D0D" w:rsidRPr="007B3F53" w:rsidRDefault="005C1D0D" w:rsidP="00A34A8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C1D0D" w:rsidRPr="007B3F53" w:rsidRDefault="005C1D0D" w:rsidP="00A34A8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C1D0D" w:rsidRPr="007B3F53" w:rsidRDefault="005C1D0D" w:rsidP="00A34A86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1D0D" w:rsidRPr="007B3F53" w:rsidRDefault="005C1D0D" w:rsidP="005C1D0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5C1D0D" w:rsidRPr="007B3F53" w:rsidRDefault="005C1D0D" w:rsidP="005C1D0D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023514" w:rsidRPr="007B3F53" w:rsidRDefault="00023514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C1D0D" w:rsidRPr="007B3F53" w:rsidRDefault="005C1D0D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C1D0D" w:rsidRPr="007B3F53" w:rsidRDefault="005C1D0D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C1D0D" w:rsidRPr="007B3F53" w:rsidRDefault="005C1D0D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C1D0D" w:rsidRPr="007B3F53" w:rsidRDefault="005C1D0D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C1D0D" w:rsidRPr="007B3F53" w:rsidRDefault="005C1D0D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C1D0D" w:rsidRPr="007B3F53" w:rsidRDefault="005C1D0D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C1D0D" w:rsidRPr="007B3F53" w:rsidRDefault="005C1D0D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D5E14" w:rsidRPr="000C14F3" w:rsidRDefault="000D5E14" w:rsidP="000D5E14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Pr="000C14F3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</w:t>
            </w:r>
          </w:p>
          <w:p w:rsidR="000D5E14" w:rsidRDefault="000D5E14" w:rsidP="000D5E14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</w:t>
            </w:r>
          </w:p>
          <w:p w:rsidR="00023514" w:rsidRDefault="00023514" w:rsidP="002B78A2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D5E14" w:rsidRDefault="000D5E14" w:rsidP="002B78A2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D5E14" w:rsidRPr="003F4F26" w:rsidRDefault="000D5E14" w:rsidP="002B78A2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D5E14" w:rsidRPr="000C14F3" w:rsidRDefault="000D5E14" w:rsidP="000D5E14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0D5E14" w:rsidRPr="000C14F3" w:rsidRDefault="000D5E14" w:rsidP="000D5E14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рік (</w:t>
            </w:r>
            <w:r w:rsidR="00E072DA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тання повірка 09.2020)</w:t>
            </w:r>
          </w:p>
          <w:p w:rsidR="000D5E14" w:rsidRPr="000C14F3" w:rsidRDefault="000D5E14" w:rsidP="000D5E14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023514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C1D0D" w:rsidRDefault="005C1D0D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C1D0D" w:rsidRDefault="005C1D0D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C1D0D" w:rsidRDefault="005C1D0D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C1D0D" w:rsidRPr="003F4F26" w:rsidRDefault="005C1D0D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CF2DD5" w:rsidRPr="003F4F26" w:rsidTr="00021FBE">
        <w:trPr>
          <w:trHeight w:hRule="exact" w:val="2608"/>
        </w:trPr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фтористий водень</w:t>
            </w: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C1D0D" w:rsidRPr="007B3F53" w:rsidRDefault="005C1D0D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BB1AC0" w:rsidRPr="007B3F53" w:rsidRDefault="00BB1AC0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BB1AC0" w:rsidRPr="007B3F53" w:rsidRDefault="00BB1AC0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C1D0D" w:rsidRPr="007B3F53" w:rsidRDefault="005C1D0D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C1D0D" w:rsidRPr="007B3F53" w:rsidRDefault="005C1D0D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BB1AC0" w:rsidRPr="007B3F53" w:rsidRDefault="00BB1AC0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BB1AC0" w:rsidRPr="007B3F53" w:rsidRDefault="00BB1AC0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B936A5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C1D0D" w:rsidRPr="007B3F53" w:rsidRDefault="005C1D0D" w:rsidP="005C1D0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4 рази на добу о  01:00, 07:00, 13:00, 19:00 крім вихі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д</w:t>
            </w: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ним і святкових днів</w:t>
            </w: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C1D0D" w:rsidRPr="007B3F53" w:rsidRDefault="005C1D0D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C1D0D" w:rsidRPr="007B3F53" w:rsidRDefault="005C1D0D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BB1AC0" w:rsidRPr="007B3F53" w:rsidRDefault="00BB1AC0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BB1AC0" w:rsidRPr="007B3F53" w:rsidRDefault="00BB1AC0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C5E2A" w:rsidRPr="007B3F53" w:rsidRDefault="000C5E2A" w:rsidP="00B936A5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13938" w:rsidRDefault="00013938" w:rsidP="005C1D0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5C1D0D" w:rsidRPr="007B3F53" w:rsidRDefault="005C1D0D" w:rsidP="005C1D0D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5C1D0D" w:rsidRPr="007B3F53" w:rsidRDefault="005C1D0D" w:rsidP="005C1D0D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7B3F5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023514" w:rsidRPr="007B3F53" w:rsidRDefault="00023514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BB1AC0" w:rsidRPr="007B3F53" w:rsidRDefault="00BB1AC0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BB1AC0" w:rsidRPr="007B3F53" w:rsidRDefault="00BB1AC0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BB1AC0" w:rsidRPr="007B3F53" w:rsidRDefault="00BB1AC0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BB1AC0" w:rsidRDefault="00BB1AC0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13938" w:rsidRDefault="00013938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13938" w:rsidRDefault="00013938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13938" w:rsidRPr="007B3F53" w:rsidRDefault="00013938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C1D0D" w:rsidRPr="007B3F53" w:rsidRDefault="005C1D0D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7B3F53" w:rsidRDefault="00023514" w:rsidP="00B936A5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D5E14" w:rsidRPr="000C14F3" w:rsidRDefault="000D5E14" w:rsidP="000D5E14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Pr="000C14F3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</w:t>
            </w:r>
          </w:p>
          <w:p w:rsidR="000D5E14" w:rsidRDefault="000D5E14" w:rsidP="000D5E14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</w:t>
            </w:r>
          </w:p>
          <w:p w:rsidR="000C5E2A" w:rsidRDefault="000C5E2A" w:rsidP="002B78A2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DD4AD0" w:rsidRDefault="00DD4AD0" w:rsidP="002B78A2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DD4AD0" w:rsidRDefault="00DD4AD0" w:rsidP="002B78A2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DD4AD0" w:rsidRDefault="00DD4AD0" w:rsidP="002B78A2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DD4AD0" w:rsidRDefault="00DD4AD0" w:rsidP="002B78A2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13938" w:rsidRDefault="00013938" w:rsidP="002B78A2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13938" w:rsidRDefault="00013938" w:rsidP="002B78A2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13938" w:rsidRDefault="00013938" w:rsidP="002B78A2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13938" w:rsidRPr="003F4F26" w:rsidRDefault="00013938" w:rsidP="00B936A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13938" w:rsidRPr="000C14F3" w:rsidRDefault="00013938" w:rsidP="00013938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рік (</w:t>
            </w:r>
            <w:r w:rsidR="007D68C1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тання повірка 09.2020)</w:t>
            </w:r>
          </w:p>
          <w:p w:rsidR="00013938" w:rsidRPr="000C14F3" w:rsidRDefault="00013938" w:rsidP="00013938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023514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BB1AC0" w:rsidRDefault="00BB1AC0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BB1AC0" w:rsidRDefault="00BB1AC0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BB1AC0" w:rsidRDefault="00BB1AC0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BB1AC0" w:rsidRDefault="00BB1AC0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5C1D0D" w:rsidRDefault="005C1D0D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3F4F26" w:rsidRDefault="00023514" w:rsidP="00B936A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CF2DD5" w:rsidRPr="003F4F26" w:rsidTr="00021FBE">
        <w:trPr>
          <w:trHeight w:hRule="exact" w:val="2608"/>
        </w:trPr>
        <w:tc>
          <w:tcPr>
            <w:tcW w:w="76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953AD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953AD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7B3F53" w:rsidRDefault="00023514" w:rsidP="00953AD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23514" w:rsidRPr="00B936A5" w:rsidRDefault="00895966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B936A5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ф</w:t>
            </w:r>
            <w:r w:rsidR="00023514" w:rsidRPr="00B936A5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ормальде</w:t>
            </w:r>
            <w:r w:rsidRPr="00B936A5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-</w:t>
            </w:r>
            <w:r w:rsidR="00023514" w:rsidRPr="00B936A5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гід</w:t>
            </w:r>
          </w:p>
          <w:p w:rsidR="00023514" w:rsidRPr="00B936A5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B936A5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B936A5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B936A5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B936A5" w:rsidRDefault="00023514" w:rsidP="00953AD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7150E" w:rsidRPr="00B936A5" w:rsidRDefault="0067150E" w:rsidP="0067150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B936A5">
              <w:rPr>
                <w:rFonts w:eastAsia="Times New Roman"/>
                <w:sz w:val="22"/>
                <w:szCs w:val="22"/>
                <w:lang w:eastAsia="uk-UA"/>
              </w:rPr>
              <w:t>4 рази на добу о  01:00, 07:00, 13:00, 19:00 крім вихі</w:t>
            </w:r>
            <w:r w:rsidRPr="00B936A5">
              <w:rPr>
                <w:rFonts w:eastAsia="Times New Roman"/>
                <w:sz w:val="22"/>
                <w:szCs w:val="22"/>
                <w:lang w:eastAsia="uk-UA"/>
              </w:rPr>
              <w:t>д</w:t>
            </w:r>
            <w:r w:rsidRPr="00B936A5">
              <w:rPr>
                <w:rFonts w:eastAsia="Times New Roman"/>
                <w:sz w:val="22"/>
                <w:szCs w:val="22"/>
                <w:lang w:eastAsia="uk-UA"/>
              </w:rPr>
              <w:t>ним і святкових днів</w:t>
            </w:r>
          </w:p>
          <w:p w:rsidR="0067150E" w:rsidRPr="00B936A5" w:rsidRDefault="0067150E" w:rsidP="0067150E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B936A5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13938" w:rsidRPr="00B936A5" w:rsidRDefault="00013938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13938" w:rsidRPr="00B936A5" w:rsidRDefault="00013938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B936A5" w:rsidRDefault="00023514" w:rsidP="00953A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7150E" w:rsidRPr="00B936A5" w:rsidRDefault="0067150E" w:rsidP="0067150E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B936A5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67150E" w:rsidRPr="00B936A5" w:rsidRDefault="0067150E" w:rsidP="0067150E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B936A5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023514" w:rsidRPr="00B936A5" w:rsidRDefault="00023514" w:rsidP="00CB7B5D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3514" w:rsidRPr="00B936A5" w:rsidRDefault="00023514" w:rsidP="00953AD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13938" w:rsidRPr="00B936A5" w:rsidRDefault="00013938" w:rsidP="00953AD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13938" w:rsidRPr="00B936A5" w:rsidRDefault="00013938" w:rsidP="00953AD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13938" w:rsidRPr="00B936A5" w:rsidRDefault="00013938" w:rsidP="00953AD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13938" w:rsidRPr="00B936A5" w:rsidRDefault="00013938" w:rsidP="00953AD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13938" w:rsidRPr="00B936A5" w:rsidRDefault="00013938" w:rsidP="00953AD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13938" w:rsidRPr="00B936A5" w:rsidRDefault="00013938" w:rsidP="00953ADF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D5E14" w:rsidRPr="000C14F3" w:rsidRDefault="000D5E14" w:rsidP="000D5E14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Pr="000C14F3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</w:t>
            </w:r>
          </w:p>
          <w:p w:rsidR="000D5E14" w:rsidRDefault="000D5E14" w:rsidP="000D5E14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</w:t>
            </w:r>
          </w:p>
          <w:p w:rsidR="00023514" w:rsidRPr="003F4F26" w:rsidRDefault="00023514" w:rsidP="00953ADF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13938" w:rsidRPr="000C14F3" w:rsidRDefault="00013938" w:rsidP="00013938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рік (</w:t>
            </w:r>
            <w:r w:rsidR="007D68C1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тання повірка 09.2020)</w:t>
            </w:r>
          </w:p>
          <w:p w:rsidR="00013938" w:rsidRPr="000C14F3" w:rsidRDefault="00013938" w:rsidP="00013938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023514" w:rsidRPr="007827DC" w:rsidRDefault="00023514" w:rsidP="00E936DB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23514" w:rsidRDefault="00023514" w:rsidP="00953ADF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B936A5" w:rsidRDefault="00B936A5" w:rsidP="00953ADF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B936A5" w:rsidRPr="003F4F26" w:rsidRDefault="00B936A5" w:rsidP="00953ADF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D64DF1" w:rsidRPr="003F4F26" w:rsidTr="00C22395">
        <w:trPr>
          <w:trHeight w:hRule="exact" w:val="2608"/>
        </w:trPr>
        <w:tc>
          <w:tcPr>
            <w:tcW w:w="767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4DF1" w:rsidRPr="007B3F53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64DF1" w:rsidRPr="007B3F53" w:rsidRDefault="00D64DF1" w:rsidP="00D64DF1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64DF1" w:rsidRPr="007B3F53" w:rsidRDefault="00D64DF1" w:rsidP="00D64DF1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64DF1" w:rsidRPr="007B3F53" w:rsidRDefault="00D64DF1" w:rsidP="00D64DF1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64DF1" w:rsidRPr="007B3F53" w:rsidRDefault="00D64DF1" w:rsidP="00D64DF1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64DF1" w:rsidRPr="007B3F53" w:rsidRDefault="00D64DF1" w:rsidP="00D64DF1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64DF1" w:rsidRPr="007B3F53" w:rsidRDefault="00D64DF1" w:rsidP="00D64DF1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64DF1" w:rsidRPr="007B3F53" w:rsidRDefault="00D64DF1" w:rsidP="00B936A5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4DF1" w:rsidRPr="007B3F53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64DF1" w:rsidRPr="007B3F53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4DF1" w:rsidRPr="007B3F53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4DF1" w:rsidRPr="008A5CCC" w:rsidRDefault="00D64DF1" w:rsidP="00D64DF1">
            <w:pPr>
              <w:spacing w:after="0" w:line="161" w:lineRule="atLeast"/>
              <w:ind w:left="-44" w:right="-61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8A5CCC">
              <w:rPr>
                <w:rFonts w:eastAsia="Times New Roman"/>
                <w:sz w:val="22"/>
                <w:szCs w:val="22"/>
                <w:lang w:eastAsia="uk-UA"/>
              </w:rPr>
              <w:t>бенз/а/-пірен*</w:t>
            </w:r>
            <w:r w:rsidR="00F617F4" w:rsidRPr="008A5CCC">
              <w:rPr>
                <w:rFonts w:eastAsia="Times New Roman"/>
                <w:sz w:val="22"/>
                <w:szCs w:val="22"/>
                <w:lang w:eastAsia="uk-UA"/>
              </w:rPr>
              <w:t>*</w:t>
            </w:r>
          </w:p>
          <w:p w:rsidR="00D64DF1" w:rsidRPr="008A5CCC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4DF1" w:rsidRPr="008A5CCC" w:rsidRDefault="00D64DF1" w:rsidP="00D64DF1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uk-UA"/>
              </w:rPr>
            </w:pPr>
            <w:r w:rsidRPr="008A5CCC">
              <w:rPr>
                <w:rFonts w:eastAsia="Times New Roman"/>
                <w:sz w:val="22"/>
                <w:szCs w:val="22"/>
                <w:lang w:eastAsia="uk-UA"/>
              </w:rPr>
              <w:t>2 рази на добу о 07:00 та 19:00 крім вихідних і святк</w:t>
            </w:r>
            <w:r w:rsidRPr="008A5CCC">
              <w:rPr>
                <w:rFonts w:eastAsia="Times New Roman"/>
                <w:sz w:val="22"/>
                <w:szCs w:val="22"/>
                <w:lang w:eastAsia="uk-UA"/>
              </w:rPr>
              <w:t>о</w:t>
            </w:r>
            <w:r w:rsidRPr="008A5CCC">
              <w:rPr>
                <w:rFonts w:eastAsia="Times New Roman"/>
                <w:sz w:val="22"/>
                <w:szCs w:val="22"/>
                <w:lang w:eastAsia="uk-UA"/>
              </w:rPr>
              <w:t>вих днів</w:t>
            </w:r>
          </w:p>
          <w:p w:rsidR="00D64DF1" w:rsidRPr="008A5CCC" w:rsidRDefault="00D64DF1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8A5CCC" w:rsidRDefault="00D64DF1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D64DF1" w:rsidRPr="00B936A5" w:rsidRDefault="00D64DF1" w:rsidP="00D64DF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B936A5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D64DF1" w:rsidRPr="00B936A5" w:rsidRDefault="00D64DF1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B936A5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D64DF1" w:rsidRPr="00B936A5" w:rsidRDefault="00D64DF1" w:rsidP="00D64DF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4DF1" w:rsidRPr="00B936A5" w:rsidRDefault="00D64DF1" w:rsidP="00D64DF1">
            <w:pPr>
              <w:spacing w:after="0" w:line="161" w:lineRule="atLeast"/>
              <w:rPr>
                <w:rFonts w:eastAsia="Times New Roman"/>
                <w:color w:val="FF0000"/>
                <w:sz w:val="22"/>
                <w:szCs w:val="22"/>
                <w:lang w:eastAsia="uk-UA"/>
              </w:rPr>
            </w:pPr>
          </w:p>
          <w:p w:rsidR="00B936A5" w:rsidRPr="00B936A5" w:rsidRDefault="00B936A5" w:rsidP="00D64DF1">
            <w:pPr>
              <w:spacing w:after="0" w:line="161" w:lineRule="atLeast"/>
              <w:rPr>
                <w:rFonts w:eastAsia="Times New Roman"/>
                <w:color w:val="FF0000"/>
                <w:sz w:val="22"/>
                <w:szCs w:val="22"/>
                <w:lang w:eastAsia="uk-UA"/>
              </w:rPr>
            </w:pPr>
          </w:p>
          <w:p w:rsidR="00B936A5" w:rsidRPr="00B936A5" w:rsidRDefault="00B936A5" w:rsidP="00D64DF1">
            <w:pPr>
              <w:spacing w:after="0" w:line="161" w:lineRule="atLeast"/>
              <w:rPr>
                <w:rFonts w:eastAsia="Times New Roman"/>
                <w:color w:val="FF0000"/>
                <w:sz w:val="22"/>
                <w:szCs w:val="22"/>
                <w:lang w:eastAsia="uk-UA"/>
              </w:rPr>
            </w:pPr>
          </w:p>
          <w:p w:rsidR="00B936A5" w:rsidRPr="00B936A5" w:rsidRDefault="00B936A5" w:rsidP="00D64DF1">
            <w:pPr>
              <w:spacing w:after="0" w:line="161" w:lineRule="atLeast"/>
              <w:rPr>
                <w:rFonts w:eastAsia="Times New Roman"/>
                <w:color w:val="FF0000"/>
                <w:sz w:val="22"/>
                <w:szCs w:val="22"/>
                <w:lang w:eastAsia="uk-UA"/>
              </w:rPr>
            </w:pPr>
          </w:p>
          <w:p w:rsidR="00B936A5" w:rsidRPr="00B936A5" w:rsidRDefault="00B936A5" w:rsidP="00D64DF1">
            <w:pPr>
              <w:spacing w:after="0" w:line="161" w:lineRule="atLeast"/>
              <w:rPr>
                <w:rFonts w:eastAsia="Times New Roman"/>
                <w:color w:val="FF0000"/>
                <w:sz w:val="22"/>
                <w:szCs w:val="22"/>
                <w:lang w:eastAsia="uk-UA"/>
              </w:rPr>
            </w:pPr>
          </w:p>
          <w:p w:rsidR="00B936A5" w:rsidRPr="00B936A5" w:rsidRDefault="00B936A5" w:rsidP="00D64DF1">
            <w:pPr>
              <w:spacing w:after="0" w:line="161" w:lineRule="atLeast"/>
              <w:rPr>
                <w:rFonts w:eastAsia="Times New Roman"/>
                <w:color w:val="FF0000"/>
                <w:sz w:val="22"/>
                <w:szCs w:val="22"/>
                <w:lang w:eastAsia="uk-UA"/>
              </w:rPr>
            </w:pPr>
          </w:p>
          <w:p w:rsidR="00B936A5" w:rsidRPr="00B936A5" w:rsidRDefault="00B936A5" w:rsidP="00D64DF1">
            <w:pPr>
              <w:spacing w:after="0" w:line="161" w:lineRule="atLeast"/>
              <w:rPr>
                <w:rFonts w:eastAsia="Times New Roman"/>
                <w:color w:val="FF0000"/>
                <w:sz w:val="22"/>
                <w:szCs w:val="22"/>
                <w:lang w:eastAsia="uk-UA"/>
              </w:rPr>
            </w:pPr>
          </w:p>
          <w:p w:rsidR="00B936A5" w:rsidRPr="00B936A5" w:rsidRDefault="00B936A5" w:rsidP="00D64DF1">
            <w:pPr>
              <w:spacing w:after="0" w:line="161" w:lineRule="atLeast"/>
              <w:rPr>
                <w:rFonts w:eastAsia="Times New Roman"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D5E14" w:rsidRPr="000C14F3" w:rsidRDefault="000D5E14" w:rsidP="000D5E14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Pr="000C14F3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</w:t>
            </w:r>
          </w:p>
          <w:p w:rsidR="000D5E14" w:rsidRDefault="000D5E14" w:rsidP="000D5E14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</w:t>
            </w:r>
          </w:p>
          <w:p w:rsidR="00D64DF1" w:rsidRPr="003F4F26" w:rsidRDefault="00D64DF1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936A5" w:rsidRDefault="00B936A5" w:rsidP="00B936A5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 5 років (</w:t>
            </w:r>
            <w:r w:rsidR="007D68C1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 xml:space="preserve">стання повірка 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>11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.20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>18)</w:t>
            </w:r>
          </w:p>
          <w:p w:rsidR="00B936A5" w:rsidRDefault="00B936A5" w:rsidP="00B936A5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D64DF1" w:rsidRDefault="00D64DF1" w:rsidP="00B936A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B936A5" w:rsidRDefault="00B936A5" w:rsidP="00B936A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B936A5" w:rsidRDefault="00B936A5" w:rsidP="00B936A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B936A5" w:rsidRDefault="00B936A5" w:rsidP="00B936A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B936A5" w:rsidRPr="003F4F26" w:rsidRDefault="00B936A5" w:rsidP="00B936A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0363B7" w:rsidRPr="003F4F26" w:rsidTr="00C22395">
        <w:trPr>
          <w:trHeight w:hRule="exact" w:val="2608"/>
        </w:trPr>
        <w:tc>
          <w:tcPr>
            <w:tcW w:w="767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63B7" w:rsidRPr="007B3F53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63B7" w:rsidRPr="007B3F53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63B7" w:rsidRPr="007B3F53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63B7" w:rsidRDefault="00A64EB8" w:rsidP="00D64DF1">
            <w:pPr>
              <w:spacing w:after="0" w:line="161" w:lineRule="atLeast"/>
              <w:ind w:right="-61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в</w:t>
            </w:r>
            <w:r w:rsidR="000363B7" w:rsidRPr="00B936A5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ажкі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 xml:space="preserve"> </w:t>
            </w:r>
            <w:r w:rsidR="000363B7" w:rsidRPr="00B936A5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мет</w:t>
            </w:r>
            <w:r w:rsidR="000363B7" w:rsidRPr="00B936A5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а</w:t>
            </w:r>
            <w:r w:rsidR="000363B7" w:rsidRPr="00B936A5"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ли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***</w:t>
            </w:r>
          </w:p>
          <w:p w:rsidR="00B62C57" w:rsidRPr="00B936A5" w:rsidRDefault="00B62C57" w:rsidP="00D64DF1">
            <w:pPr>
              <w:spacing w:after="0" w:line="161" w:lineRule="atLeast"/>
              <w:ind w:right="-61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(кадмій, залізо, ма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р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ганець, мідь, нікель, св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и</w:t>
            </w:r>
            <w:r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  <w:t>нець, хром, цинк)</w:t>
            </w: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63B7" w:rsidRPr="00B936A5" w:rsidRDefault="000363B7" w:rsidP="00D64DF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B936A5">
              <w:rPr>
                <w:rFonts w:eastAsia="Times New Roman"/>
                <w:sz w:val="22"/>
                <w:szCs w:val="22"/>
                <w:lang w:eastAsia="uk-UA"/>
              </w:rPr>
              <w:t xml:space="preserve"> </w:t>
            </w:r>
          </w:p>
          <w:p w:rsidR="000363B7" w:rsidRPr="00B936A5" w:rsidRDefault="000363B7" w:rsidP="00D64DF1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uk-UA"/>
              </w:rPr>
            </w:pPr>
            <w:r w:rsidRPr="00B936A5">
              <w:rPr>
                <w:rFonts w:eastAsia="Times New Roman"/>
                <w:sz w:val="22"/>
                <w:szCs w:val="22"/>
                <w:lang w:eastAsia="uk-UA"/>
              </w:rPr>
              <w:t>2 рази на добу о 07:00 та 19:00 крім вихідних і святк</w:t>
            </w:r>
            <w:r w:rsidRPr="00B936A5">
              <w:rPr>
                <w:rFonts w:eastAsia="Times New Roman"/>
                <w:sz w:val="22"/>
                <w:szCs w:val="22"/>
                <w:lang w:eastAsia="uk-UA"/>
              </w:rPr>
              <w:t>о</w:t>
            </w:r>
            <w:r w:rsidRPr="00B936A5">
              <w:rPr>
                <w:rFonts w:eastAsia="Times New Roman"/>
                <w:sz w:val="22"/>
                <w:szCs w:val="22"/>
                <w:lang w:eastAsia="uk-UA"/>
              </w:rPr>
              <w:t>вих днів</w:t>
            </w:r>
          </w:p>
          <w:p w:rsidR="000363B7" w:rsidRPr="00B936A5" w:rsidRDefault="000363B7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B936A5">
              <w:rPr>
                <w:rFonts w:eastAsia="Times New Roman"/>
                <w:sz w:val="22"/>
                <w:szCs w:val="22"/>
                <w:lang w:eastAsia="uk-UA"/>
              </w:rPr>
              <w:t>з визначенням с</w:t>
            </w:r>
            <w:r w:rsidRPr="00B936A5">
              <w:rPr>
                <w:rFonts w:eastAsia="Times New Roman"/>
                <w:sz w:val="22"/>
                <w:szCs w:val="22"/>
                <w:lang w:eastAsia="uk-UA"/>
              </w:rPr>
              <w:t>е</w:t>
            </w:r>
            <w:r w:rsidRPr="00B936A5">
              <w:rPr>
                <w:rFonts w:eastAsia="Times New Roman"/>
                <w:sz w:val="22"/>
                <w:szCs w:val="22"/>
                <w:lang w:eastAsia="uk-UA"/>
              </w:rPr>
              <w:t>редньомісячних концентрацій</w:t>
            </w:r>
          </w:p>
          <w:p w:rsidR="000363B7" w:rsidRPr="00B936A5" w:rsidRDefault="000363B7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B936A5">
              <w:rPr>
                <w:rFonts w:eastAsia="Times New Roman"/>
                <w:sz w:val="22"/>
                <w:szCs w:val="22"/>
                <w:lang w:eastAsia="uk-UA"/>
              </w:rPr>
              <w:t xml:space="preserve">   </w:t>
            </w:r>
          </w:p>
          <w:p w:rsidR="000363B7" w:rsidRPr="00B936A5" w:rsidRDefault="000363B7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363B7" w:rsidRPr="00B936A5" w:rsidRDefault="000363B7" w:rsidP="00B936A5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63B7" w:rsidRDefault="000363B7" w:rsidP="00D64DF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363B7" w:rsidRDefault="000363B7" w:rsidP="00D64DF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363B7" w:rsidRDefault="000363B7" w:rsidP="00D64DF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363B7" w:rsidRDefault="000363B7" w:rsidP="00D64DF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B936A5">
              <w:rPr>
                <w:rFonts w:eastAsia="Times New Roman"/>
                <w:sz w:val="22"/>
                <w:szCs w:val="22"/>
                <w:lang w:eastAsia="uk-UA"/>
              </w:rPr>
              <w:t>ГОСТ 17.2.3.01-86,</w:t>
            </w:r>
          </w:p>
          <w:p w:rsidR="000363B7" w:rsidRPr="00B936A5" w:rsidRDefault="000363B7" w:rsidP="00D64DF1">
            <w:pPr>
              <w:spacing w:after="0" w:line="161" w:lineRule="atLeast"/>
              <w:rPr>
                <w:rFonts w:eastAsia="Times New Roman"/>
                <w:sz w:val="22"/>
                <w:szCs w:val="22"/>
                <w:lang w:eastAsia="uk-UA"/>
              </w:rPr>
            </w:pPr>
            <w:r w:rsidRPr="00B936A5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0363B7" w:rsidRPr="00B936A5" w:rsidRDefault="000363B7" w:rsidP="00D64DF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363B7" w:rsidRPr="00B936A5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FF0000"/>
                <w:sz w:val="22"/>
                <w:szCs w:val="22"/>
                <w:lang w:eastAsia="uk-UA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63B7" w:rsidRPr="000C14F3" w:rsidRDefault="000363B7" w:rsidP="000D5E14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відоцтво  про відпові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ність системи вимірювань вимогам </w:t>
            </w:r>
            <w:r w:rsidRPr="000C14F3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тво чинне протягом трьох років з дати реєстрації (до 12.12.2021). Сертифікація проведена</w:t>
            </w:r>
          </w:p>
          <w:p w:rsidR="000363B7" w:rsidRDefault="000363B7" w:rsidP="000D5E14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</w:t>
            </w:r>
          </w:p>
          <w:p w:rsidR="000363B7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363B7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363B7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363B7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363B7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363B7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363B7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363B7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363B7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363B7" w:rsidRPr="003F4F26" w:rsidRDefault="000363B7" w:rsidP="00D64DF1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63B7" w:rsidRDefault="000363B7" w:rsidP="00B936A5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Періодичність повірки 1 раз на  5 років (</w:t>
            </w:r>
            <w:r w:rsidR="007D68C1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 xml:space="preserve">стання повірка 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>11</w:t>
            </w:r>
            <w:r w:rsidRPr="000A4847">
              <w:rPr>
                <w:rFonts w:eastAsia="Times New Roman"/>
                <w:sz w:val="20"/>
                <w:szCs w:val="20"/>
                <w:lang w:eastAsia="uk-UA"/>
              </w:rPr>
              <w:t>.20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>18)</w:t>
            </w:r>
          </w:p>
          <w:p w:rsidR="000363B7" w:rsidRDefault="000363B7" w:rsidP="00B936A5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0363B7" w:rsidRDefault="000363B7" w:rsidP="00B936A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363B7" w:rsidRDefault="000363B7" w:rsidP="00B936A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363B7" w:rsidRDefault="000363B7" w:rsidP="00B936A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363B7" w:rsidRDefault="000363B7" w:rsidP="00B936A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363B7" w:rsidRDefault="000363B7" w:rsidP="00B936A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363B7" w:rsidRDefault="000363B7" w:rsidP="00B936A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363B7" w:rsidRDefault="000363B7" w:rsidP="00B936A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363B7" w:rsidRDefault="000363B7" w:rsidP="00B936A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363B7" w:rsidRDefault="000363B7" w:rsidP="00B936A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363B7" w:rsidRDefault="000363B7" w:rsidP="00B936A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363B7" w:rsidRDefault="000363B7" w:rsidP="00B936A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363B7" w:rsidRDefault="000363B7" w:rsidP="00B936A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363B7" w:rsidRPr="003F4F26" w:rsidRDefault="000363B7" w:rsidP="00B936A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0363B7" w:rsidRPr="003F4F26" w:rsidTr="00CF2DD5">
        <w:trPr>
          <w:trHeight w:val="60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F617F4" w:rsidRDefault="00F617F4" w:rsidP="008753BA">
            <w:pPr>
              <w:spacing w:after="0" w:line="161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** - </w:t>
            </w:r>
            <w:r w:rsidR="00526849">
              <w:rPr>
                <w:rFonts w:eastAsia="Times New Roman"/>
                <w:color w:val="000000"/>
                <w:spacing w:val="-2"/>
                <w:lang w:eastAsia="uk-UA"/>
              </w:rPr>
              <w:t xml:space="preserve">проби АП на визначення </w:t>
            </w:r>
            <w:r w:rsidR="00725619">
              <w:rPr>
                <w:rFonts w:eastAsia="Times New Roman"/>
                <w:color w:val="000000"/>
                <w:spacing w:val="-2"/>
                <w:lang w:eastAsia="uk-UA"/>
              </w:rPr>
              <w:t xml:space="preserve"> вмісту </w:t>
            </w:r>
            <w:r w:rsidR="00526849">
              <w:rPr>
                <w:rFonts w:eastAsia="Times New Roman"/>
                <w:color w:val="000000"/>
                <w:spacing w:val="-2"/>
                <w:lang w:eastAsia="uk-UA"/>
              </w:rPr>
              <w:t>бенз/а/пірену відбираються на 3-х ПСЗ в м.</w:t>
            </w:r>
            <w:r w:rsidR="00B55BC4"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="00526849">
              <w:rPr>
                <w:rFonts w:eastAsia="Times New Roman"/>
                <w:color w:val="000000"/>
                <w:spacing w:val="-2"/>
                <w:lang w:eastAsia="uk-UA"/>
              </w:rPr>
              <w:t>Чернівці</w:t>
            </w:r>
            <w:r w:rsidR="007F7FEA">
              <w:rPr>
                <w:rFonts w:eastAsia="Times New Roman"/>
                <w:color w:val="000000"/>
                <w:spacing w:val="-2"/>
                <w:lang w:eastAsia="uk-UA"/>
              </w:rPr>
              <w:t>,</w:t>
            </w:r>
            <w:r w:rsidR="00526849">
              <w:rPr>
                <w:rFonts w:eastAsia="Times New Roman"/>
                <w:color w:val="000000"/>
                <w:spacing w:val="-2"/>
                <w:lang w:eastAsia="uk-UA"/>
              </w:rPr>
              <w:t xml:space="preserve"> але </w:t>
            </w:r>
            <w:r w:rsidR="00725619">
              <w:rPr>
                <w:rFonts w:eastAsia="Times New Roman"/>
                <w:color w:val="000000"/>
                <w:spacing w:val="-2"/>
                <w:lang w:eastAsia="uk-UA"/>
              </w:rPr>
              <w:t xml:space="preserve">аналіз </w:t>
            </w:r>
            <w:r w:rsidR="008A5CCC">
              <w:rPr>
                <w:rFonts w:eastAsia="Times New Roman"/>
                <w:color w:val="000000"/>
                <w:spacing w:val="-2"/>
                <w:lang w:eastAsia="uk-UA"/>
              </w:rPr>
              <w:t xml:space="preserve">з технічних причин </w:t>
            </w:r>
            <w:r w:rsidR="00725619">
              <w:rPr>
                <w:rFonts w:eastAsia="Times New Roman"/>
                <w:color w:val="000000"/>
                <w:spacing w:val="-2"/>
                <w:lang w:eastAsia="uk-UA"/>
              </w:rPr>
              <w:t>тимчасово призупинено.</w:t>
            </w:r>
          </w:p>
          <w:p w:rsidR="00512F88" w:rsidRDefault="00C7710D" w:rsidP="00C7710D">
            <w:pPr>
              <w:spacing w:after="0" w:line="161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8753BA">
              <w:rPr>
                <w:rFonts w:eastAsia="Times New Roman"/>
                <w:color w:val="000000"/>
                <w:spacing w:val="-2"/>
                <w:lang w:eastAsia="uk-UA"/>
              </w:rPr>
              <w:t>*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>**</w:t>
            </w:r>
            <w:r w:rsidRPr="008753BA">
              <w:rPr>
                <w:rFonts w:eastAsia="Times New Roman"/>
                <w:color w:val="000000"/>
                <w:spacing w:val="-2"/>
                <w:lang w:eastAsia="uk-UA"/>
              </w:rPr>
              <w:t xml:space="preserve"> - проби АП 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на визначення вмісту важких металів</w:t>
            </w:r>
            <w:r w:rsidRPr="008753BA">
              <w:rPr>
                <w:rFonts w:eastAsia="Times New Roman"/>
                <w:color w:val="000000"/>
                <w:spacing w:val="-2"/>
                <w:lang w:eastAsia="uk-UA"/>
              </w:rPr>
              <w:t xml:space="preserve"> відбираються на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3-х</w:t>
            </w:r>
            <w:r w:rsidRPr="008753BA">
              <w:rPr>
                <w:rFonts w:eastAsia="Times New Roman"/>
                <w:color w:val="000000"/>
                <w:spacing w:val="-2"/>
                <w:lang w:eastAsia="uk-UA"/>
              </w:rPr>
              <w:t xml:space="preserve"> ПСЗ в м.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8753BA">
              <w:rPr>
                <w:rFonts w:eastAsia="Times New Roman"/>
                <w:color w:val="000000"/>
                <w:spacing w:val="-2"/>
                <w:lang w:eastAsia="uk-UA"/>
              </w:rPr>
              <w:t>Чернівці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>. А</w:t>
            </w:r>
            <w:r w:rsidRPr="008753BA">
              <w:rPr>
                <w:rFonts w:eastAsia="Times New Roman"/>
                <w:color w:val="000000"/>
                <w:spacing w:val="-2"/>
                <w:lang w:eastAsia="uk-UA"/>
              </w:rPr>
              <w:t xml:space="preserve">наліз 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>об</w:t>
            </w:r>
            <w:r w:rsidRPr="00F617F4">
              <w:rPr>
                <w:rFonts w:eastAsia="Times New Roman"/>
                <w:color w:val="000000"/>
                <w:spacing w:val="-2"/>
                <w:lang w:val="ru-RU" w:eastAsia="uk-UA"/>
              </w:rPr>
              <w:t>’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єднаних проб </w:t>
            </w:r>
            <w:r w:rsidRPr="008753BA">
              <w:rPr>
                <w:rFonts w:eastAsia="Times New Roman"/>
                <w:color w:val="000000"/>
                <w:spacing w:val="-2"/>
                <w:lang w:eastAsia="uk-UA"/>
              </w:rPr>
              <w:t>виконує ЦГО ім.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</w:p>
          <w:p w:rsidR="00C7710D" w:rsidRDefault="00C7710D" w:rsidP="00C7710D">
            <w:pPr>
              <w:spacing w:after="0" w:line="161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8753BA">
              <w:rPr>
                <w:rFonts w:eastAsia="Times New Roman"/>
                <w:color w:val="000000"/>
                <w:spacing w:val="-2"/>
                <w:lang w:eastAsia="uk-UA"/>
              </w:rPr>
              <w:t>Б.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8753BA">
              <w:rPr>
                <w:rFonts w:eastAsia="Times New Roman"/>
                <w:color w:val="000000"/>
                <w:spacing w:val="-2"/>
                <w:lang w:eastAsia="uk-UA"/>
              </w:rPr>
              <w:t>Срезневського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(</w:t>
            </w:r>
            <w:r w:rsidRPr="008753BA">
              <w:rPr>
                <w:rFonts w:eastAsia="Times New Roman"/>
                <w:color w:val="000000"/>
                <w:spacing w:val="-2"/>
                <w:lang w:eastAsia="uk-UA"/>
              </w:rPr>
              <w:t>м.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8753BA">
              <w:rPr>
                <w:rFonts w:eastAsia="Times New Roman"/>
                <w:color w:val="000000"/>
                <w:spacing w:val="-2"/>
                <w:lang w:eastAsia="uk-UA"/>
              </w:rPr>
              <w:t>Київ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>) 1 раз на місяць</w:t>
            </w:r>
          </w:p>
          <w:p w:rsidR="00C7710D" w:rsidRPr="008753BA" w:rsidRDefault="00C7710D" w:rsidP="008753BA">
            <w:pPr>
              <w:spacing w:after="0" w:line="161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</w:tr>
      <w:tr w:rsidR="00023514" w:rsidRPr="003F4F26" w:rsidTr="00CF2DD5">
        <w:trPr>
          <w:trHeight w:val="60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</w:tcPr>
          <w:p w:rsidR="00023514" w:rsidRPr="003F4F26" w:rsidRDefault="00023514" w:rsidP="002B78A2">
            <w:pPr>
              <w:spacing w:after="0" w:line="161" w:lineRule="atLeast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b/>
                <w:bCs/>
                <w:color w:val="000000"/>
                <w:spacing w:val="-2"/>
                <w:lang w:eastAsia="uk-UA"/>
              </w:rPr>
              <w:t>Індикативні</w:t>
            </w:r>
            <w:r>
              <w:rPr>
                <w:rFonts w:eastAsia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b/>
                <w:bCs/>
                <w:color w:val="000000"/>
                <w:spacing w:val="-2"/>
                <w:lang w:eastAsia="uk-UA"/>
              </w:rPr>
              <w:t>станції</w:t>
            </w:r>
          </w:p>
        </w:tc>
      </w:tr>
      <w:tr w:rsidR="00CF2DD5" w:rsidRPr="003F4F26" w:rsidTr="00CF2DD5">
        <w:trPr>
          <w:trHeight w:val="256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CF2DD5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№…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14" w:rsidRPr="003F4F26" w:rsidRDefault="00023514" w:rsidP="00417441">
            <w:pPr>
              <w:spacing w:after="0" w:line="240" w:lineRule="auto"/>
              <w:ind w:left="-452" w:firstLine="90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14" w:rsidRPr="003F4F26" w:rsidRDefault="00023514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14" w:rsidRPr="004B7A69" w:rsidRDefault="00CF2DD5" w:rsidP="004B7A69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="00F31354" w:rsidRPr="004B7A69">
              <w:rPr>
                <w:rFonts w:eastAsia="Times New Roman"/>
                <w:lang w:eastAsia="uk-UA"/>
              </w:rPr>
              <w:t xml:space="preserve">Пил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14" w:rsidRPr="003F4F26" w:rsidRDefault="00023514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14" w:rsidRPr="003F4F26" w:rsidRDefault="00023514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14" w:rsidRPr="003F4F26" w:rsidRDefault="00023514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14" w:rsidRPr="003F4F26" w:rsidRDefault="00023514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CF2DD5" w:rsidRPr="003F4F26" w:rsidTr="00CF2DD5">
        <w:trPr>
          <w:trHeight w:val="256"/>
        </w:trPr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  <w:vAlign w:val="center"/>
          </w:tcPr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№…</w:t>
            </w:r>
          </w:p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№…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діоксид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сір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CF2DD5" w:rsidRPr="003F4F26" w:rsidTr="00CF2DD5">
        <w:trPr>
          <w:trHeight w:val="256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діоксид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азоту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CF2DD5" w:rsidRPr="003F4F26" w:rsidTr="00CF2DD5">
        <w:trPr>
          <w:trHeight w:val="256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оксид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ву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г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лецю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CF2DD5" w:rsidRPr="003F4F26" w:rsidTr="00CF2DD5">
        <w:trPr>
          <w:trHeight w:val="256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…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CF2DD5" w:rsidRPr="003F4F26" w:rsidTr="00CF2DD5">
        <w:trPr>
          <w:trHeight w:val="256"/>
        </w:trPr>
        <w:tc>
          <w:tcPr>
            <w:tcW w:w="767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4B7A69" w:rsidRDefault="00F31354" w:rsidP="004B7A69">
            <w:pPr>
              <w:spacing w:after="0" w:line="240" w:lineRule="auto"/>
              <w:rPr>
                <w:rFonts w:eastAsia="Times New Roman"/>
                <w:spacing w:val="-2"/>
                <w:lang w:eastAsia="uk-UA"/>
              </w:rPr>
            </w:pPr>
            <w:r w:rsidRPr="004B7A69">
              <w:rPr>
                <w:rFonts w:eastAsia="Times New Roman"/>
                <w:lang w:eastAsia="uk-UA"/>
              </w:rPr>
              <w:t xml:space="preserve">Пил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CF2DD5" w:rsidRPr="003F4F26" w:rsidTr="00CF2DD5">
        <w:trPr>
          <w:trHeight w:val="256"/>
        </w:trPr>
        <w:tc>
          <w:tcPr>
            <w:tcW w:w="7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  <w:vAlign w:val="center"/>
          </w:tcPr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№…</w:t>
            </w:r>
          </w:p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b/>
                <w:bCs/>
                <w:color w:val="000000"/>
                <w:spacing w:val="-2"/>
                <w:lang w:eastAsia="uk-UA"/>
              </w:rPr>
              <w:t>Пересувні</w:t>
            </w:r>
            <w:r>
              <w:rPr>
                <w:rFonts w:eastAsia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b/>
                <w:bCs/>
                <w:color w:val="000000"/>
                <w:spacing w:val="-2"/>
                <w:lang w:eastAsia="uk-UA"/>
              </w:rPr>
              <w:t>пункти</w:t>
            </w:r>
            <w:r>
              <w:rPr>
                <w:rFonts w:eastAsia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b/>
                <w:bCs/>
                <w:color w:val="000000"/>
                <w:spacing w:val="-2"/>
                <w:lang w:eastAsia="uk-UA"/>
              </w:rPr>
              <w:t>(станції,</w:t>
            </w:r>
            <w:r>
              <w:rPr>
                <w:rFonts w:eastAsia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b/>
                <w:bCs/>
                <w:color w:val="000000"/>
                <w:spacing w:val="-2"/>
                <w:lang w:eastAsia="uk-UA"/>
              </w:rPr>
              <w:t>лаборат</w:t>
            </w:r>
            <w:r w:rsidRPr="003F4F26">
              <w:rPr>
                <w:rFonts w:eastAsia="Times New Roman"/>
                <w:b/>
                <w:bCs/>
                <w:color w:val="000000"/>
                <w:spacing w:val="-2"/>
                <w:lang w:eastAsia="uk-UA"/>
              </w:rPr>
              <w:t>о</w:t>
            </w:r>
            <w:r w:rsidRPr="003F4F26">
              <w:rPr>
                <w:rFonts w:eastAsia="Times New Roman"/>
                <w:b/>
                <w:bCs/>
                <w:color w:val="000000"/>
                <w:spacing w:val="-2"/>
                <w:lang w:eastAsia="uk-UA"/>
              </w:rPr>
              <w:t>рії)</w:t>
            </w:r>
          </w:p>
        </w:tc>
        <w:tc>
          <w:tcPr>
            <w:tcW w:w="611" w:type="pct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8" w:type="pct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діоксид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сірки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CF2DD5" w:rsidRPr="003F4F26" w:rsidTr="00CF2DD5">
        <w:trPr>
          <w:trHeight w:val="256"/>
        </w:trPr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діоксид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азоту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CF2DD5" w:rsidRPr="003F4F26" w:rsidTr="00CF2DD5">
        <w:trPr>
          <w:trHeight w:val="256"/>
        </w:trPr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оксид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ву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г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лецю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CF2DD5" w:rsidRPr="003F4F26" w:rsidTr="00CF2DD5">
        <w:trPr>
          <w:trHeight w:val="256"/>
        </w:trPr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…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CF2DD5" w:rsidRPr="003F4F26" w:rsidTr="00CF2DD5">
        <w:trPr>
          <w:trHeight w:val="256"/>
        </w:trPr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951F38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>
              <w:rPr>
                <w:rFonts w:eastAsia="Times New Roman"/>
                <w:noProof/>
                <w:color w:val="000000"/>
                <w:spacing w:val="-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34925</wp:posOffset>
                      </wp:positionV>
                      <wp:extent cx="5953125" cy="28575"/>
                      <wp:effectExtent l="13335" t="12700" r="5715" b="6350"/>
                      <wp:wrapNone/>
                      <wp:docPr id="2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3125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-3.45pt;margin-top:-2.75pt;width:468.75pt;height: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L8IwIAAEEEAAAOAAAAZHJzL2Uyb0RvYy54bWysU02P2jAQvVfqf7B8Z/MBYS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"/>
                  </w:pict>
                </mc:Fallback>
              </mc:AlternateConten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CF2DD5" w:rsidRPr="003F4F26" w:rsidTr="00CF2DD5">
        <w:trPr>
          <w:trHeight w:val="256"/>
        </w:trPr>
        <w:tc>
          <w:tcPr>
            <w:tcW w:w="76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CF2DD5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№…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23514" w:rsidRPr="003F4F26" w:rsidRDefault="00023514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23514" w:rsidRPr="003F4F26" w:rsidRDefault="00023514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23514" w:rsidRPr="004B7A69" w:rsidRDefault="00F31354" w:rsidP="004B7A69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B7A69">
              <w:rPr>
                <w:rFonts w:eastAsia="Times New Roman"/>
                <w:lang w:eastAsia="uk-UA"/>
              </w:rPr>
              <w:t xml:space="preserve">Пил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23514" w:rsidRPr="003F4F26" w:rsidRDefault="00023514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23514" w:rsidRPr="003F4F26" w:rsidRDefault="00023514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23514" w:rsidRPr="003F4F26" w:rsidRDefault="00023514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23514" w:rsidRPr="003F4F26" w:rsidRDefault="00023514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CF2DD5" w:rsidRPr="003F4F26" w:rsidTr="00CF2DD5">
        <w:trPr>
          <w:trHeight w:val="256"/>
        </w:trPr>
        <w:tc>
          <w:tcPr>
            <w:tcW w:w="767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  <w:vAlign w:val="center"/>
          </w:tcPr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№…</w:t>
            </w:r>
          </w:p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№…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діоксид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сірки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CF2DD5" w:rsidRPr="003F4F26" w:rsidTr="00CF2DD5">
        <w:trPr>
          <w:trHeight w:val="256"/>
        </w:trPr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діоксид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азоту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CF2DD5" w:rsidRPr="003F4F26" w:rsidTr="00CF2DD5">
        <w:trPr>
          <w:trHeight w:val="256"/>
        </w:trPr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42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оксид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ву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г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лецю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0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CF2DD5" w:rsidRPr="003F4F26" w:rsidTr="00CF2DD5">
        <w:trPr>
          <w:trHeight w:val="256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пил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CF2DD5" w:rsidRPr="003F4F26" w:rsidTr="00CF2DD5">
        <w:trPr>
          <w:trHeight w:val="256"/>
        </w:trPr>
        <w:tc>
          <w:tcPr>
            <w:tcW w:w="76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  <w:vAlign w:val="center"/>
          </w:tcPr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№…</w:t>
            </w:r>
          </w:p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b/>
                <w:bCs/>
                <w:color w:val="000000"/>
                <w:spacing w:val="-2"/>
                <w:lang w:eastAsia="uk-UA"/>
              </w:rPr>
              <w:t>Інші</w:t>
            </w:r>
            <w:r>
              <w:rPr>
                <w:rFonts w:eastAsia="Times New Roman"/>
                <w:b/>
                <w:bCs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b/>
                <w:bCs/>
                <w:color w:val="000000"/>
                <w:spacing w:val="-2"/>
                <w:lang w:eastAsia="uk-UA"/>
              </w:rPr>
              <w:t>(вказати)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діоксид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сір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CF2DD5" w:rsidRPr="003F4F26" w:rsidTr="00CF2DD5">
        <w:trPr>
          <w:trHeight w:val="256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діоксид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азоту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CF2DD5" w:rsidRPr="003F4F26" w:rsidTr="00CF2DD5">
        <w:trPr>
          <w:trHeight w:val="256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оксид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ву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г</w:t>
            </w: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лецю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CF2DD5" w:rsidRPr="003F4F26" w:rsidTr="00CF2DD5">
        <w:trPr>
          <w:trHeight w:val="256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…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CF2DD5" w:rsidRPr="003F4F26" w:rsidTr="00CF2DD5">
        <w:trPr>
          <w:trHeight w:val="256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5" w:type="dxa"/>
              <w:left w:w="68" w:type="dxa"/>
              <w:bottom w:w="65" w:type="dxa"/>
              <w:right w:w="68" w:type="dxa"/>
            </w:tcMar>
          </w:tcPr>
          <w:p w:rsidR="00023514" w:rsidRPr="003F4F26" w:rsidRDefault="00023514" w:rsidP="00E936DB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</w:tr>
    </w:tbl>
    <w:p w:rsidR="00940DC0" w:rsidRDefault="00940DC0" w:rsidP="00721177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</w:p>
    <w:p w:rsidR="008A5C4E" w:rsidRDefault="008A5C4E" w:rsidP="00721177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</w:p>
    <w:p w:rsidR="00C22395" w:rsidRDefault="00C22395" w:rsidP="00721177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</w:p>
    <w:p w:rsidR="00C22395" w:rsidRDefault="00C22395" w:rsidP="00721177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</w:p>
    <w:p w:rsidR="004E440C" w:rsidRDefault="004E440C" w:rsidP="00721177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</w:p>
    <w:p w:rsidR="004E440C" w:rsidRDefault="004E440C" w:rsidP="00721177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</w:p>
    <w:p w:rsidR="004E440C" w:rsidRDefault="004E440C" w:rsidP="00721177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</w:p>
    <w:p w:rsidR="004E440C" w:rsidRDefault="004E440C" w:rsidP="00721177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</w:p>
    <w:p w:rsidR="004E440C" w:rsidRDefault="004E440C" w:rsidP="00721177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</w:p>
    <w:p w:rsidR="004E440C" w:rsidRDefault="004E440C" w:rsidP="00721177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</w:p>
    <w:p w:rsidR="004E440C" w:rsidRDefault="004E440C" w:rsidP="00721177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</w:p>
    <w:p w:rsidR="004E440C" w:rsidRDefault="004E440C" w:rsidP="00721177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</w:p>
    <w:p w:rsidR="004E440C" w:rsidRDefault="004E440C" w:rsidP="00721177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</w:p>
    <w:p w:rsidR="004E440C" w:rsidRDefault="004E440C" w:rsidP="00721177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</w:p>
    <w:p w:rsidR="004E440C" w:rsidRDefault="004E440C" w:rsidP="00721177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</w:p>
    <w:p w:rsidR="004E440C" w:rsidRDefault="004E440C" w:rsidP="00721177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</w:p>
    <w:p w:rsidR="004E440C" w:rsidRDefault="004E440C" w:rsidP="00721177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</w:p>
    <w:p w:rsidR="004E440C" w:rsidRDefault="004E440C" w:rsidP="00721177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</w:p>
    <w:p w:rsidR="004E440C" w:rsidRDefault="004E440C" w:rsidP="00721177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</w:p>
    <w:p w:rsidR="00C22395" w:rsidRDefault="00C22395" w:rsidP="00721177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</w:p>
    <w:p w:rsidR="001F76ED" w:rsidRPr="00697EF0" w:rsidRDefault="003F4F26" w:rsidP="00721177">
      <w:pPr>
        <w:shd w:val="clear" w:color="auto" w:fill="FFFFFF"/>
        <w:spacing w:after="0" w:line="193" w:lineRule="atLeast"/>
        <w:ind w:firstLine="284"/>
        <w:jc w:val="both"/>
        <w:rPr>
          <w:b/>
          <w:bCs/>
          <w:color w:val="000000"/>
          <w:lang w:eastAsia="uk-UA"/>
        </w:rPr>
      </w:pPr>
      <w:r w:rsidRPr="00CE4AD8">
        <w:rPr>
          <w:color w:val="000000"/>
          <w:sz w:val="16"/>
          <w:szCs w:val="16"/>
          <w:lang w:eastAsia="uk-UA"/>
        </w:rPr>
        <w:t xml:space="preserve"> </w:t>
      </w:r>
      <w:r w:rsidR="001F76ED" w:rsidRPr="00697EF0">
        <w:rPr>
          <w:b/>
          <w:bCs/>
          <w:color w:val="000000"/>
          <w:lang w:eastAsia="uk-UA"/>
        </w:rPr>
        <w:t>1.2.</w:t>
      </w:r>
      <w:r w:rsidRPr="00697EF0">
        <w:rPr>
          <w:b/>
          <w:bCs/>
          <w:color w:val="000000"/>
          <w:lang w:eastAsia="uk-UA"/>
        </w:rPr>
        <w:t xml:space="preserve"> </w:t>
      </w:r>
      <w:r w:rsidR="001F76ED" w:rsidRPr="00697EF0">
        <w:rPr>
          <w:b/>
          <w:bCs/>
          <w:color w:val="000000"/>
          <w:lang w:eastAsia="uk-UA"/>
        </w:rPr>
        <w:t>Мережа</w:t>
      </w:r>
      <w:r w:rsidRPr="00697EF0">
        <w:rPr>
          <w:b/>
          <w:bCs/>
          <w:color w:val="000000"/>
          <w:lang w:eastAsia="uk-UA"/>
        </w:rPr>
        <w:t xml:space="preserve"> </w:t>
      </w:r>
      <w:r w:rsidR="001F76ED" w:rsidRPr="00697EF0">
        <w:rPr>
          <w:b/>
          <w:bCs/>
          <w:color w:val="000000"/>
          <w:lang w:eastAsia="uk-UA"/>
        </w:rPr>
        <w:t>пунктів</w:t>
      </w:r>
      <w:r w:rsidRPr="00697EF0">
        <w:rPr>
          <w:b/>
          <w:bCs/>
          <w:color w:val="000000"/>
          <w:lang w:eastAsia="uk-UA"/>
        </w:rPr>
        <w:t xml:space="preserve"> </w:t>
      </w:r>
      <w:r w:rsidR="001F76ED" w:rsidRPr="00697EF0">
        <w:rPr>
          <w:b/>
          <w:bCs/>
          <w:color w:val="000000"/>
          <w:lang w:eastAsia="uk-UA"/>
        </w:rPr>
        <w:t>спостережень</w:t>
      </w:r>
      <w:r w:rsidRPr="00697EF0">
        <w:rPr>
          <w:b/>
          <w:bCs/>
          <w:color w:val="000000"/>
          <w:lang w:eastAsia="uk-UA"/>
        </w:rPr>
        <w:t xml:space="preserve"> </w:t>
      </w:r>
      <w:r w:rsidR="001F76ED" w:rsidRPr="00697EF0">
        <w:rPr>
          <w:b/>
          <w:bCs/>
          <w:color w:val="000000"/>
          <w:lang w:eastAsia="uk-UA"/>
        </w:rPr>
        <w:t>за</w:t>
      </w:r>
      <w:r w:rsidRPr="00697EF0">
        <w:rPr>
          <w:b/>
          <w:bCs/>
          <w:color w:val="000000"/>
          <w:lang w:eastAsia="uk-UA"/>
        </w:rPr>
        <w:t xml:space="preserve"> </w:t>
      </w:r>
      <w:r w:rsidR="001F76ED" w:rsidRPr="00697EF0">
        <w:rPr>
          <w:b/>
          <w:bCs/>
          <w:color w:val="000000"/>
          <w:lang w:eastAsia="uk-UA"/>
        </w:rPr>
        <w:t>станом</w:t>
      </w:r>
      <w:r w:rsidRPr="00697EF0">
        <w:rPr>
          <w:b/>
          <w:bCs/>
          <w:color w:val="000000"/>
          <w:lang w:eastAsia="uk-UA"/>
        </w:rPr>
        <w:t xml:space="preserve"> </w:t>
      </w:r>
      <w:r w:rsidR="001F76ED" w:rsidRPr="00697EF0">
        <w:rPr>
          <w:b/>
          <w:bCs/>
          <w:color w:val="000000"/>
          <w:lang w:eastAsia="uk-UA"/>
        </w:rPr>
        <w:t>атмосферних</w:t>
      </w:r>
      <w:r w:rsidRPr="00697EF0">
        <w:rPr>
          <w:b/>
          <w:bCs/>
          <w:color w:val="000000"/>
          <w:lang w:eastAsia="uk-UA"/>
        </w:rPr>
        <w:t xml:space="preserve"> </w:t>
      </w:r>
      <w:r w:rsidR="001F76ED" w:rsidRPr="00697EF0">
        <w:rPr>
          <w:b/>
          <w:bCs/>
          <w:color w:val="000000"/>
          <w:lang w:eastAsia="uk-UA"/>
        </w:rPr>
        <w:t>опадів</w:t>
      </w:r>
      <w:r w:rsidR="00A40A79">
        <w:rPr>
          <w:b/>
          <w:bCs/>
          <w:color w:val="000000"/>
          <w:lang w:eastAsia="uk-UA"/>
        </w:rPr>
        <w:t>*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62"/>
        <w:gridCol w:w="2495"/>
        <w:gridCol w:w="2498"/>
        <w:gridCol w:w="2498"/>
        <w:gridCol w:w="2498"/>
      </w:tblGrid>
      <w:tr w:rsidR="00FE2EF9" w:rsidRPr="003F4F26" w:rsidTr="001211C5">
        <w:trPr>
          <w:trHeight w:val="60"/>
        </w:trPr>
        <w:tc>
          <w:tcPr>
            <w:tcW w:w="1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Місце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озташування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пункту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  <w:t>(адреса,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географічні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координати)</w:t>
            </w:r>
          </w:p>
        </w:tc>
        <w:tc>
          <w:tcPr>
            <w:tcW w:w="8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Найменування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  <w:t>юридичної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особи,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  <w:t>якій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належить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  <w:t>пункт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спостереження</w:t>
            </w:r>
          </w:p>
        </w:tc>
        <w:tc>
          <w:tcPr>
            <w:tcW w:w="8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Дат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введення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в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ек</w:t>
            </w:r>
            <w:r w:rsidRPr="003F4F26">
              <w:rPr>
                <w:rFonts w:eastAsia="Times New Roman"/>
                <w:color w:val="000000"/>
                <w:lang w:eastAsia="uk-UA"/>
              </w:rPr>
              <w:t>с</w:t>
            </w:r>
            <w:r w:rsidRPr="003F4F26">
              <w:rPr>
                <w:rFonts w:eastAsia="Times New Roman"/>
                <w:color w:val="000000"/>
                <w:lang w:eastAsia="uk-UA"/>
              </w:rPr>
              <w:t>плуатацію</w:t>
            </w:r>
          </w:p>
        </w:tc>
        <w:tc>
          <w:tcPr>
            <w:tcW w:w="8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Перелік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показників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т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складових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опадів</w:t>
            </w:r>
          </w:p>
        </w:tc>
        <w:tc>
          <w:tcPr>
            <w:tcW w:w="8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Режим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спостережень</w:t>
            </w:r>
          </w:p>
        </w:tc>
      </w:tr>
      <w:tr w:rsidR="00FE2EF9" w:rsidRPr="003F4F26" w:rsidTr="001211C5">
        <w:trPr>
          <w:trHeight w:val="233"/>
        </w:trPr>
        <w:tc>
          <w:tcPr>
            <w:tcW w:w="1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97EF0" w:rsidRPr="003F4F26" w:rsidRDefault="00697EF0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8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97EF0" w:rsidRPr="003F4F26" w:rsidRDefault="00697EF0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8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97EF0" w:rsidRPr="003F4F26" w:rsidRDefault="00697EF0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8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97EF0" w:rsidRPr="003F4F26" w:rsidRDefault="00697EF0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4</w:t>
            </w:r>
          </w:p>
        </w:tc>
        <w:tc>
          <w:tcPr>
            <w:tcW w:w="8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97EF0" w:rsidRPr="003F4F26" w:rsidRDefault="00697EF0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5</w:t>
            </w:r>
          </w:p>
        </w:tc>
      </w:tr>
      <w:tr w:rsidR="00FE2EF9" w:rsidRPr="003F4F26" w:rsidTr="001211C5">
        <w:trPr>
          <w:trHeight w:hRule="exact" w:val="2075"/>
        </w:trPr>
        <w:tc>
          <w:tcPr>
            <w:tcW w:w="1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737F0" w:rsidRDefault="008737F0" w:rsidP="001211C5">
            <w:pPr>
              <w:spacing w:after="0" w:line="179" w:lineRule="atLeast"/>
              <w:jc w:val="center"/>
              <w:rPr>
                <w:rFonts w:eastAsia="Times New Roman"/>
                <w:spacing w:val="-2"/>
                <w:lang w:eastAsia="uk-UA"/>
              </w:rPr>
            </w:pPr>
          </w:p>
          <w:p w:rsidR="001211C5" w:rsidRDefault="001211C5" w:rsidP="001211C5">
            <w:pPr>
              <w:spacing w:after="0" w:line="179" w:lineRule="atLeast"/>
              <w:jc w:val="center"/>
              <w:rPr>
                <w:rFonts w:eastAsia="Times New Roman"/>
                <w:spacing w:val="-2"/>
                <w:lang w:val="en-US" w:eastAsia="uk-UA"/>
              </w:rPr>
            </w:pPr>
          </w:p>
          <w:p w:rsidR="009F6364" w:rsidRPr="00A56245" w:rsidRDefault="009F6364" w:rsidP="001211C5">
            <w:pPr>
              <w:spacing w:after="0" w:line="179" w:lineRule="atLeast"/>
              <w:jc w:val="center"/>
              <w:rPr>
                <w:rFonts w:eastAsia="Times New Roman"/>
                <w:spacing w:val="-2"/>
                <w:lang w:eastAsia="uk-UA"/>
              </w:rPr>
            </w:pPr>
            <w:r w:rsidRPr="00A56245">
              <w:rPr>
                <w:rFonts w:eastAsia="Times New Roman"/>
                <w:spacing w:val="-2"/>
                <w:lang w:eastAsia="uk-UA"/>
              </w:rPr>
              <w:t>Пункт №1 (АМСЦ)</w:t>
            </w:r>
          </w:p>
          <w:p w:rsidR="001D1B16" w:rsidRPr="00A56245" w:rsidRDefault="001D1B16" w:rsidP="001211C5">
            <w:pPr>
              <w:spacing w:after="0" w:line="179" w:lineRule="atLeast"/>
              <w:jc w:val="center"/>
              <w:rPr>
                <w:rFonts w:eastAsia="Times New Roman"/>
                <w:spacing w:val="-2"/>
                <w:lang w:eastAsia="uk-UA"/>
              </w:rPr>
            </w:pPr>
            <w:r w:rsidRPr="00A56245">
              <w:rPr>
                <w:rFonts w:eastAsia="Times New Roman"/>
                <w:spacing w:val="-2"/>
                <w:lang w:eastAsia="uk-UA"/>
              </w:rPr>
              <w:t>м.</w:t>
            </w:r>
            <w:r w:rsidR="009F6364" w:rsidRPr="00A56245">
              <w:rPr>
                <w:rFonts w:eastAsia="Times New Roman"/>
                <w:spacing w:val="-2"/>
                <w:lang w:eastAsia="uk-UA"/>
              </w:rPr>
              <w:t xml:space="preserve"> </w:t>
            </w:r>
            <w:r w:rsidRPr="00A56245">
              <w:rPr>
                <w:rFonts w:eastAsia="Times New Roman"/>
                <w:spacing w:val="-2"/>
                <w:lang w:eastAsia="uk-UA"/>
              </w:rPr>
              <w:t>Чернівці вул.Чкалова,30</w:t>
            </w:r>
          </w:p>
          <w:p w:rsidR="00D72952" w:rsidRPr="00A56245" w:rsidRDefault="00A56245" w:rsidP="001211C5">
            <w:pPr>
              <w:spacing w:after="0" w:line="179" w:lineRule="atLeast"/>
              <w:jc w:val="center"/>
              <w:rPr>
                <w:rFonts w:eastAsia="Times New Roman"/>
                <w:spacing w:val="-2"/>
                <w:lang w:eastAsia="uk-UA"/>
              </w:rPr>
            </w:pPr>
            <w:r w:rsidRPr="00A56245">
              <w:rPr>
                <w:rFonts w:eastAsia="Times New Roman"/>
                <w:spacing w:val="-2"/>
                <w:lang w:eastAsia="uk-UA"/>
              </w:rPr>
              <w:t>Координати: 4</w:t>
            </w:r>
            <w:r w:rsidR="001D1B16" w:rsidRPr="00A56245">
              <w:rPr>
                <w:rFonts w:eastAsia="Times New Roman"/>
                <w:spacing w:val="-2"/>
                <w:lang w:eastAsia="uk-UA"/>
              </w:rPr>
              <w:t>8</w:t>
            </w:r>
            <w:r w:rsidRPr="00D64DF1">
              <w:rPr>
                <w:rFonts w:eastAsia="Times New Roman"/>
                <w:b/>
                <w:bCs/>
                <w:spacing w:val="-2"/>
                <w:lang w:eastAsia="uk-UA"/>
              </w:rPr>
              <w:t>.</w:t>
            </w:r>
            <w:r w:rsidR="001D1B16" w:rsidRPr="00A56245">
              <w:rPr>
                <w:rFonts w:eastAsia="Times New Roman"/>
                <w:spacing w:val="-2"/>
                <w:lang w:eastAsia="uk-UA"/>
              </w:rPr>
              <w:t>1</w:t>
            </w:r>
            <w:r w:rsidR="008737F0">
              <w:rPr>
                <w:rFonts w:eastAsia="Times New Roman"/>
                <w:spacing w:val="-2"/>
                <w:lang w:eastAsia="uk-UA"/>
              </w:rPr>
              <w:t>6</w:t>
            </w:r>
            <w:r w:rsidRPr="00A56245">
              <w:rPr>
                <w:rFonts w:eastAsia="Times New Roman"/>
                <w:spacing w:val="-2"/>
                <w:lang w:eastAsia="uk-UA"/>
              </w:rPr>
              <w:t xml:space="preserve">, </w:t>
            </w:r>
            <w:r w:rsidR="001D1B16" w:rsidRPr="00A56245">
              <w:rPr>
                <w:rFonts w:eastAsia="Times New Roman"/>
                <w:spacing w:val="-2"/>
                <w:lang w:eastAsia="uk-UA"/>
              </w:rPr>
              <w:t>25</w:t>
            </w:r>
            <w:r w:rsidRPr="00D64DF1">
              <w:rPr>
                <w:rFonts w:eastAsia="Times New Roman"/>
                <w:b/>
                <w:bCs/>
                <w:spacing w:val="-2"/>
                <w:lang w:eastAsia="uk-UA"/>
              </w:rPr>
              <w:t>.</w:t>
            </w:r>
            <w:r w:rsidR="001D1B16" w:rsidRPr="00A56245">
              <w:rPr>
                <w:rFonts w:eastAsia="Times New Roman"/>
                <w:spacing w:val="-2"/>
                <w:lang w:eastAsia="uk-UA"/>
              </w:rPr>
              <w:t>58</w:t>
            </w:r>
          </w:p>
          <w:p w:rsidR="00E936DA" w:rsidRDefault="00E936DA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5906E0" w:rsidRDefault="005906E0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5906E0" w:rsidRDefault="005906E0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5906E0" w:rsidRDefault="005906E0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5906E0" w:rsidRDefault="005906E0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5906E0" w:rsidRDefault="005906E0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5906E0" w:rsidRDefault="005906E0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E936DA" w:rsidRDefault="00E936DA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C51791" w:rsidRDefault="00C517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B046B3" w:rsidRDefault="00B046B3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B046B3" w:rsidRDefault="00B046B3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540EE4" w:rsidRDefault="00540EE4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540EE4" w:rsidRDefault="00540EE4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540EE4" w:rsidRDefault="00540EE4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540EE4" w:rsidRDefault="00540EE4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C51791" w:rsidRDefault="00C517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C51791" w:rsidRDefault="00C517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C51791" w:rsidRDefault="00C517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C51791" w:rsidRDefault="00C517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306EE9" w:rsidRDefault="00306EE9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306EE9" w:rsidRDefault="00306EE9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8A5C4E" w:rsidRDefault="008A5C4E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E658CE" w:rsidRPr="003F4F26" w:rsidRDefault="00E658CE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737F0" w:rsidRDefault="008737F0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737F0" w:rsidRDefault="008737F0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D72952" w:rsidRDefault="001D1B16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Чернівецький обла</w:t>
            </w:r>
            <w:r>
              <w:rPr>
                <w:rFonts w:eastAsia="Times New Roman"/>
                <w:color w:val="000000"/>
                <w:lang w:eastAsia="uk-UA"/>
              </w:rPr>
              <w:t>с</w:t>
            </w:r>
            <w:r>
              <w:rPr>
                <w:rFonts w:eastAsia="Times New Roman"/>
                <w:color w:val="000000"/>
                <w:lang w:eastAsia="uk-UA"/>
              </w:rPr>
              <w:t>ний центр з гідромет</w:t>
            </w:r>
            <w:r>
              <w:rPr>
                <w:rFonts w:eastAsia="Times New Roman"/>
                <w:color w:val="000000"/>
                <w:lang w:eastAsia="uk-UA"/>
              </w:rPr>
              <w:t>е</w:t>
            </w:r>
            <w:r>
              <w:rPr>
                <w:rFonts w:eastAsia="Times New Roman"/>
                <w:color w:val="000000"/>
                <w:lang w:eastAsia="uk-UA"/>
              </w:rPr>
              <w:t>орології</w:t>
            </w:r>
          </w:p>
          <w:p w:rsidR="00E936DA" w:rsidRDefault="00E936DA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E936DA" w:rsidRDefault="00E936DA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4A7C62" w:rsidRDefault="004A7C62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A5C4E" w:rsidRDefault="008A5C4E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737F0" w:rsidRDefault="008737F0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A5C4E" w:rsidRDefault="008A5C4E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A5C4E" w:rsidRDefault="008A5C4E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753BA" w:rsidRDefault="008753BA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753BA" w:rsidRDefault="008753BA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A5C4E" w:rsidRDefault="008A5C4E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A5C4E" w:rsidRDefault="008A5C4E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A5C4E" w:rsidRDefault="008A5C4E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A5C4E" w:rsidRDefault="008A5C4E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A5C4E" w:rsidRDefault="008A5C4E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A5C4E" w:rsidRDefault="008A5C4E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4A7C62" w:rsidRDefault="004A7C62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4A7C62" w:rsidRDefault="004A7C62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51791" w:rsidRDefault="00C517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51791" w:rsidRDefault="00C517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906E0" w:rsidRDefault="005906E0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7335CA" w:rsidRDefault="007335CA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7335CA" w:rsidRDefault="007335CA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7335CA" w:rsidRPr="003F4F26" w:rsidRDefault="007335CA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737F0" w:rsidRDefault="008737F0" w:rsidP="001211C5">
            <w:pPr>
              <w:jc w:val="center"/>
              <w:rPr>
                <w:lang w:eastAsia="uk-UA"/>
              </w:rPr>
            </w:pPr>
          </w:p>
          <w:p w:rsidR="008753BA" w:rsidRDefault="008753BA" w:rsidP="001211C5">
            <w:pPr>
              <w:jc w:val="center"/>
              <w:rPr>
                <w:lang w:eastAsia="uk-UA"/>
              </w:rPr>
            </w:pPr>
          </w:p>
          <w:p w:rsidR="004A7C62" w:rsidRPr="008A5C4E" w:rsidRDefault="00D64DF1" w:rsidP="001211C5">
            <w:pPr>
              <w:jc w:val="center"/>
              <w:rPr>
                <w:b/>
                <w:bCs/>
                <w:lang w:eastAsia="uk-UA"/>
              </w:rPr>
            </w:pPr>
            <w:r>
              <w:rPr>
                <w:lang w:eastAsia="uk-UA"/>
              </w:rPr>
              <w:t>01.01.</w:t>
            </w:r>
            <w:r w:rsidR="004A7C08">
              <w:rPr>
                <w:lang w:eastAsia="uk-UA"/>
              </w:rPr>
              <w:t>1</w:t>
            </w:r>
            <w:r w:rsidR="008737F0">
              <w:rPr>
                <w:lang w:eastAsia="uk-UA"/>
              </w:rPr>
              <w:t>990</w:t>
            </w:r>
          </w:p>
          <w:p w:rsidR="00E936DA" w:rsidRPr="008A5C4E" w:rsidRDefault="00E936DA" w:rsidP="001211C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E936DA" w:rsidRDefault="00E936DA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4A7C62" w:rsidRDefault="004A7C62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4A7C62" w:rsidRDefault="004A7C62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7335CA" w:rsidRDefault="007335CA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E2EF9" w:rsidRDefault="00FE2EF9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E2EF9" w:rsidRDefault="00FE2EF9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E2EF9" w:rsidRDefault="00FE2EF9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1D1B16" w:rsidRDefault="001D1B16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1D1B16" w:rsidRDefault="001D1B16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1D1B16" w:rsidRDefault="001D1B16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1D1B16" w:rsidRDefault="001D1B16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E2EF9" w:rsidRDefault="00FE2EF9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1D1B16" w:rsidRDefault="001D1B16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42B13" w:rsidRDefault="00C42B13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42B13" w:rsidRDefault="00C42B13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42B13" w:rsidRDefault="00C42B13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42B13" w:rsidRDefault="00C42B13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42B13" w:rsidRDefault="00C42B13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42B13" w:rsidRDefault="00C42B13" w:rsidP="001211C5">
            <w:pPr>
              <w:jc w:val="center"/>
              <w:rPr>
                <w:lang w:eastAsia="uk-UA"/>
              </w:rPr>
            </w:pPr>
          </w:p>
          <w:p w:rsidR="00584196" w:rsidRPr="003F4F26" w:rsidRDefault="00584196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737F0" w:rsidRDefault="008737F0" w:rsidP="001211C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8753BA" w:rsidRDefault="008753BA" w:rsidP="001211C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8753BA" w:rsidRDefault="008753BA" w:rsidP="001211C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662381" w:rsidRPr="00F462B8" w:rsidRDefault="00662381" w:rsidP="001211C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F462B8">
              <w:rPr>
                <w:rFonts w:eastAsia="Times New Roman"/>
                <w:lang w:eastAsia="uk-UA"/>
              </w:rPr>
              <w:t>рН</w:t>
            </w:r>
          </w:p>
          <w:p w:rsidR="00C42B13" w:rsidRDefault="00C42B13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51791" w:rsidRDefault="00C517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51791" w:rsidRDefault="00C517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51791" w:rsidRDefault="00C517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950F7B" w:rsidRDefault="00950F7B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7335CA" w:rsidRDefault="007335CA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7335CA" w:rsidRDefault="007335CA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950F7B" w:rsidRDefault="00950F7B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950F7B" w:rsidRDefault="00950F7B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950F7B" w:rsidRDefault="00950F7B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B046B3" w:rsidRDefault="00B046B3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B046B3" w:rsidRDefault="00B046B3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51791" w:rsidRDefault="00C517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51791" w:rsidRDefault="00C517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51791" w:rsidRDefault="00C517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B046B3" w:rsidRDefault="00B046B3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B046B3" w:rsidRDefault="00B046B3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B046B3" w:rsidRDefault="00B046B3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42B13" w:rsidRDefault="00C42B13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42B13" w:rsidRDefault="00C42B13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306EE9" w:rsidRDefault="00306EE9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42B13" w:rsidRPr="003F4F26" w:rsidRDefault="00C42B13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737F0" w:rsidRDefault="008737F0" w:rsidP="001211C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8753BA" w:rsidRDefault="008753BA" w:rsidP="001211C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8753BA" w:rsidRDefault="008753BA" w:rsidP="001211C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131881" w:rsidRPr="000363B7" w:rsidRDefault="00D64DF1" w:rsidP="001211C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363B7">
              <w:rPr>
                <w:rFonts w:eastAsia="Times New Roman"/>
                <w:lang w:eastAsia="uk-UA"/>
              </w:rPr>
              <w:t>кожного дощу та снігу</w:t>
            </w:r>
          </w:p>
          <w:p w:rsidR="00C51791" w:rsidRDefault="00C517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51791" w:rsidRDefault="00C517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51791" w:rsidRDefault="00C517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51791" w:rsidRDefault="00C517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51791" w:rsidRDefault="00C517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B046B3" w:rsidRDefault="00B046B3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B046B3" w:rsidRDefault="00B046B3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B046B3" w:rsidRDefault="00B046B3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51791" w:rsidRDefault="00C517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131881" w:rsidRDefault="0013188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753BA" w:rsidRDefault="008753BA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753BA" w:rsidRDefault="008753BA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131881" w:rsidRDefault="0013188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131881" w:rsidRDefault="0013188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131881" w:rsidRDefault="0013188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131881" w:rsidRDefault="0013188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E2EF9" w:rsidRDefault="00FE2EF9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42B13" w:rsidRDefault="00C42B13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42B13" w:rsidRDefault="00C42B13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C42B13" w:rsidRDefault="00C42B13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E2EF9" w:rsidRDefault="00FE2EF9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906E0" w:rsidRPr="003F4F26" w:rsidRDefault="005906E0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FE2EF9" w:rsidRPr="003F4F26" w:rsidTr="001211C5">
        <w:trPr>
          <w:trHeight w:hRule="exact" w:val="2041"/>
        </w:trPr>
        <w:tc>
          <w:tcPr>
            <w:tcW w:w="1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211C5" w:rsidRDefault="001211C5" w:rsidP="001211C5">
            <w:pPr>
              <w:spacing w:after="0" w:line="161" w:lineRule="atLeast"/>
              <w:jc w:val="center"/>
              <w:rPr>
                <w:rFonts w:eastAsia="Times New Roman"/>
                <w:lang w:val="en-US" w:eastAsia="uk-UA"/>
              </w:rPr>
            </w:pPr>
          </w:p>
          <w:p w:rsidR="001211C5" w:rsidRDefault="001211C5" w:rsidP="001211C5">
            <w:pPr>
              <w:spacing w:after="0" w:line="161" w:lineRule="atLeast"/>
              <w:jc w:val="center"/>
              <w:rPr>
                <w:rFonts w:eastAsia="Times New Roman"/>
                <w:lang w:val="en-US" w:eastAsia="uk-UA"/>
              </w:rPr>
            </w:pPr>
          </w:p>
          <w:p w:rsidR="009F6364" w:rsidRPr="000363B7" w:rsidRDefault="009F6364" w:rsidP="001211C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363B7">
              <w:rPr>
                <w:rFonts w:eastAsia="Times New Roman"/>
                <w:lang w:eastAsia="uk-UA"/>
              </w:rPr>
              <w:t>Пункт №2 (мете</w:t>
            </w:r>
            <w:r w:rsidR="00593B52">
              <w:rPr>
                <w:rFonts w:eastAsia="Times New Roman"/>
                <w:lang w:eastAsia="uk-UA"/>
              </w:rPr>
              <w:t>о</w:t>
            </w:r>
            <w:r w:rsidRPr="000363B7">
              <w:rPr>
                <w:rFonts w:eastAsia="Times New Roman"/>
                <w:lang w:eastAsia="uk-UA"/>
              </w:rPr>
              <w:t>с</w:t>
            </w:r>
            <w:r w:rsidR="00721177" w:rsidRPr="000363B7">
              <w:rPr>
                <w:rFonts w:eastAsia="Times New Roman"/>
                <w:lang w:eastAsia="uk-UA"/>
              </w:rPr>
              <w:t>танція Селятин</w:t>
            </w:r>
            <w:r w:rsidRPr="000363B7">
              <w:rPr>
                <w:rFonts w:eastAsia="Times New Roman"/>
                <w:lang w:eastAsia="uk-UA"/>
              </w:rPr>
              <w:t>)</w:t>
            </w:r>
          </w:p>
          <w:p w:rsidR="009F6364" w:rsidRPr="000363B7" w:rsidRDefault="00721177" w:rsidP="001211C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363B7">
              <w:rPr>
                <w:rFonts w:eastAsia="Times New Roman"/>
                <w:lang w:eastAsia="uk-UA"/>
              </w:rPr>
              <w:t>Чернівецька область</w:t>
            </w:r>
            <w:r w:rsidR="009F6364" w:rsidRPr="000363B7">
              <w:rPr>
                <w:rFonts w:eastAsia="Times New Roman"/>
                <w:lang w:eastAsia="uk-UA"/>
              </w:rPr>
              <w:t>,</w:t>
            </w:r>
            <w:r w:rsidRPr="000363B7">
              <w:rPr>
                <w:rFonts w:eastAsia="Times New Roman"/>
                <w:lang w:eastAsia="uk-UA"/>
              </w:rPr>
              <w:t xml:space="preserve"> </w:t>
            </w:r>
            <w:r w:rsidR="009C6343" w:rsidRPr="000363B7">
              <w:rPr>
                <w:rFonts w:eastAsia="Times New Roman"/>
                <w:lang w:eastAsia="uk-UA"/>
              </w:rPr>
              <w:t>Вижницький</w:t>
            </w:r>
            <w:r w:rsidRPr="000363B7">
              <w:rPr>
                <w:rFonts w:eastAsia="Times New Roman"/>
                <w:lang w:eastAsia="uk-UA"/>
              </w:rPr>
              <w:t xml:space="preserve"> район</w:t>
            </w:r>
            <w:r w:rsidR="009F6364" w:rsidRPr="000363B7">
              <w:rPr>
                <w:rFonts w:eastAsia="Times New Roman"/>
                <w:lang w:eastAsia="uk-UA"/>
              </w:rPr>
              <w:t>,</w:t>
            </w:r>
          </w:p>
          <w:p w:rsidR="00721177" w:rsidRPr="000363B7" w:rsidRDefault="009F6364" w:rsidP="001211C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363B7">
              <w:rPr>
                <w:rFonts w:eastAsia="Times New Roman"/>
                <w:lang w:eastAsia="uk-UA"/>
              </w:rPr>
              <w:t>с. Галицівка, вул. Метеорологічна, 16</w:t>
            </w:r>
          </w:p>
          <w:p w:rsidR="001D1B16" w:rsidRPr="000363B7" w:rsidRDefault="000C5E2A" w:rsidP="001211C5">
            <w:pPr>
              <w:spacing w:after="0" w:line="161" w:lineRule="atLeast"/>
              <w:jc w:val="center"/>
              <w:rPr>
                <w:rFonts w:eastAsia="Times New Roman"/>
                <w:spacing w:val="-2"/>
                <w:lang w:eastAsia="uk-UA"/>
              </w:rPr>
            </w:pPr>
            <w:r w:rsidRPr="000363B7">
              <w:rPr>
                <w:rFonts w:eastAsia="Times New Roman"/>
                <w:spacing w:val="-2"/>
                <w:lang w:eastAsia="uk-UA"/>
              </w:rPr>
              <w:t xml:space="preserve">Координати: </w:t>
            </w:r>
            <w:r w:rsidR="00721177" w:rsidRPr="000363B7">
              <w:rPr>
                <w:rFonts w:eastAsia="Times New Roman"/>
                <w:spacing w:val="-2"/>
                <w:lang w:eastAsia="uk-UA"/>
              </w:rPr>
              <w:t>47</w:t>
            </w:r>
            <w:r w:rsidRPr="000363B7">
              <w:rPr>
                <w:rFonts w:eastAsia="Times New Roman"/>
                <w:spacing w:val="-2"/>
                <w:lang w:eastAsia="uk-UA"/>
              </w:rPr>
              <w:t>.</w:t>
            </w:r>
            <w:r w:rsidR="008737F0" w:rsidRPr="000363B7">
              <w:rPr>
                <w:rFonts w:eastAsia="Times New Roman"/>
                <w:spacing w:val="-2"/>
                <w:lang w:eastAsia="uk-UA"/>
              </w:rPr>
              <w:t>92520</w:t>
            </w:r>
            <w:r w:rsidRPr="000363B7">
              <w:rPr>
                <w:rFonts w:eastAsia="Times New Roman"/>
                <w:spacing w:val="-2"/>
                <w:lang w:eastAsia="uk-UA"/>
              </w:rPr>
              <w:t>, 2</w:t>
            </w:r>
            <w:r w:rsidR="00721177" w:rsidRPr="000363B7">
              <w:rPr>
                <w:rFonts w:eastAsia="Times New Roman"/>
                <w:spacing w:val="-2"/>
                <w:lang w:eastAsia="uk-UA"/>
              </w:rPr>
              <w:t>5</w:t>
            </w:r>
            <w:r w:rsidRPr="000363B7">
              <w:rPr>
                <w:rFonts w:eastAsia="Times New Roman"/>
                <w:spacing w:val="-2"/>
                <w:lang w:eastAsia="uk-UA"/>
              </w:rPr>
              <w:t>.</w:t>
            </w:r>
            <w:r w:rsidR="00721177" w:rsidRPr="000363B7">
              <w:rPr>
                <w:rFonts w:eastAsia="Times New Roman"/>
                <w:spacing w:val="-2"/>
                <w:lang w:eastAsia="uk-UA"/>
              </w:rPr>
              <w:t>13</w:t>
            </w:r>
          </w:p>
          <w:p w:rsidR="00721177" w:rsidRPr="000363B7" w:rsidRDefault="00721177" w:rsidP="001211C5">
            <w:pPr>
              <w:spacing w:after="0" w:line="161" w:lineRule="atLeast"/>
              <w:jc w:val="center"/>
              <w:rPr>
                <w:rFonts w:eastAsia="Times New Roman"/>
                <w:spacing w:val="-2"/>
                <w:lang w:eastAsia="uk-UA"/>
              </w:rPr>
            </w:pPr>
          </w:p>
          <w:p w:rsidR="00721177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721177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5D12B1" w:rsidRDefault="005D12B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5D12B1" w:rsidRDefault="005D12B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587D99" w:rsidRDefault="00587D99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587D99" w:rsidRDefault="00587D99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587D99" w:rsidRDefault="00587D99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5D12B1" w:rsidRDefault="005D12B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721177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721177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</w:p>
          <w:p w:rsidR="00721177" w:rsidRPr="003F4F26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211C5" w:rsidRDefault="001211C5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val="en-US" w:eastAsia="uk-UA"/>
              </w:rPr>
            </w:pPr>
          </w:p>
          <w:p w:rsidR="00721177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Чернівецький обла</w:t>
            </w:r>
            <w:r>
              <w:rPr>
                <w:rFonts w:eastAsia="Times New Roman"/>
                <w:color w:val="000000"/>
                <w:lang w:eastAsia="uk-UA"/>
              </w:rPr>
              <w:t>с</w:t>
            </w:r>
            <w:r>
              <w:rPr>
                <w:rFonts w:eastAsia="Times New Roman"/>
                <w:color w:val="000000"/>
                <w:lang w:eastAsia="uk-UA"/>
              </w:rPr>
              <w:t>ний центр з гідромет</w:t>
            </w:r>
            <w:r>
              <w:rPr>
                <w:rFonts w:eastAsia="Times New Roman"/>
                <w:color w:val="000000"/>
                <w:lang w:eastAsia="uk-UA"/>
              </w:rPr>
              <w:t>е</w:t>
            </w:r>
            <w:r>
              <w:rPr>
                <w:rFonts w:eastAsia="Times New Roman"/>
                <w:color w:val="000000"/>
                <w:lang w:eastAsia="uk-UA"/>
              </w:rPr>
              <w:t>орології</w:t>
            </w:r>
          </w:p>
          <w:p w:rsidR="00721177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721177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D12B1" w:rsidRDefault="005D12B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D12B1" w:rsidRDefault="005D12B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87D99" w:rsidRDefault="00587D99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87D99" w:rsidRDefault="00587D99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87D99" w:rsidRDefault="00587D99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721177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721177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721177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721177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1D1B16" w:rsidRPr="003F4F26" w:rsidRDefault="001D1B16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211C5" w:rsidRDefault="001211C5" w:rsidP="001211C5">
            <w:pPr>
              <w:spacing w:after="0" w:line="161" w:lineRule="atLeast"/>
              <w:jc w:val="center"/>
              <w:rPr>
                <w:rFonts w:eastAsia="Times New Roman"/>
                <w:lang w:val="en-US" w:eastAsia="uk-UA"/>
              </w:rPr>
            </w:pPr>
          </w:p>
          <w:p w:rsidR="001211C5" w:rsidRDefault="001211C5" w:rsidP="001211C5">
            <w:pPr>
              <w:spacing w:after="0" w:line="161" w:lineRule="atLeast"/>
              <w:jc w:val="center"/>
              <w:rPr>
                <w:rFonts w:eastAsia="Times New Roman"/>
                <w:lang w:val="en-US" w:eastAsia="uk-UA"/>
              </w:rPr>
            </w:pPr>
          </w:p>
          <w:p w:rsidR="001211C5" w:rsidRDefault="001211C5" w:rsidP="001211C5">
            <w:pPr>
              <w:spacing w:after="0" w:line="161" w:lineRule="atLeast"/>
              <w:jc w:val="center"/>
              <w:rPr>
                <w:rFonts w:eastAsia="Times New Roman"/>
                <w:lang w:val="en-US" w:eastAsia="uk-UA"/>
              </w:rPr>
            </w:pPr>
          </w:p>
          <w:p w:rsidR="001D1B16" w:rsidRPr="00B52EA6" w:rsidRDefault="00B52EA6" w:rsidP="001211C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B52EA6">
              <w:rPr>
                <w:rFonts w:eastAsia="Times New Roman"/>
                <w:lang w:eastAsia="uk-UA"/>
              </w:rPr>
              <w:t>01.01.2019</w:t>
            </w:r>
          </w:p>
          <w:p w:rsidR="00721177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721177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D12B1" w:rsidRDefault="005D12B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D12B1" w:rsidRDefault="005D12B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87D99" w:rsidRDefault="00587D99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87D99" w:rsidRDefault="00587D99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87D99" w:rsidRDefault="00587D99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721177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721177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721177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721177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721177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721177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721177" w:rsidRPr="003F4F26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31881" w:rsidRDefault="0013188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87D99" w:rsidRDefault="00587D99" w:rsidP="001211C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1211C5" w:rsidRDefault="001211C5" w:rsidP="001211C5">
            <w:pPr>
              <w:spacing w:after="0" w:line="161" w:lineRule="atLeast"/>
              <w:jc w:val="center"/>
              <w:rPr>
                <w:rFonts w:eastAsia="Times New Roman"/>
                <w:lang w:val="en-US" w:eastAsia="uk-UA"/>
              </w:rPr>
            </w:pPr>
          </w:p>
          <w:p w:rsidR="00D97C9F" w:rsidRPr="00F462B8" w:rsidRDefault="00131881" w:rsidP="001211C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F462B8">
              <w:rPr>
                <w:rFonts w:eastAsia="Times New Roman"/>
                <w:lang w:eastAsia="uk-UA"/>
              </w:rPr>
              <w:t>рН</w:t>
            </w: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B05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B05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B05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B050"/>
                <w:lang w:eastAsia="uk-UA"/>
              </w:rPr>
            </w:pPr>
          </w:p>
          <w:p w:rsidR="00587D99" w:rsidRDefault="00587D99" w:rsidP="001211C5">
            <w:pPr>
              <w:spacing w:after="0" w:line="161" w:lineRule="atLeast"/>
              <w:jc w:val="center"/>
              <w:rPr>
                <w:rFonts w:eastAsia="Times New Roman"/>
                <w:color w:val="00B050"/>
                <w:lang w:eastAsia="uk-UA"/>
              </w:rPr>
            </w:pPr>
          </w:p>
          <w:p w:rsidR="00587D99" w:rsidRDefault="00587D99" w:rsidP="001211C5">
            <w:pPr>
              <w:spacing w:after="0" w:line="161" w:lineRule="atLeast"/>
              <w:jc w:val="center"/>
              <w:rPr>
                <w:rFonts w:eastAsia="Times New Roman"/>
                <w:color w:val="00B050"/>
                <w:lang w:eastAsia="uk-UA"/>
              </w:rPr>
            </w:pPr>
          </w:p>
          <w:p w:rsidR="00587D99" w:rsidRDefault="00587D99" w:rsidP="001211C5">
            <w:pPr>
              <w:spacing w:after="0" w:line="161" w:lineRule="atLeast"/>
              <w:jc w:val="center"/>
              <w:rPr>
                <w:rFonts w:eastAsia="Times New Roman"/>
                <w:color w:val="00B05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B05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B05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B05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B05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B05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B05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B05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B050"/>
                <w:lang w:eastAsia="uk-UA"/>
              </w:rPr>
            </w:pPr>
          </w:p>
          <w:p w:rsidR="00F462B8" w:rsidRPr="003F4F26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211C5" w:rsidRDefault="001211C5" w:rsidP="001211C5">
            <w:pPr>
              <w:spacing w:after="0" w:line="161" w:lineRule="atLeast"/>
              <w:jc w:val="center"/>
              <w:rPr>
                <w:rFonts w:eastAsia="Times New Roman"/>
                <w:lang w:val="en-US" w:eastAsia="uk-UA"/>
              </w:rPr>
            </w:pPr>
          </w:p>
          <w:p w:rsidR="001211C5" w:rsidRDefault="001211C5" w:rsidP="001211C5">
            <w:pPr>
              <w:spacing w:after="0" w:line="161" w:lineRule="atLeast"/>
              <w:jc w:val="center"/>
              <w:rPr>
                <w:rFonts w:eastAsia="Times New Roman"/>
                <w:lang w:val="en-US" w:eastAsia="uk-UA"/>
              </w:rPr>
            </w:pPr>
          </w:p>
          <w:p w:rsidR="001211C5" w:rsidRDefault="001211C5" w:rsidP="001211C5">
            <w:pPr>
              <w:spacing w:after="0" w:line="161" w:lineRule="atLeast"/>
              <w:jc w:val="center"/>
              <w:rPr>
                <w:rFonts w:eastAsia="Times New Roman"/>
                <w:lang w:val="en-US" w:eastAsia="uk-UA"/>
              </w:rPr>
            </w:pPr>
          </w:p>
          <w:p w:rsidR="000363B7" w:rsidRPr="000363B7" w:rsidRDefault="000363B7" w:rsidP="001211C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363B7">
              <w:rPr>
                <w:rFonts w:eastAsia="Times New Roman"/>
                <w:lang w:eastAsia="uk-UA"/>
              </w:rPr>
              <w:t>кожного дощу та снігу</w:t>
            </w:r>
          </w:p>
          <w:p w:rsidR="006B6489" w:rsidRDefault="006B6489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D12B1" w:rsidRPr="00F462B8" w:rsidRDefault="005D12B1" w:rsidP="001211C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5D12B1" w:rsidRDefault="005D12B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D12B1" w:rsidRDefault="005D12B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721177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721177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721177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721177" w:rsidRDefault="00721177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1D1B16" w:rsidRPr="003F4F26" w:rsidRDefault="001D1B16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FE2EF9" w:rsidRPr="003F4F26" w:rsidTr="001211C5">
        <w:trPr>
          <w:trHeight w:hRule="exact" w:val="2041"/>
        </w:trPr>
        <w:tc>
          <w:tcPr>
            <w:tcW w:w="1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211C5" w:rsidRDefault="001211C5" w:rsidP="001211C5">
            <w:pPr>
              <w:spacing w:after="0" w:line="161" w:lineRule="atLeast"/>
              <w:jc w:val="center"/>
              <w:rPr>
                <w:rFonts w:eastAsia="Times New Roman"/>
                <w:lang w:val="en-US" w:eastAsia="uk-UA"/>
              </w:rPr>
            </w:pPr>
          </w:p>
          <w:p w:rsidR="001211C5" w:rsidRDefault="001211C5" w:rsidP="001211C5">
            <w:pPr>
              <w:spacing w:after="0" w:line="161" w:lineRule="atLeast"/>
              <w:jc w:val="center"/>
              <w:rPr>
                <w:rFonts w:eastAsia="Times New Roman"/>
                <w:lang w:val="en-US" w:eastAsia="uk-UA"/>
              </w:rPr>
            </w:pPr>
          </w:p>
          <w:p w:rsidR="001D1B16" w:rsidRPr="000363B7" w:rsidRDefault="0092480E" w:rsidP="001211C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363B7">
              <w:rPr>
                <w:rFonts w:eastAsia="Times New Roman"/>
                <w:lang w:eastAsia="uk-UA"/>
              </w:rPr>
              <w:t>Пункт №3 (озерна с</w:t>
            </w:r>
            <w:r w:rsidR="008D123D" w:rsidRPr="000363B7">
              <w:rPr>
                <w:rFonts w:eastAsia="Times New Roman"/>
                <w:lang w:eastAsia="uk-UA"/>
              </w:rPr>
              <w:t>танція О Новодністровськ</w:t>
            </w:r>
            <w:r w:rsidRPr="000363B7">
              <w:rPr>
                <w:rFonts w:eastAsia="Times New Roman"/>
                <w:lang w:eastAsia="uk-UA"/>
              </w:rPr>
              <w:t>),</w:t>
            </w:r>
            <w:r w:rsidR="008D123D" w:rsidRPr="000363B7">
              <w:rPr>
                <w:rFonts w:eastAsia="Times New Roman"/>
                <w:lang w:eastAsia="uk-UA"/>
              </w:rPr>
              <w:t xml:space="preserve"> Чернівецька область</w:t>
            </w:r>
            <w:r w:rsidRPr="000363B7">
              <w:rPr>
                <w:rFonts w:eastAsia="Times New Roman"/>
                <w:lang w:eastAsia="uk-UA"/>
              </w:rPr>
              <w:t>,</w:t>
            </w:r>
            <w:r w:rsidR="008D123D" w:rsidRPr="000363B7">
              <w:rPr>
                <w:rFonts w:eastAsia="Times New Roman"/>
                <w:lang w:eastAsia="uk-UA"/>
              </w:rPr>
              <w:t xml:space="preserve"> </w:t>
            </w:r>
            <w:r w:rsidR="009F6364" w:rsidRPr="000363B7">
              <w:t>м. Новодністровськ</w:t>
            </w:r>
          </w:p>
          <w:p w:rsidR="008D123D" w:rsidRPr="000363B7" w:rsidRDefault="000C5E2A" w:rsidP="001211C5">
            <w:pPr>
              <w:spacing w:after="0" w:line="179" w:lineRule="atLeast"/>
              <w:jc w:val="center"/>
              <w:rPr>
                <w:rFonts w:eastAsia="Times New Roman"/>
                <w:lang w:eastAsia="uk-UA"/>
              </w:rPr>
            </w:pPr>
            <w:r w:rsidRPr="000363B7">
              <w:rPr>
                <w:rFonts w:eastAsia="Times New Roman"/>
                <w:spacing w:val="-2"/>
                <w:lang w:eastAsia="uk-UA"/>
              </w:rPr>
              <w:t xml:space="preserve">Координати: </w:t>
            </w:r>
            <w:r w:rsidR="008D123D" w:rsidRPr="000363B7">
              <w:rPr>
                <w:rFonts w:eastAsia="Times New Roman"/>
                <w:spacing w:val="-2"/>
                <w:lang w:eastAsia="uk-UA"/>
              </w:rPr>
              <w:t>48</w:t>
            </w:r>
            <w:r w:rsidRPr="000363B7">
              <w:rPr>
                <w:rFonts w:eastAsia="Times New Roman"/>
                <w:spacing w:val="-2"/>
                <w:lang w:eastAsia="uk-UA"/>
              </w:rPr>
              <w:t>.</w:t>
            </w:r>
            <w:r w:rsidR="00B52EA6" w:rsidRPr="000363B7">
              <w:rPr>
                <w:rFonts w:eastAsia="Times New Roman"/>
                <w:spacing w:val="-2"/>
                <w:lang w:eastAsia="uk-UA"/>
              </w:rPr>
              <w:t>344453</w:t>
            </w:r>
            <w:r w:rsidRPr="000363B7">
              <w:rPr>
                <w:rFonts w:eastAsia="Times New Roman"/>
                <w:spacing w:val="-2"/>
                <w:lang w:eastAsia="uk-UA"/>
              </w:rPr>
              <w:t xml:space="preserve">, </w:t>
            </w:r>
            <w:r w:rsidR="008D123D" w:rsidRPr="000363B7">
              <w:rPr>
                <w:rFonts w:eastAsia="Times New Roman"/>
                <w:spacing w:val="-2"/>
                <w:lang w:eastAsia="uk-UA"/>
              </w:rPr>
              <w:t>2</w:t>
            </w:r>
            <w:r w:rsidR="008737F0" w:rsidRPr="000363B7">
              <w:rPr>
                <w:rFonts w:eastAsia="Times New Roman"/>
                <w:spacing w:val="-2"/>
                <w:lang w:eastAsia="uk-UA"/>
              </w:rPr>
              <w:t>7</w:t>
            </w:r>
            <w:r w:rsidRPr="000363B7">
              <w:rPr>
                <w:rFonts w:eastAsia="Times New Roman"/>
                <w:spacing w:val="-2"/>
                <w:lang w:eastAsia="uk-UA"/>
              </w:rPr>
              <w:t>.</w:t>
            </w:r>
            <w:r w:rsidR="008D123D" w:rsidRPr="000363B7">
              <w:rPr>
                <w:rFonts w:eastAsia="Times New Roman"/>
                <w:spacing w:val="-2"/>
                <w:lang w:eastAsia="uk-UA"/>
              </w:rPr>
              <w:t>2</w:t>
            </w:r>
            <w:r w:rsidR="00B52EA6" w:rsidRPr="000363B7">
              <w:rPr>
                <w:rFonts w:eastAsia="Times New Roman"/>
                <w:spacing w:val="-2"/>
                <w:lang w:eastAsia="uk-UA"/>
              </w:rPr>
              <w:t>61165</w:t>
            </w:r>
          </w:p>
          <w:p w:rsidR="008D123D" w:rsidRPr="000363B7" w:rsidRDefault="008D123D" w:rsidP="001211C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</w:p>
          <w:p w:rsidR="005D12B1" w:rsidRDefault="005D12B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C5E2A" w:rsidRDefault="000C5E2A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C5E2A" w:rsidRDefault="000C5E2A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C5E2A" w:rsidRDefault="000C5E2A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D12B1" w:rsidRDefault="005D12B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D123D" w:rsidRDefault="008D123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D123D" w:rsidRDefault="008D123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D123D" w:rsidRDefault="008D123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D123D" w:rsidRPr="003F4F26" w:rsidRDefault="008D123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1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D123D" w:rsidRDefault="008D123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Чернівецький обла</w:t>
            </w:r>
            <w:r>
              <w:rPr>
                <w:rFonts w:eastAsia="Times New Roman"/>
                <w:color w:val="000000"/>
                <w:lang w:eastAsia="uk-UA"/>
              </w:rPr>
              <w:t>с</w:t>
            </w:r>
            <w:r>
              <w:rPr>
                <w:rFonts w:eastAsia="Times New Roman"/>
                <w:color w:val="000000"/>
                <w:lang w:eastAsia="uk-UA"/>
              </w:rPr>
              <w:t>ний центр з гідромет</w:t>
            </w:r>
            <w:r>
              <w:rPr>
                <w:rFonts w:eastAsia="Times New Roman"/>
                <w:color w:val="000000"/>
                <w:lang w:eastAsia="uk-UA"/>
              </w:rPr>
              <w:t>е</w:t>
            </w:r>
            <w:r>
              <w:rPr>
                <w:rFonts w:eastAsia="Times New Roman"/>
                <w:color w:val="000000"/>
                <w:lang w:eastAsia="uk-UA"/>
              </w:rPr>
              <w:t>орології</w:t>
            </w:r>
          </w:p>
          <w:p w:rsidR="008D123D" w:rsidRDefault="008D123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D123D" w:rsidRDefault="008D123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D123D" w:rsidRDefault="008D123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D12B1" w:rsidRDefault="005D12B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D12B1" w:rsidRDefault="005D12B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D123D" w:rsidRDefault="008D123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D123D" w:rsidRDefault="008D123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C5E2A" w:rsidRDefault="000C5E2A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D123D" w:rsidRDefault="008D123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1D1B16" w:rsidRPr="003F4F26" w:rsidRDefault="001D1B16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D123D" w:rsidRPr="00B52EA6" w:rsidRDefault="00B52EA6" w:rsidP="001211C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B52EA6">
              <w:rPr>
                <w:rFonts w:eastAsia="Times New Roman"/>
                <w:lang w:eastAsia="uk-UA"/>
              </w:rPr>
              <w:t>01.01.2019</w:t>
            </w:r>
          </w:p>
          <w:p w:rsidR="008D123D" w:rsidRDefault="008D123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D123D" w:rsidRDefault="008D123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D12B1" w:rsidRDefault="005D12B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D12B1" w:rsidRDefault="005D12B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D123D" w:rsidRDefault="008D123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D123D" w:rsidRDefault="008D123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D123D" w:rsidRDefault="008D123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D123D" w:rsidRDefault="008D123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D123D" w:rsidRPr="003F4F26" w:rsidRDefault="008D123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2480E" w:rsidRPr="00F462B8" w:rsidRDefault="00131881" w:rsidP="001211C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F462B8">
              <w:rPr>
                <w:rFonts w:eastAsia="Times New Roman"/>
                <w:lang w:eastAsia="uk-UA"/>
              </w:rPr>
              <w:t>рН</w:t>
            </w:r>
          </w:p>
          <w:p w:rsidR="005D12B1" w:rsidRDefault="005D12B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462B8" w:rsidRDefault="00F462B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D12B1" w:rsidRPr="003F4F26" w:rsidRDefault="005D12B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63B7" w:rsidRPr="000363B7" w:rsidRDefault="000363B7" w:rsidP="001211C5">
            <w:pPr>
              <w:spacing w:after="0" w:line="161" w:lineRule="atLeast"/>
              <w:jc w:val="center"/>
              <w:rPr>
                <w:rFonts w:eastAsia="Times New Roman"/>
                <w:lang w:eastAsia="uk-UA"/>
              </w:rPr>
            </w:pPr>
            <w:r w:rsidRPr="000363B7">
              <w:rPr>
                <w:rFonts w:eastAsia="Times New Roman"/>
                <w:lang w:eastAsia="uk-UA"/>
              </w:rPr>
              <w:t>кожного дощу та снігу</w:t>
            </w:r>
          </w:p>
          <w:p w:rsidR="008D123D" w:rsidRDefault="008D123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D123D" w:rsidRDefault="008D123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D123D" w:rsidRDefault="008D123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D12B1" w:rsidRDefault="005D12B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D12B1" w:rsidRDefault="005D12B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D12B1" w:rsidRDefault="005D12B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D12B1" w:rsidRDefault="005D12B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5D12B1" w:rsidRDefault="005D12B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8D123D" w:rsidRDefault="008D123D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1D1B16" w:rsidRPr="003F4F26" w:rsidRDefault="001D1B16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</w:tbl>
    <w:p w:rsidR="001F76ED" w:rsidRPr="00CE4AD8" w:rsidRDefault="003F4F26" w:rsidP="00CE4AD8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  <w:r w:rsidRPr="00CE4AD8">
        <w:rPr>
          <w:color w:val="000000"/>
          <w:sz w:val="16"/>
          <w:szCs w:val="16"/>
          <w:lang w:eastAsia="uk-UA"/>
        </w:rPr>
        <w:t xml:space="preserve"> </w:t>
      </w:r>
    </w:p>
    <w:p w:rsidR="00AB0A3C" w:rsidRPr="00531F4E" w:rsidRDefault="00AB0A3C" w:rsidP="00AB0A3C">
      <w:pPr>
        <w:shd w:val="clear" w:color="auto" w:fill="FFFFFF"/>
        <w:spacing w:after="120" w:line="193" w:lineRule="atLeast"/>
        <w:jc w:val="both"/>
        <w:rPr>
          <w:lang w:eastAsia="uk-UA"/>
        </w:rPr>
      </w:pPr>
      <w:r w:rsidRPr="000A5187">
        <w:rPr>
          <w:lang w:eastAsia="uk-UA"/>
        </w:rPr>
        <w:t>*-</w:t>
      </w:r>
      <w:r>
        <w:rPr>
          <w:lang w:eastAsia="uk-UA"/>
        </w:rPr>
        <w:t xml:space="preserve"> Станом на 24.06.2021 н</w:t>
      </w:r>
      <w:r w:rsidRPr="000A5187">
        <w:rPr>
          <w:lang w:eastAsia="uk-UA"/>
        </w:rPr>
        <w:t>а території зони «Чернівецька»  відсутні пункти спостережень, а саме на території агломерації «Чернівці» знаходяться джерела забруднення повітря.</w:t>
      </w:r>
      <w:r w:rsidR="00C30EEC">
        <w:rPr>
          <w:lang w:eastAsia="uk-UA"/>
        </w:rPr>
        <w:t xml:space="preserve"> </w:t>
      </w:r>
      <w:r w:rsidR="00C30EEC" w:rsidRPr="00531F4E">
        <w:rPr>
          <w:lang w:eastAsia="uk-UA"/>
        </w:rPr>
        <w:t>Тому для заповнення таблиць використані данні по агломерації «Чернівці»</w:t>
      </w:r>
    </w:p>
    <w:p w:rsidR="004E440C" w:rsidRDefault="004E440C" w:rsidP="00CE4AD8">
      <w:pPr>
        <w:shd w:val="clear" w:color="auto" w:fill="FFFFFF"/>
        <w:spacing w:before="57" w:after="120" w:line="193" w:lineRule="atLeast"/>
        <w:ind w:firstLine="284"/>
        <w:rPr>
          <w:b/>
          <w:bCs/>
          <w:color w:val="000000"/>
          <w:lang w:eastAsia="uk-UA"/>
        </w:rPr>
      </w:pPr>
    </w:p>
    <w:p w:rsidR="004E440C" w:rsidRDefault="004E440C" w:rsidP="00CE4AD8">
      <w:pPr>
        <w:shd w:val="clear" w:color="auto" w:fill="FFFFFF"/>
        <w:spacing w:before="57" w:after="120" w:line="193" w:lineRule="atLeast"/>
        <w:ind w:firstLine="284"/>
        <w:rPr>
          <w:b/>
          <w:bCs/>
          <w:color w:val="000000"/>
          <w:lang w:eastAsia="uk-UA"/>
        </w:rPr>
      </w:pPr>
    </w:p>
    <w:p w:rsidR="001F76ED" w:rsidRPr="003F4F26" w:rsidRDefault="001F76ED" w:rsidP="00CE4AD8">
      <w:pPr>
        <w:shd w:val="clear" w:color="auto" w:fill="FFFFFF"/>
        <w:spacing w:before="57" w:after="120" w:line="193" w:lineRule="atLeast"/>
        <w:ind w:firstLine="284"/>
        <w:rPr>
          <w:b/>
          <w:bCs/>
          <w:color w:val="000000"/>
          <w:lang w:eastAsia="uk-UA"/>
        </w:rPr>
      </w:pPr>
      <w:r w:rsidRPr="003F4F26">
        <w:rPr>
          <w:b/>
          <w:bCs/>
          <w:color w:val="000000"/>
          <w:lang w:eastAsia="uk-UA"/>
        </w:rPr>
        <w:t>2.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Лабораторно-аналітичний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комплекс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3"/>
        <w:gridCol w:w="3505"/>
        <w:gridCol w:w="827"/>
        <w:gridCol w:w="2553"/>
        <w:gridCol w:w="2016"/>
        <w:gridCol w:w="1528"/>
        <w:gridCol w:w="1845"/>
        <w:gridCol w:w="2574"/>
      </w:tblGrid>
      <w:tr w:rsidR="00A53B32" w:rsidRPr="003F4F26" w:rsidTr="00E651CC">
        <w:trPr>
          <w:trHeight w:val="60"/>
        </w:trPr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№</w:t>
            </w:r>
          </w:p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з\п</w:t>
            </w:r>
          </w:p>
        </w:tc>
        <w:tc>
          <w:tcPr>
            <w:tcW w:w="11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Юридичний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статус,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форм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вла</w:t>
            </w:r>
            <w:r w:rsidRPr="003F4F26">
              <w:rPr>
                <w:rFonts w:eastAsia="Times New Roman"/>
                <w:color w:val="000000"/>
                <w:lang w:eastAsia="uk-UA"/>
              </w:rPr>
              <w:t>с</w:t>
            </w:r>
            <w:r w:rsidRPr="003F4F26">
              <w:rPr>
                <w:rFonts w:eastAsia="Times New Roman"/>
                <w:color w:val="000000"/>
                <w:lang w:eastAsia="uk-UA"/>
              </w:rPr>
              <w:t>ності,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установ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(організація),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якій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належить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лабораторно-аналітичний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ко</w:t>
            </w:r>
            <w:r w:rsidRPr="003F4F26">
              <w:rPr>
                <w:rFonts w:eastAsia="Times New Roman"/>
                <w:color w:val="000000"/>
                <w:lang w:eastAsia="uk-UA"/>
              </w:rPr>
              <w:t>м</w:t>
            </w:r>
            <w:r w:rsidRPr="003F4F26">
              <w:rPr>
                <w:rFonts w:eastAsia="Times New Roman"/>
                <w:color w:val="000000"/>
                <w:lang w:eastAsia="uk-UA"/>
              </w:rPr>
              <w:t>плекс/підпорядкування</w:t>
            </w:r>
          </w:p>
        </w:tc>
        <w:tc>
          <w:tcPr>
            <w:tcW w:w="2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211C5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val="en-US"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Кіль</w:t>
            </w:r>
          </w:p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кість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пр</w:t>
            </w:r>
            <w:r w:rsidRPr="003F4F26">
              <w:rPr>
                <w:rFonts w:eastAsia="Times New Roman"/>
                <w:color w:val="000000"/>
                <w:lang w:eastAsia="uk-UA"/>
              </w:rPr>
              <w:t>а</w:t>
            </w:r>
            <w:r w:rsidRPr="003F4F26">
              <w:rPr>
                <w:rFonts w:eastAsia="Times New Roman"/>
                <w:color w:val="000000"/>
                <w:lang w:eastAsia="uk-UA"/>
              </w:rPr>
              <w:t>цівн</w:t>
            </w:r>
            <w:r w:rsidRPr="003F4F26">
              <w:rPr>
                <w:rFonts w:eastAsia="Times New Roman"/>
                <w:color w:val="000000"/>
                <w:lang w:eastAsia="uk-UA"/>
              </w:rPr>
              <w:t>и</w:t>
            </w:r>
            <w:r w:rsidRPr="003F4F26">
              <w:rPr>
                <w:rFonts w:eastAsia="Times New Roman"/>
                <w:color w:val="000000"/>
                <w:lang w:eastAsia="uk-UA"/>
              </w:rPr>
              <w:t>ків</w:t>
            </w:r>
          </w:p>
        </w:tc>
        <w:tc>
          <w:tcPr>
            <w:tcW w:w="8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Перелік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основного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о</w:t>
            </w:r>
            <w:r w:rsidRPr="003F4F26">
              <w:rPr>
                <w:rFonts w:eastAsia="Times New Roman"/>
                <w:color w:val="000000"/>
                <w:lang w:eastAsia="uk-UA"/>
              </w:rPr>
              <w:t>б</w:t>
            </w:r>
            <w:r w:rsidRPr="003F4F26">
              <w:rPr>
                <w:rFonts w:eastAsia="Times New Roman"/>
                <w:color w:val="000000"/>
                <w:lang w:eastAsia="uk-UA"/>
              </w:rPr>
              <w:t>ладнання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т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приладів,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що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використовуються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для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проведення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анал</w:t>
            </w:r>
            <w:r w:rsidRPr="003F4F26">
              <w:rPr>
                <w:rFonts w:eastAsia="Times New Roman"/>
                <w:color w:val="000000"/>
                <w:lang w:eastAsia="uk-UA"/>
              </w:rPr>
              <w:t>і</w:t>
            </w:r>
            <w:r w:rsidRPr="003F4F26">
              <w:rPr>
                <w:rFonts w:eastAsia="Times New Roman"/>
                <w:color w:val="000000"/>
                <w:lang w:eastAsia="uk-UA"/>
              </w:rPr>
              <w:t>зів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Дані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  <w:t>щодо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сертифікації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обладнання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т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приладів</w:t>
            </w:r>
          </w:p>
        </w:tc>
        <w:tc>
          <w:tcPr>
            <w:tcW w:w="5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A5187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Переліки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забрудню</w:t>
            </w:r>
            <w:r w:rsidR="000A5187">
              <w:rPr>
                <w:rFonts w:eastAsia="Times New Roman"/>
                <w:color w:val="000000"/>
                <w:lang w:eastAsia="uk-UA"/>
              </w:rPr>
              <w:t>-</w:t>
            </w:r>
          </w:p>
          <w:p w:rsidR="001F76ED" w:rsidRPr="003F4F26" w:rsidRDefault="001F76ED" w:rsidP="000A5187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вальних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</w:t>
            </w:r>
            <w:r w:rsidRPr="003F4F26">
              <w:rPr>
                <w:rFonts w:eastAsia="Times New Roman"/>
                <w:color w:val="000000"/>
                <w:lang w:eastAsia="uk-UA"/>
              </w:rPr>
              <w:t>е</w:t>
            </w:r>
            <w:r w:rsidRPr="003F4F26">
              <w:rPr>
                <w:rFonts w:eastAsia="Times New Roman"/>
                <w:color w:val="000000"/>
                <w:lang w:eastAsia="uk-UA"/>
              </w:rPr>
              <w:t>човин,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що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визначаються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в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пробах</w:t>
            </w:r>
          </w:p>
        </w:tc>
        <w:tc>
          <w:tcPr>
            <w:tcW w:w="6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Метод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аналізу</w:t>
            </w:r>
          </w:p>
        </w:tc>
        <w:tc>
          <w:tcPr>
            <w:tcW w:w="8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Процедур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верифікації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даних</w:t>
            </w:r>
          </w:p>
        </w:tc>
      </w:tr>
      <w:tr w:rsidR="00A53B32" w:rsidRPr="003F4F26" w:rsidTr="00E651CC">
        <w:trPr>
          <w:trHeight w:val="60"/>
        </w:trPr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C6CA3" w:rsidRPr="003F4F26" w:rsidRDefault="002C6CA3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11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C6CA3" w:rsidRPr="003F4F26" w:rsidRDefault="002C6CA3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2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C6CA3" w:rsidRPr="003F4F26" w:rsidRDefault="002C6CA3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8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C6CA3" w:rsidRPr="003F4F26" w:rsidRDefault="002C6CA3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4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C6CA3" w:rsidRPr="003F4F26" w:rsidRDefault="002C6CA3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5</w:t>
            </w:r>
          </w:p>
        </w:tc>
        <w:tc>
          <w:tcPr>
            <w:tcW w:w="5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C6CA3" w:rsidRPr="003F4F26" w:rsidRDefault="002C6CA3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6</w:t>
            </w:r>
          </w:p>
        </w:tc>
        <w:tc>
          <w:tcPr>
            <w:tcW w:w="6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C6CA3" w:rsidRPr="003F4F26" w:rsidRDefault="002C6CA3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7</w:t>
            </w:r>
          </w:p>
        </w:tc>
        <w:tc>
          <w:tcPr>
            <w:tcW w:w="8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C6CA3" w:rsidRPr="003F4F26" w:rsidRDefault="002C6CA3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8</w:t>
            </w:r>
          </w:p>
        </w:tc>
      </w:tr>
      <w:tr w:rsidR="002C6CA3" w:rsidRPr="003F4F26" w:rsidTr="00A53B32">
        <w:trPr>
          <w:trHeight w:val="6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C6CA3" w:rsidRPr="003F4F26" w:rsidRDefault="002C6CA3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Лабораторія спостережень за забрудненням атмосферного повітря (ЛСЗА) ІІ групи, адреса: м.</w:t>
            </w:r>
            <w:r w:rsidR="004A7C08">
              <w:rPr>
                <w:rFonts w:eastAsia="Times New Roman"/>
                <w:color w:val="000000"/>
                <w:lang w:eastAsia="uk-UA"/>
              </w:rPr>
              <w:t xml:space="preserve"> </w:t>
            </w:r>
            <w:r>
              <w:rPr>
                <w:rFonts w:eastAsia="Times New Roman"/>
                <w:color w:val="000000"/>
                <w:lang w:eastAsia="uk-UA"/>
              </w:rPr>
              <w:t>Чернівці, вул.Глінки,1</w:t>
            </w:r>
          </w:p>
        </w:tc>
      </w:tr>
      <w:tr w:rsidR="002C6CA3" w:rsidRPr="003F4F26" w:rsidTr="00A53B32">
        <w:trPr>
          <w:trHeight w:val="60"/>
        </w:trPr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C6CA3" w:rsidRPr="003F4F26" w:rsidRDefault="002C6CA3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4868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E17A7" w:rsidRPr="002C6CA3" w:rsidRDefault="002C6CA3" w:rsidP="008B58EB">
            <w:pPr>
              <w:spacing w:after="0" w:line="161" w:lineRule="atLeast"/>
              <w:jc w:val="center"/>
              <w:rPr>
                <w:rFonts w:eastAsia="Times New Roman"/>
                <w:i/>
                <w:iCs/>
                <w:color w:val="000000"/>
                <w:lang w:eastAsia="uk-UA"/>
              </w:rPr>
            </w:pPr>
            <w:r w:rsidRPr="002C6CA3">
              <w:rPr>
                <w:rFonts w:eastAsia="Times New Roman"/>
                <w:i/>
                <w:iCs/>
                <w:color w:val="000000"/>
                <w:lang w:eastAsia="uk-UA"/>
              </w:rPr>
              <w:t>Атмосферн</w:t>
            </w:r>
            <w:r w:rsidR="00490285">
              <w:rPr>
                <w:rFonts w:eastAsia="Times New Roman"/>
                <w:i/>
                <w:iCs/>
                <w:color w:val="000000"/>
                <w:lang w:eastAsia="uk-UA"/>
              </w:rPr>
              <w:t>ого</w:t>
            </w:r>
            <w:r w:rsidRPr="002C6CA3">
              <w:rPr>
                <w:rFonts w:eastAsia="Times New Roman"/>
                <w:i/>
                <w:iCs/>
                <w:color w:val="000000"/>
                <w:lang w:eastAsia="uk-UA"/>
              </w:rPr>
              <w:t xml:space="preserve"> повітря</w:t>
            </w:r>
            <w:r w:rsidR="00490285">
              <w:rPr>
                <w:rFonts w:eastAsia="Times New Roman"/>
                <w:i/>
                <w:iCs/>
                <w:color w:val="000000"/>
                <w:lang w:eastAsia="uk-UA"/>
              </w:rPr>
              <w:t>:</w:t>
            </w:r>
          </w:p>
        </w:tc>
      </w:tr>
      <w:tr w:rsidR="00A53B32" w:rsidRPr="003F4F26" w:rsidTr="001211C5">
        <w:trPr>
          <w:trHeight w:hRule="exact" w:val="2835"/>
        </w:trPr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C6CA3" w:rsidRPr="003F4F26" w:rsidRDefault="002C6CA3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9411D" w:rsidRDefault="00B9411D" w:rsidP="006E112A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A53B32" w:rsidRPr="009212C3" w:rsidRDefault="00213A4C" w:rsidP="006E112A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sz w:val="22"/>
                <w:szCs w:val="22"/>
                <w:lang w:eastAsia="uk-UA"/>
              </w:rPr>
              <w:t>Державна</w:t>
            </w:r>
            <w:r w:rsidR="00B11317" w:rsidRPr="009212C3">
              <w:rPr>
                <w:rFonts w:eastAsia="Times New Roman"/>
                <w:sz w:val="22"/>
                <w:szCs w:val="22"/>
                <w:lang w:eastAsia="uk-UA"/>
              </w:rPr>
              <w:t xml:space="preserve"> установа,</w:t>
            </w:r>
            <w:r w:rsidR="002C6CA3" w:rsidRPr="009212C3">
              <w:rPr>
                <w:rFonts w:eastAsia="Times New Roman"/>
                <w:sz w:val="22"/>
                <w:szCs w:val="22"/>
                <w:lang w:eastAsia="uk-UA"/>
              </w:rPr>
              <w:t xml:space="preserve"> Чернівецьк</w:t>
            </w:r>
            <w:r w:rsidR="00621C87" w:rsidRPr="009212C3">
              <w:rPr>
                <w:rFonts w:eastAsia="Times New Roman"/>
                <w:sz w:val="22"/>
                <w:szCs w:val="22"/>
                <w:lang w:eastAsia="uk-UA"/>
              </w:rPr>
              <w:t>ий</w:t>
            </w:r>
            <w:r w:rsidR="002C6CA3" w:rsidRPr="009212C3">
              <w:rPr>
                <w:rFonts w:eastAsia="Times New Roman"/>
                <w:sz w:val="22"/>
                <w:szCs w:val="22"/>
                <w:lang w:eastAsia="uk-UA"/>
              </w:rPr>
              <w:t xml:space="preserve"> обласн</w:t>
            </w:r>
            <w:r w:rsidR="00621C87" w:rsidRPr="009212C3">
              <w:rPr>
                <w:rFonts w:eastAsia="Times New Roman"/>
                <w:sz w:val="22"/>
                <w:szCs w:val="22"/>
                <w:lang w:eastAsia="uk-UA"/>
              </w:rPr>
              <w:t>ий</w:t>
            </w:r>
            <w:r w:rsidR="002C6CA3" w:rsidRPr="009212C3">
              <w:rPr>
                <w:rFonts w:eastAsia="Times New Roman"/>
                <w:sz w:val="22"/>
                <w:szCs w:val="22"/>
                <w:lang w:eastAsia="uk-UA"/>
              </w:rPr>
              <w:t xml:space="preserve"> центр з гідрометеорології</w:t>
            </w:r>
          </w:p>
          <w:p w:rsidR="00B11317" w:rsidRPr="009212C3" w:rsidRDefault="00B11317" w:rsidP="006E112A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sz w:val="22"/>
                <w:szCs w:val="22"/>
                <w:lang w:eastAsia="uk-UA"/>
              </w:rPr>
              <w:t>Засновник: Державна служба Укр</w:t>
            </w:r>
            <w:r w:rsidRPr="009212C3">
              <w:rPr>
                <w:rFonts w:eastAsia="Times New Roman"/>
                <w:sz w:val="22"/>
                <w:szCs w:val="22"/>
                <w:lang w:eastAsia="uk-UA"/>
              </w:rPr>
              <w:t>а</w:t>
            </w:r>
            <w:r w:rsidRPr="009212C3">
              <w:rPr>
                <w:rFonts w:eastAsia="Times New Roman"/>
                <w:sz w:val="22"/>
                <w:szCs w:val="22"/>
                <w:lang w:eastAsia="uk-UA"/>
              </w:rPr>
              <w:t>їни з надзвичайних ситуацій</w:t>
            </w:r>
          </w:p>
          <w:p w:rsidR="008B65D4" w:rsidRPr="009212C3" w:rsidRDefault="008B65D4" w:rsidP="006E112A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sz w:val="22"/>
                <w:szCs w:val="22"/>
                <w:lang w:eastAsia="uk-UA"/>
              </w:rPr>
              <w:t>Адреса:</w:t>
            </w:r>
            <w:r w:rsidR="00CB1108" w:rsidRPr="009212C3">
              <w:rPr>
                <w:rFonts w:eastAsia="Times New Roman"/>
                <w:sz w:val="22"/>
                <w:szCs w:val="22"/>
                <w:lang w:eastAsia="uk-UA"/>
              </w:rPr>
              <w:t xml:space="preserve"> </w:t>
            </w:r>
            <w:r w:rsidRPr="009212C3">
              <w:rPr>
                <w:rFonts w:eastAsia="Times New Roman"/>
                <w:sz w:val="22"/>
                <w:szCs w:val="22"/>
                <w:lang w:eastAsia="uk-UA"/>
              </w:rPr>
              <w:t>м. Чернівці, вул.Глінки,1</w:t>
            </w:r>
          </w:p>
          <w:p w:rsidR="00744A0A" w:rsidRPr="009212C3" w:rsidRDefault="00744A0A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44A0A" w:rsidRPr="009212C3" w:rsidRDefault="00744A0A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44A0A" w:rsidRPr="009212C3" w:rsidRDefault="00744A0A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44A0A" w:rsidRPr="009212C3" w:rsidRDefault="00744A0A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F6557" w:rsidRPr="009212C3" w:rsidRDefault="00AF6557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F6557" w:rsidRPr="009212C3" w:rsidRDefault="00AF6557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F6557" w:rsidRPr="009212C3" w:rsidRDefault="00AF6557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F6557" w:rsidRPr="009212C3" w:rsidRDefault="00AF6557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F6557" w:rsidRPr="009212C3" w:rsidRDefault="00AF6557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B96576" w:rsidRPr="009212C3" w:rsidRDefault="00B96576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4B10E3" w:rsidRPr="009212C3" w:rsidRDefault="004B10E3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4B10E3" w:rsidRPr="009212C3" w:rsidRDefault="004B10E3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44A0A" w:rsidRPr="009212C3" w:rsidRDefault="00744A0A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9411D" w:rsidRDefault="00B9411D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C6CA3" w:rsidRPr="009212C3" w:rsidRDefault="002C6CA3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8</w:t>
            </w: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9411D" w:rsidRDefault="00B9411D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C5D2B" w:rsidRPr="009212C3" w:rsidRDefault="00FC5D2B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Ваг</w:t>
            </w:r>
            <w:r w:rsidR="00DF7B2E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и</w:t>
            </w: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r w:rsidR="00DF7B2E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лабораторні </w:t>
            </w: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елек</w:t>
            </w: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т</w:t>
            </w: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ронн</w:t>
            </w:r>
            <w:r w:rsidR="00DF7B2E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і</w:t>
            </w:r>
          </w:p>
          <w:p w:rsidR="002C6CA3" w:rsidRPr="009212C3" w:rsidRDefault="00FC5D2B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color w:val="000000"/>
                <w:sz w:val="22"/>
                <w:szCs w:val="22"/>
                <w:lang w:val="en-US" w:eastAsia="uk-UA"/>
              </w:rPr>
              <w:t>RADWAG</w:t>
            </w:r>
            <w:r w:rsidR="00DF7B2E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r w:rsidR="00DF7B2E" w:rsidRPr="009212C3">
              <w:rPr>
                <w:rFonts w:eastAsia="Times New Roman"/>
                <w:color w:val="000000"/>
                <w:sz w:val="22"/>
                <w:szCs w:val="22"/>
                <w:lang w:val="en-US" w:eastAsia="uk-UA"/>
              </w:rPr>
              <w:t>AS</w:t>
            </w:r>
            <w:r w:rsidR="00DF7B2E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60/220.</w:t>
            </w:r>
            <w:r w:rsidR="00DF7B2E" w:rsidRPr="009212C3">
              <w:rPr>
                <w:rFonts w:eastAsia="Times New Roman"/>
                <w:color w:val="000000"/>
                <w:sz w:val="22"/>
                <w:szCs w:val="22"/>
                <w:lang w:val="en-US" w:eastAsia="uk-UA"/>
              </w:rPr>
              <w:t>R</w:t>
            </w:r>
            <w:r w:rsidR="00DF7B2E" w:rsidRPr="009212C3">
              <w:rPr>
                <w:rFonts w:eastAsia="Times New Roman"/>
                <w:color w:val="000000"/>
                <w:sz w:val="22"/>
                <w:szCs w:val="22"/>
                <w:lang w:val="ru-RU" w:eastAsia="uk-UA"/>
              </w:rPr>
              <w:t>2</w:t>
            </w: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9411D" w:rsidRDefault="00B9411D" w:rsidP="006E112A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</w:p>
          <w:p w:rsidR="00CB1108" w:rsidRPr="00F50367" w:rsidRDefault="00CB1108" w:rsidP="006E112A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F50367">
              <w:rPr>
                <w:rFonts w:eastAsia="Times New Roman"/>
                <w:sz w:val="20"/>
                <w:szCs w:val="20"/>
                <w:lang w:eastAsia="uk-UA"/>
              </w:rPr>
              <w:t>Свідоцтво  про відп</w:t>
            </w:r>
            <w:r w:rsidRPr="00F50367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F50367">
              <w:rPr>
                <w:rFonts w:eastAsia="Times New Roman"/>
                <w:sz w:val="20"/>
                <w:szCs w:val="20"/>
                <w:lang w:eastAsia="uk-UA"/>
              </w:rPr>
              <w:t>відність системи в</w:t>
            </w:r>
            <w:r w:rsidRPr="00F50367">
              <w:rPr>
                <w:rFonts w:eastAsia="Times New Roman"/>
                <w:sz w:val="20"/>
                <w:szCs w:val="20"/>
                <w:lang w:eastAsia="uk-UA"/>
              </w:rPr>
              <w:t>и</w:t>
            </w:r>
            <w:r w:rsidRPr="00F50367">
              <w:rPr>
                <w:rFonts w:eastAsia="Times New Roman"/>
                <w:sz w:val="20"/>
                <w:szCs w:val="20"/>
                <w:lang w:eastAsia="uk-UA"/>
              </w:rPr>
              <w:t xml:space="preserve">мірювань вимогам </w:t>
            </w:r>
            <w:r w:rsidRPr="00F50367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F50367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</w:t>
            </w:r>
            <w:r w:rsidRPr="00F50367">
              <w:rPr>
                <w:rFonts w:eastAsia="Times New Roman"/>
                <w:sz w:val="20"/>
                <w:szCs w:val="20"/>
                <w:lang w:eastAsia="uk-UA"/>
              </w:rPr>
              <w:t>т</w:t>
            </w:r>
            <w:r w:rsidRPr="00F50367">
              <w:rPr>
                <w:rFonts w:eastAsia="Times New Roman"/>
                <w:sz w:val="20"/>
                <w:szCs w:val="20"/>
                <w:lang w:eastAsia="uk-UA"/>
              </w:rPr>
              <w:t>во чинне протягом трьох років з дати реєстрації (до 12.12.2021). Сертиф</w:t>
            </w:r>
            <w:r w:rsidRPr="00F50367">
              <w:rPr>
                <w:rFonts w:eastAsia="Times New Roman"/>
                <w:sz w:val="20"/>
                <w:szCs w:val="20"/>
                <w:lang w:eastAsia="uk-UA"/>
              </w:rPr>
              <w:t>і</w:t>
            </w:r>
            <w:r w:rsidRPr="00F50367">
              <w:rPr>
                <w:rFonts w:eastAsia="Times New Roman"/>
                <w:sz w:val="20"/>
                <w:szCs w:val="20"/>
                <w:lang w:eastAsia="uk-UA"/>
              </w:rPr>
              <w:t>кація проведена</w:t>
            </w:r>
          </w:p>
          <w:p w:rsidR="00CB1108" w:rsidRPr="00F50367" w:rsidRDefault="00CB110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F50367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</w:t>
            </w:r>
          </w:p>
          <w:p w:rsidR="00CB1108" w:rsidRDefault="00CB110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D31D68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50367" w:rsidRDefault="00F50367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50367" w:rsidRDefault="00F50367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50367" w:rsidRDefault="00F50367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50367" w:rsidRDefault="00F50367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50367" w:rsidRDefault="00F50367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50367" w:rsidRDefault="00F50367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50367" w:rsidRDefault="00F50367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50367" w:rsidRDefault="00F50367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50367" w:rsidRDefault="00F50367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F50367" w:rsidRPr="003F4F26" w:rsidRDefault="00F50367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B10E3" w:rsidRPr="009212C3" w:rsidRDefault="004B10E3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C6CA3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</w:t>
            </w:r>
            <w:r w:rsidR="002C6CA3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ил</w:t>
            </w: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50367" w:rsidRPr="009212C3" w:rsidRDefault="00F50367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F50367" w:rsidRPr="009212C3" w:rsidRDefault="00F50367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B10E3" w:rsidRPr="009212C3" w:rsidRDefault="004B10E3" w:rsidP="006E112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65B2A" w:rsidRPr="009212C3" w:rsidRDefault="00765B2A" w:rsidP="006E112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2C6CA3" w:rsidRPr="009212C3" w:rsidRDefault="002C6CA3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91F65" w:rsidRDefault="00A91F65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91F65" w:rsidRDefault="00A91F65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91F65" w:rsidRDefault="00A91F65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91F65" w:rsidRDefault="00A91F65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A91F65" w:rsidRPr="009212C3" w:rsidRDefault="00A91F65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31D68" w:rsidRPr="009212C3" w:rsidRDefault="00D31D68" w:rsidP="006E112A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211C5" w:rsidRDefault="001211C5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uk-UA"/>
              </w:rPr>
            </w:pPr>
          </w:p>
          <w:p w:rsidR="00CB1108" w:rsidRPr="00F50367" w:rsidRDefault="002C6CA3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F50367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Зовнішній і внутрішній контроль якості вимір</w:t>
            </w:r>
            <w:r w:rsidRPr="00F50367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ю</w:t>
            </w:r>
            <w:r w:rsidRPr="00F50367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вань</w:t>
            </w:r>
          </w:p>
          <w:p w:rsidR="002C6CA3" w:rsidRPr="00F50367" w:rsidRDefault="002C6CA3" w:rsidP="001211C5">
            <w:pPr>
              <w:spacing w:after="0" w:line="161" w:lineRule="atLeast"/>
              <w:jc w:val="center"/>
              <w:rPr>
                <w:rFonts w:eastAsia="Times New Roman"/>
                <w:color w:val="00B050"/>
                <w:sz w:val="22"/>
                <w:szCs w:val="22"/>
                <w:lang w:eastAsia="uk-UA"/>
              </w:rPr>
            </w:pPr>
            <w:r w:rsidRPr="00F50367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  <w:r w:rsidR="00593B52">
              <w:rPr>
                <w:rFonts w:eastAsia="Times New Roman"/>
                <w:sz w:val="22"/>
                <w:szCs w:val="22"/>
                <w:lang w:eastAsia="uk-UA"/>
              </w:rPr>
              <w:t>, повірка приладів згідно графіків повірки та калібрування</w:t>
            </w:r>
          </w:p>
          <w:p w:rsidR="00021191" w:rsidRPr="00F50367" w:rsidRDefault="000211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021191" w:rsidRDefault="000211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21191" w:rsidRDefault="000211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21191" w:rsidRDefault="000211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  <w:p w:rsidR="00021191" w:rsidRDefault="00021191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val="ru-RU" w:eastAsia="uk-UA"/>
              </w:rPr>
            </w:pPr>
          </w:p>
          <w:p w:rsidR="00D31D68" w:rsidRDefault="00D31D6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val="ru-RU" w:eastAsia="uk-UA"/>
              </w:rPr>
            </w:pPr>
          </w:p>
          <w:p w:rsidR="00D31D68" w:rsidRDefault="00D31D6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val="ru-RU" w:eastAsia="uk-UA"/>
              </w:rPr>
            </w:pPr>
          </w:p>
          <w:p w:rsidR="00D31D68" w:rsidRDefault="00D31D6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val="ru-RU" w:eastAsia="uk-UA"/>
              </w:rPr>
            </w:pPr>
          </w:p>
          <w:p w:rsidR="00D31D68" w:rsidRDefault="00D31D6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val="ru-RU" w:eastAsia="uk-UA"/>
              </w:rPr>
            </w:pPr>
          </w:p>
          <w:p w:rsidR="00D31D68" w:rsidRDefault="00D31D6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val="ru-RU" w:eastAsia="uk-UA"/>
              </w:rPr>
            </w:pPr>
          </w:p>
          <w:p w:rsidR="00D31D68" w:rsidRDefault="00D31D6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val="ru-RU" w:eastAsia="uk-UA"/>
              </w:rPr>
            </w:pPr>
          </w:p>
          <w:p w:rsidR="00D31D68" w:rsidRDefault="00D31D6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val="ru-RU" w:eastAsia="uk-UA"/>
              </w:rPr>
            </w:pPr>
          </w:p>
          <w:p w:rsidR="00D31D68" w:rsidRDefault="00D31D6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val="ru-RU" w:eastAsia="uk-UA"/>
              </w:rPr>
            </w:pPr>
          </w:p>
          <w:p w:rsidR="00D31D68" w:rsidRDefault="00D31D6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val="ru-RU" w:eastAsia="uk-UA"/>
              </w:rPr>
            </w:pPr>
          </w:p>
          <w:p w:rsidR="00D31D68" w:rsidRDefault="00D31D6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val="ru-RU" w:eastAsia="uk-UA"/>
              </w:rPr>
            </w:pPr>
          </w:p>
          <w:p w:rsidR="00D31D68" w:rsidRDefault="00D31D6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val="ru-RU" w:eastAsia="uk-UA"/>
              </w:rPr>
            </w:pPr>
          </w:p>
          <w:p w:rsidR="00D31D68" w:rsidRDefault="00D31D6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val="ru-RU" w:eastAsia="uk-UA"/>
              </w:rPr>
            </w:pPr>
          </w:p>
          <w:p w:rsidR="00D31D68" w:rsidRDefault="00D31D6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val="ru-RU" w:eastAsia="uk-UA"/>
              </w:rPr>
            </w:pPr>
          </w:p>
          <w:p w:rsidR="00D31D68" w:rsidRPr="00A53B32" w:rsidRDefault="00D31D68" w:rsidP="001211C5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val="ru-RU" w:eastAsia="uk-UA"/>
              </w:rPr>
            </w:pPr>
          </w:p>
        </w:tc>
      </w:tr>
      <w:tr w:rsidR="005464B5" w:rsidRPr="003F4F26" w:rsidTr="009212C3">
        <w:trPr>
          <w:trHeight w:val="3339"/>
        </w:trPr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64B5" w:rsidRPr="003F4F26" w:rsidRDefault="005464B5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64B5" w:rsidRPr="003F4F26" w:rsidRDefault="005464B5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64B5" w:rsidRPr="003F4F26" w:rsidRDefault="005464B5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64B5" w:rsidRPr="009212C3" w:rsidRDefault="005464B5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Фотометр фотоелектри</w:t>
            </w: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ч</w:t>
            </w: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ний</w:t>
            </w:r>
          </w:p>
          <w:p w:rsidR="005464B5" w:rsidRPr="009212C3" w:rsidRDefault="005464B5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КФК-3-</w:t>
            </w:r>
            <w:r w:rsidR="00355427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«ЗОМЗ»</w:t>
            </w: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212C3" w:rsidRPr="000C14F3" w:rsidRDefault="009212C3" w:rsidP="009212C3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відоцтво  про відп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відність системи в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и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мірювань вимогам </w:t>
            </w:r>
            <w:r w:rsidRPr="000C14F3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т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во чинне протягом трьох років з дати реєстрації (до 12.12.2021). Сертиф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і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кація проведена</w:t>
            </w:r>
          </w:p>
          <w:p w:rsidR="005464B5" w:rsidRPr="003F4F26" w:rsidRDefault="009212C3" w:rsidP="009212C3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</w:t>
            </w:r>
          </w:p>
        </w:tc>
        <w:tc>
          <w:tcPr>
            <w:tcW w:w="5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62045" w:rsidRPr="009212C3" w:rsidRDefault="00645587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r w:rsidR="007154B1" w:rsidRPr="009212C3">
              <w:rPr>
                <w:rFonts w:eastAsia="Times New Roman"/>
                <w:color w:val="000000"/>
                <w:sz w:val="22"/>
                <w:szCs w:val="22"/>
                <w:lang w:val="en-US" w:eastAsia="uk-UA"/>
              </w:rPr>
              <w:t>SO</w:t>
            </w: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₂</w:t>
            </w:r>
            <w:r w:rsidR="004A7C08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; </w:t>
            </w:r>
            <w:r w:rsidR="009D00CD" w:rsidRPr="009212C3">
              <w:rPr>
                <w:rFonts w:eastAsia="Times New Roman"/>
                <w:color w:val="000000"/>
                <w:sz w:val="22"/>
                <w:szCs w:val="22"/>
                <w:lang w:val="en-US" w:eastAsia="uk-UA"/>
              </w:rPr>
              <w:t>C</w:t>
            </w:r>
            <w:r w:rsidR="009D00CD" w:rsidRPr="009212C3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uk-UA"/>
              </w:rPr>
              <w:t>6</w:t>
            </w:r>
            <w:r w:rsidR="00CB0067" w:rsidRPr="009212C3">
              <w:rPr>
                <w:rFonts w:eastAsia="Times New Roman"/>
                <w:color w:val="000000"/>
                <w:sz w:val="22"/>
                <w:szCs w:val="22"/>
                <w:lang w:val="en-US" w:eastAsia="uk-UA"/>
              </w:rPr>
              <w:t>H</w:t>
            </w:r>
            <w:r w:rsidR="00662045" w:rsidRPr="009212C3"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uk-UA"/>
              </w:rPr>
              <w:t>5</w:t>
            </w:r>
            <w:r w:rsidR="00CB0067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0</w:t>
            </w:r>
            <w:r w:rsidR="00CB0067" w:rsidRPr="009212C3">
              <w:rPr>
                <w:rFonts w:eastAsia="Times New Roman"/>
                <w:color w:val="000000"/>
                <w:sz w:val="22"/>
                <w:szCs w:val="22"/>
                <w:lang w:val="en-US" w:eastAsia="uk-UA"/>
              </w:rPr>
              <w:t>H</w:t>
            </w:r>
            <w:r w:rsidR="00662045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,  </w:t>
            </w:r>
            <w:r w:rsidR="00CB0067" w:rsidRPr="009212C3">
              <w:rPr>
                <w:rFonts w:eastAsia="Times New Roman"/>
                <w:color w:val="000000"/>
                <w:sz w:val="22"/>
                <w:szCs w:val="22"/>
                <w:lang w:val="en-US" w:eastAsia="uk-UA"/>
              </w:rPr>
              <w:t>HF</w:t>
            </w:r>
            <w:r w:rsidR="007154B1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 </w:t>
            </w:r>
          </w:p>
          <w:p w:rsidR="005464B5" w:rsidRPr="009212C3" w:rsidRDefault="00662045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(</w:t>
            </w:r>
            <w:r w:rsidR="005464B5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д</w:t>
            </w: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іоксид</w:t>
            </w:r>
            <w:r w:rsidR="005464B5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сірки</w:t>
            </w:r>
            <w:r w:rsidR="00355427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,</w:t>
            </w: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r w:rsidR="00355427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фенол, фтор</w:t>
            </w:r>
            <w:r w:rsidR="00355427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и</w:t>
            </w:r>
            <w:r w:rsidR="00355427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стий водень</w:t>
            </w: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6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64B5" w:rsidRPr="009212C3" w:rsidRDefault="005464B5" w:rsidP="00A0446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5464B5" w:rsidRPr="009212C3" w:rsidRDefault="005464B5" w:rsidP="00A04469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93B52" w:rsidRPr="00F50367" w:rsidRDefault="00593B52" w:rsidP="00593B52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F50367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Зовнішній і внутрішній контроль якості вимір</w:t>
            </w:r>
            <w:r w:rsidRPr="00F50367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ю</w:t>
            </w:r>
            <w:r w:rsidRPr="00F50367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вань </w:t>
            </w:r>
          </w:p>
          <w:p w:rsidR="00593B52" w:rsidRPr="00F50367" w:rsidRDefault="00593B52" w:rsidP="00593B52">
            <w:pPr>
              <w:spacing w:after="0" w:line="161" w:lineRule="atLeast"/>
              <w:jc w:val="center"/>
              <w:rPr>
                <w:rFonts w:eastAsia="Times New Roman"/>
                <w:color w:val="00B050"/>
                <w:sz w:val="22"/>
                <w:szCs w:val="22"/>
                <w:lang w:eastAsia="uk-UA"/>
              </w:rPr>
            </w:pPr>
            <w:r w:rsidRPr="00F50367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  <w:r>
              <w:rPr>
                <w:rFonts w:eastAsia="Times New Roman"/>
                <w:sz w:val="22"/>
                <w:szCs w:val="22"/>
                <w:lang w:eastAsia="uk-UA"/>
              </w:rPr>
              <w:t>, повірка приладів згідно графіків повірки та калібрування</w:t>
            </w:r>
          </w:p>
          <w:p w:rsidR="005464B5" w:rsidRPr="003F4F26" w:rsidRDefault="005464B5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5464B5" w:rsidRPr="003F4F26" w:rsidTr="008B65D4">
        <w:trPr>
          <w:trHeight w:val="1555"/>
        </w:trPr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64B5" w:rsidRPr="003F4F26" w:rsidRDefault="005464B5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64B5" w:rsidRPr="003F4F26" w:rsidRDefault="005464B5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64B5" w:rsidRPr="003F4F26" w:rsidRDefault="005464B5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64B5" w:rsidRPr="009212C3" w:rsidRDefault="005464B5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Газоаналізатор</w:t>
            </w:r>
          </w:p>
          <w:p w:rsidR="005464B5" w:rsidRPr="009212C3" w:rsidRDefault="005464B5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Елан СО-50</w:t>
            </w: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212C3" w:rsidRPr="000C14F3" w:rsidRDefault="009212C3" w:rsidP="009212C3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відоцтво  про відп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відність системи в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и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мірювань вимогам </w:t>
            </w:r>
            <w:r w:rsidRPr="000C14F3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т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во чинне протягом трьох років з дати реєстрації (до 12.12.2021). Сертиф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і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кація проведена</w:t>
            </w:r>
          </w:p>
          <w:p w:rsidR="005464B5" w:rsidRPr="003F4F26" w:rsidRDefault="009212C3" w:rsidP="009212C3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</w:t>
            </w:r>
          </w:p>
        </w:tc>
        <w:tc>
          <w:tcPr>
            <w:tcW w:w="5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64B5" w:rsidRPr="009212C3" w:rsidRDefault="008B65D4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СО (</w:t>
            </w:r>
            <w:r w:rsidR="005464B5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ок</w:t>
            </w:r>
            <w:r w:rsidR="00C9246A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сид</w:t>
            </w:r>
            <w:r w:rsidR="005464B5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вуглецю</w:t>
            </w: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)</w:t>
            </w:r>
          </w:p>
        </w:tc>
        <w:tc>
          <w:tcPr>
            <w:tcW w:w="6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64B5" w:rsidRPr="009212C3" w:rsidRDefault="005464B5" w:rsidP="00A0446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5464B5" w:rsidRPr="009212C3" w:rsidRDefault="005464B5" w:rsidP="00A04469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64B5" w:rsidRPr="003F4F26" w:rsidRDefault="00593B52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повірка приладів згідно графіків повірки та калі</w:t>
            </w:r>
            <w:r>
              <w:rPr>
                <w:rFonts w:eastAsia="Times New Roman"/>
                <w:sz w:val="22"/>
                <w:szCs w:val="22"/>
                <w:lang w:eastAsia="uk-UA"/>
              </w:rPr>
              <w:t>б</w:t>
            </w:r>
            <w:r>
              <w:rPr>
                <w:rFonts w:eastAsia="Times New Roman"/>
                <w:sz w:val="22"/>
                <w:szCs w:val="22"/>
                <w:lang w:eastAsia="uk-UA"/>
              </w:rPr>
              <w:t>рування</w:t>
            </w:r>
          </w:p>
        </w:tc>
      </w:tr>
      <w:tr w:rsidR="005464B5" w:rsidRPr="003F4F26" w:rsidTr="00957E7B">
        <w:trPr>
          <w:trHeight w:val="60"/>
        </w:trPr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64B5" w:rsidRPr="003F4F26" w:rsidRDefault="005464B5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64B5" w:rsidRPr="003F4F26" w:rsidRDefault="005464B5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64B5" w:rsidRPr="003F4F26" w:rsidRDefault="005464B5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64B5" w:rsidRPr="009212C3" w:rsidRDefault="005464B5" w:rsidP="00FC5D2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Фотометр фотоелектри</w:t>
            </w: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ч</w:t>
            </w: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ний</w:t>
            </w:r>
          </w:p>
          <w:p w:rsidR="005464B5" w:rsidRPr="009212C3" w:rsidRDefault="005464B5" w:rsidP="00FC5D2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  <w:r w:rsidR="00B7141B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КФК-3-«ЗОМЗ» </w:t>
            </w:r>
          </w:p>
          <w:p w:rsidR="002F2C11" w:rsidRPr="009212C3" w:rsidRDefault="002F2C11" w:rsidP="00FC5D2B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F2C11" w:rsidRPr="009212C3" w:rsidRDefault="002F2C11" w:rsidP="009212C3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212C3" w:rsidRPr="000C14F3" w:rsidRDefault="009212C3" w:rsidP="009212C3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відоцтво  про відп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відність системи в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и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мірювань вимогам </w:t>
            </w:r>
            <w:r w:rsidRPr="000C14F3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т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во чинне протягом трьох років з дати реєстрації (до 12.12.2021). Сертиф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і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кація проведена</w:t>
            </w:r>
          </w:p>
          <w:p w:rsidR="009212C3" w:rsidRDefault="009212C3" w:rsidP="009212C3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</w:t>
            </w:r>
          </w:p>
          <w:p w:rsidR="009212C3" w:rsidRDefault="009212C3" w:rsidP="009212C3">
            <w:pPr>
              <w:spacing w:after="0" w:line="161" w:lineRule="atLeast"/>
              <w:rPr>
                <w:rFonts w:eastAsia="Times New Roman"/>
                <w:color w:val="000000"/>
                <w:lang w:eastAsia="uk-UA"/>
              </w:rPr>
            </w:pPr>
          </w:p>
          <w:p w:rsidR="005464B5" w:rsidRPr="003F4F26" w:rsidRDefault="005464B5" w:rsidP="00D32B16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37FF7" w:rsidRPr="009212C3" w:rsidRDefault="00137FF7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137FF7" w:rsidRPr="009212C3" w:rsidRDefault="00137FF7" w:rsidP="00137FF7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color w:val="000000"/>
                <w:sz w:val="22"/>
                <w:szCs w:val="22"/>
                <w:lang w:val="en-US" w:eastAsia="uk-UA"/>
              </w:rPr>
              <w:t>NO</w:t>
            </w: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₂, </w:t>
            </w:r>
            <w:r w:rsidRPr="009212C3">
              <w:rPr>
                <w:rFonts w:eastAsia="Times New Roman"/>
                <w:color w:val="000000"/>
                <w:sz w:val="22"/>
                <w:szCs w:val="22"/>
                <w:lang w:val="en-US" w:eastAsia="uk-UA"/>
              </w:rPr>
              <w:t>NO</w:t>
            </w: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,      </w:t>
            </w:r>
            <w:r w:rsidRPr="009212C3">
              <w:rPr>
                <w:rFonts w:eastAsia="Times New Roman"/>
                <w:color w:val="000000"/>
                <w:sz w:val="22"/>
                <w:szCs w:val="22"/>
                <w:lang w:val="en-US" w:eastAsia="uk-UA"/>
              </w:rPr>
              <w:t>HCl</w:t>
            </w: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 </w:t>
            </w:r>
          </w:p>
          <w:p w:rsidR="00D32B16" w:rsidRPr="009212C3" w:rsidRDefault="00B7141B" w:rsidP="009212C3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(</w:t>
            </w:r>
            <w:r w:rsidR="005464B5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д</w:t>
            </w:r>
            <w:r w:rsidR="00D13020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іоксид</w:t>
            </w:r>
            <w:r w:rsidR="005464B5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азоту</w:t>
            </w:r>
            <w:r w:rsidR="008B65D4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, окс</w:t>
            </w:r>
            <w:r w:rsidR="00D13020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ид</w:t>
            </w:r>
            <w:r w:rsidR="008B65D4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азоту, хлористий</w:t>
            </w:r>
            <w:r w:rsidR="00D32B16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водень)</w:t>
            </w:r>
          </w:p>
        </w:tc>
        <w:tc>
          <w:tcPr>
            <w:tcW w:w="6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64B5" w:rsidRPr="009212C3" w:rsidRDefault="005464B5" w:rsidP="00A0446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5464B5" w:rsidRPr="009212C3" w:rsidRDefault="005464B5" w:rsidP="00A04469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93B52" w:rsidRPr="00F50367" w:rsidRDefault="00593B52" w:rsidP="00593B52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F50367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Зовнішній і внутрішній контроль якості вимір</w:t>
            </w:r>
            <w:r w:rsidRPr="00F50367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ю</w:t>
            </w:r>
            <w:r w:rsidRPr="00F50367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вань </w:t>
            </w:r>
          </w:p>
          <w:p w:rsidR="00593B52" w:rsidRPr="00F50367" w:rsidRDefault="00593B52" w:rsidP="00593B52">
            <w:pPr>
              <w:spacing w:after="0" w:line="161" w:lineRule="atLeast"/>
              <w:jc w:val="center"/>
              <w:rPr>
                <w:rFonts w:eastAsia="Times New Roman"/>
                <w:color w:val="00B050"/>
                <w:sz w:val="22"/>
                <w:szCs w:val="22"/>
                <w:lang w:eastAsia="uk-UA"/>
              </w:rPr>
            </w:pPr>
            <w:r w:rsidRPr="00F50367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  <w:r>
              <w:rPr>
                <w:rFonts w:eastAsia="Times New Roman"/>
                <w:sz w:val="22"/>
                <w:szCs w:val="22"/>
                <w:lang w:eastAsia="uk-UA"/>
              </w:rPr>
              <w:t>, повірка приладів згідно графіків повірки та калібрування</w:t>
            </w:r>
          </w:p>
          <w:p w:rsidR="005464B5" w:rsidRPr="003F4F26" w:rsidRDefault="005464B5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5464B5" w:rsidRPr="003F4F26" w:rsidTr="00957E7B">
        <w:trPr>
          <w:trHeight w:val="1274"/>
        </w:trPr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64B5" w:rsidRPr="003F4F26" w:rsidRDefault="005464B5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64B5" w:rsidRPr="003F4F26" w:rsidRDefault="005464B5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7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64B5" w:rsidRPr="003F4F26" w:rsidRDefault="005464B5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3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8B65D4" w:rsidRPr="009212C3" w:rsidRDefault="008B65D4" w:rsidP="008B65D4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Колориметр фотоелек</w:t>
            </w: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т</w:t>
            </w: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ричний </w:t>
            </w:r>
            <w:r w:rsidR="00CB0067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концентраційний</w:t>
            </w:r>
          </w:p>
          <w:p w:rsidR="005464B5" w:rsidRPr="009212C3" w:rsidRDefault="008B65D4" w:rsidP="008B65D4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КФК-2</w:t>
            </w:r>
          </w:p>
          <w:p w:rsidR="00DF7B2E" w:rsidRPr="009212C3" w:rsidRDefault="00DF7B2E" w:rsidP="008B65D4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F7B2E" w:rsidRPr="009212C3" w:rsidRDefault="00DF7B2E" w:rsidP="008B65D4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F7B2E" w:rsidRPr="009212C3" w:rsidRDefault="00DF7B2E" w:rsidP="008B65D4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F7B2E" w:rsidRPr="009212C3" w:rsidRDefault="00DF7B2E" w:rsidP="008B65D4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F7B2E" w:rsidRPr="009212C3" w:rsidRDefault="00DF7B2E" w:rsidP="008B65D4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F7B2E" w:rsidRPr="009212C3" w:rsidRDefault="00DF7B2E" w:rsidP="008B65D4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F7B2E" w:rsidRPr="009212C3" w:rsidRDefault="00DF7B2E" w:rsidP="008B65D4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F7B2E" w:rsidRPr="009212C3" w:rsidRDefault="00DF7B2E" w:rsidP="008B65D4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F7B2E" w:rsidRPr="009212C3" w:rsidRDefault="00DF7B2E" w:rsidP="008B65D4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212C3" w:rsidRPr="000C14F3" w:rsidRDefault="009212C3" w:rsidP="009212C3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Свідоцтво  про відп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відність системи в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и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мірювань вимогам </w:t>
            </w:r>
            <w:r w:rsidRPr="000C14F3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т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во чинне протягом трьох років з дати реєстрації (до 12.12.2021). Сертиф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і</w:t>
            </w: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кація проведена</w:t>
            </w:r>
          </w:p>
          <w:p w:rsidR="009212C3" w:rsidRDefault="009212C3" w:rsidP="009212C3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0C14F3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</w:t>
            </w:r>
          </w:p>
          <w:p w:rsidR="009212C3" w:rsidRDefault="009212C3" w:rsidP="009212C3">
            <w:pPr>
              <w:spacing w:after="0" w:line="161" w:lineRule="atLeast"/>
              <w:rPr>
                <w:rFonts w:eastAsia="Times New Roman"/>
                <w:color w:val="000000"/>
                <w:lang w:eastAsia="uk-UA"/>
              </w:rPr>
            </w:pPr>
          </w:p>
          <w:p w:rsidR="005464B5" w:rsidRPr="003F4F26" w:rsidRDefault="005464B5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0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464B5" w:rsidRPr="009212C3" w:rsidRDefault="00BA14C9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color w:val="000000"/>
                <w:sz w:val="22"/>
                <w:szCs w:val="22"/>
                <w:lang w:val="en-US" w:eastAsia="uk-UA"/>
              </w:rPr>
              <w:t>CH</w:t>
            </w:r>
            <w:r w:rsidRPr="009212C3">
              <w:rPr>
                <w:rFonts w:eastAsia="Times New Roman"/>
                <w:color w:val="000000"/>
                <w:sz w:val="22"/>
                <w:szCs w:val="22"/>
                <w:vertAlign w:val="subscript"/>
                <w:lang w:val="en-US" w:eastAsia="uk-UA"/>
              </w:rPr>
              <w:t>2</w:t>
            </w:r>
            <w:r w:rsidR="002F2C11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О</w:t>
            </w:r>
            <w:r w:rsidR="00540A90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(фо</w:t>
            </w:r>
            <w:r w:rsidR="00540A90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р</w:t>
            </w:r>
            <w:r w:rsidR="00540A90" w:rsidRPr="009212C3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маль-дегід)</w:t>
            </w:r>
          </w:p>
          <w:p w:rsidR="00DF7B2E" w:rsidRPr="009212C3" w:rsidRDefault="00DF7B2E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uk-UA"/>
              </w:rPr>
            </w:pPr>
          </w:p>
          <w:p w:rsidR="00DF7B2E" w:rsidRPr="009212C3" w:rsidRDefault="00DF7B2E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uk-UA"/>
              </w:rPr>
            </w:pPr>
          </w:p>
          <w:p w:rsidR="00DF7B2E" w:rsidRPr="009212C3" w:rsidRDefault="00DF7B2E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uk-UA"/>
              </w:rPr>
            </w:pPr>
          </w:p>
          <w:p w:rsidR="00DF7B2E" w:rsidRPr="009212C3" w:rsidRDefault="00DF7B2E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uk-UA"/>
              </w:rPr>
            </w:pPr>
          </w:p>
          <w:p w:rsidR="00DF7B2E" w:rsidRPr="009212C3" w:rsidRDefault="00DF7B2E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uk-UA"/>
              </w:rPr>
            </w:pPr>
          </w:p>
          <w:p w:rsidR="00DF7B2E" w:rsidRPr="009212C3" w:rsidRDefault="00DF7B2E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uk-UA"/>
              </w:rPr>
            </w:pPr>
          </w:p>
          <w:p w:rsidR="00DF7B2E" w:rsidRPr="009212C3" w:rsidRDefault="00DF7B2E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uk-UA"/>
              </w:rPr>
            </w:pPr>
          </w:p>
          <w:p w:rsidR="00DF7B2E" w:rsidRPr="009212C3" w:rsidRDefault="00DF7B2E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uk-UA"/>
              </w:rPr>
            </w:pPr>
          </w:p>
          <w:p w:rsidR="00DF7B2E" w:rsidRPr="009212C3" w:rsidRDefault="00DF7B2E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uk-UA"/>
              </w:rPr>
            </w:pPr>
          </w:p>
          <w:p w:rsidR="00DF7B2E" w:rsidRPr="009212C3" w:rsidRDefault="00DF7B2E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vertAlign w:val="subscript"/>
                <w:lang w:eastAsia="uk-UA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BC27B1" w:rsidRPr="009212C3" w:rsidRDefault="00BC27B1" w:rsidP="00BC27B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9212C3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5464B5" w:rsidRPr="009212C3" w:rsidRDefault="005464B5" w:rsidP="00A04469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F7B2E" w:rsidRPr="009212C3" w:rsidRDefault="00DF7B2E" w:rsidP="00A04469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F7B2E" w:rsidRPr="009212C3" w:rsidRDefault="00DF7B2E" w:rsidP="00A04469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F7B2E" w:rsidRPr="009212C3" w:rsidRDefault="00DF7B2E" w:rsidP="00A04469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F7B2E" w:rsidRPr="009212C3" w:rsidRDefault="00DF7B2E" w:rsidP="00A04469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F7B2E" w:rsidRPr="009212C3" w:rsidRDefault="00DF7B2E" w:rsidP="00A04469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F7B2E" w:rsidRPr="009212C3" w:rsidRDefault="00DF7B2E" w:rsidP="00A04469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F7B2E" w:rsidRPr="009212C3" w:rsidRDefault="00DF7B2E" w:rsidP="00A04469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F7B2E" w:rsidRPr="009212C3" w:rsidRDefault="00DF7B2E" w:rsidP="00A04469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F7B2E" w:rsidRPr="009212C3" w:rsidRDefault="00DF7B2E" w:rsidP="00A04469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F7B2E" w:rsidRPr="009212C3" w:rsidRDefault="00DF7B2E" w:rsidP="00A04469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DF7B2E" w:rsidRPr="009212C3" w:rsidRDefault="00DF7B2E" w:rsidP="00A04469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593B52" w:rsidRPr="00F50367" w:rsidRDefault="00593B52" w:rsidP="00593B52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F50367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Зовнішній і внутрішній контроль якості вимір</w:t>
            </w:r>
            <w:r w:rsidRPr="00F50367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ю</w:t>
            </w:r>
            <w:r w:rsidRPr="00F50367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вань </w:t>
            </w:r>
          </w:p>
          <w:p w:rsidR="00593B52" w:rsidRPr="00F50367" w:rsidRDefault="00593B52" w:rsidP="00593B52">
            <w:pPr>
              <w:spacing w:after="0" w:line="161" w:lineRule="atLeast"/>
              <w:jc w:val="center"/>
              <w:rPr>
                <w:rFonts w:eastAsia="Times New Roman"/>
                <w:color w:val="00B050"/>
                <w:sz w:val="22"/>
                <w:szCs w:val="22"/>
                <w:lang w:eastAsia="uk-UA"/>
              </w:rPr>
            </w:pPr>
            <w:r w:rsidRPr="00F50367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  <w:r>
              <w:rPr>
                <w:rFonts w:eastAsia="Times New Roman"/>
                <w:sz w:val="22"/>
                <w:szCs w:val="22"/>
                <w:lang w:eastAsia="uk-UA"/>
              </w:rPr>
              <w:t>, повірка приладів згідно графіків повірки та калібрування</w:t>
            </w:r>
          </w:p>
          <w:p w:rsidR="005464B5" w:rsidRPr="003F4F26" w:rsidRDefault="005464B5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  <w:tr w:rsidR="00490285" w:rsidRPr="003F4F26" w:rsidTr="00490285">
        <w:trPr>
          <w:trHeight w:val="6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490285" w:rsidRPr="00490285" w:rsidRDefault="00490285" w:rsidP="001F76ED">
            <w:pPr>
              <w:spacing w:after="0" w:line="161" w:lineRule="atLeast"/>
              <w:jc w:val="center"/>
              <w:rPr>
                <w:rFonts w:eastAsia="Times New Roman"/>
                <w:i/>
                <w:iCs/>
                <w:color w:val="000000"/>
                <w:lang w:eastAsia="uk-UA"/>
              </w:rPr>
            </w:pPr>
            <w:r w:rsidRPr="00490285">
              <w:rPr>
                <w:rFonts w:eastAsia="Times New Roman"/>
                <w:i/>
                <w:iCs/>
                <w:color w:val="000000"/>
                <w:lang w:eastAsia="uk-UA"/>
              </w:rPr>
              <w:t>Атмосферн</w:t>
            </w:r>
            <w:r w:rsidR="00621C87">
              <w:rPr>
                <w:rFonts w:eastAsia="Times New Roman"/>
                <w:i/>
                <w:iCs/>
                <w:color w:val="000000"/>
                <w:lang w:eastAsia="uk-UA"/>
              </w:rPr>
              <w:t>і</w:t>
            </w:r>
            <w:r w:rsidRPr="00490285">
              <w:rPr>
                <w:rFonts w:eastAsia="Times New Roman"/>
                <w:i/>
                <w:iCs/>
                <w:color w:val="000000"/>
                <w:lang w:eastAsia="uk-UA"/>
              </w:rPr>
              <w:t xml:space="preserve"> опад</w:t>
            </w:r>
            <w:r w:rsidR="00621C87">
              <w:rPr>
                <w:rFonts w:eastAsia="Times New Roman"/>
                <w:i/>
                <w:iCs/>
                <w:color w:val="000000"/>
                <w:lang w:eastAsia="uk-UA"/>
              </w:rPr>
              <w:t>и</w:t>
            </w:r>
            <w:r w:rsidRPr="00490285">
              <w:rPr>
                <w:rFonts w:eastAsia="Times New Roman"/>
                <w:i/>
                <w:iCs/>
                <w:color w:val="000000"/>
                <w:lang w:eastAsia="uk-UA"/>
              </w:rPr>
              <w:t xml:space="preserve"> :</w:t>
            </w:r>
          </w:p>
        </w:tc>
      </w:tr>
      <w:tr w:rsidR="007154B1" w:rsidRPr="003F4F26" w:rsidTr="00185509">
        <w:trPr>
          <w:trHeight w:val="797"/>
        </w:trPr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154B1" w:rsidRPr="003F4F26" w:rsidRDefault="007154B1" w:rsidP="007154B1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154B1" w:rsidRPr="00A91F65" w:rsidRDefault="007154B1" w:rsidP="007154B1">
            <w:pPr>
              <w:spacing w:after="0" w:line="161" w:lineRule="atLeast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A91F65">
              <w:rPr>
                <w:rFonts w:eastAsia="Times New Roman"/>
                <w:sz w:val="22"/>
                <w:szCs w:val="22"/>
                <w:lang w:eastAsia="uk-UA"/>
              </w:rPr>
              <w:t>Державна установа, Чернівецький обласний центр з гідрометеорології</w:t>
            </w:r>
          </w:p>
          <w:p w:rsidR="007154B1" w:rsidRPr="00A91F65" w:rsidRDefault="007154B1" w:rsidP="007154B1">
            <w:pPr>
              <w:spacing w:after="0" w:line="161" w:lineRule="atLeast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A91F65">
              <w:rPr>
                <w:rFonts w:eastAsia="Times New Roman"/>
                <w:sz w:val="22"/>
                <w:szCs w:val="22"/>
                <w:lang w:eastAsia="uk-UA"/>
              </w:rPr>
              <w:t>Засновник: Державна служба Укр</w:t>
            </w:r>
            <w:r w:rsidRPr="00A91F65">
              <w:rPr>
                <w:rFonts w:eastAsia="Times New Roman"/>
                <w:sz w:val="22"/>
                <w:szCs w:val="22"/>
                <w:lang w:eastAsia="uk-UA"/>
              </w:rPr>
              <w:t>а</w:t>
            </w:r>
            <w:r w:rsidRPr="00A91F65">
              <w:rPr>
                <w:rFonts w:eastAsia="Times New Roman"/>
                <w:sz w:val="22"/>
                <w:szCs w:val="22"/>
                <w:lang w:eastAsia="uk-UA"/>
              </w:rPr>
              <w:t>їни з надзвичайних ситуацій</w:t>
            </w:r>
          </w:p>
          <w:p w:rsidR="007154B1" w:rsidRPr="00A91F65" w:rsidRDefault="007154B1" w:rsidP="007154B1">
            <w:pPr>
              <w:spacing w:after="0" w:line="161" w:lineRule="atLeast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A91F65">
              <w:rPr>
                <w:rFonts w:eastAsia="Times New Roman"/>
                <w:sz w:val="22"/>
                <w:szCs w:val="22"/>
                <w:lang w:eastAsia="uk-UA"/>
              </w:rPr>
              <w:t>Адреса:</w:t>
            </w:r>
            <w:r w:rsidR="008B65D4" w:rsidRPr="00A91F65">
              <w:rPr>
                <w:rFonts w:eastAsia="Times New Roman"/>
                <w:sz w:val="22"/>
                <w:szCs w:val="22"/>
                <w:lang w:eastAsia="uk-UA"/>
              </w:rPr>
              <w:t xml:space="preserve"> м.</w:t>
            </w:r>
            <w:r w:rsidR="00CB1108" w:rsidRPr="00A91F65">
              <w:rPr>
                <w:rFonts w:eastAsia="Times New Roman"/>
                <w:sz w:val="22"/>
                <w:szCs w:val="22"/>
                <w:lang w:eastAsia="uk-UA"/>
              </w:rPr>
              <w:t xml:space="preserve"> </w:t>
            </w:r>
            <w:r w:rsidR="008B65D4" w:rsidRPr="00A91F65">
              <w:rPr>
                <w:rFonts w:eastAsia="Times New Roman"/>
                <w:sz w:val="22"/>
                <w:szCs w:val="22"/>
                <w:lang w:eastAsia="uk-UA"/>
              </w:rPr>
              <w:t>Чернівці, вул.Глінки,1</w:t>
            </w:r>
            <w:r w:rsidRPr="00A91F65">
              <w:rPr>
                <w:rFonts w:eastAsia="Times New Roman"/>
                <w:sz w:val="22"/>
                <w:szCs w:val="22"/>
                <w:lang w:eastAsia="uk-UA"/>
              </w:rPr>
              <w:t xml:space="preserve">  </w:t>
            </w:r>
          </w:p>
          <w:p w:rsidR="007154B1" w:rsidRPr="00A91F65" w:rsidRDefault="007154B1" w:rsidP="007154B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7154B1" w:rsidRPr="00A91F65" w:rsidRDefault="007154B1" w:rsidP="007154B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154B1" w:rsidRPr="00A91F65" w:rsidRDefault="007154B1" w:rsidP="007154B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154B1" w:rsidRPr="00A91F65" w:rsidRDefault="007154B1" w:rsidP="007154B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154B1" w:rsidRPr="00A91F65" w:rsidRDefault="007154B1" w:rsidP="007154B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154B1" w:rsidRPr="00A91F65" w:rsidRDefault="007154B1" w:rsidP="007154B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7154B1" w:rsidRPr="00A91F65" w:rsidRDefault="007154B1" w:rsidP="007154B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154B1" w:rsidRPr="00A91F65" w:rsidRDefault="007154B1" w:rsidP="007154B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154B1" w:rsidRPr="00A91F65" w:rsidRDefault="007154B1" w:rsidP="007154B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A91F65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Іономір лабораторний И-160 МИ</w:t>
            </w:r>
          </w:p>
          <w:p w:rsidR="0020157F" w:rsidRPr="00A91F65" w:rsidRDefault="0020157F" w:rsidP="007154B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0157F" w:rsidRPr="00A91F65" w:rsidRDefault="0020157F" w:rsidP="007154B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0157F" w:rsidRPr="00A91F65" w:rsidRDefault="0020157F" w:rsidP="007154B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0157F" w:rsidRPr="00A91F65" w:rsidRDefault="0020157F" w:rsidP="007154B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0157F" w:rsidRPr="00A91F65" w:rsidRDefault="0020157F" w:rsidP="007154B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0157F" w:rsidRPr="00A91F65" w:rsidRDefault="0020157F" w:rsidP="007154B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  <w:p w:rsidR="0020157F" w:rsidRPr="00A91F65" w:rsidRDefault="0020157F" w:rsidP="007154B1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6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B1108" w:rsidRPr="00A91F65" w:rsidRDefault="00CB1108" w:rsidP="00CB1108">
            <w:pPr>
              <w:spacing w:after="0" w:line="161" w:lineRule="atLeast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A91F65">
              <w:rPr>
                <w:rFonts w:eastAsia="Times New Roman"/>
                <w:sz w:val="20"/>
                <w:szCs w:val="20"/>
                <w:lang w:eastAsia="uk-UA"/>
              </w:rPr>
              <w:t>Свідоцтво  про відп</w:t>
            </w:r>
            <w:r w:rsidRPr="00A91F65">
              <w:rPr>
                <w:rFonts w:eastAsia="Times New Roman"/>
                <w:sz w:val="20"/>
                <w:szCs w:val="20"/>
                <w:lang w:eastAsia="uk-UA"/>
              </w:rPr>
              <w:t>о</w:t>
            </w:r>
            <w:r w:rsidRPr="00A91F65">
              <w:rPr>
                <w:rFonts w:eastAsia="Times New Roman"/>
                <w:sz w:val="20"/>
                <w:szCs w:val="20"/>
                <w:lang w:eastAsia="uk-UA"/>
              </w:rPr>
              <w:t>відність системи в</w:t>
            </w:r>
            <w:r w:rsidRPr="00A91F65">
              <w:rPr>
                <w:rFonts w:eastAsia="Times New Roman"/>
                <w:sz w:val="20"/>
                <w:szCs w:val="20"/>
                <w:lang w:eastAsia="uk-UA"/>
              </w:rPr>
              <w:t>и</w:t>
            </w:r>
            <w:r w:rsidRPr="00A91F65">
              <w:rPr>
                <w:rFonts w:eastAsia="Times New Roman"/>
                <w:sz w:val="20"/>
                <w:szCs w:val="20"/>
                <w:lang w:eastAsia="uk-UA"/>
              </w:rPr>
              <w:t xml:space="preserve">мірювань вимогам </w:t>
            </w:r>
            <w:r w:rsidRPr="00A91F65">
              <w:rPr>
                <w:rFonts w:eastAsia="Times New Roman"/>
                <w:sz w:val="20"/>
                <w:szCs w:val="20"/>
                <w:lang w:val="en-US" w:eastAsia="uk-UA"/>
              </w:rPr>
              <w:t>ISO</w:t>
            </w:r>
            <w:r w:rsidRPr="00A91F65">
              <w:rPr>
                <w:rFonts w:eastAsia="Times New Roman"/>
                <w:sz w:val="20"/>
                <w:szCs w:val="20"/>
                <w:lang w:eastAsia="uk-UA"/>
              </w:rPr>
              <w:t xml:space="preserve"> 10012:2005 № 07-010/2018 від 12.12.2018р. Свідоц</w:t>
            </w:r>
            <w:r w:rsidRPr="00A91F65">
              <w:rPr>
                <w:rFonts w:eastAsia="Times New Roman"/>
                <w:sz w:val="20"/>
                <w:szCs w:val="20"/>
                <w:lang w:eastAsia="uk-UA"/>
              </w:rPr>
              <w:t>т</w:t>
            </w:r>
            <w:r w:rsidRPr="00A91F65">
              <w:rPr>
                <w:rFonts w:eastAsia="Times New Roman"/>
                <w:sz w:val="20"/>
                <w:szCs w:val="20"/>
                <w:lang w:eastAsia="uk-UA"/>
              </w:rPr>
              <w:t>во чинне протягом трьох років з дати реєстрації (до 12.12.2021). Сертиф</w:t>
            </w:r>
            <w:r w:rsidRPr="00A91F65">
              <w:rPr>
                <w:rFonts w:eastAsia="Times New Roman"/>
                <w:sz w:val="20"/>
                <w:szCs w:val="20"/>
                <w:lang w:eastAsia="uk-UA"/>
              </w:rPr>
              <w:t>і</w:t>
            </w:r>
            <w:r w:rsidRPr="00A91F65">
              <w:rPr>
                <w:rFonts w:eastAsia="Times New Roman"/>
                <w:sz w:val="20"/>
                <w:szCs w:val="20"/>
                <w:lang w:eastAsia="uk-UA"/>
              </w:rPr>
              <w:t>кація проведена</w:t>
            </w:r>
          </w:p>
          <w:p w:rsidR="00CB1108" w:rsidRPr="00A91F65" w:rsidRDefault="00CB1108" w:rsidP="00CB1108">
            <w:pPr>
              <w:spacing w:after="0" w:line="161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A91F65">
              <w:rPr>
                <w:rFonts w:eastAsia="Times New Roman"/>
                <w:sz w:val="20"/>
                <w:szCs w:val="20"/>
                <w:lang w:eastAsia="uk-UA"/>
              </w:rPr>
              <w:t>ДП «Буковина-стандартметрологія</w:t>
            </w:r>
          </w:p>
          <w:p w:rsidR="00CB1108" w:rsidRPr="00A91F65" w:rsidRDefault="00CB1108" w:rsidP="00CB1108">
            <w:pPr>
              <w:spacing w:after="0" w:line="161" w:lineRule="atLeast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</w:p>
          <w:p w:rsidR="007154B1" w:rsidRPr="003F4F26" w:rsidRDefault="007154B1" w:rsidP="007154B1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154B1" w:rsidRPr="00A91F65" w:rsidRDefault="007154B1" w:rsidP="007154B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A91F65">
              <w:rPr>
                <w:rFonts w:eastAsia="Times New Roman"/>
                <w:sz w:val="22"/>
                <w:szCs w:val="22"/>
                <w:lang w:eastAsia="uk-UA"/>
              </w:rPr>
              <w:t>рН</w:t>
            </w:r>
          </w:p>
          <w:p w:rsidR="00E658CE" w:rsidRPr="00A91F65" w:rsidRDefault="00E658CE" w:rsidP="007154B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20157F" w:rsidRPr="00A91F65" w:rsidRDefault="0020157F" w:rsidP="007154B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20157F" w:rsidRPr="00A91F65" w:rsidRDefault="0020157F" w:rsidP="007154B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20157F" w:rsidRPr="00A91F65" w:rsidRDefault="0020157F" w:rsidP="007154B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20157F" w:rsidRPr="00A91F65" w:rsidRDefault="0020157F" w:rsidP="007154B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20157F" w:rsidRPr="00A91F65" w:rsidRDefault="0020157F" w:rsidP="007154B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20157F" w:rsidRPr="00A91F65" w:rsidRDefault="0020157F" w:rsidP="007154B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20157F" w:rsidRPr="00A91F65" w:rsidRDefault="0020157F" w:rsidP="007154B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  <w:tc>
          <w:tcPr>
            <w:tcW w:w="6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154B1" w:rsidRPr="00A91F65" w:rsidRDefault="007154B1" w:rsidP="007154B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A91F65">
              <w:rPr>
                <w:rFonts w:eastAsia="Times New Roman"/>
                <w:sz w:val="22"/>
                <w:szCs w:val="22"/>
                <w:lang w:eastAsia="uk-UA"/>
              </w:rPr>
              <w:t>РД 52.04.186-89</w:t>
            </w:r>
          </w:p>
          <w:p w:rsidR="007154B1" w:rsidRPr="00A91F65" w:rsidRDefault="007154B1" w:rsidP="007154B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20157F" w:rsidRPr="00A91F65" w:rsidRDefault="0020157F" w:rsidP="007154B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20157F" w:rsidRPr="00A91F65" w:rsidRDefault="0020157F" w:rsidP="007154B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20157F" w:rsidRPr="00A91F65" w:rsidRDefault="0020157F" w:rsidP="007154B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20157F" w:rsidRPr="00A91F65" w:rsidRDefault="0020157F" w:rsidP="007154B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20157F" w:rsidRPr="00A91F65" w:rsidRDefault="0020157F" w:rsidP="007154B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20157F" w:rsidRPr="00A91F65" w:rsidRDefault="0020157F" w:rsidP="007154B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20157F" w:rsidRPr="00A91F65" w:rsidRDefault="0020157F" w:rsidP="007154B1">
            <w:pPr>
              <w:spacing w:after="0" w:line="161" w:lineRule="atLeast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7154B1" w:rsidRPr="003F4F26" w:rsidRDefault="00593B52" w:rsidP="007154B1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повірка приладів згідно графіків повірки та калі</w:t>
            </w:r>
            <w:r>
              <w:rPr>
                <w:rFonts w:eastAsia="Times New Roman"/>
                <w:sz w:val="22"/>
                <w:szCs w:val="22"/>
                <w:lang w:eastAsia="uk-UA"/>
              </w:rPr>
              <w:t>б</w:t>
            </w:r>
            <w:r>
              <w:rPr>
                <w:rFonts w:eastAsia="Times New Roman"/>
                <w:sz w:val="22"/>
                <w:szCs w:val="22"/>
                <w:lang w:eastAsia="uk-UA"/>
              </w:rPr>
              <w:t>рування</w:t>
            </w:r>
          </w:p>
        </w:tc>
      </w:tr>
      <w:tr w:rsidR="007154B1" w:rsidRPr="003F4F26" w:rsidTr="00F97F50">
        <w:trPr>
          <w:trHeight w:val="60"/>
        </w:trPr>
        <w:tc>
          <w:tcPr>
            <w:tcW w:w="13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3F4F26" w:rsidRDefault="007154B1" w:rsidP="007154B1">
            <w:pPr>
              <w:spacing w:after="0" w:line="179" w:lineRule="atLeast"/>
              <w:jc w:val="center"/>
              <w:rPr>
                <w:rFonts w:eastAsia="Times New Roman"/>
                <w:color w:val="000000"/>
                <w:spacing w:val="-2"/>
                <w:lang w:eastAsia="uk-UA"/>
              </w:rPr>
            </w:pPr>
            <w:r w:rsidRPr="003F4F26">
              <w:rPr>
                <w:rFonts w:eastAsia="Times New Roman"/>
                <w:color w:val="000000"/>
                <w:spacing w:val="-2"/>
                <w:lang w:eastAsia="uk-UA"/>
              </w:rPr>
              <w:t>2</w:t>
            </w:r>
          </w:p>
        </w:tc>
        <w:tc>
          <w:tcPr>
            <w:tcW w:w="48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7154B1" w:rsidRDefault="007154B1" w:rsidP="007154B1">
            <w:pPr>
              <w:spacing w:after="0" w:line="179" w:lineRule="atLeast"/>
              <w:rPr>
                <w:rFonts w:eastAsia="Times New Roman"/>
                <w:color w:val="FF0000"/>
                <w:spacing w:val="-2"/>
                <w:lang w:eastAsia="uk-UA"/>
              </w:rPr>
            </w:pPr>
          </w:p>
        </w:tc>
      </w:tr>
      <w:tr w:rsidR="007154B1" w:rsidRPr="003F4F26" w:rsidTr="00E651CC">
        <w:trPr>
          <w:trHeight w:val="6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Default="007154B1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  <w:p w:rsidR="005315FD" w:rsidRDefault="005315FD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  <w:p w:rsidR="007154B1" w:rsidRDefault="007154B1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  <w:p w:rsidR="007154B1" w:rsidRDefault="007154B1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7154B1" w:rsidRDefault="007154B1" w:rsidP="007154B1">
            <w:pPr>
              <w:spacing w:after="0" w:line="240" w:lineRule="auto"/>
              <w:rPr>
                <w:rFonts w:eastAsia="Times New Roman"/>
                <w:color w:val="FF0000"/>
                <w:lang w:eastAsia="uk-UA"/>
              </w:rPr>
            </w:pPr>
            <w:r w:rsidRPr="007154B1">
              <w:rPr>
                <w:rFonts w:eastAsia="Times New Roman"/>
                <w:color w:val="FF0000"/>
                <w:lang w:eastAsia="uk-UA"/>
              </w:rPr>
              <w:t xml:space="preserve"> 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7154B1" w:rsidRDefault="007154B1" w:rsidP="007154B1">
            <w:pPr>
              <w:spacing w:after="0" w:line="240" w:lineRule="auto"/>
              <w:rPr>
                <w:rFonts w:eastAsia="Times New Roman"/>
                <w:color w:val="FF0000"/>
                <w:lang w:eastAsia="uk-UA"/>
              </w:rPr>
            </w:pPr>
            <w:r w:rsidRPr="007154B1">
              <w:rPr>
                <w:rFonts w:eastAsia="Times New Roman"/>
                <w:color w:val="FF0000"/>
                <w:lang w:eastAsia="uk-UA"/>
              </w:rPr>
              <w:t xml:space="preserve">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584196" w:rsidRDefault="007154B1" w:rsidP="007154B1">
            <w:pPr>
              <w:spacing w:after="0" w:line="179" w:lineRule="atLeast"/>
              <w:rPr>
                <w:rFonts w:eastAsia="Times New Roman"/>
                <w:spacing w:val="-2"/>
                <w:lang w:eastAsia="uk-UA"/>
              </w:rPr>
            </w:pPr>
            <w:r w:rsidRPr="00584196">
              <w:rPr>
                <w:rFonts w:eastAsia="Times New Roman"/>
                <w:i/>
                <w:iCs/>
                <w:spacing w:val="-3"/>
                <w:lang w:eastAsia="uk-UA"/>
              </w:rPr>
              <w:t>Атмосфе</w:t>
            </w:r>
            <w:r w:rsidRPr="00584196">
              <w:rPr>
                <w:rFonts w:eastAsia="Times New Roman"/>
                <w:i/>
                <w:iCs/>
                <w:spacing w:val="-3"/>
                <w:lang w:eastAsia="uk-UA"/>
              </w:rPr>
              <w:t>р</w:t>
            </w:r>
            <w:r w:rsidRPr="00584196">
              <w:rPr>
                <w:rFonts w:eastAsia="Times New Roman"/>
                <w:i/>
                <w:iCs/>
                <w:spacing w:val="-3"/>
                <w:lang w:eastAsia="uk-UA"/>
              </w:rPr>
              <w:t>ного повітря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7154B1" w:rsidRDefault="007154B1" w:rsidP="007154B1">
            <w:pPr>
              <w:spacing w:after="0" w:line="240" w:lineRule="auto"/>
              <w:rPr>
                <w:rFonts w:eastAsia="Times New Roman"/>
                <w:color w:val="FF0000"/>
                <w:lang w:eastAsia="uk-UA"/>
              </w:rPr>
            </w:pPr>
            <w:r w:rsidRPr="007154B1">
              <w:rPr>
                <w:rFonts w:eastAsia="Times New Roman"/>
                <w:color w:val="FF0000"/>
                <w:lang w:eastAsia="uk-UA"/>
              </w:rPr>
              <w:t xml:space="preserve">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7154B1" w:rsidRPr="003F4F26" w:rsidTr="00E651CC">
        <w:trPr>
          <w:trHeight w:val="688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B1" w:rsidRPr="007154B1" w:rsidRDefault="007154B1" w:rsidP="007154B1">
            <w:pPr>
              <w:spacing w:after="0" w:line="240" w:lineRule="auto"/>
              <w:rPr>
                <w:rFonts w:eastAsia="Times New Roman"/>
                <w:color w:val="FF0000"/>
                <w:lang w:eastAsia="uk-UA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B1" w:rsidRPr="007154B1" w:rsidRDefault="007154B1" w:rsidP="007154B1">
            <w:pPr>
              <w:spacing w:after="0" w:line="240" w:lineRule="auto"/>
              <w:rPr>
                <w:rFonts w:eastAsia="Times New Roman"/>
                <w:color w:val="FF0000"/>
                <w:lang w:eastAsia="uk-U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584196" w:rsidRDefault="007154B1" w:rsidP="007154B1">
            <w:pPr>
              <w:spacing w:after="0" w:line="179" w:lineRule="atLeast"/>
              <w:rPr>
                <w:rFonts w:eastAsia="Times New Roman"/>
                <w:spacing w:val="-2"/>
                <w:lang w:eastAsia="uk-UA"/>
              </w:rPr>
            </w:pPr>
            <w:r w:rsidRPr="00584196">
              <w:rPr>
                <w:rFonts w:eastAsia="Times New Roman"/>
                <w:spacing w:val="-2"/>
                <w:lang w:eastAsia="uk-UA"/>
              </w:rPr>
              <w:t>важкі метали</w:t>
            </w:r>
          </w:p>
          <w:p w:rsidR="007154B1" w:rsidRPr="00584196" w:rsidRDefault="007154B1" w:rsidP="007154B1">
            <w:pPr>
              <w:spacing w:after="0" w:line="179" w:lineRule="atLeast"/>
              <w:rPr>
                <w:rFonts w:eastAsia="Times New Roman"/>
                <w:spacing w:val="-2"/>
                <w:lang w:eastAsia="uk-UA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7154B1" w:rsidRDefault="007154B1" w:rsidP="007154B1">
            <w:pPr>
              <w:spacing w:after="0" w:line="240" w:lineRule="auto"/>
              <w:rPr>
                <w:rFonts w:eastAsia="Times New Roman"/>
                <w:color w:val="FF0000"/>
                <w:lang w:eastAsia="uk-UA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7154B1" w:rsidRPr="003F4F26" w:rsidTr="00E651CC">
        <w:trPr>
          <w:trHeight w:val="60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B1" w:rsidRPr="007154B1" w:rsidRDefault="007154B1" w:rsidP="007154B1">
            <w:pPr>
              <w:spacing w:after="0" w:line="240" w:lineRule="auto"/>
              <w:rPr>
                <w:rFonts w:eastAsia="Times New Roman"/>
                <w:color w:val="FF0000"/>
                <w:lang w:eastAsia="uk-UA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B1" w:rsidRPr="007154B1" w:rsidRDefault="007154B1" w:rsidP="007154B1">
            <w:pPr>
              <w:spacing w:after="0" w:line="240" w:lineRule="auto"/>
              <w:rPr>
                <w:rFonts w:eastAsia="Times New Roman"/>
                <w:color w:val="FF0000"/>
                <w:lang w:eastAsia="uk-U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584196" w:rsidRDefault="007154B1" w:rsidP="007154B1">
            <w:pPr>
              <w:spacing w:after="0" w:line="179" w:lineRule="atLeast"/>
              <w:rPr>
                <w:rFonts w:eastAsia="Times New Roman"/>
                <w:i/>
                <w:iCs/>
                <w:spacing w:val="-2"/>
                <w:lang w:eastAsia="uk-UA"/>
              </w:rPr>
            </w:pPr>
            <w:r w:rsidRPr="00584196">
              <w:rPr>
                <w:rFonts w:eastAsia="Times New Roman"/>
                <w:i/>
                <w:iCs/>
                <w:spacing w:val="-2"/>
                <w:lang w:eastAsia="uk-UA"/>
              </w:rPr>
              <w:t>Атмосфер-</w:t>
            </w:r>
          </w:p>
          <w:p w:rsidR="007154B1" w:rsidRPr="00584196" w:rsidRDefault="007154B1" w:rsidP="007154B1">
            <w:pPr>
              <w:spacing w:after="0" w:line="179" w:lineRule="atLeast"/>
              <w:rPr>
                <w:rFonts w:eastAsia="Times New Roman"/>
                <w:spacing w:val="-2"/>
                <w:lang w:eastAsia="uk-UA"/>
              </w:rPr>
            </w:pPr>
            <w:r w:rsidRPr="00584196">
              <w:rPr>
                <w:rFonts w:eastAsia="Times New Roman"/>
                <w:i/>
                <w:iCs/>
                <w:spacing w:val="-2"/>
                <w:lang w:eastAsia="uk-UA"/>
              </w:rPr>
              <w:t>них опадів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7154B1" w:rsidRDefault="007154B1" w:rsidP="007154B1">
            <w:pPr>
              <w:spacing w:after="0" w:line="240" w:lineRule="auto"/>
              <w:rPr>
                <w:rFonts w:eastAsia="Times New Roman"/>
                <w:color w:val="FF0000"/>
                <w:lang w:eastAsia="uk-UA"/>
              </w:rPr>
            </w:pPr>
            <w:r w:rsidRPr="007154B1">
              <w:rPr>
                <w:rFonts w:eastAsia="Times New Roman"/>
                <w:color w:val="FF0000"/>
                <w:lang w:eastAsia="uk-UA"/>
              </w:rPr>
              <w:t xml:space="preserve">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7154B1" w:rsidRPr="003F4F26" w:rsidTr="005315FD">
        <w:trPr>
          <w:trHeight w:val="978"/>
        </w:trPr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B1" w:rsidRPr="007154B1" w:rsidRDefault="007154B1" w:rsidP="007154B1">
            <w:pPr>
              <w:spacing w:after="0" w:line="240" w:lineRule="auto"/>
              <w:rPr>
                <w:rFonts w:eastAsia="Times New Roman"/>
                <w:color w:val="FF0000"/>
                <w:lang w:eastAsia="uk-UA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4B1" w:rsidRPr="007154B1" w:rsidRDefault="007154B1" w:rsidP="007154B1">
            <w:pPr>
              <w:spacing w:after="0" w:line="240" w:lineRule="auto"/>
              <w:rPr>
                <w:rFonts w:eastAsia="Times New Roman"/>
                <w:color w:val="FF0000"/>
                <w:lang w:eastAsia="uk-U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584196" w:rsidRDefault="007154B1" w:rsidP="007154B1">
            <w:pPr>
              <w:spacing w:after="0" w:line="179" w:lineRule="atLeast"/>
              <w:rPr>
                <w:rFonts w:eastAsia="Times New Roman"/>
                <w:spacing w:val="-2"/>
                <w:lang w:eastAsia="uk-UA"/>
              </w:rPr>
            </w:pPr>
            <w:r w:rsidRPr="00584196">
              <w:rPr>
                <w:rFonts w:eastAsia="Times New Roman"/>
                <w:spacing w:val="-2"/>
                <w:lang w:eastAsia="uk-UA"/>
              </w:rPr>
              <w:t>іони амонію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7154B1" w:rsidRDefault="007154B1" w:rsidP="007154B1">
            <w:pPr>
              <w:spacing w:after="0" w:line="240" w:lineRule="auto"/>
              <w:rPr>
                <w:rFonts w:eastAsia="Times New Roman"/>
                <w:color w:val="FF0000"/>
                <w:lang w:eastAsia="uk-UA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7154B1" w:rsidRPr="003F4F26" w:rsidTr="00E651CC">
        <w:trPr>
          <w:trHeight w:val="60"/>
        </w:trPr>
        <w:tc>
          <w:tcPr>
            <w:tcW w:w="13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584196" w:rsidRDefault="007154B1" w:rsidP="007154B1">
            <w:pPr>
              <w:spacing w:after="0" w:line="179" w:lineRule="atLeast"/>
              <w:rPr>
                <w:rFonts w:eastAsia="Times New Roman"/>
                <w:spacing w:val="-2"/>
                <w:lang w:eastAsia="uk-UA"/>
              </w:rPr>
            </w:pPr>
            <w:r w:rsidRPr="00584196">
              <w:rPr>
                <w:rFonts w:eastAsia="Times New Roman"/>
                <w:spacing w:val="-2"/>
                <w:lang w:eastAsia="uk-UA"/>
              </w:rPr>
              <w:t>гідрокарбо-нат-іон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Default="007154B1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Default="007154B1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</w:tr>
      <w:tr w:rsidR="007154B1" w:rsidRPr="003F4F26" w:rsidTr="00E651CC">
        <w:trPr>
          <w:trHeight w:val="60"/>
        </w:trPr>
        <w:tc>
          <w:tcPr>
            <w:tcW w:w="13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3F4F26" w:rsidRDefault="007154B1" w:rsidP="007154B1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>
              <w:rPr>
                <w:rFonts w:eastAsia="Times New Roman"/>
                <w:color w:val="000000"/>
                <w:spacing w:val="-2"/>
                <w:lang w:eastAsia="uk-UA"/>
              </w:rPr>
              <w:t>іони калію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Default="007154B1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Default="007154B1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</w:tr>
      <w:tr w:rsidR="007154B1" w:rsidRPr="003F4F26" w:rsidTr="00E651CC">
        <w:trPr>
          <w:trHeight w:val="60"/>
        </w:trPr>
        <w:tc>
          <w:tcPr>
            <w:tcW w:w="13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3F4F26" w:rsidRDefault="007154B1" w:rsidP="007154B1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>
              <w:rPr>
                <w:rFonts w:eastAsia="Times New Roman"/>
                <w:color w:val="000000"/>
                <w:spacing w:val="-2"/>
                <w:lang w:eastAsia="uk-UA"/>
              </w:rPr>
              <w:t>іони кальцію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Default="007154B1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Default="007154B1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</w:tr>
      <w:tr w:rsidR="007154B1" w:rsidRPr="003F4F26" w:rsidTr="00E651CC">
        <w:trPr>
          <w:trHeight w:val="60"/>
        </w:trPr>
        <w:tc>
          <w:tcPr>
            <w:tcW w:w="132" w:type="pc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49" w:type="pc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71" w:type="pc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37" w:type="pc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661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3F4F26" w:rsidRDefault="007154B1" w:rsidP="007154B1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>
              <w:rPr>
                <w:rFonts w:eastAsia="Times New Roman"/>
                <w:color w:val="000000"/>
                <w:spacing w:val="-2"/>
                <w:lang w:eastAsia="uk-UA"/>
              </w:rPr>
              <w:t>загальна ки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>с</w:t>
            </w:r>
            <w:r>
              <w:rPr>
                <w:rFonts w:eastAsia="Times New Roman"/>
                <w:color w:val="000000"/>
                <w:spacing w:val="-2"/>
                <w:lang w:eastAsia="uk-UA"/>
              </w:rPr>
              <w:t>лотність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Default="007154B1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Default="007154B1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</w:tr>
      <w:tr w:rsidR="007154B1" w:rsidRPr="003F4F26" w:rsidTr="00E651CC">
        <w:trPr>
          <w:trHeight w:val="60"/>
        </w:trPr>
        <w:tc>
          <w:tcPr>
            <w:tcW w:w="132" w:type="pc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49" w:type="pc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71" w:type="pc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37" w:type="pc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661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3F4F26" w:rsidRDefault="007154B1" w:rsidP="007154B1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>
              <w:rPr>
                <w:rFonts w:eastAsia="Times New Roman"/>
                <w:color w:val="000000"/>
                <w:spacing w:val="-2"/>
                <w:lang w:eastAsia="uk-UA"/>
              </w:rPr>
              <w:t>іони магнію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Default="007154B1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Default="007154B1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</w:tr>
      <w:tr w:rsidR="007154B1" w:rsidRPr="003F4F26" w:rsidTr="00E651CC">
        <w:trPr>
          <w:trHeight w:val="60"/>
        </w:trPr>
        <w:tc>
          <w:tcPr>
            <w:tcW w:w="132" w:type="pct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49" w:type="pct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71" w:type="pct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37" w:type="pct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661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3F4F26" w:rsidRDefault="007154B1" w:rsidP="007154B1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>
              <w:rPr>
                <w:rFonts w:eastAsia="Times New Roman"/>
                <w:color w:val="000000"/>
                <w:spacing w:val="-2"/>
                <w:lang w:eastAsia="uk-UA"/>
              </w:rPr>
              <w:t>іони натрію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Default="007154B1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Default="007154B1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</w:tr>
      <w:tr w:rsidR="007154B1" w:rsidRPr="003F4F26" w:rsidTr="00E651CC">
        <w:trPr>
          <w:trHeight w:val="60"/>
        </w:trPr>
        <w:tc>
          <w:tcPr>
            <w:tcW w:w="13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3F4F26" w:rsidRDefault="007154B1" w:rsidP="007154B1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>
              <w:rPr>
                <w:rFonts w:eastAsia="Times New Roman"/>
                <w:color w:val="000000"/>
                <w:spacing w:val="-2"/>
                <w:lang w:eastAsia="uk-UA"/>
              </w:rPr>
              <w:t>нітрат-іон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Default="007154B1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Default="007154B1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</w:tr>
      <w:tr w:rsidR="007154B1" w:rsidRPr="003F4F26" w:rsidTr="00E651CC">
        <w:trPr>
          <w:trHeight w:val="60"/>
        </w:trPr>
        <w:tc>
          <w:tcPr>
            <w:tcW w:w="13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3F4F26" w:rsidRDefault="007154B1" w:rsidP="007154B1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>
              <w:rPr>
                <w:rFonts w:eastAsia="Times New Roman"/>
                <w:color w:val="000000"/>
                <w:spacing w:val="-2"/>
                <w:lang w:eastAsia="uk-UA"/>
              </w:rPr>
              <w:t>сульфат-іон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Default="007154B1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Default="007154B1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</w:tr>
      <w:tr w:rsidR="007154B1" w:rsidRPr="003F4F26" w:rsidTr="00E651CC">
        <w:trPr>
          <w:trHeight w:val="60"/>
        </w:trPr>
        <w:tc>
          <w:tcPr>
            <w:tcW w:w="132" w:type="pc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49" w:type="pc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71" w:type="pc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37" w:type="pc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661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3F4F26" w:rsidRDefault="007154B1" w:rsidP="007154B1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>
              <w:rPr>
                <w:rFonts w:eastAsia="Times New Roman"/>
                <w:color w:val="000000"/>
                <w:spacing w:val="-2"/>
                <w:lang w:eastAsia="uk-UA"/>
              </w:rPr>
              <w:t>хлорид-іон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Default="007154B1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Default="007154B1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</w:tr>
      <w:tr w:rsidR="007154B1" w:rsidRPr="003F4F26" w:rsidTr="00E651CC">
        <w:trPr>
          <w:trHeight w:val="60"/>
        </w:trPr>
        <w:tc>
          <w:tcPr>
            <w:tcW w:w="13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4B1" w:rsidRPr="003F4F26" w:rsidRDefault="007154B1" w:rsidP="007154B1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Pr="003F4F26" w:rsidRDefault="007154B1" w:rsidP="007154B1">
            <w:pPr>
              <w:spacing w:after="0" w:line="179" w:lineRule="atLeast"/>
              <w:rPr>
                <w:rFonts w:eastAsia="Times New Roman"/>
                <w:color w:val="000000"/>
                <w:spacing w:val="-2"/>
                <w:lang w:eastAsia="uk-UA"/>
              </w:rPr>
            </w:pPr>
            <w:r>
              <w:rPr>
                <w:rFonts w:eastAsia="Times New Roman"/>
                <w:color w:val="000000"/>
                <w:spacing w:val="-2"/>
                <w:lang w:eastAsia="uk-UA"/>
              </w:rPr>
              <w:t>рН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Default="007154B1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154B1" w:rsidRDefault="007154B1" w:rsidP="007154B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</w:tr>
    </w:tbl>
    <w:p w:rsidR="001F76ED" w:rsidRPr="00CE4AD8" w:rsidRDefault="003F4F26" w:rsidP="00CE4AD8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  <w:r w:rsidRPr="00CE4AD8">
        <w:rPr>
          <w:color w:val="000000"/>
          <w:sz w:val="16"/>
          <w:szCs w:val="16"/>
          <w:lang w:eastAsia="uk-UA"/>
        </w:rPr>
        <w:t xml:space="preserve"> </w:t>
      </w:r>
    </w:p>
    <w:p w:rsidR="001F76ED" w:rsidRPr="003F4F26" w:rsidRDefault="001F76ED" w:rsidP="001F76ED">
      <w:pPr>
        <w:shd w:val="clear" w:color="auto" w:fill="FFFFFF"/>
        <w:spacing w:before="113" w:after="57" w:line="193" w:lineRule="atLeast"/>
        <w:ind w:firstLine="283"/>
        <w:rPr>
          <w:b/>
          <w:bCs/>
          <w:color w:val="000000"/>
          <w:lang w:eastAsia="uk-UA"/>
        </w:rPr>
      </w:pPr>
      <w:r w:rsidRPr="003F4F26">
        <w:rPr>
          <w:b/>
          <w:bCs/>
          <w:color w:val="000000"/>
          <w:lang w:eastAsia="uk-UA"/>
        </w:rPr>
        <w:t>3.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Інші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методи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оцінювання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(моделювання,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інвентаризація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викидів,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прогнози,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наукові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та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дослідницькі)</w:t>
      </w:r>
    </w:p>
    <w:p w:rsidR="001F76ED" w:rsidRPr="003F4F26" w:rsidRDefault="001F76ED" w:rsidP="00CE4AD8">
      <w:pPr>
        <w:shd w:val="clear" w:color="auto" w:fill="FFFFFF"/>
        <w:spacing w:before="113" w:after="120" w:line="193" w:lineRule="atLeast"/>
        <w:ind w:firstLine="284"/>
        <w:rPr>
          <w:b/>
          <w:bCs/>
          <w:color w:val="000000"/>
          <w:lang w:eastAsia="uk-UA"/>
        </w:rPr>
      </w:pPr>
      <w:r w:rsidRPr="003F4F26">
        <w:rPr>
          <w:b/>
          <w:bCs/>
          <w:color w:val="000000"/>
          <w:lang w:eastAsia="uk-UA"/>
        </w:rPr>
        <w:t>4.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Система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оприлюднення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інформації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2"/>
        <w:gridCol w:w="5631"/>
        <w:gridCol w:w="3004"/>
        <w:gridCol w:w="3007"/>
        <w:gridCol w:w="3007"/>
      </w:tblGrid>
      <w:tr w:rsidR="001F76ED" w:rsidRPr="003F4F26" w:rsidTr="00D6563D">
        <w:trPr>
          <w:trHeight w:val="6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№</w:t>
            </w:r>
          </w:p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з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Суб’єкт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забезпеченн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Періодичність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оприлю</w:t>
            </w:r>
            <w:r w:rsidRPr="003F4F26">
              <w:rPr>
                <w:rFonts w:eastAsia="Times New Roman"/>
                <w:color w:val="000000"/>
                <w:lang w:eastAsia="uk-UA"/>
              </w:rPr>
              <w:t>д</w:t>
            </w:r>
            <w:r w:rsidRPr="003F4F26">
              <w:rPr>
                <w:rFonts w:eastAsia="Times New Roman"/>
                <w:color w:val="000000"/>
                <w:lang w:eastAsia="uk-UA"/>
              </w:rPr>
              <w:t>ненн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Посилання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н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джерело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Примітки</w:t>
            </w:r>
          </w:p>
        </w:tc>
      </w:tr>
      <w:tr w:rsidR="005315FD" w:rsidRPr="003F4F26" w:rsidTr="00D6563D">
        <w:trPr>
          <w:trHeight w:val="1482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315FD" w:rsidRPr="003F4F26" w:rsidRDefault="005315FD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1</w:t>
            </w:r>
          </w:p>
        </w:tc>
        <w:tc>
          <w:tcPr>
            <w:tcW w:w="1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315FD" w:rsidRPr="000F22B8" w:rsidRDefault="005315FD" w:rsidP="006C2B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Чернівецький обласний центр з гідрометеорології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315FD" w:rsidRPr="000F22B8" w:rsidRDefault="005315FD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0F22B8">
              <w:rPr>
                <w:rFonts w:eastAsia="Times New Roman"/>
                <w:sz w:val="22"/>
                <w:szCs w:val="22"/>
                <w:lang w:eastAsia="uk-UA"/>
              </w:rPr>
              <w:t xml:space="preserve">15  числа кожного місяця за попередній місяць; </w:t>
            </w:r>
          </w:p>
          <w:p w:rsidR="00CB1108" w:rsidRPr="000F22B8" w:rsidRDefault="00CB1108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CB1108" w:rsidRPr="000F22B8" w:rsidRDefault="00CB1108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CB1108" w:rsidRPr="000F22B8" w:rsidRDefault="00CB1108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CB1108" w:rsidRPr="000F22B8" w:rsidRDefault="00CB1108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D4049" w:rsidRPr="000F22B8" w:rsidRDefault="00DD4049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D4049" w:rsidRPr="000F22B8" w:rsidRDefault="00DD4049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D4049" w:rsidRPr="000F22B8" w:rsidRDefault="00DD4049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D4049" w:rsidRPr="000F22B8" w:rsidRDefault="00DD4049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D4049" w:rsidRPr="000F22B8" w:rsidRDefault="00DD4049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D4049" w:rsidRPr="000F22B8" w:rsidRDefault="00DD4049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D4049" w:rsidRPr="000F22B8" w:rsidRDefault="00DD4049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D4049" w:rsidRPr="000F22B8" w:rsidRDefault="00DD4049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D4049" w:rsidRPr="000F22B8" w:rsidRDefault="00DD4049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D4049" w:rsidRPr="000F22B8" w:rsidRDefault="00DD4049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D4049" w:rsidRPr="000F22B8" w:rsidRDefault="00DD4049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D4049" w:rsidRPr="000F22B8" w:rsidRDefault="00DD4049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D4049" w:rsidRDefault="00DD4049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4A7C08" w:rsidRDefault="004A7C08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5315FD" w:rsidRPr="000F22B8" w:rsidRDefault="005315FD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01.02. за попередній рік;</w:t>
            </w:r>
          </w:p>
          <w:p w:rsidR="000F22B8" w:rsidRDefault="000F22B8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F22B8" w:rsidRDefault="000F22B8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F22B8" w:rsidRDefault="000F22B8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563D" w:rsidRDefault="00D6563D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563D" w:rsidRDefault="00D6563D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563D" w:rsidRDefault="00D6563D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F22B8" w:rsidRDefault="00D6563D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15.02. за попередній рік</w:t>
            </w:r>
          </w:p>
          <w:p w:rsidR="00D6563D" w:rsidRDefault="00D6563D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563D" w:rsidRDefault="00D6563D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563D" w:rsidRDefault="00D6563D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563D" w:rsidRDefault="00D6563D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563D" w:rsidRDefault="00D6563D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563D" w:rsidRDefault="00D6563D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563D" w:rsidRDefault="00D6563D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563D" w:rsidRDefault="00D6563D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563D" w:rsidRDefault="00D6563D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563D" w:rsidRDefault="00D6563D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563D" w:rsidRDefault="00D6563D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563D" w:rsidRDefault="00D6563D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563D" w:rsidRDefault="00D6563D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5315FD" w:rsidRPr="000F22B8" w:rsidRDefault="005315FD" w:rsidP="00AB3FF5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uk-UA"/>
              </w:rPr>
            </w:pP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01.08. за І півріччя поточного року;</w:t>
            </w:r>
          </w:p>
          <w:p w:rsidR="00E372DE" w:rsidRPr="000F22B8" w:rsidRDefault="00E372DE" w:rsidP="00D6563D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5315FD" w:rsidRPr="000F22B8" w:rsidRDefault="005315FD" w:rsidP="00C42B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F22B8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</w:t>
            </w:r>
          </w:p>
          <w:p w:rsidR="005315FD" w:rsidRPr="000F22B8" w:rsidRDefault="005315FD" w:rsidP="00C711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F22B8">
              <w:rPr>
                <w:rFonts w:eastAsia="Times New Roman"/>
                <w:sz w:val="22"/>
                <w:szCs w:val="22"/>
                <w:lang w:val="en-US" w:eastAsia="uk-UA"/>
              </w:rPr>
              <w:t>cv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.</w:t>
            </w:r>
            <w:r w:rsidRPr="000F22B8">
              <w:rPr>
                <w:rFonts w:eastAsia="Times New Roman"/>
                <w:sz w:val="22"/>
                <w:szCs w:val="22"/>
                <w:lang w:val="en-US" w:eastAsia="uk-UA"/>
              </w:rPr>
              <w:t>meteo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.</w:t>
            </w:r>
            <w:r w:rsidRPr="000F22B8">
              <w:rPr>
                <w:rFonts w:eastAsia="Times New Roman"/>
                <w:sz w:val="22"/>
                <w:szCs w:val="22"/>
                <w:lang w:val="en-US" w:eastAsia="uk-UA"/>
              </w:rPr>
              <w:t>gov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.</w:t>
            </w:r>
            <w:r w:rsidRPr="000F22B8">
              <w:rPr>
                <w:rFonts w:eastAsia="Times New Roman"/>
                <w:sz w:val="22"/>
                <w:szCs w:val="22"/>
                <w:lang w:val="en-US" w:eastAsia="uk-UA"/>
              </w:rPr>
              <w:t>ua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DD4049" w:rsidRPr="000F22B8" w:rsidRDefault="005315FD" w:rsidP="00C91DD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Довідка про стан забруднення атмосферного повітря м. Че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р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нівці за попередній місяць</w:t>
            </w:r>
            <w:r w:rsidR="00DD4049" w:rsidRPr="000F22B8">
              <w:rPr>
                <w:rFonts w:eastAsia="Times New Roman"/>
                <w:sz w:val="22"/>
                <w:szCs w:val="22"/>
                <w:lang w:eastAsia="uk-UA"/>
              </w:rPr>
              <w:t>.</w:t>
            </w:r>
          </w:p>
          <w:p w:rsidR="00DD4049" w:rsidRPr="000F22B8" w:rsidRDefault="00DD4049" w:rsidP="00C91DDC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Довідк</w:t>
            </w:r>
            <w:r w:rsidR="000F22B8">
              <w:rPr>
                <w:rFonts w:eastAsia="Times New Roman"/>
                <w:sz w:val="22"/>
                <w:szCs w:val="22"/>
                <w:lang w:eastAsia="uk-UA"/>
              </w:rPr>
              <w:t>и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 xml:space="preserve"> розміщуються на сайті Чернівецького обласн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о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 xml:space="preserve">го центру з гідрометеорології, доводяться </w:t>
            </w:r>
            <w:r w:rsidR="004A7C08">
              <w:rPr>
                <w:rFonts w:eastAsia="Times New Roman"/>
                <w:sz w:val="22"/>
                <w:szCs w:val="22"/>
                <w:lang w:eastAsia="uk-UA"/>
              </w:rPr>
              <w:t>в паперовому в</w:t>
            </w:r>
            <w:r w:rsidR="004A7C08">
              <w:rPr>
                <w:rFonts w:eastAsia="Times New Roman"/>
                <w:sz w:val="22"/>
                <w:szCs w:val="22"/>
                <w:lang w:eastAsia="uk-UA"/>
              </w:rPr>
              <w:t>и</w:t>
            </w:r>
            <w:r w:rsidR="004A7C08">
              <w:rPr>
                <w:rFonts w:eastAsia="Times New Roman"/>
                <w:sz w:val="22"/>
                <w:szCs w:val="22"/>
                <w:lang w:eastAsia="uk-UA"/>
              </w:rPr>
              <w:t xml:space="preserve">гляді 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до: управління екології та природних ресурсів Черн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і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вецької обласної державної адміністрації, державної ек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о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логічної інспекції Карпатс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ь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кого округу, міської ради та головного управління дер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ж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продспоживслужби в Черн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і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вецькій області</w:t>
            </w:r>
          </w:p>
          <w:p w:rsidR="00D6563D" w:rsidRDefault="00D6563D" w:rsidP="000F22B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D4049" w:rsidRPr="000F22B8" w:rsidRDefault="00DD4049" w:rsidP="000F22B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0F22B8">
              <w:rPr>
                <w:rFonts w:eastAsia="Times New Roman"/>
                <w:sz w:val="22"/>
                <w:szCs w:val="22"/>
                <w:lang w:eastAsia="uk-UA"/>
              </w:rPr>
              <w:t xml:space="preserve">Довідка про стан забруднення атмосферного повітря </w:t>
            </w:r>
            <w:r w:rsidR="00E372DE">
              <w:rPr>
                <w:rFonts w:eastAsia="Times New Roman"/>
                <w:sz w:val="22"/>
                <w:szCs w:val="22"/>
                <w:lang w:eastAsia="uk-UA"/>
              </w:rPr>
              <w:t>міста з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а</w:t>
            </w:r>
            <w:r w:rsidR="00A002C1">
              <w:rPr>
                <w:rFonts w:eastAsia="Times New Roman"/>
                <w:sz w:val="22"/>
                <w:szCs w:val="22"/>
                <w:lang w:eastAsia="uk-UA"/>
              </w:rPr>
              <w:t xml:space="preserve"> </w:t>
            </w:r>
            <w:r w:rsidR="00E372DE">
              <w:rPr>
                <w:rFonts w:eastAsia="Times New Roman"/>
                <w:sz w:val="22"/>
                <w:szCs w:val="22"/>
                <w:lang w:eastAsia="uk-UA"/>
              </w:rPr>
              <w:t>звітний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 xml:space="preserve"> рік</w:t>
            </w:r>
          </w:p>
          <w:p w:rsidR="000F22B8" w:rsidRPr="000F22B8" w:rsidRDefault="000F22B8" w:rsidP="000F22B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0F22B8">
              <w:rPr>
                <w:rFonts w:eastAsia="Times New Roman"/>
                <w:sz w:val="22"/>
                <w:szCs w:val="22"/>
                <w:lang w:eastAsia="uk-UA"/>
              </w:rPr>
              <w:t xml:space="preserve">  направляється до</w:t>
            </w:r>
          </w:p>
          <w:p w:rsidR="00DD4049" w:rsidRDefault="000F22B8" w:rsidP="000F22B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ЦГО ім.Б.Срезневського м.Київ</w:t>
            </w:r>
          </w:p>
          <w:p w:rsidR="00D6563D" w:rsidRPr="000F22B8" w:rsidRDefault="00D6563D" w:rsidP="000F22B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563D" w:rsidRDefault="00D6563D" w:rsidP="000F22B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>Інформація Чернівецького ЦГМ про стан забруднення атмосферного повітря міста за звітний рік направляється до ДУ Чернівецький ОЛЦ та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 xml:space="preserve"> управління екології та прир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о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дних ресурсів Чернівецької обласної державної адмініс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т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рації</w:t>
            </w:r>
            <w:r>
              <w:rPr>
                <w:rFonts w:eastAsia="Times New Roman"/>
                <w:sz w:val="22"/>
                <w:szCs w:val="22"/>
                <w:lang w:eastAsia="uk-UA"/>
              </w:rPr>
              <w:t xml:space="preserve"> </w:t>
            </w:r>
          </w:p>
          <w:p w:rsidR="00D6563D" w:rsidRDefault="00D6563D" w:rsidP="000F22B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563D" w:rsidRDefault="00D6563D" w:rsidP="000F22B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563D" w:rsidRDefault="00D6563D" w:rsidP="000F22B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D6563D" w:rsidRDefault="00D6563D" w:rsidP="000F22B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F22B8" w:rsidRPr="000F22B8" w:rsidRDefault="00D6563D" w:rsidP="000F22B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sz w:val="22"/>
                <w:szCs w:val="22"/>
                <w:lang w:eastAsia="uk-UA"/>
              </w:rPr>
              <w:t xml:space="preserve">Характеристики забруднення атмосферного повітря міста </w:t>
            </w:r>
            <w:r w:rsidR="000F22B8">
              <w:rPr>
                <w:rFonts w:eastAsia="Times New Roman"/>
                <w:sz w:val="22"/>
                <w:szCs w:val="22"/>
                <w:lang w:eastAsia="uk-UA"/>
              </w:rPr>
              <w:t>за І півріччя поточного рок</w:t>
            </w:r>
            <w:r w:rsidR="00A002C1">
              <w:rPr>
                <w:rFonts w:eastAsia="Times New Roman"/>
                <w:sz w:val="22"/>
                <w:szCs w:val="22"/>
                <w:lang w:eastAsia="uk-UA"/>
              </w:rPr>
              <w:t>у</w:t>
            </w:r>
            <w:r w:rsidR="000F22B8" w:rsidRPr="000F22B8">
              <w:rPr>
                <w:rFonts w:eastAsia="Times New Roman"/>
                <w:sz w:val="22"/>
                <w:szCs w:val="22"/>
                <w:lang w:eastAsia="uk-UA"/>
              </w:rPr>
              <w:t xml:space="preserve">  направля</w:t>
            </w:r>
            <w:r w:rsidR="002B0B1C">
              <w:rPr>
                <w:rFonts w:eastAsia="Times New Roman"/>
                <w:sz w:val="22"/>
                <w:szCs w:val="22"/>
                <w:lang w:eastAsia="uk-UA"/>
              </w:rPr>
              <w:t>ють</w:t>
            </w:r>
            <w:r w:rsidR="000F22B8" w:rsidRPr="000F22B8">
              <w:rPr>
                <w:rFonts w:eastAsia="Times New Roman"/>
                <w:sz w:val="22"/>
                <w:szCs w:val="22"/>
                <w:lang w:eastAsia="uk-UA"/>
              </w:rPr>
              <w:t>ся до</w:t>
            </w:r>
          </w:p>
          <w:p w:rsidR="005315FD" w:rsidRPr="000F22B8" w:rsidRDefault="000F22B8" w:rsidP="000F22B8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ЦГО ім.Б.Срезневського м.Київ</w:t>
            </w:r>
          </w:p>
        </w:tc>
      </w:tr>
      <w:tr w:rsidR="008C2C59" w:rsidRPr="003F4F26" w:rsidTr="00D6563D">
        <w:trPr>
          <w:trHeight w:val="60"/>
        </w:trPr>
        <w:tc>
          <w:tcPr>
            <w:tcW w:w="197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C2C59" w:rsidRDefault="008C2C59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1846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C2C59" w:rsidRDefault="008C2C59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C2C59" w:rsidRDefault="00540A90" w:rsidP="000F22B8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щ</w:t>
            </w:r>
            <w:r w:rsidR="00D93903">
              <w:rPr>
                <w:rFonts w:eastAsia="Times New Roman"/>
                <w:lang w:eastAsia="uk-UA"/>
              </w:rPr>
              <w:t>овівторка (за попередній тиждень – з понеділка по суботу)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C2C59" w:rsidRPr="00663548" w:rsidRDefault="008C2C59" w:rsidP="00C42B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hyperlink r:id="rId16" w:history="1">
              <w:r w:rsidRPr="00663548">
                <w:rPr>
                  <w:rStyle w:val="aa"/>
                  <w:rFonts w:eastAsia="Times New Roman"/>
                  <w:color w:val="auto"/>
                  <w:u w:val="none"/>
                  <w:lang w:val="en-US" w:eastAsia="uk-UA"/>
                </w:rPr>
                <w:t>monitoring</w:t>
              </w:r>
              <w:r w:rsidRPr="00663548">
                <w:rPr>
                  <w:rStyle w:val="aa"/>
                  <w:rFonts w:eastAsia="Times New Roman"/>
                  <w:color w:val="auto"/>
                  <w:u w:val="none"/>
                  <w:lang w:eastAsia="uk-UA"/>
                </w:rPr>
                <w:t>@</w:t>
              </w:r>
              <w:r w:rsidRPr="00663548">
                <w:rPr>
                  <w:rStyle w:val="aa"/>
                  <w:rFonts w:eastAsia="Times New Roman"/>
                  <w:color w:val="auto"/>
                  <w:u w:val="none"/>
                  <w:lang w:val="en-US" w:eastAsia="uk-UA"/>
                </w:rPr>
                <w:t>mepr</w:t>
              </w:r>
              <w:r w:rsidRPr="00663548">
                <w:rPr>
                  <w:rStyle w:val="aa"/>
                  <w:rFonts w:eastAsia="Times New Roman"/>
                  <w:color w:val="auto"/>
                  <w:u w:val="none"/>
                  <w:lang w:eastAsia="uk-UA"/>
                </w:rPr>
                <w:t>.</w:t>
              </w:r>
              <w:r w:rsidRPr="00663548">
                <w:rPr>
                  <w:rStyle w:val="aa"/>
                  <w:rFonts w:eastAsia="Times New Roman"/>
                  <w:color w:val="auto"/>
                  <w:u w:val="none"/>
                  <w:lang w:val="en-US" w:eastAsia="uk-UA"/>
                </w:rPr>
                <w:t>gov</w:t>
              </w:r>
              <w:r w:rsidRPr="00663548">
                <w:rPr>
                  <w:rStyle w:val="aa"/>
                  <w:rFonts w:eastAsia="Times New Roman"/>
                  <w:color w:val="auto"/>
                  <w:u w:val="none"/>
                  <w:lang w:eastAsia="uk-UA"/>
                </w:rPr>
                <w:t>.</w:t>
              </w:r>
              <w:r w:rsidRPr="00663548">
                <w:rPr>
                  <w:rStyle w:val="aa"/>
                  <w:rFonts w:eastAsia="Times New Roman"/>
                  <w:color w:val="auto"/>
                  <w:u w:val="none"/>
                  <w:lang w:val="en-US" w:eastAsia="uk-UA"/>
                </w:rPr>
                <w:t>ua</w:t>
              </w:r>
            </w:hyperlink>
            <w:r w:rsidRPr="00663548">
              <w:rPr>
                <w:rFonts w:eastAsia="Times New Roman"/>
                <w:lang w:eastAsia="uk-UA"/>
              </w:rPr>
              <w:t xml:space="preserve">, </w:t>
            </w:r>
            <w:hyperlink r:id="rId17" w:history="1">
              <w:r w:rsidRPr="00663548">
                <w:rPr>
                  <w:rStyle w:val="aa"/>
                  <w:rFonts w:eastAsia="Times New Roman"/>
                  <w:color w:val="auto"/>
                  <w:u w:val="none"/>
                  <w:lang w:val="en-US" w:eastAsia="uk-UA"/>
                </w:rPr>
                <w:t>anastasiiaav</w:t>
              </w:r>
              <w:r w:rsidRPr="00663548">
                <w:rPr>
                  <w:rStyle w:val="aa"/>
                  <w:rFonts w:eastAsia="Times New Roman"/>
                  <w:color w:val="auto"/>
                  <w:u w:val="none"/>
                  <w:lang w:eastAsia="uk-UA"/>
                </w:rPr>
                <w:t>00@</w:t>
              </w:r>
              <w:r w:rsidRPr="00663548">
                <w:rPr>
                  <w:rStyle w:val="aa"/>
                  <w:rFonts w:eastAsia="Times New Roman"/>
                  <w:color w:val="auto"/>
                  <w:u w:val="none"/>
                  <w:lang w:val="en-US" w:eastAsia="uk-UA"/>
                </w:rPr>
                <w:t>gmail</w:t>
              </w:r>
              <w:r w:rsidRPr="00663548">
                <w:rPr>
                  <w:rStyle w:val="aa"/>
                  <w:rFonts w:eastAsia="Times New Roman"/>
                  <w:color w:val="auto"/>
                  <w:u w:val="none"/>
                  <w:lang w:eastAsia="uk-UA"/>
                </w:rPr>
                <w:t>.</w:t>
              </w:r>
              <w:r w:rsidRPr="00663548">
                <w:rPr>
                  <w:rStyle w:val="aa"/>
                  <w:rFonts w:eastAsia="Times New Roman"/>
                  <w:color w:val="auto"/>
                  <w:u w:val="none"/>
                  <w:lang w:val="en-US" w:eastAsia="uk-UA"/>
                </w:rPr>
                <w:t>com</w:t>
              </w:r>
            </w:hyperlink>
            <w:r w:rsidRPr="00663548">
              <w:rPr>
                <w:rFonts w:eastAsia="Times New Roman"/>
                <w:lang w:eastAsia="uk-UA"/>
              </w:rPr>
              <w:t xml:space="preserve">, </w:t>
            </w:r>
            <w:r w:rsidRPr="00663548">
              <w:rPr>
                <w:rFonts w:eastAsia="Times New Roman"/>
                <w:lang w:val="en-US" w:eastAsia="uk-UA"/>
              </w:rPr>
              <w:t>izcgo</w:t>
            </w:r>
            <w:r w:rsidRPr="00663548">
              <w:rPr>
                <w:rFonts w:eastAsia="Times New Roman"/>
                <w:lang w:eastAsia="uk-UA"/>
              </w:rPr>
              <w:t>@</w:t>
            </w:r>
            <w:r w:rsidRPr="00663548">
              <w:rPr>
                <w:rFonts w:eastAsia="Times New Roman"/>
                <w:lang w:val="en-US" w:eastAsia="uk-UA"/>
              </w:rPr>
              <w:t>meteo</w:t>
            </w:r>
            <w:r w:rsidRPr="00663548">
              <w:rPr>
                <w:rFonts w:eastAsia="Times New Roman"/>
                <w:lang w:eastAsia="uk-UA"/>
              </w:rPr>
              <w:t>.</w:t>
            </w:r>
            <w:r w:rsidRPr="00663548">
              <w:rPr>
                <w:rFonts w:eastAsia="Times New Roman"/>
                <w:lang w:val="en-US" w:eastAsia="uk-UA"/>
              </w:rPr>
              <w:t>gov</w:t>
            </w:r>
            <w:r w:rsidRPr="00663548">
              <w:rPr>
                <w:rFonts w:eastAsia="Times New Roman"/>
                <w:lang w:eastAsia="uk-UA"/>
              </w:rPr>
              <w:t>.</w:t>
            </w:r>
            <w:r w:rsidRPr="00663548">
              <w:rPr>
                <w:rFonts w:eastAsia="Times New Roman"/>
                <w:lang w:val="en-US" w:eastAsia="uk-UA"/>
              </w:rPr>
              <w:t>ua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8C2C59" w:rsidRPr="000F22B8" w:rsidRDefault="00D93903" w:rsidP="00C42B1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Інформація по забрудненню атмосферного повітря за ти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ж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день</w:t>
            </w:r>
            <w:r w:rsidR="00573FFA" w:rsidRPr="000F22B8">
              <w:rPr>
                <w:rFonts w:eastAsia="Times New Roman"/>
                <w:sz w:val="22"/>
                <w:szCs w:val="22"/>
                <w:lang w:eastAsia="uk-UA"/>
              </w:rPr>
              <w:t>.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 xml:space="preserve"> Інформація направл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я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ється на електронні адреси</w:t>
            </w:r>
            <w:r w:rsidR="00C91DDC" w:rsidRPr="000F22B8">
              <w:rPr>
                <w:rFonts w:eastAsia="Times New Roman"/>
                <w:sz w:val="22"/>
                <w:szCs w:val="22"/>
                <w:lang w:eastAsia="uk-UA"/>
              </w:rPr>
              <w:t xml:space="preserve"> </w:t>
            </w:r>
            <w:r w:rsidR="008C2C59" w:rsidRPr="000F22B8">
              <w:rPr>
                <w:rFonts w:eastAsia="Times New Roman"/>
                <w:sz w:val="22"/>
                <w:szCs w:val="22"/>
                <w:lang w:eastAsia="uk-UA"/>
              </w:rPr>
              <w:t>Мінекоенерго України</w:t>
            </w:r>
            <w:r w:rsidRPr="000F22B8">
              <w:rPr>
                <w:rFonts w:eastAsia="Times New Roman"/>
                <w:sz w:val="22"/>
                <w:szCs w:val="22"/>
                <w:lang w:eastAsia="uk-UA"/>
              </w:rPr>
              <w:t xml:space="preserve"> та</w:t>
            </w:r>
          </w:p>
          <w:p w:rsidR="008C2C59" w:rsidRDefault="008C2C59" w:rsidP="00C42B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0F22B8">
              <w:rPr>
                <w:rFonts w:eastAsia="Times New Roman"/>
                <w:sz w:val="22"/>
                <w:szCs w:val="22"/>
                <w:lang w:eastAsia="uk-UA"/>
              </w:rPr>
              <w:t>ЦГО ім.Б.Срезневського</w:t>
            </w:r>
          </w:p>
        </w:tc>
      </w:tr>
    </w:tbl>
    <w:p w:rsidR="001F76ED" w:rsidRPr="00CE4AD8" w:rsidRDefault="003F4F26" w:rsidP="00CE4AD8">
      <w:pPr>
        <w:shd w:val="clear" w:color="auto" w:fill="FFFFFF"/>
        <w:spacing w:after="0" w:line="193" w:lineRule="atLeast"/>
        <w:ind w:firstLine="284"/>
        <w:jc w:val="both"/>
        <w:rPr>
          <w:color w:val="000000"/>
          <w:sz w:val="16"/>
          <w:szCs w:val="16"/>
          <w:lang w:eastAsia="uk-UA"/>
        </w:rPr>
      </w:pPr>
      <w:r w:rsidRPr="00CE4AD8">
        <w:rPr>
          <w:color w:val="000000"/>
          <w:sz w:val="16"/>
          <w:szCs w:val="16"/>
          <w:lang w:eastAsia="uk-UA"/>
        </w:rPr>
        <w:t xml:space="preserve"> </w:t>
      </w:r>
    </w:p>
    <w:p w:rsidR="00AD0102" w:rsidRDefault="00AD0102" w:rsidP="00CE4AD8">
      <w:pPr>
        <w:shd w:val="clear" w:color="auto" w:fill="FFFFFF"/>
        <w:spacing w:before="113" w:after="57" w:line="193" w:lineRule="atLeast"/>
        <w:ind w:firstLine="283"/>
        <w:jc w:val="center"/>
        <w:rPr>
          <w:b/>
          <w:bCs/>
          <w:color w:val="000000"/>
          <w:lang w:eastAsia="uk-UA"/>
        </w:rPr>
      </w:pPr>
    </w:p>
    <w:p w:rsidR="00AD0102" w:rsidRDefault="00AD0102" w:rsidP="00CE4AD8">
      <w:pPr>
        <w:shd w:val="clear" w:color="auto" w:fill="FFFFFF"/>
        <w:spacing w:before="113" w:after="57" w:line="193" w:lineRule="atLeast"/>
        <w:ind w:firstLine="283"/>
        <w:jc w:val="center"/>
        <w:rPr>
          <w:b/>
          <w:bCs/>
          <w:color w:val="000000"/>
          <w:lang w:eastAsia="uk-UA"/>
        </w:rPr>
      </w:pPr>
    </w:p>
    <w:p w:rsidR="001F76ED" w:rsidRPr="003F4F26" w:rsidRDefault="001F76ED" w:rsidP="00CE4AD8">
      <w:pPr>
        <w:shd w:val="clear" w:color="auto" w:fill="FFFFFF"/>
        <w:spacing w:before="113" w:after="57" w:line="193" w:lineRule="atLeast"/>
        <w:ind w:firstLine="283"/>
        <w:jc w:val="center"/>
        <w:rPr>
          <w:b/>
          <w:bCs/>
          <w:color w:val="000000"/>
          <w:lang w:eastAsia="uk-UA"/>
        </w:rPr>
      </w:pPr>
      <w:r w:rsidRPr="003F4F26">
        <w:rPr>
          <w:b/>
          <w:bCs/>
          <w:color w:val="000000"/>
          <w:lang w:eastAsia="uk-UA"/>
        </w:rPr>
        <w:t>ІV.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Система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державного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моніторингу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в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галузі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охорони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атмосферного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повітря</w:t>
      </w:r>
      <w:r w:rsidRPr="003F4F26">
        <w:rPr>
          <w:b/>
          <w:bCs/>
          <w:color w:val="000000"/>
          <w:lang w:eastAsia="uk-UA"/>
        </w:rPr>
        <w:br/>
        <w:t>(відповідно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до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постанови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Кабінету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Міністрів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України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від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14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серпня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2019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року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№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827</w:t>
      </w:r>
      <w:r w:rsidRPr="003F4F26">
        <w:rPr>
          <w:b/>
          <w:bCs/>
          <w:color w:val="000000"/>
          <w:lang w:eastAsia="uk-UA"/>
        </w:rPr>
        <w:br/>
      </w:r>
      <w:r w:rsidR="003F4F26" w:rsidRP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«Деякі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питання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здійснення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державного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моніторингу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в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галузі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охорони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атмосферного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повітря»)</w:t>
      </w:r>
    </w:p>
    <w:p w:rsidR="001F76ED" w:rsidRPr="003F4F26" w:rsidRDefault="001F76ED" w:rsidP="001F76ED">
      <w:pPr>
        <w:shd w:val="clear" w:color="auto" w:fill="FFFFFF"/>
        <w:spacing w:before="113" w:after="57" w:line="193" w:lineRule="atLeast"/>
        <w:ind w:firstLine="283"/>
        <w:rPr>
          <w:b/>
          <w:bCs/>
          <w:color w:val="000000"/>
          <w:lang w:eastAsia="uk-UA"/>
        </w:rPr>
      </w:pPr>
      <w:r w:rsidRPr="003F4F26">
        <w:rPr>
          <w:b/>
          <w:bCs/>
          <w:color w:val="000000"/>
          <w:lang w:eastAsia="uk-UA"/>
        </w:rPr>
        <w:t>1.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Аналіз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якості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атмосферного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повітря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та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вибір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режимів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спостережень</w:t>
      </w:r>
    </w:p>
    <w:p w:rsidR="0078228A" w:rsidRDefault="001F76ED" w:rsidP="00CE4AD8">
      <w:pPr>
        <w:shd w:val="clear" w:color="auto" w:fill="FFFFFF"/>
        <w:spacing w:after="120" w:line="193" w:lineRule="atLeast"/>
        <w:jc w:val="both"/>
        <w:rPr>
          <w:color w:val="000000"/>
          <w:lang w:eastAsia="uk-UA"/>
        </w:rPr>
      </w:pPr>
      <w:r w:rsidRPr="003F4F26">
        <w:rPr>
          <w:color w:val="000000"/>
          <w:lang w:eastAsia="uk-UA"/>
        </w:rPr>
        <w:t>1.1.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Попередня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оцінка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просторового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розподілу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концентрацій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забруднювальних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речовин</w:t>
      </w:r>
      <w:r w:rsidR="00A40A79">
        <w:rPr>
          <w:color w:val="000000"/>
          <w:lang w:eastAsia="uk-UA"/>
        </w:rPr>
        <w:t>*</w:t>
      </w:r>
      <w:r w:rsidR="003F4F26">
        <w:rPr>
          <w:color w:val="000000"/>
          <w:lang w:eastAsia="uk-UA"/>
        </w:rPr>
        <w:t xml:space="preserve"> </w:t>
      </w:r>
    </w:p>
    <w:p w:rsidR="00AB0A3C" w:rsidRPr="00531F4E" w:rsidRDefault="00AB0A3C" w:rsidP="00AB0A3C">
      <w:pPr>
        <w:shd w:val="clear" w:color="auto" w:fill="FFFFFF"/>
        <w:spacing w:after="120" w:line="193" w:lineRule="atLeast"/>
        <w:jc w:val="both"/>
        <w:rPr>
          <w:lang w:eastAsia="uk-UA"/>
        </w:rPr>
      </w:pPr>
      <w:r w:rsidRPr="000A5187">
        <w:rPr>
          <w:lang w:eastAsia="uk-UA"/>
        </w:rPr>
        <w:t>*-</w:t>
      </w:r>
      <w:r>
        <w:rPr>
          <w:lang w:eastAsia="uk-UA"/>
        </w:rPr>
        <w:t xml:space="preserve"> Станом на 24.06.2021 н</w:t>
      </w:r>
      <w:r w:rsidRPr="000A5187">
        <w:rPr>
          <w:lang w:eastAsia="uk-UA"/>
        </w:rPr>
        <w:t>а території зони «Чернівецька»  відсутні пункти спостережень, а саме на території агломерації «Чернівці» знаходяться джерела забруднення повітря.</w:t>
      </w:r>
      <w:r w:rsidR="00C30EEC" w:rsidRPr="00C30EEC">
        <w:rPr>
          <w:color w:val="FF0000"/>
          <w:lang w:eastAsia="uk-UA"/>
        </w:rPr>
        <w:t xml:space="preserve"> </w:t>
      </w:r>
      <w:r w:rsidR="00C30EEC" w:rsidRPr="00531F4E">
        <w:rPr>
          <w:lang w:eastAsia="uk-UA"/>
        </w:rPr>
        <w:t>Тому для заповнення таблиць використані данні по агломерації «Чернівці»</w:t>
      </w:r>
    </w:p>
    <w:p w:rsidR="00C42B13" w:rsidRPr="000A5187" w:rsidRDefault="00C42B13" w:rsidP="00CE4AD8">
      <w:pPr>
        <w:shd w:val="clear" w:color="auto" w:fill="FFFFFF"/>
        <w:spacing w:after="120" w:line="193" w:lineRule="atLeast"/>
        <w:jc w:val="both"/>
        <w:rPr>
          <w:u w:val="single"/>
          <w:lang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0"/>
        <w:gridCol w:w="2138"/>
        <w:gridCol w:w="2321"/>
        <w:gridCol w:w="4853"/>
        <w:gridCol w:w="2214"/>
        <w:gridCol w:w="3145"/>
      </w:tblGrid>
      <w:tr w:rsidR="001F76ED" w:rsidRPr="003F4F26" w:rsidTr="00B82D72">
        <w:trPr>
          <w:trHeight w:val="60"/>
        </w:trPr>
        <w:tc>
          <w:tcPr>
            <w:tcW w:w="1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№</w:t>
            </w:r>
          </w:p>
        </w:tc>
        <w:tc>
          <w:tcPr>
            <w:tcW w:w="7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Територія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озт</w:t>
            </w:r>
            <w:r w:rsidRPr="003F4F26">
              <w:rPr>
                <w:rFonts w:eastAsia="Times New Roman"/>
                <w:color w:val="000000"/>
                <w:lang w:eastAsia="uk-UA"/>
              </w:rPr>
              <w:t>а</w:t>
            </w:r>
            <w:r w:rsidRPr="003F4F26">
              <w:rPr>
                <w:rFonts w:eastAsia="Times New Roman"/>
                <w:color w:val="000000"/>
                <w:lang w:eastAsia="uk-UA"/>
              </w:rPr>
              <w:t>шування</w:t>
            </w:r>
          </w:p>
        </w:tc>
        <w:tc>
          <w:tcPr>
            <w:tcW w:w="76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Забруднювальн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</w:t>
            </w:r>
            <w:r w:rsidRPr="003F4F26">
              <w:rPr>
                <w:rFonts w:eastAsia="Times New Roman"/>
                <w:color w:val="000000"/>
                <w:lang w:eastAsia="uk-UA"/>
              </w:rPr>
              <w:t>е</w:t>
            </w:r>
            <w:r w:rsidRPr="003F4F26">
              <w:rPr>
                <w:rFonts w:eastAsia="Times New Roman"/>
                <w:color w:val="000000"/>
                <w:lang w:eastAsia="uk-UA"/>
              </w:rPr>
              <w:t>човина</w:t>
            </w:r>
          </w:p>
        </w:tc>
        <w:tc>
          <w:tcPr>
            <w:tcW w:w="15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Метод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оцінки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(довгострокові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вимірювання,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  <w:t>короткострокові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вимірювання,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інвентаризація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викидів,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  <w:t>моделювання,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об’єктивне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оцінювання)</w:t>
            </w:r>
          </w:p>
        </w:tc>
        <w:tc>
          <w:tcPr>
            <w:tcW w:w="7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Опис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методу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  <w:t>оцінки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(посилання)</w:t>
            </w:r>
          </w:p>
        </w:tc>
        <w:tc>
          <w:tcPr>
            <w:tcW w:w="10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Джерело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даних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т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інформ</w:t>
            </w:r>
            <w:r w:rsidRPr="003F4F26">
              <w:rPr>
                <w:rFonts w:eastAsia="Times New Roman"/>
                <w:color w:val="000000"/>
                <w:lang w:eastAsia="uk-UA"/>
              </w:rPr>
              <w:t>а</w:t>
            </w:r>
            <w:r w:rsidRPr="003F4F26">
              <w:rPr>
                <w:rFonts w:eastAsia="Times New Roman"/>
                <w:color w:val="000000"/>
                <w:lang w:eastAsia="uk-UA"/>
              </w:rPr>
              <w:t>ції,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що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використовувались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  <w:t>для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проведення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оцінки</w:t>
            </w:r>
          </w:p>
        </w:tc>
      </w:tr>
      <w:tr w:rsidR="00941954" w:rsidRPr="00EA25B4" w:rsidTr="00D6563D">
        <w:trPr>
          <w:trHeight w:val="60"/>
        </w:trPr>
        <w:tc>
          <w:tcPr>
            <w:tcW w:w="1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EA25B4" w:rsidRDefault="00B00410" w:rsidP="00096907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EA25B4" w:rsidRDefault="003F4F26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 xml:space="preserve"> </w:t>
            </w:r>
            <w:r w:rsidR="00B82D72" w:rsidRPr="00EA25B4">
              <w:rPr>
                <w:rFonts w:eastAsia="Times New Roman"/>
                <w:lang w:eastAsia="uk-UA"/>
              </w:rPr>
              <w:t>міськ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EA25B4" w:rsidRDefault="003F4F26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 xml:space="preserve"> </w:t>
            </w:r>
            <w:r w:rsidR="00FA2A5D" w:rsidRPr="00EA25B4">
              <w:rPr>
                <w:rFonts w:eastAsia="Times New Roman"/>
                <w:lang w:eastAsia="uk-UA"/>
              </w:rPr>
              <w:t>діоксид сірки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EA25B4" w:rsidRDefault="003F4F26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 xml:space="preserve"> </w:t>
            </w:r>
            <w:r w:rsidR="00EC50AA">
              <w:rPr>
                <w:rFonts w:eastAsia="Times New Roman"/>
                <w:lang w:eastAsia="uk-UA"/>
              </w:rPr>
              <w:t>Д</w:t>
            </w:r>
            <w:r w:rsidR="00EC50AA" w:rsidRPr="003F4F26">
              <w:rPr>
                <w:rFonts w:eastAsia="Times New Roman"/>
                <w:color w:val="000000"/>
                <w:lang w:eastAsia="uk-UA"/>
              </w:rPr>
              <w:t>овгострокові</w:t>
            </w:r>
            <w:r w:rsidR="00EC50AA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="00EC50AA" w:rsidRPr="003F4F26">
              <w:rPr>
                <w:rFonts w:eastAsia="Times New Roman"/>
                <w:color w:val="000000"/>
                <w:lang w:eastAsia="uk-UA"/>
              </w:rPr>
              <w:t>вимірювання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A7995" w:rsidRPr="00EA25B4" w:rsidRDefault="003F4F26" w:rsidP="00EA7995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 xml:space="preserve"> </w:t>
            </w:r>
            <w:r w:rsidR="00E301D0" w:rsidRPr="00EA25B4">
              <w:rPr>
                <w:rFonts w:eastAsia="Times New Roman"/>
                <w:lang w:eastAsia="uk-UA"/>
              </w:rPr>
              <w:t>Звіт про результати попередньої оцінки (Додаток 4 до Пр</w:t>
            </w:r>
            <w:r w:rsidR="00E301D0" w:rsidRPr="00EA25B4">
              <w:rPr>
                <w:rFonts w:eastAsia="Times New Roman"/>
                <w:lang w:eastAsia="uk-UA"/>
              </w:rPr>
              <w:t>о</w:t>
            </w:r>
            <w:r w:rsidR="00E301D0" w:rsidRPr="00EA25B4">
              <w:rPr>
                <w:rFonts w:eastAsia="Times New Roman"/>
                <w:lang w:eastAsia="uk-UA"/>
              </w:rPr>
              <w:t>грами)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82D72" w:rsidRPr="00EA25B4" w:rsidRDefault="003F4F26" w:rsidP="00703C08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 xml:space="preserve"> </w:t>
            </w:r>
            <w:r w:rsidR="00703C08" w:rsidRPr="00EA25B4">
              <w:rPr>
                <w:rFonts w:eastAsia="Times New Roman"/>
                <w:lang w:eastAsia="uk-UA"/>
              </w:rPr>
              <w:t xml:space="preserve">Дані </w:t>
            </w:r>
            <w:r w:rsidR="008445ED">
              <w:rPr>
                <w:rFonts w:eastAsia="Times New Roman"/>
                <w:lang w:eastAsia="uk-UA"/>
              </w:rPr>
              <w:t>стаціонарних</w:t>
            </w:r>
            <w:r w:rsidR="008445ED" w:rsidRPr="00EA25B4">
              <w:rPr>
                <w:rFonts w:eastAsia="Times New Roman"/>
                <w:lang w:eastAsia="uk-UA"/>
              </w:rPr>
              <w:t xml:space="preserve"> </w:t>
            </w:r>
            <w:r w:rsidR="00703C08" w:rsidRPr="00EA25B4">
              <w:rPr>
                <w:rFonts w:eastAsia="Times New Roman"/>
                <w:lang w:eastAsia="uk-UA"/>
              </w:rPr>
              <w:t>пунктів спостережень Чернівецького обласного центру з гідром</w:t>
            </w:r>
            <w:r w:rsidR="00703C08" w:rsidRPr="00EA25B4">
              <w:rPr>
                <w:rFonts w:eastAsia="Times New Roman"/>
                <w:lang w:eastAsia="uk-UA"/>
              </w:rPr>
              <w:t>е</w:t>
            </w:r>
            <w:r w:rsidR="00703C08" w:rsidRPr="00EA25B4">
              <w:rPr>
                <w:rFonts w:eastAsia="Times New Roman"/>
                <w:lang w:eastAsia="uk-UA"/>
              </w:rPr>
              <w:t>теорології №1; №3; №4</w:t>
            </w:r>
            <w:r w:rsidR="00D31D68" w:rsidRPr="00EA25B4">
              <w:rPr>
                <w:rFonts w:eastAsia="Times New Roman"/>
                <w:lang w:eastAsia="uk-UA"/>
              </w:rPr>
              <w:t>,</w:t>
            </w:r>
            <w:r w:rsidR="00703C08" w:rsidRPr="00EA25B4">
              <w:rPr>
                <w:rFonts w:eastAsia="Times New Roman"/>
                <w:lang w:eastAsia="uk-UA"/>
              </w:rPr>
              <w:t xml:space="preserve"> м. Чернівці</w:t>
            </w:r>
          </w:p>
        </w:tc>
      </w:tr>
      <w:tr w:rsidR="00941954" w:rsidRPr="00EA25B4" w:rsidTr="00811632">
        <w:trPr>
          <w:trHeight w:hRule="exact" w:val="170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EA25B4" w:rsidRDefault="00B00410" w:rsidP="00096907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EA25B4" w:rsidRDefault="004F24C4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>м</w:t>
            </w:r>
            <w:r w:rsidR="00B82D72" w:rsidRPr="00EA25B4">
              <w:rPr>
                <w:rFonts w:eastAsia="Times New Roman"/>
                <w:lang w:eastAsia="uk-UA"/>
              </w:rPr>
              <w:t>іська</w:t>
            </w:r>
          </w:p>
          <w:p w:rsidR="004F24C4" w:rsidRPr="00EA25B4" w:rsidRDefault="004F24C4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  <w:p w:rsidR="004F24C4" w:rsidRPr="00EA25B4" w:rsidRDefault="004F24C4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  <w:p w:rsidR="004F24C4" w:rsidRPr="00EA25B4" w:rsidRDefault="004F24C4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EA25B4" w:rsidRDefault="003F4F26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 xml:space="preserve"> </w:t>
            </w:r>
            <w:r w:rsidR="00FA2A5D" w:rsidRPr="00EA25B4">
              <w:rPr>
                <w:rFonts w:eastAsia="Times New Roman"/>
                <w:lang w:eastAsia="uk-UA"/>
              </w:rPr>
              <w:t>діоксид азоту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EA25B4" w:rsidRDefault="003F4F26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 xml:space="preserve"> </w:t>
            </w:r>
            <w:r w:rsidR="004445E9">
              <w:rPr>
                <w:rFonts w:eastAsia="Times New Roman"/>
                <w:lang w:eastAsia="uk-UA"/>
              </w:rPr>
              <w:t>Д</w:t>
            </w:r>
            <w:r w:rsidR="004445E9" w:rsidRPr="003F4F26">
              <w:rPr>
                <w:rFonts w:eastAsia="Times New Roman"/>
                <w:color w:val="000000"/>
                <w:lang w:eastAsia="uk-UA"/>
              </w:rPr>
              <w:t>овгострокові</w:t>
            </w:r>
            <w:r w:rsidR="004445E9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="004445E9" w:rsidRPr="003F4F26">
              <w:rPr>
                <w:rFonts w:eastAsia="Times New Roman"/>
                <w:color w:val="000000"/>
                <w:lang w:eastAsia="uk-UA"/>
              </w:rPr>
              <w:t>вимірюванн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A7995" w:rsidRPr="00EA25B4" w:rsidRDefault="003F4F26" w:rsidP="00E301D0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 xml:space="preserve"> </w:t>
            </w:r>
          </w:p>
          <w:p w:rsidR="00E301D0" w:rsidRPr="00EA25B4" w:rsidRDefault="00E301D0" w:rsidP="00E301D0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>Звіт про результати попередньої оцінки (Додаток 4 до Пр</w:t>
            </w:r>
            <w:r w:rsidRPr="00EA25B4">
              <w:rPr>
                <w:rFonts w:eastAsia="Times New Roman"/>
                <w:lang w:eastAsia="uk-UA"/>
              </w:rPr>
              <w:t>о</w:t>
            </w:r>
            <w:r w:rsidRPr="00EA25B4">
              <w:rPr>
                <w:rFonts w:eastAsia="Times New Roman"/>
                <w:lang w:eastAsia="uk-UA"/>
              </w:rPr>
              <w:t>грами)</w:t>
            </w:r>
          </w:p>
          <w:p w:rsidR="009C286E" w:rsidRPr="00EA25B4" w:rsidRDefault="009C286E" w:rsidP="00EA7995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  <w:p w:rsidR="009C286E" w:rsidRDefault="009C286E" w:rsidP="00EA7995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  <w:p w:rsidR="00FD477C" w:rsidRDefault="00FD477C" w:rsidP="00EA7995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  <w:p w:rsidR="00FD477C" w:rsidRDefault="00FD477C" w:rsidP="00EA7995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  <w:p w:rsidR="00FD477C" w:rsidRDefault="00FD477C" w:rsidP="00EA7995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  <w:p w:rsidR="00FD477C" w:rsidRPr="00EA25B4" w:rsidRDefault="00FD477C" w:rsidP="00EA7995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9033D" w:rsidRPr="00EA25B4" w:rsidRDefault="003F4F26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 xml:space="preserve"> </w:t>
            </w:r>
          </w:p>
          <w:p w:rsidR="0079033D" w:rsidRPr="00EA25B4" w:rsidRDefault="00703C08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>Дані</w:t>
            </w:r>
            <w:r w:rsidR="008445ED">
              <w:rPr>
                <w:rFonts w:eastAsia="Times New Roman"/>
                <w:lang w:eastAsia="uk-UA"/>
              </w:rPr>
              <w:t xml:space="preserve"> стаціонарних</w:t>
            </w:r>
            <w:r w:rsidRPr="00EA25B4">
              <w:rPr>
                <w:rFonts w:eastAsia="Times New Roman"/>
                <w:lang w:eastAsia="uk-UA"/>
              </w:rPr>
              <w:t xml:space="preserve"> пунктів спостережень Чернівецького обласного центру з гідром</w:t>
            </w:r>
            <w:r w:rsidRPr="00EA25B4">
              <w:rPr>
                <w:rFonts w:eastAsia="Times New Roman"/>
                <w:lang w:eastAsia="uk-UA"/>
              </w:rPr>
              <w:t>е</w:t>
            </w:r>
            <w:r w:rsidRPr="00EA25B4">
              <w:rPr>
                <w:rFonts w:eastAsia="Times New Roman"/>
                <w:lang w:eastAsia="uk-UA"/>
              </w:rPr>
              <w:t>теорології №1; №3; №4</w:t>
            </w:r>
            <w:r w:rsidR="00D31D68" w:rsidRPr="00EA25B4">
              <w:rPr>
                <w:rFonts w:eastAsia="Times New Roman"/>
                <w:lang w:eastAsia="uk-UA"/>
              </w:rPr>
              <w:t>,</w:t>
            </w:r>
            <w:r w:rsidRPr="00EA25B4">
              <w:rPr>
                <w:rFonts w:eastAsia="Times New Roman"/>
                <w:lang w:eastAsia="uk-UA"/>
              </w:rPr>
              <w:t xml:space="preserve"> м. Чернівці</w:t>
            </w:r>
          </w:p>
        </w:tc>
      </w:tr>
      <w:tr w:rsidR="00941954" w:rsidRPr="00EA25B4" w:rsidTr="00941954">
        <w:trPr>
          <w:trHeight w:val="60"/>
        </w:trPr>
        <w:tc>
          <w:tcPr>
            <w:tcW w:w="1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EA25B4" w:rsidRDefault="00B00410" w:rsidP="00096907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EA25B4" w:rsidRDefault="003F4F26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 xml:space="preserve"> </w:t>
            </w:r>
            <w:r w:rsidR="00B82D72" w:rsidRPr="00EA25B4">
              <w:rPr>
                <w:rFonts w:eastAsia="Times New Roman"/>
                <w:lang w:eastAsia="uk-UA"/>
              </w:rPr>
              <w:t>міськ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EA25B4" w:rsidRDefault="003F4F26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 xml:space="preserve"> </w:t>
            </w:r>
            <w:r w:rsidR="00FA2A5D" w:rsidRPr="00EA25B4">
              <w:rPr>
                <w:rFonts w:eastAsia="Times New Roman"/>
                <w:lang w:eastAsia="uk-UA"/>
              </w:rPr>
              <w:t>оксид вуглецю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EA25B4" w:rsidRDefault="003F4F26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 xml:space="preserve"> </w:t>
            </w:r>
            <w:r w:rsidR="004445E9">
              <w:rPr>
                <w:rFonts w:eastAsia="Times New Roman"/>
                <w:lang w:eastAsia="uk-UA"/>
              </w:rPr>
              <w:t>Д</w:t>
            </w:r>
            <w:r w:rsidR="004445E9" w:rsidRPr="003F4F26">
              <w:rPr>
                <w:rFonts w:eastAsia="Times New Roman"/>
                <w:color w:val="000000"/>
                <w:lang w:eastAsia="uk-UA"/>
              </w:rPr>
              <w:t>овгострокові</w:t>
            </w:r>
            <w:r w:rsidR="004445E9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="004445E9" w:rsidRPr="003F4F26">
              <w:rPr>
                <w:rFonts w:eastAsia="Times New Roman"/>
                <w:color w:val="000000"/>
                <w:lang w:eastAsia="uk-UA"/>
              </w:rPr>
              <w:t>вимірювання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A7995" w:rsidRPr="00EA25B4" w:rsidRDefault="003F4F26" w:rsidP="008A6EBC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 xml:space="preserve"> </w:t>
            </w:r>
            <w:r w:rsidR="00E301D0" w:rsidRPr="00EA25B4">
              <w:rPr>
                <w:rFonts w:eastAsia="Times New Roman"/>
                <w:lang w:eastAsia="uk-UA"/>
              </w:rPr>
              <w:t>Звіт про результати попередньої оцінки (Додаток 4 до Пр</w:t>
            </w:r>
            <w:r w:rsidR="00E301D0" w:rsidRPr="00EA25B4">
              <w:rPr>
                <w:rFonts w:eastAsia="Times New Roman"/>
                <w:lang w:eastAsia="uk-UA"/>
              </w:rPr>
              <w:t>о</w:t>
            </w:r>
            <w:r w:rsidR="00E301D0" w:rsidRPr="00EA25B4">
              <w:rPr>
                <w:rFonts w:eastAsia="Times New Roman"/>
                <w:lang w:eastAsia="uk-UA"/>
              </w:rPr>
              <w:t>грами)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EA25B4" w:rsidRDefault="003F4F26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 xml:space="preserve"> </w:t>
            </w:r>
            <w:r w:rsidR="00703C08" w:rsidRPr="00EA25B4">
              <w:rPr>
                <w:rFonts w:eastAsia="Times New Roman"/>
                <w:lang w:eastAsia="uk-UA"/>
              </w:rPr>
              <w:t xml:space="preserve">Дані </w:t>
            </w:r>
            <w:r w:rsidR="008445ED">
              <w:rPr>
                <w:rFonts w:eastAsia="Times New Roman"/>
                <w:lang w:eastAsia="uk-UA"/>
              </w:rPr>
              <w:t>стаціонарних</w:t>
            </w:r>
            <w:r w:rsidR="008445ED" w:rsidRPr="00EA25B4">
              <w:rPr>
                <w:rFonts w:eastAsia="Times New Roman"/>
                <w:lang w:eastAsia="uk-UA"/>
              </w:rPr>
              <w:t xml:space="preserve"> </w:t>
            </w:r>
            <w:r w:rsidR="00703C08" w:rsidRPr="00EA25B4">
              <w:rPr>
                <w:rFonts w:eastAsia="Times New Roman"/>
                <w:lang w:eastAsia="uk-UA"/>
              </w:rPr>
              <w:t>пунктів спостережень Чернівецького обласного центру з гідром</w:t>
            </w:r>
            <w:r w:rsidR="00703C08" w:rsidRPr="00EA25B4">
              <w:rPr>
                <w:rFonts w:eastAsia="Times New Roman"/>
                <w:lang w:eastAsia="uk-UA"/>
              </w:rPr>
              <w:t>е</w:t>
            </w:r>
            <w:r w:rsidR="00703C08" w:rsidRPr="00EA25B4">
              <w:rPr>
                <w:rFonts w:eastAsia="Times New Roman"/>
                <w:lang w:eastAsia="uk-UA"/>
              </w:rPr>
              <w:t>теорології №1; №3; №4</w:t>
            </w:r>
            <w:r w:rsidR="00D31D68" w:rsidRPr="00EA25B4">
              <w:rPr>
                <w:rFonts w:eastAsia="Times New Roman"/>
                <w:lang w:eastAsia="uk-UA"/>
              </w:rPr>
              <w:t>,</w:t>
            </w:r>
            <w:r w:rsidR="00703C08" w:rsidRPr="00EA25B4">
              <w:rPr>
                <w:rFonts w:eastAsia="Times New Roman"/>
                <w:lang w:eastAsia="uk-UA"/>
              </w:rPr>
              <w:t xml:space="preserve"> м. Чернівці</w:t>
            </w:r>
          </w:p>
        </w:tc>
      </w:tr>
      <w:tr w:rsidR="00FF4799" w:rsidRPr="00EA25B4" w:rsidTr="00811632">
        <w:trPr>
          <w:trHeight w:hRule="exact" w:val="170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EA25B4" w:rsidRDefault="00B00410" w:rsidP="00096907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EA25B4" w:rsidRDefault="003F4F26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 xml:space="preserve"> </w:t>
            </w:r>
            <w:r w:rsidR="00B82D72" w:rsidRPr="00EA25B4">
              <w:rPr>
                <w:rFonts w:eastAsia="Times New Roman"/>
                <w:lang w:eastAsia="uk-UA"/>
              </w:rPr>
              <w:t>міськ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EA25B4" w:rsidRDefault="003F4F26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 xml:space="preserve"> </w:t>
            </w:r>
            <w:r w:rsidR="00FA2A5D" w:rsidRPr="00EA25B4">
              <w:rPr>
                <w:rFonts w:eastAsia="Times New Roman"/>
                <w:lang w:eastAsia="uk-UA"/>
              </w:rPr>
              <w:t>оксид азоту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EA25B4" w:rsidRDefault="003F4F26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 xml:space="preserve"> </w:t>
            </w:r>
            <w:r w:rsidR="004445E9">
              <w:rPr>
                <w:rFonts w:eastAsia="Times New Roman"/>
                <w:lang w:eastAsia="uk-UA"/>
              </w:rPr>
              <w:t>Д</w:t>
            </w:r>
            <w:r w:rsidR="004445E9" w:rsidRPr="003F4F26">
              <w:rPr>
                <w:rFonts w:eastAsia="Times New Roman"/>
                <w:color w:val="000000"/>
                <w:lang w:eastAsia="uk-UA"/>
              </w:rPr>
              <w:t>овгострокові</w:t>
            </w:r>
            <w:r w:rsidR="004445E9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="004445E9" w:rsidRPr="003F4F26">
              <w:rPr>
                <w:rFonts w:eastAsia="Times New Roman"/>
                <w:color w:val="000000"/>
                <w:lang w:eastAsia="uk-UA"/>
              </w:rPr>
              <w:t>вимірюванн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301D0" w:rsidRPr="00EA25B4" w:rsidRDefault="003F4F26" w:rsidP="00E301D0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 xml:space="preserve"> </w:t>
            </w:r>
          </w:p>
          <w:p w:rsidR="00FF4799" w:rsidRPr="00EA25B4" w:rsidRDefault="00E301D0" w:rsidP="00A943DE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>Звіт про результати попередньої оцінки (Додаток 4 до Пр</w:t>
            </w:r>
            <w:r w:rsidRPr="00EA25B4">
              <w:rPr>
                <w:rFonts w:eastAsia="Times New Roman"/>
                <w:lang w:eastAsia="uk-UA"/>
              </w:rPr>
              <w:t>о</w:t>
            </w:r>
            <w:r w:rsidRPr="00EA25B4">
              <w:rPr>
                <w:rFonts w:eastAsia="Times New Roman"/>
                <w:lang w:eastAsia="uk-UA"/>
              </w:rPr>
              <w:t>грами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03C08" w:rsidRPr="00EA25B4" w:rsidRDefault="003F4F26" w:rsidP="00703C08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 xml:space="preserve"> </w:t>
            </w:r>
          </w:p>
          <w:p w:rsidR="00BB08F7" w:rsidRDefault="00703C08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>Дані</w:t>
            </w:r>
            <w:r w:rsidR="008445ED">
              <w:rPr>
                <w:rFonts w:eastAsia="Times New Roman"/>
                <w:lang w:eastAsia="uk-UA"/>
              </w:rPr>
              <w:t xml:space="preserve"> стаціонарного</w:t>
            </w:r>
            <w:r w:rsidRPr="00EA25B4">
              <w:rPr>
                <w:rFonts w:eastAsia="Times New Roman"/>
                <w:lang w:eastAsia="uk-UA"/>
              </w:rPr>
              <w:t xml:space="preserve"> пункту спостережень Чернівецького обласного центру з гідром</w:t>
            </w:r>
            <w:r w:rsidRPr="00EA25B4">
              <w:rPr>
                <w:rFonts w:eastAsia="Times New Roman"/>
                <w:lang w:eastAsia="uk-UA"/>
              </w:rPr>
              <w:t>е</w:t>
            </w:r>
            <w:r w:rsidRPr="00EA25B4">
              <w:rPr>
                <w:rFonts w:eastAsia="Times New Roman"/>
                <w:lang w:eastAsia="uk-UA"/>
              </w:rPr>
              <w:t>теорології №1</w:t>
            </w:r>
            <w:r w:rsidR="00D31D68" w:rsidRPr="00EA25B4">
              <w:rPr>
                <w:rFonts w:eastAsia="Times New Roman"/>
                <w:lang w:eastAsia="uk-UA"/>
              </w:rPr>
              <w:t>,</w:t>
            </w:r>
            <w:r w:rsidRPr="00EA25B4">
              <w:rPr>
                <w:rFonts w:eastAsia="Times New Roman"/>
                <w:lang w:eastAsia="uk-UA"/>
              </w:rPr>
              <w:t xml:space="preserve"> </w:t>
            </w:r>
          </w:p>
          <w:p w:rsidR="000D3C39" w:rsidRPr="00EA25B4" w:rsidRDefault="00703C08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>м. Чернівці</w:t>
            </w:r>
          </w:p>
          <w:p w:rsidR="00D31D68" w:rsidRPr="00EA25B4" w:rsidRDefault="00D31D68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  <w:p w:rsidR="00D31D68" w:rsidRPr="00EA25B4" w:rsidRDefault="00D31D68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  <w:p w:rsidR="00D31D68" w:rsidRPr="00EA25B4" w:rsidRDefault="00D31D68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</w:tr>
      <w:tr w:rsidR="00FF4799" w:rsidRPr="00EA25B4" w:rsidTr="00811632">
        <w:trPr>
          <w:trHeight w:hRule="exact" w:val="1701"/>
        </w:trPr>
        <w:tc>
          <w:tcPr>
            <w:tcW w:w="1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EA25B4" w:rsidRDefault="00B00410" w:rsidP="00096907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4E2039" w:rsidRDefault="003F4F26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E2039">
              <w:rPr>
                <w:rFonts w:eastAsia="Times New Roman"/>
                <w:lang w:eastAsia="uk-UA"/>
              </w:rPr>
              <w:t xml:space="preserve"> </w:t>
            </w:r>
            <w:r w:rsidR="00B82D72" w:rsidRPr="004E2039">
              <w:rPr>
                <w:rFonts w:eastAsia="Times New Roman"/>
                <w:lang w:eastAsia="uk-UA"/>
              </w:rPr>
              <w:t>міськ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B00410" w:rsidRPr="00B00410" w:rsidRDefault="003F4F26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B00410">
              <w:rPr>
                <w:rFonts w:eastAsia="Times New Roman"/>
                <w:lang w:eastAsia="uk-UA"/>
              </w:rPr>
              <w:t xml:space="preserve"> </w:t>
            </w:r>
            <w:r w:rsidR="004E2039">
              <w:rPr>
                <w:rFonts w:eastAsia="Times New Roman"/>
                <w:lang w:eastAsia="uk-UA"/>
              </w:rPr>
              <w:t>с</w:t>
            </w:r>
            <w:r w:rsidR="000225A0" w:rsidRPr="00B00410">
              <w:rPr>
                <w:rFonts w:eastAsia="Times New Roman"/>
                <w:lang w:eastAsia="uk-UA"/>
              </w:rPr>
              <w:t>винець</w:t>
            </w:r>
          </w:p>
          <w:p w:rsidR="00B00410" w:rsidRDefault="00B00410" w:rsidP="001F76ED">
            <w:pPr>
              <w:spacing w:after="0" w:line="240" w:lineRule="auto"/>
              <w:rPr>
                <w:rFonts w:eastAsia="Times New Roman"/>
                <w:color w:val="00B050"/>
                <w:lang w:eastAsia="uk-UA"/>
              </w:rPr>
            </w:pPr>
          </w:p>
          <w:p w:rsidR="001F76ED" w:rsidRPr="000225A0" w:rsidRDefault="001F76ED" w:rsidP="001F76ED">
            <w:pPr>
              <w:spacing w:after="0" w:line="240" w:lineRule="auto"/>
              <w:rPr>
                <w:rFonts w:eastAsia="Times New Roman"/>
                <w:color w:val="FF0000"/>
                <w:lang w:eastAsia="uk-UA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BB08F7" w:rsidRDefault="004445E9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Д</w:t>
            </w:r>
            <w:r w:rsidRPr="003F4F26">
              <w:rPr>
                <w:rFonts w:eastAsia="Times New Roman"/>
                <w:color w:val="000000"/>
                <w:lang w:eastAsia="uk-UA"/>
              </w:rPr>
              <w:t>овгострокові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вимірювання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301D0" w:rsidRPr="00BB08F7" w:rsidRDefault="003F4F26" w:rsidP="00E301D0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BB08F7">
              <w:rPr>
                <w:rFonts w:eastAsia="Times New Roman"/>
                <w:lang w:eastAsia="uk-UA"/>
              </w:rPr>
              <w:t xml:space="preserve"> </w:t>
            </w:r>
          </w:p>
          <w:p w:rsidR="00A943DE" w:rsidRPr="00BB08F7" w:rsidRDefault="00E301D0" w:rsidP="00A943DE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BB08F7">
              <w:rPr>
                <w:rFonts w:eastAsia="Times New Roman"/>
                <w:lang w:eastAsia="uk-UA"/>
              </w:rPr>
              <w:t>Звіт про результати попередньої оцінки (Додаток 4 до Пр</w:t>
            </w:r>
            <w:r w:rsidRPr="00BB08F7">
              <w:rPr>
                <w:rFonts w:eastAsia="Times New Roman"/>
                <w:lang w:eastAsia="uk-UA"/>
              </w:rPr>
              <w:t>о</w:t>
            </w:r>
            <w:r w:rsidRPr="00BB08F7">
              <w:rPr>
                <w:rFonts w:eastAsia="Times New Roman"/>
                <w:lang w:eastAsia="uk-UA"/>
              </w:rPr>
              <w:t>грами)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03C08" w:rsidRPr="00BB08F7" w:rsidRDefault="003F4F26" w:rsidP="00703C08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BB08F7">
              <w:rPr>
                <w:rFonts w:eastAsia="Times New Roman"/>
                <w:lang w:eastAsia="uk-UA"/>
              </w:rPr>
              <w:t xml:space="preserve"> </w:t>
            </w:r>
          </w:p>
          <w:p w:rsidR="00B82D72" w:rsidRPr="00BB08F7" w:rsidRDefault="00703C08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BB08F7">
              <w:rPr>
                <w:rFonts w:eastAsia="Times New Roman"/>
                <w:lang w:eastAsia="uk-UA"/>
              </w:rPr>
              <w:t xml:space="preserve">Дані </w:t>
            </w:r>
            <w:r w:rsidR="008445ED" w:rsidRPr="00BB08F7">
              <w:rPr>
                <w:rFonts w:eastAsia="Times New Roman"/>
                <w:lang w:eastAsia="uk-UA"/>
              </w:rPr>
              <w:t xml:space="preserve">стаціонарного </w:t>
            </w:r>
            <w:r w:rsidRPr="00BB08F7">
              <w:rPr>
                <w:rFonts w:eastAsia="Times New Roman"/>
                <w:lang w:eastAsia="uk-UA"/>
              </w:rPr>
              <w:t>пункту спостережень Чернівецького обласного центру з гідром</w:t>
            </w:r>
            <w:r w:rsidRPr="00BB08F7">
              <w:rPr>
                <w:rFonts w:eastAsia="Times New Roman"/>
                <w:lang w:eastAsia="uk-UA"/>
              </w:rPr>
              <w:t>е</w:t>
            </w:r>
            <w:r w:rsidRPr="00BB08F7">
              <w:rPr>
                <w:rFonts w:eastAsia="Times New Roman"/>
                <w:lang w:eastAsia="uk-UA"/>
              </w:rPr>
              <w:t>теорології №1</w:t>
            </w:r>
            <w:r w:rsidR="00BB08F7">
              <w:rPr>
                <w:rFonts w:eastAsia="Times New Roman"/>
                <w:lang w:eastAsia="uk-UA"/>
              </w:rPr>
              <w:t>; №3; №4</w:t>
            </w:r>
            <w:r w:rsidRPr="00BB08F7">
              <w:rPr>
                <w:rFonts w:eastAsia="Times New Roman"/>
                <w:lang w:eastAsia="uk-UA"/>
              </w:rPr>
              <w:t xml:space="preserve"> м. Чернівці</w:t>
            </w:r>
          </w:p>
        </w:tc>
      </w:tr>
      <w:tr w:rsidR="001F76ED" w:rsidRPr="00EA25B4" w:rsidTr="00811632">
        <w:trPr>
          <w:trHeight w:hRule="exact" w:val="170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EA25B4" w:rsidRDefault="00F628FB" w:rsidP="00096907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4E2039" w:rsidRDefault="003F4F26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E2039">
              <w:rPr>
                <w:rFonts w:eastAsia="Times New Roman"/>
                <w:lang w:eastAsia="uk-UA"/>
              </w:rPr>
              <w:t xml:space="preserve"> </w:t>
            </w:r>
            <w:r w:rsidR="00B82D72" w:rsidRPr="004E2039">
              <w:rPr>
                <w:rFonts w:eastAsia="Times New Roman"/>
                <w:lang w:eastAsia="uk-UA"/>
              </w:rPr>
              <w:t>міськ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B00410" w:rsidRDefault="003F4F26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0225A0">
              <w:rPr>
                <w:rFonts w:eastAsia="Times New Roman"/>
                <w:color w:val="FF0000"/>
                <w:lang w:eastAsia="uk-UA"/>
              </w:rPr>
              <w:t xml:space="preserve"> </w:t>
            </w:r>
            <w:r w:rsidR="00B00410" w:rsidRPr="00B00410">
              <w:rPr>
                <w:rFonts w:eastAsia="Times New Roman"/>
                <w:lang w:eastAsia="uk-UA"/>
              </w:rPr>
              <w:t>кадмій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BB08F7" w:rsidRDefault="004445E9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Д</w:t>
            </w:r>
            <w:r w:rsidRPr="003F4F26">
              <w:rPr>
                <w:rFonts w:eastAsia="Times New Roman"/>
                <w:color w:val="000000"/>
                <w:lang w:eastAsia="uk-UA"/>
              </w:rPr>
              <w:t>овгострокові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вимірюванн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301D0" w:rsidRPr="00BB08F7" w:rsidRDefault="003F4F26" w:rsidP="00E301D0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BB08F7">
              <w:rPr>
                <w:rFonts w:eastAsia="Times New Roman"/>
                <w:lang w:eastAsia="uk-UA"/>
              </w:rPr>
              <w:t xml:space="preserve"> </w:t>
            </w:r>
            <w:r w:rsidR="00E301D0" w:rsidRPr="00BB08F7">
              <w:rPr>
                <w:rFonts w:eastAsia="Times New Roman"/>
                <w:lang w:eastAsia="uk-UA"/>
              </w:rPr>
              <w:t>Звіт про результати попередньої оцінки (Додаток 4 до Пр</w:t>
            </w:r>
            <w:r w:rsidR="00E301D0" w:rsidRPr="00BB08F7">
              <w:rPr>
                <w:rFonts w:eastAsia="Times New Roman"/>
                <w:lang w:eastAsia="uk-UA"/>
              </w:rPr>
              <w:t>о</w:t>
            </w:r>
            <w:r w:rsidR="00E301D0" w:rsidRPr="00BB08F7">
              <w:rPr>
                <w:rFonts w:eastAsia="Times New Roman"/>
                <w:lang w:eastAsia="uk-UA"/>
              </w:rPr>
              <w:t>грами)</w:t>
            </w:r>
          </w:p>
          <w:p w:rsidR="00E301D0" w:rsidRPr="00BB08F7" w:rsidRDefault="00E301D0" w:rsidP="00E301D0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  <w:p w:rsidR="00A943DE" w:rsidRPr="00BB08F7" w:rsidRDefault="00A943DE" w:rsidP="009C286E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BB08F7" w:rsidRDefault="003F4F26" w:rsidP="001F76ED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BB08F7">
              <w:rPr>
                <w:rFonts w:eastAsia="Times New Roman"/>
                <w:lang w:eastAsia="uk-UA"/>
              </w:rPr>
              <w:t xml:space="preserve"> </w:t>
            </w:r>
            <w:r w:rsidR="00703C08" w:rsidRPr="00BB08F7">
              <w:rPr>
                <w:rFonts w:eastAsia="Times New Roman"/>
                <w:lang w:eastAsia="uk-UA"/>
              </w:rPr>
              <w:t>Дані</w:t>
            </w:r>
            <w:r w:rsidR="008445ED" w:rsidRPr="00BB08F7">
              <w:rPr>
                <w:rFonts w:eastAsia="Times New Roman"/>
                <w:lang w:eastAsia="uk-UA"/>
              </w:rPr>
              <w:t xml:space="preserve"> стаціонарних</w:t>
            </w:r>
            <w:r w:rsidR="00703C08" w:rsidRPr="00BB08F7">
              <w:rPr>
                <w:rFonts w:eastAsia="Times New Roman"/>
                <w:lang w:eastAsia="uk-UA"/>
              </w:rPr>
              <w:t xml:space="preserve"> пункт</w:t>
            </w:r>
            <w:r w:rsidR="00C35AF8" w:rsidRPr="00BB08F7">
              <w:rPr>
                <w:rFonts w:eastAsia="Times New Roman"/>
                <w:lang w:eastAsia="uk-UA"/>
              </w:rPr>
              <w:t>ів</w:t>
            </w:r>
            <w:r w:rsidR="00703C08" w:rsidRPr="00BB08F7">
              <w:rPr>
                <w:rFonts w:eastAsia="Times New Roman"/>
                <w:lang w:eastAsia="uk-UA"/>
              </w:rPr>
              <w:t xml:space="preserve"> спостережень Чернівецького обласного центру з гідром</w:t>
            </w:r>
            <w:r w:rsidR="00703C08" w:rsidRPr="00BB08F7">
              <w:rPr>
                <w:rFonts w:eastAsia="Times New Roman"/>
                <w:lang w:eastAsia="uk-UA"/>
              </w:rPr>
              <w:t>е</w:t>
            </w:r>
            <w:r w:rsidR="00703C08" w:rsidRPr="00BB08F7">
              <w:rPr>
                <w:rFonts w:eastAsia="Times New Roman"/>
                <w:lang w:eastAsia="uk-UA"/>
              </w:rPr>
              <w:t>теорології №1;</w:t>
            </w:r>
            <w:r w:rsidR="00BB08F7">
              <w:rPr>
                <w:rFonts w:eastAsia="Times New Roman"/>
                <w:lang w:eastAsia="uk-UA"/>
              </w:rPr>
              <w:t xml:space="preserve"> №3;</w:t>
            </w:r>
            <w:r w:rsidR="00C35AF8" w:rsidRPr="00BB08F7">
              <w:rPr>
                <w:rFonts w:eastAsia="Times New Roman"/>
                <w:lang w:eastAsia="uk-UA"/>
              </w:rPr>
              <w:t xml:space="preserve"> </w:t>
            </w:r>
            <w:r w:rsidR="00703C08" w:rsidRPr="00BB08F7">
              <w:rPr>
                <w:rFonts w:eastAsia="Times New Roman"/>
                <w:lang w:eastAsia="uk-UA"/>
              </w:rPr>
              <w:t>№4</w:t>
            </w:r>
            <w:r w:rsidR="00D31D68" w:rsidRPr="00BB08F7">
              <w:rPr>
                <w:rFonts w:eastAsia="Times New Roman"/>
                <w:lang w:eastAsia="uk-UA"/>
              </w:rPr>
              <w:t>,</w:t>
            </w:r>
            <w:r w:rsidR="00703C08" w:rsidRPr="00BB08F7">
              <w:rPr>
                <w:rFonts w:eastAsia="Times New Roman"/>
                <w:lang w:eastAsia="uk-UA"/>
              </w:rPr>
              <w:t xml:space="preserve">  м. Чернівці</w:t>
            </w:r>
          </w:p>
        </w:tc>
      </w:tr>
      <w:tr w:rsidR="00410B61" w:rsidRPr="00EA25B4" w:rsidTr="00811632">
        <w:trPr>
          <w:trHeight w:hRule="exact" w:val="170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0B61" w:rsidRPr="00EA25B4" w:rsidRDefault="00F628FB" w:rsidP="00096907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0B61" w:rsidRPr="004E2039" w:rsidRDefault="00410B61" w:rsidP="00410B6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4E2039">
              <w:rPr>
                <w:rFonts w:eastAsia="Times New Roman"/>
                <w:lang w:eastAsia="uk-UA"/>
              </w:rPr>
              <w:t>міськ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0B61" w:rsidRDefault="00410B61" w:rsidP="00410B61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н</w:t>
            </w:r>
            <w:r w:rsidRPr="00B00410">
              <w:rPr>
                <w:rFonts w:eastAsia="Times New Roman"/>
                <w:lang w:eastAsia="uk-UA"/>
              </w:rPr>
              <w:t>ікель</w:t>
            </w:r>
          </w:p>
          <w:p w:rsidR="00410B61" w:rsidRDefault="00410B61" w:rsidP="00410B6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  <w:p w:rsidR="00410B61" w:rsidRDefault="00410B61" w:rsidP="00410B6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  <w:p w:rsidR="00410B61" w:rsidRDefault="00410B61" w:rsidP="00410B6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  <w:p w:rsidR="00410B61" w:rsidRDefault="00410B61" w:rsidP="00410B6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  <w:p w:rsidR="00410B61" w:rsidRDefault="00410B61" w:rsidP="00410B6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  <w:p w:rsidR="00410B61" w:rsidRPr="00B00410" w:rsidRDefault="00410B61" w:rsidP="00410B6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0B61" w:rsidRPr="00BB08F7" w:rsidRDefault="00410B61" w:rsidP="00410B6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EA25B4">
              <w:rPr>
                <w:rFonts w:eastAsia="Times New Roman"/>
                <w:lang w:eastAsia="uk-UA"/>
              </w:rPr>
              <w:t xml:space="preserve"> </w:t>
            </w:r>
            <w:r w:rsidR="004445E9">
              <w:rPr>
                <w:rFonts w:eastAsia="Times New Roman"/>
                <w:lang w:eastAsia="uk-UA"/>
              </w:rPr>
              <w:t>Д</w:t>
            </w:r>
            <w:r w:rsidR="004445E9" w:rsidRPr="003F4F26">
              <w:rPr>
                <w:rFonts w:eastAsia="Times New Roman"/>
                <w:color w:val="000000"/>
                <w:lang w:eastAsia="uk-UA"/>
              </w:rPr>
              <w:t>овгострокові</w:t>
            </w:r>
            <w:r w:rsidR="004445E9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="004445E9" w:rsidRPr="003F4F26">
              <w:rPr>
                <w:rFonts w:eastAsia="Times New Roman"/>
                <w:color w:val="000000"/>
                <w:lang w:eastAsia="uk-UA"/>
              </w:rPr>
              <w:t>вимірюванн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0B61" w:rsidRPr="00BB08F7" w:rsidRDefault="00410B61" w:rsidP="00410B6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BB08F7">
              <w:rPr>
                <w:rFonts w:eastAsia="Times New Roman"/>
                <w:lang w:eastAsia="uk-UA"/>
              </w:rPr>
              <w:t>Звіт про результати попередньої оцінки (Додаток 4 до Пр</w:t>
            </w:r>
            <w:r w:rsidRPr="00BB08F7">
              <w:rPr>
                <w:rFonts w:eastAsia="Times New Roman"/>
                <w:lang w:eastAsia="uk-UA"/>
              </w:rPr>
              <w:t>о</w:t>
            </w:r>
            <w:r w:rsidRPr="00BB08F7">
              <w:rPr>
                <w:rFonts w:eastAsia="Times New Roman"/>
                <w:lang w:eastAsia="uk-UA"/>
              </w:rPr>
              <w:t>грами)</w:t>
            </w:r>
          </w:p>
          <w:p w:rsidR="00410B61" w:rsidRPr="00BB08F7" w:rsidRDefault="00410B61" w:rsidP="00410B61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0B61" w:rsidRPr="00BB08F7" w:rsidRDefault="00410B61" w:rsidP="00410B6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BB08F7">
              <w:rPr>
                <w:rFonts w:eastAsia="Times New Roman"/>
                <w:lang w:eastAsia="uk-UA"/>
              </w:rPr>
              <w:t>Дані стаціонарних пунктів спостережень Чернівецького обласного центру з гідром</w:t>
            </w:r>
            <w:r w:rsidRPr="00BB08F7">
              <w:rPr>
                <w:rFonts w:eastAsia="Times New Roman"/>
                <w:lang w:eastAsia="uk-UA"/>
              </w:rPr>
              <w:t>е</w:t>
            </w:r>
            <w:r w:rsidRPr="00BB08F7">
              <w:rPr>
                <w:rFonts w:eastAsia="Times New Roman"/>
                <w:lang w:eastAsia="uk-UA"/>
              </w:rPr>
              <w:t>теорології №</w:t>
            </w:r>
            <w:r>
              <w:rPr>
                <w:rFonts w:eastAsia="Times New Roman"/>
                <w:lang w:eastAsia="uk-UA"/>
              </w:rPr>
              <w:t>1</w:t>
            </w:r>
            <w:r w:rsidRPr="00BB08F7">
              <w:rPr>
                <w:rFonts w:eastAsia="Times New Roman"/>
                <w:lang w:eastAsia="uk-UA"/>
              </w:rPr>
              <w:t>;</w:t>
            </w:r>
            <w:r>
              <w:rPr>
                <w:rFonts w:eastAsia="Times New Roman"/>
                <w:lang w:eastAsia="uk-UA"/>
              </w:rPr>
              <w:t xml:space="preserve"> №3;</w:t>
            </w:r>
            <w:r w:rsidRPr="00BB08F7">
              <w:rPr>
                <w:rFonts w:eastAsia="Times New Roman"/>
                <w:lang w:eastAsia="uk-UA"/>
              </w:rPr>
              <w:t xml:space="preserve"> №4, м. Чернівці</w:t>
            </w:r>
          </w:p>
        </w:tc>
      </w:tr>
      <w:tr w:rsidR="00410B61" w:rsidRPr="00EA25B4" w:rsidTr="00B82D72">
        <w:trPr>
          <w:trHeight w:val="6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0B61" w:rsidRDefault="00F628FB" w:rsidP="00096907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0B61" w:rsidRPr="00BB08F7" w:rsidRDefault="00410B61" w:rsidP="00410B61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міськ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0B61" w:rsidRPr="00D00E79" w:rsidRDefault="00410B61" w:rsidP="00410B6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D00E79">
              <w:rPr>
                <w:lang w:eastAsia="uk-UA"/>
              </w:rPr>
              <w:t>бенз(а)пірен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0B61" w:rsidRPr="00D00E79" w:rsidRDefault="004445E9" w:rsidP="00F628FB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Д</w:t>
            </w:r>
            <w:r w:rsidRPr="003F4F26">
              <w:rPr>
                <w:rFonts w:eastAsia="Times New Roman"/>
                <w:color w:val="000000"/>
                <w:lang w:eastAsia="uk-UA"/>
              </w:rPr>
              <w:t>овгострокові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вимірюванн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0B61" w:rsidRPr="00BB08F7" w:rsidRDefault="00410B61" w:rsidP="00410B61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BB08F7">
              <w:rPr>
                <w:rFonts w:eastAsia="Times New Roman"/>
                <w:lang w:eastAsia="uk-UA"/>
              </w:rPr>
              <w:t>Звіт про результати попередньої оцінки (Додаток 4 до Пр</w:t>
            </w:r>
            <w:r w:rsidRPr="00BB08F7">
              <w:rPr>
                <w:rFonts w:eastAsia="Times New Roman"/>
                <w:lang w:eastAsia="uk-UA"/>
              </w:rPr>
              <w:t>о</w:t>
            </w:r>
            <w:r w:rsidRPr="00BB08F7">
              <w:rPr>
                <w:rFonts w:eastAsia="Times New Roman"/>
                <w:lang w:eastAsia="uk-UA"/>
              </w:rPr>
              <w:t>грами)</w:t>
            </w:r>
          </w:p>
          <w:p w:rsidR="00410B61" w:rsidRPr="00D00E79" w:rsidRDefault="00410B61" w:rsidP="00410B6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410B61" w:rsidRPr="00D00E79" w:rsidRDefault="00410B61" w:rsidP="00410B6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BB08F7">
              <w:rPr>
                <w:rFonts w:eastAsia="Times New Roman"/>
                <w:lang w:eastAsia="uk-UA"/>
              </w:rPr>
              <w:t>Дані стаціонарних пунктів спостережень Чернівецького обласного центру з гідром</w:t>
            </w:r>
            <w:r w:rsidRPr="00BB08F7">
              <w:rPr>
                <w:rFonts w:eastAsia="Times New Roman"/>
                <w:lang w:eastAsia="uk-UA"/>
              </w:rPr>
              <w:t>е</w:t>
            </w:r>
            <w:r w:rsidRPr="00BB08F7">
              <w:rPr>
                <w:rFonts w:eastAsia="Times New Roman"/>
                <w:lang w:eastAsia="uk-UA"/>
              </w:rPr>
              <w:t>теорології №</w:t>
            </w:r>
            <w:r>
              <w:rPr>
                <w:rFonts w:eastAsia="Times New Roman"/>
                <w:lang w:eastAsia="uk-UA"/>
              </w:rPr>
              <w:t>1</w:t>
            </w:r>
            <w:r w:rsidRPr="00BB08F7">
              <w:rPr>
                <w:rFonts w:eastAsia="Times New Roman"/>
                <w:lang w:eastAsia="uk-UA"/>
              </w:rPr>
              <w:t>;</w:t>
            </w:r>
            <w:r>
              <w:rPr>
                <w:rFonts w:eastAsia="Times New Roman"/>
                <w:lang w:eastAsia="uk-UA"/>
              </w:rPr>
              <w:t xml:space="preserve"> №3;</w:t>
            </w:r>
            <w:r w:rsidRPr="00BB08F7">
              <w:rPr>
                <w:rFonts w:eastAsia="Times New Roman"/>
                <w:lang w:eastAsia="uk-UA"/>
              </w:rPr>
              <w:t xml:space="preserve"> №4, м. Чернівці</w:t>
            </w:r>
          </w:p>
        </w:tc>
      </w:tr>
    </w:tbl>
    <w:p w:rsidR="00BB08F7" w:rsidRDefault="00BB08F7" w:rsidP="00CE4AD8">
      <w:pPr>
        <w:shd w:val="clear" w:color="auto" w:fill="FFFFFF"/>
        <w:spacing w:before="57" w:after="120" w:line="193" w:lineRule="atLeast"/>
        <w:jc w:val="both"/>
        <w:rPr>
          <w:lang w:val="en-US" w:eastAsia="uk-UA"/>
        </w:rPr>
      </w:pPr>
    </w:p>
    <w:p w:rsidR="001211C5" w:rsidRDefault="001211C5" w:rsidP="00CE4AD8">
      <w:pPr>
        <w:shd w:val="clear" w:color="auto" w:fill="FFFFFF"/>
        <w:spacing w:before="57" w:after="120" w:line="193" w:lineRule="atLeast"/>
        <w:jc w:val="both"/>
        <w:rPr>
          <w:lang w:val="en-US" w:eastAsia="uk-UA"/>
        </w:rPr>
      </w:pPr>
    </w:p>
    <w:p w:rsidR="001211C5" w:rsidRDefault="001211C5" w:rsidP="00CE4AD8">
      <w:pPr>
        <w:shd w:val="clear" w:color="auto" w:fill="FFFFFF"/>
        <w:spacing w:before="57" w:after="120" w:line="193" w:lineRule="atLeast"/>
        <w:jc w:val="both"/>
        <w:rPr>
          <w:lang w:val="en-US" w:eastAsia="uk-UA"/>
        </w:rPr>
      </w:pPr>
    </w:p>
    <w:p w:rsidR="001211C5" w:rsidRPr="001211C5" w:rsidRDefault="001211C5" w:rsidP="00CE4AD8">
      <w:pPr>
        <w:shd w:val="clear" w:color="auto" w:fill="FFFFFF"/>
        <w:spacing w:before="57" w:after="120" w:line="193" w:lineRule="atLeast"/>
        <w:jc w:val="both"/>
        <w:rPr>
          <w:lang w:val="en-US" w:eastAsia="uk-UA"/>
        </w:rPr>
      </w:pPr>
    </w:p>
    <w:p w:rsidR="001F76ED" w:rsidRDefault="001F76ED" w:rsidP="00CE4AD8">
      <w:pPr>
        <w:shd w:val="clear" w:color="auto" w:fill="FFFFFF"/>
        <w:spacing w:before="57" w:after="120" w:line="193" w:lineRule="atLeast"/>
        <w:jc w:val="both"/>
        <w:rPr>
          <w:lang w:eastAsia="uk-UA"/>
        </w:rPr>
      </w:pPr>
      <w:r w:rsidRPr="008445ED">
        <w:rPr>
          <w:lang w:eastAsia="uk-UA"/>
        </w:rPr>
        <w:t>1.2.</w:t>
      </w:r>
      <w:r w:rsidR="003F4F26" w:rsidRPr="008445ED">
        <w:rPr>
          <w:lang w:eastAsia="uk-UA"/>
        </w:rPr>
        <w:t xml:space="preserve"> </w:t>
      </w:r>
      <w:r w:rsidRPr="008445ED">
        <w:rPr>
          <w:lang w:eastAsia="uk-UA"/>
        </w:rPr>
        <w:t>Встановлений</w:t>
      </w:r>
      <w:r w:rsidR="003F4F26" w:rsidRPr="008445ED">
        <w:rPr>
          <w:lang w:eastAsia="uk-UA"/>
        </w:rPr>
        <w:t xml:space="preserve"> </w:t>
      </w:r>
      <w:r w:rsidRPr="008445ED">
        <w:rPr>
          <w:lang w:eastAsia="uk-UA"/>
        </w:rPr>
        <w:t>режим</w:t>
      </w:r>
      <w:r w:rsidR="003F4F26" w:rsidRPr="008445ED">
        <w:rPr>
          <w:lang w:eastAsia="uk-UA"/>
        </w:rPr>
        <w:t xml:space="preserve"> </w:t>
      </w:r>
      <w:r w:rsidRPr="008445ED">
        <w:rPr>
          <w:lang w:eastAsia="uk-UA"/>
        </w:rPr>
        <w:t>оцінювання</w:t>
      </w:r>
      <w:r w:rsidR="003F4F26" w:rsidRPr="008445ED">
        <w:rPr>
          <w:lang w:eastAsia="uk-UA"/>
        </w:rPr>
        <w:t xml:space="preserve"> </w:t>
      </w:r>
      <w:r w:rsidRPr="008445ED">
        <w:rPr>
          <w:lang w:eastAsia="uk-UA"/>
        </w:rPr>
        <w:t>в</w:t>
      </w:r>
      <w:r w:rsidR="003F4F26" w:rsidRPr="008445ED">
        <w:rPr>
          <w:lang w:eastAsia="uk-UA"/>
        </w:rPr>
        <w:t xml:space="preserve"> </w:t>
      </w:r>
      <w:r w:rsidRPr="008445ED">
        <w:rPr>
          <w:lang w:eastAsia="uk-UA"/>
        </w:rPr>
        <w:t>зоні</w:t>
      </w:r>
      <w:r w:rsidR="003F4F26" w:rsidRPr="008445ED">
        <w:rPr>
          <w:lang w:eastAsia="uk-UA"/>
        </w:rPr>
        <w:t xml:space="preserve"> </w:t>
      </w:r>
      <w:r w:rsidRPr="008445ED">
        <w:rPr>
          <w:lang w:eastAsia="uk-UA"/>
        </w:rPr>
        <w:t>(агломерації)</w:t>
      </w:r>
    </w:p>
    <w:p w:rsidR="00F628FB" w:rsidRPr="000A5187" w:rsidRDefault="00F628FB" w:rsidP="00F628FB">
      <w:pPr>
        <w:shd w:val="clear" w:color="auto" w:fill="FFFFFF"/>
        <w:spacing w:after="120" w:line="193" w:lineRule="atLeast"/>
        <w:jc w:val="both"/>
        <w:rPr>
          <w:u w:val="single"/>
          <w:lang w:eastAsia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1"/>
        <w:gridCol w:w="7134"/>
        <w:gridCol w:w="3758"/>
        <w:gridCol w:w="3758"/>
      </w:tblGrid>
      <w:tr w:rsidR="001F76ED" w:rsidRPr="003F4F26" w:rsidTr="00CE4AD8">
        <w:trPr>
          <w:trHeight w:val="6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№</w:t>
            </w:r>
          </w:p>
        </w:tc>
        <w:tc>
          <w:tcPr>
            <w:tcW w:w="23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Забруднювальн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ечовина</w:t>
            </w:r>
          </w:p>
        </w:tc>
        <w:tc>
          <w:tcPr>
            <w:tcW w:w="12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Встановлений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ежим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оцінювання</w:t>
            </w:r>
          </w:p>
        </w:tc>
        <w:tc>
          <w:tcPr>
            <w:tcW w:w="12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Обґрунтування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вибору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  <w:t>режиму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оцінювання</w:t>
            </w:r>
          </w:p>
        </w:tc>
      </w:tr>
      <w:tr w:rsidR="00150DE0" w:rsidRPr="003F4F26" w:rsidTr="00CE4AD8">
        <w:trPr>
          <w:trHeight w:val="6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50DE0" w:rsidRPr="003F4F26" w:rsidRDefault="00150DE0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23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50DE0" w:rsidRPr="003F4F26" w:rsidRDefault="00150DE0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12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50DE0" w:rsidRPr="003F4F26" w:rsidRDefault="00150DE0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12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50DE0" w:rsidRPr="003F4F26" w:rsidRDefault="00150DE0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4</w:t>
            </w:r>
          </w:p>
        </w:tc>
      </w:tr>
      <w:tr w:rsidR="004B674C" w:rsidRPr="003F4F26" w:rsidTr="002B46EB">
        <w:trPr>
          <w:trHeight w:val="6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4B674C" w:rsidRDefault="00AF2B99" w:rsidP="002B46EB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</w:t>
            </w:r>
            <w:r w:rsidR="004B674C"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4B674C" w:rsidRDefault="004B674C" w:rsidP="002B46EB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Діоксид сірки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4B674C" w:rsidRPr="00B55BC4" w:rsidRDefault="00F628FB" w:rsidP="002B46EB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Режим моделювання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4B674C" w:rsidRPr="00B55BC4" w:rsidRDefault="00F617F4" w:rsidP="002C706B">
            <w:pPr>
              <w:spacing w:after="0" w:line="240" w:lineRule="auto"/>
              <w:jc w:val="both"/>
              <w:rPr>
                <w:rFonts w:eastAsia="Times New Roman"/>
                <w:lang w:eastAsia="uk-UA"/>
              </w:rPr>
            </w:pPr>
            <w:r w:rsidRPr="00B55BC4">
              <w:rPr>
                <w:rFonts w:eastAsia="Times New Roman"/>
                <w:lang w:eastAsia="uk-UA"/>
              </w:rPr>
              <w:t>За даними фіксованих вимірювань на  3-х ПСЗ Чернівецького  обла</w:t>
            </w:r>
            <w:r w:rsidRPr="00B55BC4">
              <w:rPr>
                <w:rFonts w:eastAsia="Times New Roman"/>
                <w:lang w:eastAsia="uk-UA"/>
              </w:rPr>
              <w:t>с</w:t>
            </w:r>
            <w:r w:rsidRPr="00B55BC4">
              <w:rPr>
                <w:rFonts w:eastAsia="Times New Roman"/>
                <w:lang w:eastAsia="uk-UA"/>
              </w:rPr>
              <w:t>ного центру з гідрометеорології</w:t>
            </w:r>
            <w:r w:rsidR="00B55BC4" w:rsidRPr="00B55BC4">
              <w:rPr>
                <w:rFonts w:eastAsia="Times New Roman"/>
                <w:lang w:eastAsia="uk-UA"/>
              </w:rPr>
              <w:t xml:space="preserve"> </w:t>
            </w:r>
            <w:r w:rsidR="004D63F1" w:rsidRPr="00B55BC4">
              <w:rPr>
                <w:rFonts w:eastAsia="Times New Roman"/>
                <w:lang w:eastAsia="uk-UA"/>
              </w:rPr>
              <w:t>рівень діоксиду сірки є н</w:t>
            </w:r>
            <w:r w:rsidR="000A2774" w:rsidRPr="00B55BC4">
              <w:rPr>
                <w:rFonts w:eastAsia="Times New Roman"/>
                <w:lang w:eastAsia="uk-UA"/>
              </w:rPr>
              <w:t>ижчим  нижнього порогу оцінювання</w:t>
            </w:r>
            <w:r w:rsidR="00FF6A09">
              <w:rPr>
                <w:rFonts w:eastAsia="Times New Roman"/>
                <w:lang w:eastAsia="uk-UA"/>
              </w:rPr>
              <w:t xml:space="preserve"> за період 2016-2020 рр.</w:t>
            </w:r>
          </w:p>
        </w:tc>
      </w:tr>
      <w:tr w:rsidR="004B674C" w:rsidRPr="003F4F26" w:rsidTr="002B46EB">
        <w:trPr>
          <w:trHeight w:val="6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4B674C" w:rsidRDefault="00AF2B99" w:rsidP="002B46EB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</w:t>
            </w:r>
            <w:r w:rsidR="004B674C"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4B674C" w:rsidRDefault="00F91D37" w:rsidP="002B46EB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Ок</w:t>
            </w:r>
            <w:r w:rsidR="00F943D3">
              <w:rPr>
                <w:rFonts w:eastAsia="Times New Roman"/>
                <w:lang w:eastAsia="uk-UA"/>
              </w:rPr>
              <w:t xml:space="preserve">сид </w:t>
            </w:r>
            <w:r>
              <w:rPr>
                <w:rFonts w:eastAsia="Times New Roman"/>
                <w:lang w:eastAsia="uk-UA"/>
              </w:rPr>
              <w:t>вуглецю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4B674C" w:rsidRPr="00F41172" w:rsidRDefault="00F628FB" w:rsidP="002B46EB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41172">
              <w:rPr>
                <w:rFonts w:eastAsia="Times New Roman"/>
                <w:lang w:eastAsia="uk-UA"/>
              </w:rPr>
              <w:t>Режим моделювання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4B674C" w:rsidRPr="00B55BC4" w:rsidRDefault="00F943D3" w:rsidP="002C706B">
            <w:pPr>
              <w:spacing w:after="0" w:line="240" w:lineRule="auto"/>
              <w:jc w:val="both"/>
              <w:rPr>
                <w:rFonts w:eastAsia="Times New Roman"/>
                <w:lang w:eastAsia="uk-UA"/>
              </w:rPr>
            </w:pPr>
            <w:r w:rsidRPr="00B55BC4">
              <w:rPr>
                <w:rFonts w:eastAsia="Times New Roman"/>
                <w:lang w:eastAsia="uk-UA"/>
              </w:rPr>
              <w:t xml:space="preserve">За даними фіксованих вимірювань </w:t>
            </w:r>
            <w:r w:rsidR="00F617F4" w:rsidRPr="00B55BC4">
              <w:rPr>
                <w:rFonts w:eastAsia="Times New Roman"/>
                <w:lang w:eastAsia="uk-UA"/>
              </w:rPr>
              <w:t>на 3-х ПСЗ Чернівецького  обла</w:t>
            </w:r>
            <w:r w:rsidR="00F617F4" w:rsidRPr="00B55BC4">
              <w:rPr>
                <w:rFonts w:eastAsia="Times New Roman"/>
                <w:lang w:eastAsia="uk-UA"/>
              </w:rPr>
              <w:t>с</w:t>
            </w:r>
            <w:r w:rsidR="00F617F4" w:rsidRPr="00B55BC4">
              <w:rPr>
                <w:rFonts w:eastAsia="Times New Roman"/>
                <w:lang w:eastAsia="uk-UA"/>
              </w:rPr>
              <w:t xml:space="preserve">ного центру з гідрометеорології </w:t>
            </w:r>
            <w:r w:rsidRPr="00B55BC4">
              <w:rPr>
                <w:rFonts w:eastAsia="Times New Roman"/>
                <w:lang w:eastAsia="uk-UA"/>
              </w:rPr>
              <w:t xml:space="preserve">рівень </w:t>
            </w:r>
            <w:r w:rsidR="000F237C" w:rsidRPr="00B55BC4">
              <w:rPr>
                <w:rFonts w:eastAsia="Times New Roman"/>
                <w:lang w:eastAsia="uk-UA"/>
              </w:rPr>
              <w:t>о</w:t>
            </w:r>
            <w:r w:rsidRPr="00B55BC4">
              <w:rPr>
                <w:rFonts w:eastAsia="Times New Roman"/>
                <w:lang w:eastAsia="uk-UA"/>
              </w:rPr>
              <w:t xml:space="preserve">ксиду </w:t>
            </w:r>
            <w:r w:rsidR="000F237C" w:rsidRPr="00B55BC4">
              <w:rPr>
                <w:rFonts w:eastAsia="Times New Roman"/>
                <w:lang w:eastAsia="uk-UA"/>
              </w:rPr>
              <w:t>вуглецю</w:t>
            </w:r>
            <w:r w:rsidRPr="00B55BC4">
              <w:rPr>
                <w:rFonts w:eastAsia="Times New Roman"/>
                <w:lang w:eastAsia="uk-UA"/>
              </w:rPr>
              <w:t xml:space="preserve"> є нижчим  нижнього порогу оцінювання</w:t>
            </w:r>
            <w:r w:rsidR="00FF6A09">
              <w:rPr>
                <w:rFonts w:eastAsia="Times New Roman"/>
                <w:lang w:eastAsia="uk-UA"/>
              </w:rPr>
              <w:t xml:space="preserve"> за період 2016-2020 рр.</w:t>
            </w:r>
          </w:p>
        </w:tc>
      </w:tr>
      <w:tr w:rsidR="00CA67B0" w:rsidRPr="003F4F26" w:rsidTr="002B46EB">
        <w:trPr>
          <w:trHeight w:val="6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CA67B0" w:rsidRDefault="00AF2B99" w:rsidP="002B46EB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3</w:t>
            </w:r>
            <w:r w:rsidR="00CA67B0"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CA67B0" w:rsidRDefault="00CA67B0" w:rsidP="002B46EB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Д</w:t>
            </w:r>
            <w:r w:rsidR="00D13020">
              <w:rPr>
                <w:rFonts w:eastAsia="Times New Roman"/>
                <w:lang w:eastAsia="uk-UA"/>
              </w:rPr>
              <w:t>іоксид</w:t>
            </w:r>
            <w:r>
              <w:rPr>
                <w:rFonts w:eastAsia="Times New Roman"/>
                <w:lang w:eastAsia="uk-UA"/>
              </w:rPr>
              <w:t xml:space="preserve"> азоту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CA67B0" w:rsidRPr="00F41172" w:rsidRDefault="00F628FB" w:rsidP="002B46EB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41172">
              <w:rPr>
                <w:rFonts w:eastAsia="Times New Roman"/>
                <w:lang w:eastAsia="uk-UA"/>
              </w:rPr>
              <w:t xml:space="preserve">Режим </w:t>
            </w:r>
            <w:r w:rsidR="00F41172" w:rsidRPr="00F41172">
              <w:rPr>
                <w:rFonts w:eastAsia="Times New Roman"/>
                <w:lang w:eastAsia="uk-UA"/>
              </w:rPr>
              <w:t>комбінованого оцінювання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CA67B0" w:rsidRPr="00B55BC4" w:rsidRDefault="00F943D3" w:rsidP="002C706B">
            <w:pPr>
              <w:spacing w:after="0" w:line="240" w:lineRule="auto"/>
              <w:jc w:val="both"/>
              <w:rPr>
                <w:rFonts w:eastAsia="Times New Roman"/>
                <w:lang w:eastAsia="uk-UA"/>
              </w:rPr>
            </w:pPr>
            <w:r w:rsidRPr="00B55BC4">
              <w:rPr>
                <w:rFonts w:eastAsia="Times New Roman"/>
                <w:lang w:eastAsia="uk-UA"/>
              </w:rPr>
              <w:t xml:space="preserve">За даними фіксованих вимірювань </w:t>
            </w:r>
            <w:r w:rsidR="00B55BC4" w:rsidRPr="00B55BC4">
              <w:rPr>
                <w:rFonts w:eastAsia="Times New Roman"/>
                <w:lang w:eastAsia="uk-UA"/>
              </w:rPr>
              <w:t>на 3-х ПСЗ Чернівецького обла</w:t>
            </w:r>
            <w:r w:rsidR="00B55BC4" w:rsidRPr="00B55BC4">
              <w:rPr>
                <w:rFonts w:eastAsia="Times New Roman"/>
                <w:lang w:eastAsia="uk-UA"/>
              </w:rPr>
              <w:t>с</w:t>
            </w:r>
            <w:r w:rsidR="00B55BC4" w:rsidRPr="00B55BC4">
              <w:rPr>
                <w:rFonts w:eastAsia="Times New Roman"/>
                <w:lang w:eastAsia="uk-UA"/>
              </w:rPr>
              <w:t xml:space="preserve">ного центру з гідрометеорології  </w:t>
            </w:r>
            <w:r w:rsidRPr="00B55BC4">
              <w:rPr>
                <w:rFonts w:eastAsia="Times New Roman"/>
                <w:lang w:eastAsia="uk-UA"/>
              </w:rPr>
              <w:t xml:space="preserve">рівень діоксиду </w:t>
            </w:r>
            <w:r w:rsidR="000F237C" w:rsidRPr="00B55BC4">
              <w:rPr>
                <w:rFonts w:eastAsia="Times New Roman"/>
                <w:lang w:eastAsia="uk-UA"/>
              </w:rPr>
              <w:t>азоту</w:t>
            </w:r>
            <w:r w:rsidRPr="00B55BC4">
              <w:rPr>
                <w:rFonts w:eastAsia="Times New Roman"/>
                <w:lang w:eastAsia="uk-UA"/>
              </w:rPr>
              <w:t xml:space="preserve"> є нижчим  </w:t>
            </w:r>
            <w:r w:rsidR="00F617F4" w:rsidRPr="00B55BC4">
              <w:rPr>
                <w:rFonts w:eastAsia="Times New Roman"/>
                <w:lang w:eastAsia="uk-UA"/>
              </w:rPr>
              <w:t>верхнього порогу оцінювання, але вищ</w:t>
            </w:r>
            <w:r w:rsidR="00B55BC4" w:rsidRPr="00B55BC4">
              <w:rPr>
                <w:rFonts w:eastAsia="Times New Roman"/>
                <w:lang w:eastAsia="uk-UA"/>
              </w:rPr>
              <w:t>им</w:t>
            </w:r>
            <w:r w:rsidR="00F617F4" w:rsidRPr="00B55BC4">
              <w:rPr>
                <w:rFonts w:eastAsia="Times New Roman"/>
                <w:lang w:eastAsia="uk-UA"/>
              </w:rPr>
              <w:t xml:space="preserve"> </w:t>
            </w:r>
            <w:r w:rsidRPr="00B55BC4">
              <w:rPr>
                <w:rFonts w:eastAsia="Times New Roman"/>
                <w:lang w:eastAsia="uk-UA"/>
              </w:rPr>
              <w:t>нижнього порогу оцін</w:t>
            </w:r>
            <w:r w:rsidRPr="00B55BC4">
              <w:rPr>
                <w:rFonts w:eastAsia="Times New Roman"/>
                <w:lang w:eastAsia="uk-UA"/>
              </w:rPr>
              <w:t>ю</w:t>
            </w:r>
            <w:r w:rsidRPr="00B55BC4">
              <w:rPr>
                <w:rFonts w:eastAsia="Times New Roman"/>
                <w:lang w:eastAsia="uk-UA"/>
              </w:rPr>
              <w:t>вання</w:t>
            </w:r>
            <w:r w:rsidR="00FF6A09">
              <w:rPr>
                <w:rFonts w:eastAsia="Times New Roman"/>
                <w:lang w:eastAsia="uk-UA"/>
              </w:rPr>
              <w:t xml:space="preserve"> за період 2016-2020 рр.</w:t>
            </w:r>
          </w:p>
        </w:tc>
      </w:tr>
      <w:tr w:rsidR="001F76ED" w:rsidRPr="003F4F26" w:rsidTr="002B46EB">
        <w:trPr>
          <w:trHeight w:val="60"/>
        </w:trPr>
        <w:tc>
          <w:tcPr>
            <w:tcW w:w="1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F76ED" w:rsidRPr="003F4F26" w:rsidRDefault="00AF2B99" w:rsidP="002B46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4</w:t>
            </w:r>
            <w:r w:rsidR="00755E5D"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F76ED" w:rsidRPr="003F4F26" w:rsidRDefault="00755E5D" w:rsidP="002B46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Оксид азоту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F76ED" w:rsidRPr="008A6EBC" w:rsidRDefault="00AF2B99" w:rsidP="002B46EB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B55BC4">
              <w:rPr>
                <w:rFonts w:eastAsia="Times New Roman"/>
                <w:lang w:eastAsia="uk-UA"/>
              </w:rPr>
              <w:t xml:space="preserve">Режим </w:t>
            </w:r>
            <w:r>
              <w:rPr>
                <w:rFonts w:eastAsia="Times New Roman"/>
                <w:lang w:eastAsia="uk-UA"/>
              </w:rPr>
              <w:t>моделювання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150DE0" w:rsidRPr="008A6EBC" w:rsidRDefault="00F943D3" w:rsidP="002C706B">
            <w:pPr>
              <w:spacing w:after="0" w:line="240" w:lineRule="auto"/>
              <w:jc w:val="both"/>
              <w:rPr>
                <w:rFonts w:eastAsia="Times New Roman"/>
                <w:lang w:eastAsia="uk-UA"/>
              </w:rPr>
            </w:pPr>
            <w:r w:rsidRPr="008A6EBC">
              <w:rPr>
                <w:rFonts w:eastAsia="Times New Roman"/>
                <w:lang w:eastAsia="uk-UA"/>
              </w:rPr>
              <w:t>За даними фіксованих вимірювань</w:t>
            </w:r>
            <w:r w:rsidR="00965ED0">
              <w:rPr>
                <w:rFonts w:eastAsia="Times New Roman"/>
                <w:lang w:eastAsia="uk-UA"/>
              </w:rPr>
              <w:t xml:space="preserve"> на ПСЗ Чернівецького обласного центру з гідрометеорології </w:t>
            </w:r>
            <w:r w:rsidRPr="008A6EBC">
              <w:rPr>
                <w:rFonts w:eastAsia="Times New Roman"/>
                <w:lang w:eastAsia="uk-UA"/>
              </w:rPr>
              <w:t xml:space="preserve"> рівень </w:t>
            </w:r>
            <w:r w:rsidR="000F237C" w:rsidRPr="008A6EBC">
              <w:rPr>
                <w:rFonts w:eastAsia="Times New Roman"/>
                <w:lang w:eastAsia="uk-UA"/>
              </w:rPr>
              <w:t>оксиду азоту</w:t>
            </w:r>
            <w:r w:rsidRPr="008A6EBC">
              <w:rPr>
                <w:rFonts w:eastAsia="Times New Roman"/>
                <w:lang w:eastAsia="uk-UA"/>
              </w:rPr>
              <w:t xml:space="preserve"> є нижчим  нижнього порогу оцінювання</w:t>
            </w:r>
            <w:r w:rsidR="00FF6A09">
              <w:rPr>
                <w:rFonts w:eastAsia="Times New Roman"/>
                <w:lang w:eastAsia="uk-UA"/>
              </w:rPr>
              <w:t xml:space="preserve"> за період 2016-2020 рр.</w:t>
            </w:r>
          </w:p>
        </w:tc>
      </w:tr>
      <w:tr w:rsidR="00F1311A" w:rsidRPr="003F4F26" w:rsidTr="00DA24F8">
        <w:trPr>
          <w:trHeight w:val="60"/>
        </w:trPr>
        <w:tc>
          <w:tcPr>
            <w:tcW w:w="1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F1311A" w:rsidRDefault="00F1311A" w:rsidP="00DA24F8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5.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F1311A" w:rsidRDefault="00F1311A" w:rsidP="00DA24F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Свинець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F1311A" w:rsidRPr="008A6EBC" w:rsidRDefault="00F1311A" w:rsidP="00DA24F8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B55BC4">
              <w:rPr>
                <w:rFonts w:eastAsia="Times New Roman"/>
                <w:lang w:eastAsia="uk-UA"/>
              </w:rPr>
              <w:t xml:space="preserve">Режим </w:t>
            </w:r>
            <w:r>
              <w:rPr>
                <w:rFonts w:eastAsia="Times New Roman"/>
                <w:lang w:eastAsia="uk-UA"/>
              </w:rPr>
              <w:t>моделювання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F1311A" w:rsidRPr="008A6EBC" w:rsidRDefault="00F1311A" w:rsidP="00F1311A">
            <w:pPr>
              <w:spacing w:after="0" w:line="240" w:lineRule="auto"/>
              <w:jc w:val="both"/>
              <w:rPr>
                <w:rFonts w:eastAsia="Times New Roman"/>
                <w:lang w:eastAsia="uk-UA"/>
              </w:rPr>
            </w:pPr>
            <w:r w:rsidRPr="008A6EBC">
              <w:rPr>
                <w:rFonts w:eastAsia="Times New Roman"/>
                <w:lang w:eastAsia="uk-UA"/>
              </w:rPr>
              <w:t>За даними фіксованих вимірювань</w:t>
            </w:r>
            <w:r>
              <w:rPr>
                <w:rFonts w:eastAsia="Times New Roman"/>
                <w:lang w:eastAsia="uk-UA"/>
              </w:rPr>
              <w:t xml:space="preserve"> на ПСЗ Чернівецького обласного центру з гідрометеорології </w:t>
            </w:r>
            <w:r w:rsidRPr="008A6EBC">
              <w:rPr>
                <w:rFonts w:eastAsia="Times New Roman"/>
                <w:lang w:eastAsia="uk-UA"/>
              </w:rPr>
              <w:t xml:space="preserve"> рівень </w:t>
            </w:r>
            <w:r>
              <w:rPr>
                <w:rFonts w:eastAsia="Times New Roman"/>
                <w:lang w:eastAsia="uk-UA"/>
              </w:rPr>
              <w:t xml:space="preserve">свинцю </w:t>
            </w:r>
            <w:r w:rsidRPr="008A6EBC">
              <w:rPr>
                <w:rFonts w:eastAsia="Times New Roman"/>
                <w:lang w:eastAsia="uk-UA"/>
              </w:rPr>
              <w:t>є нижчим  нижнього пор</w:t>
            </w:r>
            <w:r w:rsidRPr="008A6EBC">
              <w:rPr>
                <w:rFonts w:eastAsia="Times New Roman"/>
                <w:lang w:eastAsia="uk-UA"/>
              </w:rPr>
              <w:t>о</w:t>
            </w:r>
            <w:r w:rsidRPr="008A6EBC">
              <w:rPr>
                <w:rFonts w:eastAsia="Times New Roman"/>
                <w:lang w:eastAsia="uk-UA"/>
              </w:rPr>
              <w:t>гу оцінювання</w:t>
            </w:r>
            <w:r w:rsidR="00FF6A09">
              <w:rPr>
                <w:rFonts w:eastAsia="Times New Roman"/>
                <w:lang w:eastAsia="uk-UA"/>
              </w:rPr>
              <w:t xml:space="preserve"> за період 2016-2020 рр.</w:t>
            </w:r>
          </w:p>
        </w:tc>
      </w:tr>
      <w:tr w:rsidR="00F1311A" w:rsidRPr="003F4F26" w:rsidTr="002B46EB">
        <w:trPr>
          <w:trHeight w:val="60"/>
        </w:trPr>
        <w:tc>
          <w:tcPr>
            <w:tcW w:w="1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F1311A" w:rsidRDefault="00F1311A" w:rsidP="002B46EB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6.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F1311A" w:rsidRDefault="00F1311A" w:rsidP="002B46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Кадмій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F1311A" w:rsidRPr="00F41172" w:rsidRDefault="00F628FB" w:rsidP="002B46EB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41172">
              <w:rPr>
                <w:rFonts w:eastAsia="Times New Roman"/>
                <w:lang w:eastAsia="uk-UA"/>
              </w:rPr>
              <w:t xml:space="preserve">Режим </w:t>
            </w:r>
            <w:r w:rsidR="00F41172" w:rsidRPr="00F41172">
              <w:rPr>
                <w:rFonts w:eastAsia="Times New Roman"/>
                <w:lang w:eastAsia="uk-UA"/>
              </w:rPr>
              <w:t>моделювання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F1311A" w:rsidRDefault="00F1311A" w:rsidP="00F1311A">
            <w:pPr>
              <w:spacing w:after="0" w:line="240" w:lineRule="auto"/>
              <w:jc w:val="both"/>
              <w:rPr>
                <w:rFonts w:eastAsia="Times New Roman"/>
                <w:lang w:eastAsia="uk-UA"/>
              </w:rPr>
            </w:pPr>
            <w:r w:rsidRPr="008A6EBC">
              <w:rPr>
                <w:rFonts w:eastAsia="Times New Roman"/>
                <w:lang w:eastAsia="uk-UA"/>
              </w:rPr>
              <w:t>За даними фіксованих вимірювань</w:t>
            </w:r>
            <w:r>
              <w:rPr>
                <w:rFonts w:eastAsia="Times New Roman"/>
                <w:lang w:eastAsia="uk-UA"/>
              </w:rPr>
              <w:t xml:space="preserve"> на ПСЗ Чернівецького обласного центру з гідрометеорології </w:t>
            </w:r>
            <w:r w:rsidRPr="008A6EBC">
              <w:rPr>
                <w:rFonts w:eastAsia="Times New Roman"/>
                <w:lang w:eastAsia="uk-UA"/>
              </w:rPr>
              <w:t xml:space="preserve"> рівень </w:t>
            </w:r>
            <w:r>
              <w:rPr>
                <w:rFonts w:eastAsia="Times New Roman"/>
                <w:lang w:eastAsia="uk-UA"/>
              </w:rPr>
              <w:t>кадмію</w:t>
            </w:r>
            <w:r w:rsidRPr="008A6EBC">
              <w:rPr>
                <w:rFonts w:eastAsia="Times New Roman"/>
                <w:lang w:eastAsia="uk-UA"/>
              </w:rPr>
              <w:t xml:space="preserve"> </w:t>
            </w:r>
            <w:r w:rsidR="001E7E1D">
              <w:rPr>
                <w:rFonts w:eastAsia="Times New Roman"/>
                <w:lang w:eastAsia="uk-UA"/>
              </w:rPr>
              <w:t>на рівні</w:t>
            </w:r>
            <w:r w:rsidRPr="008A6EBC">
              <w:rPr>
                <w:rFonts w:eastAsia="Times New Roman"/>
                <w:lang w:eastAsia="uk-UA"/>
              </w:rPr>
              <w:t xml:space="preserve"> нижч</w:t>
            </w:r>
            <w:r w:rsidR="001E7E1D">
              <w:rPr>
                <w:rFonts w:eastAsia="Times New Roman"/>
                <w:lang w:eastAsia="uk-UA"/>
              </w:rPr>
              <w:t>ого</w:t>
            </w:r>
            <w:r w:rsidRPr="008A6EBC">
              <w:rPr>
                <w:rFonts w:eastAsia="Times New Roman"/>
                <w:lang w:eastAsia="uk-UA"/>
              </w:rPr>
              <w:t xml:space="preserve">  нижнь</w:t>
            </w:r>
            <w:r w:rsidRPr="008A6EBC">
              <w:rPr>
                <w:rFonts w:eastAsia="Times New Roman"/>
                <w:lang w:eastAsia="uk-UA"/>
              </w:rPr>
              <w:t>о</w:t>
            </w:r>
            <w:r w:rsidRPr="008A6EBC">
              <w:rPr>
                <w:rFonts w:eastAsia="Times New Roman"/>
                <w:lang w:eastAsia="uk-UA"/>
              </w:rPr>
              <w:t>го порогу оцінювання</w:t>
            </w:r>
            <w:r w:rsidR="00FF6A09">
              <w:rPr>
                <w:rFonts w:eastAsia="Times New Roman"/>
                <w:lang w:eastAsia="uk-UA"/>
              </w:rPr>
              <w:t xml:space="preserve"> за період 2016-2020 рр.</w:t>
            </w:r>
          </w:p>
          <w:p w:rsidR="00F1311A" w:rsidRPr="008A6EBC" w:rsidRDefault="00F1311A" w:rsidP="00F1311A">
            <w:pPr>
              <w:spacing w:after="0" w:line="240" w:lineRule="auto"/>
              <w:jc w:val="both"/>
              <w:rPr>
                <w:rFonts w:eastAsia="Times New Roman"/>
                <w:lang w:eastAsia="uk-UA"/>
              </w:rPr>
            </w:pPr>
          </w:p>
        </w:tc>
      </w:tr>
      <w:tr w:rsidR="00F628FB" w:rsidRPr="003F4F26" w:rsidTr="002B46EB">
        <w:trPr>
          <w:trHeight w:val="60"/>
        </w:trPr>
        <w:tc>
          <w:tcPr>
            <w:tcW w:w="1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F628FB" w:rsidRDefault="00F628FB" w:rsidP="002B46EB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7.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F628FB" w:rsidRDefault="00F628FB" w:rsidP="002B46E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Нікель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F628FB" w:rsidRPr="00F41172" w:rsidRDefault="00F628FB" w:rsidP="002B46EB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41172">
              <w:rPr>
                <w:rFonts w:eastAsia="Times New Roman"/>
                <w:lang w:eastAsia="uk-UA"/>
              </w:rPr>
              <w:t xml:space="preserve">Режим </w:t>
            </w:r>
            <w:r w:rsidR="00F41172" w:rsidRPr="00F41172">
              <w:rPr>
                <w:rFonts w:eastAsia="Times New Roman"/>
                <w:lang w:eastAsia="uk-UA"/>
              </w:rPr>
              <w:t>моделювання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F628FB" w:rsidRPr="008A6EBC" w:rsidRDefault="00F628FB" w:rsidP="00F628FB">
            <w:pPr>
              <w:spacing w:after="0" w:line="240" w:lineRule="auto"/>
              <w:jc w:val="both"/>
              <w:rPr>
                <w:rFonts w:eastAsia="Times New Roman"/>
                <w:lang w:eastAsia="uk-UA"/>
              </w:rPr>
            </w:pPr>
            <w:r w:rsidRPr="008A6EBC">
              <w:rPr>
                <w:rFonts w:eastAsia="Times New Roman"/>
                <w:lang w:eastAsia="uk-UA"/>
              </w:rPr>
              <w:t>За даними фіксованих вимірювань</w:t>
            </w:r>
            <w:r>
              <w:rPr>
                <w:rFonts w:eastAsia="Times New Roman"/>
                <w:lang w:eastAsia="uk-UA"/>
              </w:rPr>
              <w:t xml:space="preserve"> на ПСЗ Чернівецького обласного центру з гідрометеорології </w:t>
            </w:r>
            <w:r w:rsidRPr="008A6EBC">
              <w:rPr>
                <w:rFonts w:eastAsia="Times New Roman"/>
                <w:lang w:eastAsia="uk-UA"/>
              </w:rPr>
              <w:t xml:space="preserve"> рівень </w:t>
            </w:r>
            <w:r>
              <w:rPr>
                <w:rFonts w:eastAsia="Times New Roman"/>
                <w:lang w:eastAsia="uk-UA"/>
              </w:rPr>
              <w:t>нікелю</w:t>
            </w:r>
            <w:r w:rsidRPr="008A6EBC">
              <w:rPr>
                <w:rFonts w:eastAsia="Times New Roman"/>
                <w:lang w:eastAsia="uk-UA"/>
              </w:rPr>
              <w:t xml:space="preserve"> є нижчим  нижнього пор</w:t>
            </w:r>
            <w:r w:rsidRPr="008A6EBC">
              <w:rPr>
                <w:rFonts w:eastAsia="Times New Roman"/>
                <w:lang w:eastAsia="uk-UA"/>
              </w:rPr>
              <w:t>о</w:t>
            </w:r>
            <w:r w:rsidRPr="008A6EBC">
              <w:rPr>
                <w:rFonts w:eastAsia="Times New Roman"/>
                <w:lang w:eastAsia="uk-UA"/>
              </w:rPr>
              <w:t>гу оцінювання</w:t>
            </w:r>
            <w:r w:rsidR="00FF6A09">
              <w:rPr>
                <w:rFonts w:eastAsia="Times New Roman"/>
                <w:lang w:eastAsia="uk-UA"/>
              </w:rPr>
              <w:t xml:space="preserve"> за період 2016-2020 рр.</w:t>
            </w:r>
          </w:p>
        </w:tc>
      </w:tr>
      <w:tr w:rsidR="00F628FB" w:rsidRPr="003F4F26" w:rsidTr="002B46EB">
        <w:trPr>
          <w:trHeight w:val="60"/>
        </w:trPr>
        <w:tc>
          <w:tcPr>
            <w:tcW w:w="1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F628FB" w:rsidRDefault="00F628FB" w:rsidP="002B46EB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8.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F628FB" w:rsidRPr="00D00E79" w:rsidRDefault="00F628FB" w:rsidP="002B46EB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D00E79">
              <w:rPr>
                <w:lang w:eastAsia="uk-UA"/>
              </w:rPr>
              <w:t>Бенз(а)пірен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F628FB" w:rsidRPr="00F41172" w:rsidRDefault="001E7E1D" w:rsidP="002B46EB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 вимірювання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F628FB" w:rsidRPr="008A6EBC" w:rsidRDefault="00F628FB" w:rsidP="00F628FB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6EBC">
              <w:rPr>
                <w:rFonts w:eastAsia="Times New Roman"/>
                <w:lang w:eastAsia="uk-UA"/>
              </w:rPr>
              <w:t>За даними фіксованих вимірювань</w:t>
            </w:r>
            <w:r>
              <w:rPr>
                <w:rFonts w:eastAsia="Times New Roman"/>
                <w:lang w:eastAsia="uk-UA"/>
              </w:rPr>
              <w:t xml:space="preserve"> на ПСЗ Чернівецького обласного центру з гідрометеорології </w:t>
            </w:r>
            <w:r w:rsidRPr="008A6EBC">
              <w:rPr>
                <w:rFonts w:eastAsia="Times New Roman"/>
                <w:lang w:eastAsia="uk-UA"/>
              </w:rPr>
              <w:t xml:space="preserve"> рівень </w:t>
            </w:r>
            <w:r w:rsidR="00FB6FA4">
              <w:rPr>
                <w:rFonts w:eastAsia="Times New Roman"/>
                <w:lang w:eastAsia="uk-UA"/>
              </w:rPr>
              <w:t>бенз(а)пірену</w:t>
            </w:r>
            <w:r w:rsidRPr="008A6EBC">
              <w:rPr>
                <w:rFonts w:eastAsia="Times New Roman"/>
                <w:lang w:eastAsia="uk-UA"/>
              </w:rPr>
              <w:t xml:space="preserve"> є </w:t>
            </w:r>
            <w:r w:rsidR="00085519">
              <w:rPr>
                <w:rFonts w:eastAsia="Times New Roman"/>
                <w:lang w:eastAsia="uk-UA"/>
              </w:rPr>
              <w:t>вищим</w:t>
            </w:r>
            <w:r w:rsidRPr="008A6EBC">
              <w:rPr>
                <w:rFonts w:eastAsia="Times New Roman"/>
                <w:lang w:eastAsia="uk-UA"/>
              </w:rPr>
              <w:t xml:space="preserve"> </w:t>
            </w:r>
            <w:r w:rsidR="001E7E1D">
              <w:rPr>
                <w:rFonts w:eastAsia="Times New Roman"/>
                <w:lang w:eastAsia="uk-UA"/>
              </w:rPr>
              <w:t xml:space="preserve">верхнього </w:t>
            </w:r>
            <w:r w:rsidRPr="008A6EBC">
              <w:rPr>
                <w:rFonts w:eastAsia="Times New Roman"/>
                <w:lang w:eastAsia="uk-UA"/>
              </w:rPr>
              <w:t>порогу оцінювання</w:t>
            </w:r>
            <w:r w:rsidR="00FF6A09">
              <w:rPr>
                <w:rFonts w:eastAsia="Times New Roman"/>
                <w:lang w:eastAsia="uk-UA"/>
              </w:rPr>
              <w:t xml:space="preserve"> за період 2009-2013 рр.</w:t>
            </w:r>
          </w:p>
        </w:tc>
      </w:tr>
    </w:tbl>
    <w:p w:rsidR="00AC5FF4" w:rsidRDefault="00AC5FF4" w:rsidP="001F76ED">
      <w:pPr>
        <w:shd w:val="clear" w:color="auto" w:fill="FFFFFF"/>
        <w:spacing w:before="113" w:after="57" w:line="193" w:lineRule="atLeast"/>
        <w:ind w:firstLine="283"/>
        <w:rPr>
          <w:b/>
          <w:bCs/>
          <w:lang w:eastAsia="uk-UA"/>
        </w:rPr>
      </w:pPr>
    </w:p>
    <w:p w:rsidR="001F76ED" w:rsidRPr="00D4256A" w:rsidRDefault="001F76ED" w:rsidP="001F76ED">
      <w:pPr>
        <w:shd w:val="clear" w:color="auto" w:fill="FFFFFF"/>
        <w:spacing w:before="113" w:after="57" w:line="193" w:lineRule="atLeast"/>
        <w:ind w:firstLine="283"/>
        <w:rPr>
          <w:b/>
          <w:bCs/>
          <w:lang w:eastAsia="uk-UA"/>
        </w:rPr>
      </w:pPr>
      <w:r w:rsidRPr="00D4256A">
        <w:rPr>
          <w:b/>
          <w:bCs/>
          <w:lang w:eastAsia="uk-UA"/>
        </w:rPr>
        <w:t>2.</w:t>
      </w:r>
      <w:r w:rsidR="003F4F26" w:rsidRPr="00D4256A">
        <w:rPr>
          <w:b/>
          <w:bCs/>
          <w:lang w:eastAsia="uk-UA"/>
        </w:rPr>
        <w:t xml:space="preserve"> </w:t>
      </w:r>
      <w:r w:rsidR="00EA4640" w:rsidRPr="00D4256A">
        <w:rPr>
          <w:b/>
          <w:bCs/>
          <w:lang w:eastAsia="uk-UA"/>
        </w:rPr>
        <w:t>Проектування</w:t>
      </w:r>
      <w:r w:rsidR="003F4F26" w:rsidRPr="00D4256A">
        <w:rPr>
          <w:b/>
          <w:bCs/>
          <w:lang w:eastAsia="uk-UA"/>
        </w:rPr>
        <w:t xml:space="preserve"> </w:t>
      </w:r>
      <w:r w:rsidRPr="00D4256A">
        <w:rPr>
          <w:b/>
          <w:bCs/>
          <w:lang w:eastAsia="uk-UA"/>
        </w:rPr>
        <w:t>мережі</w:t>
      </w:r>
      <w:r w:rsidR="003F4F26" w:rsidRPr="00D4256A">
        <w:rPr>
          <w:b/>
          <w:bCs/>
          <w:lang w:eastAsia="uk-UA"/>
        </w:rPr>
        <w:t xml:space="preserve"> </w:t>
      </w:r>
      <w:r w:rsidRPr="00D4256A">
        <w:rPr>
          <w:b/>
          <w:bCs/>
          <w:lang w:eastAsia="uk-UA"/>
        </w:rPr>
        <w:t>спостережень</w:t>
      </w:r>
      <w:r w:rsidR="003F4F26" w:rsidRPr="00D4256A">
        <w:rPr>
          <w:b/>
          <w:bCs/>
          <w:lang w:eastAsia="uk-UA"/>
        </w:rPr>
        <w:t xml:space="preserve"> </w:t>
      </w:r>
      <w:r w:rsidRPr="00D4256A">
        <w:rPr>
          <w:b/>
          <w:bCs/>
          <w:lang w:eastAsia="uk-UA"/>
        </w:rPr>
        <w:t>та</w:t>
      </w:r>
      <w:r w:rsidR="003F4F26" w:rsidRPr="00D4256A">
        <w:rPr>
          <w:b/>
          <w:bCs/>
          <w:lang w:eastAsia="uk-UA"/>
        </w:rPr>
        <w:t xml:space="preserve"> </w:t>
      </w:r>
      <w:r w:rsidRPr="00D4256A">
        <w:rPr>
          <w:b/>
          <w:bCs/>
          <w:lang w:eastAsia="uk-UA"/>
        </w:rPr>
        <w:t>оцінювання</w:t>
      </w:r>
    </w:p>
    <w:p w:rsidR="001F76ED" w:rsidRDefault="001F76ED" w:rsidP="00CE4AD8">
      <w:pPr>
        <w:shd w:val="clear" w:color="auto" w:fill="FFFFFF"/>
        <w:spacing w:before="57" w:after="120" w:line="193" w:lineRule="atLeast"/>
        <w:jc w:val="both"/>
        <w:rPr>
          <w:color w:val="000000"/>
          <w:lang w:eastAsia="uk-UA"/>
        </w:rPr>
      </w:pPr>
      <w:r w:rsidRPr="003F4F26">
        <w:rPr>
          <w:color w:val="000000"/>
          <w:lang w:eastAsia="uk-UA"/>
        </w:rPr>
        <w:t>2.1.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Розміщення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та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кількість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пунктів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спостереження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(по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постах)</w:t>
      </w:r>
      <w:r w:rsidR="00647129">
        <w:rPr>
          <w:color w:val="000000"/>
          <w:lang w:eastAsia="uk-UA"/>
        </w:rPr>
        <w:t>*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2"/>
        <w:gridCol w:w="4808"/>
        <w:gridCol w:w="3530"/>
        <w:gridCol w:w="3157"/>
        <w:gridCol w:w="3154"/>
      </w:tblGrid>
      <w:tr w:rsidR="001F76ED" w:rsidRPr="003F4F26" w:rsidTr="00CE4AD8">
        <w:trPr>
          <w:trHeight w:val="6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№</w:t>
            </w:r>
          </w:p>
        </w:tc>
        <w:tc>
          <w:tcPr>
            <w:tcW w:w="15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Місце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озташування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пункту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спостережень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  <w:t>(адреса/координати)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або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маршрут</w:t>
            </w:r>
          </w:p>
        </w:tc>
        <w:tc>
          <w:tcPr>
            <w:tcW w:w="11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Тип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пункту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спостережень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  <w:t>(міський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транспортний,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  <w:t>міський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фоновий,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промисловий,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сільський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фоновий,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змішаний)</w:t>
            </w:r>
          </w:p>
        </w:tc>
        <w:tc>
          <w:tcPr>
            <w:tcW w:w="10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Перелік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забруднювальних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ечовин</w:t>
            </w:r>
          </w:p>
        </w:tc>
        <w:tc>
          <w:tcPr>
            <w:tcW w:w="10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Примітки</w:t>
            </w:r>
          </w:p>
        </w:tc>
      </w:tr>
      <w:tr w:rsidR="00FF6A09" w:rsidRPr="003F4F26" w:rsidTr="002E1690">
        <w:trPr>
          <w:trHeight w:val="6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FF6A09" w:rsidRPr="003F4F26" w:rsidRDefault="00FF6A09" w:rsidP="00FF6A09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1.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FF6A09" w:rsidRPr="003F4F26" w:rsidRDefault="00FF6A09" w:rsidP="00FF6A09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 xml:space="preserve">Автоматизований пункт  с.Тереблече, </w:t>
            </w:r>
            <w:r w:rsidRPr="00951131">
              <w:rPr>
                <w:rFonts w:eastAsia="Times New Roman"/>
                <w:lang w:eastAsia="uk-UA"/>
              </w:rPr>
              <w:t>Черн</w:t>
            </w:r>
            <w:r w:rsidRPr="00951131">
              <w:rPr>
                <w:rFonts w:eastAsia="Times New Roman"/>
                <w:lang w:eastAsia="uk-UA"/>
              </w:rPr>
              <w:t>і</w:t>
            </w:r>
            <w:r w:rsidRPr="00951131">
              <w:rPr>
                <w:rFonts w:eastAsia="Times New Roman"/>
                <w:lang w:eastAsia="uk-UA"/>
              </w:rPr>
              <w:t>вецького р</w:t>
            </w:r>
            <w:r>
              <w:rPr>
                <w:rFonts w:eastAsia="Times New Roman"/>
                <w:color w:val="000000"/>
                <w:lang w:eastAsia="uk-UA"/>
              </w:rPr>
              <w:t>айону Чернівецької області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FF6A09" w:rsidRPr="003F4F26" w:rsidRDefault="00FF6A09" w:rsidP="00FF6A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сільський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фоновий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FF6A09" w:rsidRPr="003F4F26" w:rsidRDefault="00FF6A09" w:rsidP="00FF6A09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Після відкриття пункту сп</w:t>
            </w:r>
            <w:r>
              <w:rPr>
                <w:rFonts w:eastAsia="Times New Roman"/>
                <w:lang w:eastAsia="uk-UA"/>
              </w:rPr>
              <w:t>о</w:t>
            </w:r>
            <w:r>
              <w:rPr>
                <w:rFonts w:eastAsia="Times New Roman"/>
                <w:lang w:eastAsia="uk-UA"/>
              </w:rPr>
              <w:t>стережень планується розп</w:t>
            </w:r>
            <w:r>
              <w:rPr>
                <w:rFonts w:eastAsia="Times New Roman"/>
                <w:lang w:eastAsia="uk-UA"/>
              </w:rPr>
              <w:t>о</w:t>
            </w:r>
            <w:r>
              <w:rPr>
                <w:rFonts w:eastAsia="Times New Roman"/>
                <w:lang w:eastAsia="uk-UA"/>
              </w:rPr>
              <w:t xml:space="preserve">чати спостереження:  за ТЧ </w:t>
            </w:r>
            <w:r w:rsidRPr="00A134DB">
              <w:rPr>
                <w:rFonts w:eastAsia="Times New Roman"/>
                <w:sz w:val="20"/>
                <w:szCs w:val="20"/>
                <w:lang w:eastAsia="uk-UA"/>
              </w:rPr>
              <w:t>2,5</w:t>
            </w:r>
            <w:r>
              <w:rPr>
                <w:rFonts w:eastAsia="Times New Roman"/>
                <w:sz w:val="20"/>
                <w:szCs w:val="20"/>
                <w:lang w:eastAsia="uk-UA"/>
              </w:rPr>
              <w:t xml:space="preserve"> , </w:t>
            </w:r>
            <w:r>
              <w:rPr>
                <w:rFonts w:eastAsia="Times New Roman"/>
                <w:lang w:eastAsia="uk-UA"/>
              </w:rPr>
              <w:t xml:space="preserve"> </w:t>
            </w:r>
            <w:r>
              <w:t xml:space="preserve">ТЧ </w:t>
            </w:r>
            <w:r w:rsidRPr="00A134DB">
              <w:rPr>
                <w:sz w:val="20"/>
                <w:szCs w:val="20"/>
              </w:rPr>
              <w:t>10</w:t>
            </w:r>
            <w:r>
              <w:rPr>
                <w:rFonts w:eastAsia="Times New Roman"/>
                <w:color w:val="000000"/>
                <w:lang w:eastAsia="uk-UA"/>
              </w:rPr>
              <w:t xml:space="preserve">, діоксидом сірки, діоксидом азоту, оксидом вуглецю,  озоном. 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FF6A09" w:rsidRPr="004B7A69" w:rsidRDefault="00FF6A09" w:rsidP="00FF6A09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Планується відкриття нового пункту спостережень на 2024</w:t>
            </w:r>
            <w:r w:rsidRPr="00A134DB">
              <w:rPr>
                <w:rFonts w:eastAsia="Times New Roman"/>
                <w:color w:val="FF0000"/>
                <w:lang w:eastAsia="uk-UA"/>
              </w:rPr>
              <w:t xml:space="preserve"> </w:t>
            </w:r>
            <w:r>
              <w:rPr>
                <w:rFonts w:eastAsia="Times New Roman"/>
                <w:lang w:eastAsia="uk-UA"/>
              </w:rPr>
              <w:t xml:space="preserve">рік. </w:t>
            </w:r>
            <w:r w:rsidRPr="004B7A69">
              <w:rPr>
                <w:rFonts w:eastAsia="Times New Roman"/>
                <w:lang w:eastAsia="uk-UA"/>
              </w:rPr>
              <w:t>Точне розташува</w:t>
            </w:r>
            <w:r w:rsidRPr="004B7A69">
              <w:rPr>
                <w:rFonts w:eastAsia="Times New Roman"/>
                <w:lang w:eastAsia="uk-UA"/>
              </w:rPr>
              <w:t>н</w:t>
            </w:r>
            <w:r w:rsidRPr="004B7A69">
              <w:rPr>
                <w:rFonts w:eastAsia="Times New Roman"/>
                <w:lang w:eastAsia="uk-UA"/>
              </w:rPr>
              <w:t>ня поста визначається та п</w:t>
            </w:r>
            <w:r w:rsidRPr="004B7A69">
              <w:rPr>
                <w:rFonts w:eastAsia="Times New Roman"/>
                <w:lang w:eastAsia="uk-UA"/>
              </w:rPr>
              <w:t>о</w:t>
            </w:r>
            <w:r w:rsidRPr="004B7A69">
              <w:rPr>
                <w:rFonts w:eastAsia="Times New Roman"/>
                <w:lang w:eastAsia="uk-UA"/>
              </w:rPr>
              <w:t>годжується з землекорист</w:t>
            </w:r>
            <w:r w:rsidRPr="004B7A69">
              <w:rPr>
                <w:rFonts w:eastAsia="Times New Roman"/>
                <w:lang w:eastAsia="uk-UA"/>
              </w:rPr>
              <w:t>у</w:t>
            </w:r>
            <w:r w:rsidRPr="004B7A69">
              <w:rPr>
                <w:rFonts w:eastAsia="Times New Roman"/>
                <w:lang w:eastAsia="uk-UA"/>
              </w:rPr>
              <w:t>вачами.</w:t>
            </w:r>
          </w:p>
          <w:p w:rsidR="00FF6A09" w:rsidRPr="003F4F26" w:rsidRDefault="00FF6A09" w:rsidP="00FF6A0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</w:tr>
    </w:tbl>
    <w:p w:rsidR="00AC5FF4" w:rsidRPr="00AC5FF4" w:rsidRDefault="00AC5FF4" w:rsidP="006940CE">
      <w:pPr>
        <w:shd w:val="clear" w:color="auto" w:fill="FFFFFF"/>
        <w:spacing w:before="57" w:after="57" w:line="193" w:lineRule="atLeast"/>
        <w:jc w:val="both"/>
        <w:rPr>
          <w:color w:val="000000"/>
          <w:sz w:val="16"/>
          <w:szCs w:val="16"/>
          <w:lang w:eastAsia="uk-UA"/>
        </w:rPr>
      </w:pPr>
    </w:p>
    <w:p w:rsidR="001F76ED" w:rsidRDefault="001F76ED" w:rsidP="00CE4AD8">
      <w:pPr>
        <w:shd w:val="clear" w:color="auto" w:fill="FFFFFF"/>
        <w:spacing w:before="57" w:after="120" w:line="193" w:lineRule="atLeast"/>
        <w:jc w:val="both"/>
        <w:rPr>
          <w:color w:val="000000"/>
          <w:lang w:eastAsia="uk-UA"/>
        </w:rPr>
      </w:pPr>
      <w:r w:rsidRPr="003F4F26">
        <w:rPr>
          <w:color w:val="000000"/>
          <w:lang w:eastAsia="uk-UA"/>
        </w:rPr>
        <w:t>2.2.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Розміщення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та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кількість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пунктів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спостереження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(по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забруднювальних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речовинах)</w:t>
      </w:r>
      <w:r w:rsidR="003B1D1A">
        <w:rPr>
          <w:color w:val="000000"/>
          <w:lang w:eastAsia="uk-UA"/>
        </w:rPr>
        <w:t>*</w:t>
      </w:r>
      <w:r w:rsidR="00AC5FF4">
        <w:rPr>
          <w:color w:val="000000"/>
          <w:lang w:eastAsia="uk-UA"/>
        </w:rPr>
        <w:t xml:space="preserve"> **</w:t>
      </w:r>
    </w:p>
    <w:p w:rsidR="003B1D1A" w:rsidRPr="000A5187" w:rsidRDefault="003B1D1A" w:rsidP="003B1D1A">
      <w:pPr>
        <w:shd w:val="clear" w:color="auto" w:fill="FFFFFF"/>
        <w:spacing w:after="120" w:line="193" w:lineRule="atLeast"/>
        <w:jc w:val="both"/>
        <w:rPr>
          <w:u w:val="single"/>
          <w:lang w:eastAsia="uk-UA"/>
        </w:rPr>
      </w:pPr>
      <w:r>
        <w:rPr>
          <w:lang w:eastAsia="uk-UA"/>
        </w:rPr>
        <w:t>* -</w:t>
      </w:r>
      <w:r w:rsidR="00F31354">
        <w:rPr>
          <w:lang w:eastAsia="uk-UA"/>
        </w:rPr>
        <w:t xml:space="preserve"> Станом на 24.06.2021 </w:t>
      </w:r>
      <w:r>
        <w:rPr>
          <w:lang w:eastAsia="uk-UA"/>
        </w:rPr>
        <w:t xml:space="preserve"> </w:t>
      </w:r>
      <w:r w:rsidR="00F31354">
        <w:rPr>
          <w:lang w:eastAsia="uk-UA"/>
        </w:rPr>
        <w:t>н</w:t>
      </w:r>
      <w:r w:rsidRPr="000A5187">
        <w:rPr>
          <w:lang w:eastAsia="uk-UA"/>
        </w:rPr>
        <w:t>а території зони «Чернівецька»  відсутні пункти спостережень, а саме на території агломерації «Чернівці» знаходяться джерела забруднення повітря.</w:t>
      </w:r>
    </w:p>
    <w:tbl>
      <w:tblPr>
        <w:tblW w:w="5003" w:type="pct"/>
        <w:tblInd w:w="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7"/>
        <w:gridCol w:w="2359"/>
        <w:gridCol w:w="2359"/>
        <w:gridCol w:w="2362"/>
        <w:gridCol w:w="2362"/>
        <w:gridCol w:w="3073"/>
        <w:gridCol w:w="2158"/>
      </w:tblGrid>
      <w:tr w:rsidR="001F76ED" w:rsidRPr="003F4F26" w:rsidTr="00AD0102">
        <w:trPr>
          <w:trHeight w:val="60"/>
        </w:trPr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№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Забруднювальн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</w:t>
            </w:r>
            <w:r w:rsidRPr="003F4F26">
              <w:rPr>
                <w:rFonts w:eastAsia="Times New Roman"/>
                <w:color w:val="000000"/>
                <w:lang w:eastAsia="uk-UA"/>
              </w:rPr>
              <w:t>е</w:t>
            </w:r>
            <w:r w:rsidRPr="003F4F26">
              <w:rPr>
                <w:rFonts w:eastAsia="Times New Roman"/>
                <w:color w:val="000000"/>
                <w:lang w:eastAsia="uk-UA"/>
              </w:rPr>
              <w:t>човина</w:t>
            </w:r>
          </w:p>
        </w:tc>
        <w:tc>
          <w:tcPr>
            <w:tcW w:w="7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Тип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станції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  <w:t>(фонова,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промислова,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транспортна,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зміш</w:t>
            </w:r>
            <w:r w:rsidRPr="003F4F26">
              <w:rPr>
                <w:rFonts w:eastAsia="Times New Roman"/>
                <w:color w:val="000000"/>
                <w:lang w:eastAsia="uk-UA"/>
              </w:rPr>
              <w:t>а</w:t>
            </w:r>
            <w:r w:rsidRPr="003F4F26">
              <w:rPr>
                <w:rFonts w:eastAsia="Times New Roman"/>
                <w:color w:val="000000"/>
                <w:lang w:eastAsia="uk-UA"/>
              </w:rPr>
              <w:t>на)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Вид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вимірювань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(ф</w:t>
            </w:r>
            <w:r w:rsidRPr="003F4F26">
              <w:rPr>
                <w:rFonts w:eastAsia="Times New Roman"/>
                <w:color w:val="000000"/>
                <w:lang w:eastAsia="uk-UA"/>
              </w:rPr>
              <w:t>і</w:t>
            </w:r>
            <w:r w:rsidRPr="003F4F26">
              <w:rPr>
                <w:rFonts w:eastAsia="Times New Roman"/>
                <w:color w:val="000000"/>
                <w:lang w:eastAsia="uk-UA"/>
              </w:rPr>
              <w:t>ксовані,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індикативні)</w:t>
            </w:r>
          </w:p>
        </w:tc>
        <w:tc>
          <w:tcPr>
            <w:tcW w:w="7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Мет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досліджень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(охорон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здоров’я,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захист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ослинності)</w:t>
            </w:r>
          </w:p>
        </w:tc>
        <w:tc>
          <w:tcPr>
            <w:tcW w:w="10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Тип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території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  <w:t>(міська,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приміська,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сільська)</w:t>
            </w:r>
          </w:p>
          <w:p w:rsidR="001F76ED" w:rsidRPr="003F4F26" w:rsidRDefault="001F76ED" w:rsidP="001F76ED">
            <w:pPr>
              <w:spacing w:before="57"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Місце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озташування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пункту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(адреса/координати)</w:t>
            </w:r>
          </w:p>
        </w:tc>
        <w:tc>
          <w:tcPr>
            <w:tcW w:w="70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Примітки</w:t>
            </w:r>
          </w:p>
        </w:tc>
      </w:tr>
      <w:tr w:rsidR="00102040" w:rsidRPr="003F4F26" w:rsidTr="00AD0102">
        <w:trPr>
          <w:trHeight w:val="60"/>
        </w:trPr>
        <w:tc>
          <w:tcPr>
            <w:tcW w:w="19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02040" w:rsidRPr="003F4F26" w:rsidRDefault="00AC5FF4" w:rsidP="000B3CD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1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02040" w:rsidRPr="00DD17EF" w:rsidRDefault="00102040" w:rsidP="000B3CDF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DD17EF">
              <w:rPr>
                <w:rFonts w:eastAsia="Times New Roman"/>
                <w:lang w:eastAsia="uk-UA"/>
              </w:rPr>
              <w:t>Діоксид сірки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02040" w:rsidRPr="00DD17EF" w:rsidRDefault="000F7D29" w:rsidP="000B3CDF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</w:t>
            </w:r>
            <w:r w:rsidR="00102040" w:rsidRPr="00DD17EF">
              <w:rPr>
                <w:rFonts w:eastAsia="Times New Roman"/>
                <w:lang w:eastAsia="uk-UA"/>
              </w:rPr>
              <w:t>мішана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02040" w:rsidRPr="004B7A69" w:rsidRDefault="00047B46" w:rsidP="000B3CDF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B7A69">
              <w:rPr>
                <w:rFonts w:eastAsia="Times New Roman"/>
                <w:lang w:eastAsia="uk-UA"/>
              </w:rPr>
              <w:t>ф</w:t>
            </w:r>
            <w:r w:rsidR="00DD17EF" w:rsidRPr="004B7A69">
              <w:rPr>
                <w:rFonts w:eastAsia="Times New Roman"/>
                <w:lang w:eastAsia="uk-UA"/>
              </w:rPr>
              <w:t>іксован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02040" w:rsidRPr="00FB3071" w:rsidRDefault="00102040" w:rsidP="000B3CDF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8A0EDF" w:rsidRPr="001A681F" w:rsidRDefault="008A0EDF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Тип території: міська.</w:t>
            </w:r>
          </w:p>
          <w:p w:rsidR="002F7D41" w:rsidRDefault="008A0EDF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Адреса: м. Чернівці,</w:t>
            </w:r>
          </w:p>
          <w:p w:rsidR="008A0EDF" w:rsidRPr="001A681F" w:rsidRDefault="008A0EDF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вул. Заводська, 34</w:t>
            </w:r>
          </w:p>
          <w:p w:rsidR="00102040" w:rsidRPr="001A681F" w:rsidRDefault="008A0EDF" w:rsidP="004E440C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Координати:</w:t>
            </w:r>
            <w:r w:rsidRPr="001A681F">
              <w:rPr>
                <w:rFonts w:eastAsia="Times New Roman"/>
                <w:spacing w:val="-2"/>
                <w:lang w:eastAsia="uk-UA"/>
              </w:rPr>
              <w:t xml:space="preserve"> 48.322780, 25.922853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02040" w:rsidRPr="00F1311A" w:rsidRDefault="00647129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5A2D65" w:rsidRPr="003F4F26" w:rsidTr="00AD0102">
        <w:trPr>
          <w:trHeight w:val="60"/>
        </w:trPr>
        <w:tc>
          <w:tcPr>
            <w:tcW w:w="19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5A2D65" w:rsidRDefault="00AC5FF4" w:rsidP="000B3CDF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5A2D65" w:rsidRPr="001A681F" w:rsidRDefault="005A2D65" w:rsidP="000B3CDF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Діоксид сірки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5A2D65" w:rsidRPr="00DD17EF" w:rsidRDefault="00267D6B" w:rsidP="000B3CDF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транспортна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5A2D65" w:rsidRPr="004B7A69" w:rsidRDefault="00047B46" w:rsidP="006A0D41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B7A69"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5A2D65" w:rsidRPr="001A681F" w:rsidRDefault="005A2D65" w:rsidP="000B3CDF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B728EB" w:rsidRPr="008A0EDF" w:rsidRDefault="00B728EB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Тип території: міська.</w:t>
            </w:r>
          </w:p>
          <w:p w:rsidR="00B728EB" w:rsidRDefault="00B728EB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Адреса: м. Чернівці,</w:t>
            </w:r>
          </w:p>
          <w:p w:rsidR="00B728EB" w:rsidRPr="008A0EDF" w:rsidRDefault="00B728EB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вул. Головна,265А</w:t>
            </w:r>
          </w:p>
          <w:p w:rsidR="00F85BF4" w:rsidRPr="001A681F" w:rsidRDefault="00B728EB" w:rsidP="004E440C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>
              <w:rPr>
                <w:rFonts w:eastAsia="Times New Roman"/>
                <w:lang w:eastAsia="uk-UA"/>
              </w:rPr>
              <w:t xml:space="preserve"> 48.256573</w:t>
            </w:r>
            <w:r w:rsidRPr="008A0EDF">
              <w:rPr>
                <w:rFonts w:eastAsia="Times New Roman"/>
                <w:spacing w:val="-2"/>
                <w:lang w:eastAsia="uk-UA"/>
              </w:rPr>
              <w:t>, 25.9</w:t>
            </w:r>
            <w:r>
              <w:rPr>
                <w:rFonts w:eastAsia="Times New Roman"/>
                <w:spacing w:val="-2"/>
                <w:lang w:eastAsia="uk-UA"/>
              </w:rPr>
              <w:t>57151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5A2D65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5A2D65" w:rsidRPr="003F4F26" w:rsidTr="00AD0102">
        <w:trPr>
          <w:trHeight w:val="60"/>
        </w:trPr>
        <w:tc>
          <w:tcPr>
            <w:tcW w:w="19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5A2D65" w:rsidRDefault="00AC5FF4" w:rsidP="000B3CDF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5A2D65" w:rsidRPr="001A681F" w:rsidRDefault="005A2D65" w:rsidP="000B3CDF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Діоксид сірки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5A2D65" w:rsidRPr="00DD17EF" w:rsidRDefault="00267D6B" w:rsidP="000B3CDF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онова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5A2D65" w:rsidRPr="004B7A69" w:rsidRDefault="00047B46" w:rsidP="000B3CDF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B7A69"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5A2D65" w:rsidRPr="001A681F" w:rsidRDefault="005A2D65" w:rsidP="000B3CDF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B728EB" w:rsidRPr="008A0EDF" w:rsidRDefault="00B728EB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Тип території: міська.</w:t>
            </w:r>
          </w:p>
          <w:p w:rsidR="00B728EB" w:rsidRDefault="00B728EB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Адреса: м. Чернівці,</w:t>
            </w:r>
          </w:p>
          <w:p w:rsidR="005A2D65" w:rsidRPr="001A681F" w:rsidRDefault="00B728EB" w:rsidP="004E440C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вул.</w:t>
            </w:r>
            <w:r>
              <w:rPr>
                <w:rFonts w:eastAsia="Times New Roman"/>
                <w:lang w:eastAsia="uk-UA"/>
              </w:rPr>
              <w:t>О.Гузар,1</w:t>
            </w:r>
            <w:r w:rsidR="00B32105">
              <w:rPr>
                <w:rFonts w:eastAsia="Times New Roman"/>
                <w:lang w:eastAsia="uk-UA"/>
              </w:rPr>
              <w:t xml:space="preserve"> </w:t>
            </w:r>
            <w:r w:rsidRPr="008A0EDF">
              <w:rPr>
                <w:rFonts w:eastAsia="Times New Roman"/>
                <w:lang w:eastAsia="uk-UA"/>
              </w:rPr>
              <w:t>Координати:</w:t>
            </w:r>
            <w:r w:rsidRPr="008A0EDF">
              <w:rPr>
                <w:rFonts w:eastAsia="Times New Roman"/>
                <w:spacing w:val="-2"/>
                <w:lang w:eastAsia="uk-UA"/>
              </w:rPr>
              <w:t xml:space="preserve"> 48.</w:t>
            </w:r>
            <w:r>
              <w:rPr>
                <w:rFonts w:eastAsia="Times New Roman"/>
                <w:spacing w:val="-2"/>
                <w:lang w:eastAsia="uk-UA"/>
              </w:rPr>
              <w:t>275473</w:t>
            </w:r>
            <w:r w:rsidRPr="008A0EDF">
              <w:rPr>
                <w:rFonts w:eastAsia="Times New Roman"/>
                <w:spacing w:val="-2"/>
                <w:lang w:eastAsia="uk-UA"/>
              </w:rPr>
              <w:t>, 25.9</w:t>
            </w:r>
            <w:r>
              <w:rPr>
                <w:rFonts w:eastAsia="Times New Roman"/>
                <w:spacing w:val="-2"/>
                <w:lang w:eastAsia="uk-UA"/>
              </w:rPr>
              <w:t>42498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5A2D65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0F7D29" w:rsidRPr="003F4F26" w:rsidTr="00AD0102">
        <w:trPr>
          <w:trHeight w:hRule="exact" w:val="2552"/>
        </w:trPr>
        <w:tc>
          <w:tcPr>
            <w:tcW w:w="19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0F7D29" w:rsidRDefault="00AC5FF4" w:rsidP="000B3CDF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0F7D29" w:rsidRPr="001A681F" w:rsidRDefault="000F7D29" w:rsidP="000B3CDF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Діоксид сірки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0F7D29" w:rsidRDefault="00267D6B" w:rsidP="000B3CDF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с</w:t>
            </w:r>
            <w:r w:rsidR="000F7D29">
              <w:rPr>
                <w:rFonts w:eastAsia="Times New Roman"/>
                <w:lang w:eastAsia="uk-UA"/>
              </w:rPr>
              <w:t>ільськ</w:t>
            </w:r>
            <w:r w:rsidR="00A6091E">
              <w:rPr>
                <w:rFonts w:eastAsia="Times New Roman"/>
                <w:lang w:eastAsia="uk-UA"/>
              </w:rPr>
              <w:t>а</w:t>
            </w:r>
            <w:r w:rsidR="000F7D29">
              <w:rPr>
                <w:rFonts w:eastAsia="Times New Roman"/>
                <w:lang w:eastAsia="uk-UA"/>
              </w:rPr>
              <w:t xml:space="preserve"> фонов</w:t>
            </w:r>
            <w:r w:rsidR="00A6091E">
              <w:rPr>
                <w:rFonts w:eastAsia="Times New Roman"/>
                <w:lang w:eastAsia="uk-UA"/>
              </w:rPr>
              <w:t>а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0F7D29" w:rsidRPr="004B7A69" w:rsidRDefault="00047B46" w:rsidP="000B3CDF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B7A69"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0F7D29" w:rsidRPr="001A681F" w:rsidRDefault="00CB4A36" w:rsidP="000B3CDF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ахист рослинності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70FCC" w:rsidRPr="008A0EDF" w:rsidRDefault="00E70FCC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 xml:space="preserve">Тип території: </w:t>
            </w:r>
            <w:r>
              <w:rPr>
                <w:rFonts w:eastAsia="Times New Roman"/>
                <w:lang w:eastAsia="uk-UA"/>
              </w:rPr>
              <w:t>сільська</w:t>
            </w:r>
            <w:r w:rsidRPr="008A0EDF">
              <w:rPr>
                <w:rFonts w:eastAsia="Times New Roman"/>
                <w:lang w:eastAsia="uk-UA"/>
              </w:rPr>
              <w:t>.</w:t>
            </w:r>
          </w:p>
          <w:p w:rsidR="00E70FCC" w:rsidRPr="008A0EDF" w:rsidRDefault="00E70FCC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 xml:space="preserve">Адреса: </w:t>
            </w:r>
            <w:r>
              <w:rPr>
                <w:rFonts w:eastAsia="Times New Roman"/>
                <w:lang w:eastAsia="uk-UA"/>
              </w:rPr>
              <w:t xml:space="preserve">с. Тереблече </w:t>
            </w:r>
            <w:r w:rsidR="004B7A69">
              <w:rPr>
                <w:rFonts w:eastAsia="Times New Roman"/>
                <w:lang w:eastAsia="uk-UA"/>
              </w:rPr>
              <w:t>Черн</w:t>
            </w:r>
            <w:r w:rsidR="004B7A69">
              <w:rPr>
                <w:rFonts w:eastAsia="Times New Roman"/>
                <w:lang w:eastAsia="uk-UA"/>
              </w:rPr>
              <w:t>і</w:t>
            </w:r>
            <w:r w:rsidR="004B7A69">
              <w:rPr>
                <w:rFonts w:eastAsia="Times New Roman"/>
                <w:lang w:eastAsia="uk-UA"/>
              </w:rPr>
              <w:t>вецького</w:t>
            </w:r>
            <w:r>
              <w:rPr>
                <w:rFonts w:eastAsia="Times New Roman"/>
                <w:lang w:eastAsia="uk-UA"/>
              </w:rPr>
              <w:t xml:space="preserve"> району Чернівец</w:t>
            </w:r>
            <w:r>
              <w:rPr>
                <w:rFonts w:eastAsia="Times New Roman"/>
                <w:lang w:eastAsia="uk-UA"/>
              </w:rPr>
              <w:t>ь</w:t>
            </w:r>
            <w:r>
              <w:rPr>
                <w:rFonts w:eastAsia="Times New Roman"/>
                <w:lang w:eastAsia="uk-UA"/>
              </w:rPr>
              <w:t>кої області</w:t>
            </w:r>
          </w:p>
          <w:p w:rsidR="000F7D29" w:rsidRDefault="00E70FCC" w:rsidP="004E440C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>
              <w:rPr>
                <w:rFonts w:eastAsia="Times New Roman"/>
                <w:lang w:eastAsia="uk-UA"/>
              </w:rPr>
              <w:t xml:space="preserve"> 48.</w:t>
            </w:r>
            <w:r w:rsidR="00401572">
              <w:rPr>
                <w:rFonts w:eastAsia="Times New Roman"/>
                <w:lang w:eastAsia="uk-UA"/>
              </w:rPr>
              <w:t>01871</w:t>
            </w:r>
            <w:r w:rsidRPr="008A0EDF">
              <w:rPr>
                <w:rFonts w:eastAsia="Times New Roman"/>
                <w:spacing w:val="-2"/>
                <w:lang w:eastAsia="uk-UA"/>
              </w:rPr>
              <w:t>, 2</w:t>
            </w:r>
            <w:r w:rsidR="00401572">
              <w:rPr>
                <w:rFonts w:eastAsia="Times New Roman"/>
                <w:spacing w:val="-2"/>
                <w:lang w:eastAsia="uk-UA"/>
              </w:rPr>
              <w:t>6</w:t>
            </w:r>
            <w:r w:rsidRPr="008A0EDF">
              <w:rPr>
                <w:rFonts w:eastAsia="Times New Roman"/>
                <w:spacing w:val="-2"/>
                <w:lang w:eastAsia="uk-UA"/>
              </w:rPr>
              <w:t>.</w:t>
            </w:r>
            <w:r w:rsidR="00401572">
              <w:rPr>
                <w:rFonts w:eastAsia="Times New Roman"/>
                <w:spacing w:val="-2"/>
                <w:lang w:eastAsia="uk-UA"/>
              </w:rPr>
              <w:t>0</w:t>
            </w:r>
            <w:r>
              <w:rPr>
                <w:rFonts w:eastAsia="Times New Roman"/>
                <w:spacing w:val="-2"/>
                <w:lang w:eastAsia="uk-UA"/>
              </w:rPr>
              <w:t>5</w:t>
            </w:r>
            <w:r w:rsidR="00401572">
              <w:rPr>
                <w:rFonts w:eastAsia="Times New Roman"/>
                <w:spacing w:val="-2"/>
                <w:lang w:eastAsia="uk-UA"/>
              </w:rPr>
              <w:t>562</w:t>
            </w:r>
          </w:p>
          <w:p w:rsidR="00E70FCC" w:rsidRPr="00E70FCC" w:rsidRDefault="00E70FCC" w:rsidP="004E440C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746A17" w:rsidRPr="004B7A69" w:rsidRDefault="0023516D" w:rsidP="001211C5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Планується від</w:t>
            </w:r>
            <w:r w:rsidRPr="00F1311A">
              <w:rPr>
                <w:rFonts w:eastAsia="Times New Roman"/>
                <w:lang w:eastAsia="uk-UA"/>
              </w:rPr>
              <w:t>к</w:t>
            </w:r>
            <w:r w:rsidRPr="00F1311A">
              <w:rPr>
                <w:rFonts w:eastAsia="Times New Roman"/>
                <w:lang w:eastAsia="uk-UA"/>
              </w:rPr>
              <w:t>риття нового пун</w:t>
            </w:r>
            <w:r w:rsidRPr="00F1311A">
              <w:rPr>
                <w:rFonts w:eastAsia="Times New Roman"/>
                <w:lang w:eastAsia="uk-UA"/>
              </w:rPr>
              <w:t>к</w:t>
            </w:r>
            <w:r w:rsidRPr="00F1311A">
              <w:rPr>
                <w:rFonts w:eastAsia="Times New Roman"/>
                <w:lang w:eastAsia="uk-UA"/>
              </w:rPr>
              <w:t>ту спост</w:t>
            </w:r>
            <w:r w:rsidRPr="00F1311A">
              <w:rPr>
                <w:rFonts w:eastAsia="Times New Roman"/>
                <w:lang w:eastAsia="uk-UA"/>
              </w:rPr>
              <w:t>е</w:t>
            </w:r>
            <w:r w:rsidRPr="00F1311A">
              <w:rPr>
                <w:rFonts w:eastAsia="Times New Roman"/>
                <w:lang w:eastAsia="uk-UA"/>
              </w:rPr>
              <w:t>режень на 2024 рік</w:t>
            </w:r>
            <w:r w:rsidRPr="004B7A69">
              <w:rPr>
                <w:rFonts w:eastAsia="Times New Roman"/>
                <w:lang w:eastAsia="uk-UA"/>
              </w:rPr>
              <w:t xml:space="preserve">. </w:t>
            </w:r>
            <w:r w:rsidR="00746A17" w:rsidRPr="004B7A69">
              <w:rPr>
                <w:rFonts w:eastAsia="Times New Roman"/>
                <w:lang w:eastAsia="uk-UA"/>
              </w:rPr>
              <w:t>Точне розташування по</w:t>
            </w:r>
            <w:r w:rsidR="00746A17" w:rsidRPr="004B7A69">
              <w:rPr>
                <w:rFonts w:eastAsia="Times New Roman"/>
                <w:lang w:eastAsia="uk-UA"/>
              </w:rPr>
              <w:t>с</w:t>
            </w:r>
            <w:r w:rsidR="00746A17" w:rsidRPr="004B7A69">
              <w:rPr>
                <w:rFonts w:eastAsia="Times New Roman"/>
                <w:lang w:eastAsia="uk-UA"/>
              </w:rPr>
              <w:t>та визначається та погоджується з землекористувач</w:t>
            </w:r>
            <w:r w:rsidR="00746A17" w:rsidRPr="004B7A69">
              <w:rPr>
                <w:rFonts w:eastAsia="Times New Roman"/>
                <w:lang w:eastAsia="uk-UA"/>
              </w:rPr>
              <w:t>а</w:t>
            </w:r>
            <w:r w:rsidR="00746A17" w:rsidRPr="004B7A69">
              <w:rPr>
                <w:rFonts w:eastAsia="Times New Roman"/>
                <w:lang w:eastAsia="uk-UA"/>
              </w:rPr>
              <w:t>ми.</w:t>
            </w:r>
          </w:p>
          <w:p w:rsidR="000F7D29" w:rsidRPr="004B7A69" w:rsidRDefault="000F7D29" w:rsidP="001211C5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096907" w:rsidRDefault="00096907" w:rsidP="001211C5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096907" w:rsidRDefault="00096907" w:rsidP="001211C5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096907" w:rsidRPr="00F1311A" w:rsidRDefault="00096907" w:rsidP="001211C5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</w:tr>
      <w:tr w:rsidR="00A669B6" w:rsidRPr="003F4F26" w:rsidTr="00AD0102">
        <w:trPr>
          <w:trHeight w:val="60"/>
        </w:trPr>
        <w:tc>
          <w:tcPr>
            <w:tcW w:w="19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Default="00AC5FF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5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Pr="001A681F" w:rsidRDefault="00A669B6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Ок</w:t>
            </w:r>
            <w:r w:rsidR="001A681F" w:rsidRPr="001A681F">
              <w:rPr>
                <w:rFonts w:eastAsia="Times New Roman"/>
                <w:lang w:eastAsia="uk-UA"/>
              </w:rPr>
              <w:t>сид</w:t>
            </w:r>
            <w:r w:rsidRPr="001A681F">
              <w:rPr>
                <w:rFonts w:eastAsia="Times New Roman"/>
                <w:lang w:eastAsia="uk-UA"/>
              </w:rPr>
              <w:t xml:space="preserve"> вуглецю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Default="00C94FC3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</w:t>
            </w:r>
            <w:r w:rsidR="00A669B6">
              <w:rPr>
                <w:rFonts w:eastAsia="Times New Roman"/>
                <w:lang w:eastAsia="uk-UA"/>
              </w:rPr>
              <w:t>мішана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Pr="004B7A69" w:rsidRDefault="00047B46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B7A69"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Pr="001A681F" w:rsidRDefault="00A669B6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A669B6" w:rsidRPr="001A681F" w:rsidRDefault="00A669B6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Тип території: міська.</w:t>
            </w:r>
          </w:p>
          <w:p w:rsidR="002F7D41" w:rsidRDefault="00A669B6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Адреса: м. Чернівці,</w:t>
            </w:r>
          </w:p>
          <w:p w:rsidR="00A669B6" w:rsidRPr="001A681F" w:rsidRDefault="00A669B6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вул. Заводська, 34</w:t>
            </w:r>
          </w:p>
          <w:p w:rsidR="00A669B6" w:rsidRPr="001A681F" w:rsidRDefault="00A669B6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Координати:</w:t>
            </w:r>
            <w:r w:rsidRPr="001A681F">
              <w:rPr>
                <w:rFonts w:eastAsia="Times New Roman"/>
                <w:spacing w:val="-2"/>
                <w:lang w:eastAsia="uk-UA"/>
              </w:rPr>
              <w:t xml:space="preserve"> 48.322780, 25.922853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A669B6" w:rsidRPr="003F4F26" w:rsidTr="00AD0102">
        <w:trPr>
          <w:trHeight w:val="1316"/>
        </w:trPr>
        <w:tc>
          <w:tcPr>
            <w:tcW w:w="19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Default="00AC5FF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6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Pr="001A681F" w:rsidRDefault="00A669B6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Ок</w:t>
            </w:r>
            <w:r w:rsidR="001A681F" w:rsidRPr="001A681F">
              <w:rPr>
                <w:rFonts w:eastAsia="Times New Roman"/>
                <w:lang w:eastAsia="uk-UA"/>
              </w:rPr>
              <w:t>сид</w:t>
            </w:r>
            <w:r w:rsidRPr="001A681F">
              <w:rPr>
                <w:rFonts w:eastAsia="Times New Roman"/>
                <w:lang w:eastAsia="uk-UA"/>
              </w:rPr>
              <w:t xml:space="preserve"> вуглецю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Default="00713E6B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транспортна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Pr="004B7A69" w:rsidRDefault="00047B46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B7A69"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Pr="001A681F" w:rsidRDefault="00A669B6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8A73BD" w:rsidRPr="008A0EDF" w:rsidRDefault="008A73BD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Тип території: міська.</w:t>
            </w:r>
          </w:p>
          <w:p w:rsidR="008A73BD" w:rsidRDefault="008A73BD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Адреса: м. Чернівці,</w:t>
            </w:r>
          </w:p>
          <w:p w:rsidR="008A73BD" w:rsidRPr="008A0EDF" w:rsidRDefault="008A73BD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вул. Головна,265А</w:t>
            </w:r>
          </w:p>
          <w:p w:rsidR="00A669B6" w:rsidRPr="001A681F" w:rsidRDefault="008A73BD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>
              <w:rPr>
                <w:rFonts w:eastAsia="Times New Roman"/>
                <w:lang w:eastAsia="uk-UA"/>
              </w:rPr>
              <w:t xml:space="preserve"> 48.256573</w:t>
            </w:r>
            <w:r w:rsidRPr="008A0EDF">
              <w:rPr>
                <w:rFonts w:eastAsia="Times New Roman"/>
                <w:spacing w:val="-2"/>
                <w:lang w:eastAsia="uk-UA"/>
              </w:rPr>
              <w:t>, 25.9</w:t>
            </w:r>
            <w:r>
              <w:rPr>
                <w:rFonts w:eastAsia="Times New Roman"/>
                <w:spacing w:val="-2"/>
                <w:lang w:eastAsia="uk-UA"/>
              </w:rPr>
              <w:t>57151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A669B6" w:rsidRPr="003F4F26" w:rsidTr="00AD0102">
        <w:trPr>
          <w:trHeight w:val="60"/>
        </w:trPr>
        <w:tc>
          <w:tcPr>
            <w:tcW w:w="19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Default="00AC5FF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Pr="001A681F" w:rsidRDefault="00A669B6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Ок</w:t>
            </w:r>
            <w:r w:rsidR="001A681F" w:rsidRPr="001A681F">
              <w:rPr>
                <w:rFonts w:eastAsia="Times New Roman"/>
                <w:lang w:eastAsia="uk-UA"/>
              </w:rPr>
              <w:t>сид</w:t>
            </w:r>
            <w:r w:rsidRPr="001A681F">
              <w:rPr>
                <w:rFonts w:eastAsia="Times New Roman"/>
                <w:lang w:eastAsia="uk-UA"/>
              </w:rPr>
              <w:t xml:space="preserve"> вуглецю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Default="00713E6B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онова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Pr="004B7A69" w:rsidRDefault="00047B46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B7A69"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Pr="001A681F" w:rsidRDefault="00A669B6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D52325" w:rsidRPr="008A0EDF" w:rsidRDefault="00D52325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Тип території: міська.</w:t>
            </w:r>
          </w:p>
          <w:p w:rsidR="00D52325" w:rsidRDefault="00D52325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Адреса: м. Чернівці,</w:t>
            </w:r>
          </w:p>
          <w:p w:rsidR="00D52325" w:rsidRPr="008A0EDF" w:rsidRDefault="00D52325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вул.</w:t>
            </w:r>
            <w:r>
              <w:rPr>
                <w:rFonts w:eastAsia="Times New Roman"/>
                <w:lang w:eastAsia="uk-UA"/>
              </w:rPr>
              <w:t>О.Гузар,1</w:t>
            </w:r>
          </w:p>
          <w:p w:rsidR="00A669B6" w:rsidRPr="001A681F" w:rsidRDefault="00D52325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 w:rsidRPr="008A0EDF">
              <w:rPr>
                <w:rFonts w:eastAsia="Times New Roman"/>
                <w:spacing w:val="-2"/>
                <w:lang w:eastAsia="uk-UA"/>
              </w:rPr>
              <w:t xml:space="preserve"> 48.</w:t>
            </w:r>
            <w:r>
              <w:rPr>
                <w:rFonts w:eastAsia="Times New Roman"/>
                <w:spacing w:val="-2"/>
                <w:lang w:eastAsia="uk-UA"/>
              </w:rPr>
              <w:t>275473</w:t>
            </w:r>
            <w:r w:rsidRPr="008A0EDF">
              <w:rPr>
                <w:rFonts w:eastAsia="Times New Roman"/>
                <w:spacing w:val="-2"/>
                <w:lang w:eastAsia="uk-UA"/>
              </w:rPr>
              <w:t>, 25.9</w:t>
            </w:r>
            <w:r>
              <w:rPr>
                <w:rFonts w:eastAsia="Times New Roman"/>
                <w:spacing w:val="-2"/>
                <w:lang w:eastAsia="uk-UA"/>
              </w:rPr>
              <w:t>42498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E76908" w:rsidRPr="003F4F26" w:rsidTr="00AD0102">
        <w:trPr>
          <w:trHeight w:hRule="exact" w:val="2835"/>
        </w:trPr>
        <w:tc>
          <w:tcPr>
            <w:tcW w:w="19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E76908" w:rsidRDefault="00AC5FF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8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E76908" w:rsidRPr="001A681F" w:rsidRDefault="00E76908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Оксид вуглецю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E76908" w:rsidRDefault="00E76908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сільськ</w:t>
            </w:r>
            <w:r w:rsidR="00713E6B">
              <w:rPr>
                <w:rFonts w:eastAsia="Times New Roman"/>
                <w:lang w:eastAsia="uk-UA"/>
              </w:rPr>
              <w:t>а</w:t>
            </w:r>
            <w:r>
              <w:rPr>
                <w:rFonts w:eastAsia="Times New Roman"/>
                <w:lang w:eastAsia="uk-UA"/>
              </w:rPr>
              <w:t xml:space="preserve"> фонов</w:t>
            </w:r>
            <w:r w:rsidR="00713E6B">
              <w:rPr>
                <w:rFonts w:eastAsia="Times New Roman"/>
                <w:lang w:eastAsia="uk-UA"/>
              </w:rPr>
              <w:t>а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E76908" w:rsidRPr="004B7A69" w:rsidRDefault="00047B46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B7A69"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E76908" w:rsidRPr="001A681F" w:rsidRDefault="00CB4A36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ахист рослинності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B47BD0" w:rsidRPr="008A0EDF" w:rsidRDefault="00B47BD0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 xml:space="preserve">Тип території: </w:t>
            </w:r>
            <w:r>
              <w:rPr>
                <w:rFonts w:eastAsia="Times New Roman"/>
                <w:lang w:eastAsia="uk-UA"/>
              </w:rPr>
              <w:t>сільська</w:t>
            </w:r>
            <w:r w:rsidRPr="008A0EDF">
              <w:rPr>
                <w:rFonts w:eastAsia="Times New Roman"/>
                <w:lang w:eastAsia="uk-UA"/>
              </w:rPr>
              <w:t>.</w:t>
            </w:r>
          </w:p>
          <w:p w:rsidR="00B47BD0" w:rsidRPr="008A0EDF" w:rsidRDefault="00B47BD0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 xml:space="preserve">Адреса: </w:t>
            </w:r>
            <w:r>
              <w:rPr>
                <w:rFonts w:eastAsia="Times New Roman"/>
                <w:lang w:eastAsia="uk-UA"/>
              </w:rPr>
              <w:t xml:space="preserve">с. Тереблече </w:t>
            </w:r>
            <w:r w:rsidR="004B7A69">
              <w:rPr>
                <w:rFonts w:eastAsia="Times New Roman"/>
                <w:lang w:eastAsia="uk-UA"/>
              </w:rPr>
              <w:t>Черн</w:t>
            </w:r>
            <w:r w:rsidR="004B7A69">
              <w:rPr>
                <w:rFonts w:eastAsia="Times New Roman"/>
                <w:lang w:eastAsia="uk-UA"/>
              </w:rPr>
              <w:t>і</w:t>
            </w:r>
            <w:r w:rsidR="004B7A69">
              <w:rPr>
                <w:rFonts w:eastAsia="Times New Roman"/>
                <w:lang w:eastAsia="uk-UA"/>
              </w:rPr>
              <w:t xml:space="preserve">вецького </w:t>
            </w:r>
            <w:r>
              <w:rPr>
                <w:rFonts w:eastAsia="Times New Roman"/>
                <w:lang w:eastAsia="uk-UA"/>
              </w:rPr>
              <w:t>району Чернівец</w:t>
            </w:r>
            <w:r>
              <w:rPr>
                <w:rFonts w:eastAsia="Times New Roman"/>
                <w:lang w:eastAsia="uk-UA"/>
              </w:rPr>
              <w:t>ь</w:t>
            </w:r>
            <w:r>
              <w:rPr>
                <w:rFonts w:eastAsia="Times New Roman"/>
                <w:lang w:eastAsia="uk-UA"/>
              </w:rPr>
              <w:t>кої області</w:t>
            </w:r>
          </w:p>
          <w:p w:rsidR="00B47BD0" w:rsidRDefault="00B47BD0" w:rsidP="004E440C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>
              <w:rPr>
                <w:rFonts w:eastAsia="Times New Roman"/>
                <w:lang w:eastAsia="uk-UA"/>
              </w:rPr>
              <w:t xml:space="preserve"> 48.01871</w:t>
            </w:r>
            <w:r w:rsidRPr="008A0EDF">
              <w:rPr>
                <w:rFonts w:eastAsia="Times New Roman"/>
                <w:spacing w:val="-2"/>
                <w:lang w:eastAsia="uk-UA"/>
              </w:rPr>
              <w:t>, 2</w:t>
            </w:r>
            <w:r>
              <w:rPr>
                <w:rFonts w:eastAsia="Times New Roman"/>
                <w:spacing w:val="-2"/>
                <w:lang w:eastAsia="uk-UA"/>
              </w:rPr>
              <w:t>6</w:t>
            </w:r>
            <w:r w:rsidRPr="008A0EDF">
              <w:rPr>
                <w:rFonts w:eastAsia="Times New Roman"/>
                <w:spacing w:val="-2"/>
                <w:lang w:eastAsia="uk-UA"/>
              </w:rPr>
              <w:t>.</w:t>
            </w:r>
            <w:r>
              <w:rPr>
                <w:rFonts w:eastAsia="Times New Roman"/>
                <w:spacing w:val="-2"/>
                <w:lang w:eastAsia="uk-UA"/>
              </w:rPr>
              <w:t>05562</w:t>
            </w:r>
          </w:p>
          <w:p w:rsidR="00E76908" w:rsidRPr="008A0EDF" w:rsidRDefault="00E76908" w:rsidP="004E440C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746A17" w:rsidRPr="004B7A69" w:rsidRDefault="0023516D" w:rsidP="00590046">
            <w:pPr>
              <w:spacing w:after="0" w:line="240" w:lineRule="auto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Планується від</w:t>
            </w:r>
            <w:r>
              <w:rPr>
                <w:rFonts w:eastAsia="Times New Roman"/>
                <w:lang w:eastAsia="uk-UA"/>
              </w:rPr>
              <w:t>к</w:t>
            </w:r>
            <w:r>
              <w:rPr>
                <w:rFonts w:eastAsia="Times New Roman"/>
                <w:lang w:eastAsia="uk-UA"/>
              </w:rPr>
              <w:t>риття нового пун</w:t>
            </w:r>
            <w:r>
              <w:rPr>
                <w:rFonts w:eastAsia="Times New Roman"/>
                <w:lang w:eastAsia="uk-UA"/>
              </w:rPr>
              <w:t>к</w:t>
            </w:r>
            <w:r>
              <w:rPr>
                <w:rFonts w:eastAsia="Times New Roman"/>
                <w:lang w:eastAsia="uk-UA"/>
              </w:rPr>
              <w:t>ту спост</w:t>
            </w:r>
            <w:r>
              <w:rPr>
                <w:rFonts w:eastAsia="Times New Roman"/>
                <w:lang w:eastAsia="uk-UA"/>
              </w:rPr>
              <w:t>е</w:t>
            </w:r>
            <w:r>
              <w:rPr>
                <w:rFonts w:eastAsia="Times New Roman"/>
                <w:lang w:eastAsia="uk-UA"/>
              </w:rPr>
              <w:t>режень на 2024</w:t>
            </w:r>
            <w:r w:rsidRPr="00A134DB">
              <w:rPr>
                <w:rFonts w:eastAsia="Times New Roman"/>
                <w:color w:val="FF0000"/>
                <w:lang w:eastAsia="uk-UA"/>
              </w:rPr>
              <w:t xml:space="preserve"> </w:t>
            </w:r>
            <w:r>
              <w:rPr>
                <w:rFonts w:eastAsia="Times New Roman"/>
                <w:lang w:eastAsia="uk-UA"/>
              </w:rPr>
              <w:t xml:space="preserve">рік. </w:t>
            </w:r>
            <w:r w:rsidR="00746A17" w:rsidRPr="004B7A69">
              <w:rPr>
                <w:rFonts w:eastAsia="Times New Roman"/>
                <w:lang w:eastAsia="uk-UA"/>
              </w:rPr>
              <w:t>Точне розташування по</w:t>
            </w:r>
            <w:r w:rsidR="00746A17" w:rsidRPr="004B7A69">
              <w:rPr>
                <w:rFonts w:eastAsia="Times New Roman"/>
                <w:lang w:eastAsia="uk-UA"/>
              </w:rPr>
              <w:t>с</w:t>
            </w:r>
            <w:r w:rsidR="00746A17" w:rsidRPr="004B7A69">
              <w:rPr>
                <w:rFonts w:eastAsia="Times New Roman"/>
                <w:lang w:eastAsia="uk-UA"/>
              </w:rPr>
              <w:t>та изначається та погоджується з землекористувач</w:t>
            </w:r>
            <w:r w:rsidR="00746A17" w:rsidRPr="004B7A69">
              <w:rPr>
                <w:rFonts w:eastAsia="Times New Roman"/>
                <w:lang w:eastAsia="uk-UA"/>
              </w:rPr>
              <w:t>а</w:t>
            </w:r>
            <w:r w:rsidR="00746A17" w:rsidRPr="004B7A69">
              <w:rPr>
                <w:rFonts w:eastAsia="Times New Roman"/>
                <w:lang w:eastAsia="uk-UA"/>
              </w:rPr>
              <w:t>ми.</w:t>
            </w:r>
          </w:p>
          <w:p w:rsidR="00E76908" w:rsidRDefault="00E76908" w:rsidP="00746A17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</w:tr>
      <w:tr w:rsidR="00102040" w:rsidRPr="003F4F26" w:rsidTr="00AD0102">
        <w:trPr>
          <w:trHeight w:val="60"/>
        </w:trPr>
        <w:tc>
          <w:tcPr>
            <w:tcW w:w="19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02040" w:rsidRDefault="00AC5FF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9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02040" w:rsidRPr="001A681F" w:rsidRDefault="00102040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Діоксид азоту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02040" w:rsidRPr="00F056DA" w:rsidRDefault="0007389C" w:rsidP="003544EA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з</w:t>
            </w:r>
            <w:r w:rsidR="00102040" w:rsidRPr="00DD17EF">
              <w:rPr>
                <w:rFonts w:eastAsia="Times New Roman"/>
                <w:lang w:eastAsia="uk-UA"/>
              </w:rPr>
              <w:t>мішана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02040" w:rsidRPr="004B7A69" w:rsidRDefault="00047B46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B7A69"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02040" w:rsidRPr="001A681F" w:rsidRDefault="00102040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DD17EF" w:rsidRPr="001A681F" w:rsidRDefault="00DD17EF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Тип території: міська.</w:t>
            </w:r>
          </w:p>
          <w:p w:rsidR="002F7D41" w:rsidRDefault="00DD17EF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Адреса: м. Чернівці,</w:t>
            </w:r>
          </w:p>
          <w:p w:rsidR="00DD17EF" w:rsidRPr="001A681F" w:rsidRDefault="00DD17EF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вул. Заводська, 34</w:t>
            </w:r>
          </w:p>
          <w:p w:rsidR="00102040" w:rsidRPr="00A002C1" w:rsidRDefault="00DD17EF" w:rsidP="00590046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Координати:</w:t>
            </w:r>
            <w:r w:rsidRPr="001A681F">
              <w:rPr>
                <w:rFonts w:eastAsia="Times New Roman"/>
                <w:spacing w:val="-2"/>
                <w:lang w:eastAsia="uk-UA"/>
              </w:rPr>
              <w:t xml:space="preserve"> 48.322780, 25.922853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02040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A669B6" w:rsidRPr="003F4F26" w:rsidTr="00AD0102">
        <w:trPr>
          <w:trHeight w:val="60"/>
        </w:trPr>
        <w:tc>
          <w:tcPr>
            <w:tcW w:w="1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Default="00AC5FF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Pr="001A681F" w:rsidRDefault="00A669B6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Діоксид азоту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Pr="00DD17EF" w:rsidRDefault="0007389C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транспортн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Pr="004B7A69" w:rsidRDefault="004B7A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</w:t>
            </w:r>
            <w:r w:rsidR="00047B46" w:rsidRPr="004B7A69">
              <w:rPr>
                <w:rFonts w:eastAsia="Times New Roman"/>
                <w:lang w:eastAsia="uk-UA"/>
              </w:rPr>
              <w:t>іксовані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Pr="001A681F" w:rsidRDefault="00A669B6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D52325" w:rsidRPr="008A0EDF" w:rsidRDefault="00D52325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Тип території: міська.</w:t>
            </w:r>
          </w:p>
          <w:p w:rsidR="00D52325" w:rsidRDefault="00D52325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Адреса: м. Чернівці,</w:t>
            </w:r>
          </w:p>
          <w:p w:rsidR="00D52325" w:rsidRPr="008A0EDF" w:rsidRDefault="00D52325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вул. Головна,265А</w:t>
            </w:r>
          </w:p>
          <w:p w:rsidR="00A669B6" w:rsidRPr="001A681F" w:rsidRDefault="00D52325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>
              <w:rPr>
                <w:rFonts w:eastAsia="Times New Roman"/>
                <w:lang w:eastAsia="uk-UA"/>
              </w:rPr>
              <w:t xml:space="preserve"> 48.256573</w:t>
            </w:r>
            <w:r w:rsidRPr="008A0EDF">
              <w:rPr>
                <w:rFonts w:eastAsia="Times New Roman"/>
                <w:spacing w:val="-2"/>
                <w:lang w:eastAsia="uk-UA"/>
              </w:rPr>
              <w:t>, 25.9</w:t>
            </w:r>
            <w:r>
              <w:rPr>
                <w:rFonts w:eastAsia="Times New Roman"/>
                <w:spacing w:val="-2"/>
                <w:lang w:eastAsia="uk-UA"/>
              </w:rPr>
              <w:t>5715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A669B6" w:rsidRPr="003F4F26" w:rsidTr="00AD0102">
        <w:trPr>
          <w:trHeight w:val="60"/>
        </w:trPr>
        <w:tc>
          <w:tcPr>
            <w:tcW w:w="1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Default="00AC5FF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Pr="008A5C4E" w:rsidRDefault="00A669B6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5C4E">
              <w:rPr>
                <w:rFonts w:eastAsia="Times New Roman"/>
                <w:lang w:eastAsia="uk-UA"/>
              </w:rPr>
              <w:t>Діоксид азоту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Pr="00DD17EF" w:rsidRDefault="0007389C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онов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Pr="004B7A69" w:rsidRDefault="00047B46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B7A69"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Pr="009D625F" w:rsidRDefault="00A669B6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9D625F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D52325" w:rsidRPr="008A0EDF" w:rsidRDefault="00D52325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Тип території: міська.</w:t>
            </w:r>
          </w:p>
          <w:p w:rsidR="00D52325" w:rsidRDefault="00D52325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Адреса: м. Чернівці,</w:t>
            </w:r>
          </w:p>
          <w:p w:rsidR="00D52325" w:rsidRPr="008A0EDF" w:rsidRDefault="00D52325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вул.</w:t>
            </w:r>
            <w:r>
              <w:rPr>
                <w:rFonts w:eastAsia="Times New Roman"/>
                <w:lang w:eastAsia="uk-UA"/>
              </w:rPr>
              <w:t>О.Гузар,1</w:t>
            </w:r>
          </w:p>
          <w:p w:rsidR="00B32105" w:rsidRPr="00B32105" w:rsidRDefault="00D52325" w:rsidP="00590046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 w:rsidRPr="008A0EDF">
              <w:rPr>
                <w:rFonts w:eastAsia="Times New Roman"/>
                <w:spacing w:val="-2"/>
                <w:lang w:eastAsia="uk-UA"/>
              </w:rPr>
              <w:t xml:space="preserve"> 48.</w:t>
            </w:r>
            <w:r>
              <w:rPr>
                <w:rFonts w:eastAsia="Times New Roman"/>
                <w:spacing w:val="-2"/>
                <w:lang w:eastAsia="uk-UA"/>
              </w:rPr>
              <w:t>275473</w:t>
            </w:r>
            <w:r w:rsidRPr="008A0EDF">
              <w:rPr>
                <w:rFonts w:eastAsia="Times New Roman"/>
                <w:spacing w:val="-2"/>
                <w:lang w:eastAsia="uk-UA"/>
              </w:rPr>
              <w:t>, 25.9</w:t>
            </w:r>
            <w:r>
              <w:rPr>
                <w:rFonts w:eastAsia="Times New Roman"/>
                <w:spacing w:val="-2"/>
                <w:lang w:eastAsia="uk-UA"/>
              </w:rPr>
              <w:t>4249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669B6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D650E3" w:rsidRPr="003F4F26" w:rsidTr="00AD0102">
        <w:trPr>
          <w:trHeight w:hRule="exact" w:val="2552"/>
        </w:trPr>
        <w:tc>
          <w:tcPr>
            <w:tcW w:w="19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Default="00AC5FF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8A5C4E" w:rsidRDefault="00D650E3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Діоксид азоту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Default="00D650E3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сільська фонов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4B7A69" w:rsidRDefault="00047B46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4B7A69"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9D625F" w:rsidRDefault="00CB4A36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ахист рослинності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B47BD0" w:rsidRPr="008A0EDF" w:rsidRDefault="00B47BD0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 xml:space="preserve">Тип території: </w:t>
            </w:r>
            <w:r>
              <w:rPr>
                <w:rFonts w:eastAsia="Times New Roman"/>
                <w:lang w:eastAsia="uk-UA"/>
              </w:rPr>
              <w:t>сільська</w:t>
            </w:r>
            <w:r w:rsidRPr="008A0EDF">
              <w:rPr>
                <w:rFonts w:eastAsia="Times New Roman"/>
                <w:lang w:eastAsia="uk-UA"/>
              </w:rPr>
              <w:t>.</w:t>
            </w:r>
          </w:p>
          <w:p w:rsidR="00B47BD0" w:rsidRPr="008A0EDF" w:rsidRDefault="00B47BD0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 xml:space="preserve">Адреса: </w:t>
            </w:r>
            <w:r>
              <w:rPr>
                <w:rFonts w:eastAsia="Times New Roman"/>
                <w:lang w:eastAsia="uk-UA"/>
              </w:rPr>
              <w:t xml:space="preserve">с. Тереблече </w:t>
            </w:r>
            <w:r w:rsidR="00951131">
              <w:rPr>
                <w:rFonts w:eastAsia="Times New Roman"/>
                <w:lang w:eastAsia="uk-UA"/>
              </w:rPr>
              <w:t>Черн</w:t>
            </w:r>
            <w:r w:rsidR="00951131">
              <w:rPr>
                <w:rFonts w:eastAsia="Times New Roman"/>
                <w:lang w:eastAsia="uk-UA"/>
              </w:rPr>
              <w:t>і</w:t>
            </w:r>
            <w:r w:rsidR="00951131">
              <w:rPr>
                <w:rFonts w:eastAsia="Times New Roman"/>
                <w:lang w:eastAsia="uk-UA"/>
              </w:rPr>
              <w:t>вецького</w:t>
            </w:r>
            <w:r>
              <w:rPr>
                <w:rFonts w:eastAsia="Times New Roman"/>
                <w:lang w:eastAsia="uk-UA"/>
              </w:rPr>
              <w:t xml:space="preserve"> району Чернівец</w:t>
            </w:r>
            <w:r>
              <w:rPr>
                <w:rFonts w:eastAsia="Times New Roman"/>
                <w:lang w:eastAsia="uk-UA"/>
              </w:rPr>
              <w:t>ь</w:t>
            </w:r>
            <w:r>
              <w:rPr>
                <w:rFonts w:eastAsia="Times New Roman"/>
                <w:lang w:eastAsia="uk-UA"/>
              </w:rPr>
              <w:t>кої області</w:t>
            </w:r>
          </w:p>
          <w:p w:rsidR="00B47BD0" w:rsidRDefault="00B47BD0" w:rsidP="00590046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>
              <w:rPr>
                <w:rFonts w:eastAsia="Times New Roman"/>
                <w:lang w:eastAsia="uk-UA"/>
              </w:rPr>
              <w:t xml:space="preserve"> 48.01871</w:t>
            </w:r>
            <w:r w:rsidRPr="008A0EDF">
              <w:rPr>
                <w:rFonts w:eastAsia="Times New Roman"/>
                <w:spacing w:val="-2"/>
                <w:lang w:eastAsia="uk-UA"/>
              </w:rPr>
              <w:t>, 2</w:t>
            </w:r>
            <w:r>
              <w:rPr>
                <w:rFonts w:eastAsia="Times New Roman"/>
                <w:spacing w:val="-2"/>
                <w:lang w:eastAsia="uk-UA"/>
              </w:rPr>
              <w:t>6</w:t>
            </w:r>
            <w:r w:rsidRPr="008A0EDF">
              <w:rPr>
                <w:rFonts w:eastAsia="Times New Roman"/>
                <w:spacing w:val="-2"/>
                <w:lang w:eastAsia="uk-UA"/>
              </w:rPr>
              <w:t>.</w:t>
            </w:r>
            <w:r>
              <w:rPr>
                <w:rFonts w:eastAsia="Times New Roman"/>
                <w:spacing w:val="-2"/>
                <w:lang w:eastAsia="uk-UA"/>
              </w:rPr>
              <w:t>05562</w:t>
            </w:r>
          </w:p>
          <w:p w:rsidR="006940CE" w:rsidRPr="008A0EDF" w:rsidRDefault="006940CE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746A17" w:rsidRPr="004B7A69" w:rsidRDefault="00F1311A" w:rsidP="006971AD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Планується від</w:t>
            </w:r>
            <w:r>
              <w:rPr>
                <w:rFonts w:eastAsia="Times New Roman"/>
                <w:lang w:eastAsia="uk-UA"/>
              </w:rPr>
              <w:t>к</w:t>
            </w:r>
            <w:r>
              <w:rPr>
                <w:rFonts w:eastAsia="Times New Roman"/>
                <w:lang w:eastAsia="uk-UA"/>
              </w:rPr>
              <w:t>риття нового пун</w:t>
            </w:r>
            <w:r>
              <w:rPr>
                <w:rFonts w:eastAsia="Times New Roman"/>
                <w:lang w:eastAsia="uk-UA"/>
              </w:rPr>
              <w:t>к</w:t>
            </w:r>
            <w:r>
              <w:rPr>
                <w:rFonts w:eastAsia="Times New Roman"/>
                <w:lang w:eastAsia="uk-UA"/>
              </w:rPr>
              <w:t>ту спост</w:t>
            </w:r>
            <w:r>
              <w:rPr>
                <w:rFonts w:eastAsia="Times New Roman"/>
                <w:lang w:eastAsia="uk-UA"/>
              </w:rPr>
              <w:t>е</w:t>
            </w:r>
            <w:r>
              <w:rPr>
                <w:rFonts w:eastAsia="Times New Roman"/>
                <w:lang w:eastAsia="uk-UA"/>
              </w:rPr>
              <w:t>режень на 2024</w:t>
            </w:r>
            <w:r w:rsidRPr="00A134DB">
              <w:rPr>
                <w:rFonts w:eastAsia="Times New Roman"/>
                <w:color w:val="FF0000"/>
                <w:lang w:eastAsia="uk-UA"/>
              </w:rPr>
              <w:t xml:space="preserve"> </w:t>
            </w:r>
            <w:r>
              <w:rPr>
                <w:rFonts w:eastAsia="Times New Roman"/>
                <w:lang w:eastAsia="uk-UA"/>
              </w:rPr>
              <w:t xml:space="preserve">рік. </w:t>
            </w:r>
            <w:r w:rsidR="00746A17" w:rsidRPr="004B7A69">
              <w:rPr>
                <w:rFonts w:eastAsia="Times New Roman"/>
                <w:lang w:eastAsia="uk-UA"/>
              </w:rPr>
              <w:t>Точне розташування по</w:t>
            </w:r>
            <w:r w:rsidR="00746A17" w:rsidRPr="004B7A69">
              <w:rPr>
                <w:rFonts w:eastAsia="Times New Roman"/>
                <w:lang w:eastAsia="uk-UA"/>
              </w:rPr>
              <w:t>с</w:t>
            </w:r>
            <w:r w:rsidR="00746A17" w:rsidRPr="004B7A69">
              <w:rPr>
                <w:rFonts w:eastAsia="Times New Roman"/>
                <w:lang w:eastAsia="uk-UA"/>
              </w:rPr>
              <w:t>та визначається та погоджується з землекористувач</w:t>
            </w:r>
            <w:r w:rsidR="00746A17" w:rsidRPr="004B7A69">
              <w:rPr>
                <w:rFonts w:eastAsia="Times New Roman"/>
                <w:lang w:eastAsia="uk-UA"/>
              </w:rPr>
              <w:t>а</w:t>
            </w:r>
            <w:r w:rsidR="00746A17" w:rsidRPr="004B7A69">
              <w:rPr>
                <w:rFonts w:eastAsia="Times New Roman"/>
                <w:lang w:eastAsia="uk-UA"/>
              </w:rPr>
              <w:t>ми.</w:t>
            </w:r>
          </w:p>
          <w:p w:rsidR="00D650E3" w:rsidRPr="00CD3232" w:rsidRDefault="00D650E3" w:rsidP="00746A17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uk-UA"/>
              </w:rPr>
            </w:pPr>
          </w:p>
        </w:tc>
      </w:tr>
      <w:tr w:rsidR="002344C2" w:rsidRPr="00F1311A" w:rsidTr="00AD0102">
        <w:trPr>
          <w:trHeight w:val="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Default="00D650E3" w:rsidP="00AC5FF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</w:t>
            </w:r>
            <w:r w:rsidR="00AC5FF4">
              <w:rPr>
                <w:rFonts w:eastAsia="Times New Roman"/>
                <w:lang w:eastAsia="uk-UA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FB3071" w:rsidRDefault="00D650E3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 xml:space="preserve">Оксид </w:t>
            </w:r>
            <w:r>
              <w:rPr>
                <w:rFonts w:eastAsia="Times New Roman"/>
                <w:lang w:eastAsia="uk-UA"/>
              </w:rPr>
              <w:t>азоту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FB3071" w:rsidRDefault="00D650E3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</w:t>
            </w:r>
            <w:r w:rsidRPr="00FB3071">
              <w:rPr>
                <w:rFonts w:eastAsia="Times New Roman"/>
                <w:lang w:eastAsia="uk-UA"/>
              </w:rPr>
              <w:t>міша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FB3071" w:rsidRDefault="00D650E3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FB3071" w:rsidRDefault="00D650E3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D650E3" w:rsidRPr="001A681F" w:rsidRDefault="00D650E3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Тип території: міська.</w:t>
            </w:r>
          </w:p>
          <w:p w:rsidR="00D650E3" w:rsidRDefault="00D650E3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Адреса: м. Чернівці,</w:t>
            </w:r>
          </w:p>
          <w:p w:rsidR="00D650E3" w:rsidRPr="001A681F" w:rsidRDefault="00D650E3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вул. Заводська, 34</w:t>
            </w:r>
          </w:p>
          <w:p w:rsidR="00D650E3" w:rsidRPr="001A681F" w:rsidRDefault="00D650E3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Координати:</w:t>
            </w:r>
            <w:r w:rsidRPr="001A681F">
              <w:rPr>
                <w:rFonts w:eastAsia="Times New Roman"/>
                <w:spacing w:val="-2"/>
                <w:lang w:eastAsia="uk-UA"/>
              </w:rPr>
              <w:t xml:space="preserve"> 48.322780, 25.92285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071C3F" w:rsidRPr="00F1311A" w:rsidTr="00AD0102">
        <w:trPr>
          <w:trHeight w:hRule="exact" w:val="141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071C3F" w:rsidRDefault="00AC5FF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071C3F" w:rsidRDefault="00071C3F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Важкі метали (залізо, марганець, мідь, хром, цинк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071C3F" w:rsidRDefault="00E06F9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міша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071C3F" w:rsidRDefault="00E06F9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071C3F" w:rsidRPr="00FB3071" w:rsidRDefault="00E06F9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06F94" w:rsidRPr="001A681F" w:rsidRDefault="00E06F9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Тип території: міська.</w:t>
            </w:r>
          </w:p>
          <w:p w:rsidR="00E06F94" w:rsidRDefault="00E06F9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Адреса: м. Чернівці,</w:t>
            </w:r>
          </w:p>
          <w:p w:rsidR="00E06F94" w:rsidRPr="001A681F" w:rsidRDefault="00E06F9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вул. Заводська, 34</w:t>
            </w:r>
          </w:p>
          <w:p w:rsidR="00E06F94" w:rsidRPr="001A681F" w:rsidRDefault="00E06F9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Координати:</w:t>
            </w:r>
            <w:r w:rsidRPr="001A681F">
              <w:rPr>
                <w:rFonts w:eastAsia="Times New Roman"/>
                <w:spacing w:val="-2"/>
                <w:lang w:eastAsia="uk-UA"/>
              </w:rPr>
              <w:t xml:space="preserve"> 48.322780, 25.922853</w:t>
            </w:r>
          </w:p>
          <w:p w:rsidR="00071C3F" w:rsidRPr="008A0EDF" w:rsidRDefault="00071C3F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071C3F" w:rsidRPr="00F1311A" w:rsidRDefault="00E06F9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E06F94" w:rsidRPr="00F1311A" w:rsidTr="00AD0102">
        <w:trPr>
          <w:trHeight w:hRule="exact" w:val="141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E06F94" w:rsidRDefault="00AC5FF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E06F94" w:rsidRDefault="00E06F9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Важкі метали (залізо, марганець, мідь, хром, цинк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E06F94" w:rsidRDefault="00E06F9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транспорт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E06F94" w:rsidRDefault="00E06F9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E06F94" w:rsidRPr="00FB3071" w:rsidRDefault="00E06F9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06F94" w:rsidRPr="008A0EDF" w:rsidRDefault="00E06F9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Тип території: міська.</w:t>
            </w:r>
          </w:p>
          <w:p w:rsidR="00E06F94" w:rsidRDefault="00E06F9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Адреса: м. Чернівці,</w:t>
            </w:r>
          </w:p>
          <w:p w:rsidR="00E06F94" w:rsidRPr="008A0EDF" w:rsidRDefault="00E06F9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вул. Головна,265А</w:t>
            </w:r>
          </w:p>
          <w:p w:rsidR="00E06F94" w:rsidRDefault="00E06F94" w:rsidP="00590046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>
              <w:rPr>
                <w:rFonts w:eastAsia="Times New Roman"/>
                <w:lang w:eastAsia="uk-UA"/>
              </w:rPr>
              <w:t xml:space="preserve"> 48.256573</w:t>
            </w:r>
            <w:r w:rsidRPr="008A0EDF">
              <w:rPr>
                <w:rFonts w:eastAsia="Times New Roman"/>
                <w:spacing w:val="-2"/>
                <w:lang w:eastAsia="uk-UA"/>
              </w:rPr>
              <w:t>, 25.9</w:t>
            </w:r>
            <w:r>
              <w:rPr>
                <w:rFonts w:eastAsia="Times New Roman"/>
                <w:spacing w:val="-2"/>
                <w:lang w:eastAsia="uk-UA"/>
              </w:rPr>
              <w:t>57151</w:t>
            </w:r>
          </w:p>
          <w:p w:rsidR="00E06F94" w:rsidRPr="008A0EDF" w:rsidRDefault="00E06F9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E06F94" w:rsidRPr="00F1311A" w:rsidRDefault="00E06F9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E06F94" w:rsidRPr="00F1311A" w:rsidTr="00AD0102">
        <w:trPr>
          <w:trHeight w:val="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E06F94" w:rsidRDefault="00AC5FF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E06F94" w:rsidRDefault="00E06F9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Важкі метали (залізо, марганець, мідь, хром, цинк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E06F94" w:rsidRDefault="00E06F9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онов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E06F94" w:rsidRDefault="00E06F9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E06F94" w:rsidRPr="00FB3071" w:rsidRDefault="00E06F9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06F94" w:rsidRPr="008A0EDF" w:rsidRDefault="00E06F9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Тип території: міська.</w:t>
            </w:r>
          </w:p>
          <w:p w:rsidR="00E06F94" w:rsidRDefault="00E06F9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Адреса: м. Чернівці,</w:t>
            </w:r>
          </w:p>
          <w:p w:rsidR="00E06F94" w:rsidRPr="008A0EDF" w:rsidRDefault="00E06F9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вул.</w:t>
            </w:r>
            <w:r>
              <w:rPr>
                <w:rFonts w:eastAsia="Times New Roman"/>
                <w:lang w:eastAsia="uk-UA"/>
              </w:rPr>
              <w:t>О.Гузар,1</w:t>
            </w:r>
          </w:p>
          <w:p w:rsidR="00E06F94" w:rsidRPr="008A0EDF" w:rsidRDefault="00E06F9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 w:rsidRPr="008A0EDF">
              <w:rPr>
                <w:rFonts w:eastAsia="Times New Roman"/>
                <w:spacing w:val="-2"/>
                <w:lang w:eastAsia="uk-UA"/>
              </w:rPr>
              <w:t xml:space="preserve"> 48.</w:t>
            </w:r>
            <w:r>
              <w:rPr>
                <w:rFonts w:eastAsia="Times New Roman"/>
                <w:spacing w:val="-2"/>
                <w:lang w:eastAsia="uk-UA"/>
              </w:rPr>
              <w:t>275473</w:t>
            </w:r>
            <w:r w:rsidRPr="008A0EDF">
              <w:rPr>
                <w:rFonts w:eastAsia="Times New Roman"/>
                <w:spacing w:val="-2"/>
                <w:lang w:eastAsia="uk-UA"/>
              </w:rPr>
              <w:t>, 25.9</w:t>
            </w:r>
            <w:r>
              <w:rPr>
                <w:rFonts w:eastAsia="Times New Roman"/>
                <w:spacing w:val="-2"/>
                <w:lang w:eastAsia="uk-UA"/>
              </w:rPr>
              <w:t>42498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E06F94" w:rsidRPr="00F1311A" w:rsidRDefault="00E06F9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2344C2" w:rsidRPr="00F1311A" w:rsidTr="00AD0102">
        <w:trPr>
          <w:trHeight w:hRule="exact" w:val="141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Default="00AC5FF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Тверді частки</w:t>
            </w:r>
          </w:p>
          <w:p w:rsidR="00D650E3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(</w:t>
            </w:r>
            <w:r w:rsidR="005651A0">
              <w:rPr>
                <w:rFonts w:eastAsia="Times New Roman"/>
                <w:lang w:eastAsia="uk-UA"/>
              </w:rPr>
              <w:t xml:space="preserve">ТЧ </w:t>
            </w:r>
            <w:r w:rsidR="005651A0" w:rsidRPr="00A134DB">
              <w:rPr>
                <w:rFonts w:eastAsia="Times New Roman"/>
                <w:sz w:val="20"/>
                <w:szCs w:val="20"/>
                <w:lang w:eastAsia="uk-UA"/>
              </w:rPr>
              <w:t>2,5</w:t>
            </w:r>
            <w:r w:rsidRPr="004D795A">
              <w:rPr>
                <w:rFonts w:eastAsia="Times New Roman"/>
                <w:lang w:eastAsia="uk-UA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FB3071" w:rsidRDefault="005651A0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міша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FB3071" w:rsidRDefault="005651A0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FB3071" w:rsidRDefault="005651A0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E06F94" w:rsidRPr="001A681F" w:rsidRDefault="00E06F9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Тип території: міська.</w:t>
            </w:r>
          </w:p>
          <w:p w:rsidR="00E06F94" w:rsidRDefault="00E06F9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Адреса: м. Чернівці,</w:t>
            </w:r>
          </w:p>
          <w:p w:rsidR="00E06F94" w:rsidRPr="001A681F" w:rsidRDefault="00E06F9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вул. Заводська, 34</w:t>
            </w:r>
          </w:p>
          <w:p w:rsidR="00E06F94" w:rsidRPr="001A681F" w:rsidRDefault="00E06F9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Координати:</w:t>
            </w:r>
            <w:r w:rsidRPr="001A681F">
              <w:rPr>
                <w:rFonts w:eastAsia="Times New Roman"/>
                <w:spacing w:val="-2"/>
                <w:lang w:eastAsia="uk-UA"/>
              </w:rPr>
              <w:t xml:space="preserve"> 48.322780, 25.922853</w:t>
            </w:r>
          </w:p>
          <w:p w:rsidR="00D650E3" w:rsidRPr="001A681F" w:rsidRDefault="00D650E3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2344C2" w:rsidRPr="00F1311A" w:rsidTr="00AD0102">
        <w:trPr>
          <w:trHeight w:hRule="exact" w:val="1418"/>
        </w:trPr>
        <w:tc>
          <w:tcPr>
            <w:tcW w:w="19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Default="00AC5FF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8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Тверді частки</w:t>
            </w:r>
          </w:p>
          <w:p w:rsidR="00D650E3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(ТЧ </w:t>
            </w:r>
            <w:r w:rsidRPr="00A134DB">
              <w:rPr>
                <w:rFonts w:eastAsia="Times New Roman"/>
                <w:sz w:val="20"/>
                <w:szCs w:val="20"/>
                <w:lang w:eastAsia="uk-UA"/>
              </w:rPr>
              <w:t>2,5</w:t>
            </w:r>
            <w:r w:rsidRPr="00AB0969">
              <w:rPr>
                <w:rFonts w:eastAsia="Times New Roman"/>
                <w:lang w:eastAsia="uk-UA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FB3071" w:rsidRDefault="005651A0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транспортн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FB3071" w:rsidRDefault="005651A0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FB3071" w:rsidRDefault="005651A0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F85BF4" w:rsidRPr="008A0EDF" w:rsidRDefault="00F85BF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Тип території: міська.</w:t>
            </w:r>
          </w:p>
          <w:p w:rsidR="00F85BF4" w:rsidRDefault="00F85BF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Адреса: м. Чернівці,</w:t>
            </w:r>
          </w:p>
          <w:p w:rsidR="00F85BF4" w:rsidRPr="008A0EDF" w:rsidRDefault="00F85BF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вул. Головна,265А</w:t>
            </w:r>
          </w:p>
          <w:p w:rsidR="00F85BF4" w:rsidRDefault="00F85BF4" w:rsidP="00590046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>
              <w:rPr>
                <w:rFonts w:eastAsia="Times New Roman"/>
                <w:lang w:eastAsia="uk-UA"/>
              </w:rPr>
              <w:t xml:space="preserve"> 48.256573</w:t>
            </w:r>
            <w:r w:rsidRPr="008A0EDF">
              <w:rPr>
                <w:rFonts w:eastAsia="Times New Roman"/>
                <w:spacing w:val="-2"/>
                <w:lang w:eastAsia="uk-UA"/>
              </w:rPr>
              <w:t>, 25.9</w:t>
            </w:r>
            <w:r>
              <w:rPr>
                <w:rFonts w:eastAsia="Times New Roman"/>
                <w:spacing w:val="-2"/>
                <w:lang w:eastAsia="uk-UA"/>
              </w:rPr>
              <w:t>57151</w:t>
            </w:r>
          </w:p>
          <w:p w:rsidR="00D650E3" w:rsidRPr="001A681F" w:rsidRDefault="00D650E3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2344C2" w:rsidRPr="00F1311A" w:rsidTr="00AD0102">
        <w:trPr>
          <w:trHeight w:val="60"/>
        </w:trPr>
        <w:tc>
          <w:tcPr>
            <w:tcW w:w="19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Default="00AC5FF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Тверді частки</w:t>
            </w:r>
          </w:p>
          <w:p w:rsidR="00D650E3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(ТЧ </w:t>
            </w:r>
            <w:r w:rsidRPr="00A134DB">
              <w:rPr>
                <w:rFonts w:eastAsia="Times New Roman"/>
                <w:sz w:val="20"/>
                <w:szCs w:val="20"/>
                <w:lang w:eastAsia="uk-UA"/>
              </w:rPr>
              <w:t>2,5</w:t>
            </w:r>
            <w:r w:rsidRPr="00AB0969">
              <w:rPr>
                <w:rFonts w:eastAsia="Times New Roman"/>
                <w:lang w:eastAsia="uk-UA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FB3071" w:rsidRDefault="005651A0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онов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FB3071" w:rsidRDefault="009E4FF1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FB3071" w:rsidRDefault="005651A0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F85BF4" w:rsidRPr="008A0EDF" w:rsidRDefault="00F85BF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Тип території: міська.</w:t>
            </w:r>
          </w:p>
          <w:p w:rsidR="00F85BF4" w:rsidRDefault="00F85BF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Адреса: м. Чернівці,</w:t>
            </w:r>
          </w:p>
          <w:p w:rsidR="00F85BF4" w:rsidRPr="008A0EDF" w:rsidRDefault="00F85BF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вул.</w:t>
            </w:r>
            <w:r>
              <w:rPr>
                <w:rFonts w:eastAsia="Times New Roman"/>
                <w:lang w:eastAsia="uk-UA"/>
              </w:rPr>
              <w:t>О.Гузар,1</w:t>
            </w:r>
          </w:p>
          <w:p w:rsidR="00D650E3" w:rsidRPr="00F85BF4" w:rsidRDefault="00F85BF4" w:rsidP="00590046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 w:rsidRPr="008A0EDF">
              <w:rPr>
                <w:rFonts w:eastAsia="Times New Roman"/>
                <w:spacing w:val="-2"/>
                <w:lang w:eastAsia="uk-UA"/>
              </w:rPr>
              <w:t xml:space="preserve"> 48.</w:t>
            </w:r>
            <w:r>
              <w:rPr>
                <w:rFonts w:eastAsia="Times New Roman"/>
                <w:spacing w:val="-2"/>
                <w:lang w:eastAsia="uk-UA"/>
              </w:rPr>
              <w:t>275473,</w:t>
            </w:r>
            <w:r w:rsidRPr="008A0EDF">
              <w:rPr>
                <w:rFonts w:eastAsia="Times New Roman"/>
                <w:spacing w:val="-2"/>
                <w:lang w:eastAsia="uk-UA"/>
              </w:rPr>
              <w:t xml:space="preserve"> 25.9</w:t>
            </w:r>
            <w:r>
              <w:rPr>
                <w:rFonts w:eastAsia="Times New Roman"/>
                <w:spacing w:val="-2"/>
                <w:lang w:eastAsia="uk-UA"/>
              </w:rPr>
              <w:t>4249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2344C2" w:rsidRPr="00F1311A" w:rsidTr="00AD0102">
        <w:trPr>
          <w:trHeight w:hRule="exact" w:val="2552"/>
        </w:trPr>
        <w:tc>
          <w:tcPr>
            <w:tcW w:w="19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5651A0" w:rsidRDefault="00AC5FF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Тверді частки</w:t>
            </w:r>
          </w:p>
          <w:p w:rsidR="005651A0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(ТЧ </w:t>
            </w:r>
            <w:r w:rsidRPr="00A134DB">
              <w:rPr>
                <w:rFonts w:eastAsia="Times New Roman"/>
                <w:sz w:val="20"/>
                <w:szCs w:val="20"/>
                <w:lang w:eastAsia="uk-UA"/>
              </w:rPr>
              <w:t>2,5</w:t>
            </w:r>
            <w:r w:rsidRPr="00AB0969">
              <w:rPr>
                <w:rFonts w:eastAsia="Times New Roman"/>
                <w:lang w:eastAsia="uk-UA"/>
              </w:rPr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5651A0" w:rsidRPr="00FB3071" w:rsidRDefault="009E4FF1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сільська фонов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5651A0" w:rsidRPr="00FB3071" w:rsidRDefault="009E4FF1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5651A0" w:rsidRPr="00FB3071" w:rsidRDefault="00CB4A36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ахист рослинності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F05C45" w:rsidRPr="008A0EDF" w:rsidRDefault="00F05C45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 xml:space="preserve">Тип території: </w:t>
            </w:r>
            <w:r>
              <w:rPr>
                <w:rFonts w:eastAsia="Times New Roman"/>
                <w:lang w:eastAsia="uk-UA"/>
              </w:rPr>
              <w:t>сільська</w:t>
            </w:r>
            <w:r w:rsidRPr="008A0EDF">
              <w:rPr>
                <w:rFonts w:eastAsia="Times New Roman"/>
                <w:lang w:eastAsia="uk-UA"/>
              </w:rPr>
              <w:t>.</w:t>
            </w:r>
          </w:p>
          <w:p w:rsidR="00F05C45" w:rsidRPr="008A0EDF" w:rsidRDefault="00F05C45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 xml:space="preserve">Адреса: </w:t>
            </w:r>
            <w:r>
              <w:rPr>
                <w:rFonts w:eastAsia="Times New Roman"/>
                <w:lang w:eastAsia="uk-UA"/>
              </w:rPr>
              <w:t xml:space="preserve">с. Тереблече </w:t>
            </w:r>
            <w:r w:rsidR="004B7A69">
              <w:rPr>
                <w:rFonts w:eastAsia="Times New Roman"/>
                <w:lang w:eastAsia="uk-UA"/>
              </w:rPr>
              <w:t>Черн</w:t>
            </w:r>
            <w:r w:rsidR="004B7A69">
              <w:rPr>
                <w:rFonts w:eastAsia="Times New Roman"/>
                <w:lang w:eastAsia="uk-UA"/>
              </w:rPr>
              <w:t>і</w:t>
            </w:r>
            <w:r w:rsidR="004B7A69">
              <w:rPr>
                <w:rFonts w:eastAsia="Times New Roman"/>
                <w:lang w:eastAsia="uk-UA"/>
              </w:rPr>
              <w:t xml:space="preserve">вецького </w:t>
            </w:r>
            <w:r>
              <w:rPr>
                <w:rFonts w:eastAsia="Times New Roman"/>
                <w:lang w:eastAsia="uk-UA"/>
              </w:rPr>
              <w:t>району Чернівец</w:t>
            </w:r>
            <w:r>
              <w:rPr>
                <w:rFonts w:eastAsia="Times New Roman"/>
                <w:lang w:eastAsia="uk-UA"/>
              </w:rPr>
              <w:t>ь</w:t>
            </w:r>
            <w:r>
              <w:rPr>
                <w:rFonts w:eastAsia="Times New Roman"/>
                <w:lang w:eastAsia="uk-UA"/>
              </w:rPr>
              <w:t>кої області</w:t>
            </w:r>
          </w:p>
          <w:p w:rsidR="00F05C45" w:rsidRDefault="00F05C45" w:rsidP="00590046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>
              <w:rPr>
                <w:rFonts w:eastAsia="Times New Roman"/>
                <w:lang w:eastAsia="uk-UA"/>
              </w:rPr>
              <w:t xml:space="preserve"> 48.01871</w:t>
            </w:r>
            <w:r w:rsidRPr="008A0EDF">
              <w:rPr>
                <w:rFonts w:eastAsia="Times New Roman"/>
                <w:spacing w:val="-2"/>
                <w:lang w:eastAsia="uk-UA"/>
              </w:rPr>
              <w:t>, 2</w:t>
            </w:r>
            <w:r>
              <w:rPr>
                <w:rFonts w:eastAsia="Times New Roman"/>
                <w:spacing w:val="-2"/>
                <w:lang w:eastAsia="uk-UA"/>
              </w:rPr>
              <w:t>6</w:t>
            </w:r>
            <w:r w:rsidRPr="008A0EDF">
              <w:rPr>
                <w:rFonts w:eastAsia="Times New Roman"/>
                <w:spacing w:val="-2"/>
                <w:lang w:eastAsia="uk-UA"/>
              </w:rPr>
              <w:t>.</w:t>
            </w:r>
            <w:r>
              <w:rPr>
                <w:rFonts w:eastAsia="Times New Roman"/>
                <w:spacing w:val="-2"/>
                <w:lang w:eastAsia="uk-UA"/>
              </w:rPr>
              <w:t>05562</w:t>
            </w:r>
          </w:p>
          <w:p w:rsidR="00783C49" w:rsidRPr="001A681F" w:rsidRDefault="00783C49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746A17" w:rsidRPr="004B7A69" w:rsidRDefault="00F1311A" w:rsidP="006971AD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Планується від</w:t>
            </w:r>
            <w:r>
              <w:rPr>
                <w:rFonts w:eastAsia="Times New Roman"/>
                <w:lang w:eastAsia="uk-UA"/>
              </w:rPr>
              <w:t>к</w:t>
            </w:r>
            <w:r>
              <w:rPr>
                <w:rFonts w:eastAsia="Times New Roman"/>
                <w:lang w:eastAsia="uk-UA"/>
              </w:rPr>
              <w:t>риття нового пун</w:t>
            </w:r>
            <w:r>
              <w:rPr>
                <w:rFonts w:eastAsia="Times New Roman"/>
                <w:lang w:eastAsia="uk-UA"/>
              </w:rPr>
              <w:t>к</w:t>
            </w:r>
            <w:r>
              <w:rPr>
                <w:rFonts w:eastAsia="Times New Roman"/>
                <w:lang w:eastAsia="uk-UA"/>
              </w:rPr>
              <w:t>ту спост</w:t>
            </w:r>
            <w:r>
              <w:rPr>
                <w:rFonts w:eastAsia="Times New Roman"/>
                <w:lang w:eastAsia="uk-UA"/>
              </w:rPr>
              <w:t>е</w:t>
            </w:r>
            <w:r>
              <w:rPr>
                <w:rFonts w:eastAsia="Times New Roman"/>
                <w:lang w:eastAsia="uk-UA"/>
              </w:rPr>
              <w:t>режень на 2024</w:t>
            </w:r>
            <w:r w:rsidRPr="00A134DB">
              <w:rPr>
                <w:rFonts w:eastAsia="Times New Roman"/>
                <w:color w:val="FF0000"/>
                <w:lang w:eastAsia="uk-UA"/>
              </w:rPr>
              <w:t xml:space="preserve"> </w:t>
            </w:r>
            <w:r>
              <w:rPr>
                <w:rFonts w:eastAsia="Times New Roman"/>
                <w:lang w:eastAsia="uk-UA"/>
              </w:rPr>
              <w:t xml:space="preserve">рік. </w:t>
            </w:r>
            <w:r w:rsidR="00746A17" w:rsidRPr="004B7A69">
              <w:rPr>
                <w:rFonts w:eastAsia="Times New Roman"/>
                <w:lang w:eastAsia="uk-UA"/>
              </w:rPr>
              <w:t>Точне розташування по</w:t>
            </w:r>
            <w:r w:rsidR="00746A17" w:rsidRPr="004B7A69">
              <w:rPr>
                <w:rFonts w:eastAsia="Times New Roman"/>
                <w:lang w:eastAsia="uk-UA"/>
              </w:rPr>
              <w:t>с</w:t>
            </w:r>
            <w:r w:rsidR="00746A17" w:rsidRPr="004B7A69">
              <w:rPr>
                <w:rFonts w:eastAsia="Times New Roman"/>
                <w:lang w:eastAsia="uk-UA"/>
              </w:rPr>
              <w:t>та визначається та погоджується з землекористувач</w:t>
            </w:r>
            <w:r w:rsidR="00746A17" w:rsidRPr="004B7A69">
              <w:rPr>
                <w:rFonts w:eastAsia="Times New Roman"/>
                <w:lang w:eastAsia="uk-UA"/>
              </w:rPr>
              <w:t>а</w:t>
            </w:r>
            <w:r w:rsidR="00746A17" w:rsidRPr="004B7A69">
              <w:rPr>
                <w:rFonts w:eastAsia="Times New Roman"/>
                <w:lang w:eastAsia="uk-UA"/>
              </w:rPr>
              <w:t>ми.</w:t>
            </w:r>
          </w:p>
          <w:p w:rsidR="005651A0" w:rsidRPr="00F1311A" w:rsidRDefault="005651A0" w:rsidP="00746A17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</w:tr>
      <w:tr w:rsidR="002344C2" w:rsidRPr="00F1311A" w:rsidTr="00AD0102">
        <w:trPr>
          <w:trHeight w:val="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Default="00AC5FF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AB0969" w:rsidP="003544EA">
            <w:pPr>
              <w:spacing w:after="0" w:line="240" w:lineRule="auto"/>
              <w:jc w:val="center"/>
            </w:pPr>
            <w:r>
              <w:t>Тверді частки</w:t>
            </w:r>
          </w:p>
          <w:p w:rsidR="00D650E3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t>(</w:t>
            </w:r>
            <w:r w:rsidR="005651A0">
              <w:t xml:space="preserve">ТЧ </w:t>
            </w:r>
            <w:r w:rsidR="005651A0" w:rsidRPr="00A134DB">
              <w:rPr>
                <w:sz w:val="20"/>
                <w:szCs w:val="20"/>
              </w:rPr>
              <w:t>10</w:t>
            </w:r>
            <w:r w:rsidRPr="00AB0969"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FB3071" w:rsidRDefault="00AA37DB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міша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FB3071" w:rsidRDefault="009E4FF1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FB3071" w:rsidRDefault="005651A0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F85BF4" w:rsidRPr="001A681F" w:rsidRDefault="00F85BF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Тип території: міська.</w:t>
            </w:r>
          </w:p>
          <w:p w:rsidR="00F85BF4" w:rsidRDefault="00F85BF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Адреса: м. Чернівці,</w:t>
            </w:r>
          </w:p>
          <w:p w:rsidR="00F85BF4" w:rsidRPr="001A681F" w:rsidRDefault="00F85BF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вул. Заводська, 34</w:t>
            </w:r>
          </w:p>
          <w:p w:rsidR="00F85BF4" w:rsidRPr="001A681F" w:rsidRDefault="00F85BF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Координати:</w:t>
            </w:r>
            <w:r w:rsidRPr="001A681F">
              <w:rPr>
                <w:rFonts w:eastAsia="Times New Roman"/>
                <w:spacing w:val="-2"/>
                <w:lang w:eastAsia="uk-UA"/>
              </w:rPr>
              <w:t xml:space="preserve"> 48.322780, 25.922853</w:t>
            </w:r>
          </w:p>
          <w:p w:rsidR="00D650E3" w:rsidRPr="001A681F" w:rsidRDefault="00D650E3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D650E3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2344C2" w:rsidRPr="00F1311A" w:rsidTr="00AD0102">
        <w:trPr>
          <w:trHeight w:val="60"/>
        </w:trPr>
        <w:tc>
          <w:tcPr>
            <w:tcW w:w="19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AC5FF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AB0969" w:rsidP="003544EA">
            <w:pPr>
              <w:spacing w:after="0" w:line="240" w:lineRule="auto"/>
              <w:jc w:val="center"/>
            </w:pPr>
            <w:r>
              <w:t>Тверді частки</w:t>
            </w:r>
          </w:p>
          <w:p w:rsidR="00AB0969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t xml:space="preserve">(ТЧ </w:t>
            </w:r>
            <w:r w:rsidRPr="00A134DB">
              <w:rPr>
                <w:sz w:val="20"/>
                <w:szCs w:val="20"/>
              </w:rPr>
              <w:t>10</w:t>
            </w:r>
            <w:r w:rsidRPr="00AB0969"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транспортн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F85BF4" w:rsidRPr="008A0EDF" w:rsidRDefault="00F85BF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Тип території: міська.</w:t>
            </w:r>
          </w:p>
          <w:p w:rsidR="00F85BF4" w:rsidRDefault="00F85BF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Адреса: м. Чернівці,</w:t>
            </w:r>
          </w:p>
          <w:p w:rsidR="00F85BF4" w:rsidRPr="008A0EDF" w:rsidRDefault="00F85BF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вул. Головна,265А</w:t>
            </w:r>
          </w:p>
          <w:p w:rsidR="00AB0969" w:rsidRPr="00B000A7" w:rsidRDefault="00F85BF4" w:rsidP="00590046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>
              <w:rPr>
                <w:rFonts w:eastAsia="Times New Roman"/>
                <w:lang w:eastAsia="uk-UA"/>
              </w:rPr>
              <w:t xml:space="preserve"> 48.256573</w:t>
            </w:r>
            <w:r w:rsidRPr="008A0EDF">
              <w:rPr>
                <w:rFonts w:eastAsia="Times New Roman"/>
                <w:spacing w:val="-2"/>
                <w:lang w:eastAsia="uk-UA"/>
              </w:rPr>
              <w:t>, 25.9</w:t>
            </w:r>
            <w:r>
              <w:rPr>
                <w:rFonts w:eastAsia="Times New Roman"/>
                <w:spacing w:val="-2"/>
                <w:lang w:eastAsia="uk-UA"/>
              </w:rPr>
              <w:t>5715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2344C2" w:rsidRPr="00F1311A" w:rsidTr="00AD0102">
        <w:trPr>
          <w:trHeight w:val="60"/>
        </w:trPr>
        <w:tc>
          <w:tcPr>
            <w:tcW w:w="19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AC5FF4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AB0969" w:rsidP="003544EA">
            <w:pPr>
              <w:spacing w:after="0" w:line="240" w:lineRule="auto"/>
              <w:jc w:val="center"/>
            </w:pPr>
            <w:r>
              <w:t>Тверді частки</w:t>
            </w:r>
          </w:p>
          <w:p w:rsidR="00AB0969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t xml:space="preserve">(ТЧ </w:t>
            </w:r>
            <w:r w:rsidRPr="00A134DB">
              <w:rPr>
                <w:sz w:val="20"/>
                <w:szCs w:val="20"/>
              </w:rPr>
              <w:t>10</w:t>
            </w:r>
            <w:r w:rsidRPr="00AB0969"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онов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F85BF4" w:rsidRPr="008A0EDF" w:rsidRDefault="00F85BF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Тип території: міська.</w:t>
            </w:r>
          </w:p>
          <w:p w:rsidR="00F85BF4" w:rsidRDefault="00F85BF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Адреса: м. Чернівці,</w:t>
            </w:r>
          </w:p>
          <w:p w:rsidR="00F85BF4" w:rsidRPr="008A0EDF" w:rsidRDefault="00F85BF4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вул.</w:t>
            </w:r>
            <w:r>
              <w:rPr>
                <w:rFonts w:eastAsia="Times New Roman"/>
                <w:lang w:eastAsia="uk-UA"/>
              </w:rPr>
              <w:t>О.Гузар,1</w:t>
            </w:r>
          </w:p>
          <w:p w:rsidR="00AB0969" w:rsidRDefault="00F85BF4" w:rsidP="00590046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 w:rsidRPr="008A0EDF">
              <w:rPr>
                <w:rFonts w:eastAsia="Times New Roman"/>
                <w:spacing w:val="-2"/>
                <w:lang w:eastAsia="uk-UA"/>
              </w:rPr>
              <w:t xml:space="preserve"> 48.</w:t>
            </w:r>
            <w:r>
              <w:rPr>
                <w:rFonts w:eastAsia="Times New Roman"/>
                <w:spacing w:val="-2"/>
                <w:lang w:eastAsia="uk-UA"/>
              </w:rPr>
              <w:t xml:space="preserve">275473, </w:t>
            </w:r>
            <w:r w:rsidRPr="008A0EDF">
              <w:rPr>
                <w:rFonts w:eastAsia="Times New Roman"/>
                <w:spacing w:val="-2"/>
                <w:lang w:eastAsia="uk-UA"/>
              </w:rPr>
              <w:t>25.9</w:t>
            </w:r>
            <w:r>
              <w:rPr>
                <w:rFonts w:eastAsia="Times New Roman"/>
                <w:spacing w:val="-2"/>
                <w:lang w:eastAsia="uk-UA"/>
              </w:rPr>
              <w:t>42498</w:t>
            </w:r>
          </w:p>
          <w:p w:rsidR="009C080E" w:rsidRDefault="009C080E" w:rsidP="00590046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</w:p>
          <w:p w:rsidR="009C080E" w:rsidRPr="001A681F" w:rsidRDefault="009C080E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2344C2" w:rsidRPr="00F1311A" w:rsidTr="00AD0102">
        <w:trPr>
          <w:trHeight w:val="60"/>
        </w:trPr>
        <w:tc>
          <w:tcPr>
            <w:tcW w:w="19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CE2711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AB0969" w:rsidP="003544EA">
            <w:pPr>
              <w:spacing w:after="0" w:line="240" w:lineRule="auto"/>
              <w:jc w:val="center"/>
            </w:pPr>
            <w:r>
              <w:t>Тверді частки</w:t>
            </w:r>
          </w:p>
          <w:p w:rsidR="00AB0969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t xml:space="preserve">(ТЧ </w:t>
            </w:r>
            <w:r w:rsidRPr="00A134DB">
              <w:rPr>
                <w:sz w:val="20"/>
                <w:szCs w:val="20"/>
              </w:rPr>
              <w:t>10</w:t>
            </w:r>
            <w:r w:rsidRPr="00AB0969">
              <w:t>)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сільська фонов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CB4A36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ахист рослинності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F05C45" w:rsidRPr="008A0EDF" w:rsidRDefault="00F05C45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 xml:space="preserve">Тип території: </w:t>
            </w:r>
            <w:r>
              <w:rPr>
                <w:rFonts w:eastAsia="Times New Roman"/>
                <w:lang w:eastAsia="uk-UA"/>
              </w:rPr>
              <w:t>сільська</w:t>
            </w:r>
            <w:r w:rsidRPr="008A0EDF">
              <w:rPr>
                <w:rFonts w:eastAsia="Times New Roman"/>
                <w:lang w:eastAsia="uk-UA"/>
              </w:rPr>
              <w:t>.</w:t>
            </w:r>
          </w:p>
          <w:p w:rsidR="00F05C45" w:rsidRPr="008A0EDF" w:rsidRDefault="00F05C45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 xml:space="preserve">Адреса: </w:t>
            </w:r>
            <w:r>
              <w:rPr>
                <w:rFonts w:eastAsia="Times New Roman"/>
                <w:lang w:eastAsia="uk-UA"/>
              </w:rPr>
              <w:t xml:space="preserve">с. Тереблече </w:t>
            </w:r>
            <w:r w:rsidR="004B7A69">
              <w:rPr>
                <w:rFonts w:eastAsia="Times New Roman"/>
                <w:lang w:eastAsia="uk-UA"/>
              </w:rPr>
              <w:t>Черн</w:t>
            </w:r>
            <w:r w:rsidR="004B7A69">
              <w:rPr>
                <w:rFonts w:eastAsia="Times New Roman"/>
                <w:lang w:eastAsia="uk-UA"/>
              </w:rPr>
              <w:t>і</w:t>
            </w:r>
            <w:r w:rsidR="004B7A69">
              <w:rPr>
                <w:rFonts w:eastAsia="Times New Roman"/>
                <w:lang w:eastAsia="uk-UA"/>
              </w:rPr>
              <w:t>вецького</w:t>
            </w:r>
            <w:r>
              <w:rPr>
                <w:rFonts w:eastAsia="Times New Roman"/>
                <w:lang w:eastAsia="uk-UA"/>
              </w:rPr>
              <w:t xml:space="preserve"> району Чернівец</w:t>
            </w:r>
            <w:r>
              <w:rPr>
                <w:rFonts w:eastAsia="Times New Roman"/>
                <w:lang w:eastAsia="uk-UA"/>
              </w:rPr>
              <w:t>ь</w:t>
            </w:r>
            <w:r>
              <w:rPr>
                <w:rFonts w:eastAsia="Times New Roman"/>
                <w:lang w:eastAsia="uk-UA"/>
              </w:rPr>
              <w:t>кої області</w:t>
            </w:r>
          </w:p>
          <w:p w:rsidR="00F05C45" w:rsidRDefault="00F05C45" w:rsidP="00590046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>
              <w:rPr>
                <w:rFonts w:eastAsia="Times New Roman"/>
                <w:lang w:eastAsia="uk-UA"/>
              </w:rPr>
              <w:t xml:space="preserve"> 48.01871</w:t>
            </w:r>
            <w:r w:rsidRPr="008A0EDF">
              <w:rPr>
                <w:rFonts w:eastAsia="Times New Roman"/>
                <w:spacing w:val="-2"/>
                <w:lang w:eastAsia="uk-UA"/>
              </w:rPr>
              <w:t>, 2</w:t>
            </w:r>
            <w:r>
              <w:rPr>
                <w:rFonts w:eastAsia="Times New Roman"/>
                <w:spacing w:val="-2"/>
                <w:lang w:eastAsia="uk-UA"/>
              </w:rPr>
              <w:t>6</w:t>
            </w:r>
            <w:r w:rsidRPr="008A0EDF">
              <w:rPr>
                <w:rFonts w:eastAsia="Times New Roman"/>
                <w:spacing w:val="-2"/>
                <w:lang w:eastAsia="uk-UA"/>
              </w:rPr>
              <w:t>.</w:t>
            </w:r>
            <w:r>
              <w:rPr>
                <w:rFonts w:eastAsia="Times New Roman"/>
                <w:spacing w:val="-2"/>
                <w:lang w:eastAsia="uk-UA"/>
              </w:rPr>
              <w:t>05562</w:t>
            </w:r>
          </w:p>
          <w:p w:rsidR="00AB0969" w:rsidRPr="001A681F" w:rsidRDefault="00AB0969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746A17" w:rsidRPr="004B7A69" w:rsidRDefault="00F1311A" w:rsidP="006971AD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Планується від</w:t>
            </w:r>
            <w:r>
              <w:rPr>
                <w:rFonts w:eastAsia="Times New Roman"/>
                <w:lang w:eastAsia="uk-UA"/>
              </w:rPr>
              <w:t>к</w:t>
            </w:r>
            <w:r>
              <w:rPr>
                <w:rFonts w:eastAsia="Times New Roman"/>
                <w:lang w:eastAsia="uk-UA"/>
              </w:rPr>
              <w:t>риття нового пун</w:t>
            </w:r>
            <w:r>
              <w:rPr>
                <w:rFonts w:eastAsia="Times New Roman"/>
                <w:lang w:eastAsia="uk-UA"/>
              </w:rPr>
              <w:t>к</w:t>
            </w:r>
            <w:r>
              <w:rPr>
                <w:rFonts w:eastAsia="Times New Roman"/>
                <w:lang w:eastAsia="uk-UA"/>
              </w:rPr>
              <w:t>ту спост</w:t>
            </w:r>
            <w:r>
              <w:rPr>
                <w:rFonts w:eastAsia="Times New Roman"/>
                <w:lang w:eastAsia="uk-UA"/>
              </w:rPr>
              <w:t>е</w:t>
            </w:r>
            <w:r>
              <w:rPr>
                <w:rFonts w:eastAsia="Times New Roman"/>
                <w:lang w:eastAsia="uk-UA"/>
              </w:rPr>
              <w:t>режень на 2024</w:t>
            </w:r>
            <w:r w:rsidRPr="00A134DB">
              <w:rPr>
                <w:rFonts w:eastAsia="Times New Roman"/>
                <w:color w:val="FF0000"/>
                <w:lang w:eastAsia="uk-UA"/>
              </w:rPr>
              <w:t xml:space="preserve"> </w:t>
            </w:r>
            <w:r>
              <w:rPr>
                <w:rFonts w:eastAsia="Times New Roman"/>
                <w:lang w:eastAsia="uk-UA"/>
              </w:rPr>
              <w:t xml:space="preserve">рік. </w:t>
            </w:r>
            <w:r w:rsidR="00746A17" w:rsidRPr="004B7A69">
              <w:rPr>
                <w:rFonts w:eastAsia="Times New Roman"/>
                <w:lang w:eastAsia="uk-UA"/>
              </w:rPr>
              <w:t>Точне розташування по</w:t>
            </w:r>
            <w:r w:rsidR="00746A17" w:rsidRPr="004B7A69">
              <w:rPr>
                <w:rFonts w:eastAsia="Times New Roman"/>
                <w:lang w:eastAsia="uk-UA"/>
              </w:rPr>
              <w:t>с</w:t>
            </w:r>
            <w:r w:rsidR="00746A17" w:rsidRPr="004B7A69">
              <w:rPr>
                <w:rFonts w:eastAsia="Times New Roman"/>
                <w:lang w:eastAsia="uk-UA"/>
              </w:rPr>
              <w:t>та визначається та погоджується з землекористувач</w:t>
            </w:r>
            <w:r w:rsidR="00746A17" w:rsidRPr="004B7A69">
              <w:rPr>
                <w:rFonts w:eastAsia="Times New Roman"/>
                <w:lang w:eastAsia="uk-UA"/>
              </w:rPr>
              <w:t>а</w:t>
            </w:r>
            <w:r w:rsidR="00746A17" w:rsidRPr="004B7A69">
              <w:rPr>
                <w:rFonts w:eastAsia="Times New Roman"/>
                <w:lang w:eastAsia="uk-UA"/>
              </w:rPr>
              <w:t>ми.</w:t>
            </w:r>
          </w:p>
          <w:p w:rsidR="00AB0969" w:rsidRPr="00F1311A" w:rsidRDefault="00AB0969" w:rsidP="00746A17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</w:tr>
      <w:tr w:rsidR="002344C2" w:rsidRPr="00F1311A" w:rsidTr="00AD0102">
        <w:trPr>
          <w:trHeight w:val="60"/>
        </w:trPr>
        <w:tc>
          <w:tcPr>
            <w:tcW w:w="19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CE2711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5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Бензол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мішана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7A3218" w:rsidRPr="001A681F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Тип території: міська.</w:t>
            </w:r>
          </w:p>
          <w:p w:rsidR="007A3218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Адреса: м. Чернівці,</w:t>
            </w:r>
          </w:p>
          <w:p w:rsidR="007A3218" w:rsidRPr="001A681F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вул. Заводська, 34</w:t>
            </w:r>
          </w:p>
          <w:p w:rsidR="00AB0969" w:rsidRPr="00B000A7" w:rsidRDefault="007A3218" w:rsidP="00590046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Координати:</w:t>
            </w:r>
            <w:r w:rsidRPr="001A681F">
              <w:rPr>
                <w:rFonts w:eastAsia="Times New Roman"/>
                <w:spacing w:val="-2"/>
                <w:lang w:eastAsia="uk-UA"/>
              </w:rPr>
              <w:t xml:space="preserve"> 48.322780, 25.92285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</w:tbl>
    <w:p w:rsidR="00AD0102" w:rsidRDefault="00AD0102"/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"/>
        <w:gridCol w:w="586"/>
        <w:gridCol w:w="37"/>
        <w:gridCol w:w="2267"/>
        <w:gridCol w:w="55"/>
        <w:gridCol w:w="2358"/>
        <w:gridCol w:w="2361"/>
        <w:gridCol w:w="2361"/>
        <w:gridCol w:w="3073"/>
        <w:gridCol w:w="2163"/>
      </w:tblGrid>
      <w:tr w:rsidR="002344C2" w:rsidRPr="00F1311A" w:rsidTr="00AD0102">
        <w:trPr>
          <w:gridBefore w:val="1"/>
          <w:wBefore w:w="4" w:type="pct"/>
          <w:trHeight w:val="60"/>
        </w:trPr>
        <w:tc>
          <w:tcPr>
            <w:tcW w:w="19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CE2711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6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Бензол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транспортн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7A3218" w:rsidRPr="008A0EDF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Тип території: міська.</w:t>
            </w:r>
          </w:p>
          <w:p w:rsidR="007A3218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Адреса: м. Чернівці,</w:t>
            </w:r>
          </w:p>
          <w:p w:rsidR="007A3218" w:rsidRPr="008A0EDF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вул. Головна,265А</w:t>
            </w:r>
          </w:p>
          <w:p w:rsidR="007A3218" w:rsidRDefault="007A3218" w:rsidP="00590046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>
              <w:rPr>
                <w:rFonts w:eastAsia="Times New Roman"/>
                <w:lang w:eastAsia="uk-UA"/>
              </w:rPr>
              <w:t xml:space="preserve"> 48.256573</w:t>
            </w:r>
            <w:r w:rsidRPr="008A0EDF">
              <w:rPr>
                <w:rFonts w:eastAsia="Times New Roman"/>
                <w:spacing w:val="-2"/>
                <w:lang w:eastAsia="uk-UA"/>
              </w:rPr>
              <w:t>, 25.9</w:t>
            </w:r>
            <w:r>
              <w:rPr>
                <w:rFonts w:eastAsia="Times New Roman"/>
                <w:spacing w:val="-2"/>
                <w:lang w:eastAsia="uk-UA"/>
              </w:rPr>
              <w:t>57151</w:t>
            </w:r>
          </w:p>
          <w:p w:rsidR="00AB0969" w:rsidRPr="001A681F" w:rsidRDefault="00AB0969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2344C2" w:rsidRPr="00F1311A" w:rsidTr="00AD0102">
        <w:trPr>
          <w:gridBefore w:val="1"/>
          <w:wBefore w:w="4" w:type="pct"/>
          <w:trHeight w:val="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CE2711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7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Бензо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онов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7A3218" w:rsidRPr="008A0EDF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Тип території: міська.</w:t>
            </w:r>
          </w:p>
          <w:p w:rsidR="007A3218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Адреса: м. Чернівці,</w:t>
            </w:r>
          </w:p>
          <w:p w:rsidR="007A3218" w:rsidRPr="008A0EDF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вул.</w:t>
            </w:r>
            <w:r>
              <w:rPr>
                <w:rFonts w:eastAsia="Times New Roman"/>
                <w:lang w:eastAsia="uk-UA"/>
              </w:rPr>
              <w:t>О.Гузар,1</w:t>
            </w:r>
          </w:p>
          <w:p w:rsidR="00AB0969" w:rsidRPr="001A681F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 w:rsidRPr="008A0EDF">
              <w:rPr>
                <w:rFonts w:eastAsia="Times New Roman"/>
                <w:spacing w:val="-2"/>
                <w:lang w:eastAsia="uk-UA"/>
              </w:rPr>
              <w:t xml:space="preserve"> 48.</w:t>
            </w:r>
            <w:r>
              <w:rPr>
                <w:rFonts w:eastAsia="Times New Roman"/>
                <w:spacing w:val="-2"/>
                <w:lang w:eastAsia="uk-UA"/>
              </w:rPr>
              <w:t xml:space="preserve">275473, </w:t>
            </w:r>
            <w:r w:rsidRPr="008A0EDF">
              <w:rPr>
                <w:rFonts w:eastAsia="Times New Roman"/>
                <w:spacing w:val="-2"/>
                <w:lang w:eastAsia="uk-UA"/>
              </w:rPr>
              <w:t>25.9</w:t>
            </w:r>
            <w:r>
              <w:rPr>
                <w:rFonts w:eastAsia="Times New Roman"/>
                <w:spacing w:val="-2"/>
                <w:lang w:eastAsia="uk-UA"/>
              </w:rPr>
              <w:t>4249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2344C2" w:rsidRPr="00F1311A" w:rsidTr="00AD0102">
        <w:trPr>
          <w:gridBefore w:val="1"/>
          <w:wBefore w:w="4" w:type="pct"/>
          <w:trHeight w:val="60"/>
        </w:trPr>
        <w:tc>
          <w:tcPr>
            <w:tcW w:w="19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CE2711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8</w:t>
            </w:r>
          </w:p>
        </w:tc>
        <w:tc>
          <w:tcPr>
            <w:tcW w:w="7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Озон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мішана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170D37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7A3218" w:rsidRPr="001A681F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Тип території: міська.</w:t>
            </w:r>
          </w:p>
          <w:p w:rsidR="007A3218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Адреса: м. Чернівці,</w:t>
            </w:r>
          </w:p>
          <w:p w:rsidR="007A3218" w:rsidRPr="001A681F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вул. Заводська, 34</w:t>
            </w:r>
          </w:p>
          <w:p w:rsidR="007A3218" w:rsidRPr="001A681F" w:rsidRDefault="007A3218" w:rsidP="00590046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Координати:</w:t>
            </w:r>
            <w:r w:rsidRPr="001A681F">
              <w:rPr>
                <w:rFonts w:eastAsia="Times New Roman"/>
                <w:spacing w:val="-2"/>
                <w:lang w:eastAsia="uk-UA"/>
              </w:rPr>
              <w:t xml:space="preserve"> 48.322780, 25.922853</w:t>
            </w:r>
          </w:p>
          <w:p w:rsidR="00AB0969" w:rsidRPr="001A681F" w:rsidRDefault="00AB0969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2344C2" w:rsidRPr="00F1311A" w:rsidTr="00AD0102">
        <w:trPr>
          <w:gridBefore w:val="1"/>
          <w:wBefore w:w="4" w:type="pct"/>
          <w:trHeight w:val="60"/>
        </w:trPr>
        <w:tc>
          <w:tcPr>
            <w:tcW w:w="19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CE2711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9</w:t>
            </w:r>
          </w:p>
        </w:tc>
        <w:tc>
          <w:tcPr>
            <w:tcW w:w="7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Озон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транспортна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170D37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7A3218" w:rsidRPr="008A0EDF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Тип території: міська.</w:t>
            </w:r>
          </w:p>
          <w:p w:rsidR="007A3218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Адреса: м. Чернівці,</w:t>
            </w:r>
          </w:p>
          <w:p w:rsidR="007A3218" w:rsidRPr="008A0EDF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вул. Головна,265А</w:t>
            </w:r>
          </w:p>
          <w:p w:rsidR="007A3218" w:rsidRDefault="007A3218" w:rsidP="00590046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>
              <w:rPr>
                <w:rFonts w:eastAsia="Times New Roman"/>
                <w:lang w:eastAsia="uk-UA"/>
              </w:rPr>
              <w:t xml:space="preserve"> 48.256573</w:t>
            </w:r>
            <w:r w:rsidRPr="008A0EDF">
              <w:rPr>
                <w:rFonts w:eastAsia="Times New Roman"/>
                <w:spacing w:val="-2"/>
                <w:lang w:eastAsia="uk-UA"/>
              </w:rPr>
              <w:t>, 25.9</w:t>
            </w:r>
            <w:r>
              <w:rPr>
                <w:rFonts w:eastAsia="Times New Roman"/>
                <w:spacing w:val="-2"/>
                <w:lang w:eastAsia="uk-UA"/>
              </w:rPr>
              <w:t>57151</w:t>
            </w:r>
          </w:p>
          <w:p w:rsidR="00AB0969" w:rsidRPr="001A681F" w:rsidRDefault="00AB0969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2344C2" w:rsidRPr="00F1311A" w:rsidTr="00AD0102">
        <w:trPr>
          <w:gridBefore w:val="1"/>
          <w:wBefore w:w="4" w:type="pct"/>
          <w:trHeight w:val="60"/>
        </w:trPr>
        <w:tc>
          <w:tcPr>
            <w:tcW w:w="19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CE2711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30</w:t>
            </w:r>
          </w:p>
        </w:tc>
        <w:tc>
          <w:tcPr>
            <w:tcW w:w="7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Озон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онова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170D37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7A3218" w:rsidRPr="008A0EDF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Тип території: міська.</w:t>
            </w:r>
          </w:p>
          <w:p w:rsidR="007A3218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Адреса: м. Чернівці,</w:t>
            </w:r>
          </w:p>
          <w:p w:rsidR="007A3218" w:rsidRPr="008A0EDF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вул.</w:t>
            </w:r>
            <w:r>
              <w:rPr>
                <w:rFonts w:eastAsia="Times New Roman"/>
                <w:lang w:eastAsia="uk-UA"/>
              </w:rPr>
              <w:t>О.Гузар,1</w:t>
            </w:r>
          </w:p>
          <w:p w:rsidR="00AB0969" w:rsidRPr="001A681F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 w:rsidRPr="008A0EDF">
              <w:rPr>
                <w:rFonts w:eastAsia="Times New Roman"/>
                <w:spacing w:val="-2"/>
                <w:lang w:eastAsia="uk-UA"/>
              </w:rPr>
              <w:t xml:space="preserve"> 48.</w:t>
            </w:r>
            <w:r>
              <w:rPr>
                <w:rFonts w:eastAsia="Times New Roman"/>
                <w:spacing w:val="-2"/>
                <w:lang w:eastAsia="uk-UA"/>
              </w:rPr>
              <w:t xml:space="preserve">275473, </w:t>
            </w:r>
            <w:r w:rsidRPr="008A0EDF">
              <w:rPr>
                <w:rFonts w:eastAsia="Times New Roman"/>
                <w:spacing w:val="-2"/>
                <w:lang w:eastAsia="uk-UA"/>
              </w:rPr>
              <w:t>25.9</w:t>
            </w:r>
            <w:r>
              <w:rPr>
                <w:rFonts w:eastAsia="Times New Roman"/>
                <w:spacing w:val="-2"/>
                <w:lang w:eastAsia="uk-UA"/>
              </w:rPr>
              <w:t>4249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2344C2" w:rsidRPr="00F1311A" w:rsidTr="00AD0102">
        <w:trPr>
          <w:gridBefore w:val="1"/>
          <w:wBefore w:w="4" w:type="pct"/>
          <w:trHeight w:hRule="exact" w:val="2552"/>
        </w:trPr>
        <w:tc>
          <w:tcPr>
            <w:tcW w:w="19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3544EA" w:rsidRDefault="003544EA" w:rsidP="008445ED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3544EA" w:rsidRDefault="003544EA" w:rsidP="008445ED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3544EA" w:rsidRDefault="003544EA" w:rsidP="008445ED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3544EA" w:rsidRDefault="003544EA" w:rsidP="008445ED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3544EA" w:rsidRDefault="003544EA" w:rsidP="008445ED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3544EA" w:rsidRDefault="003544EA" w:rsidP="008445ED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AB0969" w:rsidRDefault="00CE2711" w:rsidP="008445ED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31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Озон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сільська фонов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170D37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CB4A36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ахист рослинності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F05C45" w:rsidRPr="008A0EDF" w:rsidRDefault="00F05C45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 xml:space="preserve">Тип території: </w:t>
            </w:r>
            <w:r>
              <w:rPr>
                <w:rFonts w:eastAsia="Times New Roman"/>
                <w:lang w:eastAsia="uk-UA"/>
              </w:rPr>
              <w:t>сільська</w:t>
            </w:r>
            <w:r w:rsidRPr="008A0EDF">
              <w:rPr>
                <w:rFonts w:eastAsia="Times New Roman"/>
                <w:lang w:eastAsia="uk-UA"/>
              </w:rPr>
              <w:t>.</w:t>
            </w:r>
          </w:p>
          <w:p w:rsidR="00F05C45" w:rsidRPr="008A0EDF" w:rsidRDefault="00F05C45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 xml:space="preserve">Адреса: </w:t>
            </w:r>
            <w:r>
              <w:rPr>
                <w:rFonts w:eastAsia="Times New Roman"/>
                <w:lang w:eastAsia="uk-UA"/>
              </w:rPr>
              <w:t xml:space="preserve">с. Тереблече </w:t>
            </w:r>
            <w:r w:rsidR="004B7A69">
              <w:rPr>
                <w:rFonts w:eastAsia="Times New Roman"/>
                <w:lang w:eastAsia="uk-UA"/>
              </w:rPr>
              <w:t>Черн</w:t>
            </w:r>
            <w:r w:rsidR="004B7A69">
              <w:rPr>
                <w:rFonts w:eastAsia="Times New Roman"/>
                <w:lang w:eastAsia="uk-UA"/>
              </w:rPr>
              <w:t>і</w:t>
            </w:r>
            <w:r w:rsidR="004B7A69">
              <w:rPr>
                <w:rFonts w:eastAsia="Times New Roman"/>
                <w:lang w:eastAsia="uk-UA"/>
              </w:rPr>
              <w:t xml:space="preserve">вецького </w:t>
            </w:r>
            <w:r>
              <w:rPr>
                <w:rFonts w:eastAsia="Times New Roman"/>
                <w:lang w:eastAsia="uk-UA"/>
              </w:rPr>
              <w:t>району Чернівец</w:t>
            </w:r>
            <w:r>
              <w:rPr>
                <w:rFonts w:eastAsia="Times New Roman"/>
                <w:lang w:eastAsia="uk-UA"/>
              </w:rPr>
              <w:t>ь</w:t>
            </w:r>
            <w:r>
              <w:rPr>
                <w:rFonts w:eastAsia="Times New Roman"/>
                <w:lang w:eastAsia="uk-UA"/>
              </w:rPr>
              <w:t>кої області</w:t>
            </w:r>
          </w:p>
          <w:p w:rsidR="00F05C45" w:rsidRDefault="00F05C45" w:rsidP="00590046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>
              <w:rPr>
                <w:rFonts w:eastAsia="Times New Roman"/>
                <w:lang w:eastAsia="uk-UA"/>
              </w:rPr>
              <w:t xml:space="preserve"> 48.01871</w:t>
            </w:r>
            <w:r w:rsidRPr="008A0EDF">
              <w:rPr>
                <w:rFonts w:eastAsia="Times New Roman"/>
                <w:spacing w:val="-2"/>
                <w:lang w:eastAsia="uk-UA"/>
              </w:rPr>
              <w:t>, 2</w:t>
            </w:r>
            <w:r>
              <w:rPr>
                <w:rFonts w:eastAsia="Times New Roman"/>
                <w:spacing w:val="-2"/>
                <w:lang w:eastAsia="uk-UA"/>
              </w:rPr>
              <w:t>6</w:t>
            </w:r>
            <w:r w:rsidRPr="008A0EDF">
              <w:rPr>
                <w:rFonts w:eastAsia="Times New Roman"/>
                <w:spacing w:val="-2"/>
                <w:lang w:eastAsia="uk-UA"/>
              </w:rPr>
              <w:t>.</w:t>
            </w:r>
            <w:r>
              <w:rPr>
                <w:rFonts w:eastAsia="Times New Roman"/>
                <w:spacing w:val="-2"/>
                <w:lang w:eastAsia="uk-UA"/>
              </w:rPr>
              <w:t>05562</w:t>
            </w:r>
          </w:p>
          <w:p w:rsidR="007A3218" w:rsidRPr="001A681F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746A17" w:rsidRPr="004B7A69" w:rsidRDefault="00F1311A" w:rsidP="006971AD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Планується від</w:t>
            </w:r>
            <w:r>
              <w:rPr>
                <w:rFonts w:eastAsia="Times New Roman"/>
                <w:lang w:eastAsia="uk-UA"/>
              </w:rPr>
              <w:t>к</w:t>
            </w:r>
            <w:r>
              <w:rPr>
                <w:rFonts w:eastAsia="Times New Roman"/>
                <w:lang w:eastAsia="uk-UA"/>
              </w:rPr>
              <w:t>риття нового пун</w:t>
            </w:r>
            <w:r>
              <w:rPr>
                <w:rFonts w:eastAsia="Times New Roman"/>
                <w:lang w:eastAsia="uk-UA"/>
              </w:rPr>
              <w:t>к</w:t>
            </w:r>
            <w:r>
              <w:rPr>
                <w:rFonts w:eastAsia="Times New Roman"/>
                <w:lang w:eastAsia="uk-UA"/>
              </w:rPr>
              <w:t>ту спост</w:t>
            </w:r>
            <w:r>
              <w:rPr>
                <w:rFonts w:eastAsia="Times New Roman"/>
                <w:lang w:eastAsia="uk-UA"/>
              </w:rPr>
              <w:t>е</w:t>
            </w:r>
            <w:r>
              <w:rPr>
                <w:rFonts w:eastAsia="Times New Roman"/>
                <w:lang w:eastAsia="uk-UA"/>
              </w:rPr>
              <w:t>режень на 2024</w:t>
            </w:r>
            <w:r w:rsidRPr="00A134DB">
              <w:rPr>
                <w:rFonts w:eastAsia="Times New Roman"/>
                <w:color w:val="FF0000"/>
                <w:lang w:eastAsia="uk-UA"/>
              </w:rPr>
              <w:t xml:space="preserve"> </w:t>
            </w:r>
            <w:r>
              <w:rPr>
                <w:rFonts w:eastAsia="Times New Roman"/>
                <w:lang w:eastAsia="uk-UA"/>
              </w:rPr>
              <w:t xml:space="preserve">рік. </w:t>
            </w:r>
            <w:r w:rsidR="00746A17" w:rsidRPr="004B7A69">
              <w:rPr>
                <w:rFonts w:eastAsia="Times New Roman"/>
                <w:lang w:eastAsia="uk-UA"/>
              </w:rPr>
              <w:t>Точне розташування по</w:t>
            </w:r>
            <w:r w:rsidR="00746A17" w:rsidRPr="004B7A69">
              <w:rPr>
                <w:rFonts w:eastAsia="Times New Roman"/>
                <w:lang w:eastAsia="uk-UA"/>
              </w:rPr>
              <w:t>с</w:t>
            </w:r>
            <w:r w:rsidR="00746A17" w:rsidRPr="004B7A69">
              <w:rPr>
                <w:rFonts w:eastAsia="Times New Roman"/>
                <w:lang w:eastAsia="uk-UA"/>
              </w:rPr>
              <w:t>та визначається та погоджується з землекористувач</w:t>
            </w:r>
            <w:r w:rsidR="00746A17" w:rsidRPr="004B7A69">
              <w:rPr>
                <w:rFonts w:eastAsia="Times New Roman"/>
                <w:lang w:eastAsia="uk-UA"/>
              </w:rPr>
              <w:t>а</w:t>
            </w:r>
            <w:r w:rsidR="00746A17" w:rsidRPr="004B7A69">
              <w:rPr>
                <w:rFonts w:eastAsia="Times New Roman"/>
                <w:lang w:eastAsia="uk-UA"/>
              </w:rPr>
              <w:t>ми.</w:t>
            </w:r>
          </w:p>
          <w:p w:rsidR="009C080E" w:rsidRPr="004B7A69" w:rsidRDefault="009C080E" w:rsidP="006971AD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9C080E" w:rsidRDefault="009C080E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9C080E" w:rsidRDefault="009C080E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9C080E" w:rsidRPr="00F1311A" w:rsidRDefault="009C080E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</w:tr>
      <w:tr w:rsidR="002344C2" w:rsidRPr="00F1311A" w:rsidTr="00AD0102">
        <w:trPr>
          <w:gridBefore w:val="1"/>
          <w:wBefore w:w="4" w:type="pct"/>
          <w:trHeight w:hRule="exact" w:val="141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AB0969" w:rsidRDefault="00CE2711" w:rsidP="008445ED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bookmarkStart w:id="1" w:name="_Hlk82596687"/>
            <w:r>
              <w:rPr>
                <w:rFonts w:eastAsia="Times New Roman"/>
                <w:lang w:eastAsia="uk-UA"/>
              </w:rPr>
              <w:t>32</w:t>
            </w:r>
          </w:p>
        </w:tc>
        <w:tc>
          <w:tcPr>
            <w:tcW w:w="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Свинець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F05C45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</w:t>
            </w:r>
            <w:r w:rsidR="00AB0969">
              <w:rPr>
                <w:rFonts w:eastAsia="Times New Roman"/>
                <w:lang w:eastAsia="uk-UA"/>
              </w:rPr>
              <w:t>міша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170D37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170D37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7A3218" w:rsidRPr="001A681F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Тип території: міська.</w:t>
            </w:r>
          </w:p>
          <w:p w:rsidR="007A3218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Адреса: м. Чернівці,</w:t>
            </w:r>
          </w:p>
          <w:p w:rsidR="007A3218" w:rsidRPr="001A681F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вул. Заводська, 34</w:t>
            </w:r>
          </w:p>
          <w:p w:rsidR="007A3218" w:rsidRPr="001A681F" w:rsidRDefault="007A3218" w:rsidP="00590046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Координати:</w:t>
            </w:r>
            <w:r w:rsidRPr="001A681F">
              <w:rPr>
                <w:rFonts w:eastAsia="Times New Roman"/>
                <w:spacing w:val="-2"/>
                <w:lang w:eastAsia="uk-UA"/>
              </w:rPr>
              <w:t xml:space="preserve"> 48.322780, 25.922853</w:t>
            </w:r>
          </w:p>
          <w:p w:rsidR="00AB0969" w:rsidRPr="001A681F" w:rsidRDefault="00AB0969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2344C2" w:rsidRPr="00F1311A" w:rsidTr="00AD0102">
        <w:trPr>
          <w:gridBefore w:val="1"/>
          <w:wBefore w:w="4" w:type="pct"/>
          <w:trHeight w:val="60"/>
        </w:trPr>
        <w:tc>
          <w:tcPr>
            <w:tcW w:w="19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CE2711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33</w:t>
            </w:r>
          </w:p>
        </w:tc>
        <w:tc>
          <w:tcPr>
            <w:tcW w:w="7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Свинець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F05C45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т</w:t>
            </w:r>
            <w:r w:rsidR="00AB0969">
              <w:rPr>
                <w:rFonts w:eastAsia="Times New Roman"/>
                <w:lang w:eastAsia="uk-UA"/>
              </w:rPr>
              <w:t>ранспортна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170D37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170D37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7A3218" w:rsidRPr="008A0EDF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Тип території: міська.</w:t>
            </w:r>
          </w:p>
          <w:p w:rsidR="007A3218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Адреса: м. Чернівці,</w:t>
            </w:r>
          </w:p>
          <w:p w:rsidR="007A3218" w:rsidRPr="008A0EDF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вул. Головна,265А</w:t>
            </w:r>
          </w:p>
          <w:p w:rsidR="007A3218" w:rsidRDefault="007A3218" w:rsidP="00590046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>
              <w:rPr>
                <w:rFonts w:eastAsia="Times New Roman"/>
                <w:lang w:eastAsia="uk-UA"/>
              </w:rPr>
              <w:t xml:space="preserve"> 48.256573</w:t>
            </w:r>
            <w:r w:rsidRPr="008A0EDF">
              <w:rPr>
                <w:rFonts w:eastAsia="Times New Roman"/>
                <w:spacing w:val="-2"/>
                <w:lang w:eastAsia="uk-UA"/>
              </w:rPr>
              <w:t>, 25.9</w:t>
            </w:r>
            <w:r>
              <w:rPr>
                <w:rFonts w:eastAsia="Times New Roman"/>
                <w:spacing w:val="-2"/>
                <w:lang w:eastAsia="uk-UA"/>
              </w:rPr>
              <w:t>57151</w:t>
            </w:r>
          </w:p>
          <w:p w:rsidR="00AB0969" w:rsidRPr="001A681F" w:rsidRDefault="00AB0969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2344C2" w:rsidRPr="00F1311A" w:rsidTr="00AD0102">
        <w:trPr>
          <w:gridBefore w:val="1"/>
          <w:wBefore w:w="4" w:type="pct"/>
          <w:trHeight w:val="60"/>
        </w:trPr>
        <w:tc>
          <w:tcPr>
            <w:tcW w:w="19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CE2711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34</w:t>
            </w:r>
          </w:p>
        </w:tc>
        <w:tc>
          <w:tcPr>
            <w:tcW w:w="77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Свинець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AB0969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онова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Default="00170D37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B3071" w:rsidRDefault="00170D37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7A3218" w:rsidRPr="008A0EDF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Тип території: міська.</w:t>
            </w:r>
          </w:p>
          <w:p w:rsidR="007A3218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Адреса: м. Чернівці,</w:t>
            </w:r>
          </w:p>
          <w:p w:rsidR="007A3218" w:rsidRPr="008A0EDF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вул.</w:t>
            </w:r>
            <w:r>
              <w:rPr>
                <w:rFonts w:eastAsia="Times New Roman"/>
                <w:lang w:eastAsia="uk-UA"/>
              </w:rPr>
              <w:t>О.Гузар,1</w:t>
            </w:r>
          </w:p>
          <w:p w:rsidR="00AB0969" w:rsidRPr="001A681F" w:rsidRDefault="007A3218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 w:rsidRPr="008A0EDF">
              <w:rPr>
                <w:rFonts w:eastAsia="Times New Roman"/>
                <w:spacing w:val="-2"/>
                <w:lang w:eastAsia="uk-UA"/>
              </w:rPr>
              <w:t xml:space="preserve"> 48.</w:t>
            </w:r>
            <w:r>
              <w:rPr>
                <w:rFonts w:eastAsia="Times New Roman"/>
                <w:spacing w:val="-2"/>
                <w:lang w:eastAsia="uk-UA"/>
              </w:rPr>
              <w:t xml:space="preserve">275473, </w:t>
            </w:r>
            <w:r w:rsidRPr="008A0EDF">
              <w:rPr>
                <w:rFonts w:eastAsia="Times New Roman"/>
                <w:spacing w:val="-2"/>
                <w:lang w:eastAsia="uk-UA"/>
              </w:rPr>
              <w:t>25.9</w:t>
            </w:r>
            <w:r>
              <w:rPr>
                <w:rFonts w:eastAsia="Times New Roman"/>
                <w:spacing w:val="-2"/>
                <w:lang w:eastAsia="uk-UA"/>
              </w:rPr>
              <w:t>4249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AB0969" w:rsidRPr="00F1311A" w:rsidRDefault="00734644" w:rsidP="0073464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2344C2" w:rsidRPr="00F1311A" w:rsidTr="00AD0102">
        <w:trPr>
          <w:trHeight w:hRule="exact" w:val="1588"/>
        </w:trPr>
        <w:tc>
          <w:tcPr>
            <w:tcW w:w="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Default="00CE2711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bookmarkStart w:id="2" w:name="_Hlk82596862"/>
            <w:bookmarkEnd w:id="1"/>
            <w:r>
              <w:rPr>
                <w:rFonts w:eastAsia="Times New Roman"/>
                <w:lang w:eastAsia="uk-UA"/>
              </w:rPr>
              <w:t>3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Кадмій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Pr="00FB3071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міша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Pr="00FB3071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2344C2" w:rsidRPr="001A681F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Тип території: міська.</w:t>
            </w:r>
          </w:p>
          <w:p w:rsidR="002344C2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Адреса: м. Чернівці,</w:t>
            </w:r>
          </w:p>
          <w:p w:rsidR="002344C2" w:rsidRPr="001A681F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вул. Заводська, 34</w:t>
            </w:r>
          </w:p>
          <w:p w:rsidR="002344C2" w:rsidRPr="001A681F" w:rsidRDefault="002344C2" w:rsidP="00590046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Координати:</w:t>
            </w:r>
            <w:r w:rsidRPr="001A681F">
              <w:rPr>
                <w:rFonts w:eastAsia="Times New Roman"/>
                <w:spacing w:val="-2"/>
                <w:lang w:eastAsia="uk-UA"/>
              </w:rPr>
              <w:t xml:space="preserve"> 48.322780, 25.922853</w:t>
            </w:r>
          </w:p>
          <w:p w:rsidR="002344C2" w:rsidRPr="001A681F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Pr="00F1311A" w:rsidRDefault="002344C2" w:rsidP="002C169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2344C2" w:rsidRPr="00F1311A" w:rsidTr="00AD0102">
        <w:trPr>
          <w:trHeight w:hRule="exact" w:val="1418"/>
        </w:trPr>
        <w:tc>
          <w:tcPr>
            <w:tcW w:w="208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Default="00CE2711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36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Кадмій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Pr="00FB3071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транспортн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Pr="00FB3071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2344C2" w:rsidRPr="008A0EDF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Тип території: міська.</w:t>
            </w:r>
          </w:p>
          <w:p w:rsidR="002344C2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Адреса: м. Чернівці,</w:t>
            </w:r>
          </w:p>
          <w:p w:rsidR="002344C2" w:rsidRPr="008A0EDF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вул. Головна,265А</w:t>
            </w:r>
          </w:p>
          <w:p w:rsidR="002344C2" w:rsidRDefault="002344C2" w:rsidP="00590046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>
              <w:rPr>
                <w:rFonts w:eastAsia="Times New Roman"/>
                <w:lang w:eastAsia="uk-UA"/>
              </w:rPr>
              <w:t xml:space="preserve"> 48.256573</w:t>
            </w:r>
            <w:r w:rsidRPr="008A0EDF">
              <w:rPr>
                <w:rFonts w:eastAsia="Times New Roman"/>
                <w:spacing w:val="-2"/>
                <w:lang w:eastAsia="uk-UA"/>
              </w:rPr>
              <w:t>, 25.9</w:t>
            </w:r>
            <w:r>
              <w:rPr>
                <w:rFonts w:eastAsia="Times New Roman"/>
                <w:spacing w:val="-2"/>
                <w:lang w:eastAsia="uk-UA"/>
              </w:rPr>
              <w:t>57151</w:t>
            </w:r>
          </w:p>
          <w:p w:rsidR="002344C2" w:rsidRPr="001A681F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Pr="00F1311A" w:rsidRDefault="002344C2" w:rsidP="002C169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2344C2" w:rsidRPr="00F1311A" w:rsidTr="00AD0102">
        <w:trPr>
          <w:trHeight w:val="60"/>
        </w:trPr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Default="00CE2711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3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Кадмій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Pr="00FB3071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онова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Pr="00FB3071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2344C2" w:rsidRPr="008A0EDF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Тип території: міська.</w:t>
            </w:r>
          </w:p>
          <w:p w:rsidR="002344C2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Адреса: м. Чернівці,</w:t>
            </w:r>
          </w:p>
          <w:p w:rsidR="002344C2" w:rsidRPr="008A0EDF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вул.</w:t>
            </w:r>
            <w:r>
              <w:rPr>
                <w:rFonts w:eastAsia="Times New Roman"/>
                <w:lang w:eastAsia="uk-UA"/>
              </w:rPr>
              <w:t>О.Гузар,1</w:t>
            </w:r>
          </w:p>
          <w:p w:rsidR="002344C2" w:rsidRPr="001A681F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 w:rsidRPr="008A0EDF">
              <w:rPr>
                <w:rFonts w:eastAsia="Times New Roman"/>
                <w:spacing w:val="-2"/>
                <w:lang w:eastAsia="uk-UA"/>
              </w:rPr>
              <w:t xml:space="preserve"> 48.</w:t>
            </w:r>
            <w:r>
              <w:rPr>
                <w:rFonts w:eastAsia="Times New Roman"/>
                <w:spacing w:val="-2"/>
                <w:lang w:eastAsia="uk-UA"/>
              </w:rPr>
              <w:t xml:space="preserve">275473, </w:t>
            </w:r>
            <w:r w:rsidRPr="008A0EDF">
              <w:rPr>
                <w:rFonts w:eastAsia="Times New Roman"/>
                <w:spacing w:val="-2"/>
                <w:lang w:eastAsia="uk-UA"/>
              </w:rPr>
              <w:t>25.9</w:t>
            </w:r>
            <w:r>
              <w:rPr>
                <w:rFonts w:eastAsia="Times New Roman"/>
                <w:spacing w:val="-2"/>
                <w:lang w:eastAsia="uk-UA"/>
              </w:rPr>
              <w:t>4249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Pr="00F1311A" w:rsidRDefault="002344C2" w:rsidP="002C169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bookmarkEnd w:id="2"/>
      <w:tr w:rsidR="002344C2" w:rsidRPr="00F1311A" w:rsidTr="00AD0102">
        <w:trPr>
          <w:trHeight w:hRule="exact" w:val="1418"/>
        </w:trPr>
        <w:tc>
          <w:tcPr>
            <w:tcW w:w="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Default="00CE2711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3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Нікель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Pr="00FB3071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міша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Pr="00FB3071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2344C2" w:rsidRPr="001A681F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Тип території: міська.</w:t>
            </w:r>
          </w:p>
          <w:p w:rsidR="002344C2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Адреса: м. Чернівці,</w:t>
            </w:r>
          </w:p>
          <w:p w:rsidR="002344C2" w:rsidRPr="001A681F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вул. Заводська, 34</w:t>
            </w:r>
          </w:p>
          <w:p w:rsidR="002344C2" w:rsidRPr="001A681F" w:rsidRDefault="002344C2" w:rsidP="00590046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1A681F">
              <w:rPr>
                <w:rFonts w:eastAsia="Times New Roman"/>
                <w:lang w:eastAsia="uk-UA"/>
              </w:rPr>
              <w:t>Координати:</w:t>
            </w:r>
            <w:r w:rsidRPr="001A681F">
              <w:rPr>
                <w:rFonts w:eastAsia="Times New Roman"/>
                <w:spacing w:val="-2"/>
                <w:lang w:eastAsia="uk-UA"/>
              </w:rPr>
              <w:t xml:space="preserve"> 48.322780, 25.922853</w:t>
            </w:r>
          </w:p>
          <w:p w:rsidR="002344C2" w:rsidRPr="001A681F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Pr="00F1311A" w:rsidRDefault="002344C2" w:rsidP="002C169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2344C2" w:rsidRPr="00F1311A" w:rsidTr="00AD0102">
        <w:trPr>
          <w:trHeight w:val="60"/>
        </w:trPr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Default="00CE2711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3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Нікель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Pr="00FB3071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транспортна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Pr="00FB3071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2344C2" w:rsidRPr="008A0EDF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Тип території: міська.</w:t>
            </w:r>
          </w:p>
          <w:p w:rsidR="002344C2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Адреса: м. Чернівці,</w:t>
            </w:r>
          </w:p>
          <w:p w:rsidR="002344C2" w:rsidRPr="008A0EDF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вул. Головна,265А</w:t>
            </w:r>
          </w:p>
          <w:p w:rsidR="002344C2" w:rsidRDefault="002344C2" w:rsidP="00590046">
            <w:pPr>
              <w:spacing w:after="0" w:line="240" w:lineRule="auto"/>
              <w:jc w:val="center"/>
              <w:rPr>
                <w:rFonts w:eastAsia="Times New Roman"/>
                <w:spacing w:val="-2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>
              <w:rPr>
                <w:rFonts w:eastAsia="Times New Roman"/>
                <w:lang w:eastAsia="uk-UA"/>
              </w:rPr>
              <w:t xml:space="preserve"> 48.256573</w:t>
            </w:r>
            <w:r w:rsidRPr="008A0EDF">
              <w:rPr>
                <w:rFonts w:eastAsia="Times New Roman"/>
                <w:spacing w:val="-2"/>
                <w:lang w:eastAsia="uk-UA"/>
              </w:rPr>
              <w:t>, 25.9</w:t>
            </w:r>
            <w:r>
              <w:rPr>
                <w:rFonts w:eastAsia="Times New Roman"/>
                <w:spacing w:val="-2"/>
                <w:lang w:eastAsia="uk-UA"/>
              </w:rPr>
              <w:t>57151</w:t>
            </w:r>
          </w:p>
          <w:p w:rsidR="002344C2" w:rsidRPr="001A681F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Pr="00F1311A" w:rsidRDefault="002344C2" w:rsidP="002C169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  <w:tr w:rsidR="002344C2" w:rsidRPr="00F1311A" w:rsidTr="00AD0102">
        <w:trPr>
          <w:trHeight w:val="60"/>
        </w:trPr>
        <w:tc>
          <w:tcPr>
            <w:tcW w:w="208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Default="00CE2711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4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Нікель</w:t>
            </w:r>
          </w:p>
        </w:tc>
        <w:tc>
          <w:tcPr>
            <w:tcW w:w="7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Pr="00FB3071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онова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фіксовані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Pr="00FB3071" w:rsidRDefault="002344C2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B3071">
              <w:rPr>
                <w:rFonts w:eastAsia="Times New Roman"/>
                <w:lang w:eastAsia="uk-UA"/>
              </w:rPr>
              <w:t>охорона здоров’я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2344C2" w:rsidRPr="008A0EDF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Тип території: міська.</w:t>
            </w:r>
          </w:p>
          <w:p w:rsidR="002344C2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Адреса: м. Чернівці,</w:t>
            </w:r>
          </w:p>
          <w:p w:rsidR="002344C2" w:rsidRPr="008A0EDF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вул.</w:t>
            </w:r>
            <w:r>
              <w:rPr>
                <w:rFonts w:eastAsia="Times New Roman"/>
                <w:lang w:eastAsia="uk-UA"/>
              </w:rPr>
              <w:t>О.Гузар,1</w:t>
            </w:r>
          </w:p>
          <w:p w:rsidR="002344C2" w:rsidRPr="001A681F" w:rsidRDefault="002344C2" w:rsidP="0059004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8A0EDF">
              <w:rPr>
                <w:rFonts w:eastAsia="Times New Roman"/>
                <w:lang w:eastAsia="uk-UA"/>
              </w:rPr>
              <w:t>Координати:</w:t>
            </w:r>
            <w:r w:rsidRPr="008A0EDF">
              <w:rPr>
                <w:rFonts w:eastAsia="Times New Roman"/>
                <w:spacing w:val="-2"/>
                <w:lang w:eastAsia="uk-UA"/>
              </w:rPr>
              <w:t xml:space="preserve"> 48.</w:t>
            </w:r>
            <w:r>
              <w:rPr>
                <w:rFonts w:eastAsia="Times New Roman"/>
                <w:spacing w:val="-2"/>
                <w:lang w:eastAsia="uk-UA"/>
              </w:rPr>
              <w:t xml:space="preserve">275473, </w:t>
            </w:r>
            <w:r w:rsidRPr="008A0EDF">
              <w:rPr>
                <w:rFonts w:eastAsia="Times New Roman"/>
                <w:spacing w:val="-2"/>
                <w:lang w:eastAsia="uk-UA"/>
              </w:rPr>
              <w:t>25.9</w:t>
            </w:r>
            <w:r>
              <w:rPr>
                <w:rFonts w:eastAsia="Times New Roman"/>
                <w:spacing w:val="-2"/>
                <w:lang w:eastAsia="uk-UA"/>
              </w:rPr>
              <w:t>4249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2344C2" w:rsidRPr="00F1311A" w:rsidRDefault="002344C2" w:rsidP="002C169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F1311A">
              <w:rPr>
                <w:rFonts w:eastAsia="Times New Roman"/>
                <w:lang w:eastAsia="uk-UA"/>
              </w:rPr>
              <w:t>Діючий</w:t>
            </w:r>
          </w:p>
        </w:tc>
      </w:tr>
    </w:tbl>
    <w:p w:rsidR="00AC5FF4" w:rsidRPr="004B7A69" w:rsidRDefault="00AC5FF4" w:rsidP="00AC5FF4">
      <w:pPr>
        <w:shd w:val="clear" w:color="auto" w:fill="FFFFFF"/>
        <w:spacing w:before="113" w:after="57" w:line="193" w:lineRule="atLeast"/>
        <w:ind w:firstLine="283"/>
        <w:rPr>
          <w:bCs/>
          <w:lang w:eastAsia="uk-UA"/>
        </w:rPr>
      </w:pPr>
      <w:r>
        <w:rPr>
          <w:b/>
          <w:bCs/>
          <w:lang w:eastAsia="uk-UA"/>
        </w:rPr>
        <w:t>*</w:t>
      </w:r>
      <w:r w:rsidRPr="004B7A69">
        <w:rPr>
          <w:b/>
          <w:bCs/>
          <w:lang w:eastAsia="uk-UA"/>
        </w:rPr>
        <w:t xml:space="preserve">*- </w:t>
      </w:r>
      <w:r w:rsidRPr="004B7A69">
        <w:rPr>
          <w:bCs/>
          <w:lang w:eastAsia="uk-UA"/>
        </w:rPr>
        <w:t xml:space="preserve">на даний момент вимірювання та інформація щодо </w:t>
      </w:r>
      <w:r w:rsidRPr="004B7A69">
        <w:rPr>
          <w:shd w:val="clear" w:color="auto" w:fill="FFFFFF"/>
        </w:rPr>
        <w:t>арсену, ртуті  відсутня.</w:t>
      </w:r>
    </w:p>
    <w:p w:rsidR="002344C2" w:rsidRDefault="002344C2" w:rsidP="00D73476">
      <w:pPr>
        <w:shd w:val="clear" w:color="auto" w:fill="FFFFFF"/>
        <w:spacing w:before="57" w:after="57" w:line="193" w:lineRule="atLeast"/>
        <w:jc w:val="both"/>
        <w:rPr>
          <w:color w:val="000000"/>
          <w:lang w:eastAsia="uk-UA"/>
        </w:rPr>
      </w:pPr>
    </w:p>
    <w:p w:rsidR="00590046" w:rsidRDefault="00590046" w:rsidP="00D73476">
      <w:pPr>
        <w:shd w:val="clear" w:color="auto" w:fill="FFFFFF"/>
        <w:spacing w:before="57" w:after="57" w:line="193" w:lineRule="atLeast"/>
        <w:jc w:val="both"/>
        <w:rPr>
          <w:color w:val="000000"/>
          <w:lang w:eastAsia="uk-UA"/>
        </w:rPr>
      </w:pPr>
    </w:p>
    <w:p w:rsidR="00590046" w:rsidRDefault="00590046" w:rsidP="00D73476">
      <w:pPr>
        <w:shd w:val="clear" w:color="auto" w:fill="FFFFFF"/>
        <w:spacing w:before="57" w:after="57" w:line="193" w:lineRule="atLeast"/>
        <w:jc w:val="both"/>
        <w:rPr>
          <w:color w:val="000000"/>
          <w:lang w:eastAsia="uk-UA"/>
        </w:rPr>
      </w:pPr>
    </w:p>
    <w:p w:rsidR="00590046" w:rsidRDefault="00590046" w:rsidP="00D73476">
      <w:pPr>
        <w:shd w:val="clear" w:color="auto" w:fill="FFFFFF"/>
        <w:spacing w:before="57" w:after="57" w:line="193" w:lineRule="atLeast"/>
        <w:jc w:val="both"/>
        <w:rPr>
          <w:color w:val="000000"/>
          <w:lang w:eastAsia="uk-UA"/>
        </w:rPr>
      </w:pPr>
    </w:p>
    <w:p w:rsidR="00590046" w:rsidRDefault="00590046" w:rsidP="00D73476">
      <w:pPr>
        <w:shd w:val="clear" w:color="auto" w:fill="FFFFFF"/>
        <w:spacing w:before="57" w:after="57" w:line="193" w:lineRule="atLeast"/>
        <w:jc w:val="both"/>
        <w:rPr>
          <w:color w:val="000000"/>
          <w:lang w:eastAsia="uk-UA"/>
        </w:rPr>
      </w:pPr>
    </w:p>
    <w:p w:rsidR="00590046" w:rsidRDefault="00590046" w:rsidP="00D73476">
      <w:pPr>
        <w:shd w:val="clear" w:color="auto" w:fill="FFFFFF"/>
        <w:spacing w:before="57" w:after="57" w:line="193" w:lineRule="atLeast"/>
        <w:jc w:val="both"/>
        <w:rPr>
          <w:color w:val="000000"/>
          <w:lang w:eastAsia="uk-UA"/>
        </w:rPr>
      </w:pPr>
    </w:p>
    <w:p w:rsidR="00EA4640" w:rsidRPr="003F4F26" w:rsidRDefault="00634D98" w:rsidP="00D73476">
      <w:pPr>
        <w:shd w:val="clear" w:color="auto" w:fill="FFFFFF"/>
        <w:spacing w:before="57" w:after="57" w:line="193" w:lineRule="atLeast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  <w:t>2.3. Моделювання або об’єктивне оцінювання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2"/>
        <w:gridCol w:w="2780"/>
        <w:gridCol w:w="2779"/>
        <w:gridCol w:w="2779"/>
        <w:gridCol w:w="3532"/>
        <w:gridCol w:w="2779"/>
      </w:tblGrid>
      <w:tr w:rsidR="001F76ED" w:rsidRPr="003F4F26" w:rsidTr="00CE4AD8">
        <w:trPr>
          <w:trHeight w:val="6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№</w:t>
            </w:r>
          </w:p>
        </w:tc>
        <w:tc>
          <w:tcPr>
            <w:tcW w:w="9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Забруднювальн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ечов</w:t>
            </w:r>
            <w:r w:rsidRPr="003F4F26">
              <w:rPr>
                <w:rFonts w:eastAsia="Times New Roman"/>
                <w:color w:val="000000"/>
                <w:lang w:eastAsia="uk-UA"/>
              </w:rPr>
              <w:t>и</w:t>
            </w:r>
            <w:r w:rsidRPr="003F4F26">
              <w:rPr>
                <w:rFonts w:eastAsia="Times New Roman"/>
                <w:color w:val="000000"/>
                <w:lang w:eastAsia="uk-UA"/>
              </w:rPr>
              <w:t>на</w:t>
            </w:r>
          </w:p>
        </w:tc>
        <w:tc>
          <w:tcPr>
            <w:tcW w:w="9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Територія</w:t>
            </w:r>
          </w:p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(тип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т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озташування)</w:t>
            </w:r>
          </w:p>
        </w:tc>
        <w:tc>
          <w:tcPr>
            <w:tcW w:w="9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Мет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досліджень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  <w:t>(охорон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здоров’я,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  <w:t>захист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рослинності)</w:t>
            </w:r>
          </w:p>
        </w:tc>
        <w:tc>
          <w:tcPr>
            <w:tcW w:w="1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Метод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оцінювання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  <w:t>(посилання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н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опис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методу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або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моделі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т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н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джерела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інформації)</w:t>
            </w:r>
          </w:p>
        </w:tc>
        <w:tc>
          <w:tcPr>
            <w:tcW w:w="9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Примітки</w:t>
            </w:r>
          </w:p>
        </w:tc>
      </w:tr>
      <w:tr w:rsidR="001F76ED" w:rsidRPr="003F4F26" w:rsidTr="003544EA">
        <w:trPr>
          <w:trHeight w:val="6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F76ED" w:rsidRPr="003F4F26" w:rsidRDefault="00251791" w:rsidP="003544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1</w:t>
            </w:r>
            <w:r w:rsidR="000D6A7C"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F76ED" w:rsidRPr="003F4F26" w:rsidRDefault="000D6A7C" w:rsidP="003544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Діоксид сірк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F76ED" w:rsidRPr="00B32105" w:rsidRDefault="00B32105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B32105">
              <w:rPr>
                <w:rFonts w:eastAsia="Times New Roman"/>
                <w:lang w:eastAsia="uk-UA"/>
              </w:rPr>
              <w:t>Міська</w:t>
            </w:r>
            <w:r w:rsidR="00CB4A36">
              <w:rPr>
                <w:rFonts w:eastAsia="Times New Roman"/>
                <w:lang w:eastAsia="uk-UA"/>
              </w:rPr>
              <w:t>:</w:t>
            </w:r>
            <w:r w:rsidRPr="00B32105">
              <w:rPr>
                <w:rFonts w:eastAsia="Times New Roman"/>
                <w:lang w:eastAsia="uk-UA"/>
              </w:rPr>
              <w:t xml:space="preserve"> Садгірський р</w:t>
            </w:r>
            <w:r w:rsidRPr="00B32105">
              <w:rPr>
                <w:rFonts w:eastAsia="Times New Roman"/>
                <w:lang w:eastAsia="uk-UA"/>
              </w:rPr>
              <w:t>а</w:t>
            </w:r>
            <w:r w:rsidRPr="00B32105">
              <w:rPr>
                <w:rFonts w:eastAsia="Times New Roman"/>
                <w:lang w:eastAsia="uk-UA"/>
              </w:rPr>
              <w:t>йон, Шевченківський район, Першотравневий район</w:t>
            </w:r>
            <w:r w:rsidR="00CB4A36">
              <w:rPr>
                <w:rFonts w:eastAsia="Times New Roman"/>
                <w:lang w:eastAsia="uk-UA"/>
              </w:rPr>
              <w:t>.</w:t>
            </w:r>
            <w:r w:rsidR="00B000A7">
              <w:rPr>
                <w:rFonts w:eastAsia="Times New Roman"/>
                <w:lang w:eastAsia="uk-UA"/>
              </w:rPr>
              <w:t xml:space="preserve"> </w:t>
            </w:r>
            <w:r w:rsidR="00CB4A36">
              <w:rPr>
                <w:rFonts w:eastAsia="Times New Roman"/>
                <w:lang w:eastAsia="uk-UA"/>
              </w:rPr>
              <w:t>С</w:t>
            </w:r>
            <w:r w:rsidR="00B000A7">
              <w:rPr>
                <w:rFonts w:eastAsia="Times New Roman"/>
                <w:lang w:eastAsia="uk-UA"/>
              </w:rPr>
              <w:t>ільська</w:t>
            </w:r>
            <w:r w:rsidR="00CB4A36">
              <w:rPr>
                <w:rFonts w:eastAsia="Times New Roman"/>
                <w:lang w:eastAsia="uk-UA"/>
              </w:rPr>
              <w:t xml:space="preserve">: </w:t>
            </w:r>
            <w:r w:rsidR="00951131">
              <w:rPr>
                <w:rFonts w:eastAsia="Times New Roman"/>
                <w:lang w:eastAsia="uk-UA"/>
              </w:rPr>
              <w:t>Черн</w:t>
            </w:r>
            <w:r w:rsidR="00951131">
              <w:rPr>
                <w:rFonts w:eastAsia="Times New Roman"/>
                <w:lang w:eastAsia="uk-UA"/>
              </w:rPr>
              <w:t>і</w:t>
            </w:r>
            <w:r w:rsidR="00951131">
              <w:rPr>
                <w:rFonts w:eastAsia="Times New Roman"/>
                <w:lang w:eastAsia="uk-UA"/>
              </w:rPr>
              <w:t>вецький</w:t>
            </w:r>
            <w:r w:rsidR="00CB4A36">
              <w:rPr>
                <w:rFonts w:eastAsia="Times New Roman"/>
                <w:lang w:eastAsia="uk-UA"/>
              </w:rPr>
              <w:t xml:space="preserve"> район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CB4A36" w:rsidRDefault="00483639" w:rsidP="003544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охорона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здоров’я</w:t>
            </w:r>
            <w:r w:rsidR="00CB4A36">
              <w:rPr>
                <w:rFonts w:eastAsia="Times New Roman"/>
                <w:color w:val="000000"/>
                <w:lang w:eastAsia="uk-UA"/>
              </w:rPr>
              <w:t>,</w:t>
            </w:r>
          </w:p>
          <w:p w:rsidR="001F76ED" w:rsidRPr="003F4F26" w:rsidRDefault="00CB4A36" w:rsidP="003544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ахист рослинності</w:t>
            </w:r>
            <w:r w:rsidR="00483639" w:rsidRPr="003F4F26">
              <w:rPr>
                <w:rFonts w:eastAsia="Times New Roman"/>
                <w:color w:val="000000"/>
                <w:lang w:eastAsia="uk-UA"/>
              </w:rPr>
              <w:br/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F76ED" w:rsidRPr="00F1311A" w:rsidRDefault="000A007E" w:rsidP="003544EA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color w:val="000000"/>
                <w:lang w:eastAsia="uk-UA"/>
              </w:rPr>
              <w:t>моделюванн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1F76ED" w:rsidRPr="003F4F26" w:rsidRDefault="003F4F26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 </w:t>
            </w:r>
          </w:p>
        </w:tc>
      </w:tr>
      <w:tr w:rsidR="001C03C6" w:rsidRPr="003F4F26" w:rsidTr="003544EA">
        <w:trPr>
          <w:trHeight w:val="6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C03C6" w:rsidRDefault="001C03C6" w:rsidP="001C03C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.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C03C6" w:rsidRPr="00406E77" w:rsidRDefault="001C03C6" w:rsidP="001C03C6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Оксид азоту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C03C6" w:rsidRPr="00406E77" w:rsidRDefault="001C03C6" w:rsidP="001C03C6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uk-UA"/>
              </w:rPr>
            </w:pPr>
            <w:r w:rsidRPr="00B32105">
              <w:rPr>
                <w:rFonts w:eastAsia="Times New Roman"/>
                <w:lang w:eastAsia="uk-UA"/>
              </w:rPr>
              <w:t>Міська, Садгірський р</w:t>
            </w:r>
            <w:r w:rsidRPr="00B32105">
              <w:rPr>
                <w:rFonts w:eastAsia="Times New Roman"/>
                <w:lang w:eastAsia="uk-UA"/>
              </w:rPr>
              <w:t>а</w:t>
            </w:r>
            <w:r w:rsidRPr="00B32105">
              <w:rPr>
                <w:rFonts w:eastAsia="Times New Roman"/>
                <w:lang w:eastAsia="uk-UA"/>
              </w:rPr>
              <w:t>йон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C03C6" w:rsidRPr="00406E77" w:rsidRDefault="001C03C6" w:rsidP="001C03C6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охорона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здоров’я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C03C6" w:rsidRPr="00406E77" w:rsidRDefault="000A007E" w:rsidP="001C03C6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uk-UA"/>
              </w:rPr>
            </w:pPr>
            <w:r>
              <w:rPr>
                <w:color w:val="000000"/>
                <w:lang w:eastAsia="uk-UA"/>
              </w:rPr>
              <w:t>моделюванн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1C03C6" w:rsidRDefault="001C03C6" w:rsidP="001C03C6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</w:tr>
      <w:tr w:rsidR="001C03C6" w:rsidRPr="003F4F26" w:rsidTr="003544EA">
        <w:trPr>
          <w:trHeight w:val="60"/>
        </w:trPr>
        <w:tc>
          <w:tcPr>
            <w:tcW w:w="19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C03C6" w:rsidRDefault="001C03C6" w:rsidP="001C03C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3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C03C6" w:rsidRDefault="001C03C6" w:rsidP="001C03C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Оксид вуглецю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C03C6" w:rsidRDefault="001C03C6" w:rsidP="001C03C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B32105">
              <w:rPr>
                <w:rFonts w:eastAsia="Times New Roman"/>
                <w:lang w:eastAsia="uk-UA"/>
              </w:rPr>
              <w:t>Міська</w:t>
            </w:r>
            <w:r>
              <w:rPr>
                <w:rFonts w:eastAsia="Times New Roman"/>
                <w:lang w:eastAsia="uk-UA"/>
              </w:rPr>
              <w:t>:</w:t>
            </w:r>
            <w:r w:rsidRPr="00B32105">
              <w:rPr>
                <w:rFonts w:eastAsia="Times New Roman"/>
                <w:lang w:eastAsia="uk-UA"/>
              </w:rPr>
              <w:t xml:space="preserve"> Садгірський р</w:t>
            </w:r>
            <w:r w:rsidRPr="00B32105">
              <w:rPr>
                <w:rFonts w:eastAsia="Times New Roman"/>
                <w:lang w:eastAsia="uk-UA"/>
              </w:rPr>
              <w:t>а</w:t>
            </w:r>
            <w:r w:rsidRPr="00B32105">
              <w:rPr>
                <w:rFonts w:eastAsia="Times New Roman"/>
                <w:lang w:eastAsia="uk-UA"/>
              </w:rPr>
              <w:t>йон, Шевченківський район, Першотравневий район</w:t>
            </w:r>
            <w:r>
              <w:rPr>
                <w:rFonts w:eastAsia="Times New Roman"/>
                <w:lang w:eastAsia="uk-UA"/>
              </w:rPr>
              <w:t>. Сільська: Черн</w:t>
            </w:r>
            <w:r>
              <w:rPr>
                <w:rFonts w:eastAsia="Times New Roman"/>
                <w:lang w:eastAsia="uk-UA"/>
              </w:rPr>
              <w:t>і</w:t>
            </w:r>
            <w:r>
              <w:rPr>
                <w:rFonts w:eastAsia="Times New Roman"/>
                <w:lang w:eastAsia="uk-UA"/>
              </w:rPr>
              <w:t>вецький район</w:t>
            </w:r>
          </w:p>
          <w:p w:rsidR="001C03C6" w:rsidRDefault="001C03C6" w:rsidP="001C03C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1C03C6" w:rsidRPr="00B32105" w:rsidRDefault="001C03C6" w:rsidP="001C03C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C03C6" w:rsidRDefault="001C03C6" w:rsidP="001C0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охорона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здоров’я</w:t>
            </w:r>
            <w:r>
              <w:rPr>
                <w:rFonts w:eastAsia="Times New Roman"/>
                <w:color w:val="000000"/>
                <w:lang w:eastAsia="uk-UA"/>
              </w:rPr>
              <w:t>,</w:t>
            </w:r>
          </w:p>
          <w:p w:rsidR="001C03C6" w:rsidRPr="003F4F26" w:rsidRDefault="001C03C6" w:rsidP="001C0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захист рослинності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</w:tcPr>
          <w:p w:rsidR="001C03C6" w:rsidRPr="00F1311A" w:rsidRDefault="000A007E" w:rsidP="001C03C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color w:val="000000"/>
                <w:lang w:eastAsia="uk-UA"/>
              </w:rPr>
              <w:t>моделювання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57" w:type="dxa"/>
              <w:right w:w="68" w:type="dxa"/>
            </w:tcMar>
          </w:tcPr>
          <w:p w:rsidR="001C03C6" w:rsidRDefault="001C03C6" w:rsidP="001C03C6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</w:tr>
      <w:tr w:rsidR="001C03C6" w:rsidRPr="003F4F26" w:rsidTr="003544EA">
        <w:trPr>
          <w:trHeight w:val="60"/>
        </w:trPr>
        <w:tc>
          <w:tcPr>
            <w:tcW w:w="1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C03C6" w:rsidRDefault="000A007E" w:rsidP="001C03C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4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C03C6" w:rsidRDefault="001C03C6" w:rsidP="001C03C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Свинець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C03C6" w:rsidRDefault="001C03C6" w:rsidP="001C03C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B32105">
              <w:rPr>
                <w:rFonts w:eastAsia="Times New Roman"/>
                <w:lang w:eastAsia="uk-UA"/>
              </w:rPr>
              <w:t>Міська</w:t>
            </w:r>
            <w:r>
              <w:rPr>
                <w:rFonts w:eastAsia="Times New Roman"/>
                <w:lang w:eastAsia="uk-UA"/>
              </w:rPr>
              <w:t>:</w:t>
            </w:r>
            <w:r w:rsidRPr="00B32105">
              <w:rPr>
                <w:rFonts w:eastAsia="Times New Roman"/>
                <w:lang w:eastAsia="uk-UA"/>
              </w:rPr>
              <w:t xml:space="preserve"> Садгірський р</w:t>
            </w:r>
            <w:r w:rsidRPr="00B32105">
              <w:rPr>
                <w:rFonts w:eastAsia="Times New Roman"/>
                <w:lang w:eastAsia="uk-UA"/>
              </w:rPr>
              <w:t>а</w:t>
            </w:r>
            <w:r w:rsidRPr="00B32105">
              <w:rPr>
                <w:rFonts w:eastAsia="Times New Roman"/>
                <w:lang w:eastAsia="uk-UA"/>
              </w:rPr>
              <w:t>йон, Шевченківський район, Першотравневий район</w:t>
            </w:r>
            <w:r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C03C6" w:rsidRPr="003F4F26" w:rsidRDefault="001C03C6" w:rsidP="001C0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охорона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здоров’я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C03C6" w:rsidRPr="00F1311A" w:rsidRDefault="000A007E" w:rsidP="001C03C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color w:val="000000"/>
                <w:lang w:eastAsia="uk-UA"/>
              </w:rPr>
              <w:t>моделювання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C03C6" w:rsidRDefault="001C03C6" w:rsidP="001C03C6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</w:tr>
      <w:tr w:rsidR="001C03C6" w:rsidRPr="003F4F26" w:rsidTr="003544EA">
        <w:trPr>
          <w:trHeight w:val="60"/>
        </w:trPr>
        <w:tc>
          <w:tcPr>
            <w:tcW w:w="1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C03C6" w:rsidRDefault="000A007E" w:rsidP="000A007E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5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C03C6" w:rsidRDefault="001C03C6" w:rsidP="001C03C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Кадмій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C03C6" w:rsidRPr="00B32105" w:rsidRDefault="001C03C6" w:rsidP="001C03C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B32105">
              <w:rPr>
                <w:rFonts w:eastAsia="Times New Roman"/>
                <w:lang w:eastAsia="uk-UA"/>
              </w:rPr>
              <w:t>Міська</w:t>
            </w:r>
            <w:r>
              <w:rPr>
                <w:rFonts w:eastAsia="Times New Roman"/>
                <w:lang w:eastAsia="uk-UA"/>
              </w:rPr>
              <w:t>:</w:t>
            </w:r>
            <w:r w:rsidRPr="00B32105">
              <w:rPr>
                <w:rFonts w:eastAsia="Times New Roman"/>
                <w:lang w:eastAsia="uk-UA"/>
              </w:rPr>
              <w:t xml:space="preserve"> Садгірський р</w:t>
            </w:r>
            <w:r w:rsidRPr="00B32105">
              <w:rPr>
                <w:rFonts w:eastAsia="Times New Roman"/>
                <w:lang w:eastAsia="uk-UA"/>
              </w:rPr>
              <w:t>а</w:t>
            </w:r>
            <w:r w:rsidRPr="00B32105">
              <w:rPr>
                <w:rFonts w:eastAsia="Times New Roman"/>
                <w:lang w:eastAsia="uk-UA"/>
              </w:rPr>
              <w:t>йон, Шевченківський район, Першотравневий район</w:t>
            </w:r>
            <w:r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C03C6" w:rsidRPr="003F4F26" w:rsidRDefault="001C03C6" w:rsidP="001C03C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охорона</w:t>
            </w:r>
            <w:r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здоров’я</w:t>
            </w:r>
            <w:r w:rsidRPr="003F4F26">
              <w:rPr>
                <w:rFonts w:eastAsia="Times New Roman"/>
                <w:color w:val="000000"/>
                <w:lang w:eastAsia="uk-UA"/>
              </w:rPr>
              <w:br/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C03C6" w:rsidRPr="00F1311A" w:rsidRDefault="000A007E" w:rsidP="001C03C6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color w:val="000000"/>
                <w:lang w:eastAsia="uk-UA"/>
              </w:rPr>
              <w:t>моделювання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C03C6" w:rsidRDefault="001C03C6" w:rsidP="001C03C6">
            <w:p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</w:tr>
    </w:tbl>
    <w:p w:rsidR="001F76ED" w:rsidRDefault="003F4F26" w:rsidP="00CE4AD8">
      <w:pPr>
        <w:shd w:val="clear" w:color="auto" w:fill="FFFFFF"/>
        <w:spacing w:before="57" w:after="57" w:line="193" w:lineRule="atLeast"/>
        <w:jc w:val="both"/>
        <w:rPr>
          <w:color w:val="000000"/>
          <w:sz w:val="16"/>
          <w:szCs w:val="16"/>
          <w:lang w:eastAsia="uk-UA"/>
        </w:rPr>
      </w:pPr>
      <w:r w:rsidRPr="00CE4AD8">
        <w:rPr>
          <w:color w:val="000000"/>
          <w:sz w:val="16"/>
          <w:szCs w:val="16"/>
          <w:lang w:eastAsia="uk-UA"/>
        </w:rPr>
        <w:t xml:space="preserve"> </w:t>
      </w:r>
    </w:p>
    <w:p w:rsidR="00590046" w:rsidRDefault="00590046" w:rsidP="00CE4AD8">
      <w:pPr>
        <w:shd w:val="clear" w:color="auto" w:fill="FFFFFF"/>
        <w:spacing w:before="57" w:after="57" w:line="193" w:lineRule="atLeast"/>
        <w:jc w:val="both"/>
        <w:rPr>
          <w:color w:val="000000"/>
          <w:sz w:val="16"/>
          <w:szCs w:val="16"/>
          <w:lang w:eastAsia="uk-UA"/>
        </w:rPr>
      </w:pPr>
    </w:p>
    <w:p w:rsidR="00590046" w:rsidRDefault="00590046" w:rsidP="00CE4AD8">
      <w:pPr>
        <w:shd w:val="clear" w:color="auto" w:fill="FFFFFF"/>
        <w:spacing w:before="57" w:after="57" w:line="193" w:lineRule="atLeast"/>
        <w:jc w:val="both"/>
        <w:rPr>
          <w:color w:val="000000"/>
          <w:sz w:val="16"/>
          <w:szCs w:val="16"/>
          <w:lang w:eastAsia="uk-UA"/>
        </w:rPr>
      </w:pPr>
    </w:p>
    <w:p w:rsidR="00590046" w:rsidRDefault="00590046" w:rsidP="00CE4AD8">
      <w:pPr>
        <w:shd w:val="clear" w:color="auto" w:fill="FFFFFF"/>
        <w:spacing w:before="57" w:after="57" w:line="193" w:lineRule="atLeast"/>
        <w:jc w:val="both"/>
        <w:rPr>
          <w:color w:val="000000"/>
          <w:sz w:val="16"/>
          <w:szCs w:val="16"/>
          <w:lang w:eastAsia="uk-UA"/>
        </w:rPr>
      </w:pPr>
    </w:p>
    <w:p w:rsidR="00590046" w:rsidRDefault="00590046" w:rsidP="00CE4AD8">
      <w:pPr>
        <w:shd w:val="clear" w:color="auto" w:fill="FFFFFF"/>
        <w:spacing w:before="57" w:after="57" w:line="193" w:lineRule="atLeast"/>
        <w:jc w:val="both"/>
        <w:rPr>
          <w:color w:val="000000"/>
          <w:sz w:val="16"/>
          <w:szCs w:val="16"/>
          <w:lang w:eastAsia="uk-UA"/>
        </w:rPr>
      </w:pPr>
    </w:p>
    <w:p w:rsidR="00590046" w:rsidRDefault="00590046" w:rsidP="00CE4AD8">
      <w:pPr>
        <w:shd w:val="clear" w:color="auto" w:fill="FFFFFF"/>
        <w:spacing w:before="57" w:after="57" w:line="193" w:lineRule="atLeast"/>
        <w:jc w:val="both"/>
        <w:rPr>
          <w:color w:val="000000"/>
          <w:sz w:val="16"/>
          <w:szCs w:val="16"/>
          <w:lang w:eastAsia="uk-UA"/>
        </w:rPr>
      </w:pPr>
    </w:p>
    <w:p w:rsidR="00590046" w:rsidRDefault="00590046" w:rsidP="00CE4AD8">
      <w:pPr>
        <w:shd w:val="clear" w:color="auto" w:fill="FFFFFF"/>
        <w:spacing w:before="57" w:after="57" w:line="193" w:lineRule="atLeast"/>
        <w:jc w:val="both"/>
        <w:rPr>
          <w:color w:val="000000"/>
          <w:sz w:val="16"/>
          <w:szCs w:val="16"/>
          <w:lang w:eastAsia="uk-UA"/>
        </w:rPr>
      </w:pPr>
      <w:r>
        <w:rPr>
          <w:color w:val="000000"/>
          <w:sz w:val="16"/>
          <w:szCs w:val="16"/>
          <w:lang w:eastAsia="uk-UA"/>
        </w:rPr>
        <w:t>\</w:t>
      </w:r>
    </w:p>
    <w:p w:rsidR="00590046" w:rsidRPr="00CE4AD8" w:rsidRDefault="00590046" w:rsidP="00CE4AD8">
      <w:pPr>
        <w:shd w:val="clear" w:color="auto" w:fill="FFFFFF"/>
        <w:spacing w:before="57" w:after="57" w:line="193" w:lineRule="atLeast"/>
        <w:jc w:val="both"/>
        <w:rPr>
          <w:color w:val="000000"/>
          <w:sz w:val="16"/>
          <w:szCs w:val="16"/>
          <w:lang w:eastAsia="uk-UA"/>
        </w:rPr>
      </w:pPr>
    </w:p>
    <w:p w:rsidR="001F76ED" w:rsidRPr="005855A8" w:rsidRDefault="001F76ED" w:rsidP="00CE4AD8">
      <w:pPr>
        <w:shd w:val="clear" w:color="auto" w:fill="FFFFFF"/>
        <w:spacing w:before="113" w:after="57" w:line="193" w:lineRule="atLeast"/>
        <w:ind w:firstLine="283"/>
        <w:jc w:val="center"/>
        <w:rPr>
          <w:b/>
          <w:bCs/>
          <w:lang w:eastAsia="uk-UA"/>
        </w:rPr>
      </w:pPr>
      <w:r w:rsidRPr="005855A8">
        <w:rPr>
          <w:b/>
          <w:bCs/>
          <w:lang w:eastAsia="uk-UA"/>
        </w:rPr>
        <w:t>V.</w:t>
      </w:r>
      <w:r w:rsidR="003F4F26" w:rsidRPr="005855A8">
        <w:rPr>
          <w:b/>
          <w:bCs/>
          <w:lang w:eastAsia="uk-UA"/>
        </w:rPr>
        <w:t xml:space="preserve"> </w:t>
      </w:r>
      <w:r w:rsidRPr="005855A8">
        <w:rPr>
          <w:b/>
          <w:bCs/>
          <w:lang w:eastAsia="uk-UA"/>
        </w:rPr>
        <w:t>Інформація</w:t>
      </w:r>
      <w:r w:rsidR="003F4F26" w:rsidRPr="005855A8">
        <w:rPr>
          <w:b/>
          <w:bCs/>
          <w:lang w:eastAsia="uk-UA"/>
        </w:rPr>
        <w:t xml:space="preserve"> </w:t>
      </w:r>
      <w:r w:rsidRPr="005855A8">
        <w:rPr>
          <w:b/>
          <w:bCs/>
          <w:lang w:eastAsia="uk-UA"/>
        </w:rPr>
        <w:t>про</w:t>
      </w:r>
      <w:r w:rsidR="003F4F26" w:rsidRPr="005855A8">
        <w:rPr>
          <w:b/>
          <w:bCs/>
          <w:lang w:eastAsia="uk-UA"/>
        </w:rPr>
        <w:t xml:space="preserve"> </w:t>
      </w:r>
      <w:r w:rsidRPr="005855A8">
        <w:rPr>
          <w:b/>
          <w:bCs/>
          <w:lang w:eastAsia="uk-UA"/>
        </w:rPr>
        <w:t>заплановані</w:t>
      </w:r>
      <w:r w:rsidR="003F4F26" w:rsidRPr="005855A8">
        <w:rPr>
          <w:b/>
          <w:bCs/>
          <w:lang w:eastAsia="uk-UA"/>
        </w:rPr>
        <w:t xml:space="preserve"> </w:t>
      </w:r>
      <w:r w:rsidRPr="005855A8">
        <w:rPr>
          <w:b/>
          <w:bCs/>
          <w:lang w:eastAsia="uk-UA"/>
        </w:rPr>
        <w:t>заходи</w:t>
      </w:r>
      <w:r w:rsidR="003F4F26" w:rsidRPr="005855A8">
        <w:rPr>
          <w:b/>
          <w:bCs/>
          <w:lang w:eastAsia="uk-UA"/>
        </w:rPr>
        <w:t xml:space="preserve"> </w:t>
      </w:r>
      <w:r w:rsidRPr="005855A8">
        <w:rPr>
          <w:b/>
          <w:bCs/>
          <w:lang w:eastAsia="uk-UA"/>
        </w:rPr>
        <w:t>щодо</w:t>
      </w:r>
      <w:r w:rsidR="003F4F26" w:rsidRPr="005855A8">
        <w:rPr>
          <w:b/>
          <w:bCs/>
          <w:lang w:eastAsia="uk-UA"/>
        </w:rPr>
        <w:t xml:space="preserve"> </w:t>
      </w:r>
      <w:r w:rsidRPr="005855A8">
        <w:rPr>
          <w:b/>
          <w:bCs/>
          <w:lang w:eastAsia="uk-UA"/>
        </w:rPr>
        <w:t>модернізації</w:t>
      </w:r>
      <w:r w:rsidR="003F4F26" w:rsidRPr="005855A8">
        <w:rPr>
          <w:b/>
          <w:bCs/>
          <w:lang w:eastAsia="uk-UA"/>
        </w:rPr>
        <w:t xml:space="preserve"> </w:t>
      </w:r>
      <w:r w:rsidRPr="005855A8">
        <w:rPr>
          <w:b/>
          <w:bCs/>
          <w:lang w:eastAsia="uk-UA"/>
        </w:rPr>
        <w:t>мережі</w:t>
      </w:r>
      <w:r w:rsidR="003F4F26" w:rsidRPr="005855A8">
        <w:rPr>
          <w:b/>
          <w:bCs/>
          <w:lang w:eastAsia="uk-UA"/>
        </w:rPr>
        <w:t xml:space="preserve"> </w:t>
      </w:r>
      <w:r w:rsidRPr="005855A8">
        <w:rPr>
          <w:b/>
          <w:bCs/>
          <w:lang w:eastAsia="uk-UA"/>
        </w:rPr>
        <w:t>спостережень</w:t>
      </w:r>
    </w:p>
    <w:p w:rsidR="001F76ED" w:rsidRPr="003F4F26" w:rsidRDefault="001F76ED" w:rsidP="00CE4AD8">
      <w:pPr>
        <w:shd w:val="clear" w:color="auto" w:fill="FFFFFF"/>
        <w:spacing w:before="57" w:after="120" w:line="193" w:lineRule="atLeast"/>
        <w:ind w:firstLine="284"/>
        <w:rPr>
          <w:b/>
          <w:bCs/>
          <w:color w:val="000000"/>
          <w:lang w:eastAsia="uk-UA"/>
        </w:rPr>
      </w:pPr>
      <w:r w:rsidRPr="003F4F26">
        <w:rPr>
          <w:b/>
          <w:bCs/>
          <w:color w:val="000000"/>
          <w:lang w:eastAsia="uk-UA"/>
        </w:rPr>
        <w:t>1.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Загальна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інформація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про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заплановані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заходи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0"/>
        <w:gridCol w:w="2403"/>
        <w:gridCol w:w="2404"/>
        <w:gridCol w:w="2404"/>
        <w:gridCol w:w="2629"/>
        <w:gridCol w:w="2404"/>
        <w:gridCol w:w="2407"/>
      </w:tblGrid>
      <w:tr w:rsidR="0008698A" w:rsidRPr="003F4F26" w:rsidTr="00CE4AD8">
        <w:trPr>
          <w:trHeight w:val="60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№</w:t>
            </w:r>
          </w:p>
        </w:tc>
        <w:tc>
          <w:tcPr>
            <w:tcW w:w="7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Етап</w:t>
            </w:r>
          </w:p>
        </w:tc>
        <w:tc>
          <w:tcPr>
            <w:tcW w:w="7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Заходи</w:t>
            </w:r>
          </w:p>
        </w:tc>
        <w:tc>
          <w:tcPr>
            <w:tcW w:w="7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Строки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виконання</w:t>
            </w:r>
          </w:p>
        </w:tc>
        <w:tc>
          <w:tcPr>
            <w:tcW w:w="8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Відповідальний</w:t>
            </w:r>
          </w:p>
        </w:tc>
        <w:tc>
          <w:tcPr>
            <w:tcW w:w="7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Орієнтовні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обсяги</w:t>
            </w:r>
            <w:r w:rsidR="003F4F26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3F4F26">
              <w:rPr>
                <w:rFonts w:eastAsia="Times New Roman"/>
                <w:color w:val="000000"/>
                <w:lang w:eastAsia="uk-UA"/>
              </w:rPr>
              <w:t>фінансування</w:t>
            </w:r>
          </w:p>
        </w:tc>
        <w:tc>
          <w:tcPr>
            <w:tcW w:w="7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F76ED" w:rsidRPr="003F4F26" w:rsidRDefault="001F76ED" w:rsidP="001F76ED">
            <w:pPr>
              <w:spacing w:after="0" w:line="161" w:lineRule="atLeast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3F4F26">
              <w:rPr>
                <w:rFonts w:eastAsia="Times New Roman"/>
                <w:color w:val="000000"/>
                <w:lang w:eastAsia="uk-UA"/>
              </w:rPr>
              <w:t>Примітки</w:t>
            </w:r>
            <w:r w:rsidR="008C469E">
              <w:rPr>
                <w:rFonts w:eastAsia="Times New Roman"/>
                <w:color w:val="000000"/>
                <w:lang w:eastAsia="uk-UA"/>
              </w:rPr>
              <w:t>*</w:t>
            </w:r>
          </w:p>
        </w:tc>
      </w:tr>
      <w:tr w:rsidR="0008698A" w:rsidRPr="003F4F26" w:rsidTr="00662D7D">
        <w:trPr>
          <w:trHeight w:val="6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76ED" w:rsidRPr="003F4F26" w:rsidRDefault="005855A8" w:rsidP="007C139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1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76ED" w:rsidRPr="003F4F26" w:rsidRDefault="007C1391" w:rsidP="007C139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1 Етап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1F76ED" w:rsidRPr="003F4F26" w:rsidRDefault="007C1391" w:rsidP="001F76ED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Придбання Програ</w:t>
            </w:r>
            <w:r>
              <w:rPr>
                <w:rFonts w:eastAsia="Times New Roman"/>
                <w:color w:val="000000"/>
                <w:lang w:eastAsia="uk-UA"/>
              </w:rPr>
              <w:t>м</w:t>
            </w:r>
            <w:r>
              <w:rPr>
                <w:rFonts w:eastAsia="Times New Roman"/>
                <w:color w:val="000000"/>
                <w:lang w:eastAsia="uk-UA"/>
              </w:rPr>
              <w:t>ного забезпечення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76ED" w:rsidRPr="00670EAD" w:rsidRDefault="00B533FF" w:rsidP="00670EAD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670EAD">
              <w:rPr>
                <w:rFonts w:eastAsia="Times New Roman"/>
                <w:lang w:eastAsia="uk-UA"/>
              </w:rPr>
              <w:t>2022</w:t>
            </w:r>
            <w:r w:rsidR="009876E8">
              <w:rPr>
                <w:rFonts w:eastAsia="Times New Roman"/>
                <w:lang w:eastAsia="uk-UA"/>
              </w:rPr>
              <w:t xml:space="preserve"> </w:t>
            </w:r>
            <w:r w:rsidRPr="00670EAD">
              <w:rPr>
                <w:rFonts w:eastAsia="Times New Roman"/>
                <w:lang w:eastAsia="uk-UA"/>
              </w:rPr>
              <w:t>р</w:t>
            </w:r>
            <w:r w:rsidR="009876E8"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76ED" w:rsidRPr="003F4F26" w:rsidRDefault="007C1391" w:rsidP="007C139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Чернівецький обласний центр з гідрометеор</w:t>
            </w:r>
            <w:r>
              <w:rPr>
                <w:rFonts w:eastAsia="Times New Roman"/>
                <w:lang w:eastAsia="uk-UA"/>
              </w:rPr>
              <w:t>о</w:t>
            </w:r>
            <w:r>
              <w:rPr>
                <w:rFonts w:eastAsia="Times New Roman"/>
                <w:lang w:eastAsia="uk-UA"/>
              </w:rPr>
              <w:t>логії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76ED" w:rsidRPr="003F4F26" w:rsidRDefault="007C1391" w:rsidP="007C139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color w:val="000000"/>
                <w:lang w:eastAsia="uk-UA"/>
              </w:rPr>
              <w:t>721600 грн.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1F76ED" w:rsidRPr="00670EAD" w:rsidRDefault="008C469E" w:rsidP="00662D7D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Облас</w:t>
            </w:r>
            <w:r w:rsidR="00670EAD" w:rsidRPr="00670EAD">
              <w:rPr>
                <w:rFonts w:eastAsia="Times New Roman"/>
                <w:lang w:eastAsia="uk-UA"/>
              </w:rPr>
              <w:t>ний бюджет</w:t>
            </w:r>
          </w:p>
        </w:tc>
      </w:tr>
      <w:tr w:rsidR="0008698A" w:rsidRPr="003F4F26" w:rsidTr="00662D7D">
        <w:trPr>
          <w:trHeight w:val="60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C1391" w:rsidRPr="003F4F26" w:rsidRDefault="007C1391" w:rsidP="007C139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2.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C1391" w:rsidRPr="003F4F26" w:rsidRDefault="007C1391" w:rsidP="007C139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2 Етап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7C1391" w:rsidRPr="003F4F26" w:rsidRDefault="007C1391" w:rsidP="00BC6124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Придбання приладів та обладнання</w:t>
            </w:r>
            <w:r w:rsidR="00410B61">
              <w:rPr>
                <w:rFonts w:eastAsia="Times New Roman"/>
                <w:lang w:eastAsia="uk-UA"/>
              </w:rPr>
              <w:t xml:space="preserve"> для </w:t>
            </w:r>
            <w:r w:rsidR="001B5F1D">
              <w:rPr>
                <w:rFonts w:eastAsia="Times New Roman"/>
                <w:lang w:eastAsia="uk-UA"/>
              </w:rPr>
              <w:t>переоснащення  ді</w:t>
            </w:r>
            <w:r w:rsidR="001B5F1D">
              <w:rPr>
                <w:rFonts w:eastAsia="Times New Roman"/>
                <w:lang w:eastAsia="uk-UA"/>
              </w:rPr>
              <w:t>ю</w:t>
            </w:r>
            <w:r w:rsidR="001B5F1D">
              <w:rPr>
                <w:rFonts w:eastAsia="Times New Roman"/>
                <w:lang w:eastAsia="uk-UA"/>
              </w:rPr>
              <w:t>чого пункту спост</w:t>
            </w:r>
            <w:r w:rsidR="001B5F1D">
              <w:rPr>
                <w:rFonts w:eastAsia="Times New Roman"/>
                <w:lang w:eastAsia="uk-UA"/>
              </w:rPr>
              <w:t>е</w:t>
            </w:r>
            <w:r w:rsidR="001B5F1D">
              <w:rPr>
                <w:rFonts w:eastAsia="Times New Roman"/>
                <w:lang w:eastAsia="uk-UA"/>
              </w:rPr>
              <w:t xml:space="preserve">режень </w:t>
            </w:r>
            <w:r w:rsidR="00410B61">
              <w:rPr>
                <w:rFonts w:eastAsia="Times New Roman"/>
                <w:lang w:eastAsia="uk-UA"/>
              </w:rPr>
              <w:t>проведення спостережень за сп</w:t>
            </w:r>
            <w:r w:rsidR="00410B61">
              <w:rPr>
                <w:rFonts w:eastAsia="Times New Roman"/>
                <w:lang w:eastAsia="uk-UA"/>
              </w:rPr>
              <w:t>о</w:t>
            </w:r>
            <w:r w:rsidR="00410B61">
              <w:rPr>
                <w:rFonts w:eastAsia="Times New Roman"/>
                <w:lang w:eastAsia="uk-UA"/>
              </w:rPr>
              <w:t>луками</w:t>
            </w:r>
            <w:r>
              <w:rPr>
                <w:rFonts w:eastAsia="Times New Roman"/>
                <w:lang w:eastAsia="uk-UA"/>
              </w:rPr>
              <w:t xml:space="preserve"> згідно Списку А додатку 2 до «П</w:t>
            </w:r>
            <w:r>
              <w:rPr>
                <w:rFonts w:eastAsia="Times New Roman"/>
                <w:lang w:eastAsia="uk-UA"/>
              </w:rPr>
              <w:t>о</w:t>
            </w:r>
            <w:r>
              <w:rPr>
                <w:rFonts w:eastAsia="Times New Roman"/>
                <w:lang w:eastAsia="uk-UA"/>
              </w:rPr>
              <w:t>рядку здійснення державного моніт</w:t>
            </w:r>
            <w:r>
              <w:rPr>
                <w:rFonts w:eastAsia="Times New Roman"/>
                <w:lang w:eastAsia="uk-UA"/>
              </w:rPr>
              <w:t>о</w:t>
            </w:r>
            <w:r>
              <w:rPr>
                <w:rFonts w:eastAsia="Times New Roman"/>
                <w:lang w:eastAsia="uk-UA"/>
              </w:rPr>
              <w:t>рингу в галузі охор</w:t>
            </w:r>
            <w:r>
              <w:rPr>
                <w:rFonts w:eastAsia="Times New Roman"/>
                <w:lang w:eastAsia="uk-UA"/>
              </w:rPr>
              <w:t>о</w:t>
            </w:r>
            <w:r>
              <w:rPr>
                <w:rFonts w:eastAsia="Times New Roman"/>
                <w:lang w:eastAsia="uk-UA"/>
              </w:rPr>
              <w:t>ни атмосферного п</w:t>
            </w:r>
            <w:r>
              <w:rPr>
                <w:rFonts w:eastAsia="Times New Roman"/>
                <w:lang w:eastAsia="uk-UA"/>
              </w:rPr>
              <w:t>о</w:t>
            </w:r>
            <w:r>
              <w:rPr>
                <w:rFonts w:eastAsia="Times New Roman"/>
                <w:lang w:eastAsia="uk-UA"/>
              </w:rPr>
              <w:t>вітря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C1391" w:rsidRPr="00670EAD" w:rsidRDefault="00B533FF" w:rsidP="00670EAD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670EAD">
              <w:rPr>
                <w:rFonts w:eastAsia="Times New Roman"/>
                <w:lang w:eastAsia="uk-UA"/>
              </w:rPr>
              <w:t>2022</w:t>
            </w:r>
            <w:r w:rsidR="009876E8">
              <w:rPr>
                <w:rFonts w:eastAsia="Times New Roman"/>
                <w:lang w:eastAsia="uk-UA"/>
              </w:rPr>
              <w:t xml:space="preserve">  </w:t>
            </w:r>
            <w:r w:rsidRPr="00670EAD">
              <w:rPr>
                <w:rFonts w:eastAsia="Times New Roman"/>
                <w:lang w:eastAsia="uk-UA"/>
              </w:rPr>
              <w:t>р</w:t>
            </w:r>
            <w:r w:rsidR="009876E8"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C1391" w:rsidRPr="003F4F26" w:rsidRDefault="007C1391" w:rsidP="007C139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Чернівецький обласний центр з гідрометеор</w:t>
            </w:r>
            <w:r>
              <w:rPr>
                <w:rFonts w:eastAsia="Times New Roman"/>
                <w:lang w:eastAsia="uk-UA"/>
              </w:rPr>
              <w:t>о</w:t>
            </w:r>
            <w:r>
              <w:rPr>
                <w:rFonts w:eastAsia="Times New Roman"/>
                <w:lang w:eastAsia="uk-UA"/>
              </w:rPr>
              <w:t>логії</w:t>
            </w: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C1391" w:rsidRPr="003F4F26" w:rsidRDefault="007C1391" w:rsidP="007C139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>
              <w:rPr>
                <w:rFonts w:eastAsia="Times New Roman"/>
                <w:lang w:eastAsia="uk-UA"/>
              </w:rPr>
              <w:t>6766300 грн.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7C1391" w:rsidRPr="002C2795" w:rsidRDefault="00662D7D" w:rsidP="00662D7D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uk-UA"/>
              </w:rPr>
            </w:pPr>
            <w:r w:rsidRPr="00670EAD">
              <w:rPr>
                <w:rFonts w:eastAsia="Times New Roman"/>
                <w:lang w:eastAsia="uk-UA"/>
              </w:rPr>
              <w:t>Державний бюджет</w:t>
            </w:r>
          </w:p>
        </w:tc>
      </w:tr>
    </w:tbl>
    <w:p w:rsidR="00DF5A6E" w:rsidRDefault="00DF5A6E"/>
    <w:p w:rsidR="00DF5A6E" w:rsidRDefault="00DF5A6E"/>
    <w:p w:rsidR="00DF5A6E" w:rsidRDefault="00DF5A6E"/>
    <w:p w:rsidR="00DF5A6E" w:rsidRDefault="00DF5A6E"/>
    <w:p w:rsidR="00DF5A6E" w:rsidRDefault="00DF5A6E"/>
    <w:p w:rsidR="00DF5A6E" w:rsidRDefault="00DF5A6E"/>
    <w:p w:rsidR="00DF5A6E" w:rsidRDefault="00DF5A6E"/>
    <w:p w:rsidR="00DF5A6E" w:rsidRDefault="00DF5A6E"/>
    <w:p w:rsidR="00DF5A6E" w:rsidRDefault="00DF5A6E"/>
    <w:p w:rsidR="00DF5A6E" w:rsidRDefault="00DF5A6E"/>
    <w:tbl>
      <w:tblPr>
        <w:tblW w:w="4993" w:type="pct"/>
        <w:tblInd w:w="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0"/>
        <w:gridCol w:w="2404"/>
        <w:gridCol w:w="2404"/>
        <w:gridCol w:w="2404"/>
        <w:gridCol w:w="2629"/>
        <w:gridCol w:w="2404"/>
        <w:gridCol w:w="2407"/>
      </w:tblGrid>
      <w:tr w:rsidR="0008698A" w:rsidRPr="003F4F26" w:rsidTr="00DF5A6E">
        <w:trPr>
          <w:trHeight w:val="6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2795" w:rsidRDefault="002C2795" w:rsidP="002C2795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3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2795" w:rsidRDefault="002C2795" w:rsidP="002C2795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3 Етап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2795" w:rsidRDefault="002C2795" w:rsidP="00DF5A6E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Придбання трьох А</w:t>
            </w:r>
            <w:r>
              <w:rPr>
                <w:rFonts w:eastAsia="Times New Roman"/>
                <w:lang w:eastAsia="uk-UA"/>
              </w:rPr>
              <w:t>в</w:t>
            </w:r>
            <w:r>
              <w:rPr>
                <w:rFonts w:eastAsia="Times New Roman"/>
                <w:lang w:eastAsia="uk-UA"/>
              </w:rPr>
              <w:t>томатизованих ПСЗ та програмного з</w:t>
            </w:r>
            <w:r>
              <w:rPr>
                <w:rFonts w:eastAsia="Times New Roman"/>
                <w:lang w:eastAsia="uk-UA"/>
              </w:rPr>
              <w:t>а</w:t>
            </w:r>
            <w:r>
              <w:rPr>
                <w:rFonts w:eastAsia="Times New Roman"/>
                <w:lang w:eastAsia="uk-UA"/>
              </w:rPr>
              <w:t>безпеченн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2795" w:rsidRDefault="00B533FF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662D7D">
              <w:rPr>
                <w:rFonts w:eastAsia="Times New Roman"/>
                <w:lang w:eastAsia="uk-UA"/>
              </w:rPr>
              <w:t>202</w:t>
            </w:r>
            <w:r w:rsidR="00793F44">
              <w:rPr>
                <w:rFonts w:eastAsia="Times New Roman"/>
                <w:lang w:eastAsia="uk-UA"/>
              </w:rPr>
              <w:t>3</w:t>
            </w:r>
            <w:r w:rsidRPr="00662D7D">
              <w:rPr>
                <w:rFonts w:eastAsia="Times New Roman"/>
                <w:lang w:eastAsia="uk-UA"/>
              </w:rPr>
              <w:t>р</w:t>
            </w:r>
            <w:r w:rsidR="00670EAD" w:rsidRPr="00662D7D">
              <w:rPr>
                <w:rFonts w:eastAsia="Times New Roman"/>
                <w:lang w:eastAsia="uk-UA"/>
              </w:rPr>
              <w:t>-202</w:t>
            </w:r>
            <w:r w:rsidR="00E11113">
              <w:rPr>
                <w:rFonts w:eastAsia="Times New Roman"/>
                <w:lang w:eastAsia="uk-UA"/>
              </w:rPr>
              <w:t xml:space="preserve">6 </w:t>
            </w:r>
            <w:r w:rsidR="00670EAD" w:rsidRPr="00662D7D">
              <w:rPr>
                <w:rFonts w:eastAsia="Times New Roman"/>
                <w:lang w:eastAsia="uk-UA"/>
              </w:rPr>
              <w:t>р</w:t>
            </w:r>
            <w:r w:rsidR="00E11113">
              <w:rPr>
                <w:rFonts w:eastAsia="Times New Roman"/>
                <w:lang w:eastAsia="uk-UA"/>
              </w:rPr>
              <w:t>.</w:t>
            </w:r>
          </w:p>
          <w:p w:rsidR="00E11113" w:rsidRDefault="00E11113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E11113" w:rsidRDefault="00E11113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E11113" w:rsidRDefault="00E11113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E11113" w:rsidRDefault="00E11113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023 р.</w:t>
            </w:r>
          </w:p>
          <w:p w:rsidR="00E11113" w:rsidRDefault="00E11113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DF5A6E" w:rsidRDefault="00DF5A6E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024 р.</w:t>
            </w:r>
          </w:p>
          <w:p w:rsidR="00DF5A6E" w:rsidRDefault="00DF5A6E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DF5A6E" w:rsidRDefault="00DF5A6E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025р.</w:t>
            </w:r>
          </w:p>
          <w:p w:rsidR="00DF5A6E" w:rsidRDefault="00DF5A6E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DF5A6E" w:rsidRPr="00662D7D" w:rsidRDefault="00DF5A6E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026 р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C2795" w:rsidRDefault="002C2795" w:rsidP="002C2795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Чернівецький обласний центр з гідрометеор</w:t>
            </w:r>
            <w:r>
              <w:rPr>
                <w:rFonts w:eastAsia="Times New Roman"/>
                <w:lang w:eastAsia="uk-UA"/>
              </w:rPr>
              <w:t>о</w:t>
            </w:r>
            <w:r>
              <w:rPr>
                <w:rFonts w:eastAsia="Times New Roman"/>
                <w:lang w:eastAsia="uk-UA"/>
              </w:rPr>
              <w:t>логії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C2795" w:rsidRDefault="002C2795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4280000 грн.</w:t>
            </w:r>
          </w:p>
          <w:p w:rsidR="00E11113" w:rsidRDefault="00E11113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90016</w:t>
            </w:r>
            <w:r w:rsidR="00B040E4">
              <w:rPr>
                <w:rFonts w:eastAsia="Times New Roman"/>
                <w:lang w:eastAsia="uk-UA"/>
              </w:rPr>
              <w:t>00</w:t>
            </w:r>
            <w:r>
              <w:rPr>
                <w:rFonts w:eastAsia="Times New Roman"/>
                <w:lang w:eastAsia="uk-UA"/>
              </w:rPr>
              <w:t xml:space="preserve"> грн.</w:t>
            </w:r>
          </w:p>
          <w:p w:rsidR="00E11113" w:rsidRDefault="00E11113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52784</w:t>
            </w:r>
            <w:r w:rsidR="00B040E4">
              <w:rPr>
                <w:rFonts w:eastAsia="Times New Roman"/>
                <w:lang w:eastAsia="uk-UA"/>
              </w:rPr>
              <w:t>00</w:t>
            </w:r>
            <w:r>
              <w:rPr>
                <w:rFonts w:eastAsia="Times New Roman"/>
                <w:lang w:eastAsia="uk-UA"/>
              </w:rPr>
              <w:t xml:space="preserve"> грн.</w:t>
            </w:r>
          </w:p>
          <w:p w:rsidR="00E11113" w:rsidRDefault="00E11113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E11113" w:rsidRDefault="00E11113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47504</w:t>
            </w:r>
            <w:r w:rsidR="00B040E4">
              <w:rPr>
                <w:rFonts w:eastAsia="Times New Roman"/>
                <w:lang w:eastAsia="uk-UA"/>
              </w:rPr>
              <w:t>00</w:t>
            </w:r>
            <w:r>
              <w:rPr>
                <w:rFonts w:eastAsia="Times New Roman"/>
                <w:lang w:eastAsia="uk-UA"/>
              </w:rPr>
              <w:t xml:space="preserve"> грн</w:t>
            </w:r>
            <w:r w:rsidR="00DF5A6E">
              <w:rPr>
                <w:rFonts w:eastAsia="Times New Roman"/>
                <w:lang w:eastAsia="uk-UA"/>
              </w:rPr>
              <w:t>.</w:t>
            </w:r>
          </w:p>
          <w:p w:rsidR="00E11113" w:rsidRDefault="00E11113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3196</w:t>
            </w:r>
            <w:r w:rsidR="00B040E4">
              <w:rPr>
                <w:rFonts w:eastAsia="Times New Roman"/>
                <w:lang w:eastAsia="uk-UA"/>
              </w:rPr>
              <w:t>00</w:t>
            </w:r>
            <w:r>
              <w:rPr>
                <w:rFonts w:eastAsia="Times New Roman"/>
                <w:lang w:eastAsia="uk-UA"/>
              </w:rPr>
              <w:t xml:space="preserve"> грн.</w:t>
            </w:r>
          </w:p>
          <w:p w:rsidR="00DF5A6E" w:rsidRDefault="00DF5A6E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DF5A6E" w:rsidRDefault="00DF5A6E" w:rsidP="00DF5A6E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47504</w:t>
            </w:r>
            <w:r w:rsidR="00B040E4">
              <w:rPr>
                <w:rFonts w:eastAsia="Times New Roman"/>
                <w:lang w:eastAsia="uk-UA"/>
              </w:rPr>
              <w:t>00</w:t>
            </w:r>
            <w:r>
              <w:rPr>
                <w:rFonts w:eastAsia="Times New Roman"/>
                <w:lang w:eastAsia="uk-UA"/>
              </w:rPr>
              <w:t xml:space="preserve"> грн.</w:t>
            </w:r>
          </w:p>
          <w:p w:rsidR="00DF5A6E" w:rsidRDefault="00DF5A6E" w:rsidP="00DF5A6E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3196</w:t>
            </w:r>
            <w:r w:rsidR="00B040E4">
              <w:rPr>
                <w:rFonts w:eastAsia="Times New Roman"/>
                <w:lang w:eastAsia="uk-UA"/>
              </w:rPr>
              <w:t>00</w:t>
            </w:r>
            <w:r>
              <w:rPr>
                <w:rFonts w:eastAsia="Times New Roman"/>
                <w:lang w:eastAsia="uk-UA"/>
              </w:rPr>
              <w:t xml:space="preserve"> грн.</w:t>
            </w:r>
          </w:p>
          <w:p w:rsidR="00DF5A6E" w:rsidRDefault="00DF5A6E" w:rsidP="00DF5A6E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DF5A6E" w:rsidRDefault="00DF5A6E" w:rsidP="00DF5A6E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47504</w:t>
            </w:r>
            <w:r w:rsidR="00B040E4">
              <w:rPr>
                <w:rFonts w:eastAsia="Times New Roman"/>
                <w:lang w:eastAsia="uk-UA"/>
              </w:rPr>
              <w:t>00</w:t>
            </w:r>
            <w:r>
              <w:rPr>
                <w:rFonts w:eastAsia="Times New Roman"/>
                <w:lang w:eastAsia="uk-UA"/>
              </w:rPr>
              <w:t xml:space="preserve"> грн.</w:t>
            </w:r>
          </w:p>
          <w:p w:rsidR="00DF5A6E" w:rsidRDefault="00DF5A6E" w:rsidP="00DF5A6E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3196</w:t>
            </w:r>
            <w:r w:rsidR="00B040E4">
              <w:rPr>
                <w:rFonts w:eastAsia="Times New Roman"/>
                <w:lang w:eastAsia="uk-UA"/>
              </w:rPr>
              <w:t>00</w:t>
            </w:r>
            <w:r>
              <w:rPr>
                <w:rFonts w:eastAsia="Times New Roman"/>
                <w:lang w:eastAsia="uk-UA"/>
              </w:rPr>
              <w:t xml:space="preserve"> грн.</w:t>
            </w:r>
          </w:p>
          <w:p w:rsidR="00DF5A6E" w:rsidRDefault="00DF5A6E" w:rsidP="00DF5A6E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DF5A6E" w:rsidRDefault="00DF5A6E" w:rsidP="00DF5A6E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47504</w:t>
            </w:r>
            <w:r w:rsidR="00B040E4">
              <w:rPr>
                <w:rFonts w:eastAsia="Times New Roman"/>
                <w:lang w:eastAsia="uk-UA"/>
              </w:rPr>
              <w:t>00</w:t>
            </w:r>
            <w:r>
              <w:rPr>
                <w:rFonts w:eastAsia="Times New Roman"/>
                <w:lang w:eastAsia="uk-UA"/>
              </w:rPr>
              <w:t xml:space="preserve"> грн.</w:t>
            </w:r>
          </w:p>
          <w:p w:rsidR="00DF5A6E" w:rsidRDefault="00DF5A6E" w:rsidP="00DF5A6E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13196</w:t>
            </w:r>
            <w:r w:rsidR="00B040E4">
              <w:rPr>
                <w:rFonts w:eastAsia="Times New Roman"/>
                <w:lang w:eastAsia="uk-UA"/>
              </w:rPr>
              <w:t>00</w:t>
            </w:r>
            <w:r>
              <w:rPr>
                <w:rFonts w:eastAsia="Times New Roman"/>
                <w:lang w:eastAsia="uk-UA"/>
              </w:rPr>
              <w:t xml:space="preserve"> грн.</w:t>
            </w:r>
          </w:p>
          <w:p w:rsidR="00DF5A6E" w:rsidRDefault="00DF5A6E" w:rsidP="00DF5A6E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E11113" w:rsidRDefault="00E11113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Всього</w:t>
            </w:r>
          </w:p>
          <w:p w:rsidR="002C2795" w:rsidRDefault="00662D7D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 w:rsidRPr="00670EAD">
              <w:rPr>
                <w:rFonts w:eastAsia="Times New Roman"/>
                <w:lang w:eastAsia="uk-UA"/>
              </w:rPr>
              <w:t>Державний бюджет</w:t>
            </w:r>
          </w:p>
          <w:p w:rsidR="00E11113" w:rsidRDefault="00E11113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 xml:space="preserve">Обласний бюджет </w:t>
            </w:r>
          </w:p>
          <w:p w:rsidR="00E11113" w:rsidRDefault="00E11113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E11113" w:rsidRDefault="00E11113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Державний бюджет</w:t>
            </w:r>
          </w:p>
          <w:p w:rsidR="00E11113" w:rsidRDefault="00E11113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Обласний бюджет</w:t>
            </w:r>
          </w:p>
          <w:p w:rsidR="00DF5A6E" w:rsidRDefault="00DF5A6E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DF5A6E" w:rsidRDefault="00DF5A6E" w:rsidP="00DF5A6E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Державний бюджет</w:t>
            </w:r>
          </w:p>
          <w:p w:rsidR="00DF5A6E" w:rsidRDefault="00DF5A6E" w:rsidP="00DF5A6E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Обласний бюджет</w:t>
            </w:r>
          </w:p>
          <w:p w:rsidR="00DF5A6E" w:rsidRDefault="00DF5A6E" w:rsidP="00DF5A6E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DF5A6E" w:rsidRDefault="00DF5A6E" w:rsidP="00DF5A6E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Державний бюджет</w:t>
            </w:r>
          </w:p>
          <w:p w:rsidR="00DF5A6E" w:rsidRDefault="00DF5A6E" w:rsidP="00DF5A6E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Обласний бюджет</w:t>
            </w:r>
          </w:p>
          <w:p w:rsidR="00DF5A6E" w:rsidRDefault="00DF5A6E" w:rsidP="00DF5A6E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DF5A6E" w:rsidRDefault="00DF5A6E" w:rsidP="00DF5A6E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Державний бюджет</w:t>
            </w:r>
          </w:p>
          <w:p w:rsidR="00DF5A6E" w:rsidRPr="00E11113" w:rsidRDefault="00DF5A6E" w:rsidP="00DF5A6E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Обласний бюджет</w:t>
            </w:r>
          </w:p>
        </w:tc>
      </w:tr>
      <w:tr w:rsidR="00295BEA" w:rsidRPr="003F4F26" w:rsidTr="00295BEA">
        <w:trPr>
          <w:trHeight w:val="60"/>
        </w:trPr>
        <w:tc>
          <w:tcPr>
            <w:tcW w:w="3423" w:type="pct"/>
            <w:gridSpan w:val="5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95BEA" w:rsidRDefault="00295BEA" w:rsidP="002C2795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Всього витрат на Програму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95BEA" w:rsidRDefault="00295BEA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95BEA" w:rsidRDefault="00295BEA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</w:tr>
      <w:tr w:rsidR="00295BEA" w:rsidRPr="003F4F26" w:rsidTr="00295BEA">
        <w:trPr>
          <w:trHeight w:val="60"/>
        </w:trPr>
        <w:tc>
          <w:tcPr>
            <w:tcW w:w="34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95BEA" w:rsidRDefault="00295BEA" w:rsidP="002C2795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95BEA" w:rsidRPr="00295BEA" w:rsidRDefault="00295BEA" w:rsidP="00E11113">
            <w:pPr>
              <w:spacing w:after="0" w:line="240" w:lineRule="auto"/>
              <w:jc w:val="center"/>
              <w:rPr>
                <w:rFonts w:eastAsia="Times New Roman"/>
                <w:b/>
                <w:lang w:eastAsia="uk-UA"/>
              </w:rPr>
            </w:pPr>
            <w:r w:rsidRPr="00295BEA">
              <w:rPr>
                <w:rFonts w:eastAsia="Times New Roman"/>
                <w:b/>
                <w:lang w:eastAsia="uk-UA"/>
              </w:rPr>
              <w:t>317679</w:t>
            </w:r>
            <w:r w:rsidR="00B040E4">
              <w:rPr>
                <w:rFonts w:eastAsia="Times New Roman"/>
                <w:b/>
                <w:lang w:eastAsia="uk-UA"/>
              </w:rPr>
              <w:t>00</w:t>
            </w:r>
            <w:r w:rsidRPr="00295BEA">
              <w:rPr>
                <w:rFonts w:eastAsia="Times New Roman"/>
                <w:b/>
                <w:lang w:eastAsia="uk-UA"/>
              </w:rPr>
              <w:t xml:space="preserve"> грн.</w:t>
            </w:r>
          </w:p>
          <w:p w:rsidR="00295BEA" w:rsidRDefault="00295BEA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257679</w:t>
            </w:r>
            <w:r w:rsidR="00B040E4">
              <w:rPr>
                <w:rFonts w:eastAsia="Times New Roman"/>
                <w:lang w:eastAsia="uk-UA"/>
              </w:rPr>
              <w:t>00</w:t>
            </w:r>
            <w:r>
              <w:rPr>
                <w:rFonts w:eastAsia="Times New Roman"/>
                <w:lang w:eastAsia="uk-UA"/>
              </w:rPr>
              <w:t xml:space="preserve"> грн.</w:t>
            </w:r>
          </w:p>
          <w:p w:rsidR="00295BEA" w:rsidRDefault="00295BEA" w:rsidP="00B040E4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60000</w:t>
            </w:r>
            <w:r w:rsidR="00B040E4">
              <w:rPr>
                <w:rFonts w:eastAsia="Times New Roman"/>
                <w:lang w:eastAsia="uk-UA"/>
              </w:rPr>
              <w:t>00</w:t>
            </w:r>
            <w:r>
              <w:rPr>
                <w:rFonts w:eastAsia="Times New Roman"/>
                <w:lang w:eastAsia="uk-UA"/>
              </w:rPr>
              <w:t xml:space="preserve"> грн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95BEA" w:rsidRDefault="00295BEA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  <w:p w:rsidR="00295BEA" w:rsidRDefault="00295BEA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Державний бюджет</w:t>
            </w:r>
          </w:p>
          <w:p w:rsidR="00295BEA" w:rsidRDefault="00295BEA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  <w:r>
              <w:rPr>
                <w:rFonts w:eastAsia="Times New Roman"/>
                <w:lang w:eastAsia="uk-UA"/>
              </w:rPr>
              <w:t>Обласний бюджет</w:t>
            </w:r>
          </w:p>
        </w:tc>
      </w:tr>
      <w:tr w:rsidR="00295BEA" w:rsidRPr="003F4F26" w:rsidTr="00295BEA">
        <w:trPr>
          <w:trHeight w:val="60"/>
        </w:trPr>
        <w:tc>
          <w:tcPr>
            <w:tcW w:w="3423" w:type="pct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:rsidR="00295BEA" w:rsidRDefault="00295BEA" w:rsidP="002C2795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95BEA" w:rsidRDefault="00295BEA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:rsidR="00295BEA" w:rsidRDefault="00295BEA" w:rsidP="00E11113">
            <w:pPr>
              <w:spacing w:after="0" w:line="240" w:lineRule="auto"/>
              <w:jc w:val="center"/>
              <w:rPr>
                <w:rFonts w:eastAsia="Times New Roman"/>
                <w:lang w:eastAsia="uk-UA"/>
              </w:rPr>
            </w:pPr>
          </w:p>
        </w:tc>
      </w:tr>
    </w:tbl>
    <w:p w:rsidR="00590046" w:rsidRDefault="008C469E" w:rsidP="008C469E">
      <w:pPr>
        <w:shd w:val="clear" w:color="auto" w:fill="FFFFFF"/>
        <w:spacing w:before="113" w:after="57" w:line="193" w:lineRule="atLeast"/>
        <w:ind w:firstLine="283"/>
        <w:rPr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t>*</w:t>
      </w:r>
      <w:r w:rsidRPr="008C469E">
        <w:rPr>
          <w:bCs/>
          <w:color w:val="000000"/>
          <w:lang w:eastAsia="uk-UA"/>
        </w:rPr>
        <w:t>О</w:t>
      </w:r>
      <w:r>
        <w:rPr>
          <w:bCs/>
          <w:color w:val="000000"/>
          <w:lang w:eastAsia="uk-UA"/>
        </w:rPr>
        <w:t>бсяги співфінансування Програми за рахунок обласного бюджету визначаються виходячи з наявних фінансових можливостей</w:t>
      </w:r>
    </w:p>
    <w:p w:rsidR="00295BEA" w:rsidRDefault="00295BEA" w:rsidP="008C469E">
      <w:pPr>
        <w:shd w:val="clear" w:color="auto" w:fill="FFFFFF"/>
        <w:spacing w:before="113" w:after="57" w:line="193" w:lineRule="atLeast"/>
        <w:ind w:firstLine="283"/>
        <w:rPr>
          <w:bCs/>
          <w:color w:val="000000"/>
          <w:lang w:eastAsia="uk-UA"/>
        </w:rPr>
      </w:pPr>
    </w:p>
    <w:p w:rsidR="00295BEA" w:rsidRDefault="00295BEA" w:rsidP="008C469E">
      <w:pPr>
        <w:shd w:val="clear" w:color="auto" w:fill="FFFFFF"/>
        <w:spacing w:before="113" w:after="57" w:line="193" w:lineRule="atLeast"/>
        <w:ind w:firstLine="283"/>
        <w:rPr>
          <w:bCs/>
          <w:color w:val="000000"/>
          <w:lang w:eastAsia="uk-UA"/>
        </w:rPr>
      </w:pPr>
    </w:p>
    <w:p w:rsidR="00295BEA" w:rsidRDefault="00295BEA" w:rsidP="008C469E">
      <w:pPr>
        <w:shd w:val="clear" w:color="auto" w:fill="FFFFFF"/>
        <w:spacing w:before="113" w:after="57" w:line="193" w:lineRule="atLeast"/>
        <w:ind w:firstLine="283"/>
        <w:rPr>
          <w:bCs/>
          <w:color w:val="000000"/>
          <w:lang w:eastAsia="uk-UA"/>
        </w:rPr>
      </w:pPr>
    </w:p>
    <w:p w:rsidR="00295BEA" w:rsidRDefault="00295BEA" w:rsidP="008C469E">
      <w:pPr>
        <w:shd w:val="clear" w:color="auto" w:fill="FFFFFF"/>
        <w:spacing w:before="113" w:after="57" w:line="193" w:lineRule="atLeast"/>
        <w:ind w:firstLine="283"/>
        <w:rPr>
          <w:bCs/>
          <w:color w:val="000000"/>
          <w:lang w:eastAsia="uk-UA"/>
        </w:rPr>
      </w:pPr>
    </w:p>
    <w:p w:rsidR="00295BEA" w:rsidRDefault="00295BEA" w:rsidP="008C469E">
      <w:pPr>
        <w:shd w:val="clear" w:color="auto" w:fill="FFFFFF"/>
        <w:spacing w:before="113" w:after="57" w:line="193" w:lineRule="atLeast"/>
        <w:ind w:firstLine="283"/>
        <w:rPr>
          <w:bCs/>
          <w:color w:val="000000"/>
          <w:lang w:eastAsia="uk-UA"/>
        </w:rPr>
      </w:pPr>
    </w:p>
    <w:p w:rsidR="00295BEA" w:rsidRDefault="00295BEA" w:rsidP="008C469E">
      <w:pPr>
        <w:shd w:val="clear" w:color="auto" w:fill="FFFFFF"/>
        <w:spacing w:before="113" w:after="57" w:line="193" w:lineRule="atLeast"/>
        <w:ind w:firstLine="283"/>
        <w:rPr>
          <w:bCs/>
          <w:color w:val="000000"/>
          <w:lang w:eastAsia="uk-UA"/>
        </w:rPr>
      </w:pPr>
    </w:p>
    <w:p w:rsidR="00295BEA" w:rsidRDefault="00295BEA" w:rsidP="008C469E">
      <w:pPr>
        <w:shd w:val="clear" w:color="auto" w:fill="FFFFFF"/>
        <w:spacing w:before="113" w:after="57" w:line="193" w:lineRule="atLeast"/>
        <w:ind w:firstLine="283"/>
        <w:rPr>
          <w:b/>
          <w:bCs/>
          <w:color w:val="000000"/>
          <w:lang w:eastAsia="uk-UA"/>
        </w:rPr>
      </w:pPr>
    </w:p>
    <w:p w:rsidR="001F76ED" w:rsidRPr="003F4F26" w:rsidRDefault="001F76ED" w:rsidP="00CE4AD8">
      <w:pPr>
        <w:shd w:val="clear" w:color="auto" w:fill="FFFFFF"/>
        <w:spacing w:before="113" w:after="57" w:line="193" w:lineRule="atLeast"/>
        <w:ind w:firstLine="283"/>
        <w:jc w:val="center"/>
        <w:rPr>
          <w:b/>
          <w:bCs/>
          <w:color w:val="000000"/>
          <w:lang w:eastAsia="uk-UA"/>
        </w:rPr>
      </w:pPr>
      <w:r w:rsidRPr="003F4F26">
        <w:rPr>
          <w:b/>
          <w:bCs/>
          <w:color w:val="000000"/>
          <w:lang w:eastAsia="uk-UA"/>
        </w:rPr>
        <w:t>VІ.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Перелік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обов’язкових</w:t>
      </w:r>
      <w:r w:rsidR="003F4F26">
        <w:rPr>
          <w:b/>
          <w:bCs/>
          <w:color w:val="000000"/>
          <w:lang w:eastAsia="uk-UA"/>
        </w:rPr>
        <w:t xml:space="preserve"> </w:t>
      </w:r>
      <w:r w:rsidRPr="003F4F26">
        <w:rPr>
          <w:b/>
          <w:bCs/>
          <w:color w:val="000000"/>
          <w:lang w:eastAsia="uk-UA"/>
        </w:rPr>
        <w:t>додатків</w:t>
      </w:r>
    </w:p>
    <w:p w:rsidR="00E138A6" w:rsidRDefault="001F76ED" w:rsidP="00FB6FFE">
      <w:pPr>
        <w:numPr>
          <w:ilvl w:val="0"/>
          <w:numId w:val="5"/>
        </w:numPr>
        <w:shd w:val="clear" w:color="auto" w:fill="FFFFFF"/>
        <w:spacing w:after="0" w:line="193" w:lineRule="atLeast"/>
        <w:ind w:left="567" w:hanging="284"/>
        <w:rPr>
          <w:color w:val="000000"/>
          <w:lang w:eastAsia="uk-UA"/>
        </w:rPr>
      </w:pPr>
      <w:r w:rsidRPr="003F4F26">
        <w:rPr>
          <w:color w:val="000000"/>
          <w:lang w:eastAsia="uk-UA"/>
        </w:rPr>
        <w:t>Перелік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суб’єктів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системи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моніторингу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атмосферного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повітря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та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суб’єктів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господарювання,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що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здійснюють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моніторинг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атмосферного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пові</w:t>
      </w:r>
      <w:r w:rsidRPr="003F4F26">
        <w:rPr>
          <w:color w:val="000000"/>
          <w:lang w:eastAsia="uk-UA"/>
        </w:rPr>
        <w:t>т</w:t>
      </w:r>
      <w:r w:rsidRPr="003F4F26">
        <w:rPr>
          <w:color w:val="000000"/>
          <w:lang w:eastAsia="uk-UA"/>
        </w:rPr>
        <w:t>ря</w:t>
      </w:r>
      <w:r w:rsidR="00CE4AD8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в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зоні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(агломерації)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(контактні</w:t>
      </w:r>
      <w:r w:rsidR="003F4F26">
        <w:rPr>
          <w:color w:val="000000"/>
          <w:lang w:eastAsia="uk-UA"/>
        </w:rPr>
        <w:t xml:space="preserve"> </w:t>
      </w:r>
      <w:r w:rsidRPr="003F4F26">
        <w:rPr>
          <w:color w:val="000000"/>
          <w:lang w:eastAsia="uk-UA"/>
        </w:rPr>
        <w:t>дані).</w:t>
      </w:r>
      <w:r w:rsidR="00E138A6">
        <w:rPr>
          <w:color w:val="000000"/>
          <w:lang w:eastAsia="uk-UA"/>
        </w:rPr>
        <w:t xml:space="preserve"> </w:t>
      </w:r>
    </w:p>
    <w:p w:rsidR="00E138A6" w:rsidRDefault="00FB6FFE" w:rsidP="00FB6FFE">
      <w:pPr>
        <w:shd w:val="clear" w:color="auto" w:fill="FFFFFF"/>
        <w:spacing w:line="193" w:lineRule="atLeast"/>
        <w:ind w:left="567" w:hanging="284"/>
        <w:rPr>
          <w:color w:val="000000"/>
          <w:lang w:eastAsia="uk-UA"/>
        </w:rPr>
      </w:pPr>
      <w:r>
        <w:rPr>
          <w:color w:val="000000"/>
          <w:lang w:eastAsia="uk-UA"/>
        </w:rPr>
        <w:t xml:space="preserve">    </w:t>
      </w:r>
      <w:r w:rsidR="00E138A6" w:rsidRPr="00E138A6">
        <w:rPr>
          <w:color w:val="000000"/>
          <w:lang w:eastAsia="uk-UA"/>
        </w:rPr>
        <w:t xml:space="preserve">Чернівецький обласний центр з гідрометеорології. </w:t>
      </w:r>
      <w:r w:rsidR="00E138A6">
        <w:rPr>
          <w:bCs/>
          <w:color w:val="000000"/>
          <w:lang w:eastAsia="uk-UA"/>
        </w:rPr>
        <w:t>Яцкова Оксана Ярославівна</w:t>
      </w:r>
      <w:r w:rsidR="00E138A6" w:rsidRPr="00E138A6">
        <w:rPr>
          <w:color w:val="000000"/>
          <w:lang w:eastAsia="uk-UA"/>
        </w:rPr>
        <w:t xml:space="preserve"> – начальник </w:t>
      </w:r>
      <w:r w:rsidR="00E138A6">
        <w:rPr>
          <w:color w:val="000000"/>
          <w:lang w:eastAsia="uk-UA"/>
        </w:rPr>
        <w:t xml:space="preserve"> лабораторії </w:t>
      </w:r>
      <w:r w:rsidR="00E138A6" w:rsidRPr="00E138A6">
        <w:rPr>
          <w:color w:val="000000"/>
          <w:lang w:eastAsia="uk-UA"/>
        </w:rPr>
        <w:t>Чернівецького обласного центру з гідрометеорології.</w:t>
      </w:r>
      <w:r w:rsidR="00E138A6">
        <w:rPr>
          <w:color w:val="000000"/>
          <w:lang w:eastAsia="uk-UA"/>
        </w:rPr>
        <w:t xml:space="preserve"> </w:t>
      </w:r>
      <w:r w:rsidR="00E138A6" w:rsidRPr="00E138A6">
        <w:rPr>
          <w:color w:val="000000"/>
          <w:lang w:val="ru-RU"/>
        </w:rPr>
        <w:t>(0372)</w:t>
      </w:r>
      <w:r w:rsidR="00E138A6">
        <w:rPr>
          <w:color w:val="000000"/>
          <w:lang w:val="ru-RU"/>
        </w:rPr>
        <w:t xml:space="preserve"> </w:t>
      </w:r>
      <w:r w:rsidR="00E138A6" w:rsidRPr="00E138A6">
        <w:rPr>
          <w:color w:val="000000"/>
          <w:lang w:val="ru-RU" w:eastAsia="uk-UA"/>
        </w:rPr>
        <w:t>52-64-49</w:t>
      </w:r>
      <w:r w:rsidR="00E138A6">
        <w:rPr>
          <w:color w:val="000000"/>
          <w:lang w:val="ru-RU" w:eastAsia="uk-UA"/>
        </w:rPr>
        <w:t xml:space="preserve">; </w:t>
      </w:r>
      <w:hyperlink r:id="rId18" w:history="1">
        <w:r w:rsidR="00387D74" w:rsidRPr="002D6955">
          <w:rPr>
            <w:rStyle w:val="aa"/>
            <w:lang w:eastAsia="uk-UA"/>
          </w:rPr>
          <w:t>pgdchernivci@meteo.gov.ua</w:t>
        </w:r>
      </w:hyperlink>
      <w:r w:rsidR="00E138A6">
        <w:rPr>
          <w:color w:val="000000"/>
          <w:lang w:eastAsia="uk-UA"/>
        </w:rPr>
        <w:t>.</w:t>
      </w:r>
    </w:p>
    <w:p w:rsidR="001F76ED" w:rsidRPr="00730362" w:rsidRDefault="001F76ED" w:rsidP="009876E8">
      <w:pPr>
        <w:numPr>
          <w:ilvl w:val="0"/>
          <w:numId w:val="5"/>
        </w:numPr>
        <w:shd w:val="clear" w:color="auto" w:fill="FFFFFF"/>
        <w:spacing w:after="0" w:line="193" w:lineRule="atLeast"/>
        <w:ind w:left="567" w:hanging="284"/>
        <w:jc w:val="both"/>
        <w:rPr>
          <w:lang w:eastAsia="uk-UA"/>
        </w:rPr>
      </w:pPr>
      <w:r w:rsidRPr="00730362">
        <w:rPr>
          <w:lang w:eastAsia="uk-UA"/>
        </w:rPr>
        <w:t>Карта</w:t>
      </w:r>
      <w:r w:rsidR="003F4F26" w:rsidRPr="00730362">
        <w:rPr>
          <w:lang w:eastAsia="uk-UA"/>
        </w:rPr>
        <w:t xml:space="preserve"> </w:t>
      </w:r>
      <w:r w:rsidRPr="00730362">
        <w:rPr>
          <w:lang w:eastAsia="uk-UA"/>
        </w:rPr>
        <w:t>розміщення</w:t>
      </w:r>
      <w:r w:rsidR="003F4F26" w:rsidRPr="00730362">
        <w:rPr>
          <w:lang w:eastAsia="uk-UA"/>
        </w:rPr>
        <w:t xml:space="preserve"> </w:t>
      </w:r>
      <w:r w:rsidRPr="00730362">
        <w:rPr>
          <w:lang w:eastAsia="uk-UA"/>
        </w:rPr>
        <w:t>джерел</w:t>
      </w:r>
      <w:r w:rsidR="003F4F26" w:rsidRPr="00730362">
        <w:rPr>
          <w:lang w:eastAsia="uk-UA"/>
        </w:rPr>
        <w:t xml:space="preserve"> </w:t>
      </w:r>
      <w:r w:rsidRPr="00730362">
        <w:rPr>
          <w:lang w:eastAsia="uk-UA"/>
        </w:rPr>
        <w:t>викидів</w:t>
      </w:r>
      <w:r w:rsidR="003F4F26" w:rsidRPr="00730362">
        <w:rPr>
          <w:lang w:eastAsia="uk-UA"/>
        </w:rPr>
        <w:t xml:space="preserve"> </w:t>
      </w:r>
      <w:r w:rsidRPr="00730362">
        <w:rPr>
          <w:lang w:eastAsia="uk-UA"/>
        </w:rPr>
        <w:t>та</w:t>
      </w:r>
      <w:r w:rsidR="003F4F26" w:rsidRPr="00730362">
        <w:rPr>
          <w:lang w:eastAsia="uk-UA"/>
        </w:rPr>
        <w:t xml:space="preserve"> </w:t>
      </w:r>
      <w:r w:rsidRPr="00730362">
        <w:rPr>
          <w:lang w:eastAsia="uk-UA"/>
        </w:rPr>
        <w:t>пунктів</w:t>
      </w:r>
      <w:r w:rsidR="003F4F26" w:rsidRPr="00730362">
        <w:rPr>
          <w:lang w:eastAsia="uk-UA"/>
        </w:rPr>
        <w:t xml:space="preserve"> </w:t>
      </w:r>
      <w:r w:rsidRPr="00730362">
        <w:rPr>
          <w:lang w:eastAsia="uk-UA"/>
        </w:rPr>
        <w:t>спостереження</w:t>
      </w:r>
      <w:r w:rsidR="003F4F26" w:rsidRPr="00730362">
        <w:rPr>
          <w:lang w:eastAsia="uk-UA"/>
        </w:rPr>
        <w:t xml:space="preserve"> </w:t>
      </w:r>
      <w:r w:rsidRPr="00730362">
        <w:rPr>
          <w:lang w:eastAsia="uk-UA"/>
        </w:rPr>
        <w:t>за</w:t>
      </w:r>
      <w:r w:rsidR="003F4F26" w:rsidRPr="00730362">
        <w:rPr>
          <w:lang w:eastAsia="uk-UA"/>
        </w:rPr>
        <w:t xml:space="preserve"> </w:t>
      </w:r>
      <w:r w:rsidRPr="00730362">
        <w:rPr>
          <w:lang w:eastAsia="uk-UA"/>
        </w:rPr>
        <w:t>станом</w:t>
      </w:r>
      <w:r w:rsidR="003F4F26" w:rsidRPr="00730362">
        <w:rPr>
          <w:lang w:eastAsia="uk-UA"/>
        </w:rPr>
        <w:t xml:space="preserve"> </w:t>
      </w:r>
      <w:r w:rsidRPr="00730362">
        <w:rPr>
          <w:lang w:eastAsia="uk-UA"/>
        </w:rPr>
        <w:t>атмосферного</w:t>
      </w:r>
      <w:r w:rsidR="003F4F26" w:rsidRPr="00730362">
        <w:rPr>
          <w:lang w:eastAsia="uk-UA"/>
        </w:rPr>
        <w:t xml:space="preserve"> </w:t>
      </w:r>
      <w:r w:rsidRPr="00730362">
        <w:rPr>
          <w:lang w:eastAsia="uk-UA"/>
        </w:rPr>
        <w:t>повітря.</w:t>
      </w:r>
    </w:p>
    <w:p w:rsidR="00DB0B51" w:rsidRDefault="00DB0B51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CB4A36" w:rsidRDefault="00951F38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8004810" cy="2952115"/>
            <wp:effectExtent l="0" t="0" r="0" b="63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81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A36" w:rsidRDefault="00CB4A36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CB4A36" w:rsidRDefault="00730362" w:rsidP="00730362">
      <w:pPr>
        <w:numPr>
          <w:ilvl w:val="0"/>
          <w:numId w:val="8"/>
        </w:numPr>
        <w:shd w:val="clear" w:color="auto" w:fill="FFFFFF"/>
        <w:spacing w:after="0" w:line="193" w:lineRule="atLeast"/>
        <w:jc w:val="both"/>
        <w:rPr>
          <w:lang w:eastAsia="uk-UA"/>
        </w:rPr>
      </w:pPr>
      <w:r>
        <w:rPr>
          <w:lang w:eastAsia="uk-UA"/>
        </w:rPr>
        <w:t>– ПАТ «Чернівецький олійно-жировий комб</w:t>
      </w:r>
      <w:r>
        <w:rPr>
          <w:lang w:eastAsia="uk-UA"/>
        </w:rPr>
        <w:t>і</w:t>
      </w:r>
      <w:r>
        <w:rPr>
          <w:lang w:eastAsia="uk-UA"/>
        </w:rPr>
        <w:t>нат;</w:t>
      </w:r>
    </w:p>
    <w:p w:rsidR="00730362" w:rsidRDefault="00730362" w:rsidP="00730362">
      <w:pPr>
        <w:numPr>
          <w:ilvl w:val="0"/>
          <w:numId w:val="8"/>
        </w:numPr>
        <w:shd w:val="clear" w:color="auto" w:fill="FFFFFF"/>
        <w:spacing w:after="0" w:line="193" w:lineRule="atLeast"/>
        <w:jc w:val="both"/>
        <w:rPr>
          <w:lang w:eastAsia="uk-UA"/>
        </w:rPr>
      </w:pPr>
      <w:r>
        <w:rPr>
          <w:lang w:eastAsia="uk-UA"/>
        </w:rPr>
        <w:t>– СТзОВ «Котелеве»;</w:t>
      </w:r>
    </w:p>
    <w:p w:rsidR="00730362" w:rsidRDefault="00730362" w:rsidP="00730362">
      <w:pPr>
        <w:numPr>
          <w:ilvl w:val="0"/>
          <w:numId w:val="8"/>
        </w:numPr>
        <w:shd w:val="clear" w:color="auto" w:fill="FFFFFF"/>
        <w:spacing w:after="0" w:line="193" w:lineRule="atLeast"/>
        <w:jc w:val="both"/>
        <w:rPr>
          <w:lang w:eastAsia="uk-UA"/>
        </w:rPr>
      </w:pPr>
      <w:r>
        <w:rPr>
          <w:lang w:eastAsia="uk-UA"/>
        </w:rPr>
        <w:t>– «Чернівцітеплокомуненерго;</w:t>
      </w:r>
    </w:p>
    <w:p w:rsidR="00730362" w:rsidRDefault="00730362" w:rsidP="00730362">
      <w:pPr>
        <w:numPr>
          <w:ilvl w:val="0"/>
          <w:numId w:val="8"/>
        </w:numPr>
        <w:shd w:val="clear" w:color="auto" w:fill="FFFFFF"/>
        <w:spacing w:after="0" w:line="193" w:lineRule="atLeast"/>
        <w:jc w:val="both"/>
        <w:rPr>
          <w:lang w:eastAsia="uk-UA"/>
        </w:rPr>
      </w:pPr>
      <w:r>
        <w:rPr>
          <w:lang w:eastAsia="uk-UA"/>
        </w:rPr>
        <w:t>– ПАТ «Чернівецький цегельний завод №3;</w:t>
      </w:r>
    </w:p>
    <w:p w:rsidR="00730362" w:rsidRDefault="00730362" w:rsidP="00730362">
      <w:pPr>
        <w:numPr>
          <w:ilvl w:val="0"/>
          <w:numId w:val="8"/>
        </w:numPr>
        <w:shd w:val="clear" w:color="auto" w:fill="FFFFFF"/>
        <w:spacing w:after="0" w:line="193" w:lineRule="atLeast"/>
        <w:jc w:val="both"/>
        <w:rPr>
          <w:lang w:eastAsia="uk-UA"/>
        </w:rPr>
      </w:pPr>
      <w:r>
        <w:rPr>
          <w:lang w:eastAsia="uk-UA"/>
        </w:rPr>
        <w:t>– ТОВ «Буковинська цегла»;</w:t>
      </w:r>
    </w:p>
    <w:p w:rsidR="00730362" w:rsidRDefault="00730362" w:rsidP="00730362">
      <w:pPr>
        <w:numPr>
          <w:ilvl w:val="0"/>
          <w:numId w:val="8"/>
        </w:numPr>
        <w:shd w:val="clear" w:color="auto" w:fill="FFFFFF"/>
        <w:spacing w:after="0" w:line="193" w:lineRule="atLeast"/>
        <w:jc w:val="both"/>
        <w:rPr>
          <w:lang w:eastAsia="uk-UA"/>
        </w:rPr>
      </w:pPr>
      <w:r>
        <w:rPr>
          <w:lang w:eastAsia="uk-UA"/>
        </w:rPr>
        <w:t>– Відділ освіти, молоді та спорту Герцаївської РДА;</w:t>
      </w:r>
    </w:p>
    <w:p w:rsidR="00730362" w:rsidRDefault="00730362" w:rsidP="00730362">
      <w:pPr>
        <w:numPr>
          <w:ilvl w:val="0"/>
          <w:numId w:val="8"/>
        </w:numPr>
        <w:shd w:val="clear" w:color="auto" w:fill="FFFFFF"/>
        <w:spacing w:after="0" w:line="193" w:lineRule="atLeast"/>
        <w:jc w:val="both"/>
        <w:rPr>
          <w:lang w:eastAsia="uk-UA"/>
        </w:rPr>
      </w:pPr>
      <w:r>
        <w:rPr>
          <w:lang w:eastAsia="uk-UA"/>
        </w:rPr>
        <w:t>- АТ «Чернівецький хлібокомбінат»;</w:t>
      </w:r>
    </w:p>
    <w:p w:rsidR="00730362" w:rsidRDefault="00730362" w:rsidP="00730362">
      <w:pPr>
        <w:numPr>
          <w:ilvl w:val="0"/>
          <w:numId w:val="8"/>
        </w:numPr>
        <w:shd w:val="clear" w:color="auto" w:fill="FFFFFF"/>
        <w:spacing w:after="0" w:line="193" w:lineRule="atLeast"/>
        <w:jc w:val="both"/>
        <w:rPr>
          <w:lang w:eastAsia="uk-UA"/>
        </w:rPr>
      </w:pPr>
      <w:r>
        <w:rPr>
          <w:lang w:eastAsia="uk-UA"/>
        </w:rPr>
        <w:t>– Новоселицька міська рада;</w:t>
      </w:r>
    </w:p>
    <w:p w:rsidR="00730362" w:rsidRDefault="00730362" w:rsidP="00730362">
      <w:pPr>
        <w:numPr>
          <w:ilvl w:val="0"/>
          <w:numId w:val="8"/>
        </w:numPr>
        <w:shd w:val="clear" w:color="auto" w:fill="FFFFFF"/>
        <w:spacing w:after="0" w:line="193" w:lineRule="atLeast"/>
        <w:jc w:val="both"/>
        <w:rPr>
          <w:lang w:eastAsia="uk-UA"/>
        </w:rPr>
      </w:pPr>
      <w:r>
        <w:rPr>
          <w:lang w:eastAsia="uk-UA"/>
        </w:rPr>
        <w:t>– ПП «Діана-Дністер»;</w:t>
      </w:r>
    </w:p>
    <w:p w:rsidR="00730362" w:rsidRDefault="00730362" w:rsidP="00730362">
      <w:pPr>
        <w:numPr>
          <w:ilvl w:val="0"/>
          <w:numId w:val="8"/>
        </w:numPr>
        <w:shd w:val="clear" w:color="auto" w:fill="FFFFFF"/>
        <w:spacing w:after="0" w:line="193" w:lineRule="atLeast"/>
        <w:jc w:val="both"/>
        <w:rPr>
          <w:lang w:eastAsia="uk-UA"/>
        </w:rPr>
      </w:pPr>
      <w:r>
        <w:rPr>
          <w:lang w:eastAsia="uk-UA"/>
        </w:rPr>
        <w:t>– СТЗОВ «Кол</w:t>
      </w:r>
      <w:r>
        <w:rPr>
          <w:lang w:eastAsia="uk-UA"/>
        </w:rPr>
        <w:t>о</w:t>
      </w:r>
      <w:r>
        <w:rPr>
          <w:lang w:eastAsia="uk-UA"/>
        </w:rPr>
        <w:t>сок-2»;</w:t>
      </w:r>
    </w:p>
    <w:p w:rsidR="00730362" w:rsidRPr="00730362" w:rsidRDefault="00730362" w:rsidP="00730362">
      <w:pPr>
        <w:numPr>
          <w:ilvl w:val="0"/>
          <w:numId w:val="8"/>
        </w:numPr>
        <w:shd w:val="clear" w:color="auto" w:fill="FFFFFF"/>
        <w:spacing w:after="0" w:line="193" w:lineRule="atLeast"/>
        <w:jc w:val="both"/>
        <w:rPr>
          <w:lang w:eastAsia="uk-UA"/>
        </w:rPr>
      </w:pPr>
      <w:r>
        <w:rPr>
          <w:lang w:eastAsia="uk-UA"/>
        </w:rPr>
        <w:t>– Філія «Чернівецька птахофабрика» ПАТ «Агрохо</w:t>
      </w:r>
      <w:r>
        <w:rPr>
          <w:lang w:eastAsia="uk-UA"/>
        </w:rPr>
        <w:t>л</w:t>
      </w:r>
      <w:r>
        <w:rPr>
          <w:lang w:eastAsia="uk-UA"/>
        </w:rPr>
        <w:t>дінг Авангард».</w:t>
      </w:r>
    </w:p>
    <w:p w:rsidR="00B4766D" w:rsidRDefault="00B4766D" w:rsidP="00166498">
      <w:pPr>
        <w:shd w:val="clear" w:color="auto" w:fill="FFFFFF"/>
        <w:spacing w:after="0" w:line="193" w:lineRule="atLeast"/>
        <w:jc w:val="center"/>
        <w:rPr>
          <w:lang w:eastAsia="uk-UA"/>
        </w:rPr>
      </w:pPr>
    </w:p>
    <w:p w:rsidR="00B4766D" w:rsidRDefault="00B4766D" w:rsidP="00166498">
      <w:pPr>
        <w:shd w:val="clear" w:color="auto" w:fill="FFFFFF"/>
        <w:spacing w:after="0" w:line="193" w:lineRule="atLeast"/>
        <w:jc w:val="center"/>
        <w:rPr>
          <w:lang w:eastAsia="uk-UA"/>
        </w:rPr>
      </w:pPr>
    </w:p>
    <w:p w:rsidR="00B4766D" w:rsidRDefault="00B4766D" w:rsidP="00166498">
      <w:pPr>
        <w:shd w:val="clear" w:color="auto" w:fill="FFFFFF"/>
        <w:spacing w:after="0" w:line="193" w:lineRule="atLeast"/>
        <w:jc w:val="center"/>
        <w:rPr>
          <w:lang w:eastAsia="uk-UA"/>
        </w:rPr>
      </w:pPr>
    </w:p>
    <w:p w:rsidR="00166498" w:rsidRPr="00166498" w:rsidRDefault="00166498" w:rsidP="00166498">
      <w:pPr>
        <w:shd w:val="clear" w:color="auto" w:fill="FFFFFF"/>
        <w:spacing w:after="0" w:line="193" w:lineRule="atLeast"/>
        <w:jc w:val="center"/>
        <w:rPr>
          <w:lang w:eastAsia="uk-UA"/>
        </w:rPr>
      </w:pPr>
      <w:r w:rsidRPr="00166498">
        <w:rPr>
          <w:lang w:eastAsia="uk-UA"/>
        </w:rPr>
        <w:t>Карт</w:t>
      </w:r>
      <w:r>
        <w:rPr>
          <w:lang w:eastAsia="uk-UA"/>
        </w:rPr>
        <w:t>и</w:t>
      </w:r>
      <w:r w:rsidRPr="00166498">
        <w:rPr>
          <w:lang w:eastAsia="uk-UA"/>
        </w:rPr>
        <w:t xml:space="preserve"> зі схемою розміщення пунктів спостережень (макромас</w:t>
      </w:r>
      <w:r w:rsidRPr="00166498">
        <w:rPr>
          <w:lang w:eastAsia="uk-UA"/>
        </w:rPr>
        <w:t>ш</w:t>
      </w:r>
      <w:r w:rsidRPr="00166498">
        <w:rPr>
          <w:lang w:eastAsia="uk-UA"/>
        </w:rPr>
        <w:t>таб);</w:t>
      </w:r>
    </w:p>
    <w:p w:rsidR="00CB4A36" w:rsidRPr="00166498" w:rsidRDefault="00CB4A36" w:rsidP="00166498">
      <w:pPr>
        <w:shd w:val="clear" w:color="auto" w:fill="FFFFFF"/>
        <w:spacing w:after="0" w:line="193" w:lineRule="atLeast"/>
        <w:jc w:val="center"/>
        <w:rPr>
          <w:lang w:eastAsia="uk-UA"/>
        </w:rPr>
      </w:pPr>
    </w:p>
    <w:p w:rsidR="00DB0B51" w:rsidRDefault="00951F38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30175</wp:posOffset>
            </wp:positionV>
            <wp:extent cx="8566785" cy="5387340"/>
            <wp:effectExtent l="0" t="0" r="5715" b="3810"/>
            <wp:wrapSquare wrapText="right"/>
            <wp:docPr id="25" name="Рисунок 2" descr="ПСЗ №1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СЗ №1 м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785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DB0B51" w:rsidRDefault="00DB0B51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DB0B51" w:rsidRDefault="00DB0B51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804173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</w:p>
    <w:p w:rsidR="00804173" w:rsidRDefault="00951F38" w:rsidP="00DB0B51">
      <w:pPr>
        <w:shd w:val="clear" w:color="auto" w:fill="FFFFFF"/>
        <w:spacing w:after="0" w:line="193" w:lineRule="atLeast"/>
        <w:jc w:val="both"/>
        <w:rPr>
          <w:color w:val="FF0000"/>
          <w:lang w:eastAsia="uk-UA"/>
        </w:rPr>
      </w:pPr>
      <w:r>
        <w:rPr>
          <w:noProof/>
          <w:color w:val="FF0000"/>
          <w:lang w:eastAsia="uk-UA"/>
        </w:rPr>
        <w:drawing>
          <wp:inline distT="0" distB="0" distL="0" distR="0">
            <wp:extent cx="8935085" cy="5850890"/>
            <wp:effectExtent l="0" t="0" r="0" b="0"/>
            <wp:docPr id="4" name="Рисунок 4" descr="ПСЗ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СЗ №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085" cy="58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173" w:rsidRDefault="00951F38" w:rsidP="00DB0B51">
      <w:pPr>
        <w:shd w:val="clear" w:color="auto" w:fill="FFFFFF"/>
        <w:spacing w:after="0" w:line="193" w:lineRule="atLeast"/>
        <w:jc w:val="both"/>
        <w:rPr>
          <w:color w:val="000000"/>
          <w:lang w:eastAsia="uk-UA"/>
        </w:rPr>
      </w:pPr>
      <w:r>
        <w:rPr>
          <w:noProof/>
          <w:color w:val="000000"/>
          <w:lang w:eastAsia="uk-UA"/>
        </w:rPr>
        <w:drawing>
          <wp:inline distT="0" distB="0" distL="0" distR="0">
            <wp:extent cx="9175115" cy="6021070"/>
            <wp:effectExtent l="0" t="0" r="6985" b="0"/>
            <wp:docPr id="5" name="Рисунок 5" descr="ПСЗ №4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СЗ №4 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11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98" w:rsidRDefault="00063898" w:rsidP="001F76ED">
      <w:pPr>
        <w:shd w:val="clear" w:color="auto" w:fill="FFFFFF"/>
        <w:spacing w:after="0" w:line="193" w:lineRule="atLeast"/>
        <w:ind w:firstLine="283"/>
        <w:jc w:val="both"/>
        <w:rPr>
          <w:b/>
          <w:color w:val="000000"/>
          <w:lang w:eastAsia="uk-UA"/>
        </w:rPr>
      </w:pPr>
    </w:p>
    <w:p w:rsidR="006971AD" w:rsidRDefault="006971AD" w:rsidP="001F76ED">
      <w:pPr>
        <w:shd w:val="clear" w:color="auto" w:fill="FFFFFF"/>
        <w:spacing w:after="0" w:line="193" w:lineRule="atLeast"/>
        <w:ind w:firstLine="283"/>
        <w:jc w:val="both"/>
        <w:rPr>
          <w:b/>
          <w:color w:val="000000"/>
          <w:lang w:val="en-US" w:eastAsia="uk-UA"/>
        </w:rPr>
      </w:pPr>
    </w:p>
    <w:p w:rsidR="001F76ED" w:rsidRPr="00B05E2A" w:rsidRDefault="001F76ED" w:rsidP="001F76ED">
      <w:pPr>
        <w:shd w:val="clear" w:color="auto" w:fill="FFFFFF"/>
        <w:spacing w:after="0" w:line="193" w:lineRule="atLeast"/>
        <w:ind w:firstLine="283"/>
        <w:jc w:val="both"/>
        <w:rPr>
          <w:b/>
          <w:color w:val="000000"/>
          <w:lang w:eastAsia="uk-UA"/>
        </w:rPr>
      </w:pPr>
      <w:r w:rsidRPr="00B05E2A">
        <w:rPr>
          <w:b/>
          <w:color w:val="000000"/>
          <w:lang w:eastAsia="uk-UA"/>
        </w:rPr>
        <w:t>3.</w:t>
      </w:r>
      <w:r w:rsidR="003F4F26" w:rsidRPr="00B05E2A">
        <w:rPr>
          <w:b/>
          <w:color w:val="000000"/>
          <w:lang w:eastAsia="uk-UA"/>
        </w:rPr>
        <w:t xml:space="preserve"> </w:t>
      </w:r>
      <w:r w:rsidRPr="00B05E2A">
        <w:rPr>
          <w:b/>
          <w:color w:val="000000"/>
          <w:lang w:eastAsia="uk-UA"/>
        </w:rPr>
        <w:t>Перелік</w:t>
      </w:r>
      <w:r w:rsidR="003F4F26" w:rsidRPr="00B05E2A">
        <w:rPr>
          <w:b/>
          <w:color w:val="000000"/>
          <w:lang w:eastAsia="uk-UA"/>
        </w:rPr>
        <w:t xml:space="preserve"> </w:t>
      </w:r>
      <w:r w:rsidRPr="00B05E2A">
        <w:rPr>
          <w:b/>
          <w:color w:val="000000"/>
          <w:lang w:eastAsia="uk-UA"/>
        </w:rPr>
        <w:t>основних</w:t>
      </w:r>
      <w:r w:rsidR="003F4F26" w:rsidRPr="00B05E2A">
        <w:rPr>
          <w:b/>
          <w:color w:val="000000"/>
          <w:lang w:eastAsia="uk-UA"/>
        </w:rPr>
        <w:t xml:space="preserve"> </w:t>
      </w:r>
      <w:r w:rsidRPr="00B05E2A">
        <w:rPr>
          <w:b/>
          <w:color w:val="000000"/>
          <w:lang w:eastAsia="uk-UA"/>
        </w:rPr>
        <w:t>стаціонарних</w:t>
      </w:r>
      <w:r w:rsidR="003F4F26" w:rsidRPr="00B05E2A">
        <w:rPr>
          <w:b/>
          <w:color w:val="000000"/>
          <w:lang w:eastAsia="uk-UA"/>
        </w:rPr>
        <w:t xml:space="preserve"> </w:t>
      </w:r>
      <w:r w:rsidRPr="00B05E2A">
        <w:rPr>
          <w:b/>
          <w:color w:val="000000"/>
          <w:lang w:eastAsia="uk-UA"/>
        </w:rPr>
        <w:t>джерел</w:t>
      </w:r>
      <w:r w:rsidR="003F4F26" w:rsidRPr="00B05E2A">
        <w:rPr>
          <w:b/>
          <w:color w:val="000000"/>
          <w:lang w:eastAsia="uk-UA"/>
        </w:rPr>
        <w:t xml:space="preserve"> </w:t>
      </w:r>
      <w:r w:rsidRPr="00B05E2A">
        <w:rPr>
          <w:b/>
          <w:color w:val="000000"/>
          <w:lang w:eastAsia="uk-UA"/>
        </w:rPr>
        <w:t>забруднення</w:t>
      </w:r>
      <w:r w:rsidR="003F4F26" w:rsidRPr="00B05E2A">
        <w:rPr>
          <w:b/>
          <w:color w:val="000000"/>
          <w:lang w:eastAsia="uk-UA"/>
        </w:rPr>
        <w:t xml:space="preserve"> </w:t>
      </w:r>
      <w:r w:rsidRPr="00B05E2A">
        <w:rPr>
          <w:b/>
          <w:color w:val="000000"/>
          <w:lang w:eastAsia="uk-UA"/>
        </w:rPr>
        <w:t>атмосферного</w:t>
      </w:r>
      <w:r w:rsidR="003F4F26" w:rsidRPr="00B05E2A">
        <w:rPr>
          <w:b/>
          <w:color w:val="000000"/>
          <w:lang w:eastAsia="uk-UA"/>
        </w:rPr>
        <w:t xml:space="preserve"> </w:t>
      </w:r>
      <w:r w:rsidRPr="00B05E2A">
        <w:rPr>
          <w:b/>
          <w:color w:val="000000"/>
          <w:lang w:eastAsia="uk-UA"/>
        </w:rPr>
        <w:t>повітря.</w:t>
      </w:r>
    </w:p>
    <w:p w:rsidR="00967719" w:rsidRPr="00B05E2A" w:rsidRDefault="00967719" w:rsidP="001F76ED">
      <w:pPr>
        <w:shd w:val="clear" w:color="auto" w:fill="FFFFFF"/>
        <w:spacing w:after="0" w:line="193" w:lineRule="atLeast"/>
        <w:ind w:firstLine="283"/>
        <w:jc w:val="both"/>
        <w:rPr>
          <w:b/>
          <w:color w:val="000000"/>
          <w:lang w:eastAsia="uk-UA"/>
        </w:rPr>
      </w:pPr>
    </w:p>
    <w:p w:rsidR="007E5AA2" w:rsidRPr="00E62CE9" w:rsidRDefault="007E5AA2" w:rsidP="007E5AA2">
      <w:pPr>
        <w:tabs>
          <w:tab w:val="left" w:pos="9923"/>
        </w:tabs>
        <w:autoSpaceDE w:val="0"/>
        <w:autoSpaceDN w:val="0"/>
        <w:spacing w:after="0" w:line="240" w:lineRule="auto"/>
        <w:ind w:right="23"/>
        <w:rPr>
          <w:rFonts w:eastAsia="Times New Roman"/>
          <w:b/>
          <w:bCs/>
          <w:lang w:eastAsia="ru-RU"/>
        </w:rPr>
      </w:pPr>
      <w:r w:rsidRPr="00E62CE9">
        <w:rPr>
          <w:rFonts w:eastAsia="Times New Roman"/>
          <w:b/>
          <w:bCs/>
          <w:lang w:val="ru-RU" w:eastAsia="ru-RU"/>
        </w:rPr>
        <w:t>Основні</w:t>
      </w:r>
      <w:r w:rsidRPr="00E62CE9">
        <w:rPr>
          <w:rFonts w:eastAsia="Times New Roman"/>
          <w:b/>
          <w:bCs/>
          <w:lang w:eastAsia="ru-RU"/>
        </w:rPr>
        <w:t xml:space="preserve"> стаціонарні джерела забруднення</w:t>
      </w:r>
      <w:r w:rsidRPr="00E62CE9">
        <w:rPr>
          <w:rFonts w:eastAsia="Times New Roman"/>
          <w:b/>
          <w:bCs/>
          <w:lang w:val="ru-RU" w:eastAsia="ru-RU"/>
        </w:rPr>
        <w:t xml:space="preserve"> атмосферного повітря за </w:t>
      </w:r>
      <w:r w:rsidRPr="00E62CE9">
        <w:rPr>
          <w:rFonts w:eastAsia="Times New Roman"/>
          <w:b/>
          <w:bCs/>
          <w:lang w:eastAsia="ru-RU"/>
        </w:rPr>
        <w:t>2020</w:t>
      </w:r>
      <w:r w:rsidRPr="00E62CE9">
        <w:rPr>
          <w:rFonts w:eastAsia="Times New Roman"/>
          <w:b/>
          <w:bCs/>
          <w:lang w:val="ru-RU" w:eastAsia="ru-RU"/>
        </w:rPr>
        <w:t xml:space="preserve"> рік</w:t>
      </w:r>
      <w:r w:rsidRPr="00E62CE9">
        <w:rPr>
          <w:rFonts w:eastAsia="Times New Roman"/>
          <w:b/>
          <w:bCs/>
          <w:lang w:eastAsia="ru-RU"/>
        </w:rPr>
        <w:t xml:space="preserve"> </w:t>
      </w:r>
    </w:p>
    <w:p w:rsidR="007E5AA2" w:rsidRPr="00E62CE9" w:rsidRDefault="007E5AA2" w:rsidP="007E5AA2">
      <w:pPr>
        <w:tabs>
          <w:tab w:val="left" w:pos="9923"/>
        </w:tabs>
        <w:autoSpaceDE w:val="0"/>
        <w:autoSpaceDN w:val="0"/>
        <w:spacing w:after="0" w:line="240" w:lineRule="auto"/>
        <w:ind w:right="23"/>
        <w:jc w:val="center"/>
        <w:rPr>
          <w:rFonts w:eastAsia="Times New Roman"/>
          <w:b/>
          <w:bCs/>
          <w:lang w:eastAsia="ru-RU"/>
        </w:rPr>
      </w:pPr>
    </w:p>
    <w:p w:rsidR="007E5AA2" w:rsidRPr="00E62CE9" w:rsidRDefault="007E5AA2" w:rsidP="007E5AA2">
      <w:pPr>
        <w:tabs>
          <w:tab w:val="left" w:pos="9923"/>
        </w:tabs>
        <w:autoSpaceDE w:val="0"/>
        <w:autoSpaceDN w:val="0"/>
        <w:spacing w:after="0" w:line="240" w:lineRule="auto"/>
        <w:ind w:right="23"/>
        <w:jc w:val="right"/>
        <w:rPr>
          <w:rFonts w:eastAsia="Times New Roman"/>
          <w:bCs/>
          <w:lang w:eastAsia="ru-RU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259"/>
        <w:gridCol w:w="4961"/>
        <w:gridCol w:w="2410"/>
        <w:gridCol w:w="2835"/>
      </w:tblGrid>
      <w:tr w:rsidR="007E5AA2" w:rsidRPr="00E62CE9" w:rsidTr="006971AD">
        <w:trPr>
          <w:cantSplit/>
          <w:trHeight w:val="11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A2" w:rsidRPr="00E62CE9" w:rsidRDefault="007E5AA2" w:rsidP="00470C99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E62CE9">
              <w:rPr>
                <w:rFonts w:eastAsia="Times New Roman"/>
                <w:bCs/>
                <w:lang w:val="ru-RU" w:eastAsia="ru-RU"/>
              </w:rPr>
              <w:t xml:space="preserve">№ </w:t>
            </w:r>
            <w:r w:rsidRPr="00E62CE9">
              <w:rPr>
                <w:rFonts w:eastAsia="Times New Roman"/>
                <w:bCs/>
                <w:lang w:eastAsia="ru-RU"/>
              </w:rPr>
              <w:t>п</w:t>
            </w:r>
            <w:r w:rsidRPr="00E62CE9">
              <w:rPr>
                <w:rFonts w:eastAsia="Times New Roman"/>
                <w:bCs/>
                <w:lang w:val="ru-RU" w:eastAsia="ru-RU"/>
              </w:rPr>
              <w:t>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A2" w:rsidRPr="00E62CE9" w:rsidRDefault="007E5AA2" w:rsidP="00470C99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eastAsia="ru-RU"/>
              </w:rPr>
            </w:pPr>
            <w:r w:rsidRPr="00E62CE9">
              <w:rPr>
                <w:rFonts w:eastAsia="Times New Roman"/>
                <w:bCs/>
                <w:lang w:val="ru-RU" w:eastAsia="ru-RU"/>
              </w:rPr>
              <w:t xml:space="preserve">Назва </w:t>
            </w:r>
            <w:r w:rsidRPr="00E62CE9">
              <w:rPr>
                <w:rFonts w:eastAsia="Times New Roman"/>
                <w:bCs/>
                <w:lang w:eastAsia="ru-RU"/>
              </w:rPr>
              <w:t>підприєм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7E5AA2" w:rsidP="00470C99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eastAsia="ru-RU"/>
              </w:rPr>
            </w:pPr>
          </w:p>
          <w:p w:rsidR="007E5AA2" w:rsidRPr="00E62CE9" w:rsidRDefault="007E5AA2" w:rsidP="00470C99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eastAsia="ru-RU"/>
              </w:rPr>
            </w:pPr>
            <w:r w:rsidRPr="00E62CE9">
              <w:rPr>
                <w:rFonts w:eastAsia="Times New Roman"/>
                <w:bCs/>
                <w:lang w:eastAsia="ru-RU"/>
              </w:rPr>
              <w:t>Адре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A2" w:rsidRPr="00E62CE9" w:rsidRDefault="007E5AA2" w:rsidP="00470C99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eastAsia="ru-RU"/>
              </w:rPr>
            </w:pPr>
            <w:r w:rsidRPr="00E62CE9">
              <w:rPr>
                <w:rFonts w:eastAsia="Times New Roman"/>
                <w:bCs/>
                <w:lang w:eastAsia="ru-RU"/>
              </w:rPr>
              <w:t>Код ЄДРП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AA2" w:rsidRPr="00E62CE9" w:rsidRDefault="007E5AA2" w:rsidP="00470C99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eastAsia="ru-RU"/>
              </w:rPr>
            </w:pPr>
            <w:r w:rsidRPr="00E62CE9">
              <w:rPr>
                <w:rFonts w:eastAsia="Times New Roman"/>
                <w:bCs/>
                <w:lang w:eastAsia="ru-RU"/>
              </w:rPr>
              <w:t>Обсяг</w:t>
            </w:r>
          </w:p>
          <w:p w:rsidR="007E5AA2" w:rsidRPr="00E62CE9" w:rsidRDefault="007E5AA2" w:rsidP="00470C99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eastAsia="ru-RU"/>
              </w:rPr>
            </w:pPr>
            <w:r w:rsidRPr="00E62CE9">
              <w:rPr>
                <w:rFonts w:eastAsia="Times New Roman"/>
                <w:bCs/>
                <w:lang w:eastAsia="ru-RU"/>
              </w:rPr>
              <w:t>викидів,</w:t>
            </w:r>
          </w:p>
          <w:p w:rsidR="007E5AA2" w:rsidRPr="00E62CE9" w:rsidRDefault="007E5AA2" w:rsidP="00470C99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eastAsia="ru-RU"/>
              </w:rPr>
            </w:pPr>
            <w:r w:rsidRPr="00E62CE9">
              <w:rPr>
                <w:rFonts w:eastAsia="Times New Roman"/>
                <w:bCs/>
                <w:lang w:eastAsia="ru-RU"/>
              </w:rPr>
              <w:t>тон на рік</w:t>
            </w:r>
          </w:p>
        </w:tc>
      </w:tr>
      <w:tr w:rsidR="007E5AA2" w:rsidRPr="00E62CE9" w:rsidTr="006971AD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val="ru-RU" w:eastAsia="ru-RU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EA0078">
              <w:rPr>
                <w:iCs/>
                <w:color w:val="000000"/>
                <w:lang w:eastAsia="uk-UA"/>
              </w:rPr>
              <w:t>ПАТ "Чернівецький олійно-жировий комбінат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val="ru-RU" w:eastAsia="ru-RU"/>
              </w:rPr>
              <w:t>58007,м. Чернівці, вул. Ярослава Мудрого,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val="ru-RU" w:eastAsia="ru-RU"/>
              </w:rPr>
              <w:t>003739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E62CE9">
              <w:rPr>
                <w:rFonts w:eastAsia="Times New Roman"/>
                <w:bCs/>
                <w:lang w:eastAsia="ru-RU"/>
              </w:rPr>
              <w:t>271,802</w:t>
            </w:r>
          </w:p>
        </w:tc>
      </w:tr>
      <w:tr w:rsidR="007E5AA2" w:rsidRPr="00E62CE9" w:rsidTr="006971AD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val="ru-RU" w:eastAsia="ru-RU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EA0078">
              <w:rPr>
                <w:iCs/>
                <w:color w:val="000000"/>
                <w:lang w:eastAsia="uk-UA"/>
              </w:rPr>
              <w:t>СТзОВ "Котелеве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val="ru-RU" w:eastAsia="ru-RU"/>
              </w:rPr>
              <w:t>60340, Черні</w:t>
            </w:r>
            <w:r w:rsidRPr="00E62CE9">
              <w:rPr>
                <w:rFonts w:eastAsia="Times New Roman"/>
                <w:bCs/>
                <w:lang w:val="ru-RU" w:eastAsia="ru-RU"/>
              </w:rPr>
              <w:t xml:space="preserve">вецька обл., Новоселицький р-н, село Котелеве, </w:t>
            </w:r>
            <w:r>
              <w:rPr>
                <w:rFonts w:eastAsia="Times New Roman"/>
                <w:bCs/>
                <w:lang w:val="ru-RU" w:eastAsia="ru-RU"/>
              </w:rPr>
              <w:t>вул</w:t>
            </w:r>
            <w:r w:rsidRPr="00E62CE9">
              <w:rPr>
                <w:rFonts w:eastAsia="Times New Roman"/>
                <w:bCs/>
                <w:lang w:val="ru-RU" w:eastAsia="ru-RU"/>
              </w:rPr>
              <w:t xml:space="preserve">. </w:t>
            </w:r>
            <w:r>
              <w:rPr>
                <w:rFonts w:eastAsia="Times New Roman"/>
                <w:bCs/>
                <w:lang w:val="ru-RU" w:eastAsia="ru-RU"/>
              </w:rPr>
              <w:t>Головна</w:t>
            </w:r>
            <w:r w:rsidRPr="00E62CE9">
              <w:rPr>
                <w:rFonts w:eastAsia="Times New Roman"/>
                <w:bCs/>
                <w:lang w:val="ru-RU" w:eastAsia="ru-RU"/>
              </w:rPr>
              <w:t xml:space="preserve"> 2, корпус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E62CE9">
              <w:rPr>
                <w:rFonts w:eastAsia="Times New Roman"/>
                <w:bCs/>
                <w:lang w:eastAsia="ru-RU"/>
              </w:rPr>
              <w:t>32895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E62CE9">
              <w:rPr>
                <w:rFonts w:eastAsia="Times New Roman"/>
                <w:bCs/>
                <w:lang w:eastAsia="ru-RU"/>
              </w:rPr>
              <w:t>157,514</w:t>
            </w:r>
          </w:p>
        </w:tc>
      </w:tr>
      <w:tr w:rsidR="007E5AA2" w:rsidRPr="00E62CE9" w:rsidTr="006971AD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val="ru-RU" w:eastAsia="ru-RU"/>
              </w:rPr>
              <w:t>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D1537F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eastAsia="ru-RU"/>
              </w:rPr>
            </w:pPr>
            <w:r w:rsidRPr="00D1537F">
              <w:rPr>
                <w:rFonts w:eastAsia="Times New Roman"/>
                <w:bCs/>
                <w:lang w:eastAsia="ru-RU"/>
              </w:rPr>
              <w:t>"Чернівцітеплокомуненерго"</w:t>
            </w:r>
          </w:p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rPr>
                <w:rFonts w:eastAsia="Times New Roman"/>
                <w:bCs/>
                <w:lang w:val="ru-RU" w:eastAsia="ru-RU"/>
              </w:rPr>
            </w:pPr>
            <w:r w:rsidRPr="00D1537F">
              <w:rPr>
                <w:rFonts w:eastAsia="Times New Roman"/>
                <w:bCs/>
                <w:lang w:eastAsia="ru-RU"/>
              </w:rPr>
              <w:t>58018 м.Чернівці вул.Максимовича, 19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D1537F">
              <w:rPr>
                <w:rFonts w:eastAsia="Times New Roman"/>
                <w:bCs/>
                <w:lang w:eastAsia="ru-RU"/>
              </w:rPr>
              <w:t>34519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D1537F">
              <w:rPr>
                <w:rFonts w:eastAsia="Times New Roman"/>
                <w:bCs/>
                <w:lang w:eastAsia="ru-RU"/>
              </w:rPr>
              <w:t>113,999</w:t>
            </w:r>
          </w:p>
        </w:tc>
      </w:tr>
      <w:tr w:rsidR="007E5AA2" w:rsidRPr="00E62CE9" w:rsidTr="006971AD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val="ru-RU" w:eastAsia="ru-RU"/>
              </w:rPr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3D682C">
              <w:rPr>
                <w:rFonts w:eastAsia="Times New Roman"/>
                <w:bCs/>
                <w:iCs/>
                <w:lang w:eastAsia="ru-RU"/>
              </w:rPr>
              <w:t>ПАТ "Чернівецький цегел</w:t>
            </w:r>
            <w:r w:rsidRPr="003D682C">
              <w:rPr>
                <w:rFonts w:eastAsia="Times New Roman"/>
                <w:bCs/>
                <w:iCs/>
                <w:lang w:eastAsia="ru-RU"/>
              </w:rPr>
              <w:t>ь</w:t>
            </w:r>
            <w:r w:rsidRPr="003D682C">
              <w:rPr>
                <w:rFonts w:eastAsia="Times New Roman"/>
                <w:bCs/>
                <w:iCs/>
                <w:lang w:eastAsia="ru-RU"/>
              </w:rPr>
              <w:t>ний завод № 3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3D682C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rPr>
                <w:rFonts w:eastAsia="Times New Roman"/>
                <w:bCs/>
                <w:lang w:val="ru-RU" w:eastAsia="ru-RU"/>
              </w:rPr>
            </w:pPr>
            <w:r w:rsidRPr="003D682C">
              <w:rPr>
                <w:color w:val="1F1F1F"/>
                <w:shd w:val="clear" w:color="auto" w:fill="FFFFFF"/>
              </w:rPr>
              <w:t xml:space="preserve">58005, </w:t>
            </w:r>
            <w:r>
              <w:rPr>
                <w:color w:val="1F1F1F"/>
                <w:shd w:val="clear" w:color="auto" w:fill="FFFFFF"/>
              </w:rPr>
              <w:t xml:space="preserve">м. </w:t>
            </w:r>
            <w:r w:rsidRPr="003D682C">
              <w:rPr>
                <w:color w:val="1F1F1F"/>
                <w:shd w:val="clear" w:color="auto" w:fill="FFFFFF"/>
              </w:rPr>
              <w:t>Черн</w:t>
            </w:r>
            <w:r>
              <w:rPr>
                <w:color w:val="1F1F1F"/>
                <w:shd w:val="clear" w:color="auto" w:fill="FFFFFF"/>
              </w:rPr>
              <w:t>і</w:t>
            </w:r>
            <w:r w:rsidRPr="003D682C">
              <w:rPr>
                <w:color w:val="1F1F1F"/>
                <w:shd w:val="clear" w:color="auto" w:fill="FFFFFF"/>
              </w:rPr>
              <w:t>вц</w:t>
            </w:r>
            <w:r>
              <w:rPr>
                <w:color w:val="1F1F1F"/>
                <w:shd w:val="clear" w:color="auto" w:fill="FFFFFF"/>
              </w:rPr>
              <w:t>і</w:t>
            </w:r>
            <w:r w:rsidRPr="003D682C">
              <w:rPr>
                <w:color w:val="1F1F1F"/>
                <w:shd w:val="clear" w:color="auto" w:fill="FFFFFF"/>
              </w:rPr>
              <w:t xml:space="preserve">, </w:t>
            </w:r>
            <w:r>
              <w:rPr>
                <w:color w:val="1F1F1F"/>
                <w:shd w:val="clear" w:color="auto" w:fill="FFFFFF"/>
              </w:rPr>
              <w:t>вул.</w:t>
            </w:r>
            <w:r w:rsidRPr="003D682C">
              <w:rPr>
                <w:color w:val="1F1F1F"/>
                <w:shd w:val="clear" w:color="auto" w:fill="FFFFFF"/>
              </w:rPr>
              <w:t xml:space="preserve"> К</w:t>
            </w:r>
            <w:r>
              <w:rPr>
                <w:color w:val="1F1F1F"/>
                <w:shd w:val="clear" w:color="auto" w:fill="FFFFFF"/>
              </w:rPr>
              <w:t>армелюка</w:t>
            </w:r>
            <w:r w:rsidRPr="003D682C">
              <w:rPr>
                <w:color w:val="1F1F1F"/>
                <w:shd w:val="clear" w:color="auto" w:fill="FFFFFF"/>
              </w:rPr>
              <w:t xml:space="preserve"> , 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3D682C">
              <w:rPr>
                <w:rFonts w:eastAsia="Times New Roman"/>
                <w:bCs/>
                <w:lang w:eastAsia="ru-RU"/>
              </w:rPr>
              <w:t>05508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3D682C">
              <w:rPr>
                <w:rFonts w:eastAsia="Times New Roman"/>
                <w:bCs/>
                <w:lang w:eastAsia="ru-RU"/>
              </w:rPr>
              <w:t>86,582</w:t>
            </w:r>
          </w:p>
        </w:tc>
      </w:tr>
      <w:tr w:rsidR="007E5AA2" w:rsidRPr="00E62CE9" w:rsidTr="006971AD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val="ru-RU" w:eastAsia="ru-RU"/>
              </w:rPr>
              <w:t>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3D682C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eastAsia="ru-RU"/>
              </w:rPr>
            </w:pPr>
            <w:r w:rsidRPr="003D682C">
              <w:rPr>
                <w:rFonts w:eastAsia="Times New Roman"/>
                <w:bCs/>
                <w:lang w:eastAsia="ru-RU"/>
              </w:rPr>
              <w:t>ТОВ "Буковинська цегла"</w:t>
            </w:r>
          </w:p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rPr>
                <w:rFonts w:eastAsia="Times New Roman"/>
                <w:bCs/>
                <w:lang w:eastAsia="ru-RU"/>
              </w:rPr>
            </w:pPr>
            <w:r w:rsidRPr="003D682C">
              <w:rPr>
                <w:rFonts w:eastAsia="Times New Roman"/>
                <w:bCs/>
                <w:lang w:eastAsia="ru-RU"/>
              </w:rPr>
              <w:t>59345, Чернівецька обл., Кіцманський р-н,</w:t>
            </w:r>
          </w:p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rPr>
                <w:rFonts w:eastAsia="Times New Roman"/>
                <w:bCs/>
                <w:lang w:val="ru-RU" w:eastAsia="ru-RU"/>
              </w:rPr>
            </w:pPr>
            <w:r w:rsidRPr="003D682C">
              <w:rPr>
                <w:rFonts w:eastAsia="Times New Roman"/>
                <w:bCs/>
                <w:lang w:eastAsia="ru-RU"/>
              </w:rPr>
              <w:t>с. Стрілецький Кут, вул. Заводська,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3D682C">
              <w:rPr>
                <w:rFonts w:eastAsia="Times New Roman"/>
                <w:bCs/>
                <w:lang w:eastAsia="ru-RU"/>
              </w:rPr>
              <w:t>30911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3D682C">
              <w:rPr>
                <w:rFonts w:eastAsia="Times New Roman"/>
                <w:bCs/>
                <w:lang w:eastAsia="ru-RU"/>
              </w:rPr>
              <w:t>59,970</w:t>
            </w:r>
          </w:p>
        </w:tc>
      </w:tr>
      <w:tr w:rsidR="007E5AA2" w:rsidRPr="00E62CE9" w:rsidTr="006971AD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val="ru-RU" w:eastAsia="ru-RU"/>
              </w:rPr>
              <w:t>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D7" w:rsidRPr="00BC6BD7" w:rsidRDefault="00BC6BD7" w:rsidP="00BC6BD7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eastAsia="ru-RU"/>
              </w:rPr>
            </w:pPr>
            <w:r w:rsidRPr="00BC6BD7">
              <w:rPr>
                <w:rFonts w:eastAsia="Times New Roman"/>
                <w:bCs/>
                <w:lang w:eastAsia="ru-RU"/>
              </w:rPr>
              <w:t>Відділ освіти, молоді та сп</w:t>
            </w:r>
            <w:r w:rsidRPr="00BC6BD7">
              <w:rPr>
                <w:rFonts w:eastAsia="Times New Roman"/>
                <w:bCs/>
                <w:lang w:eastAsia="ru-RU"/>
              </w:rPr>
              <w:t>о</w:t>
            </w:r>
            <w:r w:rsidRPr="00BC6BD7">
              <w:rPr>
                <w:rFonts w:eastAsia="Times New Roman"/>
                <w:bCs/>
                <w:lang w:eastAsia="ru-RU"/>
              </w:rPr>
              <w:t>рту Герцаївської РДА</w:t>
            </w:r>
          </w:p>
          <w:p w:rsidR="007E5AA2" w:rsidRPr="00BC6BD7" w:rsidRDefault="007E5AA2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BC6BD7" w:rsidRDefault="00BC6BD7" w:rsidP="00BC6BD7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rPr>
                <w:rFonts w:eastAsia="Times New Roman"/>
                <w:bCs/>
                <w:lang w:val="ru-RU" w:eastAsia="ru-RU"/>
              </w:rPr>
            </w:pPr>
            <w:hyperlink r:id="rId23" w:tgtFrame="_blank" w:history="1">
              <w:r w:rsidRPr="00BC6BD7">
                <w:rPr>
                  <w:rStyle w:val="aa"/>
                  <w:rFonts w:eastAsia="Times New Roman"/>
                  <w:bCs/>
                  <w:color w:val="auto"/>
                  <w:lang w:eastAsia="ru-RU"/>
                </w:rPr>
                <w:t xml:space="preserve"> 60500, Чернівецька обл., Герцаївський р-н, м</w:t>
              </w:r>
              <w:r>
                <w:rPr>
                  <w:rStyle w:val="aa"/>
                  <w:rFonts w:eastAsia="Times New Roman"/>
                  <w:bCs/>
                  <w:color w:val="auto"/>
                  <w:lang w:eastAsia="ru-RU"/>
                </w:rPr>
                <w:t>.</w:t>
              </w:r>
              <w:r w:rsidRPr="00BC6BD7">
                <w:rPr>
                  <w:rStyle w:val="aa"/>
                  <w:rFonts w:eastAsia="Times New Roman"/>
                  <w:bCs/>
                  <w:color w:val="auto"/>
                  <w:lang w:eastAsia="ru-RU"/>
                </w:rPr>
                <w:t xml:space="preserve"> Герца, </w:t>
              </w:r>
              <w:r>
                <w:rPr>
                  <w:rStyle w:val="aa"/>
                  <w:rFonts w:eastAsia="Times New Roman"/>
                  <w:bCs/>
                  <w:color w:val="auto"/>
                  <w:lang w:eastAsia="ru-RU"/>
                </w:rPr>
                <w:t>вул</w:t>
              </w:r>
              <w:r w:rsidRPr="00BC6BD7">
                <w:rPr>
                  <w:rStyle w:val="aa"/>
                  <w:rFonts w:eastAsia="Times New Roman"/>
                  <w:bCs/>
                  <w:color w:val="auto"/>
                  <w:lang w:eastAsia="ru-RU"/>
                </w:rPr>
                <w:t>. Ш</w:t>
              </w:r>
              <w:r>
                <w:rPr>
                  <w:rStyle w:val="aa"/>
                  <w:rFonts w:eastAsia="Times New Roman"/>
                  <w:bCs/>
                  <w:color w:val="auto"/>
                  <w:lang w:eastAsia="ru-RU"/>
                </w:rPr>
                <w:t>икули</w:t>
              </w:r>
              <w:r w:rsidRPr="00BC6BD7">
                <w:rPr>
                  <w:rStyle w:val="aa"/>
                  <w:rFonts w:eastAsia="Times New Roman"/>
                  <w:bCs/>
                  <w:color w:val="auto"/>
                  <w:lang w:eastAsia="ru-RU"/>
                </w:rPr>
                <w:t>, 4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BC6BD7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BC6BD7">
              <w:rPr>
                <w:rFonts w:eastAsia="Times New Roman"/>
                <w:bCs/>
                <w:lang w:eastAsia="ru-RU"/>
              </w:rPr>
              <w:t>214237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AA2" w:rsidRPr="00E62CE9" w:rsidRDefault="00BC6BD7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BC6BD7">
              <w:rPr>
                <w:rFonts w:eastAsia="Times New Roman"/>
                <w:bCs/>
                <w:lang w:eastAsia="ru-RU"/>
              </w:rPr>
              <w:t>59,412</w:t>
            </w:r>
          </w:p>
        </w:tc>
      </w:tr>
      <w:tr w:rsidR="00BC6BD7" w:rsidRPr="00E62CE9" w:rsidTr="006971AD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D7" w:rsidRDefault="00BC6BD7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BC6BD7">
              <w:rPr>
                <w:rFonts w:eastAsia="Times New Roman"/>
                <w:bCs/>
                <w:lang w:val="ru-RU" w:eastAsia="ru-RU"/>
              </w:rPr>
              <w:t>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D7" w:rsidRPr="00E62CE9" w:rsidRDefault="00BC6BD7" w:rsidP="00652A99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3D682C">
              <w:rPr>
                <w:rFonts w:eastAsia="Times New Roman"/>
                <w:bCs/>
                <w:lang w:eastAsia="ru-RU"/>
              </w:rPr>
              <w:t>АТ "Чернівецький хлібоко</w:t>
            </w:r>
            <w:r w:rsidRPr="003D682C">
              <w:rPr>
                <w:rFonts w:eastAsia="Times New Roman"/>
                <w:bCs/>
                <w:lang w:eastAsia="ru-RU"/>
              </w:rPr>
              <w:t>м</w:t>
            </w:r>
            <w:r w:rsidRPr="003D682C">
              <w:rPr>
                <w:rFonts w:eastAsia="Times New Roman"/>
                <w:bCs/>
                <w:lang w:eastAsia="ru-RU"/>
              </w:rPr>
              <w:t>бінат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D7" w:rsidRPr="003D682C" w:rsidRDefault="00BC6BD7" w:rsidP="00652A99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rPr>
                <w:rFonts w:eastAsia="Times New Roman"/>
                <w:bCs/>
                <w:lang w:val="ru-RU" w:eastAsia="ru-RU"/>
              </w:rPr>
            </w:pPr>
            <w:r w:rsidRPr="003D682C">
              <w:rPr>
                <w:rFonts w:eastAsia="Times New Roman"/>
                <w:bCs/>
                <w:lang w:val="ru-RU" w:eastAsia="ru-RU"/>
              </w:rPr>
              <w:t>58018, м. Чернівці, вул. Головна, 223</w:t>
            </w:r>
          </w:p>
          <w:p w:rsidR="00BC6BD7" w:rsidRPr="00E62CE9" w:rsidRDefault="00BC6BD7" w:rsidP="00652A99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rPr>
                <w:rFonts w:eastAsia="Times New Roman"/>
                <w:bCs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D7" w:rsidRPr="00E62CE9" w:rsidRDefault="00BC6BD7" w:rsidP="00652A99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3D682C">
              <w:rPr>
                <w:rFonts w:eastAsia="Times New Roman"/>
                <w:bCs/>
                <w:lang w:eastAsia="ru-RU"/>
              </w:rPr>
              <w:t>03293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D7" w:rsidRPr="00E62CE9" w:rsidRDefault="00BC6BD7" w:rsidP="00652A99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3D682C">
              <w:rPr>
                <w:rFonts w:eastAsia="Times New Roman"/>
                <w:bCs/>
                <w:lang w:eastAsia="ru-RU"/>
              </w:rPr>
              <w:t>50,920</w:t>
            </w:r>
          </w:p>
        </w:tc>
      </w:tr>
      <w:tr w:rsidR="0070500B" w:rsidRPr="00E62CE9" w:rsidTr="006971AD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0B" w:rsidRPr="00E62CE9" w:rsidRDefault="0070500B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val="ru-RU" w:eastAsia="ru-RU"/>
              </w:rPr>
              <w:t>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0B" w:rsidRPr="0070500B" w:rsidRDefault="0070500B" w:rsidP="0070500B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eastAsia="ru-RU"/>
              </w:rPr>
            </w:pPr>
            <w:r w:rsidRPr="0070500B">
              <w:rPr>
                <w:rFonts w:eastAsia="Times New Roman"/>
                <w:bCs/>
                <w:lang w:eastAsia="ru-RU"/>
              </w:rPr>
              <w:t>Новоселицька міська рада</w:t>
            </w:r>
          </w:p>
          <w:p w:rsidR="0070500B" w:rsidRPr="00624580" w:rsidRDefault="0070500B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0B" w:rsidRPr="00624580" w:rsidRDefault="0070500B" w:rsidP="0070500B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rPr>
                <w:rFonts w:eastAsia="Times New Roman"/>
                <w:bCs/>
                <w:lang w:eastAsia="ru-RU"/>
              </w:rPr>
            </w:pPr>
            <w:r w:rsidRPr="0070500B">
              <w:rPr>
                <w:rFonts w:eastAsia="Times New Roman"/>
                <w:bCs/>
                <w:lang w:eastAsia="ru-RU"/>
              </w:rPr>
              <w:t xml:space="preserve">60300, Чернівецька обл., Новоселицький р-н, </w:t>
            </w:r>
            <w:r>
              <w:rPr>
                <w:rFonts w:eastAsia="Times New Roman"/>
                <w:bCs/>
                <w:lang w:eastAsia="ru-RU"/>
              </w:rPr>
              <w:t xml:space="preserve">            </w:t>
            </w:r>
            <w:r w:rsidRPr="0070500B">
              <w:rPr>
                <w:rFonts w:eastAsia="Times New Roman"/>
                <w:bCs/>
                <w:lang w:eastAsia="ru-RU"/>
              </w:rPr>
              <w:t>м</w:t>
            </w:r>
            <w:r>
              <w:rPr>
                <w:rFonts w:eastAsia="Times New Roman"/>
                <w:bCs/>
                <w:lang w:eastAsia="ru-RU"/>
              </w:rPr>
              <w:t xml:space="preserve">. </w:t>
            </w:r>
            <w:r w:rsidRPr="0070500B">
              <w:rPr>
                <w:rFonts w:eastAsia="Times New Roman"/>
                <w:bCs/>
                <w:lang w:eastAsia="ru-RU"/>
              </w:rPr>
              <w:t xml:space="preserve">Новоселиця, </w:t>
            </w:r>
            <w:r>
              <w:rPr>
                <w:rFonts w:eastAsia="Times New Roman"/>
                <w:bCs/>
                <w:lang w:eastAsia="ru-RU"/>
              </w:rPr>
              <w:t>вул.</w:t>
            </w:r>
            <w:r w:rsidRPr="0070500B">
              <w:rPr>
                <w:rFonts w:eastAsia="Times New Roman"/>
                <w:bCs/>
                <w:lang w:eastAsia="ru-RU"/>
              </w:rPr>
              <w:t xml:space="preserve"> Ч</w:t>
            </w:r>
            <w:r>
              <w:rPr>
                <w:rFonts w:eastAsia="Times New Roman"/>
                <w:bCs/>
                <w:lang w:eastAsia="ru-RU"/>
              </w:rPr>
              <w:t>калова</w:t>
            </w:r>
            <w:r w:rsidRPr="0070500B">
              <w:rPr>
                <w:rFonts w:eastAsia="Times New Roman"/>
                <w:bCs/>
                <w:lang w:eastAsia="ru-RU"/>
              </w:rPr>
              <w:t>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0B" w:rsidRPr="00624580" w:rsidRDefault="0070500B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eastAsia="ru-RU"/>
              </w:rPr>
            </w:pPr>
            <w:r w:rsidRPr="0070500B">
              <w:rPr>
                <w:rFonts w:eastAsia="Times New Roman"/>
                <w:bCs/>
                <w:lang w:eastAsia="ru-RU"/>
              </w:rPr>
              <w:t>04062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0B" w:rsidRPr="00624580" w:rsidRDefault="0070500B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eastAsia="ru-RU"/>
              </w:rPr>
            </w:pPr>
            <w:r w:rsidRPr="0070500B">
              <w:rPr>
                <w:rFonts w:eastAsia="Times New Roman"/>
                <w:bCs/>
                <w:lang w:eastAsia="ru-RU"/>
              </w:rPr>
              <w:t>50,235</w:t>
            </w:r>
          </w:p>
        </w:tc>
      </w:tr>
      <w:tr w:rsidR="00BC6BD7" w:rsidRPr="00E62CE9" w:rsidTr="006971AD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D7" w:rsidRPr="00E62CE9" w:rsidRDefault="0070500B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val="ru-RU" w:eastAsia="ru-RU"/>
              </w:rPr>
              <w:t>9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D7" w:rsidRPr="00E62CE9" w:rsidRDefault="00BC6BD7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624580">
              <w:rPr>
                <w:rFonts w:eastAsia="Times New Roman"/>
                <w:bCs/>
                <w:lang w:eastAsia="ru-RU"/>
              </w:rPr>
              <w:t>ПП "Діана–Дністер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D7" w:rsidRPr="00E62CE9" w:rsidRDefault="00BC6BD7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rPr>
                <w:rFonts w:eastAsia="Times New Roman"/>
                <w:bCs/>
                <w:lang w:val="ru-RU" w:eastAsia="ru-RU"/>
              </w:rPr>
            </w:pPr>
            <w:r w:rsidRPr="00624580">
              <w:rPr>
                <w:rFonts w:eastAsia="Times New Roman"/>
                <w:bCs/>
                <w:lang w:eastAsia="ru-RU"/>
              </w:rPr>
              <w:t>59410, Чернівецька обл., Заставнівський р-н, смт. Кострижівка, вул. Миколайчука, 13 корп. 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D7" w:rsidRPr="00E62CE9" w:rsidRDefault="00BC6BD7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624580">
              <w:rPr>
                <w:rFonts w:eastAsia="Times New Roman"/>
                <w:bCs/>
                <w:lang w:eastAsia="ru-RU"/>
              </w:rPr>
              <w:t>343384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D7" w:rsidRPr="00E62CE9" w:rsidRDefault="00BC6BD7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624580">
              <w:rPr>
                <w:rFonts w:eastAsia="Times New Roman"/>
                <w:bCs/>
                <w:lang w:eastAsia="ru-RU"/>
              </w:rPr>
              <w:t>42,941</w:t>
            </w:r>
          </w:p>
        </w:tc>
      </w:tr>
      <w:tr w:rsidR="00BC6BD7" w:rsidRPr="00E62CE9" w:rsidTr="006971AD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D7" w:rsidRPr="00E62CE9" w:rsidRDefault="0070500B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val="ru-RU" w:eastAsia="ru-RU"/>
              </w:rPr>
              <w:t>10</w:t>
            </w:r>
            <w:r w:rsidR="00BC6BD7">
              <w:rPr>
                <w:rFonts w:eastAsia="Times New Roman"/>
                <w:bCs/>
                <w:lang w:val="ru-RU" w:eastAsia="ru-RU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D7" w:rsidRPr="00E62CE9" w:rsidRDefault="00BC6BD7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624580">
              <w:rPr>
                <w:rFonts w:eastAsia="Times New Roman"/>
                <w:bCs/>
                <w:lang w:eastAsia="ru-RU"/>
              </w:rPr>
              <w:t>СТЗОВ "Колосок-2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D7" w:rsidRDefault="00BC6BD7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rPr>
                <w:rFonts w:eastAsia="Times New Roman"/>
                <w:bCs/>
                <w:lang w:eastAsia="ru-RU"/>
              </w:rPr>
            </w:pPr>
            <w:r w:rsidRPr="00624580">
              <w:rPr>
                <w:rFonts w:eastAsia="Times New Roman"/>
                <w:bCs/>
                <w:lang w:eastAsia="ru-RU"/>
              </w:rPr>
              <w:t>60521, Чернівецька обл., Герцаївський р-н,</w:t>
            </w:r>
          </w:p>
          <w:p w:rsidR="00BC6BD7" w:rsidRPr="00E62CE9" w:rsidRDefault="00BC6BD7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rPr>
                <w:rFonts w:eastAsia="Times New Roman"/>
                <w:bCs/>
                <w:lang w:val="ru-RU" w:eastAsia="ru-RU"/>
              </w:rPr>
            </w:pPr>
            <w:r w:rsidRPr="00624580">
              <w:rPr>
                <w:rFonts w:eastAsia="Times New Roman"/>
                <w:bCs/>
                <w:lang w:eastAsia="ru-RU"/>
              </w:rPr>
              <w:t>с. Цур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D7" w:rsidRPr="00E62CE9" w:rsidRDefault="00BC6BD7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624580">
              <w:rPr>
                <w:rFonts w:eastAsia="Times New Roman"/>
                <w:bCs/>
                <w:lang w:eastAsia="ru-RU"/>
              </w:rPr>
              <w:t>318989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D7" w:rsidRPr="00E62CE9" w:rsidRDefault="00BC6BD7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624580">
              <w:rPr>
                <w:rFonts w:eastAsia="Times New Roman"/>
                <w:bCs/>
                <w:lang w:eastAsia="ru-RU"/>
              </w:rPr>
              <w:t>39,574</w:t>
            </w:r>
          </w:p>
        </w:tc>
      </w:tr>
      <w:tr w:rsidR="00BC6BD7" w:rsidRPr="00E62CE9" w:rsidTr="006971AD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D7" w:rsidRPr="00E62CE9" w:rsidRDefault="0070500B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>
              <w:rPr>
                <w:rFonts w:eastAsia="Times New Roman"/>
                <w:bCs/>
                <w:lang w:val="ru-RU" w:eastAsia="ru-RU"/>
              </w:rPr>
              <w:t>11</w:t>
            </w:r>
            <w:r w:rsidR="00BC6BD7">
              <w:rPr>
                <w:rFonts w:eastAsia="Times New Roman"/>
                <w:bCs/>
                <w:lang w:val="ru-RU" w:eastAsia="ru-RU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D7" w:rsidRPr="00E62CE9" w:rsidRDefault="00BC6BD7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624580">
              <w:rPr>
                <w:rFonts w:eastAsia="Times New Roman"/>
                <w:bCs/>
                <w:lang w:eastAsia="ru-RU"/>
              </w:rPr>
              <w:t>ФІЛІЯ "Чернівецька птах</w:t>
            </w:r>
            <w:r w:rsidRPr="00624580">
              <w:rPr>
                <w:rFonts w:eastAsia="Times New Roman"/>
                <w:bCs/>
                <w:lang w:eastAsia="ru-RU"/>
              </w:rPr>
              <w:t>о</w:t>
            </w:r>
            <w:r w:rsidRPr="00624580">
              <w:rPr>
                <w:rFonts w:eastAsia="Times New Roman"/>
                <w:bCs/>
                <w:lang w:eastAsia="ru-RU"/>
              </w:rPr>
              <w:t>фабрика" ПАТ "Агрохолдінг Авангард"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D7" w:rsidRPr="00E62CE9" w:rsidRDefault="00BC6BD7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rPr>
                <w:rFonts w:eastAsia="Times New Roman"/>
                <w:bCs/>
                <w:lang w:val="ru-RU" w:eastAsia="ru-RU"/>
              </w:rPr>
            </w:pPr>
            <w:r w:rsidRPr="00624580">
              <w:rPr>
                <w:rFonts w:eastAsia="Times New Roman"/>
                <w:bCs/>
                <w:lang w:val="ru-RU" w:eastAsia="ru-RU"/>
              </w:rPr>
              <w:t>60411, Чернівецька обл., Глибоцький р-н, с</w:t>
            </w:r>
            <w:r>
              <w:rPr>
                <w:rFonts w:eastAsia="Times New Roman"/>
                <w:bCs/>
                <w:lang w:val="ru-RU" w:eastAsia="ru-RU"/>
              </w:rPr>
              <w:t>.</w:t>
            </w:r>
            <w:r w:rsidRPr="00624580">
              <w:rPr>
                <w:rFonts w:eastAsia="Times New Roman"/>
                <w:bCs/>
                <w:lang w:val="ru-RU" w:eastAsia="ru-RU"/>
              </w:rPr>
              <w:t xml:space="preserve"> Валя Кузьмина, </w:t>
            </w:r>
            <w:r>
              <w:rPr>
                <w:rFonts w:eastAsia="Times New Roman"/>
                <w:bCs/>
                <w:lang w:val="ru-RU" w:eastAsia="ru-RU"/>
              </w:rPr>
              <w:t>вул. Трудова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D7" w:rsidRPr="00E62CE9" w:rsidRDefault="00BC6BD7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624580">
              <w:rPr>
                <w:rFonts w:eastAsia="Times New Roman"/>
                <w:bCs/>
                <w:lang w:eastAsia="ru-RU"/>
              </w:rPr>
              <w:t>008515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D7" w:rsidRPr="00E62CE9" w:rsidRDefault="00BC6BD7" w:rsidP="007E5AA2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23"/>
              <w:jc w:val="center"/>
              <w:rPr>
                <w:rFonts w:eastAsia="Times New Roman"/>
                <w:bCs/>
                <w:lang w:val="ru-RU" w:eastAsia="ru-RU"/>
              </w:rPr>
            </w:pPr>
            <w:r w:rsidRPr="00624580">
              <w:rPr>
                <w:rFonts w:eastAsia="Times New Roman"/>
                <w:bCs/>
                <w:lang w:eastAsia="ru-RU"/>
              </w:rPr>
              <w:t>39,397</w:t>
            </w:r>
          </w:p>
        </w:tc>
      </w:tr>
    </w:tbl>
    <w:p w:rsidR="00967719" w:rsidRDefault="00967719" w:rsidP="001F76ED">
      <w:pPr>
        <w:shd w:val="clear" w:color="auto" w:fill="FFFFFF"/>
        <w:spacing w:after="0" w:line="193" w:lineRule="atLeast"/>
        <w:ind w:firstLine="283"/>
        <w:jc w:val="both"/>
        <w:rPr>
          <w:color w:val="000000"/>
          <w:lang w:eastAsia="uk-UA"/>
        </w:rPr>
      </w:pPr>
    </w:p>
    <w:p w:rsidR="006971AD" w:rsidRDefault="006971AD" w:rsidP="001B5F1D">
      <w:pPr>
        <w:shd w:val="clear" w:color="auto" w:fill="FFFFFF"/>
        <w:spacing w:after="0" w:line="193" w:lineRule="atLeast"/>
        <w:jc w:val="both"/>
        <w:rPr>
          <w:bCs/>
          <w:iCs/>
          <w:lang w:val="en-US" w:eastAsia="uk-UA"/>
        </w:rPr>
      </w:pPr>
      <w:bookmarkStart w:id="3" w:name="_Hlk82699837"/>
    </w:p>
    <w:p w:rsidR="001B5F1D" w:rsidRPr="00B05E2A" w:rsidRDefault="001B5F1D" w:rsidP="001B5F1D">
      <w:pPr>
        <w:shd w:val="clear" w:color="auto" w:fill="FFFFFF"/>
        <w:spacing w:after="0" w:line="193" w:lineRule="atLeast"/>
        <w:jc w:val="both"/>
        <w:rPr>
          <w:b/>
          <w:bCs/>
          <w:iCs/>
          <w:lang w:eastAsia="uk-UA"/>
        </w:rPr>
      </w:pPr>
      <w:r w:rsidRPr="008F1974">
        <w:rPr>
          <w:bCs/>
          <w:iCs/>
          <w:lang w:eastAsia="uk-UA"/>
        </w:rPr>
        <w:t>4.</w:t>
      </w:r>
      <w:r w:rsidR="00B05E2A">
        <w:rPr>
          <w:bCs/>
          <w:iCs/>
          <w:lang w:eastAsia="uk-UA"/>
        </w:rPr>
        <w:t xml:space="preserve"> </w:t>
      </w:r>
      <w:r w:rsidRPr="00B05E2A">
        <w:rPr>
          <w:b/>
          <w:bCs/>
          <w:iCs/>
          <w:lang w:eastAsia="uk-UA"/>
        </w:rPr>
        <w:t>Попередня оцінка якості атмосферного повітря в зоні (</w:t>
      </w:r>
      <w:r w:rsidRPr="00B05E2A">
        <w:rPr>
          <w:b/>
          <w:bCs/>
          <w:iCs/>
          <w:u w:val="single"/>
          <w:lang w:eastAsia="uk-UA"/>
        </w:rPr>
        <w:t>агломерації</w:t>
      </w:r>
      <w:r w:rsidRPr="00B05E2A">
        <w:rPr>
          <w:b/>
          <w:bCs/>
          <w:iCs/>
          <w:lang w:eastAsia="uk-UA"/>
        </w:rPr>
        <w:t>) м. Чернівці:</w:t>
      </w:r>
    </w:p>
    <w:p w:rsidR="001B5F1D" w:rsidRDefault="001B5F1D" w:rsidP="001B5F1D">
      <w:pPr>
        <w:spacing w:after="0" w:line="240" w:lineRule="auto"/>
        <w:jc w:val="center"/>
        <w:rPr>
          <w:b/>
        </w:rPr>
      </w:pPr>
    </w:p>
    <w:p w:rsidR="001B5F1D" w:rsidRDefault="001B5F1D" w:rsidP="001B5F1D">
      <w:pPr>
        <w:spacing w:after="0" w:line="240" w:lineRule="auto"/>
        <w:jc w:val="center"/>
        <w:rPr>
          <w:b/>
        </w:rPr>
      </w:pPr>
      <w:r>
        <w:rPr>
          <w:b/>
        </w:rPr>
        <w:t>Звіт</w:t>
      </w:r>
    </w:p>
    <w:p w:rsidR="001B5F1D" w:rsidRPr="00F04365" w:rsidRDefault="001B5F1D" w:rsidP="001B5F1D">
      <w:pPr>
        <w:spacing w:after="0" w:line="240" w:lineRule="auto"/>
        <w:jc w:val="center"/>
        <w:rPr>
          <w:b/>
        </w:rPr>
      </w:pPr>
      <w:r>
        <w:rPr>
          <w:b/>
        </w:rPr>
        <w:t xml:space="preserve"> про</w:t>
      </w:r>
      <w:r w:rsidRPr="00F04365">
        <w:rPr>
          <w:b/>
        </w:rPr>
        <w:t xml:space="preserve"> результатами</w:t>
      </w:r>
      <w:r>
        <w:rPr>
          <w:b/>
        </w:rPr>
        <w:t xml:space="preserve"> попередньої оцінки якості атмосферного повітря</w:t>
      </w:r>
      <w:r w:rsidRPr="00F04365">
        <w:rPr>
          <w:b/>
        </w:rPr>
        <w:t xml:space="preserve"> </w:t>
      </w:r>
      <w:r w:rsidRPr="008F1974">
        <w:rPr>
          <w:bCs/>
          <w:iCs/>
          <w:lang w:eastAsia="uk-UA"/>
        </w:rPr>
        <w:t>в зоні (</w:t>
      </w:r>
      <w:r w:rsidRPr="008F1974">
        <w:rPr>
          <w:b/>
          <w:iCs/>
          <w:u w:val="single"/>
          <w:lang w:eastAsia="uk-UA"/>
        </w:rPr>
        <w:t>агломерації</w:t>
      </w:r>
      <w:r w:rsidRPr="008F1974">
        <w:rPr>
          <w:bCs/>
          <w:iCs/>
          <w:lang w:eastAsia="uk-UA"/>
        </w:rPr>
        <w:t>) м. Чернівці</w:t>
      </w:r>
      <w:r w:rsidRPr="00F04365">
        <w:rPr>
          <w:b/>
        </w:rPr>
        <w:t xml:space="preserve"> </w:t>
      </w:r>
    </w:p>
    <w:p w:rsidR="001B5F1D" w:rsidRPr="00F04365" w:rsidRDefault="001B5F1D" w:rsidP="001B5F1D">
      <w:pPr>
        <w:spacing w:after="0" w:line="240" w:lineRule="auto"/>
        <w:jc w:val="center"/>
        <w:rPr>
          <w:b/>
          <w:iCs/>
        </w:rPr>
      </w:pPr>
      <w:r w:rsidRPr="00F04365">
        <w:rPr>
          <w:b/>
        </w:rPr>
        <w:t xml:space="preserve"> </w:t>
      </w:r>
      <w:r w:rsidRPr="00F04365">
        <w:rPr>
          <w:b/>
          <w:iCs/>
        </w:rPr>
        <w:t>за період з 2016 по 2020 рр.</w:t>
      </w:r>
    </w:p>
    <w:p w:rsidR="001B5F1D" w:rsidRDefault="001B5F1D" w:rsidP="001B5F1D">
      <w:pPr>
        <w:tabs>
          <w:tab w:val="left" w:pos="1440"/>
          <w:tab w:val="left" w:pos="11340"/>
        </w:tabs>
        <w:jc w:val="both"/>
        <w:rPr>
          <w:b/>
        </w:rPr>
      </w:pPr>
      <w:r w:rsidRPr="00652A99">
        <w:rPr>
          <w:b/>
        </w:rPr>
        <w:t xml:space="preserve">1.Вступ </w:t>
      </w:r>
    </w:p>
    <w:p w:rsidR="001B5F1D" w:rsidRPr="00EE74F6" w:rsidRDefault="001B5F1D" w:rsidP="001B5F1D">
      <w:pPr>
        <w:shd w:val="clear" w:color="auto" w:fill="FFFFFF"/>
        <w:spacing w:before="57" w:after="120" w:line="193" w:lineRule="atLeast"/>
        <w:ind w:firstLine="567"/>
        <w:jc w:val="both"/>
        <w:rPr>
          <w:lang w:eastAsia="uk-UA"/>
        </w:rPr>
      </w:pPr>
      <w:r w:rsidRPr="00EE74F6">
        <w:rPr>
          <w:lang w:eastAsia="uk-UA"/>
        </w:rPr>
        <w:t xml:space="preserve">Станом на 29.06.2021 на території зони «Чернівецька» відсутні пункти спостережень. Спостереження за забрудненням атмосферного повітря проводяться, </w:t>
      </w:r>
      <w:r w:rsidRPr="006B569B">
        <w:rPr>
          <w:lang w:eastAsia="uk-UA"/>
        </w:rPr>
        <w:t>починаючи з 1979 року. На  території</w:t>
      </w:r>
      <w:r w:rsidRPr="00EE74F6">
        <w:rPr>
          <w:lang w:eastAsia="uk-UA"/>
        </w:rPr>
        <w:t xml:space="preserve"> агломерації «Чернівці» саме там знаходяться основні джерела забруднення.</w:t>
      </w:r>
    </w:p>
    <w:p w:rsidR="001B5F1D" w:rsidRPr="00EE74F6" w:rsidRDefault="001B5F1D" w:rsidP="001B5F1D">
      <w:pPr>
        <w:tabs>
          <w:tab w:val="left" w:pos="1440"/>
          <w:tab w:val="left" w:pos="5693"/>
        </w:tabs>
        <w:spacing w:after="0" w:line="240" w:lineRule="auto"/>
        <w:ind w:firstLine="539"/>
        <w:jc w:val="both"/>
      </w:pPr>
      <w:r w:rsidRPr="00EE74F6">
        <w:t xml:space="preserve">Для проведення попередньої оцінки стану забруднення атмосферного повітря </w:t>
      </w:r>
      <w:r w:rsidRPr="00EE74F6">
        <w:rPr>
          <w:lang w:eastAsia="uk-UA"/>
        </w:rPr>
        <w:t xml:space="preserve">агломерації «Чернівці» </w:t>
      </w:r>
      <w:r w:rsidRPr="00EE74F6">
        <w:t xml:space="preserve"> використані багаторічні дані лабор</w:t>
      </w:r>
      <w:r w:rsidRPr="00EE74F6">
        <w:t>а</w:t>
      </w:r>
      <w:r w:rsidRPr="00EE74F6">
        <w:t>торії спостережень за забрудненням атмосферного повітря (ЛСЗА) Чернівецького обласного центру з гідрометеорології. ЛСЗА відповідає</w:t>
      </w:r>
      <w:r w:rsidRPr="00EE74F6">
        <w:rPr>
          <w:rFonts w:eastAsia="Times New Roman"/>
          <w:lang w:eastAsia="uk-UA"/>
        </w:rPr>
        <w:t xml:space="preserve"> вимогам </w:t>
      </w:r>
      <w:r w:rsidRPr="00EE74F6">
        <w:rPr>
          <w:rFonts w:eastAsia="Times New Roman"/>
          <w:lang w:val="en-US" w:eastAsia="uk-UA"/>
        </w:rPr>
        <w:t>ISO</w:t>
      </w:r>
      <w:r w:rsidRPr="00EE74F6">
        <w:rPr>
          <w:rFonts w:eastAsia="Times New Roman"/>
          <w:lang w:eastAsia="uk-UA"/>
        </w:rPr>
        <w:t xml:space="preserve"> 10012:2005 та має</w:t>
      </w:r>
      <w:r w:rsidRPr="00EE74F6">
        <w:t xml:space="preserve"> </w:t>
      </w:r>
      <w:r w:rsidRPr="00EE74F6">
        <w:rPr>
          <w:rFonts w:eastAsia="Times New Roman"/>
          <w:lang w:eastAsia="uk-UA"/>
        </w:rPr>
        <w:t xml:space="preserve">Свідоцтво № 07-010/2018 від 12.12.2018р. </w:t>
      </w:r>
      <w:r w:rsidRPr="00EE74F6">
        <w:t xml:space="preserve">Відбір проб відбувався на трьох стаціонарних постах спостережень забруднення атмосферного повітря (ПСЗ). На час встановлення ПСЗ були розташовані в місті таким чином, що охоплювали  промислову </w:t>
      </w:r>
      <w:r w:rsidRPr="006B569B">
        <w:t>зону</w:t>
      </w:r>
      <w:r>
        <w:t xml:space="preserve"> </w:t>
      </w:r>
      <w:r w:rsidRPr="00EE74F6">
        <w:t>(ПСЗ№1 вул. Заводська,34), змішану зону  (ПСЗ №3 вул. Головна,265А) та зону відпочинку (ПСЗ №4 вул. О.Гузар,1). На даний час місця розміщення ПСЗ м</w:t>
      </w:r>
      <w:r w:rsidRPr="00EE74F6">
        <w:t>о</w:t>
      </w:r>
      <w:r w:rsidRPr="00EE74F6">
        <w:t>жна віднести до змішаних зон. Оцінка стану забруднення атмосферного повітря проводилась шляхом порівняння середньомісячних та середньор</w:t>
      </w:r>
      <w:r w:rsidRPr="00EE74F6">
        <w:t>і</w:t>
      </w:r>
      <w:r w:rsidRPr="00EE74F6">
        <w:t xml:space="preserve">чних даних спостережень за період з 2016 по 2020 рік з відповідними значеннями гранично допустимих </w:t>
      </w:r>
      <w:r w:rsidRPr="006B569B">
        <w:t>концентрацій  (ГДК середньодобові та ГДК мр)</w:t>
      </w:r>
      <w:r w:rsidRPr="00A373C1">
        <w:rPr>
          <w:color w:val="0070C0"/>
        </w:rPr>
        <w:t xml:space="preserve"> </w:t>
      </w:r>
      <w:r w:rsidRPr="00EE74F6">
        <w:t>речовин в атмосферному повітрі.</w:t>
      </w:r>
    </w:p>
    <w:p w:rsidR="001B5F1D" w:rsidRPr="00EE74F6" w:rsidRDefault="001B5F1D" w:rsidP="001B5F1D">
      <w:pPr>
        <w:tabs>
          <w:tab w:val="left" w:pos="1440"/>
          <w:tab w:val="left" w:pos="5693"/>
        </w:tabs>
        <w:spacing w:after="0" w:line="240" w:lineRule="auto"/>
        <w:ind w:firstLine="539"/>
        <w:jc w:val="both"/>
      </w:pPr>
      <w:r w:rsidRPr="00EE74F6">
        <w:t>Протягом всього періоду спостереження проводилися за концентраціями дев’яти інгредієнтів: пилу (тверд</w:t>
      </w:r>
      <w:r>
        <w:t>і</w:t>
      </w:r>
      <w:r w:rsidRPr="00EE74F6">
        <w:t xml:space="preserve"> частинки), двоокису сірки, окису вуглецю, двоокису та окису азоту, фенолу, фтористого та хлористого водню, формальдегіду, а також важких металів (кадмій, залізо, марганець, мідь, нікель, свинець, хром, цинк) та бенз/а/п</w:t>
      </w:r>
      <w:r>
        <w:t>і</w:t>
      </w:r>
      <w:r w:rsidRPr="00EE74F6">
        <w:t>реном. З технічних причин аналіз проб на бенз/а/п</w:t>
      </w:r>
      <w:r>
        <w:t>і</w:t>
      </w:r>
      <w:r w:rsidRPr="00EE74F6">
        <w:t>рен останнім часом не проводився (лабораторія, що робила ці дослідження, знаходиться на окупован</w:t>
      </w:r>
      <w:r>
        <w:t>ій</w:t>
      </w:r>
      <w:r w:rsidRPr="00EE74F6">
        <w:t xml:space="preserve"> території України). Для оцінки впливу бенз/а/п</w:t>
      </w:r>
      <w:r>
        <w:t>і</w:t>
      </w:r>
      <w:r w:rsidRPr="00EE74F6">
        <w:t>рену на стан забруднення атмосферного повітря</w:t>
      </w:r>
      <w:r w:rsidRPr="0071011B">
        <w:rPr>
          <w:color w:val="00B050"/>
        </w:rPr>
        <w:t xml:space="preserve"> </w:t>
      </w:r>
      <w:r w:rsidRPr="00EE74F6">
        <w:t>розглянуті дані за 2013 рік. Крім того</w:t>
      </w:r>
      <w:r>
        <w:t>,</w:t>
      </w:r>
      <w:r w:rsidRPr="00EE74F6">
        <w:t xml:space="preserve"> фенол, фтористий та хлористий водень, формальдегід, залізо, марганець, мідь, хром, цинк не вкл</w:t>
      </w:r>
      <w:r w:rsidRPr="00EE74F6">
        <w:t>ю</w:t>
      </w:r>
      <w:r w:rsidRPr="00EE74F6">
        <w:t xml:space="preserve">чені до списку А пункту І Додатку 2 до Порядку здійснення державного моніторингу в галузі охорони атмосферного повітря (далі – </w:t>
      </w:r>
      <w:r w:rsidRPr="006B569B">
        <w:t>Порядок). Для</w:t>
      </w:r>
      <w:r w:rsidRPr="00EE74F6">
        <w:t xml:space="preserve"> них не передбачено верхнього та нижнього порогів оцінювання </w:t>
      </w:r>
      <w:r w:rsidRPr="006B569B">
        <w:t>відповідно до пункту ІІ Додатку 2 Порядку, тому для них неможливо встановити режим оцінювання, в наслідок чого вони при проведенні оцінювання не розглядалися.</w:t>
      </w:r>
      <w:r w:rsidRPr="00EE74F6">
        <w:t xml:space="preserve"> </w:t>
      </w:r>
    </w:p>
    <w:p w:rsidR="001B5F1D" w:rsidRPr="00EE74F6" w:rsidRDefault="001B5F1D" w:rsidP="001B5F1D">
      <w:pPr>
        <w:tabs>
          <w:tab w:val="left" w:pos="1260"/>
          <w:tab w:val="left" w:pos="5693"/>
        </w:tabs>
        <w:spacing w:after="120" w:line="240" w:lineRule="auto"/>
        <w:ind w:firstLine="539"/>
        <w:jc w:val="both"/>
      </w:pPr>
    </w:p>
    <w:p w:rsidR="001B5F1D" w:rsidRPr="00EE74F6" w:rsidRDefault="001B5F1D" w:rsidP="001B5F1D">
      <w:pPr>
        <w:jc w:val="both"/>
        <w:rPr>
          <w:b/>
        </w:rPr>
      </w:pPr>
      <w:r w:rsidRPr="00EE74F6">
        <w:rPr>
          <w:b/>
        </w:rPr>
        <w:t xml:space="preserve">ІІ. Аналіз забруднення атмосферного повітря </w:t>
      </w:r>
      <w:r w:rsidRPr="00EE74F6">
        <w:rPr>
          <w:lang w:eastAsia="uk-UA"/>
        </w:rPr>
        <w:t xml:space="preserve">агломерації «Чернівці» </w:t>
      </w:r>
      <w:r w:rsidRPr="00EE74F6">
        <w:rPr>
          <w:b/>
        </w:rPr>
        <w:t>за період 2016 -2020 роки</w:t>
      </w:r>
    </w:p>
    <w:p w:rsidR="001B5F1D" w:rsidRPr="00EE74F6" w:rsidRDefault="001B5F1D" w:rsidP="001B5F1D">
      <w:pPr>
        <w:jc w:val="both"/>
        <w:rPr>
          <w:b/>
        </w:rPr>
      </w:pPr>
      <w:r w:rsidRPr="00EE74F6">
        <w:rPr>
          <w:b/>
        </w:rPr>
        <w:t xml:space="preserve">1.Стан забруднення атмосферного повітря твердими частинками (пилом)  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both"/>
        <w:rPr>
          <w:lang w:eastAsia="uk-UA"/>
        </w:rPr>
      </w:pPr>
      <w:r w:rsidRPr="00EE74F6">
        <w:t xml:space="preserve">Найбільшим характерним забруднювачем атмосферного повітря </w:t>
      </w:r>
      <w:r w:rsidRPr="00EE74F6">
        <w:rPr>
          <w:lang w:eastAsia="uk-UA"/>
        </w:rPr>
        <w:t>агломерації «Чернівці» є пил – тверд</w:t>
      </w:r>
      <w:r>
        <w:rPr>
          <w:lang w:eastAsia="uk-UA"/>
        </w:rPr>
        <w:t>і</w:t>
      </w:r>
      <w:r w:rsidRPr="00EE74F6">
        <w:rPr>
          <w:lang w:eastAsia="uk-UA"/>
        </w:rPr>
        <w:t xml:space="preserve"> частинки. Пил </w:t>
      </w:r>
      <w:r>
        <w:rPr>
          <w:lang w:eastAsia="uk-UA"/>
        </w:rPr>
        <w:t xml:space="preserve">- </w:t>
      </w:r>
      <w:r w:rsidRPr="00EE74F6">
        <w:rPr>
          <w:lang w:eastAsia="uk-UA"/>
        </w:rPr>
        <w:t>це суміш твердих ч</w:t>
      </w:r>
      <w:r w:rsidRPr="00EE74F6">
        <w:rPr>
          <w:lang w:eastAsia="uk-UA"/>
        </w:rPr>
        <w:t>а</w:t>
      </w:r>
      <w:r w:rsidRPr="00EE74F6">
        <w:rPr>
          <w:lang w:eastAsia="uk-UA"/>
        </w:rPr>
        <w:t>стинок різного розміру, що за допомогою вітру піднімаються із землі та знаходяться в повітрі. В подальшому під впливом земного тяжіння  або разом з атмосферними опадами вони осідають на її поверх</w:t>
      </w:r>
      <w:r>
        <w:rPr>
          <w:lang w:eastAsia="uk-UA"/>
        </w:rPr>
        <w:t>ні</w:t>
      </w:r>
      <w:r w:rsidRPr="00EE74F6">
        <w:rPr>
          <w:lang w:eastAsia="uk-UA"/>
        </w:rPr>
        <w:t>. Тверд</w:t>
      </w:r>
      <w:r>
        <w:rPr>
          <w:lang w:eastAsia="uk-UA"/>
        </w:rPr>
        <w:t>і</w:t>
      </w:r>
      <w:r w:rsidRPr="00EE74F6">
        <w:rPr>
          <w:lang w:eastAsia="uk-UA"/>
        </w:rPr>
        <w:t xml:space="preserve"> частинки відносяться до речовин третього класу небезпеки. Розподіляються тверд</w:t>
      </w:r>
      <w:r>
        <w:rPr>
          <w:lang w:eastAsia="uk-UA"/>
        </w:rPr>
        <w:t>і</w:t>
      </w:r>
      <w:r w:rsidRPr="00EE74F6">
        <w:rPr>
          <w:lang w:eastAsia="uk-UA"/>
        </w:rPr>
        <w:t xml:space="preserve"> частинки на декілька  фракцій:  РМ 10, РМ 2,5, </w:t>
      </w:r>
      <w:r w:rsidRPr="006B569B">
        <w:rPr>
          <w:lang w:eastAsia="uk-UA"/>
        </w:rPr>
        <w:t>РМ 1. Але</w:t>
      </w:r>
      <w:r w:rsidRPr="00EE74F6">
        <w:rPr>
          <w:lang w:eastAsia="uk-UA"/>
        </w:rPr>
        <w:t xml:space="preserve"> в зв</w:t>
      </w:r>
      <w:r w:rsidRPr="00EE74F6">
        <w:rPr>
          <w:lang w:val="ru-RU" w:eastAsia="uk-UA"/>
        </w:rPr>
        <w:t>’</w:t>
      </w:r>
      <w:r w:rsidRPr="00EE74F6">
        <w:rPr>
          <w:lang w:eastAsia="uk-UA"/>
        </w:rPr>
        <w:t xml:space="preserve">язку з тим, що ЛСЗА виконує </w:t>
      </w:r>
      <w:r w:rsidRPr="00A373C1">
        <w:rPr>
          <w:lang w:eastAsia="uk-UA"/>
        </w:rPr>
        <w:t>спостереження за сумішами твердих</w:t>
      </w:r>
      <w:r w:rsidRPr="00EE74F6">
        <w:rPr>
          <w:lang w:eastAsia="uk-UA"/>
        </w:rPr>
        <w:t xml:space="preserve"> частинок</w:t>
      </w:r>
      <w:r>
        <w:rPr>
          <w:lang w:eastAsia="uk-UA"/>
        </w:rPr>
        <w:t>,</w:t>
      </w:r>
      <w:r w:rsidRPr="00EE74F6">
        <w:rPr>
          <w:lang w:eastAsia="uk-UA"/>
        </w:rPr>
        <w:t xml:space="preserve"> оцінювання їх впливу на якість атмосферного повітря не проводилось.</w:t>
      </w:r>
    </w:p>
    <w:p w:rsidR="001B5F1D" w:rsidRDefault="001B5F1D" w:rsidP="001B5F1D">
      <w:pPr>
        <w:tabs>
          <w:tab w:val="left" w:pos="-720"/>
        </w:tabs>
        <w:spacing w:after="0" w:line="240" w:lineRule="auto"/>
        <w:jc w:val="both"/>
        <w:rPr>
          <w:b/>
          <w:bCs/>
          <w:lang w:eastAsia="uk-UA"/>
        </w:rPr>
      </w:pPr>
      <w:r w:rsidRPr="00EE74F6">
        <w:rPr>
          <w:b/>
          <w:bCs/>
          <w:lang w:eastAsia="uk-UA"/>
        </w:rPr>
        <w:t xml:space="preserve"> </w:t>
      </w:r>
    </w:p>
    <w:p w:rsidR="00B4766D" w:rsidRDefault="00B4766D" w:rsidP="001B5F1D">
      <w:pPr>
        <w:tabs>
          <w:tab w:val="left" w:pos="-720"/>
        </w:tabs>
        <w:spacing w:after="0" w:line="240" w:lineRule="auto"/>
        <w:jc w:val="both"/>
        <w:rPr>
          <w:b/>
          <w:bCs/>
          <w:lang w:eastAsia="uk-UA"/>
        </w:rPr>
      </w:pPr>
    </w:p>
    <w:p w:rsidR="001B5F1D" w:rsidRDefault="001B5F1D" w:rsidP="00FE1A2C">
      <w:pPr>
        <w:tabs>
          <w:tab w:val="left" w:pos="-720"/>
        </w:tabs>
        <w:spacing w:after="0" w:line="240" w:lineRule="auto"/>
        <w:rPr>
          <w:b/>
          <w:bCs/>
          <w:lang w:eastAsia="uk-UA"/>
        </w:rPr>
      </w:pPr>
      <w:r w:rsidRPr="00EE74F6">
        <w:rPr>
          <w:b/>
          <w:bCs/>
          <w:lang w:eastAsia="uk-UA"/>
        </w:rPr>
        <w:t>2.Стан забруднення атмосферного повітря  діоксидом сірки.</w:t>
      </w:r>
    </w:p>
    <w:p w:rsidR="00FE1A2C" w:rsidRDefault="00FE1A2C" w:rsidP="001B5F1D">
      <w:pPr>
        <w:tabs>
          <w:tab w:val="left" w:pos="-720"/>
        </w:tabs>
        <w:spacing w:after="0" w:line="240" w:lineRule="auto"/>
        <w:jc w:val="both"/>
        <w:rPr>
          <w:lang w:eastAsia="uk-UA"/>
        </w:rPr>
      </w:pPr>
    </w:p>
    <w:p w:rsidR="001B5F1D" w:rsidRPr="00EE74F6" w:rsidRDefault="001B5F1D" w:rsidP="001B5F1D">
      <w:pPr>
        <w:tabs>
          <w:tab w:val="left" w:pos="-720"/>
        </w:tabs>
        <w:spacing w:after="0" w:line="240" w:lineRule="auto"/>
        <w:jc w:val="both"/>
        <w:rPr>
          <w:lang w:eastAsia="uk-UA"/>
        </w:rPr>
      </w:pPr>
      <w:r w:rsidRPr="00EE74F6">
        <w:rPr>
          <w:lang w:eastAsia="uk-UA"/>
        </w:rPr>
        <w:t xml:space="preserve">          Діоксид сірки відноситься до основних забруднюючих речовин і є речовиною третього класу небезпеки.  Його найбільша кількість потра</w:t>
      </w:r>
      <w:r w:rsidRPr="00EE74F6">
        <w:rPr>
          <w:lang w:eastAsia="uk-UA"/>
        </w:rPr>
        <w:t>п</w:t>
      </w:r>
      <w:r w:rsidRPr="00EE74F6">
        <w:rPr>
          <w:lang w:eastAsia="uk-UA"/>
        </w:rPr>
        <w:t>ляє в атмосферу від підприємств хімічної, нафтопереробної, енергетичної, металургічної галузей промисловості. Середній час існування молекули діоксиду сірки невеликий   - 2 тижні, що не дає йому можливості переноситися на значні відстані. Найбільша його концентрація спостерігається на незначній відстані від джерела забруднення. Діоксид сірки досить нестійка сполука, яка у верхніх шарах атмосфери за участю озону перех</w:t>
      </w:r>
      <w:r w:rsidRPr="00EE74F6">
        <w:rPr>
          <w:lang w:eastAsia="uk-UA"/>
        </w:rPr>
        <w:t>о</w:t>
      </w:r>
      <w:r w:rsidRPr="00EE74F6">
        <w:rPr>
          <w:lang w:eastAsia="uk-UA"/>
        </w:rPr>
        <w:t>дить  в триоксид сірки та в подальшому шляхом реакції з парами води утворює пари сірчаної кислоти. І сам</w:t>
      </w:r>
      <w:r>
        <w:rPr>
          <w:lang w:eastAsia="uk-UA"/>
        </w:rPr>
        <w:t>е</w:t>
      </w:r>
      <w:r w:rsidRPr="00EE74F6">
        <w:rPr>
          <w:lang w:eastAsia="uk-UA"/>
        </w:rPr>
        <w:t xml:space="preserve"> ці пари конденсуються в атмосфері та переносяться потоками атмосферного повітря на значні відстані та можуть випадати у вигляді кислотних дощів. Пари сірчаної кислоти знищ</w:t>
      </w:r>
      <w:r w:rsidRPr="00EE74F6">
        <w:rPr>
          <w:lang w:eastAsia="uk-UA"/>
        </w:rPr>
        <w:t>у</w:t>
      </w:r>
      <w:r w:rsidRPr="00EE74F6">
        <w:rPr>
          <w:lang w:eastAsia="uk-UA"/>
        </w:rPr>
        <w:t>ють рослинність, викликають захворюваність дихальних шляхів у людей, сприяють корозії будівельних матеріалів і металів, промислових споруд і житлових будинків, до конструкцій яких входять металеві арматури.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both"/>
        <w:rPr>
          <w:lang w:eastAsia="uk-UA"/>
        </w:rPr>
      </w:pPr>
      <w:r w:rsidRPr="00EE74F6">
        <w:rPr>
          <w:lang w:eastAsia="uk-UA"/>
        </w:rPr>
        <w:t xml:space="preserve"> Протягом п</w:t>
      </w:r>
      <w:r w:rsidRPr="00EE74F6">
        <w:rPr>
          <w:lang w:val="ru-RU" w:eastAsia="uk-UA"/>
        </w:rPr>
        <w:t>’</w:t>
      </w:r>
      <w:r w:rsidRPr="00EE74F6">
        <w:rPr>
          <w:lang w:eastAsia="uk-UA"/>
        </w:rPr>
        <w:t>яти років ЛСЗА відібрано та проаналізовано  16067 проб атмосферного повітря на вміст діоксиду сірки. Його середня концен</w:t>
      </w:r>
      <w:r w:rsidRPr="00EE74F6">
        <w:rPr>
          <w:lang w:eastAsia="uk-UA"/>
        </w:rPr>
        <w:t>т</w:t>
      </w:r>
      <w:r w:rsidRPr="00EE74F6">
        <w:rPr>
          <w:lang w:eastAsia="uk-UA"/>
        </w:rPr>
        <w:t>рація за останні 5 років складає 2,6 мкг/м³, а максимальна 80  мкг/м³. Випадків перевищення  ГДК не було.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both"/>
        <w:rPr>
          <w:lang w:eastAsia="uk-UA"/>
        </w:rPr>
      </w:pPr>
      <w:r w:rsidRPr="00EE74F6">
        <w:rPr>
          <w:lang w:eastAsia="uk-UA"/>
        </w:rPr>
        <w:t xml:space="preserve"> Дані багаторічних спостережень за забрудненням міста Чернівці діоксидом сірки свідчать про те, що його вміст в атмосферному повітрі д</w:t>
      </w:r>
      <w:r w:rsidRPr="00EE74F6">
        <w:rPr>
          <w:lang w:eastAsia="uk-UA"/>
        </w:rPr>
        <w:t>о</w:t>
      </w:r>
      <w:r w:rsidRPr="00EE74F6">
        <w:rPr>
          <w:lang w:eastAsia="uk-UA"/>
        </w:rPr>
        <w:t>сить стабільний і значно нижче  гранично допустимої  концентрації (ГДК сер., ГДК мр). Рис.1</w:t>
      </w:r>
    </w:p>
    <w:p w:rsidR="001B5F1D" w:rsidRDefault="001B5F1D" w:rsidP="001B5F1D">
      <w:pPr>
        <w:tabs>
          <w:tab w:val="left" w:pos="-720"/>
        </w:tabs>
        <w:spacing w:after="0" w:line="240" w:lineRule="auto"/>
        <w:ind w:firstLine="567"/>
        <w:jc w:val="both"/>
        <w:rPr>
          <w:color w:val="FF0000"/>
          <w:lang w:eastAsia="uk-UA"/>
        </w:rPr>
      </w:pPr>
    </w:p>
    <w:p w:rsidR="004166D7" w:rsidRDefault="00951F38" w:rsidP="001B5F1D">
      <w:pPr>
        <w:tabs>
          <w:tab w:val="left" w:pos="-720"/>
        </w:tabs>
        <w:spacing w:after="0" w:line="240" w:lineRule="auto"/>
        <w:ind w:firstLine="567"/>
        <w:jc w:val="center"/>
        <w:rPr>
          <w:noProof/>
        </w:rPr>
      </w:pPr>
      <w:r>
        <w:rPr>
          <w:noProof/>
          <w:lang w:eastAsia="uk-UA"/>
        </w:rPr>
        <w:drawing>
          <wp:inline distT="0" distB="0" distL="0" distR="0">
            <wp:extent cx="8522335" cy="3607435"/>
            <wp:effectExtent l="0" t="0" r="12065" b="12065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center"/>
      </w:pPr>
      <w:r w:rsidRPr="00EE74F6">
        <w:t>Рис.1</w:t>
      </w:r>
      <w:r>
        <w:t xml:space="preserve"> Річний хід забруднення атмосферного повітря діоксидом сірки за період 2016-2020рр.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center"/>
      </w:pP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both"/>
      </w:pPr>
      <w:r w:rsidRPr="00EE74F6">
        <w:t>Найвищі концентрації двооксиду сірки спостерігал</w:t>
      </w:r>
      <w:r>
        <w:t>и</w:t>
      </w:r>
      <w:r w:rsidRPr="00EE74F6">
        <w:t>сь у квітні 2020 року при наявності штилю та малих швидкост</w:t>
      </w:r>
      <w:r>
        <w:t>ей</w:t>
      </w:r>
      <w:r w:rsidRPr="00EE74F6">
        <w:t xml:space="preserve"> західного напрямку ві</w:t>
      </w:r>
      <w:r w:rsidRPr="00EE74F6">
        <w:t>т</w:t>
      </w:r>
      <w:r w:rsidRPr="00EE74F6">
        <w:t xml:space="preserve">ру; у липні </w:t>
      </w:r>
      <w:r>
        <w:t xml:space="preserve">- </w:t>
      </w:r>
      <w:r w:rsidRPr="00EE74F6">
        <w:t>при малих швидкостях  західного і південно-західного вітру та при наявності штилю.</w:t>
      </w:r>
    </w:p>
    <w:p w:rsidR="001B5F1D" w:rsidRPr="007A4E47" w:rsidRDefault="001B5F1D" w:rsidP="001B5F1D">
      <w:pPr>
        <w:tabs>
          <w:tab w:val="left" w:pos="-720"/>
        </w:tabs>
        <w:spacing w:after="0" w:line="240" w:lineRule="auto"/>
        <w:ind w:firstLine="567"/>
        <w:jc w:val="both"/>
      </w:pPr>
      <w:r w:rsidRPr="007A4E47">
        <w:t xml:space="preserve">Найбільше забруднення атмосферного повітря протягом року діоксидом сірки спостерігалось у 2019 році. Його середньорічна концентрація  склала 3,2 </w:t>
      </w:r>
      <w:r w:rsidRPr="007A4E47">
        <w:rPr>
          <w:lang w:eastAsia="uk-UA"/>
        </w:rPr>
        <w:t>мкг/м³</w:t>
      </w:r>
      <w:r w:rsidRPr="007A4E47">
        <w:t>, що видно з наведеної діаграми:</w:t>
      </w:r>
    </w:p>
    <w:p w:rsidR="00DC6C6C" w:rsidRPr="007A4E47" w:rsidRDefault="00DC6C6C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DC6C6C" w:rsidRDefault="00DC6C6C" w:rsidP="001B5F1D">
      <w:pPr>
        <w:tabs>
          <w:tab w:val="left" w:pos="-720"/>
        </w:tabs>
        <w:spacing w:after="0" w:line="240" w:lineRule="auto"/>
        <w:ind w:firstLine="567"/>
        <w:jc w:val="both"/>
        <w:rPr>
          <w:noProof/>
        </w:rPr>
      </w:pPr>
    </w:p>
    <w:p w:rsidR="00B75ADC" w:rsidRDefault="00B75ADC" w:rsidP="001B5F1D">
      <w:pPr>
        <w:tabs>
          <w:tab w:val="left" w:pos="-720"/>
        </w:tabs>
        <w:spacing w:after="0" w:line="240" w:lineRule="auto"/>
        <w:ind w:firstLine="567"/>
        <w:jc w:val="both"/>
        <w:rPr>
          <w:noProof/>
        </w:rPr>
      </w:pPr>
    </w:p>
    <w:p w:rsidR="00B75ADC" w:rsidRDefault="00951F38" w:rsidP="001B5F1D">
      <w:pPr>
        <w:tabs>
          <w:tab w:val="left" w:pos="-720"/>
        </w:tabs>
        <w:spacing w:after="0" w:line="240" w:lineRule="auto"/>
        <w:ind w:firstLine="567"/>
        <w:jc w:val="both"/>
        <w:rPr>
          <w:noProof/>
        </w:rPr>
      </w:pPr>
      <w:r>
        <w:rPr>
          <w:noProof/>
          <w:lang w:eastAsia="uk-UA"/>
        </w:rPr>
        <w:drawing>
          <wp:inline distT="0" distB="0" distL="0" distR="0">
            <wp:extent cx="8822055" cy="3567430"/>
            <wp:effectExtent l="0" t="0" r="17145" b="1397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B5F1D" w:rsidRDefault="001B5F1D" w:rsidP="001B5F1D">
      <w:pPr>
        <w:tabs>
          <w:tab w:val="left" w:pos="-720"/>
        </w:tabs>
        <w:spacing w:after="0" w:line="240" w:lineRule="auto"/>
        <w:ind w:firstLine="567"/>
        <w:jc w:val="both"/>
        <w:rPr>
          <w:color w:val="FF0000"/>
          <w:lang w:eastAsia="uk-UA"/>
        </w:rPr>
      </w:pPr>
      <w:r w:rsidRPr="003F5CEA">
        <w:rPr>
          <w:color w:val="00B050"/>
        </w:rPr>
        <w:t xml:space="preserve">                                                                                                                              </w:t>
      </w:r>
    </w:p>
    <w:p w:rsidR="001B5F1D" w:rsidRDefault="001B5F1D" w:rsidP="001B5F1D">
      <w:pPr>
        <w:tabs>
          <w:tab w:val="left" w:pos="-720"/>
        </w:tabs>
        <w:spacing w:after="0" w:line="240" w:lineRule="auto"/>
        <w:ind w:firstLine="567"/>
        <w:jc w:val="center"/>
      </w:pPr>
      <w:r w:rsidRPr="00EE74F6">
        <w:t>Рис.2</w:t>
      </w:r>
      <w:r>
        <w:t>. Зміни рівня забруднення атмосферного повітря діоксидом сірки по рокам за період 2016-2020рр.</w:t>
      </w:r>
    </w:p>
    <w:p w:rsidR="008B5C67" w:rsidRDefault="008B5C67" w:rsidP="001B5F1D">
      <w:pPr>
        <w:tabs>
          <w:tab w:val="left" w:pos="-720"/>
        </w:tabs>
        <w:spacing w:after="0" w:line="240" w:lineRule="auto"/>
        <w:ind w:firstLine="567"/>
        <w:jc w:val="center"/>
      </w:pPr>
    </w:p>
    <w:p w:rsidR="008B5C67" w:rsidRDefault="008B5C67" w:rsidP="001B5F1D">
      <w:pPr>
        <w:tabs>
          <w:tab w:val="left" w:pos="-720"/>
        </w:tabs>
        <w:spacing w:after="0" w:line="240" w:lineRule="auto"/>
        <w:ind w:firstLine="567"/>
        <w:jc w:val="center"/>
      </w:pPr>
    </w:p>
    <w:p w:rsidR="008B5C67" w:rsidRDefault="008B5C67" w:rsidP="001B5F1D">
      <w:pPr>
        <w:tabs>
          <w:tab w:val="left" w:pos="-720"/>
        </w:tabs>
        <w:spacing w:after="0" w:line="240" w:lineRule="auto"/>
        <w:ind w:firstLine="567"/>
        <w:jc w:val="center"/>
      </w:pPr>
    </w:p>
    <w:p w:rsidR="008B5C67" w:rsidRDefault="008B5C67" w:rsidP="001B5F1D">
      <w:pPr>
        <w:tabs>
          <w:tab w:val="left" w:pos="-720"/>
        </w:tabs>
        <w:spacing w:after="0" w:line="240" w:lineRule="auto"/>
        <w:ind w:firstLine="567"/>
        <w:jc w:val="center"/>
      </w:pPr>
    </w:p>
    <w:p w:rsidR="008B5C67" w:rsidRPr="00EE74F6" w:rsidRDefault="008B5C67" w:rsidP="001B5F1D">
      <w:pPr>
        <w:tabs>
          <w:tab w:val="left" w:pos="-720"/>
        </w:tabs>
        <w:spacing w:after="0" w:line="240" w:lineRule="auto"/>
        <w:ind w:firstLine="567"/>
        <w:jc w:val="center"/>
      </w:pP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both"/>
        <w:rPr>
          <w:lang w:eastAsia="uk-UA"/>
        </w:rPr>
      </w:pPr>
    </w:p>
    <w:p w:rsidR="001B5F1D" w:rsidRDefault="001B5F1D" w:rsidP="001B5F1D">
      <w:pPr>
        <w:tabs>
          <w:tab w:val="left" w:pos="-720"/>
        </w:tabs>
        <w:spacing w:after="0" w:line="240" w:lineRule="auto"/>
        <w:jc w:val="both"/>
        <w:rPr>
          <w:b/>
          <w:bCs/>
          <w:lang w:eastAsia="uk-UA"/>
        </w:rPr>
      </w:pPr>
      <w:r w:rsidRPr="00EE74F6">
        <w:rPr>
          <w:b/>
          <w:bCs/>
          <w:lang w:eastAsia="uk-UA"/>
        </w:rPr>
        <w:t>3.Стан забруднення атмосферного повітря  оксидом вуглецю.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jc w:val="both"/>
        <w:rPr>
          <w:b/>
          <w:bCs/>
          <w:lang w:eastAsia="uk-UA"/>
        </w:rPr>
      </w:pP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both"/>
        <w:rPr>
          <w:lang w:eastAsia="uk-UA"/>
        </w:rPr>
      </w:pPr>
      <w:r w:rsidRPr="00EE74F6">
        <w:rPr>
          <w:lang w:eastAsia="uk-UA"/>
        </w:rPr>
        <w:t>Оксид вуглецю – ядовитий, безбарвний газ, який не має запаху. Відноситься до задушливих газів  і є речовиною четвертого класу небезпеки. Його вплив на людину пов’язаний з його властивістю зв’язуватися з гемоглобіном крові та порушувати насищення крові та тканин киснем, що викликає спазми судин та знижує імунологічну активність людини.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both"/>
        <w:rPr>
          <w:lang w:eastAsia="uk-UA"/>
        </w:rPr>
      </w:pPr>
      <w:r w:rsidRPr="00EE74F6">
        <w:rPr>
          <w:lang w:eastAsia="uk-UA"/>
        </w:rPr>
        <w:t>Основними джерелами забруднення атмосферного повітря оксидом вуглецю є димові гази любих установок спалення органічного палива. Найбільша кількість його потрапляє в атмосферне повітря з вихлопними газами автомобілів, а також із викидами підприємств нафтової, нафтоп</w:t>
      </w:r>
      <w:r w:rsidRPr="00EE74F6">
        <w:rPr>
          <w:lang w:eastAsia="uk-UA"/>
        </w:rPr>
        <w:t>е</w:t>
      </w:r>
      <w:r w:rsidRPr="00EE74F6">
        <w:rPr>
          <w:lang w:eastAsia="uk-UA"/>
        </w:rPr>
        <w:t>реробної промисловості, чорної металургії, теплових електростанцій. Природним джерелом оксиду вуглецю є фотохімічне окислення вуглеводнів, лісові та степові пожежі. Основний вплив на навколишнє середовище пов’язане з властивістю оксиду вуглецю вступати в реакцію зі складовими частинами атмосфери, що сприяє підвищенню температури на планеті і створенню парникового ефекту.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both"/>
        <w:rPr>
          <w:lang w:eastAsia="uk-UA"/>
        </w:rPr>
      </w:pPr>
      <w:r w:rsidRPr="00EE74F6">
        <w:rPr>
          <w:lang w:eastAsia="uk-UA"/>
        </w:rPr>
        <w:t>За період 2016-2020 роки ЛСЗА виконано 8166 аналів проб атмосферного повітря на оксид вуглецю. За даними спостережень рівень забру</w:t>
      </w:r>
      <w:r w:rsidRPr="00EE74F6">
        <w:rPr>
          <w:lang w:eastAsia="uk-UA"/>
        </w:rPr>
        <w:t>д</w:t>
      </w:r>
      <w:r w:rsidRPr="00EE74F6">
        <w:rPr>
          <w:lang w:eastAsia="uk-UA"/>
        </w:rPr>
        <w:t xml:space="preserve">нення атмосферного повітря агломерації Чернівці не перевищує ГДК. Його середньорічні концентрації майже у 6 разів нижче середньодобової ГДК. Максимальні концентрації  досягали  значення максимально разової ГДК   (5  мг /м³) у 2016 та 2018 році, але не перевищували її.  </w:t>
      </w:r>
    </w:p>
    <w:p w:rsidR="001B5F1D" w:rsidRDefault="001B5F1D" w:rsidP="001B5F1D">
      <w:pPr>
        <w:tabs>
          <w:tab w:val="left" w:pos="-720"/>
        </w:tabs>
        <w:spacing w:after="0" w:line="240" w:lineRule="auto"/>
        <w:ind w:firstLine="567"/>
        <w:jc w:val="both"/>
        <w:rPr>
          <w:color w:val="FF0000"/>
          <w:lang w:eastAsia="uk-UA"/>
        </w:rPr>
      </w:pPr>
    </w:p>
    <w:p w:rsidR="001B5F1D" w:rsidRPr="00A76233" w:rsidRDefault="00951F38" w:rsidP="001B5F1D">
      <w:pPr>
        <w:tabs>
          <w:tab w:val="left" w:pos="-720"/>
        </w:tabs>
        <w:spacing w:after="0" w:line="240" w:lineRule="auto"/>
        <w:ind w:firstLine="567"/>
        <w:jc w:val="both"/>
        <w:rPr>
          <w:color w:val="FF0000"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8522335" cy="3414395"/>
            <wp:effectExtent l="0" t="0" r="12065" b="14605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B5F1D" w:rsidRDefault="001B5F1D" w:rsidP="001B5F1D">
      <w:pPr>
        <w:tabs>
          <w:tab w:val="left" w:pos="-720"/>
        </w:tabs>
        <w:spacing w:after="0" w:line="240" w:lineRule="auto"/>
        <w:ind w:firstLine="567"/>
        <w:jc w:val="both"/>
        <w:rPr>
          <w:color w:val="FF0000"/>
          <w:lang w:eastAsia="uk-UA"/>
        </w:rPr>
      </w:pPr>
      <w:r>
        <w:rPr>
          <w:color w:val="FF0000"/>
          <w:lang w:eastAsia="uk-UA"/>
        </w:rPr>
        <w:t xml:space="preserve"> 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center"/>
      </w:pPr>
      <w:r w:rsidRPr="00EE74F6">
        <w:rPr>
          <w:lang w:eastAsia="uk-UA"/>
        </w:rPr>
        <w:t>Рис.3</w:t>
      </w:r>
      <w:r w:rsidRPr="00ED1E07">
        <w:t xml:space="preserve"> </w:t>
      </w:r>
      <w:r>
        <w:t>Річний хід забруднення атмосферного повітря оксидом вуглецю за період 2016-2020рр.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center"/>
      </w:pPr>
    </w:p>
    <w:p w:rsidR="001B5F1D" w:rsidRDefault="001B5F1D" w:rsidP="001B5F1D">
      <w:pPr>
        <w:tabs>
          <w:tab w:val="left" w:pos="-720"/>
        </w:tabs>
        <w:spacing w:after="0" w:line="240" w:lineRule="auto"/>
        <w:ind w:firstLine="567"/>
        <w:jc w:val="center"/>
        <w:rPr>
          <w:lang w:eastAsia="uk-UA"/>
        </w:rPr>
      </w:pPr>
    </w:p>
    <w:p w:rsidR="007A4E47" w:rsidRDefault="007A4E47" w:rsidP="001B5F1D">
      <w:pPr>
        <w:tabs>
          <w:tab w:val="left" w:pos="-720"/>
        </w:tabs>
        <w:spacing w:after="0" w:line="240" w:lineRule="auto"/>
        <w:ind w:firstLine="567"/>
        <w:jc w:val="center"/>
        <w:rPr>
          <w:lang w:eastAsia="uk-UA"/>
        </w:rPr>
      </w:pPr>
    </w:p>
    <w:p w:rsidR="007A4E47" w:rsidRDefault="007A4E47" w:rsidP="001B5F1D">
      <w:pPr>
        <w:tabs>
          <w:tab w:val="left" w:pos="-720"/>
        </w:tabs>
        <w:spacing w:after="0" w:line="240" w:lineRule="auto"/>
        <w:ind w:firstLine="567"/>
        <w:jc w:val="center"/>
        <w:rPr>
          <w:lang w:eastAsia="uk-UA"/>
        </w:rPr>
      </w:pPr>
    </w:p>
    <w:p w:rsidR="007A4E47" w:rsidRPr="00EE74F6" w:rsidRDefault="007A4E47" w:rsidP="001B5F1D">
      <w:pPr>
        <w:tabs>
          <w:tab w:val="left" w:pos="-720"/>
        </w:tabs>
        <w:spacing w:after="0" w:line="240" w:lineRule="auto"/>
        <w:ind w:firstLine="567"/>
        <w:jc w:val="center"/>
        <w:rPr>
          <w:lang w:eastAsia="uk-UA"/>
        </w:rPr>
      </w:pPr>
    </w:p>
    <w:p w:rsidR="001B5F1D" w:rsidRDefault="001B5F1D" w:rsidP="001B5F1D">
      <w:pPr>
        <w:tabs>
          <w:tab w:val="left" w:pos="-720"/>
        </w:tabs>
        <w:spacing w:after="0" w:line="240" w:lineRule="auto"/>
        <w:ind w:firstLine="567"/>
        <w:jc w:val="center"/>
        <w:rPr>
          <w:color w:val="FF0000"/>
          <w:lang w:eastAsia="uk-UA"/>
        </w:rPr>
      </w:pPr>
    </w:p>
    <w:p w:rsidR="001B5F1D" w:rsidRDefault="00951F38" w:rsidP="001B5F1D">
      <w:pPr>
        <w:tabs>
          <w:tab w:val="left" w:pos="-720"/>
        </w:tabs>
        <w:spacing w:after="0" w:line="240" w:lineRule="auto"/>
        <w:ind w:firstLine="567"/>
        <w:jc w:val="center"/>
        <w:rPr>
          <w:color w:val="FF0000"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8507926" cy="3708985"/>
            <wp:effectExtent l="0" t="0" r="7620" b="635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0773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center"/>
      </w:pPr>
      <w:r w:rsidRPr="00EE74F6">
        <w:rPr>
          <w:lang w:eastAsia="uk-UA"/>
        </w:rPr>
        <w:t>Рис. 4</w:t>
      </w:r>
      <w:r w:rsidRPr="00ED1E07">
        <w:t xml:space="preserve"> </w:t>
      </w:r>
      <w:r>
        <w:t>Зміни рівня забруднення атмосферного повітря оксидом вуглецю по рокам за період 2016-2020рр.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both"/>
        <w:rPr>
          <w:lang w:eastAsia="uk-UA"/>
        </w:rPr>
      </w:pPr>
    </w:p>
    <w:p w:rsidR="001B5F1D" w:rsidRPr="00EE74F6" w:rsidRDefault="001B5F1D" w:rsidP="001B5F1D">
      <w:pPr>
        <w:tabs>
          <w:tab w:val="left" w:pos="-720"/>
        </w:tabs>
        <w:spacing w:after="0" w:line="240" w:lineRule="auto"/>
        <w:jc w:val="both"/>
        <w:rPr>
          <w:b/>
          <w:bCs/>
          <w:lang w:eastAsia="uk-UA"/>
        </w:rPr>
      </w:pPr>
      <w:r w:rsidRPr="00EE74F6">
        <w:rPr>
          <w:b/>
          <w:bCs/>
          <w:lang w:eastAsia="uk-UA"/>
        </w:rPr>
        <w:t>4-5.Стан забруднення атмосферного повітря  діоксидом  та оксидом азоту.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both"/>
        <w:rPr>
          <w:lang w:eastAsia="uk-UA"/>
        </w:rPr>
      </w:pP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both"/>
        <w:rPr>
          <w:lang w:eastAsia="uk-UA"/>
        </w:rPr>
      </w:pPr>
      <w:r w:rsidRPr="00EE74F6">
        <w:rPr>
          <w:lang w:eastAsia="uk-UA"/>
        </w:rPr>
        <w:t>В природі існує декілька оксидів азоту. В Чернівецькому ЦГМ спостереження проводяться за двома з них</w:t>
      </w:r>
      <w:r>
        <w:rPr>
          <w:lang w:eastAsia="uk-UA"/>
        </w:rPr>
        <w:t>-</w:t>
      </w:r>
      <w:r w:rsidRPr="00EE74F6">
        <w:rPr>
          <w:lang w:eastAsia="uk-UA"/>
        </w:rPr>
        <w:t xml:space="preserve"> це діоксид та оксид азоту. 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both"/>
        <w:rPr>
          <w:lang w:eastAsia="uk-UA"/>
        </w:rPr>
      </w:pPr>
      <w:r w:rsidRPr="00EE74F6">
        <w:rPr>
          <w:lang w:eastAsia="uk-UA"/>
        </w:rPr>
        <w:t>Оксид азоту дуже активна та нестійка сполука. При звичайн</w:t>
      </w:r>
      <w:r>
        <w:rPr>
          <w:lang w:eastAsia="uk-UA"/>
        </w:rPr>
        <w:t>ій</w:t>
      </w:r>
      <w:r w:rsidRPr="00EE74F6">
        <w:rPr>
          <w:lang w:eastAsia="uk-UA"/>
        </w:rPr>
        <w:t xml:space="preserve"> температурі вона вступає в реакцію з киснем повітря з утворенням діоксиду азоту. Оксид та діоксид азоту, як і інші оксиди азоту, потрапляють в атмосферне повітря в наслідок природних процесів: розряди блискавки, вив</w:t>
      </w:r>
      <w:r w:rsidRPr="00EE74F6">
        <w:rPr>
          <w:lang w:eastAsia="uk-UA"/>
        </w:rPr>
        <w:t>е</w:t>
      </w:r>
      <w:r w:rsidRPr="00EE74F6">
        <w:rPr>
          <w:lang w:eastAsia="uk-UA"/>
        </w:rPr>
        <w:t>рження вулканів, мікробіологічних та фотохімічних процесів, а також при роботі установок спалення органічного палива</w:t>
      </w:r>
      <w:r>
        <w:rPr>
          <w:lang w:eastAsia="uk-UA"/>
        </w:rPr>
        <w:t>,</w:t>
      </w:r>
      <w:r w:rsidRPr="00EE74F6">
        <w:rPr>
          <w:lang w:eastAsia="uk-UA"/>
        </w:rPr>
        <w:t xml:space="preserve"> в тому числі від авто</w:t>
      </w:r>
      <w:r w:rsidRPr="00EE74F6">
        <w:rPr>
          <w:lang w:eastAsia="uk-UA"/>
        </w:rPr>
        <w:t>т</w:t>
      </w:r>
      <w:r w:rsidRPr="00EE74F6">
        <w:rPr>
          <w:lang w:eastAsia="uk-UA"/>
        </w:rPr>
        <w:t>ранспорту. Діоксид азоту має властивість взаємодіяти з оксидом вуглецю, утворюючи фотохімічний туман – смог. Діоксид азоту при  взаємодії з вологою повітря надає суміш азотистої та азотної кислот</w:t>
      </w:r>
      <w:r>
        <w:rPr>
          <w:lang w:eastAsia="uk-UA"/>
        </w:rPr>
        <w:t>,</w:t>
      </w:r>
      <w:r w:rsidRPr="00EE74F6">
        <w:rPr>
          <w:lang w:eastAsia="uk-UA"/>
        </w:rPr>
        <w:t xml:space="preserve"> які при диханні людини впливають на органи дихання та викликають катари дихальних шляхів, бронхіти, запалення легень.</w:t>
      </w:r>
    </w:p>
    <w:p w:rsidR="001B5F1D" w:rsidRDefault="001B5F1D" w:rsidP="001B5F1D">
      <w:pPr>
        <w:tabs>
          <w:tab w:val="left" w:pos="-720"/>
        </w:tabs>
        <w:spacing w:after="0" w:line="240" w:lineRule="auto"/>
        <w:ind w:firstLine="567"/>
        <w:jc w:val="both"/>
      </w:pPr>
      <w:r w:rsidRPr="00EE74F6">
        <w:rPr>
          <w:lang w:eastAsia="uk-UA"/>
        </w:rPr>
        <w:t xml:space="preserve">  За період 2016-2020 роки ЛСЗА виконано 16088 аналів проб атмосферного повітря на вміст діоксиду азоту.</w:t>
      </w:r>
      <w:r w:rsidRPr="00EE74F6">
        <w:t xml:space="preserve">  Якщо розглянути хід забру</w:t>
      </w:r>
      <w:r w:rsidRPr="00EE74F6">
        <w:t>д</w:t>
      </w:r>
      <w:r w:rsidRPr="00EE74F6">
        <w:t>нення атмосферного повітря протягом року в період з 2016 по 2020 рік (Рис.5) то можна сказати, що найбільше забруднення діоксидом азоту ві</w:t>
      </w:r>
      <w:r w:rsidRPr="00EE74F6">
        <w:t>д</w:t>
      </w:r>
      <w:r w:rsidRPr="00EE74F6">
        <w:t>бувалося  в холодну пору року і досягало максимумів у вересні 2019 року, жовтні 2017 року та у березні 2016-2020  років. Крім того</w:t>
      </w:r>
      <w:r>
        <w:t>,</w:t>
      </w:r>
      <w:r w:rsidRPr="00EE74F6">
        <w:t xml:space="preserve"> у 2016- 2019 роках середньомісячні концентрації діоксиду азоту перевищували середньодобові ГДК</w:t>
      </w:r>
    </w:p>
    <w:p w:rsidR="008B5C67" w:rsidRDefault="008B5C67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8B5C67" w:rsidRDefault="00951F38" w:rsidP="001B5F1D">
      <w:pPr>
        <w:tabs>
          <w:tab w:val="left" w:pos="-720"/>
        </w:tabs>
        <w:spacing w:after="0" w:line="240" w:lineRule="auto"/>
        <w:ind w:firstLine="567"/>
        <w:jc w:val="both"/>
      </w:pPr>
      <w:r>
        <w:rPr>
          <w:noProof/>
          <w:lang w:eastAsia="uk-UA"/>
        </w:rPr>
        <w:drawing>
          <wp:inline distT="0" distB="0" distL="0" distR="0">
            <wp:extent cx="8522335" cy="4859655"/>
            <wp:effectExtent l="0" t="0" r="12065" b="17145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center"/>
      </w:pPr>
      <w:r>
        <w:t>Рис.5</w:t>
      </w:r>
      <w:r w:rsidRPr="00ED1E07">
        <w:t xml:space="preserve"> </w:t>
      </w:r>
      <w:r>
        <w:t>Річний хід забруднення атмосферного повітря діоксидом азоту за період 2016-2020рр.</w:t>
      </w:r>
    </w:p>
    <w:p w:rsidR="001B5F1D" w:rsidRDefault="001B5F1D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900"/>
        <w:jc w:val="both"/>
      </w:pPr>
      <w:r w:rsidRPr="00EE74F6">
        <w:rPr>
          <w:lang w:eastAsia="uk-UA"/>
        </w:rPr>
        <w:t>У 93 випадках з 16088 спостережень рівень діоксиду азоту перевищував  максимально разову ГДК, що складає 0,6 %  від загальної кіл</w:t>
      </w:r>
      <w:r w:rsidRPr="00EE74F6">
        <w:rPr>
          <w:lang w:eastAsia="uk-UA"/>
        </w:rPr>
        <w:t>ь</w:t>
      </w:r>
      <w:r w:rsidRPr="00EE74F6">
        <w:rPr>
          <w:lang w:eastAsia="uk-UA"/>
        </w:rPr>
        <w:t>кості спостережень за 5 років. Найвища концентрація дорівнювала 320 мкг/м³</w:t>
      </w:r>
      <w:r w:rsidRPr="00EE74F6">
        <w:t xml:space="preserve">  і спостерігалась у 2020 році  у січні  при наявності штилю і малих швидкост</w:t>
      </w:r>
      <w:r>
        <w:t>ей</w:t>
      </w:r>
      <w:r w:rsidRPr="00EE74F6">
        <w:t xml:space="preserve"> західного та північно-східного вітру; у лютому </w:t>
      </w:r>
      <w:r>
        <w:t xml:space="preserve">- </w:t>
      </w:r>
      <w:r w:rsidRPr="00EE74F6">
        <w:t xml:space="preserve">при наявності штилю і малих швидкостях західного та північно-західного напрямків вітру;  у березні </w:t>
      </w:r>
      <w:r>
        <w:t>-</w:t>
      </w:r>
      <w:r w:rsidRPr="00EE74F6">
        <w:t xml:space="preserve"> при наявності штилю і малих швидкост</w:t>
      </w:r>
      <w:r>
        <w:t>ей</w:t>
      </w:r>
      <w:r w:rsidRPr="00EE74F6">
        <w:t xml:space="preserve"> західного та північно-західного вітру. </w:t>
      </w:r>
    </w:p>
    <w:p w:rsidR="001B5F1D" w:rsidRDefault="001B5F1D" w:rsidP="001B5F1D">
      <w:pPr>
        <w:tabs>
          <w:tab w:val="left" w:pos="-720"/>
        </w:tabs>
        <w:spacing w:after="0" w:line="240" w:lineRule="auto"/>
        <w:ind w:firstLine="567"/>
        <w:jc w:val="both"/>
      </w:pPr>
      <w:r w:rsidRPr="00EE74F6">
        <w:t>Найбільша кількість випадків з перевищенням максимально разових концентрацій припадає на 2019 рік</w:t>
      </w:r>
      <w:r>
        <w:t xml:space="preserve"> -</w:t>
      </w:r>
      <w:r w:rsidRPr="00EE74F6">
        <w:t xml:space="preserve"> їх було 46.  (Рис.6)</w:t>
      </w:r>
    </w:p>
    <w:p w:rsidR="004166D7" w:rsidRDefault="004166D7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4166D7" w:rsidRDefault="004166D7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4166D7" w:rsidRDefault="004166D7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4166D7" w:rsidRDefault="00951F38" w:rsidP="001B5F1D">
      <w:pPr>
        <w:tabs>
          <w:tab w:val="left" w:pos="-720"/>
        </w:tabs>
        <w:spacing w:after="0" w:line="240" w:lineRule="auto"/>
        <w:ind w:firstLine="567"/>
        <w:jc w:val="both"/>
      </w:pPr>
      <w:r>
        <w:rPr>
          <w:noProof/>
          <w:lang w:eastAsia="uk-UA"/>
        </w:rPr>
        <w:drawing>
          <wp:inline distT="0" distB="0" distL="0" distR="0">
            <wp:extent cx="8976995" cy="3808730"/>
            <wp:effectExtent l="0" t="0" r="14605" b="20320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B5F1D" w:rsidRDefault="001B5F1D" w:rsidP="001B5F1D">
      <w:pPr>
        <w:tabs>
          <w:tab w:val="left" w:pos="-720"/>
        </w:tabs>
        <w:spacing w:after="0" w:line="240" w:lineRule="auto"/>
        <w:ind w:firstLine="567"/>
        <w:jc w:val="both"/>
      </w:pPr>
      <w:r>
        <w:t xml:space="preserve">                                                              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center"/>
      </w:pPr>
      <w:r>
        <w:t>Рис.6</w:t>
      </w:r>
      <w:r w:rsidRPr="00ED1E07">
        <w:t xml:space="preserve"> </w:t>
      </w:r>
      <w:r>
        <w:t>Зміни рівня забруднення атмосферного повітря діоксидом азоту по рокам за період 2016-2020рр.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both"/>
        <w:rPr>
          <w:lang w:eastAsia="uk-UA"/>
        </w:rPr>
      </w:pPr>
    </w:p>
    <w:p w:rsidR="001B5F1D" w:rsidRDefault="001B5F1D" w:rsidP="001B5F1D">
      <w:pPr>
        <w:tabs>
          <w:tab w:val="left" w:pos="-720"/>
        </w:tabs>
        <w:spacing w:after="0" w:line="240" w:lineRule="auto"/>
        <w:ind w:firstLine="567"/>
        <w:jc w:val="center"/>
      </w:pP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both"/>
      </w:pPr>
      <w:r w:rsidRPr="00EE74F6">
        <w:t>Якщо розглядати розподіл забруднення атмосферного повітря діоксидом азоту по місту, то найбільший рівень забруднення спостерігається в район</w:t>
      </w:r>
      <w:r>
        <w:t>і</w:t>
      </w:r>
      <w:r w:rsidRPr="00EE74F6">
        <w:t xml:space="preserve">  розташування ПСЗ №3 (вул.Головна, 265 ), який розташований в змішаній  зоні. Середньорічна концентрація цієї домішки досягла 1,3 ГДК, при</w:t>
      </w:r>
      <w:r>
        <w:t xml:space="preserve"> </w:t>
      </w:r>
      <w:r w:rsidRPr="00EE74F6">
        <w:t>тому</w:t>
      </w:r>
      <w:r>
        <w:t>,</w:t>
      </w:r>
      <w:r w:rsidRPr="00EE74F6">
        <w:t xml:space="preserve"> що на ПСЗ №1 (вул.Заводська,34) вона становила всього 0,5 ГДК, а на ПСЗ №4 була ще нижчою – 0,3 ГДК.</w:t>
      </w:r>
    </w:p>
    <w:p w:rsidR="00E25215" w:rsidRDefault="00E25215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1B5F1D" w:rsidRDefault="001B5F1D" w:rsidP="001B5F1D">
      <w:pPr>
        <w:tabs>
          <w:tab w:val="left" w:pos="-720"/>
        </w:tabs>
        <w:spacing w:after="0" w:line="240" w:lineRule="auto"/>
        <w:ind w:firstLine="567"/>
        <w:jc w:val="both"/>
      </w:pPr>
      <w:r w:rsidRPr="00EE74F6">
        <w:t>Рівень забруднення оксидом азоту досить стабільний і не перевищує ГДК. Як і у діоксиду азоту підвищення його вмісту в атмосферному п</w:t>
      </w:r>
      <w:r w:rsidRPr="00EE74F6">
        <w:t>о</w:t>
      </w:r>
      <w:r w:rsidRPr="00EE74F6">
        <w:t>вітрі в більшості припадає на холодний період року. Рис. 7,8</w:t>
      </w:r>
    </w:p>
    <w:p w:rsidR="001A1CAF" w:rsidRDefault="001A1CAF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1A1CAF" w:rsidRDefault="001A1CAF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1A1CAF" w:rsidRDefault="00951F38" w:rsidP="001B5F1D">
      <w:pPr>
        <w:tabs>
          <w:tab w:val="left" w:pos="-720"/>
        </w:tabs>
        <w:spacing w:after="0" w:line="240" w:lineRule="auto"/>
        <w:ind w:firstLine="567"/>
        <w:jc w:val="both"/>
      </w:pPr>
      <w:r>
        <w:rPr>
          <w:noProof/>
          <w:lang w:eastAsia="uk-UA"/>
        </w:rPr>
        <w:drawing>
          <wp:inline distT="0" distB="0" distL="0" distR="0">
            <wp:extent cx="8522335" cy="4859655"/>
            <wp:effectExtent l="0" t="0" r="12065" b="17145"/>
            <wp:docPr id="1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center"/>
      </w:pPr>
      <w:r>
        <w:t>Рис. 7</w:t>
      </w:r>
      <w:r w:rsidRPr="00ED1E07">
        <w:t xml:space="preserve"> </w:t>
      </w:r>
      <w:r>
        <w:t>Річний хід забруднення атмосферного повітря оксидом азоту за період 2016-2020рр.</w:t>
      </w:r>
    </w:p>
    <w:p w:rsidR="001B5F1D" w:rsidRDefault="001B5F1D" w:rsidP="001B5F1D">
      <w:pPr>
        <w:tabs>
          <w:tab w:val="left" w:pos="-720"/>
        </w:tabs>
        <w:spacing w:after="0" w:line="240" w:lineRule="auto"/>
        <w:ind w:firstLine="567"/>
        <w:jc w:val="center"/>
      </w:pPr>
    </w:p>
    <w:p w:rsidR="001A1CAF" w:rsidRDefault="001A1CAF" w:rsidP="001B5F1D">
      <w:pPr>
        <w:tabs>
          <w:tab w:val="left" w:pos="-720"/>
        </w:tabs>
        <w:spacing w:after="0" w:line="240" w:lineRule="auto"/>
        <w:ind w:firstLine="567"/>
        <w:jc w:val="center"/>
      </w:pPr>
    </w:p>
    <w:p w:rsidR="001A1CAF" w:rsidRDefault="001A1CAF" w:rsidP="001B5F1D">
      <w:pPr>
        <w:tabs>
          <w:tab w:val="left" w:pos="-720"/>
        </w:tabs>
        <w:spacing w:after="0" w:line="240" w:lineRule="auto"/>
        <w:ind w:firstLine="567"/>
        <w:jc w:val="center"/>
      </w:pPr>
    </w:p>
    <w:p w:rsidR="001A1CAF" w:rsidRDefault="001A1CAF" w:rsidP="001B5F1D">
      <w:pPr>
        <w:tabs>
          <w:tab w:val="left" w:pos="-720"/>
        </w:tabs>
        <w:spacing w:after="0" w:line="240" w:lineRule="auto"/>
        <w:ind w:firstLine="567"/>
        <w:jc w:val="center"/>
      </w:pPr>
    </w:p>
    <w:p w:rsidR="001A1CAF" w:rsidRDefault="001A1CAF" w:rsidP="001B5F1D">
      <w:pPr>
        <w:tabs>
          <w:tab w:val="left" w:pos="-720"/>
        </w:tabs>
        <w:spacing w:after="0" w:line="240" w:lineRule="auto"/>
        <w:ind w:firstLine="567"/>
        <w:jc w:val="center"/>
      </w:pPr>
    </w:p>
    <w:p w:rsidR="001A1CAF" w:rsidRDefault="00951F38" w:rsidP="001B5F1D">
      <w:pPr>
        <w:tabs>
          <w:tab w:val="left" w:pos="-720"/>
        </w:tabs>
        <w:spacing w:after="0" w:line="240" w:lineRule="auto"/>
        <w:ind w:firstLine="567"/>
        <w:jc w:val="center"/>
      </w:pPr>
      <w:r>
        <w:rPr>
          <w:noProof/>
          <w:lang w:eastAsia="uk-UA"/>
        </w:rPr>
        <w:drawing>
          <wp:inline distT="0" distB="0" distL="0" distR="0">
            <wp:extent cx="8780780" cy="5122545"/>
            <wp:effectExtent l="0" t="0" r="20320" b="20955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B5F1D" w:rsidRDefault="001B5F1D" w:rsidP="001B5F1D">
      <w:pPr>
        <w:tabs>
          <w:tab w:val="left" w:pos="-720"/>
        </w:tabs>
        <w:spacing w:after="0" w:line="240" w:lineRule="auto"/>
        <w:ind w:firstLine="567"/>
        <w:jc w:val="center"/>
      </w:pP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center"/>
      </w:pPr>
      <w:bookmarkStart w:id="4" w:name="_Hlk90568379"/>
      <w:r>
        <w:t>Рис. 8</w:t>
      </w:r>
      <w:r w:rsidRPr="00DB1DEB">
        <w:t xml:space="preserve"> </w:t>
      </w:r>
      <w:r>
        <w:t>Зміни рівня забруднення атмосферного повітря оксидом азоту по рокам за період 2016-2020рр.</w:t>
      </w:r>
    </w:p>
    <w:bookmarkEnd w:id="4"/>
    <w:p w:rsidR="001B5F1D" w:rsidRDefault="001B5F1D" w:rsidP="0013754C">
      <w:pPr>
        <w:tabs>
          <w:tab w:val="left" w:pos="-720"/>
        </w:tabs>
        <w:spacing w:after="0" w:line="240" w:lineRule="auto"/>
        <w:jc w:val="center"/>
        <w:rPr>
          <w:b/>
          <w:bCs/>
        </w:rPr>
      </w:pPr>
      <w:r w:rsidRPr="00EE74F6">
        <w:rPr>
          <w:b/>
          <w:bCs/>
        </w:rPr>
        <w:t>6.Стан забруднення атмосферного повітря  важкими металами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jc w:val="both"/>
        <w:rPr>
          <w:b/>
          <w:bCs/>
        </w:rPr>
      </w:pPr>
      <w:r w:rsidRPr="00EE74F6">
        <w:rPr>
          <w:b/>
          <w:bCs/>
        </w:rPr>
        <w:t xml:space="preserve"> </w:t>
      </w:r>
    </w:p>
    <w:p w:rsidR="001B5F1D" w:rsidRPr="00EE74F6" w:rsidRDefault="001B5F1D" w:rsidP="001B5F1D">
      <w:pPr>
        <w:tabs>
          <w:tab w:val="left" w:pos="1440"/>
          <w:tab w:val="left" w:pos="5693"/>
        </w:tabs>
        <w:spacing w:after="0" w:line="240" w:lineRule="auto"/>
        <w:ind w:firstLine="539"/>
        <w:jc w:val="both"/>
      </w:pPr>
      <w:r w:rsidRPr="00EE74F6">
        <w:t>Лабораторія спостережень забруднення атмосферного повітря проводить спостереження за такими важкими металами: залізо,  марганець, мідь, нікель, свинець, хром та цинк. Але</w:t>
      </w:r>
      <w:r w:rsidRPr="00EE74F6">
        <w:rPr>
          <w:b/>
          <w:bCs/>
        </w:rPr>
        <w:t xml:space="preserve"> </w:t>
      </w:r>
      <w:r w:rsidRPr="00EE74F6">
        <w:t>залізо, марганець, мідь, хром, цинк не включені до списку А пункту І Додатку 2 до Порядку здійснення державного моніторингу в галузі охорони атмосферного повітря (далі – Порядок)</w:t>
      </w:r>
      <w:r>
        <w:t>.</w:t>
      </w:r>
      <w:r w:rsidRPr="00EE74F6">
        <w:t xml:space="preserve"> </w:t>
      </w:r>
      <w:r>
        <w:t>Д</w:t>
      </w:r>
      <w:r w:rsidRPr="00EE74F6">
        <w:t>ля них не передбачено верхнього та нижнього порогів оцін</w:t>
      </w:r>
      <w:r w:rsidRPr="00EE74F6">
        <w:t>ю</w:t>
      </w:r>
      <w:r w:rsidRPr="00EE74F6">
        <w:t xml:space="preserve">вання відповідно до пункту ІІ Додатку 2 Порядку, тому при проведенні оцінювання вони не розглядалися. 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both"/>
      </w:pPr>
      <w:r w:rsidRPr="00EE74F6">
        <w:rPr>
          <w:b/>
          <w:bCs/>
        </w:rPr>
        <w:t>Важк</w:t>
      </w:r>
      <w:r>
        <w:rPr>
          <w:b/>
          <w:bCs/>
        </w:rPr>
        <w:t>і</w:t>
      </w:r>
      <w:r w:rsidRPr="00EE74F6">
        <w:rPr>
          <w:b/>
          <w:bCs/>
        </w:rPr>
        <w:t xml:space="preserve"> метали (ВМ) </w:t>
      </w:r>
      <w:r w:rsidRPr="00EE74F6">
        <w:t>потрапляють в атмосферне повітря та разом з пилом можуть переноситися на значні відстані та накопичуватися в н</w:t>
      </w:r>
      <w:r w:rsidRPr="00EE74F6">
        <w:t>а</w:t>
      </w:r>
      <w:r w:rsidRPr="00EE74F6">
        <w:t>вколишньому природному середовищі. До атмосферного повітря  ВМ входять у складі органічних та неорганічних сполук. Основними джерелами викидів важких металів є підприємства теплоенергетики, підприємства, де технологічним процесом передбачено спалення вугілля, нафтопроду</w:t>
      </w:r>
      <w:r w:rsidRPr="00EE74F6">
        <w:t>к</w:t>
      </w:r>
      <w:r w:rsidRPr="00EE74F6">
        <w:t>тів та інших видів палива. Значним постачальником важких металів до атмосферного повітря є  різні види транспорту. Разом  з відпрацьованими газами автомобілів, в залежності від виду палива, в атмосферне повітря потрапляють  свинець,  ванадій, мідь, кобальт, нікель, хром, цинк  та інші  ВМ. Значна кількість ВМ потрапляє в атмосф</w:t>
      </w:r>
      <w:r w:rsidRPr="00482779">
        <w:t>еру при руйнуванні автомобільних шин та дорожнього покриття. Потрапляючи до організму люд</w:t>
      </w:r>
      <w:r w:rsidRPr="00482779">
        <w:t>и</w:t>
      </w:r>
      <w:r w:rsidRPr="00482779">
        <w:t>ни,  важкі метали викликають незворотні процеси.</w:t>
      </w:r>
      <w:r w:rsidRPr="00EE74F6">
        <w:t xml:space="preserve"> </w:t>
      </w:r>
      <w:r w:rsidRPr="00EE74F6">
        <w:rPr>
          <w:b/>
          <w:bCs/>
        </w:rPr>
        <w:t>Кадмій</w:t>
      </w:r>
      <w:r w:rsidRPr="00EE74F6">
        <w:t xml:space="preserve">  викликає захворювання анемією, порушення функції легень, розвиток гіпертонії, пр</w:t>
      </w:r>
      <w:r w:rsidRPr="00EE74F6">
        <w:t>и</w:t>
      </w:r>
      <w:r w:rsidRPr="00EE74F6">
        <w:t xml:space="preserve">водить до деформації кісток. </w:t>
      </w:r>
      <w:r w:rsidRPr="00EE74F6">
        <w:rPr>
          <w:b/>
          <w:bCs/>
        </w:rPr>
        <w:t xml:space="preserve">Свинець </w:t>
      </w:r>
      <w:r w:rsidRPr="00482779">
        <w:t>наряду</w:t>
      </w:r>
      <w:r w:rsidRPr="00EE74F6">
        <w:t xml:space="preserve"> з арсеном, кадмієм та ртуттю відноситься до І класу небезпеки. Свинець накопичується в кістках та викликає їх поступове руйнування, акумулюється в печінці та нирках, може погіршувати пам’ять, а також викликати захворювання головного м</w:t>
      </w:r>
      <w:r w:rsidRPr="00EE74F6">
        <w:t>о</w:t>
      </w:r>
      <w:r w:rsidRPr="00EE74F6">
        <w:t xml:space="preserve">зку. </w:t>
      </w:r>
      <w:r w:rsidRPr="00EE74F6">
        <w:rPr>
          <w:b/>
          <w:bCs/>
        </w:rPr>
        <w:t xml:space="preserve">Ртуть </w:t>
      </w:r>
      <w:r w:rsidRPr="00EE74F6">
        <w:t xml:space="preserve"> впливає на центральну нервову систему, викликає тахікардію, порушення пам</w:t>
      </w:r>
      <w:r w:rsidRPr="00EE74F6">
        <w:rPr>
          <w:lang w:val="ru-RU"/>
        </w:rPr>
        <w:t>’</w:t>
      </w:r>
      <w:r w:rsidRPr="00EE74F6">
        <w:t>яті.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both"/>
      </w:pPr>
      <w:r w:rsidRPr="00EE74F6">
        <w:t>Протягом п</w:t>
      </w:r>
      <w:r w:rsidRPr="00EE74F6">
        <w:rPr>
          <w:lang w:val="ru-RU"/>
        </w:rPr>
        <w:t>’</w:t>
      </w:r>
      <w:r w:rsidRPr="00EE74F6">
        <w:t>ятирічного періоду з 2016</w:t>
      </w:r>
      <w:r>
        <w:t xml:space="preserve"> по </w:t>
      </w:r>
      <w:r w:rsidRPr="00EE74F6">
        <w:t>2020 роки було відібрано та проаналізовано  180  об</w:t>
      </w:r>
      <w:r w:rsidRPr="00EE74F6">
        <w:rPr>
          <w:lang w:val="ru-RU"/>
        </w:rPr>
        <w:t>’</w:t>
      </w:r>
      <w:r w:rsidRPr="00EE74F6">
        <w:t>єднаних за місяць проб на кожний важкий м</w:t>
      </w:r>
      <w:r w:rsidRPr="00EE74F6">
        <w:t>е</w:t>
      </w:r>
      <w:r w:rsidRPr="00EE74F6">
        <w:t>тал, за яким веде спостереження ЛСЗА</w:t>
      </w:r>
      <w:r>
        <w:t>,</w:t>
      </w:r>
      <w:r w:rsidRPr="00EE74F6">
        <w:t xml:space="preserve"> </w:t>
      </w:r>
      <w:r>
        <w:t>в</w:t>
      </w:r>
      <w:r w:rsidRPr="00EE74F6">
        <w:t xml:space="preserve"> тому числі кадмій, свинець, нікель. Концентрації цих важких металів досить стабільн</w:t>
      </w:r>
      <w:r>
        <w:t>і</w:t>
      </w:r>
      <w:r w:rsidRPr="00EE74F6">
        <w:t xml:space="preserve"> та не перевищ</w:t>
      </w:r>
      <w:r w:rsidRPr="00EE74F6">
        <w:t>у</w:t>
      </w:r>
      <w:r>
        <w:t>ють</w:t>
      </w:r>
      <w:r w:rsidRPr="00EE74F6">
        <w:t xml:space="preserve"> ГДК</w:t>
      </w:r>
      <w:r>
        <w:t>.</w:t>
      </w:r>
      <w:r w:rsidRPr="00EE74F6">
        <w:t xml:space="preserve"> </w:t>
      </w:r>
    </w:p>
    <w:p w:rsidR="001B5F1D" w:rsidRDefault="001B5F1D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E94664" w:rsidRDefault="00E94664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E94664" w:rsidRDefault="00E94664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E94664" w:rsidRDefault="00951F38" w:rsidP="001B5F1D">
      <w:pPr>
        <w:tabs>
          <w:tab w:val="left" w:pos="-720"/>
        </w:tabs>
        <w:spacing w:after="0" w:line="240" w:lineRule="auto"/>
        <w:ind w:firstLine="567"/>
        <w:jc w:val="both"/>
      </w:pPr>
      <w:r>
        <w:rPr>
          <w:noProof/>
          <w:lang w:eastAsia="uk-UA"/>
        </w:rPr>
        <w:drawing>
          <wp:inline distT="0" distB="0" distL="0" distR="0">
            <wp:extent cx="8522335" cy="4859655"/>
            <wp:effectExtent l="0" t="0" r="12065" b="17145"/>
            <wp:docPr id="1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B707E" w:rsidRPr="00EE74F6" w:rsidRDefault="005B707E" w:rsidP="005B707E">
      <w:pPr>
        <w:tabs>
          <w:tab w:val="left" w:pos="-720"/>
        </w:tabs>
        <w:spacing w:after="0" w:line="240" w:lineRule="auto"/>
        <w:ind w:firstLine="567"/>
        <w:jc w:val="center"/>
      </w:pPr>
      <w:bookmarkStart w:id="5" w:name="_Hlk90568424"/>
      <w:r>
        <w:t>Рис. 9</w:t>
      </w:r>
      <w:r w:rsidRPr="00ED1E07">
        <w:t xml:space="preserve"> </w:t>
      </w:r>
      <w:r>
        <w:t>Річний хід забруднення атмосферного повітря свинцем за період 2016-2020рр.</w:t>
      </w:r>
    </w:p>
    <w:bookmarkEnd w:id="5"/>
    <w:p w:rsidR="00E94664" w:rsidRDefault="00E94664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6F6E5F" w:rsidRDefault="006F6E5F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6F6E5F" w:rsidRDefault="006F6E5F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6F6E5F" w:rsidRDefault="006F6E5F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326838" w:rsidRDefault="00326838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326838" w:rsidRDefault="00326838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326838" w:rsidRDefault="00326838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326838" w:rsidRDefault="00326838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326838" w:rsidRDefault="00326838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326838" w:rsidRDefault="00326838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326838" w:rsidRDefault="00326838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326838" w:rsidRDefault="00326838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326838" w:rsidRDefault="00951F38" w:rsidP="001B5F1D">
      <w:pPr>
        <w:tabs>
          <w:tab w:val="left" w:pos="-720"/>
        </w:tabs>
        <w:spacing w:after="0" w:line="240" w:lineRule="auto"/>
        <w:ind w:firstLine="567"/>
        <w:jc w:val="both"/>
      </w:pPr>
      <w:r>
        <w:rPr>
          <w:noProof/>
          <w:lang w:eastAsia="uk-UA"/>
        </w:rPr>
        <w:drawing>
          <wp:inline distT="0" distB="0" distL="0" distR="0">
            <wp:extent cx="8558530" cy="3808730"/>
            <wp:effectExtent l="0" t="0" r="13970" b="2032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B707E" w:rsidRPr="00EE74F6" w:rsidRDefault="005B707E" w:rsidP="005B707E">
      <w:pPr>
        <w:tabs>
          <w:tab w:val="left" w:pos="-720"/>
        </w:tabs>
        <w:spacing w:after="0" w:line="240" w:lineRule="auto"/>
        <w:ind w:firstLine="567"/>
        <w:jc w:val="center"/>
      </w:pPr>
      <w:bookmarkStart w:id="6" w:name="_Hlk90568464"/>
      <w:r>
        <w:t>Рис. 10</w:t>
      </w:r>
      <w:r w:rsidRPr="00DB1DEB">
        <w:t xml:space="preserve"> </w:t>
      </w:r>
      <w:r>
        <w:t xml:space="preserve">Зміни рівня забруднення атмосферного повітря </w:t>
      </w:r>
      <w:r w:rsidR="00432718">
        <w:t>свинцем</w:t>
      </w:r>
      <w:r>
        <w:t xml:space="preserve"> по рокам за період 2016-2020рр.</w:t>
      </w:r>
    </w:p>
    <w:p w:rsidR="005B707E" w:rsidRDefault="005B707E" w:rsidP="005B707E">
      <w:pPr>
        <w:tabs>
          <w:tab w:val="left" w:pos="-720"/>
        </w:tabs>
        <w:spacing w:after="0" w:line="240" w:lineRule="auto"/>
        <w:jc w:val="both"/>
        <w:rPr>
          <w:b/>
          <w:bCs/>
        </w:rPr>
      </w:pPr>
    </w:p>
    <w:bookmarkEnd w:id="6"/>
    <w:p w:rsidR="005B707E" w:rsidRDefault="005B707E" w:rsidP="005B707E">
      <w:pPr>
        <w:tabs>
          <w:tab w:val="left" w:pos="-720"/>
        </w:tabs>
        <w:spacing w:after="0" w:line="240" w:lineRule="auto"/>
        <w:jc w:val="both"/>
        <w:rPr>
          <w:b/>
          <w:bCs/>
        </w:rPr>
      </w:pPr>
    </w:p>
    <w:p w:rsidR="00E94664" w:rsidRDefault="00E94664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E94664" w:rsidRDefault="00E94664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E94664" w:rsidRDefault="00E94664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BC3642" w:rsidRDefault="00BC3642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9749FD" w:rsidRDefault="009749FD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9749FD" w:rsidRDefault="009749FD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9749FD" w:rsidRDefault="009749FD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9749FD" w:rsidRDefault="009749FD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9749FD" w:rsidRDefault="009749FD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9749FD" w:rsidRDefault="009749FD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9749FD" w:rsidRDefault="00951F38" w:rsidP="001B5F1D">
      <w:pPr>
        <w:tabs>
          <w:tab w:val="left" w:pos="-720"/>
        </w:tabs>
        <w:spacing w:after="0" w:line="240" w:lineRule="auto"/>
        <w:ind w:firstLine="567"/>
        <w:jc w:val="both"/>
      </w:pPr>
      <w:r>
        <w:rPr>
          <w:noProof/>
          <w:lang w:eastAsia="uk-UA"/>
        </w:rPr>
        <w:drawing>
          <wp:inline distT="0" distB="0" distL="0" distR="0">
            <wp:extent cx="8528050" cy="4864100"/>
            <wp:effectExtent l="0" t="0" r="25400" b="12700"/>
            <wp:docPr id="1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B707E" w:rsidRPr="00EE74F6" w:rsidRDefault="005B707E" w:rsidP="00566611">
      <w:pPr>
        <w:tabs>
          <w:tab w:val="left" w:pos="-720"/>
        </w:tabs>
        <w:spacing w:after="0" w:line="240" w:lineRule="auto"/>
        <w:ind w:firstLine="567"/>
        <w:jc w:val="center"/>
      </w:pPr>
      <w:bookmarkStart w:id="7" w:name="_Hlk90568867"/>
      <w:r>
        <w:t xml:space="preserve">Рис. </w:t>
      </w:r>
      <w:r w:rsidR="00566611" w:rsidRPr="00566611">
        <w:rPr>
          <w:lang w:val="ru-RU"/>
        </w:rPr>
        <w:t>11</w:t>
      </w:r>
      <w:r w:rsidRPr="00ED1E07">
        <w:t xml:space="preserve"> </w:t>
      </w:r>
      <w:r>
        <w:t>Річний хід забруднення атмосферного повітря кадмієм за період 2016-2020рр.</w:t>
      </w:r>
    </w:p>
    <w:p w:rsidR="00ED325B" w:rsidRDefault="00ED325B" w:rsidP="00566611">
      <w:pPr>
        <w:tabs>
          <w:tab w:val="left" w:pos="-720"/>
        </w:tabs>
        <w:spacing w:after="0" w:line="240" w:lineRule="auto"/>
        <w:ind w:firstLine="567"/>
        <w:jc w:val="center"/>
      </w:pPr>
    </w:p>
    <w:bookmarkEnd w:id="7"/>
    <w:p w:rsidR="00ED325B" w:rsidRDefault="00ED325B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ED325B" w:rsidRDefault="00ED325B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ED325B" w:rsidRDefault="00ED325B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ED325B" w:rsidRDefault="00ED325B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ED325B" w:rsidRDefault="00ED325B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ED325B" w:rsidRDefault="00ED325B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ED325B" w:rsidRDefault="00ED325B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ED325B" w:rsidRDefault="00ED325B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ED325B" w:rsidRDefault="00951F38" w:rsidP="001B5F1D">
      <w:pPr>
        <w:tabs>
          <w:tab w:val="left" w:pos="-720"/>
        </w:tabs>
        <w:spacing w:after="0" w:line="240" w:lineRule="auto"/>
        <w:ind w:firstLine="567"/>
        <w:jc w:val="both"/>
      </w:pPr>
      <w:r>
        <w:rPr>
          <w:noProof/>
          <w:lang w:eastAsia="uk-UA"/>
        </w:rPr>
        <w:drawing>
          <wp:inline distT="0" distB="0" distL="0" distR="0">
            <wp:extent cx="8512175" cy="3808730"/>
            <wp:effectExtent l="0" t="0" r="22225" b="20320"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B707E" w:rsidRPr="00EE74F6" w:rsidRDefault="005B707E" w:rsidP="00566611">
      <w:pPr>
        <w:tabs>
          <w:tab w:val="left" w:pos="-720"/>
        </w:tabs>
        <w:spacing w:after="0" w:line="240" w:lineRule="auto"/>
        <w:ind w:firstLine="567"/>
        <w:jc w:val="center"/>
      </w:pPr>
      <w:bookmarkStart w:id="8" w:name="_Hlk90569093"/>
      <w:r>
        <w:t>Рис. 1</w:t>
      </w:r>
      <w:r w:rsidR="00566611" w:rsidRPr="00566611">
        <w:rPr>
          <w:lang w:val="ru-RU"/>
        </w:rPr>
        <w:t>2</w:t>
      </w:r>
      <w:r w:rsidRPr="00DB1DEB">
        <w:t xml:space="preserve"> </w:t>
      </w:r>
      <w:r>
        <w:t>Зміни рівня забруднення атмосферного повітря кадмієм по рокам за період 2016-2020рр.</w:t>
      </w:r>
    </w:p>
    <w:p w:rsidR="005B707E" w:rsidRDefault="005B707E" w:rsidP="00566611">
      <w:pPr>
        <w:tabs>
          <w:tab w:val="left" w:pos="-720"/>
        </w:tabs>
        <w:spacing w:after="0" w:line="240" w:lineRule="auto"/>
        <w:jc w:val="center"/>
        <w:rPr>
          <w:b/>
          <w:bCs/>
        </w:rPr>
      </w:pPr>
    </w:p>
    <w:bookmarkEnd w:id="8"/>
    <w:p w:rsidR="00ED325B" w:rsidRDefault="00ED325B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ED325B" w:rsidRDefault="00ED325B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2A10F9" w:rsidRDefault="002A10F9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2A10F9" w:rsidRDefault="002A10F9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2A10F9" w:rsidRDefault="002A10F9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2A10F9" w:rsidRDefault="002A10F9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2A10F9" w:rsidRDefault="002A10F9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2A10F9" w:rsidRDefault="002A10F9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2A10F9" w:rsidRDefault="002A10F9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2A10F9" w:rsidRDefault="002A10F9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2A10F9" w:rsidRDefault="002A10F9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2A10F9" w:rsidRDefault="002A10F9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2A10F9" w:rsidRDefault="002A10F9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2A10F9" w:rsidRDefault="00951F38" w:rsidP="001B5F1D">
      <w:pPr>
        <w:tabs>
          <w:tab w:val="left" w:pos="-720"/>
        </w:tabs>
        <w:spacing w:after="0" w:line="240" w:lineRule="auto"/>
        <w:ind w:firstLine="567"/>
        <w:jc w:val="both"/>
      </w:pPr>
      <w:r>
        <w:rPr>
          <w:noProof/>
          <w:lang w:eastAsia="uk-UA"/>
        </w:rPr>
        <w:drawing>
          <wp:inline distT="0" distB="0" distL="0" distR="0">
            <wp:extent cx="8522335" cy="4859655"/>
            <wp:effectExtent l="0" t="0" r="12065" b="17145"/>
            <wp:docPr id="1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E6598" w:rsidRPr="00EE74F6" w:rsidRDefault="001E6598" w:rsidP="00566611">
      <w:pPr>
        <w:tabs>
          <w:tab w:val="left" w:pos="-720"/>
        </w:tabs>
        <w:spacing w:after="0" w:line="240" w:lineRule="auto"/>
        <w:ind w:firstLine="567"/>
        <w:jc w:val="center"/>
      </w:pPr>
      <w:r>
        <w:t>Рис. 1</w:t>
      </w:r>
      <w:r w:rsidR="00566611" w:rsidRPr="00566611">
        <w:rPr>
          <w:lang w:val="ru-RU"/>
        </w:rPr>
        <w:t>3</w:t>
      </w:r>
      <w:r>
        <w:t xml:space="preserve"> Річний хід забруднення атмосферного повітря нікелем </w:t>
      </w:r>
      <w:bookmarkStart w:id="9" w:name="_Hlk90626655"/>
      <w:r>
        <w:t>за період 2016-2020рр.</w:t>
      </w:r>
    </w:p>
    <w:p w:rsidR="001E6598" w:rsidRDefault="001E6598" w:rsidP="00566611">
      <w:pPr>
        <w:tabs>
          <w:tab w:val="left" w:pos="-720"/>
        </w:tabs>
        <w:spacing w:after="0" w:line="240" w:lineRule="auto"/>
        <w:ind w:firstLine="567"/>
        <w:jc w:val="center"/>
      </w:pPr>
    </w:p>
    <w:bookmarkEnd w:id="9"/>
    <w:p w:rsidR="001E6598" w:rsidRDefault="001E6598" w:rsidP="001E6598">
      <w:pPr>
        <w:tabs>
          <w:tab w:val="left" w:pos="-720"/>
        </w:tabs>
        <w:spacing w:after="0" w:line="240" w:lineRule="auto"/>
        <w:ind w:firstLine="567"/>
        <w:jc w:val="both"/>
      </w:pPr>
    </w:p>
    <w:p w:rsidR="001E6598" w:rsidRDefault="001E6598" w:rsidP="001E6598">
      <w:pPr>
        <w:tabs>
          <w:tab w:val="left" w:pos="-720"/>
        </w:tabs>
        <w:spacing w:after="0" w:line="240" w:lineRule="auto"/>
        <w:ind w:firstLine="567"/>
        <w:jc w:val="both"/>
      </w:pPr>
    </w:p>
    <w:p w:rsidR="00ED325B" w:rsidRDefault="00ED325B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7A4E47" w:rsidRDefault="007A4E47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7A4E47" w:rsidRDefault="007A4E47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7A4E47" w:rsidRDefault="007A4E47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7A4E47" w:rsidRDefault="00951F38" w:rsidP="001B5F1D">
      <w:pPr>
        <w:tabs>
          <w:tab w:val="left" w:pos="-720"/>
        </w:tabs>
        <w:spacing w:after="0" w:line="240" w:lineRule="auto"/>
        <w:ind w:firstLine="567"/>
        <w:jc w:val="both"/>
      </w:pPr>
      <w:r>
        <w:rPr>
          <w:noProof/>
          <w:lang w:eastAsia="uk-UA"/>
        </w:rPr>
        <w:drawing>
          <wp:inline distT="0" distB="0" distL="0" distR="0">
            <wp:extent cx="8519795" cy="3808730"/>
            <wp:effectExtent l="0" t="0" r="14605" b="20320"/>
            <wp:docPr id="1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E6598" w:rsidRPr="00EE74F6" w:rsidRDefault="001E6598" w:rsidP="00566611">
      <w:pPr>
        <w:tabs>
          <w:tab w:val="left" w:pos="-720"/>
        </w:tabs>
        <w:spacing w:after="0" w:line="240" w:lineRule="auto"/>
        <w:ind w:firstLine="567"/>
        <w:jc w:val="center"/>
      </w:pPr>
      <w:r>
        <w:t>Рис. 1</w:t>
      </w:r>
      <w:r w:rsidR="00566611" w:rsidRPr="00566611">
        <w:rPr>
          <w:lang w:val="ru-RU"/>
        </w:rPr>
        <w:t>4</w:t>
      </w:r>
      <w:r w:rsidRPr="00DB1DEB">
        <w:t xml:space="preserve"> </w:t>
      </w:r>
      <w:r>
        <w:t>Зміни рівня забруднення атмосферного повітря нікелем по рокам за період 2016-2020рр.</w:t>
      </w:r>
    </w:p>
    <w:p w:rsidR="001E6598" w:rsidRDefault="001E6598" w:rsidP="00566611">
      <w:pPr>
        <w:tabs>
          <w:tab w:val="left" w:pos="-720"/>
        </w:tabs>
        <w:spacing w:after="0" w:line="240" w:lineRule="auto"/>
        <w:jc w:val="center"/>
        <w:rPr>
          <w:b/>
          <w:bCs/>
        </w:rPr>
      </w:pPr>
    </w:p>
    <w:p w:rsidR="00ED325B" w:rsidRDefault="00ED325B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E94664" w:rsidRDefault="00E94664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E94664" w:rsidRDefault="00E94664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E94664" w:rsidRDefault="00E94664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1B5F1D" w:rsidRDefault="001B5F1D" w:rsidP="001B5F1D">
      <w:pPr>
        <w:tabs>
          <w:tab w:val="left" w:pos="-720"/>
        </w:tabs>
        <w:spacing w:after="0" w:line="240" w:lineRule="auto"/>
        <w:jc w:val="both"/>
        <w:rPr>
          <w:b/>
          <w:bCs/>
        </w:rPr>
      </w:pPr>
      <w:r w:rsidRPr="00EE74F6">
        <w:rPr>
          <w:b/>
          <w:bCs/>
        </w:rPr>
        <w:t xml:space="preserve">7.Стан забруднення </w:t>
      </w:r>
      <w:r w:rsidRPr="00482779">
        <w:rPr>
          <w:b/>
          <w:bCs/>
        </w:rPr>
        <w:t>атмосферного повітря  бенз/а/п</w:t>
      </w:r>
      <w:r>
        <w:rPr>
          <w:b/>
          <w:bCs/>
        </w:rPr>
        <w:t>і</w:t>
      </w:r>
      <w:r w:rsidRPr="00482779">
        <w:rPr>
          <w:b/>
          <w:bCs/>
        </w:rPr>
        <w:t>реном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jc w:val="both"/>
        <w:rPr>
          <w:b/>
          <w:bCs/>
        </w:rPr>
      </w:pPr>
    </w:p>
    <w:p w:rsidR="001B5F1D" w:rsidRPr="00FB6FA4" w:rsidRDefault="001B5F1D" w:rsidP="001B5F1D">
      <w:pPr>
        <w:tabs>
          <w:tab w:val="left" w:pos="-720"/>
        </w:tabs>
        <w:spacing w:after="0" w:line="240" w:lineRule="auto"/>
        <w:ind w:firstLine="567"/>
        <w:jc w:val="both"/>
      </w:pPr>
      <w:r w:rsidRPr="00EE74F6">
        <w:t>Спостереження за забрудненням атмосферного повітря агломерації Чернівці бенз/а/п</w:t>
      </w:r>
      <w:r>
        <w:t>і</w:t>
      </w:r>
      <w:r w:rsidRPr="00EE74F6">
        <w:t>реном проводяться понад 30 років. Починаюч</w:t>
      </w:r>
      <w:r>
        <w:t>и</w:t>
      </w:r>
      <w:r w:rsidRPr="00EE74F6">
        <w:t xml:space="preserve"> з 2014 року проби на бенз/а/п</w:t>
      </w:r>
      <w:r>
        <w:t>і</w:t>
      </w:r>
      <w:r w:rsidRPr="00EE74F6">
        <w:t>рен відбираються, але з технічних причин аналіз проб не проводився (лабораторія, що робила ці дослідження, знаходиться на окупован</w:t>
      </w:r>
      <w:r>
        <w:t>ій</w:t>
      </w:r>
      <w:r w:rsidRPr="00EE74F6">
        <w:t xml:space="preserve"> території України). </w:t>
      </w:r>
      <w:r w:rsidRPr="00FB6FA4">
        <w:t xml:space="preserve">Для орієнтовної оцінки впливу бенз/а/пірену на стан забруднення атмосферного повітря </w:t>
      </w:r>
      <w:r w:rsidR="00EF1975" w:rsidRPr="00FB6FA4">
        <w:t>використані</w:t>
      </w:r>
      <w:r w:rsidRPr="00FB6FA4">
        <w:t xml:space="preserve"> дані за </w:t>
      </w:r>
      <w:r w:rsidR="007A4E47" w:rsidRPr="00FB6FA4">
        <w:rPr>
          <w:lang w:val="ru-RU"/>
        </w:rPr>
        <w:t>2009-</w:t>
      </w:r>
      <w:r w:rsidRPr="00FB6FA4">
        <w:t xml:space="preserve">2013 рік.  Рис. </w:t>
      </w:r>
      <w:r w:rsidR="007A4E47" w:rsidRPr="00FB6FA4">
        <w:rPr>
          <w:lang w:val="ru-RU"/>
        </w:rPr>
        <w:t>15,16</w:t>
      </w:r>
      <w:r w:rsidRPr="00FB6FA4">
        <w:t xml:space="preserve">. </w:t>
      </w:r>
    </w:p>
    <w:p w:rsidR="001B5F1D" w:rsidRPr="00FB6FA4" w:rsidRDefault="001B5F1D" w:rsidP="001B5F1D">
      <w:pPr>
        <w:tabs>
          <w:tab w:val="left" w:pos="-720"/>
        </w:tabs>
        <w:spacing w:after="0" w:line="240" w:lineRule="auto"/>
        <w:ind w:firstLine="567"/>
        <w:jc w:val="both"/>
      </w:pPr>
    </w:p>
    <w:p w:rsidR="001B5F1D" w:rsidRPr="00FB6FA4" w:rsidRDefault="001B5F1D" w:rsidP="001B5F1D">
      <w:pPr>
        <w:tabs>
          <w:tab w:val="left" w:pos="-720"/>
        </w:tabs>
        <w:spacing w:after="0" w:line="240" w:lineRule="auto"/>
        <w:ind w:firstLine="567"/>
      </w:pPr>
    </w:p>
    <w:p w:rsidR="005F6173" w:rsidRDefault="005F6173" w:rsidP="001B5F1D">
      <w:pPr>
        <w:tabs>
          <w:tab w:val="left" w:pos="-720"/>
        </w:tabs>
        <w:spacing w:after="0" w:line="240" w:lineRule="auto"/>
        <w:ind w:firstLine="567"/>
      </w:pPr>
    </w:p>
    <w:p w:rsidR="00947F69" w:rsidRDefault="00947F69" w:rsidP="001B5F1D">
      <w:pPr>
        <w:tabs>
          <w:tab w:val="left" w:pos="-720"/>
        </w:tabs>
        <w:spacing w:after="0" w:line="240" w:lineRule="auto"/>
        <w:ind w:firstLine="567"/>
      </w:pPr>
    </w:p>
    <w:p w:rsidR="00947F69" w:rsidRDefault="00951F38" w:rsidP="001B5F1D">
      <w:pPr>
        <w:tabs>
          <w:tab w:val="left" w:pos="-720"/>
        </w:tabs>
        <w:spacing w:after="0" w:line="240" w:lineRule="auto"/>
        <w:ind w:firstLine="567"/>
      </w:pPr>
      <w:r>
        <w:rPr>
          <w:noProof/>
          <w:lang w:eastAsia="uk-UA"/>
        </w:rPr>
        <w:drawing>
          <wp:inline distT="0" distB="0" distL="0" distR="0">
            <wp:extent cx="8742045" cy="3933825"/>
            <wp:effectExtent l="0" t="0" r="20955" b="9525"/>
            <wp:docPr id="2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47F69" w:rsidRPr="00EE74F6" w:rsidRDefault="00947F69" w:rsidP="007A4E47">
      <w:pPr>
        <w:tabs>
          <w:tab w:val="left" w:pos="-720"/>
        </w:tabs>
        <w:spacing w:before="240" w:after="0" w:line="240" w:lineRule="auto"/>
        <w:ind w:firstLine="567"/>
        <w:jc w:val="center"/>
      </w:pPr>
      <w:r w:rsidRPr="00EE74F6">
        <w:t>Рис.</w:t>
      </w:r>
      <w:r w:rsidRPr="00947F69">
        <w:rPr>
          <w:lang w:val="ru-RU"/>
        </w:rPr>
        <w:t>1</w:t>
      </w:r>
      <w:r w:rsidR="007A4E47" w:rsidRPr="007A4E47">
        <w:rPr>
          <w:lang w:val="ru-RU"/>
        </w:rPr>
        <w:t>5</w:t>
      </w:r>
      <w:r w:rsidRPr="00DB1DEB">
        <w:t xml:space="preserve"> </w:t>
      </w:r>
      <w:r>
        <w:t xml:space="preserve">Річний хід забруднення атмосферного повітря </w:t>
      </w:r>
      <w:r w:rsidRPr="00EE74F6">
        <w:t>бенз</w:t>
      </w:r>
      <w:r w:rsidR="0023697C">
        <w:t>(а)</w:t>
      </w:r>
      <w:r w:rsidRPr="00EE74F6">
        <w:t>п</w:t>
      </w:r>
      <w:r>
        <w:t>і</w:t>
      </w:r>
      <w:r w:rsidRPr="00EE74F6">
        <w:t>реном</w:t>
      </w:r>
      <w:r>
        <w:t xml:space="preserve"> за період 2016-2020рр.</w:t>
      </w:r>
    </w:p>
    <w:p w:rsidR="00947F69" w:rsidRDefault="00947F69" w:rsidP="007A4E47">
      <w:pPr>
        <w:tabs>
          <w:tab w:val="left" w:pos="-720"/>
        </w:tabs>
        <w:spacing w:after="0" w:line="240" w:lineRule="auto"/>
        <w:ind w:firstLine="567"/>
        <w:jc w:val="center"/>
      </w:pPr>
    </w:p>
    <w:p w:rsidR="00947F69" w:rsidRPr="00EE74F6" w:rsidRDefault="00947F69" w:rsidP="007A4E47">
      <w:pPr>
        <w:tabs>
          <w:tab w:val="left" w:pos="-720"/>
        </w:tabs>
        <w:spacing w:after="0" w:line="240" w:lineRule="auto"/>
        <w:ind w:firstLine="567"/>
        <w:jc w:val="center"/>
      </w:pPr>
    </w:p>
    <w:p w:rsidR="00947F69" w:rsidRPr="00EE74F6" w:rsidRDefault="00947F69" w:rsidP="00947F69">
      <w:pPr>
        <w:tabs>
          <w:tab w:val="left" w:pos="-720"/>
        </w:tabs>
        <w:spacing w:after="0" w:line="240" w:lineRule="auto"/>
        <w:ind w:firstLine="567"/>
      </w:pPr>
    </w:p>
    <w:p w:rsidR="00947F69" w:rsidRDefault="00947F69" w:rsidP="001B5F1D">
      <w:pPr>
        <w:tabs>
          <w:tab w:val="left" w:pos="-720"/>
        </w:tabs>
        <w:spacing w:after="0" w:line="240" w:lineRule="auto"/>
        <w:ind w:firstLine="567"/>
      </w:pPr>
    </w:p>
    <w:p w:rsidR="00947F69" w:rsidRDefault="00947F69" w:rsidP="001B5F1D">
      <w:pPr>
        <w:tabs>
          <w:tab w:val="left" w:pos="-720"/>
        </w:tabs>
        <w:spacing w:after="0" w:line="240" w:lineRule="auto"/>
        <w:ind w:firstLine="567"/>
      </w:pPr>
    </w:p>
    <w:p w:rsidR="00947F69" w:rsidRDefault="00947F69" w:rsidP="001B5F1D">
      <w:pPr>
        <w:tabs>
          <w:tab w:val="left" w:pos="-720"/>
        </w:tabs>
        <w:spacing w:after="0" w:line="240" w:lineRule="auto"/>
        <w:ind w:firstLine="567"/>
      </w:pPr>
    </w:p>
    <w:p w:rsidR="00947F69" w:rsidRDefault="00947F69" w:rsidP="001B5F1D">
      <w:pPr>
        <w:tabs>
          <w:tab w:val="left" w:pos="-720"/>
        </w:tabs>
        <w:spacing w:after="0" w:line="240" w:lineRule="auto"/>
        <w:ind w:firstLine="567"/>
      </w:pPr>
    </w:p>
    <w:p w:rsidR="00947F69" w:rsidRDefault="00947F69" w:rsidP="001B5F1D">
      <w:pPr>
        <w:tabs>
          <w:tab w:val="left" w:pos="-720"/>
        </w:tabs>
        <w:spacing w:after="0" w:line="240" w:lineRule="auto"/>
        <w:ind w:firstLine="567"/>
      </w:pPr>
    </w:p>
    <w:p w:rsidR="00947F69" w:rsidRDefault="00947F69" w:rsidP="001B5F1D">
      <w:pPr>
        <w:tabs>
          <w:tab w:val="left" w:pos="-720"/>
        </w:tabs>
        <w:spacing w:after="0" w:line="240" w:lineRule="auto"/>
        <w:ind w:firstLine="567"/>
      </w:pPr>
    </w:p>
    <w:p w:rsidR="005F6173" w:rsidRDefault="005F6173" w:rsidP="001B5F1D">
      <w:pPr>
        <w:tabs>
          <w:tab w:val="left" w:pos="-720"/>
        </w:tabs>
        <w:spacing w:after="0" w:line="240" w:lineRule="auto"/>
        <w:ind w:firstLine="567"/>
      </w:pPr>
    </w:p>
    <w:p w:rsidR="005F6173" w:rsidRDefault="005F6173" w:rsidP="001B5F1D">
      <w:pPr>
        <w:tabs>
          <w:tab w:val="left" w:pos="-720"/>
        </w:tabs>
        <w:spacing w:after="0" w:line="240" w:lineRule="auto"/>
        <w:ind w:firstLine="567"/>
      </w:pPr>
    </w:p>
    <w:p w:rsidR="005F6173" w:rsidRDefault="005F6173" w:rsidP="001B5F1D">
      <w:pPr>
        <w:tabs>
          <w:tab w:val="left" w:pos="-720"/>
        </w:tabs>
        <w:spacing w:after="0" w:line="240" w:lineRule="auto"/>
        <w:ind w:firstLine="567"/>
      </w:pPr>
    </w:p>
    <w:p w:rsidR="005F6173" w:rsidRDefault="00951F38" w:rsidP="001B5F1D">
      <w:pPr>
        <w:tabs>
          <w:tab w:val="left" w:pos="-720"/>
        </w:tabs>
        <w:spacing w:after="0" w:line="240" w:lineRule="auto"/>
        <w:ind w:firstLine="567"/>
      </w:pPr>
      <w:r>
        <w:rPr>
          <w:noProof/>
          <w:lang w:eastAsia="uk-UA"/>
        </w:rPr>
        <w:drawing>
          <wp:inline distT="0" distB="0" distL="0" distR="0">
            <wp:extent cx="8759825" cy="4303395"/>
            <wp:effectExtent l="0" t="0" r="22225" b="20955"/>
            <wp:docPr id="2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47F69" w:rsidRPr="00EE74F6" w:rsidRDefault="00947F69" w:rsidP="007A4E47">
      <w:pPr>
        <w:tabs>
          <w:tab w:val="left" w:pos="-720"/>
        </w:tabs>
        <w:spacing w:after="0" w:line="240" w:lineRule="auto"/>
        <w:ind w:firstLine="567"/>
        <w:jc w:val="center"/>
      </w:pPr>
      <w:r>
        <w:t>Рис. 1</w:t>
      </w:r>
      <w:r w:rsidR="007A4E47" w:rsidRPr="007A4E47">
        <w:rPr>
          <w:lang w:val="ru-RU"/>
        </w:rPr>
        <w:t>6</w:t>
      </w:r>
      <w:r w:rsidRPr="00DB1DEB">
        <w:t xml:space="preserve"> </w:t>
      </w:r>
      <w:r>
        <w:t xml:space="preserve">Зміни рівня забруднення атмосферного повітря </w:t>
      </w:r>
      <w:r>
        <w:rPr>
          <w:lang w:val="ru-RU"/>
        </w:rPr>
        <w:t>бенз</w:t>
      </w:r>
      <w:r w:rsidR="0023697C">
        <w:rPr>
          <w:lang w:val="ru-RU"/>
        </w:rPr>
        <w:t>(</w:t>
      </w:r>
      <w:r>
        <w:rPr>
          <w:lang w:val="ru-RU"/>
        </w:rPr>
        <w:t>а</w:t>
      </w:r>
      <w:r w:rsidR="0023697C">
        <w:rPr>
          <w:lang w:val="ru-RU"/>
        </w:rPr>
        <w:t>)</w:t>
      </w:r>
      <w:r>
        <w:rPr>
          <w:lang w:val="ru-RU"/>
        </w:rPr>
        <w:t>пірену</w:t>
      </w:r>
      <w:r>
        <w:t xml:space="preserve"> по рокам за період 2016-2020рр.</w:t>
      </w:r>
    </w:p>
    <w:p w:rsidR="00947F69" w:rsidRDefault="00947F69" w:rsidP="007A4E47">
      <w:pPr>
        <w:tabs>
          <w:tab w:val="left" w:pos="-720"/>
        </w:tabs>
        <w:spacing w:after="0" w:line="240" w:lineRule="auto"/>
        <w:jc w:val="center"/>
        <w:rPr>
          <w:b/>
          <w:bCs/>
        </w:rPr>
      </w:pPr>
    </w:p>
    <w:p w:rsidR="00947F69" w:rsidRDefault="00947F69" w:rsidP="007A4E47">
      <w:pPr>
        <w:tabs>
          <w:tab w:val="left" w:pos="-720"/>
        </w:tabs>
        <w:spacing w:after="0" w:line="240" w:lineRule="auto"/>
        <w:ind w:firstLine="567"/>
        <w:jc w:val="center"/>
      </w:pPr>
    </w:p>
    <w:p w:rsidR="005F6173" w:rsidRDefault="005F6173" w:rsidP="001B5F1D">
      <w:pPr>
        <w:tabs>
          <w:tab w:val="left" w:pos="-720"/>
        </w:tabs>
        <w:spacing w:after="0" w:line="240" w:lineRule="auto"/>
        <w:ind w:firstLine="567"/>
      </w:pPr>
    </w:p>
    <w:p w:rsidR="005F6173" w:rsidRPr="00EE74F6" w:rsidRDefault="005F6173" w:rsidP="001B5F1D">
      <w:pPr>
        <w:tabs>
          <w:tab w:val="left" w:pos="-720"/>
        </w:tabs>
        <w:spacing w:after="0" w:line="240" w:lineRule="auto"/>
        <w:ind w:firstLine="567"/>
      </w:pPr>
    </w:p>
    <w:p w:rsidR="001B5F1D" w:rsidRDefault="001B5F1D" w:rsidP="001B5F1D">
      <w:pPr>
        <w:tabs>
          <w:tab w:val="left" w:pos="-720"/>
        </w:tabs>
        <w:spacing w:after="0" w:line="240" w:lineRule="auto"/>
        <w:ind w:firstLine="900"/>
        <w:jc w:val="both"/>
        <w:rPr>
          <w:b/>
          <w:bCs/>
        </w:rPr>
      </w:pPr>
    </w:p>
    <w:p w:rsidR="00F028B0" w:rsidRDefault="00F028B0" w:rsidP="001B5F1D">
      <w:pPr>
        <w:tabs>
          <w:tab w:val="left" w:pos="-720"/>
        </w:tabs>
        <w:spacing w:after="0" w:line="240" w:lineRule="auto"/>
        <w:ind w:firstLine="900"/>
        <w:jc w:val="both"/>
        <w:rPr>
          <w:b/>
          <w:bCs/>
        </w:rPr>
      </w:pPr>
    </w:p>
    <w:p w:rsidR="00F028B0" w:rsidRDefault="00F028B0" w:rsidP="001B5F1D">
      <w:pPr>
        <w:tabs>
          <w:tab w:val="left" w:pos="-720"/>
        </w:tabs>
        <w:spacing w:after="0" w:line="240" w:lineRule="auto"/>
        <w:ind w:firstLine="900"/>
        <w:jc w:val="both"/>
        <w:rPr>
          <w:b/>
          <w:bCs/>
        </w:rPr>
      </w:pPr>
    </w:p>
    <w:p w:rsidR="00F028B0" w:rsidRDefault="00F028B0" w:rsidP="001B5F1D">
      <w:pPr>
        <w:tabs>
          <w:tab w:val="left" w:pos="-720"/>
        </w:tabs>
        <w:spacing w:after="0" w:line="240" w:lineRule="auto"/>
        <w:ind w:firstLine="900"/>
        <w:jc w:val="both"/>
        <w:rPr>
          <w:b/>
          <w:bCs/>
        </w:rPr>
      </w:pPr>
    </w:p>
    <w:p w:rsidR="00F028B0" w:rsidRDefault="00F028B0" w:rsidP="001B5F1D">
      <w:pPr>
        <w:tabs>
          <w:tab w:val="left" w:pos="-720"/>
        </w:tabs>
        <w:spacing w:after="0" w:line="240" w:lineRule="auto"/>
        <w:ind w:firstLine="900"/>
        <w:jc w:val="both"/>
        <w:rPr>
          <w:b/>
          <w:bCs/>
        </w:rPr>
      </w:pPr>
    </w:p>
    <w:p w:rsidR="001B5F1D" w:rsidRDefault="001B5F1D" w:rsidP="00F028B0">
      <w:pPr>
        <w:tabs>
          <w:tab w:val="left" w:pos="-720"/>
        </w:tabs>
        <w:spacing w:after="0" w:line="240" w:lineRule="auto"/>
        <w:rPr>
          <w:b/>
          <w:bCs/>
        </w:rPr>
      </w:pPr>
      <w:r w:rsidRPr="00EE74F6">
        <w:rPr>
          <w:b/>
          <w:bCs/>
        </w:rPr>
        <w:t>ІІІ.</w:t>
      </w:r>
      <w:r>
        <w:rPr>
          <w:b/>
          <w:bCs/>
        </w:rPr>
        <w:t xml:space="preserve"> </w:t>
      </w:r>
      <w:r w:rsidRPr="00EE74F6">
        <w:rPr>
          <w:b/>
          <w:bCs/>
        </w:rPr>
        <w:t>Висновок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jc w:val="both"/>
        <w:rPr>
          <w:b/>
          <w:bCs/>
        </w:rPr>
      </w:pP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67"/>
        <w:jc w:val="both"/>
      </w:pPr>
      <w:r w:rsidRPr="00EE74F6">
        <w:t>Аналіз даних вимірювань вмісту основних домішок та ВМ за період 2016 рік – 2020 рік (таблиця 1) свідчить про те, що рівень забруднення атмосферного повітря міста  стабільний та вкладається в межі концентрацій, які спостерігалися протягом останніх п’яти років. Але варто сказати, що основний вплив на забруднення атмосферного повітря  вносять специфічні для агломерації Чернівці сполуки: фенол, фтористий та хлористий водень та формальдегід. Їх середньорічні концентрації досить високі та наближаються до ГДК. У забруднювальних речовини - фтористий водень, фенол  середньорічні концентрації досягають ГДК , а у формальдегіду перевищують її. За розрахунками тенденції забруднення атмосферного п</w:t>
      </w:r>
      <w:r w:rsidRPr="00EE74F6">
        <w:t>о</w:t>
      </w:r>
      <w:r w:rsidRPr="00EE74F6">
        <w:t>вітря м. Чернівці основними та специфічними забруднюючими домішками у 2020 році простежується тенденція до зростання пилу, фенолу, хл</w:t>
      </w:r>
      <w:r w:rsidRPr="00EE74F6">
        <w:t>о</w:t>
      </w:r>
      <w:r w:rsidRPr="00EE74F6">
        <w:t>ристого водню та формальдегіду. Нажаль ці речовини не включені до списку А пункту І Додатку 2 до Порядку здійснення державного монітори</w:t>
      </w:r>
      <w:r w:rsidRPr="00EE74F6">
        <w:t>н</w:t>
      </w:r>
      <w:r w:rsidRPr="00EE74F6">
        <w:t>гу в галузі охорони атмосферного повітря. Вважаємо за доцільне продовження спостережень за вмістом пилу, фенолу, фтористого та хлористого водню, а також формальдегіду.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40"/>
        <w:jc w:val="both"/>
      </w:pP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40"/>
        <w:jc w:val="both"/>
      </w:pPr>
      <w:r w:rsidRPr="00EE74F6">
        <w:t>Попередній аналіз  (таблиця 1) забруднення атмосферного повітря за даними стаціонарних спостережень дає можливість  визначити, що р</w:t>
      </w:r>
      <w:r w:rsidRPr="00EE74F6">
        <w:t>і</w:t>
      </w:r>
      <w:r w:rsidRPr="00EE74F6">
        <w:t>вень: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40"/>
        <w:jc w:val="both"/>
        <w:rPr>
          <w:rFonts w:eastAsia="Times New Roman"/>
          <w:lang w:eastAsia="uk-UA"/>
        </w:rPr>
      </w:pPr>
      <w:r w:rsidRPr="00EE74F6">
        <w:rPr>
          <w:rFonts w:eastAsia="Times New Roman"/>
          <w:lang w:eastAsia="uk-UA"/>
        </w:rPr>
        <w:t>діоксиду сірки є нижчим  нижнього порогу оцінювання;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40"/>
        <w:jc w:val="both"/>
        <w:rPr>
          <w:rFonts w:eastAsia="Times New Roman"/>
          <w:lang w:eastAsia="uk-UA"/>
        </w:rPr>
      </w:pPr>
      <w:r w:rsidRPr="00EE74F6">
        <w:rPr>
          <w:rFonts w:eastAsia="Times New Roman"/>
          <w:lang w:eastAsia="uk-UA"/>
        </w:rPr>
        <w:t>оксиду вуглецю є нижчим  нижнього порогу оцінювання;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40"/>
        <w:jc w:val="both"/>
        <w:rPr>
          <w:rFonts w:eastAsia="Times New Roman"/>
          <w:lang w:eastAsia="uk-UA"/>
        </w:rPr>
      </w:pPr>
      <w:r w:rsidRPr="00EE74F6">
        <w:rPr>
          <w:rFonts w:eastAsia="Times New Roman"/>
          <w:lang w:eastAsia="uk-UA"/>
        </w:rPr>
        <w:t xml:space="preserve">діоксиду азоту є </w:t>
      </w:r>
      <w:r w:rsidRPr="00482779">
        <w:rPr>
          <w:rFonts w:eastAsia="Times New Roman"/>
          <w:lang w:eastAsia="uk-UA"/>
        </w:rPr>
        <w:t>вищим верхнього</w:t>
      </w:r>
      <w:r w:rsidRPr="00EE74F6">
        <w:rPr>
          <w:rFonts w:eastAsia="Times New Roman"/>
          <w:lang w:eastAsia="uk-UA"/>
        </w:rPr>
        <w:t xml:space="preserve"> порогу оцінювання;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40"/>
        <w:jc w:val="both"/>
        <w:rPr>
          <w:rFonts w:eastAsia="Times New Roman"/>
          <w:lang w:eastAsia="uk-UA"/>
        </w:rPr>
      </w:pPr>
      <w:r w:rsidRPr="00EE74F6">
        <w:rPr>
          <w:rFonts w:eastAsia="Times New Roman"/>
          <w:lang w:eastAsia="uk-UA"/>
        </w:rPr>
        <w:t>оксиду азоту є нижчим  нижнього порогу оцінювання;</w:t>
      </w:r>
    </w:p>
    <w:p w:rsidR="001B5F1D" w:rsidRPr="00EE74F6" w:rsidRDefault="001B5F1D" w:rsidP="001B5F1D">
      <w:pPr>
        <w:tabs>
          <w:tab w:val="left" w:pos="-720"/>
        </w:tabs>
        <w:spacing w:after="0" w:line="240" w:lineRule="auto"/>
        <w:ind w:firstLine="540"/>
        <w:jc w:val="both"/>
        <w:rPr>
          <w:rFonts w:eastAsia="Times New Roman"/>
          <w:lang w:eastAsia="uk-UA"/>
        </w:rPr>
      </w:pPr>
      <w:r w:rsidRPr="00EE74F6">
        <w:rPr>
          <w:rFonts w:eastAsia="Times New Roman"/>
          <w:lang w:eastAsia="uk-UA"/>
        </w:rPr>
        <w:t>свинець є нижчим  нижнього порогу оцінювання;</w:t>
      </w:r>
    </w:p>
    <w:p w:rsidR="001B5F1D" w:rsidRPr="00EE74F6" w:rsidRDefault="001B5F1D" w:rsidP="001B5F1D">
      <w:pPr>
        <w:tabs>
          <w:tab w:val="left" w:pos="-720"/>
        </w:tabs>
        <w:spacing w:after="0"/>
        <w:ind w:left="-181"/>
        <w:jc w:val="both"/>
        <w:rPr>
          <w:rFonts w:eastAsia="Times New Roman"/>
          <w:lang w:eastAsia="uk-UA"/>
        </w:rPr>
      </w:pPr>
      <w:r w:rsidRPr="00EE74F6">
        <w:tab/>
        <w:t xml:space="preserve">         кадмій</w:t>
      </w:r>
      <w:r>
        <w:t xml:space="preserve"> -</w:t>
      </w:r>
      <w:r w:rsidRPr="00EE74F6">
        <w:rPr>
          <w:rFonts w:eastAsia="Times New Roman"/>
          <w:lang w:eastAsia="uk-UA"/>
        </w:rPr>
        <w:t xml:space="preserve"> на рівні  нижнього порогу оцінювання;</w:t>
      </w:r>
    </w:p>
    <w:p w:rsidR="001B5F1D" w:rsidRPr="00EE74F6" w:rsidRDefault="001B5F1D" w:rsidP="001B5F1D">
      <w:pPr>
        <w:tabs>
          <w:tab w:val="left" w:pos="-720"/>
        </w:tabs>
        <w:spacing w:after="0"/>
        <w:ind w:left="567"/>
        <w:jc w:val="both"/>
        <w:rPr>
          <w:rFonts w:eastAsia="Times New Roman"/>
          <w:lang w:eastAsia="uk-UA"/>
        </w:rPr>
      </w:pPr>
      <w:r w:rsidRPr="00EE74F6">
        <w:rPr>
          <w:rFonts w:eastAsia="Times New Roman"/>
          <w:lang w:eastAsia="uk-UA"/>
        </w:rPr>
        <w:t>нікель</w:t>
      </w:r>
      <w:r>
        <w:rPr>
          <w:rFonts w:eastAsia="Times New Roman"/>
          <w:lang w:eastAsia="uk-UA"/>
        </w:rPr>
        <w:t xml:space="preserve"> -</w:t>
      </w:r>
      <w:r w:rsidRPr="00EE74F6">
        <w:rPr>
          <w:rFonts w:eastAsia="Times New Roman"/>
          <w:lang w:eastAsia="uk-UA"/>
        </w:rPr>
        <w:t xml:space="preserve"> вище верхнього порогу оцінювання;</w:t>
      </w:r>
    </w:p>
    <w:p w:rsidR="001B5F1D" w:rsidRPr="00EE74F6" w:rsidRDefault="001B5F1D" w:rsidP="001B5F1D">
      <w:pPr>
        <w:ind w:left="-105"/>
        <w:rPr>
          <w:sz w:val="22"/>
          <w:szCs w:val="22"/>
        </w:rPr>
      </w:pPr>
      <w:r w:rsidRPr="00EE74F6">
        <w:rPr>
          <w:sz w:val="22"/>
          <w:szCs w:val="22"/>
        </w:rPr>
        <w:t xml:space="preserve">            бенз(а)пірен</w:t>
      </w:r>
      <w:r>
        <w:rPr>
          <w:sz w:val="22"/>
          <w:szCs w:val="22"/>
        </w:rPr>
        <w:t xml:space="preserve"> -</w:t>
      </w:r>
      <w:r w:rsidRPr="00EE74F6">
        <w:rPr>
          <w:sz w:val="22"/>
          <w:szCs w:val="22"/>
        </w:rPr>
        <w:t xml:space="preserve"> вище верхнього порогу оцінювання.</w:t>
      </w:r>
    </w:p>
    <w:p w:rsidR="001B5F1D" w:rsidRPr="00EE74F6" w:rsidRDefault="001B5F1D" w:rsidP="001B5F1D">
      <w:r w:rsidRPr="00EE74F6">
        <w:t xml:space="preserve">                                                                                                                     </w:t>
      </w:r>
    </w:p>
    <w:p w:rsidR="00F028B0" w:rsidRDefault="001B5F1D" w:rsidP="001B5F1D">
      <w:pPr>
        <w:jc w:val="right"/>
      </w:pPr>
      <w:r w:rsidRPr="00EE74F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28B0" w:rsidRDefault="00F028B0" w:rsidP="001B5F1D">
      <w:pPr>
        <w:jc w:val="right"/>
      </w:pPr>
    </w:p>
    <w:p w:rsidR="00F028B0" w:rsidRDefault="00F028B0" w:rsidP="001B5F1D">
      <w:pPr>
        <w:jc w:val="right"/>
      </w:pPr>
    </w:p>
    <w:p w:rsidR="00F028B0" w:rsidRDefault="00F028B0" w:rsidP="001B5F1D">
      <w:pPr>
        <w:jc w:val="right"/>
      </w:pPr>
    </w:p>
    <w:p w:rsidR="00F028B0" w:rsidRDefault="00F028B0" w:rsidP="001B5F1D">
      <w:pPr>
        <w:jc w:val="right"/>
      </w:pPr>
    </w:p>
    <w:p w:rsidR="00F028B0" w:rsidRDefault="00F028B0" w:rsidP="001B5F1D">
      <w:pPr>
        <w:jc w:val="right"/>
      </w:pPr>
    </w:p>
    <w:p w:rsidR="00F028B0" w:rsidRDefault="00F028B0" w:rsidP="001B5F1D">
      <w:pPr>
        <w:jc w:val="right"/>
        <w:rPr>
          <w:lang w:val="en-US"/>
        </w:rPr>
      </w:pPr>
    </w:p>
    <w:p w:rsidR="001B5F1D" w:rsidRPr="00EE74F6" w:rsidRDefault="001B5F1D" w:rsidP="001B5F1D">
      <w:pPr>
        <w:spacing w:after="0"/>
        <w:jc w:val="center"/>
      </w:pPr>
      <w:r w:rsidRPr="00EE74F6">
        <w:rPr>
          <w:b/>
        </w:rPr>
        <w:t>Зміна середнього рівня (</w:t>
      </w:r>
      <w:r w:rsidRPr="00EE74F6">
        <w:rPr>
          <w:b/>
          <w:lang w:val="en-US"/>
        </w:rPr>
        <w:t>q</w:t>
      </w:r>
      <w:r w:rsidRPr="00EE74F6">
        <w:rPr>
          <w:b/>
          <w:vertAlign w:val="subscript"/>
        </w:rPr>
        <w:t>ср.</w:t>
      </w:r>
      <w:r w:rsidRPr="00EE74F6">
        <w:rPr>
          <w:b/>
        </w:rPr>
        <w:t xml:space="preserve"> ) забруднення</w:t>
      </w:r>
    </w:p>
    <w:p w:rsidR="001B5F1D" w:rsidRPr="00EE74F6" w:rsidRDefault="001B5F1D" w:rsidP="001B5F1D">
      <w:pPr>
        <w:spacing w:after="0"/>
        <w:jc w:val="center"/>
        <w:rPr>
          <w:b/>
        </w:rPr>
      </w:pPr>
      <w:r w:rsidRPr="00EE74F6">
        <w:rPr>
          <w:b/>
        </w:rPr>
        <w:t>повітря за 5 років (2016-2020р.р.) по  (агломерації)</w:t>
      </w:r>
    </w:p>
    <w:p w:rsidR="001B5F1D" w:rsidRPr="00EE74F6" w:rsidRDefault="001B5F1D" w:rsidP="001B5F1D">
      <w:pPr>
        <w:spacing w:after="0"/>
        <w:jc w:val="center"/>
        <w:rPr>
          <w:b/>
        </w:rPr>
      </w:pPr>
      <w:r w:rsidRPr="00EE74F6">
        <w:rPr>
          <w:b/>
        </w:rPr>
        <w:t>Ч е р н і в ц і</w:t>
      </w:r>
    </w:p>
    <w:p w:rsidR="00F028B0" w:rsidRPr="00EE74F6" w:rsidRDefault="00F028B0" w:rsidP="00F028B0">
      <w:pPr>
        <w:tabs>
          <w:tab w:val="left" w:pos="13608"/>
          <w:tab w:val="right" w:pos="15137"/>
        </w:tabs>
      </w:pPr>
      <w:r>
        <w:tab/>
      </w:r>
      <w:r w:rsidRPr="00EE74F6">
        <w:t xml:space="preserve">Таблиця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843"/>
        <w:gridCol w:w="1276"/>
        <w:gridCol w:w="1134"/>
        <w:gridCol w:w="1559"/>
        <w:gridCol w:w="1417"/>
        <w:gridCol w:w="1560"/>
        <w:gridCol w:w="2409"/>
      </w:tblGrid>
      <w:tr w:rsidR="001B5F1D" w:rsidRPr="00EE74F6" w:rsidTr="007F7538">
        <w:trPr>
          <w:cantSplit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7F7538">
            <w:pPr>
              <w:ind w:left="-83" w:right="-113"/>
              <w:jc w:val="center"/>
            </w:pPr>
            <w:r w:rsidRPr="00EE74F6">
              <w:t>Доміш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7F7538">
            <w:pPr>
              <w:jc w:val="center"/>
            </w:pPr>
            <w:r w:rsidRPr="00EE74F6">
              <w:t>Харак-теристика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7F7538">
            <w:pPr>
              <w:jc w:val="center"/>
            </w:pPr>
            <w:r w:rsidRPr="00EE74F6">
              <w:t>Р  о  к  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F1D" w:rsidRPr="00EE74F6" w:rsidRDefault="001B5F1D" w:rsidP="007F7538">
            <w:pPr>
              <w:ind w:left="-107" w:right="-104"/>
              <w:jc w:val="center"/>
            </w:pPr>
            <w:r w:rsidRPr="00EE74F6">
              <w:t xml:space="preserve">Поріг оцінювання </w:t>
            </w:r>
          </w:p>
          <w:p w:rsidR="001B5F1D" w:rsidRPr="00EE74F6" w:rsidRDefault="001B5F1D" w:rsidP="007F7538">
            <w:pPr>
              <w:ind w:left="-107" w:right="-104"/>
              <w:jc w:val="center"/>
            </w:pPr>
            <w:r w:rsidRPr="00EE74F6">
              <w:t>верхній /нижній</w:t>
            </w:r>
          </w:p>
        </w:tc>
      </w:tr>
      <w:tr w:rsidR="001B5F1D" w:rsidRPr="00EE74F6" w:rsidTr="007F7538">
        <w:trPr>
          <w:cantSplit/>
          <w:trHeight w:val="46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7F7538">
            <w:pPr>
              <w:ind w:left="-83" w:right="-113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7F753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7F7538">
            <w:pPr>
              <w:jc w:val="center"/>
            </w:pPr>
            <w:r w:rsidRPr="00EE74F6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7F7538">
            <w:pPr>
              <w:jc w:val="center"/>
            </w:pPr>
            <w:r w:rsidRPr="00EE74F6"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7F7538">
            <w:pPr>
              <w:jc w:val="center"/>
            </w:pPr>
            <w:r w:rsidRPr="00EE74F6"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7F7538">
            <w:pPr>
              <w:jc w:val="center"/>
            </w:pPr>
            <w:r w:rsidRPr="00EE74F6"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7F7538">
            <w:pPr>
              <w:jc w:val="center"/>
            </w:pPr>
            <w:r w:rsidRPr="00EE74F6">
              <w:t>202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1D" w:rsidRPr="00EE74F6" w:rsidRDefault="001B5F1D" w:rsidP="007F7538"/>
        </w:tc>
      </w:tr>
      <w:tr w:rsidR="001B5F1D" w:rsidRPr="00EE74F6" w:rsidTr="007F7538">
        <w:trPr>
          <w:trHeight w:val="2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1D" w:rsidRPr="00EE74F6" w:rsidRDefault="001B5F1D" w:rsidP="007F7538">
            <w:pPr>
              <w:ind w:left="-83" w:right="-113"/>
              <w:jc w:val="center"/>
            </w:pPr>
            <w:r w:rsidRPr="00EE74F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1D" w:rsidRPr="00EE74F6" w:rsidRDefault="001B5F1D" w:rsidP="007F7538">
            <w:pPr>
              <w:jc w:val="center"/>
            </w:pPr>
            <w:r w:rsidRPr="00EE74F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1D" w:rsidRPr="00EE74F6" w:rsidRDefault="001B5F1D" w:rsidP="007F7538">
            <w:pPr>
              <w:jc w:val="center"/>
            </w:pPr>
            <w:r w:rsidRPr="00EE74F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1D" w:rsidRPr="00EE74F6" w:rsidRDefault="001B5F1D" w:rsidP="007F7538">
            <w:pPr>
              <w:jc w:val="center"/>
            </w:pPr>
            <w:r w:rsidRPr="00EE74F6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1D" w:rsidRPr="00EE74F6" w:rsidRDefault="001B5F1D" w:rsidP="007F7538">
            <w:pPr>
              <w:jc w:val="center"/>
            </w:pPr>
            <w:r w:rsidRPr="00EE74F6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1D" w:rsidRPr="00EE74F6" w:rsidRDefault="001B5F1D" w:rsidP="007F7538">
            <w:pPr>
              <w:jc w:val="center"/>
            </w:pPr>
            <w:r w:rsidRPr="00EE74F6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F1D" w:rsidRPr="00EE74F6" w:rsidRDefault="001B5F1D" w:rsidP="007F7538">
            <w:pPr>
              <w:jc w:val="center"/>
            </w:pPr>
            <w:r w:rsidRPr="00EE74F6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1D" w:rsidRPr="00EE74F6" w:rsidRDefault="001B5F1D" w:rsidP="007F7538">
            <w:pPr>
              <w:jc w:val="center"/>
            </w:pPr>
            <w:r w:rsidRPr="00EE74F6">
              <w:t>8</w:t>
            </w:r>
          </w:p>
        </w:tc>
      </w:tr>
      <w:tr w:rsidR="001B5F1D" w:rsidRPr="00EE74F6" w:rsidTr="00CE2711">
        <w:trPr>
          <w:trHeight w:val="11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ind w:left="-83" w:right="-113"/>
              <w:jc w:val="center"/>
            </w:pPr>
            <w:r w:rsidRPr="00EE74F6">
              <w:t>Діоксид сірки</w:t>
            </w:r>
            <w:r>
              <w:t>,</w:t>
            </w:r>
          </w:p>
          <w:p w:rsidR="001B5F1D" w:rsidRPr="00EE74F6" w:rsidRDefault="001B5F1D" w:rsidP="00CE2711">
            <w:pPr>
              <w:ind w:left="-83" w:right="-113"/>
              <w:jc w:val="center"/>
            </w:pPr>
            <w:r w:rsidRPr="00EE74F6">
              <w:rPr>
                <w:lang w:eastAsia="uk-UA"/>
              </w:rPr>
              <w:t>мкг/м³</w:t>
            </w:r>
          </w:p>
          <w:p w:rsidR="001B5F1D" w:rsidRPr="00EE74F6" w:rsidRDefault="001B5F1D" w:rsidP="00CE2711">
            <w:pPr>
              <w:ind w:left="-83" w:right="-11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  <w:rPr>
                <w:vertAlign w:val="subscript"/>
              </w:rPr>
            </w:pPr>
            <w:r w:rsidRPr="00EE74F6">
              <w:rPr>
                <w:lang w:val="en-US"/>
              </w:rPr>
              <w:t>q</w:t>
            </w:r>
            <w:r w:rsidRPr="00EE74F6">
              <w:rPr>
                <w:vertAlign w:val="subscript"/>
              </w:rPr>
              <w:t>ср.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  <w:rPr>
                <w:lang w:val="en-US"/>
              </w:rPr>
            </w:pPr>
            <w:r w:rsidRPr="00EE74F6">
              <w:rPr>
                <w:lang w:val="en-US"/>
              </w:rPr>
              <w:t>n</w:t>
            </w:r>
          </w:p>
          <w:p w:rsidR="001B5F1D" w:rsidRPr="00EE74F6" w:rsidRDefault="001B5F1D" w:rsidP="00CE2711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2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2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2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3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3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3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75/50</w:t>
            </w:r>
          </w:p>
        </w:tc>
      </w:tr>
      <w:tr w:rsidR="001B5F1D" w:rsidRPr="00EE74F6" w:rsidTr="00CE2711">
        <w:trPr>
          <w:trHeight w:val="10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ind w:left="-83" w:right="-113"/>
              <w:jc w:val="center"/>
            </w:pPr>
            <w:r w:rsidRPr="00EE74F6">
              <w:t>Оксид  вуглецю</w:t>
            </w:r>
            <w:r>
              <w:t>,</w:t>
            </w:r>
          </w:p>
          <w:p w:rsidR="001B5F1D" w:rsidRPr="00EE74F6" w:rsidRDefault="001B5F1D" w:rsidP="00CE2711">
            <w:pPr>
              <w:ind w:left="-83" w:right="-113"/>
              <w:jc w:val="center"/>
            </w:pPr>
            <w:r w:rsidRPr="00EE74F6">
              <w:rPr>
                <w:lang w:eastAsia="uk-UA"/>
              </w:rPr>
              <w:t>мг/м³</w:t>
            </w:r>
          </w:p>
          <w:p w:rsidR="001B5F1D" w:rsidRPr="00EE74F6" w:rsidRDefault="001B5F1D" w:rsidP="00CE2711">
            <w:pPr>
              <w:ind w:left="-83" w:right="-113"/>
              <w:jc w:val="center"/>
            </w:pPr>
          </w:p>
          <w:p w:rsidR="001B5F1D" w:rsidRPr="00EE74F6" w:rsidRDefault="001B5F1D" w:rsidP="00CE2711">
            <w:pPr>
              <w:ind w:left="-83" w:right="-11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  <w:rPr>
                <w:vertAlign w:val="subscript"/>
              </w:rPr>
            </w:pPr>
            <w:r w:rsidRPr="00EE74F6">
              <w:t>q</w:t>
            </w:r>
            <w:r w:rsidRPr="00EE74F6">
              <w:rPr>
                <w:vertAlign w:val="subscript"/>
              </w:rPr>
              <w:t>ср.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1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1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1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1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0,4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1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0,4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16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0,5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1695</w:t>
            </w:r>
          </w:p>
          <w:p w:rsidR="001B5F1D" w:rsidRPr="00EE74F6" w:rsidRDefault="001B5F1D" w:rsidP="00CE271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7/5</w:t>
            </w:r>
          </w:p>
        </w:tc>
      </w:tr>
      <w:tr w:rsidR="001B5F1D" w:rsidRPr="00EE74F6" w:rsidTr="00CE271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ind w:left="-83" w:right="-113"/>
              <w:jc w:val="center"/>
            </w:pPr>
            <w:r w:rsidRPr="00EE74F6">
              <w:t>Діоксид азот</w:t>
            </w:r>
            <w:r>
              <w:t>у,</w:t>
            </w:r>
          </w:p>
          <w:p w:rsidR="001B5F1D" w:rsidRPr="00EE74F6" w:rsidRDefault="001B5F1D" w:rsidP="00CE2711">
            <w:pPr>
              <w:ind w:left="-83" w:right="-113"/>
              <w:jc w:val="center"/>
            </w:pPr>
            <w:r w:rsidRPr="00EE74F6">
              <w:rPr>
                <w:lang w:eastAsia="uk-UA"/>
              </w:rPr>
              <w:t>мкг/м³</w:t>
            </w:r>
          </w:p>
          <w:p w:rsidR="001B5F1D" w:rsidRPr="00EE74F6" w:rsidRDefault="001B5F1D" w:rsidP="00CE2711">
            <w:pPr>
              <w:ind w:left="-83" w:right="-11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  <w:rPr>
                <w:vertAlign w:val="subscript"/>
              </w:rPr>
            </w:pPr>
            <w:r w:rsidRPr="00EE74F6">
              <w:t>q</w:t>
            </w:r>
            <w:r w:rsidRPr="00EE74F6">
              <w:rPr>
                <w:vertAlign w:val="subscript"/>
              </w:rPr>
              <w:t>ср.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20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30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40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40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30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3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1D" w:rsidRPr="00EE74F6" w:rsidRDefault="001B5F1D" w:rsidP="00CE2711">
            <w:pPr>
              <w:ind w:right="-82"/>
              <w:jc w:val="center"/>
            </w:pPr>
            <w:r w:rsidRPr="00EE74F6">
              <w:t>32/26</w:t>
            </w:r>
          </w:p>
        </w:tc>
      </w:tr>
      <w:tr w:rsidR="001B5F1D" w:rsidRPr="00EE74F6" w:rsidTr="00CE271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ind w:left="-83" w:right="-113"/>
              <w:jc w:val="center"/>
            </w:pPr>
            <w:r w:rsidRPr="00EE74F6">
              <w:t>Оксид азоту</w:t>
            </w:r>
            <w:r>
              <w:t>,</w:t>
            </w:r>
          </w:p>
          <w:p w:rsidR="001B5F1D" w:rsidRPr="00EE74F6" w:rsidRDefault="001B5F1D" w:rsidP="00CE2711">
            <w:pPr>
              <w:ind w:left="-83" w:right="-113"/>
              <w:jc w:val="center"/>
            </w:pPr>
          </w:p>
          <w:p w:rsidR="001B5F1D" w:rsidRPr="00EE74F6" w:rsidRDefault="001B5F1D" w:rsidP="00CE2711">
            <w:pPr>
              <w:ind w:left="-83" w:right="-113"/>
              <w:jc w:val="center"/>
            </w:pPr>
            <w:r w:rsidRPr="00EE74F6">
              <w:rPr>
                <w:lang w:eastAsia="uk-UA"/>
              </w:rPr>
              <w:t>мкг/м³</w:t>
            </w:r>
          </w:p>
          <w:p w:rsidR="001B5F1D" w:rsidRPr="00EE74F6" w:rsidRDefault="001B5F1D" w:rsidP="00CE2711">
            <w:pPr>
              <w:ind w:left="-83" w:right="-11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  <w:rPr>
                <w:vertAlign w:val="subscript"/>
              </w:rPr>
            </w:pPr>
            <w:r w:rsidRPr="00EE74F6">
              <w:t>q</w:t>
            </w:r>
            <w:r w:rsidRPr="00EE74F6">
              <w:rPr>
                <w:vertAlign w:val="subscript"/>
              </w:rPr>
              <w:t>ср.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10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1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10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1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10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1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5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10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6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1079</w:t>
            </w:r>
          </w:p>
          <w:p w:rsidR="001B5F1D" w:rsidRPr="00EE74F6" w:rsidRDefault="001B5F1D" w:rsidP="00CE271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1D" w:rsidRPr="00EE74F6" w:rsidRDefault="001B5F1D" w:rsidP="00CE2711">
            <w:pPr>
              <w:ind w:right="-82"/>
              <w:jc w:val="center"/>
            </w:pPr>
            <w:r w:rsidRPr="00EE74F6">
              <w:t>32/26</w:t>
            </w:r>
          </w:p>
        </w:tc>
      </w:tr>
      <w:tr w:rsidR="001B5F1D" w:rsidRPr="00EE74F6" w:rsidTr="00CE2711">
        <w:trPr>
          <w:trHeight w:val="8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ind w:left="-83" w:right="-113"/>
              <w:jc w:val="center"/>
            </w:pPr>
            <w:r w:rsidRPr="00EE74F6">
              <w:t>Кадмій</w:t>
            </w:r>
            <w:r>
              <w:t>,</w:t>
            </w:r>
          </w:p>
          <w:p w:rsidR="001B5F1D" w:rsidRPr="00EE74F6" w:rsidRDefault="001B5F1D" w:rsidP="00CE2711">
            <w:pPr>
              <w:ind w:left="-83" w:right="-113"/>
              <w:jc w:val="center"/>
            </w:pPr>
            <w:r w:rsidRPr="00EE74F6">
              <w:t>нг/</w:t>
            </w:r>
            <w:r w:rsidRPr="00EE74F6">
              <w:rPr>
                <w:lang w:eastAsia="uk-UA"/>
              </w:rPr>
              <w:t>м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  <w:rPr>
                <w:vertAlign w:val="subscript"/>
              </w:rPr>
            </w:pPr>
            <w:r w:rsidRPr="00EE74F6">
              <w:t>q</w:t>
            </w:r>
            <w:r w:rsidRPr="00EE74F6">
              <w:rPr>
                <w:vertAlign w:val="subscript"/>
              </w:rPr>
              <w:t>ср.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2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1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1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1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2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3/2</w:t>
            </w:r>
          </w:p>
        </w:tc>
      </w:tr>
      <w:tr w:rsidR="001B5F1D" w:rsidRPr="00EE74F6" w:rsidTr="00CE2711">
        <w:trPr>
          <w:trHeight w:val="8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ind w:left="-83" w:right="-113"/>
              <w:jc w:val="center"/>
            </w:pPr>
            <w:r w:rsidRPr="00EE74F6">
              <w:t>Нікель</w:t>
            </w:r>
            <w:r>
              <w:t>,</w:t>
            </w:r>
          </w:p>
          <w:p w:rsidR="001B5F1D" w:rsidRPr="00EE74F6" w:rsidRDefault="001B5F1D" w:rsidP="00CE2711">
            <w:pPr>
              <w:ind w:left="-83" w:right="-113"/>
              <w:jc w:val="center"/>
            </w:pPr>
            <w:r w:rsidRPr="00EE74F6">
              <w:t>нг/</w:t>
            </w:r>
            <w:r w:rsidRPr="00EE74F6">
              <w:rPr>
                <w:lang w:eastAsia="uk-UA"/>
              </w:rPr>
              <w:t>м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  <w:rPr>
                <w:vertAlign w:val="subscript"/>
              </w:rPr>
            </w:pPr>
            <w:r w:rsidRPr="00EE74F6">
              <w:t>q</w:t>
            </w:r>
            <w:r w:rsidRPr="00EE74F6">
              <w:rPr>
                <w:vertAlign w:val="subscript"/>
              </w:rPr>
              <w:t>ср.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20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10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20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10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10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14/10</w:t>
            </w:r>
          </w:p>
        </w:tc>
      </w:tr>
      <w:tr w:rsidR="001B5F1D" w:rsidRPr="00EE74F6" w:rsidTr="00CE2711">
        <w:trPr>
          <w:trHeight w:val="8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ind w:left="-83" w:right="-113"/>
              <w:jc w:val="center"/>
            </w:pPr>
            <w:r w:rsidRPr="00EE74F6">
              <w:t>Свинець</w:t>
            </w:r>
            <w:r>
              <w:t>,</w:t>
            </w:r>
          </w:p>
          <w:p w:rsidR="001B5F1D" w:rsidRPr="00EE74F6" w:rsidRDefault="001B5F1D" w:rsidP="00CE2711">
            <w:pPr>
              <w:ind w:left="-83" w:right="-113"/>
              <w:jc w:val="center"/>
            </w:pPr>
            <w:r w:rsidRPr="00EE74F6">
              <w:rPr>
                <w:lang w:eastAsia="uk-UA"/>
              </w:rPr>
              <w:t>мкг/м³</w:t>
            </w:r>
          </w:p>
          <w:p w:rsidR="001B5F1D" w:rsidRPr="00EE74F6" w:rsidRDefault="001B5F1D" w:rsidP="00CE2711">
            <w:pPr>
              <w:ind w:left="-83" w:right="-11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  <w:rPr>
                <w:vertAlign w:val="subscript"/>
              </w:rPr>
            </w:pPr>
            <w:r w:rsidRPr="00EE74F6">
              <w:t>q</w:t>
            </w:r>
            <w:r w:rsidRPr="00EE74F6">
              <w:rPr>
                <w:vertAlign w:val="subscript"/>
              </w:rPr>
              <w:t>ср.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  <w:rPr>
                <w:lang w:val="en-US"/>
              </w:rPr>
            </w:pPr>
            <w:r w:rsidRPr="00EE74F6">
              <w:rPr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0,02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0,02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0,02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0,02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0,02</w:t>
            </w:r>
          </w:p>
          <w:p w:rsidR="001B5F1D" w:rsidRPr="00EE74F6" w:rsidRDefault="001B5F1D" w:rsidP="00CE2711">
            <w:pPr>
              <w:jc w:val="center"/>
            </w:pPr>
          </w:p>
          <w:p w:rsidR="001B5F1D" w:rsidRPr="00EE74F6" w:rsidRDefault="001B5F1D" w:rsidP="00CE2711">
            <w:pPr>
              <w:jc w:val="center"/>
            </w:pPr>
            <w:r w:rsidRPr="00EE74F6"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F1D" w:rsidRPr="00EE74F6" w:rsidRDefault="001B5F1D" w:rsidP="00CE2711">
            <w:pPr>
              <w:jc w:val="center"/>
            </w:pPr>
            <w:r w:rsidRPr="00EE74F6">
              <w:t>0,35/</w:t>
            </w:r>
          </w:p>
          <w:p w:rsidR="001B5F1D" w:rsidRPr="00EE74F6" w:rsidRDefault="001B5F1D" w:rsidP="00CE2711">
            <w:pPr>
              <w:jc w:val="center"/>
            </w:pPr>
            <w:r w:rsidRPr="00EE74F6">
              <w:t>0,25</w:t>
            </w:r>
          </w:p>
        </w:tc>
      </w:tr>
    </w:tbl>
    <w:p w:rsidR="001B5F1D" w:rsidRDefault="001B5F1D" w:rsidP="001B5F1D">
      <w:pPr>
        <w:spacing w:after="0"/>
      </w:pPr>
      <w:r w:rsidRPr="00EE74F6">
        <w:rPr>
          <w:b/>
        </w:rPr>
        <w:t>Примітка</w:t>
      </w:r>
      <w:r w:rsidRPr="00EE74F6">
        <w:t>: концентрації забруднюючих речовин визначені відповідно до пункту ІІ Додатку 2 Порядку</w:t>
      </w:r>
    </w:p>
    <w:tbl>
      <w:tblPr>
        <w:tblW w:w="14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9"/>
        <w:gridCol w:w="1856"/>
        <w:gridCol w:w="1285"/>
        <w:gridCol w:w="1142"/>
        <w:gridCol w:w="1570"/>
        <w:gridCol w:w="1427"/>
        <w:gridCol w:w="1571"/>
        <w:gridCol w:w="2426"/>
      </w:tblGrid>
      <w:tr w:rsidR="004B7A58" w:rsidRPr="00EE74F6" w:rsidTr="00DC2657">
        <w:trPr>
          <w:cantSplit/>
          <w:trHeight w:val="461"/>
        </w:trPr>
        <w:tc>
          <w:tcPr>
            <w:tcW w:w="3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58" w:rsidRPr="00EE74F6" w:rsidRDefault="004B7A58" w:rsidP="00F929C8">
            <w:pPr>
              <w:ind w:left="-83" w:right="-113"/>
              <w:jc w:val="center"/>
            </w:pPr>
            <w:r w:rsidRPr="00EE74F6">
              <w:t>Домішки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58" w:rsidRPr="00EE74F6" w:rsidRDefault="004B7A58" w:rsidP="00F929C8">
            <w:pPr>
              <w:jc w:val="center"/>
            </w:pPr>
            <w:r w:rsidRPr="00EE74F6">
              <w:t>Харак-теристика</w:t>
            </w:r>
          </w:p>
        </w:tc>
        <w:tc>
          <w:tcPr>
            <w:tcW w:w="6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58" w:rsidRPr="00EE74F6" w:rsidRDefault="004B7A58" w:rsidP="00F929C8">
            <w:pPr>
              <w:jc w:val="center"/>
            </w:pPr>
            <w:r w:rsidRPr="00EE74F6">
              <w:t>Р  о  к  и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A58" w:rsidRPr="00EE74F6" w:rsidRDefault="004B7A58" w:rsidP="00F929C8">
            <w:pPr>
              <w:ind w:left="-107" w:right="-104"/>
              <w:jc w:val="center"/>
            </w:pPr>
            <w:r w:rsidRPr="00EE74F6">
              <w:t xml:space="preserve">Поріг оцінювання </w:t>
            </w:r>
          </w:p>
          <w:p w:rsidR="004B7A58" w:rsidRPr="00EE74F6" w:rsidRDefault="004B7A58" w:rsidP="00F929C8">
            <w:pPr>
              <w:ind w:left="-107" w:right="-104"/>
              <w:jc w:val="center"/>
            </w:pPr>
            <w:r w:rsidRPr="00EE74F6">
              <w:t>верхній /нижній</w:t>
            </w:r>
          </w:p>
        </w:tc>
      </w:tr>
      <w:tr w:rsidR="004B7A58" w:rsidRPr="00EE74F6" w:rsidTr="00DC2657">
        <w:trPr>
          <w:cantSplit/>
          <w:trHeight w:val="475"/>
        </w:trPr>
        <w:tc>
          <w:tcPr>
            <w:tcW w:w="3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58" w:rsidRPr="00EE74F6" w:rsidRDefault="004B7A58" w:rsidP="00F929C8">
            <w:pPr>
              <w:ind w:left="-83" w:right="-113"/>
              <w:jc w:val="center"/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58" w:rsidRPr="00EE74F6" w:rsidRDefault="004B7A58" w:rsidP="00F929C8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58" w:rsidRPr="00EE74F6" w:rsidRDefault="004B7A58" w:rsidP="00F929C8">
            <w:pPr>
              <w:jc w:val="center"/>
            </w:pPr>
            <w:r w:rsidRPr="00EE74F6">
              <w:t>20</w:t>
            </w:r>
            <w: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58" w:rsidRPr="00EE74F6" w:rsidRDefault="004B7A58" w:rsidP="00F929C8">
            <w:pPr>
              <w:jc w:val="center"/>
            </w:pPr>
            <w:r>
              <w:t>20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58" w:rsidRPr="00EE74F6" w:rsidRDefault="004B7A58" w:rsidP="00F929C8">
            <w:pPr>
              <w:jc w:val="center"/>
            </w:pPr>
            <w:r>
              <w:t>20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58" w:rsidRPr="00EE74F6" w:rsidRDefault="004B7A58" w:rsidP="00F929C8">
            <w:pPr>
              <w:jc w:val="center"/>
            </w:pPr>
            <w:r>
              <w:t>20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58" w:rsidRPr="00EE74F6" w:rsidRDefault="004B7A58" w:rsidP="00F929C8">
            <w:pPr>
              <w:jc w:val="center"/>
            </w:pPr>
            <w:r>
              <w:t>2013</w:t>
            </w: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58" w:rsidRPr="00EE74F6" w:rsidRDefault="004B7A58" w:rsidP="00F929C8"/>
        </w:tc>
      </w:tr>
      <w:tr w:rsidR="004B7A58" w:rsidRPr="00EE74F6" w:rsidTr="00DC2657">
        <w:trPr>
          <w:trHeight w:val="256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58" w:rsidRPr="00EE74F6" w:rsidRDefault="004B7A58" w:rsidP="00F929C8">
            <w:pPr>
              <w:ind w:left="-83" w:right="-113"/>
              <w:jc w:val="center"/>
            </w:pPr>
            <w:r w:rsidRPr="00EE74F6"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58" w:rsidRPr="00EE74F6" w:rsidRDefault="004B7A58" w:rsidP="00F929C8">
            <w:pPr>
              <w:jc w:val="center"/>
            </w:pPr>
            <w:r w:rsidRPr="00EE74F6"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58" w:rsidRPr="00EE74F6" w:rsidRDefault="004B7A58" w:rsidP="00F929C8">
            <w:pPr>
              <w:jc w:val="center"/>
            </w:pPr>
            <w: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58" w:rsidRPr="00EE74F6" w:rsidRDefault="004B7A58" w:rsidP="00F929C8">
            <w:pPr>
              <w:jc w:val="center"/>
            </w:pPr>
            <w:r w:rsidRPr="00EE74F6"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58" w:rsidRPr="00EE74F6" w:rsidRDefault="004B7A58" w:rsidP="00F929C8">
            <w:pPr>
              <w:jc w:val="center"/>
            </w:pPr>
            <w:r w:rsidRPr="00EE74F6"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58" w:rsidRPr="00EE74F6" w:rsidRDefault="004B7A58" w:rsidP="00F929C8">
            <w:pPr>
              <w:jc w:val="center"/>
            </w:pPr>
            <w:r w:rsidRPr="00EE74F6"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58" w:rsidRPr="00EE74F6" w:rsidRDefault="004B7A58" w:rsidP="00F929C8">
            <w:pPr>
              <w:jc w:val="center"/>
            </w:pPr>
            <w:r w:rsidRPr="00EE74F6">
              <w:t>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58" w:rsidRPr="00EE74F6" w:rsidRDefault="004B7A58" w:rsidP="00F929C8">
            <w:pPr>
              <w:jc w:val="center"/>
            </w:pPr>
            <w:r w:rsidRPr="00EE74F6">
              <w:t>8</w:t>
            </w:r>
          </w:p>
        </w:tc>
      </w:tr>
      <w:tr w:rsidR="004B7A58" w:rsidRPr="00EE74F6" w:rsidTr="00DC2657">
        <w:trPr>
          <w:trHeight w:val="71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57" w:rsidRDefault="00DC2657" w:rsidP="004B7A58">
            <w:pPr>
              <w:ind w:left="-83" w:right="-113"/>
              <w:jc w:val="center"/>
            </w:pPr>
          </w:p>
          <w:p w:rsidR="004B7A58" w:rsidRDefault="004B7A58" w:rsidP="004B7A58">
            <w:pPr>
              <w:ind w:left="-83" w:right="-113"/>
              <w:jc w:val="center"/>
            </w:pPr>
            <w:r>
              <w:t>Бенз(а)пірен,</w:t>
            </w:r>
          </w:p>
          <w:p w:rsidR="004B7A58" w:rsidRPr="00EE74F6" w:rsidRDefault="004B7A58" w:rsidP="00DC2657">
            <w:pPr>
              <w:ind w:left="-83" w:right="-113"/>
              <w:jc w:val="center"/>
            </w:pPr>
            <w:r w:rsidRPr="00EE74F6">
              <w:t>нг/</w:t>
            </w:r>
            <w:r w:rsidRPr="00EE74F6">
              <w:rPr>
                <w:lang w:eastAsia="uk-UA"/>
              </w:rPr>
              <w:t>м³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58" w:rsidRDefault="004B7A58" w:rsidP="00F929C8">
            <w:pPr>
              <w:jc w:val="center"/>
              <w:rPr>
                <w:lang w:val="en-US"/>
              </w:rPr>
            </w:pPr>
          </w:p>
          <w:p w:rsidR="004B7A58" w:rsidRDefault="004B7A58" w:rsidP="00F929C8">
            <w:pPr>
              <w:jc w:val="center"/>
              <w:rPr>
                <w:lang w:val="en-US"/>
              </w:rPr>
            </w:pPr>
          </w:p>
          <w:p w:rsidR="004B7A58" w:rsidRPr="00EE74F6" w:rsidRDefault="004B7A58" w:rsidP="00F929C8">
            <w:pPr>
              <w:jc w:val="center"/>
              <w:rPr>
                <w:vertAlign w:val="subscript"/>
              </w:rPr>
            </w:pPr>
            <w:r w:rsidRPr="00EE74F6">
              <w:rPr>
                <w:lang w:val="en-US"/>
              </w:rPr>
              <w:t>q</w:t>
            </w:r>
            <w:r w:rsidRPr="00EE74F6">
              <w:rPr>
                <w:vertAlign w:val="subscript"/>
              </w:rPr>
              <w:t>ср.</w:t>
            </w:r>
          </w:p>
          <w:p w:rsidR="004B7A58" w:rsidRPr="00EE74F6" w:rsidRDefault="004B7A58" w:rsidP="00F929C8">
            <w:pPr>
              <w:jc w:val="center"/>
            </w:pPr>
          </w:p>
          <w:p w:rsidR="004B7A58" w:rsidRDefault="004B7A58" w:rsidP="00F929C8">
            <w:pPr>
              <w:jc w:val="center"/>
              <w:rPr>
                <w:lang w:val="en-US"/>
              </w:rPr>
            </w:pPr>
            <w:r w:rsidRPr="00EE74F6">
              <w:rPr>
                <w:lang w:val="en-US"/>
              </w:rPr>
              <w:t>n</w:t>
            </w:r>
          </w:p>
          <w:p w:rsidR="004B7A58" w:rsidRPr="00EE74F6" w:rsidRDefault="004B7A58" w:rsidP="00F929C8">
            <w:pPr>
              <w:jc w:val="center"/>
              <w:rPr>
                <w:lang w:val="en-US"/>
              </w:rPr>
            </w:pPr>
          </w:p>
          <w:p w:rsidR="004B7A58" w:rsidRPr="00EE74F6" w:rsidRDefault="004B7A58" w:rsidP="00F929C8">
            <w:pPr>
              <w:jc w:val="center"/>
              <w:rPr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58" w:rsidRDefault="004B7A58" w:rsidP="00F929C8">
            <w:pPr>
              <w:jc w:val="center"/>
            </w:pPr>
          </w:p>
          <w:p w:rsidR="004B7A58" w:rsidRPr="00EE74F6" w:rsidRDefault="004B7A58" w:rsidP="00F929C8">
            <w:pPr>
              <w:jc w:val="center"/>
            </w:pPr>
            <w:r>
              <w:t>1,0</w:t>
            </w:r>
          </w:p>
          <w:p w:rsidR="004B7A58" w:rsidRPr="00EE74F6" w:rsidRDefault="004B7A58" w:rsidP="00F929C8">
            <w:pPr>
              <w:jc w:val="center"/>
            </w:pPr>
          </w:p>
          <w:p w:rsidR="004B7A58" w:rsidRPr="00EE74F6" w:rsidRDefault="004B7A58" w:rsidP="00F929C8">
            <w:pPr>
              <w:jc w:val="center"/>
            </w:pPr>
            <w:r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58" w:rsidRDefault="004B7A58" w:rsidP="00F929C8">
            <w:pPr>
              <w:jc w:val="center"/>
            </w:pPr>
          </w:p>
          <w:p w:rsidR="004B7A58" w:rsidRDefault="004B7A58" w:rsidP="00F929C8">
            <w:pPr>
              <w:jc w:val="center"/>
            </w:pPr>
            <w:r>
              <w:t>1,2</w:t>
            </w:r>
          </w:p>
          <w:p w:rsidR="004B7A58" w:rsidRDefault="004B7A58" w:rsidP="00F929C8">
            <w:pPr>
              <w:jc w:val="center"/>
            </w:pPr>
          </w:p>
          <w:p w:rsidR="004B7A58" w:rsidRPr="00EE74F6" w:rsidRDefault="004B7A58" w:rsidP="00F929C8">
            <w:pPr>
              <w:jc w:val="center"/>
            </w:pPr>
            <w:r>
              <w:t>3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A58" w:rsidRDefault="004B7A58" w:rsidP="00F929C8">
            <w:pPr>
              <w:jc w:val="center"/>
            </w:pPr>
          </w:p>
          <w:p w:rsidR="004B7A58" w:rsidRDefault="004B7A58" w:rsidP="00F929C8">
            <w:pPr>
              <w:jc w:val="center"/>
            </w:pPr>
            <w:r>
              <w:t>0,9</w:t>
            </w:r>
          </w:p>
          <w:p w:rsidR="004B7A58" w:rsidRDefault="004B7A58" w:rsidP="00F929C8">
            <w:pPr>
              <w:jc w:val="center"/>
            </w:pPr>
          </w:p>
          <w:p w:rsidR="004B7A58" w:rsidRPr="00EE74F6" w:rsidRDefault="004B7A58" w:rsidP="00F929C8">
            <w:pPr>
              <w:jc w:val="center"/>
            </w:pPr>
            <w:r>
              <w:t>3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57" w:rsidRDefault="00DC2657" w:rsidP="00F929C8">
            <w:pPr>
              <w:jc w:val="center"/>
            </w:pPr>
          </w:p>
          <w:p w:rsidR="004B7A58" w:rsidRDefault="004B7A58" w:rsidP="00F929C8">
            <w:pPr>
              <w:jc w:val="center"/>
            </w:pPr>
            <w:r>
              <w:t>0,8</w:t>
            </w:r>
          </w:p>
          <w:p w:rsidR="00DC2657" w:rsidRDefault="00DC2657" w:rsidP="00F929C8">
            <w:pPr>
              <w:jc w:val="center"/>
            </w:pPr>
          </w:p>
          <w:p w:rsidR="004B7A58" w:rsidRPr="00EE74F6" w:rsidRDefault="004B7A58" w:rsidP="00F929C8">
            <w:pPr>
              <w:jc w:val="center"/>
            </w:pPr>
            <w:r>
              <w:t>3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57" w:rsidRDefault="00DC2657" w:rsidP="00F929C8">
            <w:pPr>
              <w:jc w:val="center"/>
            </w:pPr>
          </w:p>
          <w:p w:rsidR="004B7A58" w:rsidRDefault="004B7A58" w:rsidP="00F929C8">
            <w:pPr>
              <w:jc w:val="center"/>
            </w:pPr>
            <w:r>
              <w:t>1,1</w:t>
            </w:r>
          </w:p>
          <w:p w:rsidR="00DC2657" w:rsidRDefault="00DC2657" w:rsidP="00F929C8">
            <w:pPr>
              <w:jc w:val="center"/>
            </w:pPr>
          </w:p>
          <w:p w:rsidR="004B7A58" w:rsidRPr="00EE74F6" w:rsidRDefault="00DC2657" w:rsidP="00DC2657">
            <w:pPr>
              <w:jc w:val="center"/>
            </w:pPr>
            <w:r>
              <w:t>3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A58" w:rsidRDefault="00DA2851" w:rsidP="00F929C8">
            <w:pPr>
              <w:jc w:val="center"/>
            </w:pPr>
            <w:r>
              <w:t>0,6</w:t>
            </w:r>
          </w:p>
          <w:p w:rsidR="00DA2851" w:rsidRDefault="00DA2851" w:rsidP="00F929C8">
            <w:pPr>
              <w:jc w:val="center"/>
            </w:pPr>
          </w:p>
          <w:p w:rsidR="00DA2851" w:rsidRPr="00EE74F6" w:rsidRDefault="00DA2851" w:rsidP="00F929C8">
            <w:pPr>
              <w:jc w:val="center"/>
            </w:pPr>
            <w:r>
              <w:t>0,4</w:t>
            </w:r>
          </w:p>
        </w:tc>
      </w:tr>
    </w:tbl>
    <w:p w:rsidR="004B7A58" w:rsidRDefault="004B7A58" w:rsidP="001B5F1D">
      <w:pPr>
        <w:spacing w:after="0"/>
      </w:pPr>
    </w:p>
    <w:p w:rsidR="004B7A58" w:rsidRDefault="004B7A58" w:rsidP="001B5F1D">
      <w:pPr>
        <w:spacing w:after="0"/>
      </w:pPr>
    </w:p>
    <w:p w:rsidR="004B7A58" w:rsidRDefault="004B7A58" w:rsidP="001B5F1D">
      <w:pPr>
        <w:spacing w:after="0"/>
      </w:pPr>
    </w:p>
    <w:p w:rsidR="001B5F1D" w:rsidRPr="00FE1A2C" w:rsidRDefault="005C645D" w:rsidP="001B5F1D">
      <w:pPr>
        <w:shd w:val="clear" w:color="auto" w:fill="FFFFFF"/>
        <w:spacing w:after="0" w:line="193" w:lineRule="atLeast"/>
        <w:ind w:firstLine="283"/>
        <w:jc w:val="both"/>
        <w:rPr>
          <w:lang w:val="ru-RU" w:eastAsia="uk-UA"/>
        </w:rPr>
      </w:pPr>
      <w:r w:rsidRPr="00CE2711">
        <w:rPr>
          <w:b/>
          <w:lang w:eastAsia="uk-UA"/>
        </w:rPr>
        <w:t>К</w:t>
      </w:r>
      <w:r w:rsidR="001B5F1D" w:rsidRPr="00CE2711">
        <w:rPr>
          <w:b/>
          <w:lang w:eastAsia="uk-UA"/>
        </w:rPr>
        <w:t>арти просторового розподілу конце</w:t>
      </w:r>
      <w:r w:rsidR="006971AD" w:rsidRPr="00CE2711">
        <w:rPr>
          <w:b/>
          <w:lang w:eastAsia="uk-UA"/>
        </w:rPr>
        <w:t>нтрацій забруднювальних речовин</w:t>
      </w:r>
      <w:r w:rsidR="006971AD" w:rsidRPr="006971AD">
        <w:rPr>
          <w:lang w:val="ru-RU" w:eastAsia="uk-UA"/>
        </w:rPr>
        <w:t>*</w:t>
      </w:r>
    </w:p>
    <w:p w:rsidR="006971AD" w:rsidRPr="00284ECE" w:rsidRDefault="006971AD" w:rsidP="001B5F1D">
      <w:pPr>
        <w:shd w:val="clear" w:color="auto" w:fill="FFFFFF"/>
        <w:spacing w:after="0" w:line="193" w:lineRule="atLeast"/>
        <w:ind w:firstLine="283"/>
        <w:jc w:val="both"/>
        <w:rPr>
          <w:lang w:val="ru-RU" w:eastAsia="uk-UA"/>
        </w:rPr>
      </w:pPr>
      <w:r w:rsidRPr="00284ECE">
        <w:rPr>
          <w:lang w:val="ru-RU" w:eastAsia="uk-UA"/>
        </w:rPr>
        <w:t xml:space="preserve"> </w:t>
      </w:r>
    </w:p>
    <w:p w:rsidR="00284ECE" w:rsidRPr="00284ECE" w:rsidRDefault="00284ECE" w:rsidP="00284ECE">
      <w:pPr>
        <w:shd w:val="clear" w:color="auto" w:fill="FFFFFF"/>
        <w:spacing w:line="193" w:lineRule="atLeast"/>
        <w:ind w:firstLine="283"/>
      </w:pPr>
      <w:r w:rsidRPr="00284ECE">
        <w:rPr>
          <w:lang w:val="ru-RU" w:eastAsia="uk-UA"/>
        </w:rPr>
        <w:t xml:space="preserve">*- </w:t>
      </w:r>
      <w:r>
        <w:rPr>
          <w:sz w:val="20"/>
          <w:szCs w:val="20"/>
        </w:rPr>
        <w:t xml:space="preserve">згідно листа Чернівецького обласного центру з гідрометеорології </w:t>
      </w:r>
      <w:r>
        <w:rPr>
          <w:noProof/>
        </w:rPr>
        <w:t>в</w:t>
      </w:r>
      <w:r w:rsidRPr="00284ECE">
        <w:rPr>
          <w:noProof/>
          <w:lang w:val="ru-RU"/>
        </w:rPr>
        <w:t>ід 10.11.2021 р. № 9924</w:t>
      </w:r>
      <w:r w:rsidRPr="00284ECE">
        <w:t>/08-17/475</w:t>
      </w:r>
      <w:r>
        <w:t xml:space="preserve"> </w:t>
      </w:r>
      <w:r w:rsidRPr="00284ECE">
        <w:t>відсутні карти просторового розподілу концентр</w:t>
      </w:r>
      <w:r w:rsidRPr="00284ECE">
        <w:t>а</w:t>
      </w:r>
      <w:r w:rsidRPr="00284ECE">
        <w:t>цій забруднювальних речовин, так як до функцій Чернівецького ЦГМ дані види робіт не входять і ми не маємо фахівців для створення карт про</w:t>
      </w:r>
      <w:r w:rsidRPr="00284ECE">
        <w:t>с</w:t>
      </w:r>
      <w:r w:rsidRPr="00284ECE">
        <w:t>торового розподілу концентрацій забруднювальних речовин, тому виконати ці роботи не має можливості.</w:t>
      </w:r>
    </w:p>
    <w:p w:rsidR="005C645D" w:rsidRDefault="005C645D" w:rsidP="001B5F1D">
      <w:pPr>
        <w:shd w:val="clear" w:color="auto" w:fill="FFFFFF"/>
        <w:spacing w:after="0" w:line="193" w:lineRule="atLeast"/>
        <w:ind w:firstLine="283"/>
        <w:jc w:val="both"/>
        <w:rPr>
          <w:lang w:eastAsia="uk-UA"/>
        </w:rPr>
      </w:pPr>
    </w:p>
    <w:p w:rsidR="00CE2711" w:rsidRDefault="00CE2711" w:rsidP="001B5F1D">
      <w:pPr>
        <w:shd w:val="clear" w:color="auto" w:fill="FFFFFF"/>
        <w:spacing w:after="0" w:line="193" w:lineRule="atLeast"/>
        <w:ind w:firstLine="283"/>
        <w:jc w:val="both"/>
        <w:rPr>
          <w:lang w:eastAsia="uk-UA"/>
        </w:rPr>
      </w:pPr>
    </w:p>
    <w:p w:rsidR="00CE2711" w:rsidRDefault="00CE2711" w:rsidP="001B5F1D">
      <w:pPr>
        <w:shd w:val="clear" w:color="auto" w:fill="FFFFFF"/>
        <w:spacing w:after="0" w:line="193" w:lineRule="atLeast"/>
        <w:ind w:firstLine="283"/>
        <w:jc w:val="both"/>
        <w:rPr>
          <w:lang w:eastAsia="uk-UA"/>
        </w:rPr>
      </w:pPr>
    </w:p>
    <w:p w:rsidR="005C645D" w:rsidRDefault="005C645D" w:rsidP="001B5F1D">
      <w:pPr>
        <w:shd w:val="clear" w:color="auto" w:fill="FFFFFF"/>
        <w:spacing w:after="0" w:line="193" w:lineRule="atLeast"/>
        <w:ind w:firstLine="283"/>
        <w:jc w:val="both"/>
        <w:rPr>
          <w:lang w:eastAsia="uk-UA"/>
        </w:rPr>
      </w:pPr>
    </w:p>
    <w:p w:rsidR="005C645D" w:rsidRPr="00471D55" w:rsidRDefault="00951F38" w:rsidP="001B5F1D">
      <w:pPr>
        <w:shd w:val="clear" w:color="auto" w:fill="FFFFFF"/>
        <w:spacing w:after="0" w:line="193" w:lineRule="atLeast"/>
        <w:ind w:firstLine="283"/>
        <w:jc w:val="both"/>
        <w:rPr>
          <w:lang w:eastAsia="uk-UA"/>
        </w:rPr>
      </w:pPr>
      <w:r>
        <w:rPr>
          <w:rFonts w:ascii="Calibri" w:hAnsi="Calibri"/>
          <w:noProof/>
          <w:sz w:val="22"/>
          <w:szCs w:val="22"/>
          <w:lang w:eastAsia="uk-UA"/>
        </w:rPr>
        <w:drawing>
          <wp:inline distT="0" distB="0" distL="0" distR="0">
            <wp:extent cx="8919210" cy="3703955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21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CF0" w:rsidRDefault="005B3CF0" w:rsidP="005C645D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</w:p>
    <w:p w:rsidR="005C645D" w:rsidRDefault="005C645D" w:rsidP="005C645D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  <w:r w:rsidRPr="005C645D">
        <w:rPr>
          <w:rFonts w:ascii="Calibri" w:hAnsi="Calibri"/>
          <w:sz w:val="22"/>
          <w:szCs w:val="22"/>
        </w:rPr>
        <w:t>Карта заторів Чернівецької зони в часи пік</w:t>
      </w:r>
    </w:p>
    <w:p w:rsidR="00562971" w:rsidRDefault="00562971" w:rsidP="005C645D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</w:p>
    <w:p w:rsidR="001B5F1D" w:rsidRDefault="001B5F1D" w:rsidP="001B5F1D">
      <w:pPr>
        <w:shd w:val="clear" w:color="auto" w:fill="FFFFFF"/>
        <w:spacing w:after="0" w:line="193" w:lineRule="atLeast"/>
        <w:ind w:firstLine="283"/>
        <w:jc w:val="both"/>
        <w:rPr>
          <w:b/>
          <w:lang w:eastAsia="uk-UA"/>
        </w:rPr>
      </w:pPr>
      <w:r w:rsidRPr="000B3CDF">
        <w:rPr>
          <w:b/>
          <w:lang w:eastAsia="uk-UA"/>
        </w:rPr>
        <w:t>5. Проєктування мережі спостережень:</w:t>
      </w:r>
    </w:p>
    <w:p w:rsidR="00284ECE" w:rsidRPr="000B3CDF" w:rsidRDefault="00284ECE" w:rsidP="001B5F1D">
      <w:pPr>
        <w:shd w:val="clear" w:color="auto" w:fill="FFFFFF"/>
        <w:spacing w:after="0" w:line="193" w:lineRule="atLeast"/>
        <w:ind w:firstLine="283"/>
        <w:jc w:val="both"/>
        <w:rPr>
          <w:b/>
          <w:lang w:eastAsia="uk-UA"/>
        </w:rPr>
      </w:pPr>
    </w:p>
    <w:p w:rsidR="001B5F1D" w:rsidRPr="00562971" w:rsidRDefault="001B5F1D" w:rsidP="00562971">
      <w:pPr>
        <w:numPr>
          <w:ilvl w:val="0"/>
          <w:numId w:val="7"/>
        </w:numPr>
        <w:shd w:val="clear" w:color="auto" w:fill="FFFFFF"/>
        <w:spacing w:after="0" w:line="193" w:lineRule="atLeast"/>
        <w:ind w:left="426" w:hanging="142"/>
        <w:jc w:val="both"/>
        <w:rPr>
          <w:lang w:eastAsia="uk-UA"/>
        </w:rPr>
      </w:pPr>
      <w:r w:rsidRPr="00562971">
        <w:rPr>
          <w:lang w:eastAsia="uk-UA"/>
        </w:rPr>
        <w:t>карта зі схемою розміщення пунктів спостережень (макромасштаб);</w:t>
      </w:r>
    </w:p>
    <w:p w:rsidR="001B5F1D" w:rsidRDefault="00562971" w:rsidP="001B5F1D">
      <w:pPr>
        <w:shd w:val="clear" w:color="auto" w:fill="FFFFFF"/>
        <w:spacing w:after="0" w:line="193" w:lineRule="atLeast"/>
        <w:ind w:firstLine="283"/>
        <w:jc w:val="both"/>
        <w:rPr>
          <w:lang w:eastAsia="uk-UA"/>
        </w:rPr>
      </w:pPr>
      <w:r>
        <w:rPr>
          <w:lang w:eastAsia="uk-UA"/>
        </w:rPr>
        <w:t xml:space="preserve">- </w:t>
      </w:r>
      <w:r w:rsidR="001B5F1D" w:rsidRPr="00562971">
        <w:rPr>
          <w:lang w:eastAsia="uk-UA"/>
        </w:rPr>
        <w:t>опис місцевості та орієнтовані за компасом фотографії оточуючої ділянки (мікромасштаб).</w:t>
      </w:r>
      <w:r>
        <w:rPr>
          <w:lang w:eastAsia="uk-UA"/>
        </w:rPr>
        <w:t>*</w:t>
      </w:r>
    </w:p>
    <w:p w:rsidR="00562971" w:rsidRDefault="00562971" w:rsidP="001B5F1D">
      <w:pPr>
        <w:shd w:val="clear" w:color="auto" w:fill="FFFFFF"/>
        <w:spacing w:after="0" w:line="193" w:lineRule="atLeast"/>
        <w:ind w:firstLine="283"/>
        <w:jc w:val="both"/>
        <w:rPr>
          <w:lang w:eastAsia="uk-UA"/>
        </w:rPr>
      </w:pPr>
    </w:p>
    <w:p w:rsidR="00562971" w:rsidRDefault="00951F38" w:rsidP="001B5F1D">
      <w:pPr>
        <w:shd w:val="clear" w:color="auto" w:fill="FFFFFF"/>
        <w:spacing w:after="0" w:line="193" w:lineRule="atLeast"/>
        <w:ind w:firstLine="283"/>
        <w:jc w:val="both"/>
        <w:rPr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2277745</wp:posOffset>
                </wp:positionV>
                <wp:extent cx="90805" cy="90805"/>
                <wp:effectExtent l="13335" t="20320" r="19685" b="12700"/>
                <wp:wrapNone/>
                <wp:docPr id="2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6" o:spid="_x0000_s1026" type="#_x0000_t5" style="position:absolute;margin-left:302.55pt;margin-top:179.35pt;width:7.1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2186940</wp:posOffset>
                </wp:positionV>
                <wp:extent cx="90805" cy="90805"/>
                <wp:effectExtent l="12700" t="24765" r="20320" b="825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5" style="position:absolute;margin-left:277.75pt;margin-top:172.2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>
            <wp:extent cx="7733665" cy="3169285"/>
            <wp:effectExtent l="0" t="0" r="63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66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71" w:rsidRDefault="00562971" w:rsidP="001B5F1D">
      <w:pPr>
        <w:shd w:val="clear" w:color="auto" w:fill="FFFFFF"/>
        <w:spacing w:after="0" w:line="193" w:lineRule="atLeast"/>
        <w:ind w:firstLine="283"/>
        <w:jc w:val="both"/>
        <w:rPr>
          <w:lang w:eastAsia="uk-UA"/>
        </w:rPr>
      </w:pPr>
    </w:p>
    <w:p w:rsidR="00562971" w:rsidRDefault="00115334" w:rsidP="001B5F1D">
      <w:pPr>
        <w:shd w:val="clear" w:color="auto" w:fill="FFFFFF"/>
        <w:spacing w:after="0" w:line="193" w:lineRule="atLeast"/>
        <w:ind w:firstLine="283"/>
        <w:jc w:val="both"/>
        <w:rPr>
          <w:lang w:eastAsia="uk-UA"/>
        </w:rPr>
      </w:pPr>
      <w:r>
        <w:rPr>
          <w:lang w:eastAsia="uk-UA"/>
        </w:rPr>
        <w:t>*- опис ділянки та орієнтовані за компасом фотографії оточуючою ділянки відсутні у зв’язку з визначенням точного місця розташування та у</w:t>
      </w:r>
      <w:r>
        <w:rPr>
          <w:lang w:eastAsia="uk-UA"/>
        </w:rPr>
        <w:t>з</w:t>
      </w:r>
      <w:r>
        <w:rPr>
          <w:lang w:eastAsia="uk-UA"/>
        </w:rPr>
        <w:t>годженням з землекористувачами.</w:t>
      </w:r>
    </w:p>
    <w:p w:rsidR="00115334" w:rsidRPr="00562971" w:rsidRDefault="00115334" w:rsidP="001B5F1D">
      <w:pPr>
        <w:shd w:val="clear" w:color="auto" w:fill="FFFFFF"/>
        <w:spacing w:after="0" w:line="193" w:lineRule="atLeast"/>
        <w:ind w:firstLine="283"/>
        <w:jc w:val="both"/>
        <w:rPr>
          <w:lang w:eastAsia="uk-UA"/>
        </w:rPr>
      </w:pPr>
    </w:p>
    <w:p w:rsidR="001B5F1D" w:rsidRPr="00DB351A" w:rsidRDefault="001B5F1D" w:rsidP="001B5F1D">
      <w:pPr>
        <w:shd w:val="clear" w:color="auto" w:fill="FFFFFF"/>
        <w:spacing w:after="0" w:line="193" w:lineRule="atLeast"/>
        <w:ind w:firstLine="283"/>
        <w:jc w:val="both"/>
        <w:rPr>
          <w:lang w:eastAsia="uk-UA"/>
        </w:rPr>
      </w:pPr>
      <w:r w:rsidRPr="00DB351A">
        <w:rPr>
          <w:lang w:eastAsia="uk-UA"/>
        </w:rPr>
        <w:t>6. Заплановані заходи щодо встановлення пунктів спостережень та/або вдосконалення наявних мереж спостереження за якістю атмосферного повітря, створення та/або вдосконалення лабораторій спостереження за станом атмосферного повітря.</w:t>
      </w:r>
    </w:p>
    <w:p w:rsidR="001E0FD4" w:rsidRPr="00670EAD" w:rsidRDefault="001B5F1D" w:rsidP="001B5F1D">
      <w:pPr>
        <w:shd w:val="clear" w:color="auto" w:fill="FFFFFF"/>
        <w:spacing w:after="0" w:line="193" w:lineRule="atLeast"/>
        <w:ind w:firstLine="283"/>
        <w:jc w:val="both"/>
        <w:rPr>
          <w:lang w:eastAsia="uk-UA"/>
        </w:rPr>
      </w:pPr>
      <w:r w:rsidRPr="00DB351A">
        <w:rPr>
          <w:lang w:eastAsia="uk-UA"/>
        </w:rPr>
        <w:t>Вдосконалення існуючої мережі спостережень за забрудненням атмосферного повітря Чернівецького обласного центру з гідрометеорології (</w:t>
      </w:r>
      <w:r w:rsidRPr="00DB351A">
        <w:rPr>
          <w:rFonts w:eastAsia="Times New Roman"/>
          <w:lang w:eastAsia="uk-UA"/>
        </w:rPr>
        <w:t>Придбання приладів та обладнання для проведення спостережень згідно Списку А додатку 2 до «Порядку здійснення державного моніторингу в галузі охорони атмосферного повітря» та програмного забезпечення, а також придбання трьох автоматизованих ПСЗ (2 - для агломерації «Черні</w:t>
      </w:r>
      <w:r w:rsidRPr="00DB351A">
        <w:rPr>
          <w:rFonts w:eastAsia="Times New Roman"/>
          <w:lang w:eastAsia="uk-UA"/>
        </w:rPr>
        <w:t>в</w:t>
      </w:r>
      <w:r w:rsidRPr="00DB351A">
        <w:rPr>
          <w:rFonts w:eastAsia="Times New Roman"/>
          <w:lang w:eastAsia="uk-UA"/>
        </w:rPr>
        <w:t xml:space="preserve">ці», 1 – для зони «Чернівецька»), автоматичних приладів для переоснащення </w:t>
      </w:r>
      <w:r>
        <w:rPr>
          <w:rFonts w:eastAsia="Times New Roman"/>
          <w:lang w:eastAsia="uk-UA"/>
        </w:rPr>
        <w:t>діючого</w:t>
      </w:r>
      <w:r w:rsidRPr="00DB351A">
        <w:rPr>
          <w:rFonts w:eastAsia="Times New Roman"/>
          <w:lang w:eastAsia="uk-UA"/>
        </w:rPr>
        <w:t xml:space="preserve"> ПСЗ №4 в агломерації «Чернівці»  та програмного забезп</w:t>
      </w:r>
      <w:r w:rsidRPr="00DB351A">
        <w:rPr>
          <w:rFonts w:eastAsia="Times New Roman"/>
          <w:lang w:eastAsia="uk-UA"/>
        </w:rPr>
        <w:t>е</w:t>
      </w:r>
      <w:r w:rsidRPr="00DB351A">
        <w:rPr>
          <w:rFonts w:eastAsia="Times New Roman"/>
          <w:lang w:eastAsia="uk-UA"/>
        </w:rPr>
        <w:t>чення для забезпечення  4-х постів).</w:t>
      </w:r>
      <w:bookmarkEnd w:id="3"/>
    </w:p>
    <w:sectPr w:rsidR="001E0FD4" w:rsidRPr="00670EAD" w:rsidSect="001211C5">
      <w:pgSz w:w="16838" w:h="11906" w:orient="landscape"/>
      <w:pgMar w:top="709" w:right="567" w:bottom="993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DE" w:rsidRDefault="00AD1FDE" w:rsidP="00453E16">
      <w:pPr>
        <w:spacing w:after="0" w:line="240" w:lineRule="auto"/>
      </w:pPr>
      <w:r>
        <w:separator/>
      </w:r>
    </w:p>
  </w:endnote>
  <w:endnote w:type="continuationSeparator" w:id="0">
    <w:p w:rsidR="00AD1FDE" w:rsidRDefault="00AD1FDE" w:rsidP="0045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DE" w:rsidRDefault="00AD1FDE" w:rsidP="00453E16">
      <w:pPr>
        <w:spacing w:after="0" w:line="240" w:lineRule="auto"/>
      </w:pPr>
      <w:r>
        <w:separator/>
      </w:r>
    </w:p>
  </w:footnote>
  <w:footnote w:type="continuationSeparator" w:id="0">
    <w:p w:rsidR="00AD1FDE" w:rsidRDefault="00AD1FDE" w:rsidP="0045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6433"/>
    <w:multiLevelType w:val="hybridMultilevel"/>
    <w:tmpl w:val="0E80A9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46DD5"/>
    <w:multiLevelType w:val="hybridMultilevel"/>
    <w:tmpl w:val="8776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5768B"/>
    <w:multiLevelType w:val="hybridMultilevel"/>
    <w:tmpl w:val="0104750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03248"/>
    <w:multiLevelType w:val="hybridMultilevel"/>
    <w:tmpl w:val="D262B49C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D1F11"/>
    <w:multiLevelType w:val="hybridMultilevel"/>
    <w:tmpl w:val="A5B8FE7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422D8"/>
    <w:multiLevelType w:val="hybridMultilevel"/>
    <w:tmpl w:val="6BD2B54C"/>
    <w:lvl w:ilvl="0" w:tplc="61FEC516">
      <w:start w:val="1"/>
      <w:numFmt w:val="decimal"/>
      <w:lvlText w:val="%1."/>
      <w:lvlJc w:val="left"/>
      <w:pPr>
        <w:ind w:left="80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4C22B4D"/>
    <w:multiLevelType w:val="hybridMultilevel"/>
    <w:tmpl w:val="DE68D3A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F1857"/>
    <w:multiLevelType w:val="hybridMultilevel"/>
    <w:tmpl w:val="D5440BEA"/>
    <w:lvl w:ilvl="0" w:tplc="DEA4FAB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76"/>
    <w:rsid w:val="000003CD"/>
    <w:rsid w:val="0000123C"/>
    <w:rsid w:val="0000713B"/>
    <w:rsid w:val="00013938"/>
    <w:rsid w:val="00015F6B"/>
    <w:rsid w:val="000170C2"/>
    <w:rsid w:val="0001725F"/>
    <w:rsid w:val="00021191"/>
    <w:rsid w:val="00021FBE"/>
    <w:rsid w:val="000220C6"/>
    <w:rsid w:val="0002227E"/>
    <w:rsid w:val="000225A0"/>
    <w:rsid w:val="00023514"/>
    <w:rsid w:val="000363B7"/>
    <w:rsid w:val="000376E6"/>
    <w:rsid w:val="00037D1A"/>
    <w:rsid w:val="00047B46"/>
    <w:rsid w:val="0005408A"/>
    <w:rsid w:val="00054F66"/>
    <w:rsid w:val="00054F88"/>
    <w:rsid w:val="00063898"/>
    <w:rsid w:val="00063F0D"/>
    <w:rsid w:val="00064BB2"/>
    <w:rsid w:val="0006709C"/>
    <w:rsid w:val="00070BC6"/>
    <w:rsid w:val="00071C3F"/>
    <w:rsid w:val="0007389C"/>
    <w:rsid w:val="00082FF6"/>
    <w:rsid w:val="0008502D"/>
    <w:rsid w:val="00085519"/>
    <w:rsid w:val="0008698A"/>
    <w:rsid w:val="00091A34"/>
    <w:rsid w:val="00096907"/>
    <w:rsid w:val="000A007E"/>
    <w:rsid w:val="000A2774"/>
    <w:rsid w:val="000A3229"/>
    <w:rsid w:val="000A4847"/>
    <w:rsid w:val="000A5187"/>
    <w:rsid w:val="000A7171"/>
    <w:rsid w:val="000B0DD1"/>
    <w:rsid w:val="000B1FA2"/>
    <w:rsid w:val="000B3CDF"/>
    <w:rsid w:val="000B4E8F"/>
    <w:rsid w:val="000C14F3"/>
    <w:rsid w:val="000C53D4"/>
    <w:rsid w:val="000C5E25"/>
    <w:rsid w:val="000C5E2A"/>
    <w:rsid w:val="000D0E60"/>
    <w:rsid w:val="000D29DB"/>
    <w:rsid w:val="000D3C39"/>
    <w:rsid w:val="000D5E14"/>
    <w:rsid w:val="000D6A7C"/>
    <w:rsid w:val="000D79A9"/>
    <w:rsid w:val="000E069E"/>
    <w:rsid w:val="000E2C68"/>
    <w:rsid w:val="000E77FB"/>
    <w:rsid w:val="000F22B8"/>
    <w:rsid w:val="000F237C"/>
    <w:rsid w:val="000F6A87"/>
    <w:rsid w:val="000F7084"/>
    <w:rsid w:val="000F7D29"/>
    <w:rsid w:val="001013D0"/>
    <w:rsid w:val="00102040"/>
    <w:rsid w:val="001042CD"/>
    <w:rsid w:val="0010731D"/>
    <w:rsid w:val="001104F0"/>
    <w:rsid w:val="00110D15"/>
    <w:rsid w:val="0011410F"/>
    <w:rsid w:val="00115334"/>
    <w:rsid w:val="001154E6"/>
    <w:rsid w:val="00115509"/>
    <w:rsid w:val="001168B2"/>
    <w:rsid w:val="00117FC0"/>
    <w:rsid w:val="001211C5"/>
    <w:rsid w:val="001227C3"/>
    <w:rsid w:val="00131563"/>
    <w:rsid w:val="00131881"/>
    <w:rsid w:val="001334E9"/>
    <w:rsid w:val="0013754C"/>
    <w:rsid w:val="00137FF7"/>
    <w:rsid w:val="001418DA"/>
    <w:rsid w:val="001420BF"/>
    <w:rsid w:val="00150DE0"/>
    <w:rsid w:val="00153976"/>
    <w:rsid w:val="00157E1C"/>
    <w:rsid w:val="001603E2"/>
    <w:rsid w:val="00160B48"/>
    <w:rsid w:val="00166498"/>
    <w:rsid w:val="00170D37"/>
    <w:rsid w:val="00173D11"/>
    <w:rsid w:val="00177DC5"/>
    <w:rsid w:val="001800BF"/>
    <w:rsid w:val="00185509"/>
    <w:rsid w:val="001A1CAF"/>
    <w:rsid w:val="001A6150"/>
    <w:rsid w:val="001A681F"/>
    <w:rsid w:val="001B5F1D"/>
    <w:rsid w:val="001C03C6"/>
    <w:rsid w:val="001C288A"/>
    <w:rsid w:val="001D1B16"/>
    <w:rsid w:val="001D4378"/>
    <w:rsid w:val="001D7FFC"/>
    <w:rsid w:val="001E0FD4"/>
    <w:rsid w:val="001E6598"/>
    <w:rsid w:val="001E7469"/>
    <w:rsid w:val="001E7E1D"/>
    <w:rsid w:val="001F76ED"/>
    <w:rsid w:val="0020157F"/>
    <w:rsid w:val="00207A93"/>
    <w:rsid w:val="00213A4C"/>
    <w:rsid w:val="00215AA5"/>
    <w:rsid w:val="00216288"/>
    <w:rsid w:val="00216618"/>
    <w:rsid w:val="00216F2A"/>
    <w:rsid w:val="00222FDC"/>
    <w:rsid w:val="00233337"/>
    <w:rsid w:val="002344C2"/>
    <w:rsid w:val="0023516D"/>
    <w:rsid w:val="0023697C"/>
    <w:rsid w:val="00237B95"/>
    <w:rsid w:val="002446C1"/>
    <w:rsid w:val="00247001"/>
    <w:rsid w:val="002501A0"/>
    <w:rsid w:val="00251791"/>
    <w:rsid w:val="00252287"/>
    <w:rsid w:val="0025612B"/>
    <w:rsid w:val="00267D6B"/>
    <w:rsid w:val="00271AE2"/>
    <w:rsid w:val="00271DFD"/>
    <w:rsid w:val="00271E3B"/>
    <w:rsid w:val="00272197"/>
    <w:rsid w:val="0027334D"/>
    <w:rsid w:val="00275C6A"/>
    <w:rsid w:val="00276B3B"/>
    <w:rsid w:val="00282978"/>
    <w:rsid w:val="00284ECE"/>
    <w:rsid w:val="00292A42"/>
    <w:rsid w:val="00295BEA"/>
    <w:rsid w:val="0029671A"/>
    <w:rsid w:val="002A033C"/>
    <w:rsid w:val="002A10F9"/>
    <w:rsid w:val="002A2647"/>
    <w:rsid w:val="002A465C"/>
    <w:rsid w:val="002A79E9"/>
    <w:rsid w:val="002B0B1C"/>
    <w:rsid w:val="002B12DA"/>
    <w:rsid w:val="002B1E5F"/>
    <w:rsid w:val="002B46EB"/>
    <w:rsid w:val="002B78A2"/>
    <w:rsid w:val="002C0D3A"/>
    <w:rsid w:val="002C0F13"/>
    <w:rsid w:val="002C1694"/>
    <w:rsid w:val="002C2795"/>
    <w:rsid w:val="002C2FDC"/>
    <w:rsid w:val="002C3B68"/>
    <w:rsid w:val="002C4AF4"/>
    <w:rsid w:val="002C4D72"/>
    <w:rsid w:val="002C5C96"/>
    <w:rsid w:val="002C625A"/>
    <w:rsid w:val="002C6CA3"/>
    <w:rsid w:val="002C6FBF"/>
    <w:rsid w:val="002C706B"/>
    <w:rsid w:val="002D607B"/>
    <w:rsid w:val="002D71E3"/>
    <w:rsid w:val="002E1690"/>
    <w:rsid w:val="002F2C11"/>
    <w:rsid w:val="002F7D41"/>
    <w:rsid w:val="00300061"/>
    <w:rsid w:val="00304D86"/>
    <w:rsid w:val="00305837"/>
    <w:rsid w:val="00306EE9"/>
    <w:rsid w:val="0030793F"/>
    <w:rsid w:val="003104CD"/>
    <w:rsid w:val="00311E4E"/>
    <w:rsid w:val="0031311D"/>
    <w:rsid w:val="0031419E"/>
    <w:rsid w:val="00326838"/>
    <w:rsid w:val="00336B65"/>
    <w:rsid w:val="00337ACC"/>
    <w:rsid w:val="0034402C"/>
    <w:rsid w:val="00344374"/>
    <w:rsid w:val="00345794"/>
    <w:rsid w:val="00350A77"/>
    <w:rsid w:val="00351188"/>
    <w:rsid w:val="00351788"/>
    <w:rsid w:val="0035228A"/>
    <w:rsid w:val="003542CA"/>
    <w:rsid w:val="003544EA"/>
    <w:rsid w:val="00355427"/>
    <w:rsid w:val="00357582"/>
    <w:rsid w:val="0036351A"/>
    <w:rsid w:val="003722CB"/>
    <w:rsid w:val="003873BD"/>
    <w:rsid w:val="00387D74"/>
    <w:rsid w:val="003930FD"/>
    <w:rsid w:val="00393AA1"/>
    <w:rsid w:val="00395E59"/>
    <w:rsid w:val="003A1D3C"/>
    <w:rsid w:val="003B1BE2"/>
    <w:rsid w:val="003B1D1A"/>
    <w:rsid w:val="003B4321"/>
    <w:rsid w:val="003C014E"/>
    <w:rsid w:val="003D59D8"/>
    <w:rsid w:val="003D7063"/>
    <w:rsid w:val="003E2506"/>
    <w:rsid w:val="003E5EEF"/>
    <w:rsid w:val="003E6F0F"/>
    <w:rsid w:val="003F08E9"/>
    <w:rsid w:val="003F1FBD"/>
    <w:rsid w:val="003F2C6B"/>
    <w:rsid w:val="003F4F26"/>
    <w:rsid w:val="004000C1"/>
    <w:rsid w:val="00400465"/>
    <w:rsid w:val="00401157"/>
    <w:rsid w:val="00401572"/>
    <w:rsid w:val="00406E77"/>
    <w:rsid w:val="00410B61"/>
    <w:rsid w:val="004166D7"/>
    <w:rsid w:val="00417441"/>
    <w:rsid w:val="004214FF"/>
    <w:rsid w:val="00425043"/>
    <w:rsid w:val="00432718"/>
    <w:rsid w:val="004374A4"/>
    <w:rsid w:val="00440DCB"/>
    <w:rsid w:val="004445E9"/>
    <w:rsid w:val="00444D10"/>
    <w:rsid w:val="0045287C"/>
    <w:rsid w:val="00453B2D"/>
    <w:rsid w:val="00453E16"/>
    <w:rsid w:val="00462239"/>
    <w:rsid w:val="00462A4C"/>
    <w:rsid w:val="004631A2"/>
    <w:rsid w:val="00467A83"/>
    <w:rsid w:val="00470C99"/>
    <w:rsid w:val="0047358D"/>
    <w:rsid w:val="00473871"/>
    <w:rsid w:val="00483639"/>
    <w:rsid w:val="00490285"/>
    <w:rsid w:val="00492E03"/>
    <w:rsid w:val="004A081E"/>
    <w:rsid w:val="004A6631"/>
    <w:rsid w:val="004A7C08"/>
    <w:rsid w:val="004A7C62"/>
    <w:rsid w:val="004B10E3"/>
    <w:rsid w:val="004B464D"/>
    <w:rsid w:val="004B674C"/>
    <w:rsid w:val="004B7A58"/>
    <w:rsid w:val="004B7A69"/>
    <w:rsid w:val="004C09D2"/>
    <w:rsid w:val="004C5AFB"/>
    <w:rsid w:val="004D2C09"/>
    <w:rsid w:val="004D4062"/>
    <w:rsid w:val="004D63F1"/>
    <w:rsid w:val="004D795A"/>
    <w:rsid w:val="004E1576"/>
    <w:rsid w:val="004E2039"/>
    <w:rsid w:val="004E440C"/>
    <w:rsid w:val="004F24C4"/>
    <w:rsid w:val="004F765E"/>
    <w:rsid w:val="00501AE3"/>
    <w:rsid w:val="00501F8D"/>
    <w:rsid w:val="00507C19"/>
    <w:rsid w:val="00512F88"/>
    <w:rsid w:val="0051786B"/>
    <w:rsid w:val="00520545"/>
    <w:rsid w:val="00520C0C"/>
    <w:rsid w:val="00526849"/>
    <w:rsid w:val="005315FD"/>
    <w:rsid w:val="00531F4E"/>
    <w:rsid w:val="005339B5"/>
    <w:rsid w:val="00533FC9"/>
    <w:rsid w:val="00534F01"/>
    <w:rsid w:val="0053662C"/>
    <w:rsid w:val="00540A90"/>
    <w:rsid w:val="00540EE4"/>
    <w:rsid w:val="005464B5"/>
    <w:rsid w:val="00550631"/>
    <w:rsid w:val="005516B5"/>
    <w:rsid w:val="00556DF1"/>
    <w:rsid w:val="005613D8"/>
    <w:rsid w:val="00562971"/>
    <w:rsid w:val="00562F69"/>
    <w:rsid w:val="00564D69"/>
    <w:rsid w:val="005651A0"/>
    <w:rsid w:val="00566611"/>
    <w:rsid w:val="00566F8C"/>
    <w:rsid w:val="00572710"/>
    <w:rsid w:val="00573FFA"/>
    <w:rsid w:val="00584196"/>
    <w:rsid w:val="005855A8"/>
    <w:rsid w:val="00585A44"/>
    <w:rsid w:val="00585FC4"/>
    <w:rsid w:val="00587D99"/>
    <w:rsid w:val="00590046"/>
    <w:rsid w:val="005906E0"/>
    <w:rsid w:val="005908A8"/>
    <w:rsid w:val="0059365D"/>
    <w:rsid w:val="00593B52"/>
    <w:rsid w:val="00594C1D"/>
    <w:rsid w:val="00597B14"/>
    <w:rsid w:val="005A2BA2"/>
    <w:rsid w:val="005A2D65"/>
    <w:rsid w:val="005A4062"/>
    <w:rsid w:val="005A46F4"/>
    <w:rsid w:val="005A69A0"/>
    <w:rsid w:val="005B1D7D"/>
    <w:rsid w:val="005B1E0A"/>
    <w:rsid w:val="005B3CF0"/>
    <w:rsid w:val="005B4CD0"/>
    <w:rsid w:val="005B707E"/>
    <w:rsid w:val="005B7294"/>
    <w:rsid w:val="005C1385"/>
    <w:rsid w:val="005C143A"/>
    <w:rsid w:val="005C1D0D"/>
    <w:rsid w:val="005C2E29"/>
    <w:rsid w:val="005C5F8D"/>
    <w:rsid w:val="005C645D"/>
    <w:rsid w:val="005D12B1"/>
    <w:rsid w:val="005D6C8B"/>
    <w:rsid w:val="005E0A09"/>
    <w:rsid w:val="005E473B"/>
    <w:rsid w:val="005E4A50"/>
    <w:rsid w:val="005E7648"/>
    <w:rsid w:val="005F6173"/>
    <w:rsid w:val="00607B20"/>
    <w:rsid w:val="00611E1A"/>
    <w:rsid w:val="00621C87"/>
    <w:rsid w:val="006305DB"/>
    <w:rsid w:val="00630949"/>
    <w:rsid w:val="00634D98"/>
    <w:rsid w:val="00643959"/>
    <w:rsid w:val="00645587"/>
    <w:rsid w:val="006463FA"/>
    <w:rsid w:val="00646517"/>
    <w:rsid w:val="00646F56"/>
    <w:rsid w:val="00647129"/>
    <w:rsid w:val="00652A99"/>
    <w:rsid w:val="00652CAA"/>
    <w:rsid w:val="00662045"/>
    <w:rsid w:val="00662381"/>
    <w:rsid w:val="006623E9"/>
    <w:rsid w:val="00662D7D"/>
    <w:rsid w:val="00662EDD"/>
    <w:rsid w:val="00663548"/>
    <w:rsid w:val="00670EAD"/>
    <w:rsid w:val="0067150E"/>
    <w:rsid w:val="00673480"/>
    <w:rsid w:val="00676286"/>
    <w:rsid w:val="00677476"/>
    <w:rsid w:val="00677B29"/>
    <w:rsid w:val="00681852"/>
    <w:rsid w:val="00683ACE"/>
    <w:rsid w:val="006940CE"/>
    <w:rsid w:val="006971AD"/>
    <w:rsid w:val="00697EF0"/>
    <w:rsid w:val="006A0D41"/>
    <w:rsid w:val="006B0128"/>
    <w:rsid w:val="006B271E"/>
    <w:rsid w:val="006B2BAA"/>
    <w:rsid w:val="006B6489"/>
    <w:rsid w:val="006B6F9A"/>
    <w:rsid w:val="006C258E"/>
    <w:rsid w:val="006C2BED"/>
    <w:rsid w:val="006D0A99"/>
    <w:rsid w:val="006D28E2"/>
    <w:rsid w:val="006D3CDB"/>
    <w:rsid w:val="006D5D63"/>
    <w:rsid w:val="006E02B6"/>
    <w:rsid w:val="006E112A"/>
    <w:rsid w:val="006E6B56"/>
    <w:rsid w:val="006E6E96"/>
    <w:rsid w:val="006F0A7A"/>
    <w:rsid w:val="006F4DCA"/>
    <w:rsid w:val="006F6E5F"/>
    <w:rsid w:val="006F7A97"/>
    <w:rsid w:val="00703C08"/>
    <w:rsid w:val="0070500B"/>
    <w:rsid w:val="00705398"/>
    <w:rsid w:val="00705404"/>
    <w:rsid w:val="00712583"/>
    <w:rsid w:val="00713E6B"/>
    <w:rsid w:val="00714E4D"/>
    <w:rsid w:val="007154B1"/>
    <w:rsid w:val="00716C39"/>
    <w:rsid w:val="007177CF"/>
    <w:rsid w:val="00721177"/>
    <w:rsid w:val="00722F52"/>
    <w:rsid w:val="00723934"/>
    <w:rsid w:val="00725619"/>
    <w:rsid w:val="00725C59"/>
    <w:rsid w:val="00730362"/>
    <w:rsid w:val="0073098F"/>
    <w:rsid w:val="007334CC"/>
    <w:rsid w:val="007335CA"/>
    <w:rsid w:val="00734644"/>
    <w:rsid w:val="00735211"/>
    <w:rsid w:val="00744A0A"/>
    <w:rsid w:val="00746A17"/>
    <w:rsid w:val="007502FC"/>
    <w:rsid w:val="00750ED4"/>
    <w:rsid w:val="00751815"/>
    <w:rsid w:val="00755E5D"/>
    <w:rsid w:val="00762A3F"/>
    <w:rsid w:val="00763DDC"/>
    <w:rsid w:val="00765B2A"/>
    <w:rsid w:val="00767ADA"/>
    <w:rsid w:val="0077012B"/>
    <w:rsid w:val="007754F2"/>
    <w:rsid w:val="0078123B"/>
    <w:rsid w:val="0078228A"/>
    <w:rsid w:val="007827DC"/>
    <w:rsid w:val="00783C49"/>
    <w:rsid w:val="00785664"/>
    <w:rsid w:val="00786D98"/>
    <w:rsid w:val="0079033D"/>
    <w:rsid w:val="007915D4"/>
    <w:rsid w:val="00793F44"/>
    <w:rsid w:val="00795249"/>
    <w:rsid w:val="007A3218"/>
    <w:rsid w:val="007A345E"/>
    <w:rsid w:val="007A489A"/>
    <w:rsid w:val="007A4E47"/>
    <w:rsid w:val="007A5993"/>
    <w:rsid w:val="007B0134"/>
    <w:rsid w:val="007B3F53"/>
    <w:rsid w:val="007C0616"/>
    <w:rsid w:val="007C1391"/>
    <w:rsid w:val="007C1EC1"/>
    <w:rsid w:val="007C45A6"/>
    <w:rsid w:val="007D0785"/>
    <w:rsid w:val="007D557C"/>
    <w:rsid w:val="007D5EA5"/>
    <w:rsid w:val="007D68C1"/>
    <w:rsid w:val="007E102C"/>
    <w:rsid w:val="007E5AA2"/>
    <w:rsid w:val="007E7B08"/>
    <w:rsid w:val="007F2BEF"/>
    <w:rsid w:val="007F7029"/>
    <w:rsid w:val="007F7538"/>
    <w:rsid w:val="007F7FEA"/>
    <w:rsid w:val="008026BC"/>
    <w:rsid w:val="00803BF0"/>
    <w:rsid w:val="00804173"/>
    <w:rsid w:val="00804729"/>
    <w:rsid w:val="0080475A"/>
    <w:rsid w:val="00810016"/>
    <w:rsid w:val="00811632"/>
    <w:rsid w:val="00811A71"/>
    <w:rsid w:val="00815415"/>
    <w:rsid w:val="00815BB3"/>
    <w:rsid w:val="00820BFA"/>
    <w:rsid w:val="00822E5F"/>
    <w:rsid w:val="0082463D"/>
    <w:rsid w:val="0082579C"/>
    <w:rsid w:val="00826B14"/>
    <w:rsid w:val="008445ED"/>
    <w:rsid w:val="00846B5A"/>
    <w:rsid w:val="00850AE7"/>
    <w:rsid w:val="00851806"/>
    <w:rsid w:val="00853643"/>
    <w:rsid w:val="00862CF2"/>
    <w:rsid w:val="00864EFA"/>
    <w:rsid w:val="008657C7"/>
    <w:rsid w:val="00867719"/>
    <w:rsid w:val="008737F0"/>
    <w:rsid w:val="00873C59"/>
    <w:rsid w:val="0087488F"/>
    <w:rsid w:val="008753BA"/>
    <w:rsid w:val="008773C3"/>
    <w:rsid w:val="00880856"/>
    <w:rsid w:val="00880B1E"/>
    <w:rsid w:val="00893248"/>
    <w:rsid w:val="008948AF"/>
    <w:rsid w:val="00895966"/>
    <w:rsid w:val="008965A4"/>
    <w:rsid w:val="008A0EDF"/>
    <w:rsid w:val="008A46BD"/>
    <w:rsid w:val="008A5C4E"/>
    <w:rsid w:val="008A5CCC"/>
    <w:rsid w:val="008A6327"/>
    <w:rsid w:val="008A6EBC"/>
    <w:rsid w:val="008A73BD"/>
    <w:rsid w:val="008A77F9"/>
    <w:rsid w:val="008B112B"/>
    <w:rsid w:val="008B2AEB"/>
    <w:rsid w:val="008B58EB"/>
    <w:rsid w:val="008B5C67"/>
    <w:rsid w:val="008B5D23"/>
    <w:rsid w:val="008B65D4"/>
    <w:rsid w:val="008C0D85"/>
    <w:rsid w:val="008C25DC"/>
    <w:rsid w:val="008C2C59"/>
    <w:rsid w:val="008C469E"/>
    <w:rsid w:val="008C7A7D"/>
    <w:rsid w:val="008C7DEF"/>
    <w:rsid w:val="008D123D"/>
    <w:rsid w:val="008D33DD"/>
    <w:rsid w:val="008D3B0F"/>
    <w:rsid w:val="008D70AF"/>
    <w:rsid w:val="008E17A7"/>
    <w:rsid w:val="008E3B86"/>
    <w:rsid w:val="008E50E5"/>
    <w:rsid w:val="008E6C47"/>
    <w:rsid w:val="008E7716"/>
    <w:rsid w:val="008F3546"/>
    <w:rsid w:val="008F47A5"/>
    <w:rsid w:val="008F4BCF"/>
    <w:rsid w:val="008F4F7D"/>
    <w:rsid w:val="008F6349"/>
    <w:rsid w:val="0090512B"/>
    <w:rsid w:val="00906B62"/>
    <w:rsid w:val="00906F50"/>
    <w:rsid w:val="00917CD9"/>
    <w:rsid w:val="009212C3"/>
    <w:rsid w:val="0092480E"/>
    <w:rsid w:val="0092527E"/>
    <w:rsid w:val="00927481"/>
    <w:rsid w:val="00927C1A"/>
    <w:rsid w:val="0093588F"/>
    <w:rsid w:val="0093603D"/>
    <w:rsid w:val="009366CE"/>
    <w:rsid w:val="00936823"/>
    <w:rsid w:val="00937A57"/>
    <w:rsid w:val="00940DC0"/>
    <w:rsid w:val="00940E46"/>
    <w:rsid w:val="00941954"/>
    <w:rsid w:val="00942E55"/>
    <w:rsid w:val="00944A13"/>
    <w:rsid w:val="00947F69"/>
    <w:rsid w:val="00950F7B"/>
    <w:rsid w:val="00951131"/>
    <w:rsid w:val="00951F38"/>
    <w:rsid w:val="00953ADF"/>
    <w:rsid w:val="00957E7B"/>
    <w:rsid w:val="00961389"/>
    <w:rsid w:val="00965ED0"/>
    <w:rsid w:val="00966E73"/>
    <w:rsid w:val="00967719"/>
    <w:rsid w:val="009749FD"/>
    <w:rsid w:val="00983421"/>
    <w:rsid w:val="00985A3B"/>
    <w:rsid w:val="00987398"/>
    <w:rsid w:val="009876E8"/>
    <w:rsid w:val="00990CA0"/>
    <w:rsid w:val="0099138D"/>
    <w:rsid w:val="00992A39"/>
    <w:rsid w:val="00995098"/>
    <w:rsid w:val="009A6062"/>
    <w:rsid w:val="009B0100"/>
    <w:rsid w:val="009B075A"/>
    <w:rsid w:val="009C04CC"/>
    <w:rsid w:val="009C080E"/>
    <w:rsid w:val="009C0C3E"/>
    <w:rsid w:val="009C1291"/>
    <w:rsid w:val="009C1D5B"/>
    <w:rsid w:val="009C1F41"/>
    <w:rsid w:val="009C286E"/>
    <w:rsid w:val="009C5C1B"/>
    <w:rsid w:val="009C6343"/>
    <w:rsid w:val="009D00CD"/>
    <w:rsid w:val="009D625F"/>
    <w:rsid w:val="009E0F1A"/>
    <w:rsid w:val="009E4FF1"/>
    <w:rsid w:val="009E6E36"/>
    <w:rsid w:val="009F1004"/>
    <w:rsid w:val="009F2B77"/>
    <w:rsid w:val="009F6364"/>
    <w:rsid w:val="009F7412"/>
    <w:rsid w:val="009F7B5A"/>
    <w:rsid w:val="009F7D1E"/>
    <w:rsid w:val="00A002C1"/>
    <w:rsid w:val="00A0061E"/>
    <w:rsid w:val="00A04469"/>
    <w:rsid w:val="00A06474"/>
    <w:rsid w:val="00A078DD"/>
    <w:rsid w:val="00A10CF2"/>
    <w:rsid w:val="00A134DB"/>
    <w:rsid w:val="00A14DFE"/>
    <w:rsid w:val="00A21F2C"/>
    <w:rsid w:val="00A23666"/>
    <w:rsid w:val="00A245B1"/>
    <w:rsid w:val="00A31282"/>
    <w:rsid w:val="00A34A86"/>
    <w:rsid w:val="00A4033D"/>
    <w:rsid w:val="00A40A79"/>
    <w:rsid w:val="00A420E0"/>
    <w:rsid w:val="00A439F6"/>
    <w:rsid w:val="00A5052A"/>
    <w:rsid w:val="00A51610"/>
    <w:rsid w:val="00A53B32"/>
    <w:rsid w:val="00A56245"/>
    <w:rsid w:val="00A57355"/>
    <w:rsid w:val="00A6091E"/>
    <w:rsid w:val="00A61133"/>
    <w:rsid w:val="00A64EB8"/>
    <w:rsid w:val="00A65185"/>
    <w:rsid w:val="00A669B6"/>
    <w:rsid w:val="00A76FE2"/>
    <w:rsid w:val="00A91F65"/>
    <w:rsid w:val="00A9312F"/>
    <w:rsid w:val="00A943DE"/>
    <w:rsid w:val="00AA37DB"/>
    <w:rsid w:val="00AA3C8F"/>
    <w:rsid w:val="00AA7C07"/>
    <w:rsid w:val="00AB0969"/>
    <w:rsid w:val="00AB0A3C"/>
    <w:rsid w:val="00AB220B"/>
    <w:rsid w:val="00AB2700"/>
    <w:rsid w:val="00AB3CE6"/>
    <w:rsid w:val="00AB3FF5"/>
    <w:rsid w:val="00AB4313"/>
    <w:rsid w:val="00AB67D1"/>
    <w:rsid w:val="00AB721D"/>
    <w:rsid w:val="00AC5010"/>
    <w:rsid w:val="00AC5B16"/>
    <w:rsid w:val="00AC5FF4"/>
    <w:rsid w:val="00AC6A7C"/>
    <w:rsid w:val="00AC798E"/>
    <w:rsid w:val="00AD0102"/>
    <w:rsid w:val="00AD1FDE"/>
    <w:rsid w:val="00AE3900"/>
    <w:rsid w:val="00AE6154"/>
    <w:rsid w:val="00AF060D"/>
    <w:rsid w:val="00AF0A09"/>
    <w:rsid w:val="00AF2B99"/>
    <w:rsid w:val="00AF6557"/>
    <w:rsid w:val="00AF753E"/>
    <w:rsid w:val="00B000A7"/>
    <w:rsid w:val="00B00410"/>
    <w:rsid w:val="00B040E4"/>
    <w:rsid w:val="00B046B3"/>
    <w:rsid w:val="00B05A7D"/>
    <w:rsid w:val="00B05E2A"/>
    <w:rsid w:val="00B066DF"/>
    <w:rsid w:val="00B11317"/>
    <w:rsid w:val="00B12569"/>
    <w:rsid w:val="00B138BF"/>
    <w:rsid w:val="00B27CBF"/>
    <w:rsid w:val="00B307BB"/>
    <w:rsid w:val="00B30D09"/>
    <w:rsid w:val="00B31A72"/>
    <w:rsid w:val="00B32105"/>
    <w:rsid w:val="00B32424"/>
    <w:rsid w:val="00B32684"/>
    <w:rsid w:val="00B35600"/>
    <w:rsid w:val="00B35F16"/>
    <w:rsid w:val="00B36806"/>
    <w:rsid w:val="00B3720F"/>
    <w:rsid w:val="00B4079F"/>
    <w:rsid w:val="00B46C5A"/>
    <w:rsid w:val="00B4766D"/>
    <w:rsid w:val="00B47BD0"/>
    <w:rsid w:val="00B52EA6"/>
    <w:rsid w:val="00B533FF"/>
    <w:rsid w:val="00B53CAD"/>
    <w:rsid w:val="00B551FA"/>
    <w:rsid w:val="00B55BC4"/>
    <w:rsid w:val="00B57899"/>
    <w:rsid w:val="00B62C57"/>
    <w:rsid w:val="00B7141B"/>
    <w:rsid w:val="00B728EB"/>
    <w:rsid w:val="00B75ADC"/>
    <w:rsid w:val="00B82D72"/>
    <w:rsid w:val="00B903B2"/>
    <w:rsid w:val="00B936A5"/>
    <w:rsid w:val="00B9411D"/>
    <w:rsid w:val="00B95295"/>
    <w:rsid w:val="00B9559F"/>
    <w:rsid w:val="00B96576"/>
    <w:rsid w:val="00BA0BBC"/>
    <w:rsid w:val="00BA14C9"/>
    <w:rsid w:val="00BA7387"/>
    <w:rsid w:val="00BB08F7"/>
    <w:rsid w:val="00BB1AC0"/>
    <w:rsid w:val="00BB32AA"/>
    <w:rsid w:val="00BC0F95"/>
    <w:rsid w:val="00BC27B1"/>
    <w:rsid w:val="00BC3642"/>
    <w:rsid w:val="00BC4480"/>
    <w:rsid w:val="00BC6124"/>
    <w:rsid w:val="00BC6BD7"/>
    <w:rsid w:val="00BE2121"/>
    <w:rsid w:val="00BE683E"/>
    <w:rsid w:val="00BF450C"/>
    <w:rsid w:val="00BF4D12"/>
    <w:rsid w:val="00BF7EFF"/>
    <w:rsid w:val="00C05917"/>
    <w:rsid w:val="00C15BE9"/>
    <w:rsid w:val="00C22395"/>
    <w:rsid w:val="00C2533F"/>
    <w:rsid w:val="00C309C4"/>
    <w:rsid w:val="00C30B42"/>
    <w:rsid w:val="00C30EEC"/>
    <w:rsid w:val="00C32D96"/>
    <w:rsid w:val="00C35AF8"/>
    <w:rsid w:val="00C41C54"/>
    <w:rsid w:val="00C42B13"/>
    <w:rsid w:val="00C44CC5"/>
    <w:rsid w:val="00C47090"/>
    <w:rsid w:val="00C515A3"/>
    <w:rsid w:val="00C51791"/>
    <w:rsid w:val="00C52765"/>
    <w:rsid w:val="00C53638"/>
    <w:rsid w:val="00C56E57"/>
    <w:rsid w:val="00C609B6"/>
    <w:rsid w:val="00C63D48"/>
    <w:rsid w:val="00C711D4"/>
    <w:rsid w:val="00C7710D"/>
    <w:rsid w:val="00C84D5D"/>
    <w:rsid w:val="00C86127"/>
    <w:rsid w:val="00C86679"/>
    <w:rsid w:val="00C87F7A"/>
    <w:rsid w:val="00C90779"/>
    <w:rsid w:val="00C91085"/>
    <w:rsid w:val="00C91749"/>
    <w:rsid w:val="00C91DDC"/>
    <w:rsid w:val="00C9246A"/>
    <w:rsid w:val="00C92F85"/>
    <w:rsid w:val="00C94FC3"/>
    <w:rsid w:val="00C951B7"/>
    <w:rsid w:val="00CA46A4"/>
    <w:rsid w:val="00CA67B0"/>
    <w:rsid w:val="00CB0067"/>
    <w:rsid w:val="00CB1108"/>
    <w:rsid w:val="00CB49AB"/>
    <w:rsid w:val="00CB4A36"/>
    <w:rsid w:val="00CB7057"/>
    <w:rsid w:val="00CB7B5D"/>
    <w:rsid w:val="00CC4808"/>
    <w:rsid w:val="00CC5EE7"/>
    <w:rsid w:val="00CD074E"/>
    <w:rsid w:val="00CD3232"/>
    <w:rsid w:val="00CD6F60"/>
    <w:rsid w:val="00CD753F"/>
    <w:rsid w:val="00CE2711"/>
    <w:rsid w:val="00CE429F"/>
    <w:rsid w:val="00CE4AD8"/>
    <w:rsid w:val="00CE6097"/>
    <w:rsid w:val="00CE6AFF"/>
    <w:rsid w:val="00CE6D44"/>
    <w:rsid w:val="00CE74F9"/>
    <w:rsid w:val="00CF0715"/>
    <w:rsid w:val="00CF1BA3"/>
    <w:rsid w:val="00CF2DD5"/>
    <w:rsid w:val="00D00BB1"/>
    <w:rsid w:val="00D00E79"/>
    <w:rsid w:val="00D06879"/>
    <w:rsid w:val="00D06C60"/>
    <w:rsid w:val="00D077C0"/>
    <w:rsid w:val="00D13020"/>
    <w:rsid w:val="00D1780F"/>
    <w:rsid w:val="00D23852"/>
    <w:rsid w:val="00D23C22"/>
    <w:rsid w:val="00D244CA"/>
    <w:rsid w:val="00D25A3E"/>
    <w:rsid w:val="00D2736E"/>
    <w:rsid w:val="00D31D68"/>
    <w:rsid w:val="00D32B16"/>
    <w:rsid w:val="00D4256A"/>
    <w:rsid w:val="00D43CA1"/>
    <w:rsid w:val="00D52325"/>
    <w:rsid w:val="00D530BE"/>
    <w:rsid w:val="00D53B5D"/>
    <w:rsid w:val="00D53DD8"/>
    <w:rsid w:val="00D55A3A"/>
    <w:rsid w:val="00D649AD"/>
    <w:rsid w:val="00D64DF1"/>
    <w:rsid w:val="00D650E3"/>
    <w:rsid w:val="00D651A1"/>
    <w:rsid w:val="00D6563D"/>
    <w:rsid w:val="00D72952"/>
    <w:rsid w:val="00D73476"/>
    <w:rsid w:val="00D759FC"/>
    <w:rsid w:val="00D75FF0"/>
    <w:rsid w:val="00D90335"/>
    <w:rsid w:val="00D9257D"/>
    <w:rsid w:val="00D93903"/>
    <w:rsid w:val="00D93BD8"/>
    <w:rsid w:val="00D93F65"/>
    <w:rsid w:val="00D95147"/>
    <w:rsid w:val="00D97C9F"/>
    <w:rsid w:val="00DA1FF5"/>
    <w:rsid w:val="00DA24F8"/>
    <w:rsid w:val="00DA2851"/>
    <w:rsid w:val="00DB0B51"/>
    <w:rsid w:val="00DB7FC7"/>
    <w:rsid w:val="00DC2657"/>
    <w:rsid w:val="00DC6C6C"/>
    <w:rsid w:val="00DD17EF"/>
    <w:rsid w:val="00DD4049"/>
    <w:rsid w:val="00DD4AD0"/>
    <w:rsid w:val="00DE2216"/>
    <w:rsid w:val="00DE6893"/>
    <w:rsid w:val="00DF5A6E"/>
    <w:rsid w:val="00DF7B2E"/>
    <w:rsid w:val="00DF7CE0"/>
    <w:rsid w:val="00E036FA"/>
    <w:rsid w:val="00E055B8"/>
    <w:rsid w:val="00E06F94"/>
    <w:rsid w:val="00E072DA"/>
    <w:rsid w:val="00E11113"/>
    <w:rsid w:val="00E1164E"/>
    <w:rsid w:val="00E1325D"/>
    <w:rsid w:val="00E138A6"/>
    <w:rsid w:val="00E171C4"/>
    <w:rsid w:val="00E17427"/>
    <w:rsid w:val="00E17F03"/>
    <w:rsid w:val="00E21920"/>
    <w:rsid w:val="00E25215"/>
    <w:rsid w:val="00E301D0"/>
    <w:rsid w:val="00E314B7"/>
    <w:rsid w:val="00E372DE"/>
    <w:rsid w:val="00E43BFD"/>
    <w:rsid w:val="00E4574B"/>
    <w:rsid w:val="00E50F93"/>
    <w:rsid w:val="00E651CC"/>
    <w:rsid w:val="00E658CE"/>
    <w:rsid w:val="00E664A4"/>
    <w:rsid w:val="00E70FCC"/>
    <w:rsid w:val="00E7191B"/>
    <w:rsid w:val="00E72931"/>
    <w:rsid w:val="00E76908"/>
    <w:rsid w:val="00E81A40"/>
    <w:rsid w:val="00E83BC1"/>
    <w:rsid w:val="00E86A65"/>
    <w:rsid w:val="00E91B33"/>
    <w:rsid w:val="00E936DA"/>
    <w:rsid w:val="00E936DB"/>
    <w:rsid w:val="00E94664"/>
    <w:rsid w:val="00E962D6"/>
    <w:rsid w:val="00EA0078"/>
    <w:rsid w:val="00EA0471"/>
    <w:rsid w:val="00EA25B4"/>
    <w:rsid w:val="00EA4640"/>
    <w:rsid w:val="00EA57D1"/>
    <w:rsid w:val="00EA5D78"/>
    <w:rsid w:val="00EA7995"/>
    <w:rsid w:val="00EB06CD"/>
    <w:rsid w:val="00EB1C06"/>
    <w:rsid w:val="00EC40FB"/>
    <w:rsid w:val="00EC50AA"/>
    <w:rsid w:val="00ED0CC1"/>
    <w:rsid w:val="00ED10E9"/>
    <w:rsid w:val="00ED1618"/>
    <w:rsid w:val="00ED325B"/>
    <w:rsid w:val="00ED387D"/>
    <w:rsid w:val="00ED4E27"/>
    <w:rsid w:val="00EE4824"/>
    <w:rsid w:val="00EE51D4"/>
    <w:rsid w:val="00EF07AD"/>
    <w:rsid w:val="00EF1975"/>
    <w:rsid w:val="00EF5EB9"/>
    <w:rsid w:val="00F00522"/>
    <w:rsid w:val="00F00F3D"/>
    <w:rsid w:val="00F028B0"/>
    <w:rsid w:val="00F03BD3"/>
    <w:rsid w:val="00F056DA"/>
    <w:rsid w:val="00F05C45"/>
    <w:rsid w:val="00F10E31"/>
    <w:rsid w:val="00F1311A"/>
    <w:rsid w:val="00F16FB0"/>
    <w:rsid w:val="00F203D7"/>
    <w:rsid w:val="00F23005"/>
    <w:rsid w:val="00F25DCC"/>
    <w:rsid w:val="00F2640C"/>
    <w:rsid w:val="00F2707D"/>
    <w:rsid w:val="00F31354"/>
    <w:rsid w:val="00F3194B"/>
    <w:rsid w:val="00F41172"/>
    <w:rsid w:val="00F4304F"/>
    <w:rsid w:val="00F44B35"/>
    <w:rsid w:val="00F44E1D"/>
    <w:rsid w:val="00F44EA6"/>
    <w:rsid w:val="00F45754"/>
    <w:rsid w:val="00F462B8"/>
    <w:rsid w:val="00F47B3E"/>
    <w:rsid w:val="00F50367"/>
    <w:rsid w:val="00F509C0"/>
    <w:rsid w:val="00F53221"/>
    <w:rsid w:val="00F53F50"/>
    <w:rsid w:val="00F57248"/>
    <w:rsid w:val="00F60BFF"/>
    <w:rsid w:val="00F60E18"/>
    <w:rsid w:val="00F6128A"/>
    <w:rsid w:val="00F617F4"/>
    <w:rsid w:val="00F628FB"/>
    <w:rsid w:val="00F65AB0"/>
    <w:rsid w:val="00F66BDF"/>
    <w:rsid w:val="00F74853"/>
    <w:rsid w:val="00F85BF4"/>
    <w:rsid w:val="00F87A27"/>
    <w:rsid w:val="00F91D37"/>
    <w:rsid w:val="00F91D8D"/>
    <w:rsid w:val="00F929C8"/>
    <w:rsid w:val="00F92C5D"/>
    <w:rsid w:val="00F943D3"/>
    <w:rsid w:val="00F97F50"/>
    <w:rsid w:val="00FA106F"/>
    <w:rsid w:val="00FA2A5D"/>
    <w:rsid w:val="00FA2BCE"/>
    <w:rsid w:val="00FA4F63"/>
    <w:rsid w:val="00FA61FF"/>
    <w:rsid w:val="00FB3071"/>
    <w:rsid w:val="00FB6E4A"/>
    <w:rsid w:val="00FB6FA4"/>
    <w:rsid w:val="00FB6FFE"/>
    <w:rsid w:val="00FC079D"/>
    <w:rsid w:val="00FC5D2B"/>
    <w:rsid w:val="00FD3900"/>
    <w:rsid w:val="00FD477C"/>
    <w:rsid w:val="00FD7DD2"/>
    <w:rsid w:val="00FE07C2"/>
    <w:rsid w:val="00FE1A2C"/>
    <w:rsid w:val="00FE2EF9"/>
    <w:rsid w:val="00FF2219"/>
    <w:rsid w:val="00FF3632"/>
    <w:rsid w:val="00FF4799"/>
    <w:rsid w:val="00FF4AF3"/>
    <w:rsid w:val="00FF656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msonormal0">
    <w:name w:val="msonormal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20">
    <w:name w:val="a2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2">
    <w:name w:val="ch62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3">
    <w:name w:val="ch63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datazareestrovanoch6">
    <w:name w:val="datazareestrovanoch6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4">
    <w:name w:val="ch64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ff1">
    <w:name w:val="aff1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">
    <w:name w:val="ch6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6">
    <w:name w:val="ch66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0">
    <w:name w:val="ch60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1">
    <w:name w:val="ch61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styleId="a3">
    <w:name w:val="Обычный (Интернет)"/>
    <w:basedOn w:val="a"/>
    <w:semiHidden/>
    <w:rsid w:val="001F76ED"/>
    <w:pPr>
      <w:spacing w:before="100" w:beforeAutospacing="1" w:after="100" w:afterAutospacing="1" w:line="240" w:lineRule="auto"/>
    </w:pPr>
    <w:rPr>
      <w:lang w:eastAsia="uk-UA"/>
    </w:rPr>
  </w:style>
  <w:style w:type="character" w:styleId="a4">
    <w:name w:val="Strong"/>
    <w:qFormat/>
    <w:rsid w:val="001F76ED"/>
    <w:rPr>
      <w:rFonts w:cs="Times New Roman"/>
      <w:b/>
      <w:bCs/>
    </w:rPr>
  </w:style>
  <w:style w:type="paragraph" w:customStyle="1" w:styleId="-ch3">
    <w:name w:val="-ch3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8">
    <w:name w:val="ch68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bold">
    <w:name w:val="bold"/>
    <w:rsid w:val="001F76ED"/>
    <w:rPr>
      <w:rFonts w:cs="Times New Roman"/>
    </w:rPr>
  </w:style>
  <w:style w:type="paragraph" w:customStyle="1" w:styleId="strokech6">
    <w:name w:val="strokech6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9">
    <w:name w:val="ch69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c">
    <w:name w:val="ch6c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fffb">
    <w:name w:val="afffb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ableshapkatabl">
    <w:name w:val="tableshapkatabl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abletabl">
    <w:name w:val="tabletabl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character" w:styleId="a5">
    <w:name w:val="Emphasis"/>
    <w:qFormat/>
    <w:rsid w:val="001F76ED"/>
    <w:rPr>
      <w:rFonts w:cs="Times New Roman"/>
      <w:i/>
      <w:iCs/>
    </w:rPr>
  </w:style>
  <w:style w:type="paragraph" w:customStyle="1" w:styleId="snoskasnoski0">
    <w:name w:val="snoskasnoski0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10">
    <w:name w:val="10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styleId="a6">
    <w:name w:val="header"/>
    <w:basedOn w:val="a"/>
    <w:link w:val="a7"/>
    <w:locked/>
    <w:rsid w:val="00453E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53E16"/>
    <w:rPr>
      <w:sz w:val="24"/>
      <w:szCs w:val="24"/>
      <w:lang w:val="uk-UA" w:eastAsia="en-US"/>
    </w:rPr>
  </w:style>
  <w:style w:type="paragraph" w:styleId="a8">
    <w:name w:val="footer"/>
    <w:basedOn w:val="a"/>
    <w:link w:val="a9"/>
    <w:locked/>
    <w:rsid w:val="00453E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53E16"/>
    <w:rPr>
      <w:sz w:val="24"/>
      <w:szCs w:val="24"/>
      <w:lang w:val="uk-UA" w:eastAsia="en-US"/>
    </w:rPr>
  </w:style>
  <w:style w:type="character" w:styleId="aa">
    <w:name w:val="Hyperlink"/>
    <w:locked/>
    <w:rsid w:val="008C2C59"/>
    <w:rPr>
      <w:color w:val="0563C1"/>
      <w:u w:val="single"/>
    </w:rPr>
  </w:style>
  <w:style w:type="character" w:customStyle="1" w:styleId="ab">
    <w:name w:val="Неразрешенное упоминание"/>
    <w:uiPriority w:val="99"/>
    <w:semiHidden/>
    <w:unhideWhenUsed/>
    <w:rsid w:val="008C2C59"/>
    <w:rPr>
      <w:color w:val="605E5C"/>
      <w:shd w:val="clear" w:color="auto" w:fill="E1DFDD"/>
    </w:rPr>
  </w:style>
  <w:style w:type="table" w:styleId="ac">
    <w:name w:val="Table Grid"/>
    <w:basedOn w:val="a1"/>
    <w:locked/>
    <w:rsid w:val="00967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244CA"/>
    <w:rPr>
      <w:sz w:val="24"/>
      <w:szCs w:val="24"/>
      <w:lang w:eastAsia="en-US"/>
    </w:rPr>
  </w:style>
  <w:style w:type="paragraph" w:styleId="ae">
    <w:name w:val="Balloon Text"/>
    <w:basedOn w:val="a"/>
    <w:link w:val="af"/>
    <w:locked/>
    <w:rsid w:val="00D951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D95147"/>
    <w:rPr>
      <w:rFonts w:ascii="Tahoma" w:hAnsi="Tahoma" w:cs="Tahoma"/>
      <w:sz w:val="16"/>
      <w:szCs w:val="16"/>
      <w:lang w:val="uk-UA" w:eastAsia="en-US"/>
    </w:rPr>
  </w:style>
  <w:style w:type="character" w:customStyle="1" w:styleId="rvts40">
    <w:name w:val="rvts40"/>
    <w:rsid w:val="008F6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msonormal0">
    <w:name w:val="msonormal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20">
    <w:name w:val="a2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2">
    <w:name w:val="ch62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3">
    <w:name w:val="ch63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datazareestrovanoch6">
    <w:name w:val="datazareestrovanoch6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4">
    <w:name w:val="ch64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ff1">
    <w:name w:val="aff1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">
    <w:name w:val="ch6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6">
    <w:name w:val="ch66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0">
    <w:name w:val="ch60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1">
    <w:name w:val="ch61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styleId="a3">
    <w:name w:val="Обычный (Интернет)"/>
    <w:basedOn w:val="a"/>
    <w:semiHidden/>
    <w:rsid w:val="001F76ED"/>
    <w:pPr>
      <w:spacing w:before="100" w:beforeAutospacing="1" w:after="100" w:afterAutospacing="1" w:line="240" w:lineRule="auto"/>
    </w:pPr>
    <w:rPr>
      <w:lang w:eastAsia="uk-UA"/>
    </w:rPr>
  </w:style>
  <w:style w:type="character" w:styleId="a4">
    <w:name w:val="Strong"/>
    <w:qFormat/>
    <w:rsid w:val="001F76ED"/>
    <w:rPr>
      <w:rFonts w:cs="Times New Roman"/>
      <w:b/>
      <w:bCs/>
    </w:rPr>
  </w:style>
  <w:style w:type="paragraph" w:customStyle="1" w:styleId="-ch3">
    <w:name w:val="-ch3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8">
    <w:name w:val="ch68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bold">
    <w:name w:val="bold"/>
    <w:rsid w:val="001F76ED"/>
    <w:rPr>
      <w:rFonts w:cs="Times New Roman"/>
    </w:rPr>
  </w:style>
  <w:style w:type="paragraph" w:customStyle="1" w:styleId="strokech6">
    <w:name w:val="strokech6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9">
    <w:name w:val="ch69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ch6c">
    <w:name w:val="ch6c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fffb">
    <w:name w:val="afffb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ableshapkatabl">
    <w:name w:val="tableshapkatabl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abletabl">
    <w:name w:val="tabletabl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character" w:styleId="a5">
    <w:name w:val="Emphasis"/>
    <w:qFormat/>
    <w:rsid w:val="001F76ED"/>
    <w:rPr>
      <w:rFonts w:cs="Times New Roman"/>
      <w:i/>
      <w:iCs/>
    </w:rPr>
  </w:style>
  <w:style w:type="paragraph" w:customStyle="1" w:styleId="snoskasnoski0">
    <w:name w:val="snoskasnoski0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10">
    <w:name w:val="10"/>
    <w:basedOn w:val="a"/>
    <w:rsid w:val="001F76ED"/>
    <w:pPr>
      <w:spacing w:before="100" w:beforeAutospacing="1" w:after="100" w:afterAutospacing="1" w:line="240" w:lineRule="auto"/>
    </w:pPr>
    <w:rPr>
      <w:lang w:eastAsia="uk-UA"/>
    </w:rPr>
  </w:style>
  <w:style w:type="paragraph" w:styleId="a6">
    <w:name w:val="header"/>
    <w:basedOn w:val="a"/>
    <w:link w:val="a7"/>
    <w:locked/>
    <w:rsid w:val="00453E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53E16"/>
    <w:rPr>
      <w:sz w:val="24"/>
      <w:szCs w:val="24"/>
      <w:lang w:val="uk-UA" w:eastAsia="en-US"/>
    </w:rPr>
  </w:style>
  <w:style w:type="paragraph" w:styleId="a8">
    <w:name w:val="footer"/>
    <w:basedOn w:val="a"/>
    <w:link w:val="a9"/>
    <w:locked/>
    <w:rsid w:val="00453E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53E16"/>
    <w:rPr>
      <w:sz w:val="24"/>
      <w:szCs w:val="24"/>
      <w:lang w:val="uk-UA" w:eastAsia="en-US"/>
    </w:rPr>
  </w:style>
  <w:style w:type="character" w:styleId="aa">
    <w:name w:val="Hyperlink"/>
    <w:locked/>
    <w:rsid w:val="008C2C59"/>
    <w:rPr>
      <w:color w:val="0563C1"/>
      <w:u w:val="single"/>
    </w:rPr>
  </w:style>
  <w:style w:type="character" w:customStyle="1" w:styleId="ab">
    <w:name w:val="Неразрешенное упоминание"/>
    <w:uiPriority w:val="99"/>
    <w:semiHidden/>
    <w:unhideWhenUsed/>
    <w:rsid w:val="008C2C59"/>
    <w:rPr>
      <w:color w:val="605E5C"/>
      <w:shd w:val="clear" w:color="auto" w:fill="E1DFDD"/>
    </w:rPr>
  </w:style>
  <w:style w:type="table" w:styleId="ac">
    <w:name w:val="Table Grid"/>
    <w:basedOn w:val="a1"/>
    <w:locked/>
    <w:rsid w:val="00967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244CA"/>
    <w:rPr>
      <w:sz w:val="24"/>
      <w:szCs w:val="24"/>
      <w:lang w:eastAsia="en-US"/>
    </w:rPr>
  </w:style>
  <w:style w:type="paragraph" w:styleId="ae">
    <w:name w:val="Balloon Text"/>
    <w:basedOn w:val="a"/>
    <w:link w:val="af"/>
    <w:locked/>
    <w:rsid w:val="00D951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D95147"/>
    <w:rPr>
      <w:rFonts w:ascii="Tahoma" w:hAnsi="Tahoma" w:cs="Tahoma"/>
      <w:sz w:val="16"/>
      <w:szCs w:val="16"/>
      <w:lang w:val="uk-UA" w:eastAsia="en-US"/>
    </w:rPr>
  </w:style>
  <w:style w:type="character" w:customStyle="1" w:styleId="rvts40">
    <w:name w:val="rvts40"/>
    <w:rsid w:val="008F6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single" w:sz="8" w:space="1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single" w:sz="8" w:space="1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A5%D0%BC%D0%B5%D0%BB%D1%8C%D0%BD%D0%B8%D1%86%D1%8C%D0%BA%D0%B0_%D0%BE%D0%B1%D0%BB%D0%B0%D1%81%D1%82%D1%8C" TargetMode="External"/><Relationship Id="rId18" Type="http://schemas.openxmlformats.org/officeDocument/2006/relationships/hyperlink" Target="mailto:pgdchernivci@meteo.gov.ua" TargetMode="External"/><Relationship Id="rId26" Type="http://schemas.openxmlformats.org/officeDocument/2006/relationships/chart" Target="charts/chart3.xml"/><Relationship Id="rId39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chart" Target="charts/chart10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A2%D0%B5%D1%80%D0%BD%D0%BE%D0%BF%D1%96%D0%BB%D1%8C%D1%81%D1%8C%D0%BA%D0%B0_%D0%BE%D0%B1%D0%BB%D0%B0%D1%81%D1%82%D1%8C" TargetMode="External"/><Relationship Id="rId17" Type="http://schemas.openxmlformats.org/officeDocument/2006/relationships/hyperlink" Target="mailto:anastasiiaav00@gmail.com" TargetMode="External"/><Relationship Id="rId25" Type="http://schemas.openxmlformats.org/officeDocument/2006/relationships/chart" Target="charts/chart2.xml"/><Relationship Id="rId33" Type="http://schemas.openxmlformats.org/officeDocument/2006/relationships/chart" Target="charts/chart9.xml"/><Relationship Id="rId38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hyperlink" Target="mailto:monitoring@mepr.gov.ua" TargetMode="External"/><Relationship Id="rId20" Type="http://schemas.openxmlformats.org/officeDocument/2006/relationships/image" Target="media/image4.jpeg"/><Relationship Id="rId29" Type="http://schemas.openxmlformats.org/officeDocument/2006/relationships/chart" Target="charts/chart5.xm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a@bucoda.gov.ua" TargetMode="External"/><Relationship Id="rId24" Type="http://schemas.openxmlformats.org/officeDocument/2006/relationships/chart" Target="charts/chart1.xml"/><Relationship Id="rId32" Type="http://schemas.openxmlformats.org/officeDocument/2006/relationships/chart" Target="charts/chart8.xml"/><Relationship Id="rId37" Type="http://schemas.openxmlformats.org/officeDocument/2006/relationships/chart" Target="charts/chart13.xml"/><Relationship Id="rId40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ring.org.ua/edr/uk/search?q=%D0%A3%D0%BA%D1%80%D0%B0%D1%97%D0%BD%D0%B0%2C%2060500%2C%20%D0%A7%D0%B5%D1%80%D0%BD%D1%96%D0%B2%D0%B5%D1%86%D1%8C%D0%BA%D0%B0%20%D0%BE%D0%B1%D0%BB.%2C%20%D0%93%D0%B5%D1%80%D1%86%D0%B0%D1%97%D0%B2%D1%81%D1%8C%D0%BA%D0%B8%D0%B9%20%D1%80-%D0%BD%2C%20%D0%BC%D1%96%D1%81%D1%82%D0%BE%20%D0%93%D0%B5%D1%80%D1%86%D0%B0%2C%20%D0%92%D0%A3%D0%9B.%20%D0%A8%D0%98%D0%9A%D0%A3%D0%9B%D0%98%2C%20%D0%B1%D1%83%D0%B4%D0%B8%D0%BD%D0%BE%D0%BA%204&amp;is_addr=true" TargetMode="External"/><Relationship Id="rId28" Type="http://schemas.openxmlformats.org/officeDocument/2006/relationships/chart" Target="charts/chart4.xml"/><Relationship Id="rId36" Type="http://schemas.openxmlformats.org/officeDocument/2006/relationships/chart" Target="charts/chart12.xml"/><Relationship Id="rId10" Type="http://schemas.openxmlformats.org/officeDocument/2006/relationships/hyperlink" Target="mailto:ecology@bukoda.gov.ua" TargetMode="External"/><Relationship Id="rId19" Type="http://schemas.openxmlformats.org/officeDocument/2006/relationships/image" Target="media/image3.png"/><Relationship Id="rId31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hyperlink" Target="mailto:ecology@bukoda.gov.ua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jpeg"/><Relationship Id="rId27" Type="http://schemas.openxmlformats.org/officeDocument/2006/relationships/image" Target="media/image7.png"/><Relationship Id="rId30" Type="http://schemas.openxmlformats.org/officeDocument/2006/relationships/chart" Target="charts/chart6.xml"/><Relationship Id="rId35" Type="http://schemas.openxmlformats.org/officeDocument/2006/relationships/chart" Target="charts/chart11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cherarms\&#1052;&#1045;&#1058;&#1045;&#1054;&#1089;&#1077;&#1090;&#1100;\&#1061;&#1110;&#1084;&#1110;&#1082;&#1080;\&#1061;&#1110;&#1084;&#1110;&#1082;&#1080;\&#1070;&#1051;&#1071;%20&#1030;&#1053;&#1046;&#1045;&#1053;&#1028;&#1056;\16.12.21.%20&#1075;&#1088;&#1072;&#1092;&#1110;&#1082;&#1080;%20&#1076;&#1083;&#1103;%20&#1056;&#1080;&#1073;&#1072;&#1082;%20&#1051;.&#1070;\&#1043;&#1088;&#1072;&#1092;&#1110;&#1082;&#1080;%20&#1043;&#1044;&#1043;%20&#1089;&#1077;&#1088;.&#1084;&#1110;&#1089;.%202016-2020&#1088;&#1088;\SO2\&#1043;&#1088;&#1072;&#1092;&#1110;&#1082;%20&#1089;&#1077;&#1088;.%20&#1084;&#1110;&#1089;.%20&#1082;&#1086;&#1085;&#1094;.%20SO2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cherarms\&#1052;&#1045;&#1058;&#1045;&#1054;&#1089;&#1077;&#1090;&#1100;\&#1061;&#1110;&#1084;&#1110;&#1082;&#1080;\&#1061;&#1110;&#1084;&#1110;&#1082;&#1080;\&#1070;&#1051;&#1071;%20&#1030;&#1053;&#1046;&#1045;&#1053;&#1028;&#1056;\16.12.21.%20&#1075;&#1088;&#1072;&#1092;&#1110;&#1082;&#1080;%20&#1076;&#1083;&#1103;%20&#1056;&#1080;&#1073;&#1072;&#1082;%20&#1051;.&#1070;\&#1043;&#1088;&#1072;&#1092;&#1110;&#1082;%20&#1089;&#1077;&#1088;.%20&#1084;&#1110;&#1089;.%20&#1082;&#1086;&#1085;&#1094;.%20Pb,%20Cd,%20Ni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herarms\&#1052;&#1045;&#1058;&#1045;&#1054;&#1089;&#1077;&#1090;&#1100;\&#1061;&#1110;&#1084;&#1110;&#1082;&#1080;\&#1061;&#1110;&#1084;&#1110;&#1082;&#1080;\&#1070;&#1051;&#1071;%20&#1030;&#1053;&#1046;&#1045;&#1053;&#1028;&#1056;\16.12.21.%20&#1075;&#1088;&#1072;&#1092;&#1110;&#1082;&#1080;%20&#1076;&#1083;&#1103;%20&#1056;&#1080;&#1073;&#1072;&#1082;%20&#1051;.&#1070;\&#1043;&#1088;&#1072;&#1092;&#1110;&#1082;%20&#1089;&#1077;&#1088;.%20&#1084;&#1110;&#1089;.%20&#1082;&#1086;&#1085;&#1094;.%20Pb,%20Cd,%20Ni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\\cherarms\&#1052;&#1045;&#1058;&#1045;&#1054;&#1089;&#1077;&#1090;&#1100;\&#1061;&#1110;&#1084;&#1110;&#1082;&#1080;\&#1061;&#1110;&#1084;&#1110;&#1082;&#1080;\&#1070;&#1051;&#1071;%20&#1030;&#1053;&#1046;&#1045;&#1053;&#1028;&#1056;\16.12.21.%20&#1075;&#1088;&#1072;&#1092;&#1110;&#1082;&#1080;%20&#1076;&#1083;&#1103;%20&#1056;&#1080;&#1073;&#1072;&#1082;%20&#1051;.&#1070;\&#1044;&#1110;&#1072;&#1075;&#1088;&#1072;&#1084;&#1072;%20&#1089;&#1077;&#1088;.%20&#1084;&#1110;&#1089;.%20&#1082;&#1086;&#1085;&#1094;.%20Pb,%20Cd,%20Ni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\\cherarms\&#1052;&#1045;&#1058;&#1045;&#1054;&#1089;&#1077;&#1090;&#1100;\&#1061;&#1110;&#1084;&#1110;&#1082;&#1080;\&#1061;&#1110;&#1084;&#1110;&#1082;&#1080;\&#1070;&#1051;&#1071;%20&#1030;&#1053;&#1046;&#1045;&#1053;&#1028;&#1056;\16.12.21.%20&#1075;&#1088;&#1072;&#1092;&#1110;&#1082;&#1080;%20&#1076;&#1083;&#1103;%20&#1056;&#1080;&#1073;&#1072;&#1082;%20&#1051;.&#1070;\&#1044;&#1110;&#1072;&#1075;&#1088;&#1072;&#1084;&#1072;%20&#1089;&#1077;&#1088;.&#1084;&#1110;&#1089;.%20&#1082;&#1086;&#1085;&#1094;.%20&#1073;&#1077;&#1085;&#1079;&#1072;&#1087;&#1110;&#1088;&#1077;&#1085;&#1091;.xlsx" TargetMode="External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herarms\&#1052;&#1045;&#1058;&#1045;&#1054;&#1089;&#1077;&#1090;&#1100;\&#1061;&#1110;&#1084;&#1110;&#1082;&#1080;\&#1061;&#1110;&#1084;&#1110;&#1082;&#1080;\&#1070;&#1051;&#1071;%20&#1030;&#1053;&#1046;&#1045;&#1053;&#1028;&#1056;\16.12.21.%20&#1075;&#1088;&#1072;&#1092;&#1110;&#1082;&#1080;%20&#1076;&#1083;&#1103;%20&#1056;&#1080;&#1073;&#1072;&#1082;%20&#1051;.&#1070;\&#1043;&#1088;&#1072;&#1092;&#1110;&#1082;&#1080;%20&#1043;&#1044;&#1043;%20&#1089;&#1077;&#1088;.&#1084;&#1110;&#1089;.%202016-2020&#1088;&#1088;\SO2\&#1044;&#1110;&#1072;&#1075;&#1088;&#1072;&#1084;&#1072;%20&#1089;&#1077;&#1088;.%20&#1084;&#1110;&#1089;.%20&#1082;&#1086;&#1085;&#1094;.%20SO2%20&#1079;&#1072;%202016-2020&#1088;&#1088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1.3\&#1084;&#1077;&#1090;&#1077;&#1086;&#1089;&#1077;&#1090;&#1100;\&#1056;&#1080;&#1073;&#1072;&#1082;%20&#1051;.&#1070;\&#1061;&#1110;&#1084;&#1110;&#1082;&#1080;%20&#1051;&#1057;&#1047;&#1040;%20&#1087;&#1083;&#1072;&#1085;&#1080;%20&#1079;&#1074;&#1110;&#1090;&#1080;\&#1043;&#1088;&#1072;&#1092;&#1110;&#1082;&#1080;%20&#1043;&#1044;&#1043;%20&#1089;&#1077;&#1088;.&#1084;&#1110;&#1089;.%202016-2020&#1088;&#1088;\CO\&#1043;&#1088;&#1072;&#1092;&#1110;&#1082;%20&#1089;&#1077;&#1088;.%20&#1084;&#1110;&#1089;.%20&#1082;&#1086;&#1085;&#1094;.%20CO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cherarms\&#1052;&#1045;&#1058;&#1045;&#1054;&#1089;&#1077;&#1090;&#1100;\&#1061;&#1110;&#1084;&#1110;&#1082;&#1080;\&#1061;&#1110;&#1084;&#1110;&#1082;&#1080;\&#1070;&#1051;&#1071;%20&#1030;&#1053;&#1046;&#1045;&#1053;&#1028;&#1056;\16.12.21.%20&#1075;&#1088;&#1072;&#1092;&#1110;&#1082;&#1080;%20&#1076;&#1083;&#1103;%20&#1056;&#1080;&#1073;&#1072;&#1082;%20&#1051;.&#1070;\&#1043;&#1088;&#1072;&#1092;&#1110;&#1082;&#1080;%20&#1043;&#1044;&#1043;%20&#1089;&#1077;&#1088;.&#1084;&#1110;&#1089;.%202016-2020&#1088;&#1088;\NO2\&#1043;&#1088;&#1072;&#1092;&#1110;&#1082;%20&#1089;&#1077;&#1088;.%20&#1084;&#1110;&#1089;.%20&#1082;&#1086;&#1085;&#1094;.%20NO2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cherarms\&#1052;&#1045;&#1058;&#1045;&#1054;&#1089;&#1077;&#1090;&#1100;\&#1061;&#1110;&#1084;&#1110;&#1082;&#1080;\&#1061;&#1110;&#1084;&#1110;&#1082;&#1080;\&#1070;&#1051;&#1071;%20&#1030;&#1053;&#1046;&#1045;&#1053;&#1028;&#1056;\16.12.21.%20&#1075;&#1088;&#1072;&#1092;&#1110;&#1082;&#1080;%20&#1076;&#1083;&#1103;%20&#1056;&#1080;&#1073;&#1072;&#1082;%20&#1051;.&#1070;\&#1043;&#1088;&#1072;&#1092;&#1110;&#1082;&#1080;%20&#1043;&#1044;&#1043;%20&#1089;&#1077;&#1088;.&#1084;&#1110;&#1089;.%202016-2020&#1088;&#1088;\NO2\&#1044;&#1110;&#1072;&#1075;&#1088;&#1072;&#1084;&#1072;%20&#1089;&#1077;&#1088;.%20&#1084;&#1110;&#1089;.%20&#1082;&#1086;&#1085;&#1094;.%20NO2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cherarms\&#1052;&#1045;&#1058;&#1045;&#1054;&#1089;&#1077;&#1090;&#1100;\&#1061;&#1110;&#1084;&#1110;&#1082;&#1080;\&#1061;&#1110;&#1084;&#1110;&#1082;&#1080;\&#1070;&#1051;&#1071;%20&#1030;&#1053;&#1046;&#1045;&#1053;&#1028;&#1056;\16.12.21.%20&#1075;&#1088;&#1072;&#1092;&#1110;&#1082;&#1080;%20&#1076;&#1083;&#1103;%20&#1056;&#1080;&#1073;&#1072;&#1082;%20&#1051;.&#1070;\&#1043;&#1088;&#1072;&#1092;&#1110;&#1082;&#1080;%20&#1043;&#1044;&#1043;%20&#1089;&#1077;&#1088;.&#1084;&#1110;&#1089;.%202016-2020&#1088;&#1088;\NO\&#1043;&#1088;&#1072;&#1092;&#1110;&#1082;%20&#1089;&#1077;&#1088;.%20&#1084;&#1110;&#1089;.%20&#1082;&#1086;&#1085;&#1094;.%20NO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cherarms\&#1052;&#1045;&#1058;&#1045;&#1054;&#1089;&#1077;&#1090;&#1100;\&#1061;&#1110;&#1084;&#1110;&#1082;&#1080;\&#1061;&#1110;&#1084;&#1110;&#1082;&#1080;\&#1070;&#1051;&#1071;%20&#1030;&#1053;&#1046;&#1045;&#1053;&#1028;&#1056;\16.12.21.%20&#1075;&#1088;&#1072;&#1092;&#1110;&#1082;&#1080;%20&#1076;&#1083;&#1103;%20&#1056;&#1080;&#1073;&#1072;&#1082;%20&#1051;.&#1070;\&#1043;&#1088;&#1072;&#1092;&#1110;&#1082;&#1080;%20&#1043;&#1044;&#1043;%20&#1089;&#1077;&#1088;.&#1084;&#1110;&#1089;.%202016-2020&#1088;&#1088;\NO\&#1044;&#1110;&#1072;&#1075;&#1088;&#1072;&#1084;&#1072;%20&#1089;&#1077;&#1088;.%20&#1084;&#1110;&#1089;.%20&#1082;&#1086;&#1085;&#1094;.%20NO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cherarms\&#1052;&#1045;&#1058;&#1045;&#1054;&#1089;&#1077;&#1090;&#1100;\&#1061;&#1110;&#1084;&#1110;&#1082;&#1080;\&#1061;&#1110;&#1084;&#1110;&#1082;&#1080;\&#1070;&#1051;&#1071;%20&#1030;&#1053;&#1046;&#1045;&#1053;&#1028;&#1056;\16.12.21.%20&#1075;&#1088;&#1072;&#1092;&#1110;&#1082;&#1080;%20&#1076;&#1083;&#1103;%20&#1056;&#1080;&#1073;&#1072;&#1082;%20&#1051;.&#1070;\&#1043;&#1088;&#1072;&#1092;&#1110;&#1082;%20&#1089;&#1077;&#1088;.%20&#1084;&#1110;&#1089;.%20&#1082;&#1086;&#1085;&#1094;.%20Pb,%20Cd,%20Ni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\\cherarms\&#1052;&#1045;&#1058;&#1045;&#1054;&#1089;&#1077;&#1090;&#1100;\&#1061;&#1110;&#1084;&#1110;&#1082;&#1080;\&#1061;&#1110;&#1084;&#1110;&#1082;&#1080;\&#1070;&#1051;&#1071;%20&#1030;&#1053;&#1046;&#1045;&#1053;&#1028;&#1056;\16.12.21.%20&#1075;&#1088;&#1072;&#1092;&#1110;&#1082;&#1080;%20&#1076;&#1083;&#1103;%20&#1056;&#1080;&#1073;&#1072;&#1082;%20&#1051;.&#1070;\&#1044;&#1110;&#1072;&#1075;&#1088;&#1072;&#1084;&#1072;%20&#1089;&#1077;&#1088;.%20&#1084;&#1110;&#1089;.%20&#1082;&#1086;&#1085;&#1094;.%20Pb,%20Cd,%20Ni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Середньомісячні</a:t>
            </a:r>
            <a:r>
              <a:rPr lang="ru-RU" sz="1600" b="1" baseline="0"/>
              <a:t> концентрації </a:t>
            </a:r>
            <a:r>
              <a:rPr lang="en-US" sz="1600" b="1" baseline="0"/>
              <a:t>SO2 </a:t>
            </a:r>
            <a:r>
              <a:rPr lang="uk-UA" sz="1600" b="1" baseline="0"/>
              <a:t>за 2016-2020рр</a:t>
            </a:r>
            <a:endParaRPr lang="ru-RU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Графік сер. міс. конц. SO2.xlsx]Лист1'!$B$1</c:f>
              <c:strCache>
                <c:ptCount val="1"/>
                <c:pt idx="0">
                  <c:v>2016р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Графік сер. міс. конц. SO2.xlsx]Лист1'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SO2.xlsx]Лист1'!$B$2:$B$13</c:f>
              <c:numCache>
                <c:formatCode>General</c:formatCode>
                <c:ptCount val="12"/>
                <c:pt idx="0">
                  <c:v>2.7</c:v>
                </c:pt>
                <c:pt idx="1">
                  <c:v>1.9</c:v>
                </c:pt>
                <c:pt idx="2">
                  <c:v>2</c:v>
                </c:pt>
                <c:pt idx="3">
                  <c:v>1.4</c:v>
                </c:pt>
                <c:pt idx="4">
                  <c:v>2.5</c:v>
                </c:pt>
                <c:pt idx="5">
                  <c:v>2.1</c:v>
                </c:pt>
                <c:pt idx="6">
                  <c:v>4</c:v>
                </c:pt>
                <c:pt idx="7">
                  <c:v>0.8</c:v>
                </c:pt>
                <c:pt idx="8">
                  <c:v>2.4</c:v>
                </c:pt>
                <c:pt idx="9">
                  <c:v>1.9</c:v>
                </c:pt>
                <c:pt idx="10">
                  <c:v>1.8</c:v>
                </c:pt>
                <c:pt idx="11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A1B-4F2B-90FB-03CF6C78CF71}"/>
            </c:ext>
          </c:extLst>
        </c:ser>
        <c:ser>
          <c:idx val="1"/>
          <c:order val="1"/>
          <c:tx>
            <c:strRef>
              <c:f>'[Графік сер. міс. конц. SO2.xlsx]Лист1'!$C$1</c:f>
              <c:strCache>
                <c:ptCount val="1"/>
                <c:pt idx="0">
                  <c:v>2017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Графік сер. міс. конц. SO2.xlsx]Лист1'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SO2.xlsx]Лист1'!$C$2:$C$13</c:f>
              <c:numCache>
                <c:formatCode>General</c:formatCode>
                <c:ptCount val="12"/>
                <c:pt idx="0">
                  <c:v>3.3</c:v>
                </c:pt>
                <c:pt idx="1">
                  <c:v>1.8</c:v>
                </c:pt>
                <c:pt idx="2">
                  <c:v>2.7</c:v>
                </c:pt>
                <c:pt idx="3">
                  <c:v>1.5</c:v>
                </c:pt>
                <c:pt idx="4">
                  <c:v>2.8</c:v>
                </c:pt>
                <c:pt idx="5">
                  <c:v>2.7</c:v>
                </c:pt>
                <c:pt idx="6">
                  <c:v>2</c:v>
                </c:pt>
                <c:pt idx="7">
                  <c:v>4.5999999999999996</c:v>
                </c:pt>
                <c:pt idx="8">
                  <c:v>1.5</c:v>
                </c:pt>
                <c:pt idx="9">
                  <c:v>2.9</c:v>
                </c:pt>
                <c:pt idx="10">
                  <c:v>1.6</c:v>
                </c:pt>
                <c:pt idx="11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A1B-4F2B-90FB-03CF6C78CF71}"/>
            </c:ext>
          </c:extLst>
        </c:ser>
        <c:ser>
          <c:idx val="2"/>
          <c:order val="2"/>
          <c:tx>
            <c:strRef>
              <c:f>'[Графік сер. міс. конц. SO2.xlsx]Лист1'!$D$1</c:f>
              <c:strCache>
                <c:ptCount val="1"/>
                <c:pt idx="0">
                  <c:v>2018р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[Графік сер. міс. конц. SO2.xlsx]Лист1'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SO2.xlsx]Лист1'!$D$2:$D$13</c:f>
              <c:numCache>
                <c:formatCode>General</c:formatCode>
                <c:ptCount val="12"/>
                <c:pt idx="0">
                  <c:v>3.5</c:v>
                </c:pt>
                <c:pt idx="1">
                  <c:v>1.6</c:v>
                </c:pt>
                <c:pt idx="2">
                  <c:v>3.6</c:v>
                </c:pt>
                <c:pt idx="3">
                  <c:v>1.4</c:v>
                </c:pt>
                <c:pt idx="4">
                  <c:v>2.9</c:v>
                </c:pt>
                <c:pt idx="5">
                  <c:v>2</c:v>
                </c:pt>
                <c:pt idx="6">
                  <c:v>3</c:v>
                </c:pt>
                <c:pt idx="7">
                  <c:v>3.1</c:v>
                </c:pt>
                <c:pt idx="8">
                  <c:v>2.4</c:v>
                </c:pt>
                <c:pt idx="9">
                  <c:v>1.5</c:v>
                </c:pt>
                <c:pt idx="10">
                  <c:v>2.4</c:v>
                </c:pt>
                <c:pt idx="11">
                  <c:v>2.200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A1B-4F2B-90FB-03CF6C78CF71}"/>
            </c:ext>
          </c:extLst>
        </c:ser>
        <c:ser>
          <c:idx val="3"/>
          <c:order val="3"/>
          <c:tx>
            <c:strRef>
              <c:f>'[Графік сер. міс. конц. SO2.xlsx]Лист1'!$E$1</c:f>
              <c:strCache>
                <c:ptCount val="1"/>
                <c:pt idx="0">
                  <c:v>2019р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[Графік сер. міс. конц. SO2.xlsx]Лист1'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SO2.xlsx]Лист1'!$E$2:$E$13</c:f>
              <c:numCache>
                <c:formatCode>General</c:formatCode>
                <c:ptCount val="12"/>
                <c:pt idx="0">
                  <c:v>3.9</c:v>
                </c:pt>
                <c:pt idx="1">
                  <c:v>2.6</c:v>
                </c:pt>
                <c:pt idx="2">
                  <c:v>2.8</c:v>
                </c:pt>
                <c:pt idx="3">
                  <c:v>2.5</c:v>
                </c:pt>
                <c:pt idx="4">
                  <c:v>3.9</c:v>
                </c:pt>
                <c:pt idx="5">
                  <c:v>3</c:v>
                </c:pt>
                <c:pt idx="6">
                  <c:v>3.2</c:v>
                </c:pt>
                <c:pt idx="7">
                  <c:v>3.4</c:v>
                </c:pt>
                <c:pt idx="8">
                  <c:v>3.3</c:v>
                </c:pt>
                <c:pt idx="9">
                  <c:v>3.5</c:v>
                </c:pt>
                <c:pt idx="10">
                  <c:v>3.6</c:v>
                </c:pt>
                <c:pt idx="11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A1B-4F2B-90FB-03CF6C78CF71}"/>
            </c:ext>
          </c:extLst>
        </c:ser>
        <c:ser>
          <c:idx val="4"/>
          <c:order val="4"/>
          <c:tx>
            <c:strRef>
              <c:f>'[Графік сер. міс. конц. SO2.xlsx]Лист1'!$F$1</c:f>
              <c:strCache>
                <c:ptCount val="1"/>
                <c:pt idx="0">
                  <c:v>2020р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[Графік сер. міс. конц. SO2.xlsx]Лист1'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SO2.xlsx]Лист1'!$F$2:$F$13</c:f>
              <c:numCache>
                <c:formatCode>General</c:formatCode>
                <c:ptCount val="12"/>
                <c:pt idx="0">
                  <c:v>2.6</c:v>
                </c:pt>
                <c:pt idx="1">
                  <c:v>3</c:v>
                </c:pt>
                <c:pt idx="2">
                  <c:v>1.9</c:v>
                </c:pt>
                <c:pt idx="3">
                  <c:v>3.8</c:v>
                </c:pt>
                <c:pt idx="4">
                  <c:v>2.5</c:v>
                </c:pt>
                <c:pt idx="5">
                  <c:v>3.3</c:v>
                </c:pt>
                <c:pt idx="6">
                  <c:v>4.3</c:v>
                </c:pt>
                <c:pt idx="7">
                  <c:v>3.3</c:v>
                </c:pt>
                <c:pt idx="8">
                  <c:v>2.5</c:v>
                </c:pt>
                <c:pt idx="9">
                  <c:v>2</c:v>
                </c:pt>
                <c:pt idx="10">
                  <c:v>2.8</c:v>
                </c:pt>
                <c:pt idx="11">
                  <c:v>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7A1B-4F2B-90FB-03CF6C78CF71}"/>
            </c:ext>
          </c:extLst>
        </c:ser>
        <c:ser>
          <c:idx val="5"/>
          <c:order val="5"/>
          <c:tx>
            <c:v>ГДК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'[Графік сер. міс. конц. SO2.xlsx]Лист1'!$G$2:$G$13</c:f>
              <c:numCache>
                <c:formatCode>General</c:formatCode>
                <c:ptCount val="12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7A1B-4F2B-90FB-03CF6C78CF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651456"/>
        <c:axId val="257653760"/>
      </c:lineChart>
      <c:catAx>
        <c:axId val="257651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/>
                  <a:t>Місяці</a:t>
                </a:r>
                <a:r>
                  <a:rPr lang="ru-RU" sz="1400" b="1" baseline="0"/>
                  <a:t> року</a:t>
                </a:r>
                <a:endParaRPr lang="ru-RU" sz="1400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7653760"/>
        <c:crosses val="autoZero"/>
        <c:auto val="1"/>
        <c:lblAlgn val="ctr"/>
        <c:lblOffset val="100"/>
        <c:noMultiLvlLbl val="0"/>
      </c:catAx>
      <c:valAx>
        <c:axId val="257653760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 </a:t>
                </a:r>
                <a:r>
                  <a:rPr lang="ru-RU" sz="1400" b="1"/>
                  <a:t>С</a:t>
                </a:r>
                <a:r>
                  <a:rPr lang="ru-RU" b="1"/>
                  <a:t> мкг/м3</a:t>
                </a:r>
              </a:p>
            </c:rich>
          </c:tx>
          <c:layout>
            <c:manualLayout>
              <c:xMode val="edge"/>
              <c:yMode val="edge"/>
              <c:x val="1.4897577395847166E-2"/>
              <c:y val="0.40412877130174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5765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Середньомісячні</a:t>
            </a:r>
            <a:r>
              <a:rPr lang="ru-RU" sz="1600" b="1" baseline="0"/>
              <a:t> концентрації </a:t>
            </a:r>
            <a:r>
              <a:rPr lang="en-US" sz="1600" b="1" baseline="0"/>
              <a:t>Cd </a:t>
            </a:r>
            <a:r>
              <a:rPr lang="uk-UA" sz="1600" b="1" baseline="0"/>
              <a:t>за 2016-2020рр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1507137464521479E-2"/>
          <c:y val="0.16070520751414083"/>
          <c:w val="0.89210552740004667"/>
          <c:h val="0.65342892727051372"/>
        </c:manualLayout>
      </c:layout>
      <c:lineChart>
        <c:grouping val="standard"/>
        <c:varyColors val="0"/>
        <c:ser>
          <c:idx val="5"/>
          <c:order val="0"/>
          <c:tx>
            <c:strRef>
              <c:f>'[Графік сер. міс. конц. Pb, Cd, Ni.xlsx]Лист1'!$B$19</c:f>
              <c:strCache>
                <c:ptCount val="1"/>
                <c:pt idx="0">
                  <c:v>2016р</c:v>
                </c:pt>
              </c:strCache>
            </c:strRef>
          </c:tx>
          <c:cat>
            <c:strRef>
              <c:f>'[Графік сер. міс. конц. Pb, Cd, Ni.xlsx]Лист1'!$A$20:$A$3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Pb, Cd, Ni.xlsx]Лист1'!$B$20:$B$31</c:f>
              <c:numCache>
                <c:formatCode>General</c:formatCode>
                <c:ptCount val="12"/>
                <c:pt idx="0">
                  <c:v>0</c:v>
                </c:pt>
                <c:pt idx="1">
                  <c:v>0.3</c:v>
                </c:pt>
                <c:pt idx="2">
                  <c:v>0.3</c:v>
                </c:pt>
                <c:pt idx="3">
                  <c:v>0.3</c:v>
                </c:pt>
                <c:pt idx="4">
                  <c:v>1</c:v>
                </c:pt>
                <c:pt idx="5">
                  <c:v>0.7</c:v>
                </c:pt>
                <c:pt idx="6">
                  <c:v>0</c:v>
                </c:pt>
                <c:pt idx="7">
                  <c:v>6.7</c:v>
                </c:pt>
                <c:pt idx="8">
                  <c:v>5</c:v>
                </c:pt>
                <c:pt idx="9">
                  <c:v>4.3</c:v>
                </c:pt>
                <c:pt idx="10">
                  <c:v>0.7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538-4657-A382-341BDACD8063}"/>
            </c:ext>
          </c:extLst>
        </c:ser>
        <c:ser>
          <c:idx val="6"/>
          <c:order val="1"/>
          <c:tx>
            <c:strRef>
              <c:f>'[Графік сер. міс. конц. Pb, Cd, Ni.xlsx]Лист1'!$C$19</c:f>
              <c:strCache>
                <c:ptCount val="1"/>
                <c:pt idx="0">
                  <c:v>2017р</c:v>
                </c:pt>
              </c:strCache>
            </c:strRef>
          </c:tx>
          <c:cat>
            <c:strRef>
              <c:f>'[Графік сер. міс. конц. Pb, Cd, Ni.xlsx]Лист1'!$A$20:$A$3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Pb, Cd, Ni.xlsx]Лист1'!$C$20:$C$31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.7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.2999999999999998</c:v>
                </c:pt>
                <c:pt idx="10">
                  <c:v>0</c:v>
                </c:pt>
                <c:pt idx="11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538-4657-A382-341BDACD8063}"/>
            </c:ext>
          </c:extLst>
        </c:ser>
        <c:ser>
          <c:idx val="7"/>
          <c:order val="2"/>
          <c:tx>
            <c:strRef>
              <c:f>'[Графік сер. міс. конц. Pb, Cd, Ni.xlsx]Лист1'!$D$19</c:f>
              <c:strCache>
                <c:ptCount val="1"/>
                <c:pt idx="0">
                  <c:v>2018р</c:v>
                </c:pt>
              </c:strCache>
            </c:strRef>
          </c:tx>
          <c:cat>
            <c:strRef>
              <c:f>'[Графік сер. міс. конц. Pb, Cd, Ni.xlsx]Лист1'!$A$20:$A$3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Pb, Cd, Ni.xlsx]Лист1'!$D$20:$D$31</c:f>
              <c:numCache>
                <c:formatCode>General</c:formatCode>
                <c:ptCount val="12"/>
                <c:pt idx="0">
                  <c:v>1.7</c:v>
                </c:pt>
                <c:pt idx="1">
                  <c:v>2.2999999999999998</c:v>
                </c:pt>
                <c:pt idx="2">
                  <c:v>1</c:v>
                </c:pt>
                <c:pt idx="3">
                  <c:v>1.7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.7</c:v>
                </c:pt>
                <c:pt idx="9">
                  <c:v>1.7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538-4657-A382-341BDACD8063}"/>
            </c:ext>
          </c:extLst>
        </c:ser>
        <c:ser>
          <c:idx val="8"/>
          <c:order val="3"/>
          <c:tx>
            <c:strRef>
              <c:f>'[Графік сер. міс. конц. Pb, Cd, Ni.xlsx]Лист1'!$E$19</c:f>
              <c:strCache>
                <c:ptCount val="1"/>
                <c:pt idx="0">
                  <c:v>2019р</c:v>
                </c:pt>
              </c:strCache>
            </c:strRef>
          </c:tx>
          <c:cat>
            <c:strRef>
              <c:f>'[Графік сер. міс. конц. Pb, Cd, Ni.xlsx]Лист1'!$A$20:$A$3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Pb, Cd, Ni.xlsx]Лист1'!$E$20:$E$31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7</c:v>
                </c:pt>
                <c:pt idx="6">
                  <c:v>4.3</c:v>
                </c:pt>
                <c:pt idx="7">
                  <c:v>3.7</c:v>
                </c:pt>
                <c:pt idx="8">
                  <c:v>1.3</c:v>
                </c:pt>
                <c:pt idx="9">
                  <c:v>2</c:v>
                </c:pt>
                <c:pt idx="10">
                  <c:v>0.7</c:v>
                </c:pt>
                <c:pt idx="11">
                  <c:v>2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538-4657-A382-341BDACD8063}"/>
            </c:ext>
          </c:extLst>
        </c:ser>
        <c:ser>
          <c:idx val="9"/>
          <c:order val="4"/>
          <c:tx>
            <c:strRef>
              <c:f>'[Графік сер. міс. конц. Pb, Cd, Ni.xlsx]Лист1'!$F$19</c:f>
              <c:strCache>
                <c:ptCount val="1"/>
                <c:pt idx="0">
                  <c:v>2020р</c:v>
                </c:pt>
              </c:strCache>
            </c:strRef>
          </c:tx>
          <c:cat>
            <c:strRef>
              <c:f>'[Графік сер. міс. конц. Pb, Cd, Ni.xlsx]Лист1'!$A$20:$A$31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Pb, Cd, Ni.xlsx]Лист1'!$F$20:$F$31</c:f>
              <c:numCache>
                <c:formatCode>General</c:formatCode>
                <c:ptCount val="12"/>
                <c:pt idx="0">
                  <c:v>0.3</c:v>
                </c:pt>
                <c:pt idx="1">
                  <c:v>0.3</c:v>
                </c:pt>
                <c:pt idx="2">
                  <c:v>2.2999999999999998</c:v>
                </c:pt>
                <c:pt idx="3">
                  <c:v>1</c:v>
                </c:pt>
                <c:pt idx="4">
                  <c:v>1.3</c:v>
                </c:pt>
                <c:pt idx="5">
                  <c:v>5</c:v>
                </c:pt>
                <c:pt idx="6">
                  <c:v>2.7</c:v>
                </c:pt>
                <c:pt idx="7">
                  <c:v>4.7</c:v>
                </c:pt>
                <c:pt idx="8">
                  <c:v>1.7</c:v>
                </c:pt>
                <c:pt idx="9">
                  <c:v>2.2999999999999998</c:v>
                </c:pt>
                <c:pt idx="10">
                  <c:v>2.2999999999999998</c:v>
                </c:pt>
                <c:pt idx="11">
                  <c:v>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538-4657-A382-341BDACD8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601792"/>
        <c:axId val="311608064"/>
      </c:lineChart>
      <c:catAx>
        <c:axId val="311601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/>
                  <a:t>Місяці</a:t>
                </a:r>
                <a:r>
                  <a:rPr lang="ru-RU" sz="1400" b="1" baseline="0"/>
                  <a:t> року</a:t>
                </a:r>
                <a:endParaRPr lang="ru-RU" sz="1400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1608064"/>
        <c:crosses val="autoZero"/>
        <c:auto val="1"/>
        <c:lblAlgn val="ctr"/>
        <c:lblOffset val="100"/>
        <c:noMultiLvlLbl val="0"/>
      </c:catAx>
      <c:valAx>
        <c:axId val="311608064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 </a:t>
                </a:r>
                <a:r>
                  <a:rPr lang="ru-RU" sz="1400" b="1"/>
                  <a:t>С</a:t>
                </a:r>
                <a:r>
                  <a:rPr lang="ru-RU" b="1"/>
                  <a:t> нг/м3</a:t>
                </a:r>
              </a:p>
            </c:rich>
          </c:tx>
          <c:layout>
            <c:manualLayout>
              <c:xMode val="edge"/>
              <c:yMode val="edge"/>
              <c:x val="1.4897577395847166E-2"/>
              <c:y val="0.40412877130174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1601792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  <c:extLst xmlns:c16r2="http://schemas.microsoft.com/office/drawing/2015/06/chart"/>
  </c:chart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Середньомісячні</a:t>
            </a:r>
            <a:r>
              <a:rPr lang="ru-RU" sz="1600" b="1" baseline="0"/>
              <a:t> концентрації </a:t>
            </a:r>
            <a:r>
              <a:rPr lang="en-US" sz="1600" b="1" baseline="0"/>
              <a:t>Cd </a:t>
            </a:r>
            <a:r>
              <a:rPr lang="uk-UA" sz="1600" b="1" baseline="0"/>
              <a:t>за 2016-2020рр</a:t>
            </a:r>
          </a:p>
          <a:p>
            <a:pPr>
              <a:defRPr sz="14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іаграма сер. міс. конц. Pb, Cd, Ni.xlsx]Лист1'!$B$18</c:f>
              <c:strCache>
                <c:ptCount val="1"/>
                <c:pt idx="0">
                  <c:v>2016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Pb, Cd, Ni.xlsx]Лист1'!$A$19:$A$30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Pb, Cd, Ni.xlsx]Лист1'!$B$19:$B$30</c:f>
              <c:numCache>
                <c:formatCode>General</c:formatCode>
                <c:ptCount val="12"/>
                <c:pt idx="0">
                  <c:v>0</c:v>
                </c:pt>
                <c:pt idx="1">
                  <c:v>0.3</c:v>
                </c:pt>
                <c:pt idx="2">
                  <c:v>0.3</c:v>
                </c:pt>
                <c:pt idx="3">
                  <c:v>0.3</c:v>
                </c:pt>
                <c:pt idx="4">
                  <c:v>1</c:v>
                </c:pt>
                <c:pt idx="5">
                  <c:v>0.7</c:v>
                </c:pt>
                <c:pt idx="6">
                  <c:v>0</c:v>
                </c:pt>
                <c:pt idx="7">
                  <c:v>6.7</c:v>
                </c:pt>
                <c:pt idx="8">
                  <c:v>5</c:v>
                </c:pt>
                <c:pt idx="9">
                  <c:v>4.3</c:v>
                </c:pt>
                <c:pt idx="10">
                  <c:v>0.7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40-495D-B353-4C0F8B1F231C}"/>
            </c:ext>
          </c:extLst>
        </c:ser>
        <c:ser>
          <c:idx val="1"/>
          <c:order val="1"/>
          <c:tx>
            <c:strRef>
              <c:f>'[Діаграма сер. міс. конц. Pb, Cd, Ni.xlsx]Лист1'!$C$18</c:f>
              <c:strCache>
                <c:ptCount val="1"/>
                <c:pt idx="0">
                  <c:v>2017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Pb, Cd, Ni.xlsx]Лист1'!$A$19:$A$30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Pb, Cd, Ni.xlsx]Лист1'!$C$19:$C$30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.7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.2999999999999998</c:v>
                </c:pt>
                <c:pt idx="10">
                  <c:v>0</c:v>
                </c:pt>
                <c:pt idx="11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40-495D-B353-4C0F8B1F231C}"/>
            </c:ext>
          </c:extLst>
        </c:ser>
        <c:ser>
          <c:idx val="2"/>
          <c:order val="2"/>
          <c:tx>
            <c:strRef>
              <c:f>'[Діаграма сер. міс. конц. Pb, Cd, Ni.xlsx]Лист1'!$D$18</c:f>
              <c:strCache>
                <c:ptCount val="1"/>
                <c:pt idx="0">
                  <c:v>2018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Pb, Cd, Ni.xlsx]Лист1'!$A$19:$A$30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Pb, Cd, Ni.xlsx]Лист1'!$D$19:$D$30</c:f>
              <c:numCache>
                <c:formatCode>General</c:formatCode>
                <c:ptCount val="12"/>
                <c:pt idx="0">
                  <c:v>1.7</c:v>
                </c:pt>
                <c:pt idx="1">
                  <c:v>2.2999999999999998</c:v>
                </c:pt>
                <c:pt idx="2">
                  <c:v>1</c:v>
                </c:pt>
                <c:pt idx="3">
                  <c:v>1.7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.7</c:v>
                </c:pt>
                <c:pt idx="9">
                  <c:v>1.7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40-495D-B353-4C0F8B1F231C}"/>
            </c:ext>
          </c:extLst>
        </c:ser>
        <c:ser>
          <c:idx val="3"/>
          <c:order val="3"/>
          <c:tx>
            <c:strRef>
              <c:f>'[Діаграма сер. міс. конц. Pb, Cd, Ni.xlsx]Лист1'!$E$18</c:f>
              <c:strCache>
                <c:ptCount val="1"/>
                <c:pt idx="0">
                  <c:v>2019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Pb, Cd, Ni.xlsx]Лист1'!$A$19:$A$30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Pb, Cd, Ni.xlsx]Лист1'!$E$19:$E$30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7</c:v>
                </c:pt>
                <c:pt idx="6">
                  <c:v>4.3</c:v>
                </c:pt>
                <c:pt idx="7">
                  <c:v>3.7</c:v>
                </c:pt>
                <c:pt idx="8">
                  <c:v>1.3</c:v>
                </c:pt>
                <c:pt idx="9">
                  <c:v>2</c:v>
                </c:pt>
                <c:pt idx="10">
                  <c:v>0.7</c:v>
                </c:pt>
                <c:pt idx="11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440-495D-B353-4C0F8B1F231C}"/>
            </c:ext>
          </c:extLst>
        </c:ser>
        <c:ser>
          <c:idx val="4"/>
          <c:order val="4"/>
          <c:tx>
            <c:strRef>
              <c:f>'[Діаграма сер. міс. конц. Pb, Cd, Ni.xlsx]Лист1'!$F$18</c:f>
              <c:strCache>
                <c:ptCount val="1"/>
                <c:pt idx="0">
                  <c:v>2020р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Pb, Cd, Ni.xlsx]Лист1'!$A$19:$A$30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Pb, Cd, Ni.xlsx]Лист1'!$F$19:$F$30</c:f>
              <c:numCache>
                <c:formatCode>General</c:formatCode>
                <c:ptCount val="12"/>
                <c:pt idx="0">
                  <c:v>0.3</c:v>
                </c:pt>
                <c:pt idx="1">
                  <c:v>0.3</c:v>
                </c:pt>
                <c:pt idx="2">
                  <c:v>2.2999999999999998</c:v>
                </c:pt>
                <c:pt idx="3">
                  <c:v>1</c:v>
                </c:pt>
                <c:pt idx="4">
                  <c:v>1.3</c:v>
                </c:pt>
                <c:pt idx="5">
                  <c:v>5</c:v>
                </c:pt>
                <c:pt idx="6">
                  <c:v>2.7</c:v>
                </c:pt>
                <c:pt idx="7">
                  <c:v>4.7</c:v>
                </c:pt>
                <c:pt idx="8">
                  <c:v>1.7</c:v>
                </c:pt>
                <c:pt idx="9">
                  <c:v>2.2999999999999998</c:v>
                </c:pt>
                <c:pt idx="10">
                  <c:v>2.2999999999999998</c:v>
                </c:pt>
                <c:pt idx="11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440-495D-B353-4C0F8B1F23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42798336"/>
        <c:axId val="342800256"/>
      </c:barChart>
      <c:catAx>
        <c:axId val="342798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/>
                  <a:t>місяці/роки</a:t>
                </a:r>
              </a:p>
            </c:rich>
          </c:tx>
          <c:layout>
            <c:manualLayout>
              <c:xMode val="edge"/>
              <c:yMode val="edge"/>
              <c:x val="0.45772471557690086"/>
              <c:y val="0.898217410323709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2800256"/>
        <c:crosses val="autoZero"/>
        <c:auto val="1"/>
        <c:lblAlgn val="ctr"/>
        <c:lblOffset val="100"/>
        <c:noMultiLvlLbl val="0"/>
      </c:catAx>
      <c:valAx>
        <c:axId val="34280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 b="1"/>
                  <a:t>С</a:t>
                </a:r>
                <a:r>
                  <a:rPr lang="en-US" sz="1400" b="1"/>
                  <a:t> </a:t>
                </a:r>
                <a:r>
                  <a:rPr lang="ru-RU" sz="1400" b="1"/>
                  <a:t>нг/м3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279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Середньомісячні</a:t>
            </a:r>
            <a:r>
              <a:rPr lang="ru-RU" sz="1600" b="1" baseline="0"/>
              <a:t> концентрації </a:t>
            </a:r>
            <a:r>
              <a:rPr lang="en-US" sz="1600" b="1" baseline="0"/>
              <a:t>Ni </a:t>
            </a:r>
            <a:r>
              <a:rPr lang="uk-UA" sz="1600" b="1" baseline="0"/>
              <a:t>за 2016-2020рр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[Графік сер. міс. конц. Pb, Cd, Ni.xlsx]Лист1'!$B$36</c:f>
              <c:strCache>
                <c:ptCount val="1"/>
                <c:pt idx="0">
                  <c:v>2016р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[Графік сер. міс. конц. Pb, Cd, Ni.xlsx]Лист1'!$A$37:$A$48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Pb, Cd, Ni.xlsx]Лист1'!$B$37:$B$48</c:f>
              <c:numCache>
                <c:formatCode>General</c:formatCode>
                <c:ptCount val="12"/>
                <c:pt idx="0">
                  <c:v>23</c:v>
                </c:pt>
                <c:pt idx="1">
                  <c:v>33</c:v>
                </c:pt>
                <c:pt idx="2">
                  <c:v>23</c:v>
                </c:pt>
                <c:pt idx="3">
                  <c:v>17</c:v>
                </c:pt>
                <c:pt idx="4">
                  <c:v>27</c:v>
                </c:pt>
                <c:pt idx="5">
                  <c:v>27</c:v>
                </c:pt>
                <c:pt idx="6">
                  <c:v>27</c:v>
                </c:pt>
                <c:pt idx="7">
                  <c:v>13</c:v>
                </c:pt>
                <c:pt idx="8">
                  <c:v>27</c:v>
                </c:pt>
                <c:pt idx="9">
                  <c:v>23</c:v>
                </c:pt>
                <c:pt idx="10">
                  <c:v>10</c:v>
                </c:pt>
                <c:pt idx="11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DAD-4D84-A7B2-C958A02BD143}"/>
            </c:ext>
          </c:extLst>
        </c:ser>
        <c:ser>
          <c:idx val="1"/>
          <c:order val="1"/>
          <c:tx>
            <c:strRef>
              <c:f>'[Графік сер. міс. конц. Pb, Cd, Ni.xlsx]Лист1'!$C$36</c:f>
              <c:strCache>
                <c:ptCount val="1"/>
                <c:pt idx="0">
                  <c:v>2017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Графік сер. міс. конц. Pb, Cd, Ni.xlsx]Лист1'!$A$37:$A$48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Pb, Cd, Ni.xlsx]Лист1'!$C$37:$C$48</c:f>
              <c:numCache>
                <c:formatCode>General</c:formatCode>
                <c:ptCount val="12"/>
                <c:pt idx="0">
                  <c:v>20</c:v>
                </c:pt>
                <c:pt idx="1">
                  <c:v>13</c:v>
                </c:pt>
                <c:pt idx="2">
                  <c:v>8</c:v>
                </c:pt>
                <c:pt idx="3">
                  <c:v>10</c:v>
                </c:pt>
                <c:pt idx="4">
                  <c:v>10</c:v>
                </c:pt>
                <c:pt idx="5">
                  <c:v>20</c:v>
                </c:pt>
                <c:pt idx="6">
                  <c:v>13</c:v>
                </c:pt>
                <c:pt idx="7">
                  <c:v>10</c:v>
                </c:pt>
                <c:pt idx="8">
                  <c:v>23</c:v>
                </c:pt>
                <c:pt idx="9">
                  <c:v>13</c:v>
                </c:pt>
                <c:pt idx="10">
                  <c:v>7</c:v>
                </c:pt>
                <c:pt idx="11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DAD-4D84-A7B2-C958A02BD143}"/>
            </c:ext>
          </c:extLst>
        </c:ser>
        <c:ser>
          <c:idx val="0"/>
          <c:order val="2"/>
          <c:tx>
            <c:strRef>
              <c:f>'[Графік сер. міс. конц. Pb, Cd, Ni.xlsx]Лист1'!$D$36</c:f>
              <c:strCache>
                <c:ptCount val="1"/>
                <c:pt idx="0">
                  <c:v>2018р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Графік сер. міс. конц. Pb, Cd, Ni.xlsx]Лист1'!$A$37:$A$48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Pb, Cd, Ni.xlsx]Лист1'!$D$37:$D$48</c:f>
              <c:numCache>
                <c:formatCode>General</c:formatCode>
                <c:ptCount val="12"/>
                <c:pt idx="0">
                  <c:v>10</c:v>
                </c:pt>
                <c:pt idx="1">
                  <c:v>11</c:v>
                </c:pt>
                <c:pt idx="2">
                  <c:v>10</c:v>
                </c:pt>
                <c:pt idx="3">
                  <c:v>10</c:v>
                </c:pt>
                <c:pt idx="4">
                  <c:v>33</c:v>
                </c:pt>
                <c:pt idx="5">
                  <c:v>40</c:v>
                </c:pt>
                <c:pt idx="6">
                  <c:v>8</c:v>
                </c:pt>
                <c:pt idx="7">
                  <c:v>23</c:v>
                </c:pt>
                <c:pt idx="8">
                  <c:v>20</c:v>
                </c:pt>
                <c:pt idx="9">
                  <c:v>10</c:v>
                </c:pt>
                <c:pt idx="10">
                  <c:v>17</c:v>
                </c:pt>
                <c:pt idx="11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DAD-4D84-A7B2-C958A02BD143}"/>
            </c:ext>
          </c:extLst>
        </c:ser>
        <c:ser>
          <c:idx val="3"/>
          <c:order val="3"/>
          <c:tx>
            <c:strRef>
              <c:f>'[Графік сер. міс. конц. Pb, Cd, Ni.xlsx]Лист1'!$E$36</c:f>
              <c:strCache>
                <c:ptCount val="1"/>
                <c:pt idx="0">
                  <c:v>2019р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[Графік сер. міс. конц. Pb, Cd, Ni.xlsx]Лист1'!$A$37:$A$48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Pb, Cd, Ni.xlsx]Лист1'!$E$37:$E$48</c:f>
              <c:numCache>
                <c:formatCode>General</c:formatCode>
                <c:ptCount val="12"/>
                <c:pt idx="0">
                  <c:v>17</c:v>
                </c:pt>
                <c:pt idx="1">
                  <c:v>13</c:v>
                </c:pt>
                <c:pt idx="2">
                  <c:v>10</c:v>
                </c:pt>
                <c:pt idx="3">
                  <c:v>17</c:v>
                </c:pt>
                <c:pt idx="4">
                  <c:v>17</c:v>
                </c:pt>
                <c:pt idx="5">
                  <c:v>13</c:v>
                </c:pt>
                <c:pt idx="6">
                  <c:v>7</c:v>
                </c:pt>
                <c:pt idx="7">
                  <c:v>20</c:v>
                </c:pt>
                <c:pt idx="8">
                  <c:v>10</c:v>
                </c:pt>
                <c:pt idx="9">
                  <c:v>23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DAD-4D84-A7B2-C958A02BD143}"/>
            </c:ext>
          </c:extLst>
        </c:ser>
        <c:ser>
          <c:idx val="4"/>
          <c:order val="4"/>
          <c:tx>
            <c:strRef>
              <c:f>'[Графік сер. міс. конц. Pb, Cd, Ni.xlsx]Лист1'!$F$36</c:f>
              <c:strCache>
                <c:ptCount val="1"/>
                <c:pt idx="0">
                  <c:v>2020р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[Графік сер. міс. конц. Pb, Cd, Ni.xlsx]Лист1'!$A$37:$A$48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Pb, Cd, Ni.xlsx]Лист1'!$F$37:$F$48</c:f>
              <c:numCache>
                <c:formatCode>General</c:formatCode>
                <c:ptCount val="12"/>
                <c:pt idx="0">
                  <c:v>20</c:v>
                </c:pt>
                <c:pt idx="1">
                  <c:v>20</c:v>
                </c:pt>
                <c:pt idx="2">
                  <c:v>17</c:v>
                </c:pt>
                <c:pt idx="3">
                  <c:v>10</c:v>
                </c:pt>
                <c:pt idx="4">
                  <c:v>13</c:v>
                </c:pt>
                <c:pt idx="5">
                  <c:v>20</c:v>
                </c:pt>
                <c:pt idx="6">
                  <c:v>10</c:v>
                </c:pt>
                <c:pt idx="7">
                  <c:v>10</c:v>
                </c:pt>
                <c:pt idx="8">
                  <c:v>17</c:v>
                </c:pt>
                <c:pt idx="9">
                  <c:v>10</c:v>
                </c:pt>
                <c:pt idx="10">
                  <c:v>10</c:v>
                </c:pt>
                <c:pt idx="11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9DAD-4D84-A7B2-C958A02BD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860160"/>
        <c:axId val="342862464"/>
      </c:lineChart>
      <c:catAx>
        <c:axId val="342860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/>
                  <a:t>Місяці</a:t>
                </a:r>
                <a:r>
                  <a:rPr lang="ru-RU" sz="1400" b="1" baseline="0"/>
                  <a:t> року</a:t>
                </a:r>
                <a:endParaRPr lang="ru-RU" sz="1400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2862464"/>
        <c:crosses val="autoZero"/>
        <c:auto val="1"/>
        <c:lblAlgn val="ctr"/>
        <c:lblOffset val="100"/>
        <c:noMultiLvlLbl val="0"/>
      </c:catAx>
      <c:valAx>
        <c:axId val="342862464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 </a:t>
                </a:r>
                <a:r>
                  <a:rPr lang="ru-RU" sz="1400" b="1"/>
                  <a:t>С</a:t>
                </a:r>
                <a:r>
                  <a:rPr lang="ru-RU" b="1"/>
                  <a:t> нг/м3</a:t>
                </a:r>
              </a:p>
            </c:rich>
          </c:tx>
          <c:layout>
            <c:manualLayout>
              <c:xMode val="edge"/>
              <c:yMode val="edge"/>
              <c:x val="1.4897577395847166E-2"/>
              <c:y val="0.40412877130174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286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редньомісячні концентрації </a:t>
            </a:r>
            <a:r>
              <a:rPr lang="en-US"/>
              <a:t>Ni </a:t>
            </a:r>
            <a:r>
              <a:rPr lang="uk-UA"/>
              <a:t>за 2016-2020рр</a:t>
            </a:r>
          </a:p>
          <a:p>
            <a:pPr>
              <a:defRPr sz="14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  <a:p>
            <a:pPr>
              <a:defRPr sz="14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іаграма сер. міс. конц. Pb, Cd, Ni.xlsx]Лист1'!$B$39</c:f>
              <c:strCache>
                <c:ptCount val="1"/>
                <c:pt idx="0">
                  <c:v>2016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Pb, Cd, Ni.xlsx]Лист1'!$A$40:$A$51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Pb, Cd, Ni.xlsx]Лист1'!$B$40:$B$51</c:f>
              <c:numCache>
                <c:formatCode>General</c:formatCode>
                <c:ptCount val="12"/>
                <c:pt idx="0">
                  <c:v>23</c:v>
                </c:pt>
                <c:pt idx="1">
                  <c:v>33</c:v>
                </c:pt>
                <c:pt idx="2">
                  <c:v>23</c:v>
                </c:pt>
                <c:pt idx="3">
                  <c:v>17</c:v>
                </c:pt>
                <c:pt idx="4">
                  <c:v>27</c:v>
                </c:pt>
                <c:pt idx="5">
                  <c:v>27</c:v>
                </c:pt>
                <c:pt idx="6">
                  <c:v>27</c:v>
                </c:pt>
                <c:pt idx="7">
                  <c:v>13</c:v>
                </c:pt>
                <c:pt idx="8">
                  <c:v>27</c:v>
                </c:pt>
                <c:pt idx="9">
                  <c:v>23</c:v>
                </c:pt>
                <c:pt idx="10">
                  <c:v>10</c:v>
                </c:pt>
                <c:pt idx="1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97-4325-9DAE-35FAD8A34D71}"/>
            </c:ext>
          </c:extLst>
        </c:ser>
        <c:ser>
          <c:idx val="1"/>
          <c:order val="1"/>
          <c:tx>
            <c:strRef>
              <c:f>'[Діаграма сер. міс. конц. Pb, Cd, Ni.xlsx]Лист1'!$C$39</c:f>
              <c:strCache>
                <c:ptCount val="1"/>
                <c:pt idx="0">
                  <c:v>2017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Pb, Cd, Ni.xlsx]Лист1'!$A$40:$A$51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Pb, Cd, Ni.xlsx]Лист1'!$C$40:$C$51</c:f>
              <c:numCache>
                <c:formatCode>General</c:formatCode>
                <c:ptCount val="12"/>
                <c:pt idx="0">
                  <c:v>20</c:v>
                </c:pt>
                <c:pt idx="1">
                  <c:v>13</c:v>
                </c:pt>
                <c:pt idx="2">
                  <c:v>8</c:v>
                </c:pt>
                <c:pt idx="3">
                  <c:v>10</c:v>
                </c:pt>
                <c:pt idx="4">
                  <c:v>10</c:v>
                </c:pt>
                <c:pt idx="5">
                  <c:v>20</c:v>
                </c:pt>
                <c:pt idx="6">
                  <c:v>13</c:v>
                </c:pt>
                <c:pt idx="7">
                  <c:v>10</c:v>
                </c:pt>
                <c:pt idx="8">
                  <c:v>23</c:v>
                </c:pt>
                <c:pt idx="9">
                  <c:v>13</c:v>
                </c:pt>
                <c:pt idx="10">
                  <c:v>7</c:v>
                </c:pt>
                <c:pt idx="1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97-4325-9DAE-35FAD8A34D71}"/>
            </c:ext>
          </c:extLst>
        </c:ser>
        <c:ser>
          <c:idx val="2"/>
          <c:order val="2"/>
          <c:tx>
            <c:strRef>
              <c:f>'[Діаграма сер. міс. конц. Pb, Cd, Ni.xlsx]Лист1'!$D$39</c:f>
              <c:strCache>
                <c:ptCount val="1"/>
                <c:pt idx="0">
                  <c:v>2018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Pb, Cd, Ni.xlsx]Лист1'!$A$40:$A$51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Pb, Cd, Ni.xlsx]Лист1'!$D$40:$D$51</c:f>
              <c:numCache>
                <c:formatCode>General</c:formatCode>
                <c:ptCount val="12"/>
                <c:pt idx="0">
                  <c:v>10</c:v>
                </c:pt>
                <c:pt idx="1">
                  <c:v>11</c:v>
                </c:pt>
                <c:pt idx="2">
                  <c:v>10</c:v>
                </c:pt>
                <c:pt idx="3">
                  <c:v>10</c:v>
                </c:pt>
                <c:pt idx="4">
                  <c:v>33</c:v>
                </c:pt>
                <c:pt idx="5">
                  <c:v>40</c:v>
                </c:pt>
                <c:pt idx="6">
                  <c:v>8</c:v>
                </c:pt>
                <c:pt idx="7">
                  <c:v>23</c:v>
                </c:pt>
                <c:pt idx="8">
                  <c:v>20</c:v>
                </c:pt>
                <c:pt idx="9">
                  <c:v>10</c:v>
                </c:pt>
                <c:pt idx="10">
                  <c:v>17</c:v>
                </c:pt>
                <c:pt idx="1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897-4325-9DAE-35FAD8A34D71}"/>
            </c:ext>
          </c:extLst>
        </c:ser>
        <c:ser>
          <c:idx val="3"/>
          <c:order val="3"/>
          <c:tx>
            <c:strRef>
              <c:f>'[Діаграма сер. міс. конц. Pb, Cd, Ni.xlsx]Лист1'!$E$39</c:f>
              <c:strCache>
                <c:ptCount val="1"/>
                <c:pt idx="0">
                  <c:v>2019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Pb, Cd, Ni.xlsx]Лист1'!$A$40:$A$51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Pb, Cd, Ni.xlsx]Лист1'!$E$40:$E$51</c:f>
              <c:numCache>
                <c:formatCode>General</c:formatCode>
                <c:ptCount val="12"/>
                <c:pt idx="0">
                  <c:v>17</c:v>
                </c:pt>
                <c:pt idx="1">
                  <c:v>13</c:v>
                </c:pt>
                <c:pt idx="2">
                  <c:v>10</c:v>
                </c:pt>
                <c:pt idx="3">
                  <c:v>17</c:v>
                </c:pt>
                <c:pt idx="4">
                  <c:v>17</c:v>
                </c:pt>
                <c:pt idx="5">
                  <c:v>13</c:v>
                </c:pt>
                <c:pt idx="6">
                  <c:v>7</c:v>
                </c:pt>
                <c:pt idx="7">
                  <c:v>20</c:v>
                </c:pt>
                <c:pt idx="8">
                  <c:v>10</c:v>
                </c:pt>
                <c:pt idx="9">
                  <c:v>23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897-4325-9DAE-35FAD8A34D71}"/>
            </c:ext>
          </c:extLst>
        </c:ser>
        <c:ser>
          <c:idx val="4"/>
          <c:order val="4"/>
          <c:tx>
            <c:strRef>
              <c:f>'[Діаграма сер. міс. конц. Pb, Cd, Ni.xlsx]Лист1'!$F$39</c:f>
              <c:strCache>
                <c:ptCount val="1"/>
                <c:pt idx="0">
                  <c:v>2020р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Pb, Cd, Ni.xlsx]Лист1'!$A$40:$A$51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Pb, Cd, Ni.xlsx]Лист1'!$F$40:$F$51</c:f>
              <c:numCache>
                <c:formatCode>General</c:formatCode>
                <c:ptCount val="12"/>
                <c:pt idx="0">
                  <c:v>20</c:v>
                </c:pt>
                <c:pt idx="1">
                  <c:v>20</c:v>
                </c:pt>
                <c:pt idx="2">
                  <c:v>17</c:v>
                </c:pt>
                <c:pt idx="3">
                  <c:v>10</c:v>
                </c:pt>
                <c:pt idx="4">
                  <c:v>13</c:v>
                </c:pt>
                <c:pt idx="5">
                  <c:v>20</c:v>
                </c:pt>
                <c:pt idx="6">
                  <c:v>10</c:v>
                </c:pt>
                <c:pt idx="7">
                  <c:v>10</c:v>
                </c:pt>
                <c:pt idx="8">
                  <c:v>17</c:v>
                </c:pt>
                <c:pt idx="9">
                  <c:v>10</c:v>
                </c:pt>
                <c:pt idx="10">
                  <c:v>10</c:v>
                </c:pt>
                <c:pt idx="1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897-4325-9DAE-35FAD8A34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11544448"/>
        <c:axId val="311546624"/>
      </c:barChart>
      <c:lineChart>
        <c:grouping val="standard"/>
        <c:varyColors val="0"/>
        <c:ser>
          <c:idx val="5"/>
          <c:order val="5"/>
          <c:tx>
            <c:v>ГДК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[Діаграма сер. міс. конц. Pb, Cd, Ni.xlsx]Лист1'!$G$3:$G$14</c:f>
              <c:numCache>
                <c:formatCode>General</c:formatCode>
                <c:ptCount val="12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1897-4325-9DAE-35FAD8A34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544448"/>
        <c:axId val="311546624"/>
      </c:lineChart>
      <c:catAx>
        <c:axId val="311544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/>
                  <a:t>місяці/роки</a:t>
                </a:r>
              </a:p>
            </c:rich>
          </c:tx>
          <c:layout>
            <c:manualLayout>
              <c:xMode val="edge"/>
              <c:yMode val="edge"/>
              <c:x val="0.45772471557690086"/>
              <c:y val="0.898217410323709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1546624"/>
        <c:crosses val="autoZero"/>
        <c:auto val="1"/>
        <c:lblAlgn val="ctr"/>
        <c:lblOffset val="100"/>
        <c:noMultiLvlLbl val="0"/>
      </c:catAx>
      <c:valAx>
        <c:axId val="31154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 b="1"/>
                  <a:t>С</a:t>
                </a:r>
                <a:r>
                  <a:rPr lang="en-US" sz="1400" b="1"/>
                  <a:t> </a:t>
                </a:r>
                <a:r>
                  <a:rPr lang="ru-RU" sz="1400" b="1"/>
                  <a:t>нг/м3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154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/>
              <a:t>Середньомісячні концентрації бенз(а)пірену</a:t>
            </a:r>
            <a:r>
              <a:rPr lang="ru-RU" sz="1800" b="1" baseline="0"/>
              <a:t> за </a:t>
            </a:r>
            <a:r>
              <a:rPr lang="ru-RU" sz="1800" b="1"/>
              <a:t>20</a:t>
            </a:r>
            <a:r>
              <a:rPr lang="en-US" sz="1800" b="1"/>
              <a:t>09-2013</a:t>
            </a:r>
            <a:r>
              <a:rPr lang="ru-RU" sz="1800" b="1"/>
              <a:t> р</a:t>
            </a:r>
            <a:r>
              <a:rPr lang="uk-UA" sz="1800" b="1"/>
              <a:t>р</a:t>
            </a:r>
            <a:endParaRPr lang="ru-RU" sz="18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5"/>
          <c:order val="0"/>
          <c:tx>
            <c:v>2009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'[Графік сер.міс. конц. бензапірену.xlsx]Лист1'!$B$2:$B$13</c:f>
              <c:numCache>
                <c:formatCode>General</c:formatCode>
                <c:ptCount val="12"/>
                <c:pt idx="0">
                  <c:v>1.1000000000000001</c:v>
                </c:pt>
                <c:pt idx="1">
                  <c:v>1.3</c:v>
                </c:pt>
                <c:pt idx="2">
                  <c:v>0.9</c:v>
                </c:pt>
                <c:pt idx="3">
                  <c:v>1.4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7</c:v>
                </c:pt>
                <c:pt idx="8">
                  <c:v>0.9</c:v>
                </c:pt>
                <c:pt idx="9">
                  <c:v>1.5</c:v>
                </c:pt>
                <c:pt idx="10">
                  <c:v>1.6</c:v>
                </c:pt>
                <c:pt idx="11">
                  <c:v>1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2F3-48E0-9C9D-97769D7CC6C0}"/>
            </c:ext>
          </c:extLst>
        </c:ser>
        <c:ser>
          <c:idx val="2"/>
          <c:order val="1"/>
          <c:tx>
            <c:v>2010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[Графік сер.міс. конц. бензапірену.xlsx]Лист1'!$C$2:$C$13</c:f>
              <c:numCache>
                <c:formatCode>General</c:formatCode>
                <c:ptCount val="12"/>
                <c:pt idx="0">
                  <c:v>2</c:v>
                </c:pt>
                <c:pt idx="1">
                  <c:v>1.6</c:v>
                </c:pt>
                <c:pt idx="2">
                  <c:v>2.5</c:v>
                </c:pt>
                <c:pt idx="3">
                  <c:v>0.7</c:v>
                </c:pt>
                <c:pt idx="5">
                  <c:v>0.4</c:v>
                </c:pt>
                <c:pt idx="6">
                  <c:v>0.4</c:v>
                </c:pt>
                <c:pt idx="7">
                  <c:v>0.3</c:v>
                </c:pt>
                <c:pt idx="11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F3-48E0-9C9D-97769D7CC6C0}"/>
            </c:ext>
          </c:extLst>
        </c:ser>
        <c:ser>
          <c:idx val="3"/>
          <c:order val="2"/>
          <c:tx>
            <c:v>2011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'[Графік сер.міс. конц. бензапірену.xlsx]Лист1'!$D$2:$D$13</c:f>
              <c:numCache>
                <c:formatCode>General</c:formatCode>
                <c:ptCount val="12"/>
                <c:pt idx="0">
                  <c:v>1.4</c:v>
                </c:pt>
                <c:pt idx="1">
                  <c:v>1</c:v>
                </c:pt>
                <c:pt idx="2">
                  <c:v>1.4</c:v>
                </c:pt>
                <c:pt idx="3">
                  <c:v>0.7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  <c:pt idx="7">
                  <c:v>0.3</c:v>
                </c:pt>
                <c:pt idx="8">
                  <c:v>0.6</c:v>
                </c:pt>
                <c:pt idx="9">
                  <c:v>1.1000000000000001</c:v>
                </c:pt>
                <c:pt idx="10">
                  <c:v>1.5</c:v>
                </c:pt>
                <c:pt idx="11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F3-48E0-9C9D-97769D7CC6C0}"/>
            </c:ext>
          </c:extLst>
        </c:ser>
        <c:ser>
          <c:idx val="4"/>
          <c:order val="3"/>
          <c:tx>
            <c:v>2012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'[Графік сер.міс. конц. бензапірену.xlsx]Лист1'!$E$2:$E$13</c:f>
              <c:numCache>
                <c:formatCode>General</c:formatCode>
                <c:ptCount val="12"/>
                <c:pt idx="0">
                  <c:v>1.1000000000000001</c:v>
                </c:pt>
                <c:pt idx="1">
                  <c:v>0.9</c:v>
                </c:pt>
                <c:pt idx="2">
                  <c:v>1.4</c:v>
                </c:pt>
                <c:pt idx="3">
                  <c:v>0.8</c:v>
                </c:pt>
                <c:pt idx="4">
                  <c:v>0.6</c:v>
                </c:pt>
                <c:pt idx="5">
                  <c:v>0.3</c:v>
                </c:pt>
                <c:pt idx="6">
                  <c:v>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2F3-48E0-9C9D-97769D7CC6C0}"/>
            </c:ext>
          </c:extLst>
        </c:ser>
        <c:ser>
          <c:idx val="0"/>
          <c:order val="4"/>
          <c:tx>
            <c:strRef>
              <c:f>'[Графік сер.міс. конц. бензапірену.xlsx]Лист1'!$F$1</c:f>
              <c:strCache>
                <c:ptCount val="1"/>
                <c:pt idx="0">
                  <c:v>201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Графік сер.міс. конц. бензапірену.xlsx]Лист1'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міс. конц. бензапірену.xlsx]Лист1'!$F$2:$F$13</c:f>
              <c:numCache>
                <c:formatCode>General</c:formatCode>
                <c:ptCount val="12"/>
                <c:pt idx="0">
                  <c:v>4.2</c:v>
                </c:pt>
                <c:pt idx="1">
                  <c:v>1.8</c:v>
                </c:pt>
                <c:pt idx="2">
                  <c:v>1.2</c:v>
                </c:pt>
                <c:pt idx="3">
                  <c:v>1.1000000000000001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  <c:pt idx="7">
                  <c:v>0.28999999999999998</c:v>
                </c:pt>
                <c:pt idx="8">
                  <c:v>0.28999999999999998</c:v>
                </c:pt>
                <c:pt idx="9">
                  <c:v>0.7</c:v>
                </c:pt>
                <c:pt idx="10">
                  <c:v>1</c:v>
                </c:pt>
                <c:pt idx="11">
                  <c:v>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2F3-48E0-9C9D-97769D7CC6C0}"/>
            </c:ext>
          </c:extLst>
        </c:ser>
        <c:ser>
          <c:idx val="1"/>
          <c:order val="5"/>
          <c:tx>
            <c:v>ГД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[Графік сер.міс. конц. бензапірену.xlsx]Лист1'!$G$2:$G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2F3-48E0-9C9D-97769D7CC6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921984"/>
        <c:axId val="342924288"/>
      </c:lineChart>
      <c:catAx>
        <c:axId val="342921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/>
                  <a:t>Місяці</a:t>
                </a:r>
              </a:p>
            </c:rich>
          </c:tx>
          <c:layout>
            <c:manualLayout>
              <c:xMode val="edge"/>
              <c:yMode val="edge"/>
              <c:x val="0.50978851781458356"/>
              <c:y val="0.9218562086518846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2924288"/>
        <c:crosses val="autoZero"/>
        <c:auto val="1"/>
        <c:lblAlgn val="ctr"/>
        <c:lblOffset val="100"/>
        <c:noMultiLvlLbl val="0"/>
      </c:catAx>
      <c:valAx>
        <c:axId val="34292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 b="1"/>
                  <a:t>С</a:t>
                </a:r>
                <a:r>
                  <a:rPr lang="ru-RU" b="1" baseline="0"/>
                  <a:t> </a:t>
                </a:r>
                <a:r>
                  <a:rPr lang="ru-RU" sz="1400" b="1" baseline="0"/>
                  <a:t>нг/м3</a:t>
                </a:r>
                <a:endParaRPr lang="ru-RU" sz="1400" b="1"/>
              </a:p>
            </c:rich>
          </c:tx>
          <c:layout>
            <c:manualLayout>
              <c:xMode val="edge"/>
              <c:yMode val="edge"/>
              <c:x val="2.0512820512820513E-2"/>
              <c:y val="0.3819777257572533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4292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Середньомісячні</a:t>
            </a:r>
            <a:r>
              <a:rPr lang="ru-RU" sz="1600" b="1" baseline="0"/>
              <a:t> концентрації </a:t>
            </a:r>
            <a:r>
              <a:rPr lang="uk-UA" sz="1600" b="1" baseline="0"/>
              <a:t>бенз(а)пірену</a:t>
            </a:r>
            <a:r>
              <a:rPr lang="en-US" sz="1600" b="1" baseline="0"/>
              <a:t> </a:t>
            </a:r>
            <a:r>
              <a:rPr lang="uk-UA" sz="1600" b="1" baseline="0"/>
              <a:t>за 2009-2013 рр</a:t>
            </a:r>
            <a:endParaRPr lang="ru-RU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іаграма сер.міс. конц. бензапірену.xlsx]Лист1'!$B$2</c:f>
              <c:strCache>
                <c:ptCount val="1"/>
                <c:pt idx="0">
                  <c:v>2009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іаграма сер.міс. конц. бензапірену.xlsx]Лист1'!$A$3:$A$14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міс. конц. бензапірену.xlsx]Лист1'!$B$3:$B$14</c:f>
              <c:numCache>
                <c:formatCode>General</c:formatCode>
                <c:ptCount val="12"/>
                <c:pt idx="0">
                  <c:v>1.1000000000000001</c:v>
                </c:pt>
                <c:pt idx="1">
                  <c:v>1.3</c:v>
                </c:pt>
                <c:pt idx="2">
                  <c:v>0.9</c:v>
                </c:pt>
                <c:pt idx="3">
                  <c:v>1.4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  <c:pt idx="7">
                  <c:v>0.7</c:v>
                </c:pt>
                <c:pt idx="8">
                  <c:v>0.9</c:v>
                </c:pt>
                <c:pt idx="9">
                  <c:v>1.5</c:v>
                </c:pt>
                <c:pt idx="10">
                  <c:v>1.6</c:v>
                </c:pt>
                <c:pt idx="11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F0-4B69-9A40-20CA8B91988C}"/>
            </c:ext>
          </c:extLst>
        </c:ser>
        <c:ser>
          <c:idx val="1"/>
          <c:order val="1"/>
          <c:tx>
            <c:strRef>
              <c:f>'[Діаграма сер.міс. конц. бензапірену.xlsx]Лист1'!$C$2</c:f>
              <c:strCache>
                <c:ptCount val="1"/>
                <c:pt idx="0">
                  <c:v>2010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іаграма сер.міс. конц. бензапірену.xlsx]Лист1'!$A$3:$A$14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міс. конц. бензапірену.xlsx]Лист1'!$C$3:$C$14</c:f>
              <c:numCache>
                <c:formatCode>General</c:formatCode>
                <c:ptCount val="12"/>
                <c:pt idx="0">
                  <c:v>2</c:v>
                </c:pt>
                <c:pt idx="1">
                  <c:v>1.6</c:v>
                </c:pt>
                <c:pt idx="2">
                  <c:v>2.5</c:v>
                </c:pt>
                <c:pt idx="3">
                  <c:v>0.7</c:v>
                </c:pt>
                <c:pt idx="5">
                  <c:v>0.4</c:v>
                </c:pt>
                <c:pt idx="6">
                  <c:v>0.4</c:v>
                </c:pt>
                <c:pt idx="7">
                  <c:v>0.3</c:v>
                </c:pt>
                <c:pt idx="1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F0-4B69-9A40-20CA8B91988C}"/>
            </c:ext>
          </c:extLst>
        </c:ser>
        <c:ser>
          <c:idx val="2"/>
          <c:order val="2"/>
          <c:tx>
            <c:strRef>
              <c:f>'[Діаграма сер.міс. конц. бензапірену.xlsx]Лист1'!$D$2</c:f>
              <c:strCache>
                <c:ptCount val="1"/>
                <c:pt idx="0">
                  <c:v>2011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Діаграма сер.міс. конц. бензапірену.xlsx]Лист1'!$A$3:$A$14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міс. конц. бензапірену.xlsx]Лист1'!$D$3:$D$14</c:f>
              <c:numCache>
                <c:formatCode>General</c:formatCode>
                <c:ptCount val="12"/>
                <c:pt idx="0">
                  <c:v>1.4</c:v>
                </c:pt>
                <c:pt idx="1">
                  <c:v>1</c:v>
                </c:pt>
                <c:pt idx="2">
                  <c:v>1.4</c:v>
                </c:pt>
                <c:pt idx="3">
                  <c:v>0.7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  <c:pt idx="7">
                  <c:v>0.3</c:v>
                </c:pt>
                <c:pt idx="8">
                  <c:v>0.6</c:v>
                </c:pt>
                <c:pt idx="9">
                  <c:v>1.1000000000000001</c:v>
                </c:pt>
                <c:pt idx="10">
                  <c:v>1.5</c:v>
                </c:pt>
                <c:pt idx="11">
                  <c:v>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0F0-4B69-9A40-20CA8B91988C}"/>
            </c:ext>
          </c:extLst>
        </c:ser>
        <c:ser>
          <c:idx val="3"/>
          <c:order val="3"/>
          <c:tx>
            <c:strRef>
              <c:f>'[Діаграма сер.міс. конц. бензапірену.xlsx]Лист1'!$E$2</c:f>
              <c:strCache>
                <c:ptCount val="1"/>
                <c:pt idx="0">
                  <c:v>2012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Діаграма сер.міс. конц. бензапірену.xlsx]Лист1'!$A$3:$A$14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міс. конц. бензапірену.xlsx]Лист1'!$E$3:$E$14</c:f>
              <c:numCache>
                <c:formatCode>General</c:formatCode>
                <c:ptCount val="12"/>
                <c:pt idx="0">
                  <c:v>1.1000000000000001</c:v>
                </c:pt>
                <c:pt idx="1">
                  <c:v>0.9</c:v>
                </c:pt>
                <c:pt idx="2">
                  <c:v>1.4</c:v>
                </c:pt>
                <c:pt idx="3">
                  <c:v>0.8</c:v>
                </c:pt>
                <c:pt idx="4">
                  <c:v>0.6</c:v>
                </c:pt>
                <c:pt idx="5">
                  <c:v>0.3</c:v>
                </c:pt>
                <c:pt idx="6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0F0-4B69-9A40-20CA8B91988C}"/>
            </c:ext>
          </c:extLst>
        </c:ser>
        <c:ser>
          <c:idx val="4"/>
          <c:order val="4"/>
          <c:tx>
            <c:strRef>
              <c:f>'[Діаграма сер.міс. конц. бензапірену.xlsx]Лист1'!$F$2</c:f>
              <c:strCache>
                <c:ptCount val="1"/>
                <c:pt idx="0">
                  <c:v>2013р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Діаграма сер.міс. конц. бензапірену.xlsx]Лист1'!$A$3:$A$14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міс. конц. бензапірену.xlsx]Лист1'!$F$3:$F$14</c:f>
              <c:numCache>
                <c:formatCode>General</c:formatCode>
                <c:ptCount val="12"/>
                <c:pt idx="0">
                  <c:v>4.2</c:v>
                </c:pt>
                <c:pt idx="1">
                  <c:v>1.8</c:v>
                </c:pt>
                <c:pt idx="2">
                  <c:v>1.2</c:v>
                </c:pt>
                <c:pt idx="3">
                  <c:v>1.1000000000000001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  <c:pt idx="7">
                  <c:v>0.28999999999999998</c:v>
                </c:pt>
                <c:pt idx="8">
                  <c:v>0.28999999999999998</c:v>
                </c:pt>
                <c:pt idx="9">
                  <c:v>0.7</c:v>
                </c:pt>
                <c:pt idx="10">
                  <c:v>1</c:v>
                </c:pt>
                <c:pt idx="11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0F0-4B69-9A40-20CA8B9198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85718144"/>
        <c:axId val="385720320"/>
      </c:barChart>
      <c:catAx>
        <c:axId val="385718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/>
                  <a:t>місяці/роки</a:t>
                </a:r>
              </a:p>
            </c:rich>
          </c:tx>
          <c:layout>
            <c:manualLayout>
              <c:xMode val="edge"/>
              <c:yMode val="edge"/>
              <c:x val="0.45772471557690086"/>
              <c:y val="0.898217410323709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85720320"/>
        <c:crosses val="autoZero"/>
        <c:auto val="1"/>
        <c:lblAlgn val="ctr"/>
        <c:lblOffset val="100"/>
        <c:noMultiLvlLbl val="0"/>
      </c:catAx>
      <c:valAx>
        <c:axId val="38572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 b="1"/>
                  <a:t>С</a:t>
                </a:r>
                <a:r>
                  <a:rPr lang="en-US" sz="1400" b="1"/>
                  <a:t> </a:t>
                </a:r>
                <a:r>
                  <a:rPr lang="ru-RU" sz="1400" b="1"/>
                  <a:t>нг/м3</a:t>
                </a:r>
              </a:p>
            </c:rich>
          </c:tx>
          <c:layout>
            <c:manualLayout>
              <c:xMode val="edge"/>
              <c:yMode val="edge"/>
              <c:x val="2.2394484473134826E-2"/>
              <c:y val="0.3725685489317619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8571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/>
              <a:t>Середньомісячні</a:t>
            </a:r>
            <a:r>
              <a:rPr lang="ru-RU" sz="1800" b="1" baseline="0"/>
              <a:t> концентрації </a:t>
            </a:r>
            <a:r>
              <a:rPr lang="en-US" sz="1800" b="1" baseline="0"/>
              <a:t>SO2 </a:t>
            </a:r>
            <a:r>
              <a:rPr lang="uk-UA" sz="1800" b="1" baseline="0"/>
              <a:t>за 2016-2020рр</a:t>
            </a:r>
            <a:endParaRPr lang="ru-RU" sz="18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іаграма сер. міс. конц. SO2 за 2016-2020рр.xlsx]Лист1'!$A$1</c:f>
              <c:strCache>
                <c:ptCount val="1"/>
                <c:pt idx="0">
                  <c:v>2016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[Діаграма сер. міс. конц. SO2 за 2016-2020рр.xlsx]Лист1'!$A$2</c:f>
              <c:numCache>
                <c:formatCode>General</c:formatCode>
                <c:ptCount val="1"/>
                <c:pt idx="0">
                  <c:v>2.1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5407-4CDA-BC23-88C6ADCCE54B}"/>
            </c:ext>
          </c:extLst>
        </c:ser>
        <c:ser>
          <c:idx val="1"/>
          <c:order val="1"/>
          <c:tx>
            <c:strRef>
              <c:f>'[Діаграма сер. міс. конц. SO2 за 2016-2020рр.xlsx]Лист1'!$B$1</c:f>
              <c:strCache>
                <c:ptCount val="1"/>
                <c:pt idx="0">
                  <c:v>2017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[Діаграма сер. міс. конц. SO2 за 2016-2020рр.xlsx]Лист1'!$B$2</c:f>
              <c:numCache>
                <c:formatCode>General</c:formatCode>
                <c:ptCount val="1"/>
                <c:pt idx="0">
                  <c:v>2.4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5407-4CDA-BC23-88C6ADCCE54B}"/>
            </c:ext>
          </c:extLst>
        </c:ser>
        <c:ser>
          <c:idx val="2"/>
          <c:order val="2"/>
          <c:tx>
            <c:strRef>
              <c:f>'[Діаграма сер. міс. конц. SO2 за 2016-2020рр.xlsx]Лист1'!$C$1</c:f>
              <c:strCache>
                <c:ptCount val="1"/>
                <c:pt idx="0">
                  <c:v>2018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[Діаграма сер. міс. конц. SO2 за 2016-2020рр.xlsx]Лист1'!$C$2</c:f>
              <c:numCache>
                <c:formatCode>General</c:formatCode>
                <c:ptCount val="1"/>
                <c:pt idx="0">
                  <c:v>2.4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2-5407-4CDA-BC23-88C6ADCCE54B}"/>
            </c:ext>
          </c:extLst>
        </c:ser>
        <c:ser>
          <c:idx val="3"/>
          <c:order val="3"/>
          <c:tx>
            <c:strRef>
              <c:f>'[Діаграма сер. міс. конц. SO2 за 2016-2020рр.xlsx]Лист1'!$D$1</c:f>
              <c:strCache>
                <c:ptCount val="1"/>
                <c:pt idx="0">
                  <c:v>2019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'[Діаграма сер. міс. конц. SO2 за 2016-2020рр.xlsx]Лист1'!$D$2</c:f>
              <c:numCache>
                <c:formatCode>General</c:formatCode>
                <c:ptCount val="1"/>
                <c:pt idx="0">
                  <c:v>3.2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5407-4CDA-BC23-88C6ADCCE54B}"/>
            </c:ext>
          </c:extLst>
        </c:ser>
        <c:ser>
          <c:idx val="4"/>
          <c:order val="4"/>
          <c:tx>
            <c:strRef>
              <c:f>'[Діаграма сер. міс. конц. SO2 за 2016-2020рр.xlsx]Лист1'!$E$1</c:f>
              <c:strCache>
                <c:ptCount val="1"/>
                <c:pt idx="0">
                  <c:v>2020р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'[Діаграма сер. міс. конц. SO2 за 2016-2020рр.xlsx]Лист1'!$E$2</c:f>
              <c:numCache>
                <c:formatCode>General</c:formatCode>
                <c:ptCount val="1"/>
                <c:pt idx="0">
                  <c:v>2.7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4-5407-4CDA-BC23-88C6ADCCE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60580864"/>
        <c:axId val="260582784"/>
      </c:barChart>
      <c:catAx>
        <c:axId val="260580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b="1"/>
                  <a:t>роки</a:t>
                </a:r>
              </a:p>
            </c:rich>
          </c:tx>
          <c:layout>
            <c:manualLayout>
              <c:xMode val="edge"/>
              <c:yMode val="edge"/>
              <c:x val="0.45772471557690086"/>
              <c:y val="0.898217410323709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60582784"/>
        <c:crosses val="autoZero"/>
        <c:auto val="1"/>
        <c:lblAlgn val="ctr"/>
        <c:lblOffset val="100"/>
        <c:noMultiLvlLbl val="0"/>
      </c:catAx>
      <c:valAx>
        <c:axId val="26058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800" b="1"/>
                  <a:t>С</a:t>
                </a:r>
                <a:r>
                  <a:rPr lang="en-US" sz="1400" b="1"/>
                  <a:t> </a:t>
                </a:r>
                <a:r>
                  <a:rPr lang="ru-RU" sz="1600" b="1"/>
                  <a:t>м</a:t>
                </a:r>
                <a:r>
                  <a:rPr lang="uk-UA" sz="1600" b="1"/>
                  <a:t>к</a:t>
                </a:r>
                <a:r>
                  <a:rPr lang="ru-RU" sz="1600" b="1"/>
                  <a:t>г/м3</a:t>
                </a:r>
              </a:p>
            </c:rich>
          </c:tx>
          <c:layout>
            <c:manualLayout>
              <c:xMode val="edge"/>
              <c:yMode val="edge"/>
              <c:x val="1.8949179169575621E-2"/>
              <c:y val="0.3953007874015748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6058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Середньомісячні</a:t>
            </a:r>
            <a:r>
              <a:rPr lang="ru-RU" sz="1600" b="1" baseline="0"/>
              <a:t> концентрації </a:t>
            </a:r>
            <a:r>
              <a:rPr lang="en-US" sz="1600" b="1" baseline="0"/>
              <a:t>CO </a:t>
            </a:r>
            <a:r>
              <a:rPr lang="uk-UA" sz="1600" b="1" baseline="0"/>
              <a:t>за 2016-2020рр</a:t>
            </a:r>
            <a:endParaRPr lang="ru-RU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р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.1258999999999999</c:v>
                </c:pt>
                <c:pt idx="1">
                  <c:v>1</c:v>
                </c:pt>
                <c:pt idx="2">
                  <c:v>0.80389999999999995</c:v>
                </c:pt>
                <c:pt idx="3">
                  <c:v>0.55100000000000005</c:v>
                </c:pt>
                <c:pt idx="4">
                  <c:v>0.372</c:v>
                </c:pt>
                <c:pt idx="5">
                  <c:v>0.47360000000000002</c:v>
                </c:pt>
                <c:pt idx="6">
                  <c:v>0.65300000000000002</c:v>
                </c:pt>
                <c:pt idx="7">
                  <c:v>0.39129999999999998</c:v>
                </c:pt>
                <c:pt idx="8">
                  <c:v>0.34499999999999997</c:v>
                </c:pt>
                <c:pt idx="9">
                  <c:v>0.39329999999999998</c:v>
                </c:pt>
                <c:pt idx="10">
                  <c:v>0.64100000000000001</c:v>
                </c:pt>
                <c:pt idx="11">
                  <c:v>0.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1D-4844-B983-0DFA3B4D69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.97770000000000001</c:v>
                </c:pt>
                <c:pt idx="1">
                  <c:v>0.79159999999999997</c:v>
                </c:pt>
                <c:pt idx="2">
                  <c:v>0.57689999999999997</c:v>
                </c:pt>
                <c:pt idx="3">
                  <c:v>0.25</c:v>
                </c:pt>
                <c:pt idx="4">
                  <c:v>0.20630000000000001</c:v>
                </c:pt>
                <c:pt idx="5">
                  <c:v>0.23799999999999999</c:v>
                </c:pt>
                <c:pt idx="6">
                  <c:v>0.1</c:v>
                </c:pt>
                <c:pt idx="7">
                  <c:v>0.15379999999999999</c:v>
                </c:pt>
                <c:pt idx="8">
                  <c:v>0.25779999999999997</c:v>
                </c:pt>
                <c:pt idx="9">
                  <c:v>0.67959999999999998</c:v>
                </c:pt>
                <c:pt idx="10">
                  <c:v>0.71050000000000002</c:v>
                </c:pt>
                <c:pt idx="11">
                  <c:v>0.8155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81D-4844-B983-0DFA3B4D69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р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0.65239999999999998</c:v>
                </c:pt>
                <c:pt idx="1">
                  <c:v>0.63190000000000002</c:v>
                </c:pt>
                <c:pt idx="2">
                  <c:v>0.55120000000000002</c:v>
                </c:pt>
                <c:pt idx="3">
                  <c:v>0.18429999999999999</c:v>
                </c:pt>
                <c:pt idx="4">
                  <c:v>0.1666</c:v>
                </c:pt>
                <c:pt idx="5">
                  <c:v>0.1666</c:v>
                </c:pt>
                <c:pt idx="6">
                  <c:v>0.38879999999999998</c:v>
                </c:pt>
                <c:pt idx="7">
                  <c:v>0.24560000000000001</c:v>
                </c:pt>
                <c:pt idx="8">
                  <c:v>0.32500000000000001</c:v>
                </c:pt>
                <c:pt idx="9">
                  <c:v>0.6774</c:v>
                </c:pt>
                <c:pt idx="10">
                  <c:v>0.40539999999999998</c:v>
                </c:pt>
                <c:pt idx="11">
                  <c:v>0.777699999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81D-4844-B983-0DFA3B4D69B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р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0.57850000000000001</c:v>
                </c:pt>
                <c:pt idx="1">
                  <c:v>0.44440000000000002</c:v>
                </c:pt>
                <c:pt idx="2">
                  <c:v>0.21079999999999999</c:v>
                </c:pt>
                <c:pt idx="3">
                  <c:v>0.19489999999999999</c:v>
                </c:pt>
                <c:pt idx="4">
                  <c:v>0.17299999999999999</c:v>
                </c:pt>
                <c:pt idx="5">
                  <c:v>0.18110000000000001</c:v>
                </c:pt>
                <c:pt idx="6">
                  <c:v>0.30549999999999999</c:v>
                </c:pt>
                <c:pt idx="7">
                  <c:v>0.21659999999999999</c:v>
                </c:pt>
                <c:pt idx="8">
                  <c:v>0.2903</c:v>
                </c:pt>
                <c:pt idx="9">
                  <c:v>0.53900000000000003</c:v>
                </c:pt>
                <c:pt idx="10">
                  <c:v>0.4</c:v>
                </c:pt>
                <c:pt idx="11">
                  <c:v>0.7407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81D-4844-B983-0DFA3B4D69B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р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1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1.2568999999999999</c:v>
                </c:pt>
                <c:pt idx="1">
                  <c:v>0.69330000000000003</c:v>
                </c:pt>
                <c:pt idx="2">
                  <c:v>0.59330000000000005</c:v>
                </c:pt>
                <c:pt idx="3">
                  <c:v>0.3266</c:v>
                </c:pt>
                <c:pt idx="4">
                  <c:v>0.25</c:v>
                </c:pt>
                <c:pt idx="5">
                  <c:v>0.20960000000000001</c:v>
                </c:pt>
                <c:pt idx="6">
                  <c:v>0.21290000000000001</c:v>
                </c:pt>
                <c:pt idx="7">
                  <c:v>0.28339999999999999</c:v>
                </c:pt>
                <c:pt idx="8">
                  <c:v>0.4078</c:v>
                </c:pt>
                <c:pt idx="9">
                  <c:v>0.54479999999999995</c:v>
                </c:pt>
                <c:pt idx="10">
                  <c:v>0.98</c:v>
                </c:pt>
                <c:pt idx="11">
                  <c:v>0.52139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781D-4844-B983-0DFA3B4D69B4}"/>
            </c:ext>
          </c:extLst>
        </c:ser>
        <c:ser>
          <c:idx val="5"/>
          <c:order val="5"/>
          <c:tx>
            <c:v>ГДК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Лист1!$G$2:$G$13</c:f>
              <c:numCache>
                <c:formatCode>General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781D-4844-B983-0DFA3B4D6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778304"/>
        <c:axId val="277387136"/>
      </c:lineChart>
      <c:catAx>
        <c:axId val="269778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/>
                  <a:t>Місяці</a:t>
                </a:r>
                <a:r>
                  <a:rPr lang="ru-RU" sz="1400" b="1" baseline="0"/>
                  <a:t> року</a:t>
                </a:r>
                <a:endParaRPr lang="ru-RU" sz="1400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77387136"/>
        <c:crosses val="autoZero"/>
        <c:auto val="1"/>
        <c:lblAlgn val="ctr"/>
        <c:lblOffset val="100"/>
        <c:noMultiLvlLbl val="0"/>
      </c:catAx>
      <c:valAx>
        <c:axId val="27738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 </a:t>
                </a:r>
                <a:r>
                  <a:rPr lang="ru-RU" sz="1400" b="1"/>
                  <a:t>С</a:t>
                </a:r>
                <a:r>
                  <a:rPr lang="ru-RU" b="1"/>
                  <a:t> мг/м3</a:t>
                </a:r>
              </a:p>
            </c:rich>
          </c:tx>
          <c:layout>
            <c:manualLayout>
              <c:xMode val="edge"/>
              <c:yMode val="edge"/>
              <c:x val="1.4897577395847166E-2"/>
              <c:y val="0.40412877130174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6977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Середньомісячні</a:t>
            </a:r>
            <a:r>
              <a:rPr lang="ru-RU" sz="1600" b="1" baseline="0"/>
              <a:t> концентрації </a:t>
            </a:r>
            <a:r>
              <a:rPr lang="en-US" sz="1600" b="1" baseline="0"/>
              <a:t>NO2 </a:t>
            </a:r>
            <a:r>
              <a:rPr lang="uk-UA" sz="1600" b="1" baseline="0"/>
              <a:t>за 2016-2020рр</a:t>
            </a:r>
            <a:endParaRPr lang="ru-RU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575982102261656E-2"/>
          <c:y val="0.10846883257049031"/>
          <c:w val="0.90903668276230642"/>
          <c:h val="0.70827712096134676"/>
        </c:manualLayout>
      </c:layout>
      <c:lineChart>
        <c:grouping val="standard"/>
        <c:varyColors val="0"/>
        <c:ser>
          <c:idx val="0"/>
          <c:order val="0"/>
          <c:tx>
            <c:strRef>
              <c:f>'[Графік сер. міс. конц. NO2.xlsx]Лист1'!$B$1</c:f>
              <c:strCache>
                <c:ptCount val="1"/>
                <c:pt idx="0">
                  <c:v>2016р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Графік сер. міс. конц. NO2.xlsx]Лист1'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NO2.xlsx]Лист1'!$B$2:$B$13</c:f>
              <c:numCache>
                <c:formatCode>General</c:formatCode>
                <c:ptCount val="12"/>
                <c:pt idx="0">
                  <c:v>28.6</c:v>
                </c:pt>
                <c:pt idx="1">
                  <c:v>26</c:v>
                </c:pt>
                <c:pt idx="2">
                  <c:v>43.3</c:v>
                </c:pt>
                <c:pt idx="3">
                  <c:v>20.299999999999997</c:v>
                </c:pt>
                <c:pt idx="4">
                  <c:v>21.9</c:v>
                </c:pt>
                <c:pt idx="5">
                  <c:v>15.2</c:v>
                </c:pt>
                <c:pt idx="6">
                  <c:v>29.5</c:v>
                </c:pt>
                <c:pt idx="7">
                  <c:v>16.100000000000001</c:v>
                </c:pt>
                <c:pt idx="8">
                  <c:v>28.8</c:v>
                </c:pt>
                <c:pt idx="9">
                  <c:v>16.299999999999997</c:v>
                </c:pt>
                <c:pt idx="10">
                  <c:v>19.599999999999998</c:v>
                </c:pt>
                <c:pt idx="11">
                  <c:v>12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EEE-4B01-B52C-B375C7361ACC}"/>
            </c:ext>
          </c:extLst>
        </c:ser>
        <c:ser>
          <c:idx val="1"/>
          <c:order val="1"/>
          <c:tx>
            <c:strRef>
              <c:f>'[Графік сер. міс. конц. NO2.xlsx]Лист1'!$C$1</c:f>
              <c:strCache>
                <c:ptCount val="1"/>
                <c:pt idx="0">
                  <c:v>2017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Графік сер. міс. конц. NO2.xlsx]Лист1'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NO2.xlsx]Лист1'!$C$2:$C$13</c:f>
              <c:numCache>
                <c:formatCode>General</c:formatCode>
                <c:ptCount val="12"/>
                <c:pt idx="0">
                  <c:v>25.9</c:v>
                </c:pt>
                <c:pt idx="1">
                  <c:v>15</c:v>
                </c:pt>
                <c:pt idx="2">
                  <c:v>21.8</c:v>
                </c:pt>
                <c:pt idx="3">
                  <c:v>21.5</c:v>
                </c:pt>
                <c:pt idx="4">
                  <c:v>32.300000000000004</c:v>
                </c:pt>
                <c:pt idx="5">
                  <c:v>42</c:v>
                </c:pt>
                <c:pt idx="6">
                  <c:v>14.5</c:v>
                </c:pt>
                <c:pt idx="7">
                  <c:v>27.7</c:v>
                </c:pt>
                <c:pt idx="8">
                  <c:v>32.5</c:v>
                </c:pt>
                <c:pt idx="9">
                  <c:v>53.3</c:v>
                </c:pt>
                <c:pt idx="10">
                  <c:v>38.5</c:v>
                </c:pt>
                <c:pt idx="11">
                  <c:v>23.09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EEE-4B01-B52C-B375C7361ACC}"/>
            </c:ext>
          </c:extLst>
        </c:ser>
        <c:ser>
          <c:idx val="2"/>
          <c:order val="2"/>
          <c:tx>
            <c:strRef>
              <c:f>'[Графік сер. міс. конц. NO2.xlsx]Лист1'!$D$1</c:f>
              <c:strCache>
                <c:ptCount val="1"/>
                <c:pt idx="0">
                  <c:v>2018р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[Графік сер. міс. конц. NO2.xlsx]Лист1'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NO2.xlsx]Лист1'!$D$2:$D$13</c:f>
              <c:numCache>
                <c:formatCode>General</c:formatCode>
                <c:ptCount val="12"/>
                <c:pt idx="0">
                  <c:v>46.4</c:v>
                </c:pt>
                <c:pt idx="1">
                  <c:v>51.2</c:v>
                </c:pt>
                <c:pt idx="2">
                  <c:v>53.5</c:v>
                </c:pt>
                <c:pt idx="3">
                  <c:v>42</c:v>
                </c:pt>
                <c:pt idx="4">
                  <c:v>41.6</c:v>
                </c:pt>
                <c:pt idx="5">
                  <c:v>32.700000000000003</c:v>
                </c:pt>
                <c:pt idx="6">
                  <c:v>27.799999999999997</c:v>
                </c:pt>
                <c:pt idx="7">
                  <c:v>20.100000000000001</c:v>
                </c:pt>
                <c:pt idx="8">
                  <c:v>23.5</c:v>
                </c:pt>
                <c:pt idx="9">
                  <c:v>31.6</c:v>
                </c:pt>
                <c:pt idx="10">
                  <c:v>26.1</c:v>
                </c:pt>
                <c:pt idx="11">
                  <c:v>39.1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EEE-4B01-B52C-B375C7361ACC}"/>
            </c:ext>
          </c:extLst>
        </c:ser>
        <c:ser>
          <c:idx val="3"/>
          <c:order val="3"/>
          <c:tx>
            <c:strRef>
              <c:f>'[Графік сер. міс. конц. NO2.xlsx]Лист1'!$E$1</c:f>
              <c:strCache>
                <c:ptCount val="1"/>
                <c:pt idx="0">
                  <c:v>2019р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[Графік сер. міс. конц. NO2.xlsx]Лист1'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NO2.xlsx]Лист1'!$E$2:$E$13</c:f>
              <c:numCache>
                <c:formatCode>General</c:formatCode>
                <c:ptCount val="12"/>
                <c:pt idx="0">
                  <c:v>43.7</c:v>
                </c:pt>
                <c:pt idx="1">
                  <c:v>33.099999999999994</c:v>
                </c:pt>
                <c:pt idx="2">
                  <c:v>42.4</c:v>
                </c:pt>
                <c:pt idx="3">
                  <c:v>21.3</c:v>
                </c:pt>
                <c:pt idx="4">
                  <c:v>46.6</c:v>
                </c:pt>
                <c:pt idx="5">
                  <c:v>30.200000000000003</c:v>
                </c:pt>
                <c:pt idx="6">
                  <c:v>33.6</c:v>
                </c:pt>
                <c:pt idx="7">
                  <c:v>24.299999999999997</c:v>
                </c:pt>
                <c:pt idx="8">
                  <c:v>66.8</c:v>
                </c:pt>
                <c:pt idx="9">
                  <c:v>57.1</c:v>
                </c:pt>
                <c:pt idx="10">
                  <c:v>43.5</c:v>
                </c:pt>
                <c:pt idx="11">
                  <c:v>4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EEE-4B01-B52C-B375C7361ACC}"/>
            </c:ext>
          </c:extLst>
        </c:ser>
        <c:ser>
          <c:idx val="4"/>
          <c:order val="4"/>
          <c:tx>
            <c:strRef>
              <c:f>'[Графік сер. міс. конц. NO2.xlsx]Лист1'!$F$1</c:f>
              <c:strCache>
                <c:ptCount val="1"/>
                <c:pt idx="0">
                  <c:v>2020р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[Графік сер. міс. конц. NO2.xlsx]Лист1'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NO2.xlsx]Лист1'!$F$2:$F$13</c:f>
              <c:numCache>
                <c:formatCode>General</c:formatCode>
                <c:ptCount val="12"/>
                <c:pt idx="0">
                  <c:v>42.6</c:v>
                </c:pt>
                <c:pt idx="1">
                  <c:v>37</c:v>
                </c:pt>
                <c:pt idx="2">
                  <c:v>36.4</c:v>
                </c:pt>
                <c:pt idx="3">
                  <c:v>20.299999999999997</c:v>
                </c:pt>
                <c:pt idx="4">
                  <c:v>15</c:v>
                </c:pt>
                <c:pt idx="5">
                  <c:v>24.8</c:v>
                </c:pt>
                <c:pt idx="6">
                  <c:v>19.8</c:v>
                </c:pt>
                <c:pt idx="7">
                  <c:v>26.599999999999998</c:v>
                </c:pt>
                <c:pt idx="8">
                  <c:v>23.8</c:v>
                </c:pt>
                <c:pt idx="9">
                  <c:v>16.400000000000002</c:v>
                </c:pt>
                <c:pt idx="10">
                  <c:v>24</c:v>
                </c:pt>
                <c:pt idx="11">
                  <c:v>18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EEE-4B01-B52C-B375C7361ACC}"/>
            </c:ext>
          </c:extLst>
        </c:ser>
        <c:ser>
          <c:idx val="5"/>
          <c:order val="5"/>
          <c:tx>
            <c:v>ГДК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'[Графік сер. міс. конц. NO2.xlsx]Лист1'!$G$2:$G$13</c:f>
              <c:numCache>
                <c:formatCode>General</c:formatCode>
                <c:ptCount val="12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EEE-4B01-B52C-B375C7361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0105600"/>
        <c:axId val="310911360"/>
      </c:lineChart>
      <c:catAx>
        <c:axId val="46010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/>
                  <a:t>Місяці</a:t>
                </a:r>
                <a:r>
                  <a:rPr lang="ru-RU" sz="1400" b="1" baseline="0"/>
                  <a:t> року</a:t>
                </a:r>
                <a:endParaRPr lang="ru-RU" sz="1400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0911360"/>
        <c:crosses val="autoZero"/>
        <c:auto val="1"/>
        <c:lblAlgn val="ctr"/>
        <c:lblOffset val="100"/>
        <c:noMultiLvlLbl val="0"/>
      </c:catAx>
      <c:valAx>
        <c:axId val="31091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 </a:t>
                </a:r>
                <a:r>
                  <a:rPr lang="ru-RU" sz="1400" b="1"/>
                  <a:t>С</a:t>
                </a:r>
                <a:r>
                  <a:rPr lang="ru-RU" b="1"/>
                  <a:t> мкг/м3</a:t>
                </a:r>
              </a:p>
            </c:rich>
          </c:tx>
          <c:layout>
            <c:manualLayout>
              <c:xMode val="edge"/>
              <c:yMode val="edge"/>
              <c:x val="1.4897577395847166E-2"/>
              <c:y val="0.40412877130174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6010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Середньомісячні</a:t>
            </a:r>
            <a:r>
              <a:rPr lang="ru-RU" sz="1600" b="1" baseline="0"/>
              <a:t> концентрації </a:t>
            </a:r>
            <a:r>
              <a:rPr lang="en-US" sz="1600" b="1" baseline="0"/>
              <a:t>NO2 </a:t>
            </a:r>
            <a:r>
              <a:rPr lang="uk-UA" sz="1600" b="1" baseline="0"/>
              <a:t>за 2016-2020рр</a:t>
            </a:r>
            <a:endParaRPr lang="ru-RU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іаграма сер. міс. конц. NO2.xlsx]Лист1'!$B$1</c:f>
              <c:strCache>
                <c:ptCount val="1"/>
                <c:pt idx="0">
                  <c:v>2016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NO2.xlsx]Лист1'!$A$2:$A$13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NO2.xlsx]Лист1'!$B$2:$B$13</c:f>
              <c:numCache>
                <c:formatCode>General</c:formatCode>
                <c:ptCount val="12"/>
                <c:pt idx="0">
                  <c:v>28.6</c:v>
                </c:pt>
                <c:pt idx="1">
                  <c:v>26</c:v>
                </c:pt>
                <c:pt idx="2">
                  <c:v>43.3</c:v>
                </c:pt>
                <c:pt idx="3">
                  <c:v>20.299999999999997</c:v>
                </c:pt>
                <c:pt idx="4">
                  <c:v>21.9</c:v>
                </c:pt>
                <c:pt idx="5">
                  <c:v>15.2</c:v>
                </c:pt>
                <c:pt idx="6">
                  <c:v>29.5</c:v>
                </c:pt>
                <c:pt idx="7">
                  <c:v>16.100000000000001</c:v>
                </c:pt>
                <c:pt idx="8">
                  <c:v>28.8</c:v>
                </c:pt>
                <c:pt idx="9">
                  <c:v>16.299999999999997</c:v>
                </c:pt>
                <c:pt idx="10">
                  <c:v>19.599999999999998</c:v>
                </c:pt>
                <c:pt idx="11">
                  <c:v>1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45-4C35-BA43-16C0739578D6}"/>
            </c:ext>
          </c:extLst>
        </c:ser>
        <c:ser>
          <c:idx val="1"/>
          <c:order val="1"/>
          <c:tx>
            <c:strRef>
              <c:f>'[Діаграма сер. міс. конц. NO2.xlsx]Лист1'!$C$1</c:f>
              <c:strCache>
                <c:ptCount val="1"/>
                <c:pt idx="0">
                  <c:v>2017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NO2.xlsx]Лист1'!$A$2:$A$13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NO2.xlsx]Лист1'!$C$2:$C$13</c:f>
              <c:numCache>
                <c:formatCode>General</c:formatCode>
                <c:ptCount val="12"/>
                <c:pt idx="0">
                  <c:v>25.9</c:v>
                </c:pt>
                <c:pt idx="1">
                  <c:v>15</c:v>
                </c:pt>
                <c:pt idx="2">
                  <c:v>21.8</c:v>
                </c:pt>
                <c:pt idx="3">
                  <c:v>21.5</c:v>
                </c:pt>
                <c:pt idx="4">
                  <c:v>32.300000000000004</c:v>
                </c:pt>
                <c:pt idx="5">
                  <c:v>42</c:v>
                </c:pt>
                <c:pt idx="6">
                  <c:v>14.5</c:v>
                </c:pt>
                <c:pt idx="7">
                  <c:v>27.7</c:v>
                </c:pt>
                <c:pt idx="8">
                  <c:v>32.5</c:v>
                </c:pt>
                <c:pt idx="9">
                  <c:v>53.3</c:v>
                </c:pt>
                <c:pt idx="10">
                  <c:v>38.5</c:v>
                </c:pt>
                <c:pt idx="11">
                  <c:v>23.0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45-4C35-BA43-16C0739578D6}"/>
            </c:ext>
          </c:extLst>
        </c:ser>
        <c:ser>
          <c:idx val="2"/>
          <c:order val="2"/>
          <c:tx>
            <c:strRef>
              <c:f>'[Діаграма сер. міс. конц. NO2.xlsx]Лист1'!$D$1</c:f>
              <c:strCache>
                <c:ptCount val="1"/>
                <c:pt idx="0">
                  <c:v>2018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NO2.xlsx]Лист1'!$A$2:$A$13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NO2.xlsx]Лист1'!$D$2:$D$13</c:f>
              <c:numCache>
                <c:formatCode>General</c:formatCode>
                <c:ptCount val="12"/>
                <c:pt idx="0">
                  <c:v>46.4</c:v>
                </c:pt>
                <c:pt idx="1">
                  <c:v>51.2</c:v>
                </c:pt>
                <c:pt idx="2">
                  <c:v>53.5</c:v>
                </c:pt>
                <c:pt idx="3">
                  <c:v>42</c:v>
                </c:pt>
                <c:pt idx="4">
                  <c:v>41.6</c:v>
                </c:pt>
                <c:pt idx="5">
                  <c:v>32.700000000000003</c:v>
                </c:pt>
                <c:pt idx="6">
                  <c:v>27.799999999999997</c:v>
                </c:pt>
                <c:pt idx="7">
                  <c:v>20.100000000000001</c:v>
                </c:pt>
                <c:pt idx="8">
                  <c:v>23.5</c:v>
                </c:pt>
                <c:pt idx="9">
                  <c:v>31.6</c:v>
                </c:pt>
                <c:pt idx="10">
                  <c:v>26.1</c:v>
                </c:pt>
                <c:pt idx="11">
                  <c:v>39.1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45-4C35-BA43-16C0739578D6}"/>
            </c:ext>
          </c:extLst>
        </c:ser>
        <c:ser>
          <c:idx val="3"/>
          <c:order val="3"/>
          <c:tx>
            <c:strRef>
              <c:f>'[Діаграма сер. міс. конц. NO2.xlsx]Лист1'!$E$1</c:f>
              <c:strCache>
                <c:ptCount val="1"/>
                <c:pt idx="0">
                  <c:v>2019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NO2.xlsx]Лист1'!$A$2:$A$13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NO2.xlsx]Лист1'!$E$2:$E$13</c:f>
              <c:numCache>
                <c:formatCode>General</c:formatCode>
                <c:ptCount val="12"/>
                <c:pt idx="0">
                  <c:v>43.7</c:v>
                </c:pt>
                <c:pt idx="1">
                  <c:v>33.099999999999994</c:v>
                </c:pt>
                <c:pt idx="2">
                  <c:v>42.4</c:v>
                </c:pt>
                <c:pt idx="3">
                  <c:v>21.3</c:v>
                </c:pt>
                <c:pt idx="4">
                  <c:v>46.6</c:v>
                </c:pt>
                <c:pt idx="5">
                  <c:v>30.200000000000003</c:v>
                </c:pt>
                <c:pt idx="6">
                  <c:v>33.6</c:v>
                </c:pt>
                <c:pt idx="7">
                  <c:v>24.299999999999997</c:v>
                </c:pt>
                <c:pt idx="8">
                  <c:v>66.8</c:v>
                </c:pt>
                <c:pt idx="9">
                  <c:v>57.1</c:v>
                </c:pt>
                <c:pt idx="10">
                  <c:v>43.5</c:v>
                </c:pt>
                <c:pt idx="11">
                  <c:v>4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45-4C35-BA43-16C0739578D6}"/>
            </c:ext>
          </c:extLst>
        </c:ser>
        <c:ser>
          <c:idx val="4"/>
          <c:order val="4"/>
          <c:tx>
            <c:strRef>
              <c:f>'[Діаграма сер. міс. конц. NO2.xlsx]Лист1'!$F$1</c:f>
              <c:strCache>
                <c:ptCount val="1"/>
                <c:pt idx="0">
                  <c:v>2020р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NO2.xlsx]Лист1'!$A$2:$A$13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NO2.xlsx]Лист1'!$F$2:$F$13</c:f>
              <c:numCache>
                <c:formatCode>General</c:formatCode>
                <c:ptCount val="12"/>
                <c:pt idx="0">
                  <c:v>42.6</c:v>
                </c:pt>
                <c:pt idx="1">
                  <c:v>37</c:v>
                </c:pt>
                <c:pt idx="2">
                  <c:v>36.4</c:v>
                </c:pt>
                <c:pt idx="3">
                  <c:v>20.299999999999997</c:v>
                </c:pt>
                <c:pt idx="4">
                  <c:v>15</c:v>
                </c:pt>
                <c:pt idx="5">
                  <c:v>24.8</c:v>
                </c:pt>
                <c:pt idx="6">
                  <c:v>19.8</c:v>
                </c:pt>
                <c:pt idx="7">
                  <c:v>26.599999999999998</c:v>
                </c:pt>
                <c:pt idx="8">
                  <c:v>23.8</c:v>
                </c:pt>
                <c:pt idx="9">
                  <c:v>16.400000000000002</c:v>
                </c:pt>
                <c:pt idx="10">
                  <c:v>24</c:v>
                </c:pt>
                <c:pt idx="11">
                  <c:v>1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545-4C35-BA43-16C073957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11104256"/>
        <c:axId val="311106176"/>
      </c:barChart>
      <c:lineChart>
        <c:grouping val="standard"/>
        <c:varyColors val="0"/>
        <c:ser>
          <c:idx val="5"/>
          <c:order val="5"/>
          <c:tx>
            <c:v>ГДК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[Діаграма сер. міс. конц. NO2.xlsx]Лист1'!$G$2:$G$13</c:f>
              <c:numCache>
                <c:formatCode>General</c:formatCode>
                <c:ptCount val="12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545-4C35-BA43-16C073957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104256"/>
        <c:axId val="311106176"/>
      </c:lineChart>
      <c:catAx>
        <c:axId val="311104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/>
                  <a:t>місяці/роки</a:t>
                </a:r>
              </a:p>
            </c:rich>
          </c:tx>
          <c:layout>
            <c:manualLayout>
              <c:xMode val="edge"/>
              <c:yMode val="edge"/>
              <c:x val="0.45772471557690086"/>
              <c:y val="0.898217410323709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1106176"/>
        <c:crosses val="autoZero"/>
        <c:auto val="1"/>
        <c:lblAlgn val="ctr"/>
        <c:lblOffset val="100"/>
        <c:noMultiLvlLbl val="0"/>
      </c:catAx>
      <c:valAx>
        <c:axId val="31110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 b="1"/>
                  <a:t>С</a:t>
                </a:r>
                <a:r>
                  <a:rPr lang="en-US" sz="1400" b="1"/>
                  <a:t> </a:t>
                </a:r>
                <a:r>
                  <a:rPr lang="ru-RU" sz="1400" b="1"/>
                  <a:t>мкг/м3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11042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Середньомісячні</a:t>
            </a:r>
            <a:r>
              <a:rPr lang="ru-RU" sz="1600" b="1" baseline="0"/>
              <a:t> концентрації </a:t>
            </a:r>
            <a:r>
              <a:rPr lang="en-US" sz="1600" b="1" baseline="0"/>
              <a:t>NO </a:t>
            </a:r>
            <a:r>
              <a:rPr lang="uk-UA" sz="1600" b="1" baseline="0"/>
              <a:t>за 2016-2020рр</a:t>
            </a:r>
            <a:endParaRPr lang="ru-RU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Графік сер. міс. конц. NO.xlsx]Лист1'!$B$1</c:f>
              <c:strCache>
                <c:ptCount val="1"/>
                <c:pt idx="0">
                  <c:v>2016р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Графік сер. міс. конц. NO.xlsx]Лист1'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NO.xlsx]Лист1'!$B$2:$B$13</c:f>
              <c:numCache>
                <c:formatCode>General</c:formatCode>
                <c:ptCount val="12"/>
                <c:pt idx="0">
                  <c:v>7.9</c:v>
                </c:pt>
                <c:pt idx="1">
                  <c:v>12.200000000000001</c:v>
                </c:pt>
                <c:pt idx="2">
                  <c:v>13.700000000000001</c:v>
                </c:pt>
                <c:pt idx="3">
                  <c:v>5.8</c:v>
                </c:pt>
                <c:pt idx="4">
                  <c:v>5.7</c:v>
                </c:pt>
                <c:pt idx="5">
                  <c:v>9.1</c:v>
                </c:pt>
                <c:pt idx="6">
                  <c:v>9.1999999999999993</c:v>
                </c:pt>
                <c:pt idx="7">
                  <c:v>15</c:v>
                </c:pt>
                <c:pt idx="8">
                  <c:v>10.200000000000001</c:v>
                </c:pt>
                <c:pt idx="9">
                  <c:v>6.3</c:v>
                </c:pt>
                <c:pt idx="10">
                  <c:v>4.2</c:v>
                </c:pt>
                <c:pt idx="11">
                  <c:v>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DC4-4A4B-B029-2038FB943911}"/>
            </c:ext>
          </c:extLst>
        </c:ser>
        <c:ser>
          <c:idx val="1"/>
          <c:order val="1"/>
          <c:tx>
            <c:strRef>
              <c:f>'[Графік сер. міс. конц. NO.xlsx]Лист1'!$C$1</c:f>
              <c:strCache>
                <c:ptCount val="1"/>
                <c:pt idx="0">
                  <c:v>2017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Графік сер. міс. конц. NO.xlsx]Лист1'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NO.xlsx]Лист1'!$C$2:$C$13</c:f>
              <c:numCache>
                <c:formatCode>General</c:formatCode>
                <c:ptCount val="12"/>
                <c:pt idx="0">
                  <c:v>10.9</c:v>
                </c:pt>
                <c:pt idx="1">
                  <c:v>7.9</c:v>
                </c:pt>
                <c:pt idx="2">
                  <c:v>9.7999999999999989</c:v>
                </c:pt>
                <c:pt idx="3">
                  <c:v>6.7</c:v>
                </c:pt>
                <c:pt idx="4">
                  <c:v>7.8</c:v>
                </c:pt>
                <c:pt idx="5">
                  <c:v>10.7</c:v>
                </c:pt>
                <c:pt idx="6">
                  <c:v>5.3</c:v>
                </c:pt>
                <c:pt idx="7">
                  <c:v>7.3</c:v>
                </c:pt>
                <c:pt idx="8">
                  <c:v>2.6</c:v>
                </c:pt>
                <c:pt idx="9">
                  <c:v>11.2</c:v>
                </c:pt>
                <c:pt idx="10">
                  <c:v>6.3</c:v>
                </c:pt>
                <c:pt idx="11">
                  <c:v>3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DC4-4A4B-B029-2038FB943911}"/>
            </c:ext>
          </c:extLst>
        </c:ser>
        <c:ser>
          <c:idx val="2"/>
          <c:order val="2"/>
          <c:tx>
            <c:strRef>
              <c:f>'[Графік сер. міс. конц. NO.xlsx]Лист1'!$D$1</c:f>
              <c:strCache>
                <c:ptCount val="1"/>
                <c:pt idx="0">
                  <c:v>2018р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[Графік сер. міс. конц. NO.xlsx]Лист1'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NO.xlsx]Лист1'!$D$2:$D$13</c:f>
              <c:numCache>
                <c:formatCode>General</c:formatCode>
                <c:ptCount val="12"/>
                <c:pt idx="0">
                  <c:v>8.1</c:v>
                </c:pt>
                <c:pt idx="1">
                  <c:v>11.299999999999999</c:v>
                </c:pt>
                <c:pt idx="2">
                  <c:v>8.6</c:v>
                </c:pt>
                <c:pt idx="3">
                  <c:v>5</c:v>
                </c:pt>
                <c:pt idx="4">
                  <c:v>6.2</c:v>
                </c:pt>
                <c:pt idx="5">
                  <c:v>8.3000000000000007</c:v>
                </c:pt>
                <c:pt idx="6">
                  <c:v>6.7</c:v>
                </c:pt>
                <c:pt idx="7">
                  <c:v>4.3</c:v>
                </c:pt>
                <c:pt idx="8">
                  <c:v>4.8</c:v>
                </c:pt>
                <c:pt idx="9">
                  <c:v>8.8000000000000007</c:v>
                </c:pt>
                <c:pt idx="10">
                  <c:v>6.8999999999999995</c:v>
                </c:pt>
                <c:pt idx="11">
                  <c:v>7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DC4-4A4B-B029-2038FB943911}"/>
            </c:ext>
          </c:extLst>
        </c:ser>
        <c:ser>
          <c:idx val="3"/>
          <c:order val="3"/>
          <c:tx>
            <c:strRef>
              <c:f>'[Графік сер. міс. конц. NO.xlsx]Лист1'!$E$1</c:f>
              <c:strCache>
                <c:ptCount val="1"/>
                <c:pt idx="0">
                  <c:v>2019р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[Графік сер. міс. конц. NO.xlsx]Лист1'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NO.xlsx]Лист1'!$E$2:$E$13</c:f>
              <c:numCache>
                <c:formatCode>General</c:formatCode>
                <c:ptCount val="12"/>
                <c:pt idx="0">
                  <c:v>6.7</c:v>
                </c:pt>
                <c:pt idx="1">
                  <c:v>5.2</c:v>
                </c:pt>
                <c:pt idx="2">
                  <c:v>5.8999999999999995</c:v>
                </c:pt>
                <c:pt idx="3">
                  <c:v>6.2</c:v>
                </c:pt>
                <c:pt idx="4">
                  <c:v>4.8999999999999995</c:v>
                </c:pt>
                <c:pt idx="5">
                  <c:v>3</c:v>
                </c:pt>
                <c:pt idx="6">
                  <c:v>4.3</c:v>
                </c:pt>
                <c:pt idx="7">
                  <c:v>3</c:v>
                </c:pt>
                <c:pt idx="8">
                  <c:v>1.2</c:v>
                </c:pt>
                <c:pt idx="9">
                  <c:v>1.9</c:v>
                </c:pt>
                <c:pt idx="10">
                  <c:v>3.2</c:v>
                </c:pt>
                <c:pt idx="11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DC4-4A4B-B029-2038FB943911}"/>
            </c:ext>
          </c:extLst>
        </c:ser>
        <c:ser>
          <c:idx val="4"/>
          <c:order val="4"/>
          <c:tx>
            <c:strRef>
              <c:f>'[Графік сер. міс. конц. NO.xlsx]Лист1'!$F$1</c:f>
              <c:strCache>
                <c:ptCount val="1"/>
                <c:pt idx="0">
                  <c:v>2020р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[Графік сер. міс. конц. NO.xlsx]Лист1'!$A$2:$A$13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NO.xlsx]Лист1'!$F$2:$F$13</c:f>
              <c:numCache>
                <c:formatCode>General</c:formatCode>
                <c:ptCount val="12"/>
                <c:pt idx="0">
                  <c:v>4.5999999999999996</c:v>
                </c:pt>
                <c:pt idx="1">
                  <c:v>4.1000000000000005</c:v>
                </c:pt>
                <c:pt idx="2">
                  <c:v>6</c:v>
                </c:pt>
                <c:pt idx="3">
                  <c:v>3.1</c:v>
                </c:pt>
                <c:pt idx="4">
                  <c:v>3</c:v>
                </c:pt>
                <c:pt idx="5">
                  <c:v>5.4</c:v>
                </c:pt>
                <c:pt idx="6">
                  <c:v>4.4000000000000004</c:v>
                </c:pt>
                <c:pt idx="7">
                  <c:v>7.5</c:v>
                </c:pt>
                <c:pt idx="8">
                  <c:v>5.2</c:v>
                </c:pt>
                <c:pt idx="9">
                  <c:v>7.5</c:v>
                </c:pt>
                <c:pt idx="10">
                  <c:v>17.3</c:v>
                </c:pt>
                <c:pt idx="11">
                  <c:v>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9DC4-4A4B-B029-2038FB943911}"/>
            </c:ext>
          </c:extLst>
        </c:ser>
        <c:ser>
          <c:idx val="5"/>
          <c:order val="5"/>
          <c:tx>
            <c:v>ГДК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'[Графік сер. міс. конц. NO.xlsx]Лист1'!$G$2:$G$13</c:f>
              <c:numCache>
                <c:formatCode>General</c:formatCode>
                <c:ptCount val="12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9DC4-4A4B-B029-2038FB9439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298304"/>
        <c:axId val="311304960"/>
      </c:lineChart>
      <c:catAx>
        <c:axId val="311298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/>
                  <a:t>Місяці</a:t>
                </a:r>
                <a:r>
                  <a:rPr lang="ru-RU" sz="1400" b="1" baseline="0"/>
                  <a:t> року</a:t>
                </a:r>
                <a:endParaRPr lang="ru-RU" sz="1400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1304960"/>
        <c:crosses val="autoZero"/>
        <c:auto val="1"/>
        <c:lblAlgn val="ctr"/>
        <c:lblOffset val="100"/>
        <c:noMultiLvlLbl val="0"/>
      </c:catAx>
      <c:valAx>
        <c:axId val="31130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 </a:t>
                </a:r>
                <a:r>
                  <a:rPr lang="ru-RU" sz="1400" b="1"/>
                  <a:t>С</a:t>
                </a:r>
                <a:r>
                  <a:rPr lang="ru-RU" b="1"/>
                  <a:t> мкг/м3</a:t>
                </a:r>
              </a:p>
            </c:rich>
          </c:tx>
          <c:layout>
            <c:manualLayout>
              <c:xMode val="edge"/>
              <c:yMode val="edge"/>
              <c:x val="1.4897577395847166E-2"/>
              <c:y val="0.40412877130174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129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Середньомісячні</a:t>
            </a:r>
            <a:r>
              <a:rPr lang="ru-RU" sz="1600" b="1" baseline="0"/>
              <a:t> концентрації </a:t>
            </a:r>
            <a:r>
              <a:rPr lang="en-US" sz="1600" b="1" baseline="0"/>
              <a:t>NO </a:t>
            </a:r>
            <a:r>
              <a:rPr lang="uk-UA" sz="1600" b="1" baseline="0"/>
              <a:t>за 2016-2020рр</a:t>
            </a:r>
            <a:endParaRPr lang="ru-RU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іаграма сер. міс. конц. NO.xlsx]Лист1'!$B$2</c:f>
              <c:strCache>
                <c:ptCount val="1"/>
                <c:pt idx="0">
                  <c:v>2016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NO.xlsx]Лист1'!$A$3:$A$14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NO.xlsx]Лист1'!$B$3:$B$14</c:f>
              <c:numCache>
                <c:formatCode>General</c:formatCode>
                <c:ptCount val="12"/>
                <c:pt idx="0">
                  <c:v>7.9</c:v>
                </c:pt>
                <c:pt idx="1">
                  <c:v>12.200000000000001</c:v>
                </c:pt>
                <c:pt idx="2">
                  <c:v>13.700000000000001</c:v>
                </c:pt>
                <c:pt idx="3">
                  <c:v>5.8</c:v>
                </c:pt>
                <c:pt idx="4">
                  <c:v>5.7</c:v>
                </c:pt>
                <c:pt idx="5">
                  <c:v>9.1</c:v>
                </c:pt>
                <c:pt idx="6">
                  <c:v>9.1999999999999993</c:v>
                </c:pt>
                <c:pt idx="7">
                  <c:v>15</c:v>
                </c:pt>
                <c:pt idx="8">
                  <c:v>10.200000000000001</c:v>
                </c:pt>
                <c:pt idx="9">
                  <c:v>6.3</c:v>
                </c:pt>
                <c:pt idx="10">
                  <c:v>4.2</c:v>
                </c:pt>
                <c:pt idx="11">
                  <c:v>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E9-4EE5-AE2F-7AE1B7279138}"/>
            </c:ext>
          </c:extLst>
        </c:ser>
        <c:ser>
          <c:idx val="1"/>
          <c:order val="1"/>
          <c:tx>
            <c:strRef>
              <c:f>'[Діаграма сер. міс. конц. NO.xlsx]Лист1'!$C$2</c:f>
              <c:strCache>
                <c:ptCount val="1"/>
                <c:pt idx="0">
                  <c:v>2017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NO.xlsx]Лист1'!$A$3:$A$14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NO.xlsx]Лист1'!$C$3:$C$14</c:f>
              <c:numCache>
                <c:formatCode>General</c:formatCode>
                <c:ptCount val="12"/>
                <c:pt idx="0">
                  <c:v>10.9</c:v>
                </c:pt>
                <c:pt idx="1">
                  <c:v>7.9</c:v>
                </c:pt>
                <c:pt idx="2">
                  <c:v>9.7999999999999989</c:v>
                </c:pt>
                <c:pt idx="3">
                  <c:v>6.7</c:v>
                </c:pt>
                <c:pt idx="4">
                  <c:v>7.8</c:v>
                </c:pt>
                <c:pt idx="5">
                  <c:v>10.7</c:v>
                </c:pt>
                <c:pt idx="6">
                  <c:v>5.3</c:v>
                </c:pt>
                <c:pt idx="7">
                  <c:v>7.3</c:v>
                </c:pt>
                <c:pt idx="8">
                  <c:v>2.6</c:v>
                </c:pt>
                <c:pt idx="9">
                  <c:v>11.2</c:v>
                </c:pt>
                <c:pt idx="10">
                  <c:v>6.3</c:v>
                </c:pt>
                <c:pt idx="11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E9-4EE5-AE2F-7AE1B7279138}"/>
            </c:ext>
          </c:extLst>
        </c:ser>
        <c:ser>
          <c:idx val="2"/>
          <c:order val="2"/>
          <c:tx>
            <c:strRef>
              <c:f>'[Діаграма сер. міс. конц. NO.xlsx]Лист1'!$D$2</c:f>
              <c:strCache>
                <c:ptCount val="1"/>
                <c:pt idx="0">
                  <c:v>2018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NO.xlsx]Лист1'!$A$3:$A$14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NO.xlsx]Лист1'!$D$3:$D$14</c:f>
              <c:numCache>
                <c:formatCode>General</c:formatCode>
                <c:ptCount val="12"/>
                <c:pt idx="0">
                  <c:v>8.1</c:v>
                </c:pt>
                <c:pt idx="1">
                  <c:v>11.299999999999999</c:v>
                </c:pt>
                <c:pt idx="2">
                  <c:v>8.6</c:v>
                </c:pt>
                <c:pt idx="3">
                  <c:v>5</c:v>
                </c:pt>
                <c:pt idx="4">
                  <c:v>6.2</c:v>
                </c:pt>
                <c:pt idx="5">
                  <c:v>8.3000000000000007</c:v>
                </c:pt>
                <c:pt idx="6">
                  <c:v>6.7</c:v>
                </c:pt>
                <c:pt idx="7">
                  <c:v>4.3</c:v>
                </c:pt>
                <c:pt idx="8">
                  <c:v>4.8</c:v>
                </c:pt>
                <c:pt idx="9">
                  <c:v>8.8000000000000007</c:v>
                </c:pt>
                <c:pt idx="10">
                  <c:v>6.8999999999999995</c:v>
                </c:pt>
                <c:pt idx="11">
                  <c:v>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E9-4EE5-AE2F-7AE1B7279138}"/>
            </c:ext>
          </c:extLst>
        </c:ser>
        <c:ser>
          <c:idx val="3"/>
          <c:order val="3"/>
          <c:tx>
            <c:strRef>
              <c:f>'[Діаграма сер. міс. конц. NO.xlsx]Лист1'!$E$2</c:f>
              <c:strCache>
                <c:ptCount val="1"/>
                <c:pt idx="0">
                  <c:v>2019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NO.xlsx]Лист1'!$A$3:$A$14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NO.xlsx]Лист1'!$E$3:$E$14</c:f>
              <c:numCache>
                <c:formatCode>General</c:formatCode>
                <c:ptCount val="12"/>
                <c:pt idx="0">
                  <c:v>6.7</c:v>
                </c:pt>
                <c:pt idx="1">
                  <c:v>5.2</c:v>
                </c:pt>
                <c:pt idx="2">
                  <c:v>5.8999999999999995</c:v>
                </c:pt>
                <c:pt idx="3">
                  <c:v>6.2</c:v>
                </c:pt>
                <c:pt idx="4">
                  <c:v>4.8999999999999995</c:v>
                </c:pt>
                <c:pt idx="5">
                  <c:v>3</c:v>
                </c:pt>
                <c:pt idx="6">
                  <c:v>4.3</c:v>
                </c:pt>
                <c:pt idx="7">
                  <c:v>3</c:v>
                </c:pt>
                <c:pt idx="8">
                  <c:v>1.2</c:v>
                </c:pt>
                <c:pt idx="9">
                  <c:v>1.9</c:v>
                </c:pt>
                <c:pt idx="10">
                  <c:v>3.2</c:v>
                </c:pt>
                <c:pt idx="1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E9-4EE5-AE2F-7AE1B7279138}"/>
            </c:ext>
          </c:extLst>
        </c:ser>
        <c:ser>
          <c:idx val="4"/>
          <c:order val="4"/>
          <c:tx>
            <c:strRef>
              <c:f>'[Діаграма сер. міс. конц. NO.xlsx]Лист1'!$F$2</c:f>
              <c:strCache>
                <c:ptCount val="1"/>
                <c:pt idx="0">
                  <c:v>2020р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NO.xlsx]Лист1'!$A$3:$A$14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NO.xlsx]Лист1'!$F$3:$F$14</c:f>
              <c:numCache>
                <c:formatCode>General</c:formatCode>
                <c:ptCount val="12"/>
                <c:pt idx="0">
                  <c:v>4.5999999999999996</c:v>
                </c:pt>
                <c:pt idx="1">
                  <c:v>4.1000000000000005</c:v>
                </c:pt>
                <c:pt idx="2">
                  <c:v>6</c:v>
                </c:pt>
                <c:pt idx="3">
                  <c:v>3.1</c:v>
                </c:pt>
                <c:pt idx="4">
                  <c:v>3</c:v>
                </c:pt>
                <c:pt idx="5">
                  <c:v>5.4</c:v>
                </c:pt>
                <c:pt idx="6">
                  <c:v>4.4000000000000004</c:v>
                </c:pt>
                <c:pt idx="7">
                  <c:v>7.5</c:v>
                </c:pt>
                <c:pt idx="8">
                  <c:v>5.2</c:v>
                </c:pt>
                <c:pt idx="9">
                  <c:v>7.5</c:v>
                </c:pt>
                <c:pt idx="10">
                  <c:v>17.3</c:v>
                </c:pt>
                <c:pt idx="11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EE9-4EE5-AE2F-7AE1B72791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11358592"/>
        <c:axId val="311360512"/>
      </c:barChart>
      <c:lineChart>
        <c:grouping val="standard"/>
        <c:varyColors val="0"/>
        <c:ser>
          <c:idx val="5"/>
          <c:order val="5"/>
          <c:tx>
            <c:v>ГДК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[Діаграма сер. міс. конц. NO.xlsx]Лист1'!$G$3:$G$14</c:f>
              <c:numCache>
                <c:formatCode>General</c:formatCode>
                <c:ptCount val="12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EE9-4EE5-AE2F-7AE1B72791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358592"/>
        <c:axId val="311360512"/>
      </c:lineChart>
      <c:catAx>
        <c:axId val="311358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/>
                  <a:t>місяці/роки</a:t>
                </a:r>
              </a:p>
            </c:rich>
          </c:tx>
          <c:layout>
            <c:manualLayout>
              <c:xMode val="edge"/>
              <c:yMode val="edge"/>
              <c:x val="0.44760176778730071"/>
              <c:y val="0.9254788173323610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1360512"/>
        <c:crosses val="autoZero"/>
        <c:auto val="1"/>
        <c:lblAlgn val="ctr"/>
        <c:lblOffset val="100"/>
        <c:noMultiLvlLbl val="0"/>
      </c:catAx>
      <c:valAx>
        <c:axId val="311360512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lvl="1" algn="ctr" rtl="0">
                  <a:defRPr sz="1400" b="1" i="0" u="none" strike="noStrike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 b="1"/>
                  <a:t>С</a:t>
                </a:r>
                <a:r>
                  <a:rPr lang="en-US" sz="1400" b="1"/>
                  <a:t> </a:t>
                </a:r>
                <a:r>
                  <a:rPr lang="ru-RU" sz="1400" b="1"/>
                  <a:t>мкг/м3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135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Середньомісячні</a:t>
            </a:r>
            <a:r>
              <a:rPr lang="ru-RU" sz="1600" b="1" baseline="0"/>
              <a:t> концентрації </a:t>
            </a:r>
            <a:r>
              <a:rPr lang="en-US" sz="1600" b="1" baseline="0"/>
              <a:t>Pb </a:t>
            </a:r>
            <a:r>
              <a:rPr lang="uk-UA" sz="1600" b="1" baseline="0"/>
              <a:t>за 2016-2020рр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 sz="1600" b="1" baseline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v>2016р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[Графік сер. міс. конц. Pb, Cd, Ni.xlsx]Лист1'!$B$3:$B$14</c:f>
              <c:numCache>
                <c:formatCode>General</c:formatCode>
                <c:ptCount val="12"/>
                <c:pt idx="0">
                  <c:v>0.04</c:v>
                </c:pt>
                <c:pt idx="1">
                  <c:v>2.7E-2</c:v>
                </c:pt>
                <c:pt idx="2">
                  <c:v>0.03</c:v>
                </c:pt>
                <c:pt idx="3">
                  <c:v>8.0000000000000002E-3</c:v>
                </c:pt>
                <c:pt idx="4">
                  <c:v>0.02</c:v>
                </c:pt>
                <c:pt idx="5">
                  <c:v>1.2999999999999999E-2</c:v>
                </c:pt>
                <c:pt idx="6">
                  <c:v>1.7999999999999999E-2</c:v>
                </c:pt>
                <c:pt idx="7">
                  <c:v>1.7000000000000001E-2</c:v>
                </c:pt>
                <c:pt idx="8">
                  <c:v>1.2999999999999999E-2</c:v>
                </c:pt>
                <c:pt idx="9">
                  <c:v>2.3E-2</c:v>
                </c:pt>
                <c:pt idx="10">
                  <c:v>1.7000000000000001E-2</c:v>
                </c:pt>
                <c:pt idx="11">
                  <c:v>0.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B1A-4B30-A99F-BAB6174CECEA}"/>
            </c:ext>
          </c:extLst>
        </c:ser>
        <c:ser>
          <c:idx val="1"/>
          <c:order val="1"/>
          <c:tx>
            <c:strRef>
              <c:f>'[Графік сер. міс. конц. Pb, Cd, Ni.xlsx]Лист1'!$C$2</c:f>
              <c:strCache>
                <c:ptCount val="1"/>
                <c:pt idx="0">
                  <c:v>2017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Графік сер. міс. конц. Pb, Cd, Ni.xlsx]Лист1'!$A$3:$A$14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Pb, Cd, Ni.xlsx]Лист1'!$C$3:$C$14</c:f>
              <c:numCache>
                <c:formatCode>General</c:formatCode>
                <c:ptCount val="12"/>
                <c:pt idx="0">
                  <c:v>2.7E-2</c:v>
                </c:pt>
                <c:pt idx="1">
                  <c:v>0.02</c:v>
                </c:pt>
                <c:pt idx="2">
                  <c:v>1.2999999999999999E-2</c:v>
                </c:pt>
                <c:pt idx="3">
                  <c:v>0.01</c:v>
                </c:pt>
                <c:pt idx="4">
                  <c:v>0.03</c:v>
                </c:pt>
                <c:pt idx="5">
                  <c:v>1.7000000000000001E-2</c:v>
                </c:pt>
                <c:pt idx="6">
                  <c:v>0.01</c:v>
                </c:pt>
                <c:pt idx="7">
                  <c:v>0.02</c:v>
                </c:pt>
                <c:pt idx="8">
                  <c:v>0.02</c:v>
                </c:pt>
                <c:pt idx="9">
                  <c:v>1.7000000000000001E-2</c:v>
                </c:pt>
                <c:pt idx="10">
                  <c:v>0.01</c:v>
                </c:pt>
                <c:pt idx="11">
                  <c:v>1.299999999999999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B1A-4B30-A99F-BAB6174CECEA}"/>
            </c:ext>
          </c:extLst>
        </c:ser>
        <c:ser>
          <c:idx val="0"/>
          <c:order val="2"/>
          <c:tx>
            <c:strRef>
              <c:f>'[Графік сер. міс. конц. Pb, Cd, Ni.xlsx]Лист1'!$D$2</c:f>
              <c:strCache>
                <c:ptCount val="1"/>
                <c:pt idx="0">
                  <c:v>2018р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Графік сер. міс. конц. Pb, Cd, Ni.xlsx]Лист1'!$A$3:$A$14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Pb, Cd, Ni.xlsx]Лист1'!$D$3:$D$14</c:f>
              <c:numCache>
                <c:formatCode>General</c:formatCode>
                <c:ptCount val="12"/>
                <c:pt idx="0">
                  <c:v>1.2999999999999999E-2</c:v>
                </c:pt>
                <c:pt idx="1">
                  <c:v>3.0000000000000001E-3</c:v>
                </c:pt>
                <c:pt idx="2">
                  <c:v>1.2999999999999999E-2</c:v>
                </c:pt>
                <c:pt idx="3">
                  <c:v>0.02</c:v>
                </c:pt>
                <c:pt idx="4">
                  <c:v>1.7000000000000001E-2</c:v>
                </c:pt>
                <c:pt idx="5">
                  <c:v>3.6999999999999998E-2</c:v>
                </c:pt>
                <c:pt idx="6">
                  <c:v>0.01</c:v>
                </c:pt>
                <c:pt idx="7">
                  <c:v>3.3000000000000002E-2</c:v>
                </c:pt>
                <c:pt idx="8">
                  <c:v>1.7000000000000001E-2</c:v>
                </c:pt>
                <c:pt idx="9">
                  <c:v>1.7000000000000001E-2</c:v>
                </c:pt>
                <c:pt idx="10">
                  <c:v>0.02</c:v>
                </c:pt>
                <c:pt idx="11">
                  <c:v>2.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B1A-4B30-A99F-BAB6174CECEA}"/>
            </c:ext>
          </c:extLst>
        </c:ser>
        <c:ser>
          <c:idx val="3"/>
          <c:order val="3"/>
          <c:tx>
            <c:strRef>
              <c:f>'[Графік сер. міс. конц. Pb, Cd, Ni.xlsx]Лист1'!$E$2</c:f>
              <c:strCache>
                <c:ptCount val="1"/>
                <c:pt idx="0">
                  <c:v>2019р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'[Графік сер. міс. конц. Pb, Cd, Ni.xlsx]Лист1'!$A$3:$A$14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Pb, Cd, Ni.xlsx]Лист1'!$E$3:$E$14</c:f>
              <c:numCache>
                <c:formatCode>General</c:formatCode>
                <c:ptCount val="12"/>
                <c:pt idx="0">
                  <c:v>0.03</c:v>
                </c:pt>
                <c:pt idx="1">
                  <c:v>0.03</c:v>
                </c:pt>
                <c:pt idx="2">
                  <c:v>1.7000000000000001E-2</c:v>
                </c:pt>
                <c:pt idx="3">
                  <c:v>0.02</c:v>
                </c:pt>
                <c:pt idx="4">
                  <c:v>1.2999999999999999E-2</c:v>
                </c:pt>
                <c:pt idx="5">
                  <c:v>1.7000000000000001E-2</c:v>
                </c:pt>
                <c:pt idx="6">
                  <c:v>1.2999999999999999E-2</c:v>
                </c:pt>
                <c:pt idx="7">
                  <c:v>1.7000000000000001E-2</c:v>
                </c:pt>
                <c:pt idx="8">
                  <c:v>2.7E-2</c:v>
                </c:pt>
                <c:pt idx="9">
                  <c:v>0.02</c:v>
                </c:pt>
                <c:pt idx="10">
                  <c:v>1.7000000000000001E-2</c:v>
                </c:pt>
                <c:pt idx="11">
                  <c:v>0.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B1A-4B30-A99F-BAB6174CECEA}"/>
            </c:ext>
          </c:extLst>
        </c:ser>
        <c:ser>
          <c:idx val="4"/>
          <c:order val="4"/>
          <c:tx>
            <c:strRef>
              <c:f>'[Графік сер. міс. конц. Pb, Cd, Ni.xlsx]Лист1'!$F$2</c:f>
              <c:strCache>
                <c:ptCount val="1"/>
                <c:pt idx="0">
                  <c:v>2020р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[Графік сер. міс. конц. Pb, Cd, Ni.xlsx]Лист1'!$A$3:$A$14</c:f>
              <c:strCache>
                <c:ptCount val="12"/>
                <c:pt idx="0">
                  <c:v>С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Графік сер. міс. конц. Pb, Cd, Ni.xlsx]Лист1'!$F$3:$F$14</c:f>
              <c:numCache>
                <c:formatCode>General</c:formatCode>
                <c:ptCount val="12"/>
                <c:pt idx="0">
                  <c:v>1.7000000000000001E-2</c:v>
                </c:pt>
                <c:pt idx="1">
                  <c:v>2.3E-2</c:v>
                </c:pt>
                <c:pt idx="2">
                  <c:v>1.2999999999999999E-2</c:v>
                </c:pt>
                <c:pt idx="3">
                  <c:v>0.02</c:v>
                </c:pt>
                <c:pt idx="4">
                  <c:v>1.7000000000000001E-2</c:v>
                </c:pt>
                <c:pt idx="5">
                  <c:v>2.7E-2</c:v>
                </c:pt>
                <c:pt idx="6">
                  <c:v>1.2999999999999999E-2</c:v>
                </c:pt>
                <c:pt idx="7">
                  <c:v>2.7E-2</c:v>
                </c:pt>
                <c:pt idx="8">
                  <c:v>0.01</c:v>
                </c:pt>
                <c:pt idx="9">
                  <c:v>1.2999999999999999E-2</c:v>
                </c:pt>
                <c:pt idx="10">
                  <c:v>1.2999999999999999E-2</c:v>
                </c:pt>
                <c:pt idx="11">
                  <c:v>1.7000000000000001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B1A-4B30-A99F-BAB6174CE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420032"/>
        <c:axId val="311422336"/>
      </c:lineChart>
      <c:catAx>
        <c:axId val="311420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/>
                  <a:t>Місяці</a:t>
                </a:r>
                <a:r>
                  <a:rPr lang="ru-RU" sz="1400" b="1" baseline="0"/>
                  <a:t> року</a:t>
                </a:r>
                <a:endParaRPr lang="ru-RU" sz="1400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1422336"/>
        <c:crosses val="autoZero"/>
        <c:auto val="1"/>
        <c:lblAlgn val="ctr"/>
        <c:lblOffset val="100"/>
        <c:noMultiLvlLbl val="0"/>
      </c:catAx>
      <c:valAx>
        <c:axId val="31142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 </a:t>
                </a:r>
                <a:r>
                  <a:rPr lang="ru-RU" sz="1400" b="1"/>
                  <a:t>С</a:t>
                </a:r>
                <a:r>
                  <a:rPr lang="ru-RU" b="1"/>
                  <a:t> мкг/м3</a:t>
                </a:r>
              </a:p>
            </c:rich>
          </c:tx>
          <c:layout>
            <c:manualLayout>
              <c:xMode val="edge"/>
              <c:yMode val="edge"/>
              <c:x val="1.4897577395847166E-2"/>
              <c:y val="0.40412877130174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142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Середньомісячні</a:t>
            </a:r>
            <a:r>
              <a:rPr lang="ru-RU" sz="1600" b="1" baseline="0"/>
              <a:t> концентрації </a:t>
            </a:r>
            <a:r>
              <a:rPr lang="en-US" sz="1600" b="1" baseline="0"/>
              <a:t>Pb </a:t>
            </a:r>
            <a:r>
              <a:rPr lang="uk-UA" sz="1600" b="1" baseline="0"/>
              <a:t>за 2016-2020рр</a:t>
            </a:r>
            <a:endParaRPr lang="ru-RU" sz="1400" b="1" baseline="0"/>
          </a:p>
        </c:rich>
      </c:tx>
      <c:layout>
        <c:manualLayout>
          <c:xMode val="edge"/>
          <c:yMode val="edge"/>
          <c:x val="0.1899224548587011"/>
          <c:y val="1.668752388155484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іаграма сер. міс. конц. Pb, Cd, Ni.xlsx]Лист1'!$B$2</c:f>
              <c:strCache>
                <c:ptCount val="1"/>
                <c:pt idx="0">
                  <c:v>2016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Pb, Cd, Ni.xlsx]Лист1'!$A$3:$A$14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Pb, Cd, Ni.xlsx]Лист1'!$B$3:$B$14</c:f>
              <c:numCache>
                <c:formatCode>General</c:formatCode>
                <c:ptCount val="12"/>
                <c:pt idx="0">
                  <c:v>0.04</c:v>
                </c:pt>
                <c:pt idx="1">
                  <c:v>2.7E-2</c:v>
                </c:pt>
                <c:pt idx="2">
                  <c:v>0.03</c:v>
                </c:pt>
                <c:pt idx="3">
                  <c:v>8.0000000000000002E-3</c:v>
                </c:pt>
                <c:pt idx="4">
                  <c:v>0.02</c:v>
                </c:pt>
                <c:pt idx="5">
                  <c:v>1.2999999999999999E-2</c:v>
                </c:pt>
                <c:pt idx="6">
                  <c:v>1.7999999999999999E-2</c:v>
                </c:pt>
                <c:pt idx="7">
                  <c:v>1.7000000000000001E-2</c:v>
                </c:pt>
                <c:pt idx="8">
                  <c:v>1.2999999999999999E-2</c:v>
                </c:pt>
                <c:pt idx="9">
                  <c:v>2.3E-2</c:v>
                </c:pt>
                <c:pt idx="10">
                  <c:v>1.7000000000000001E-2</c:v>
                </c:pt>
                <c:pt idx="11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2F-4AF2-9CF5-5EA54CAFED3C}"/>
            </c:ext>
          </c:extLst>
        </c:ser>
        <c:ser>
          <c:idx val="1"/>
          <c:order val="1"/>
          <c:tx>
            <c:strRef>
              <c:f>'[Діаграма сер. міс. конц. Pb, Cd, Ni.xlsx]Лист1'!$C$2</c:f>
              <c:strCache>
                <c:ptCount val="1"/>
                <c:pt idx="0">
                  <c:v>2017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Pb, Cd, Ni.xlsx]Лист1'!$A$3:$A$14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Pb, Cd, Ni.xlsx]Лист1'!$C$3:$C$14</c:f>
              <c:numCache>
                <c:formatCode>General</c:formatCode>
                <c:ptCount val="12"/>
                <c:pt idx="0">
                  <c:v>2.7E-2</c:v>
                </c:pt>
                <c:pt idx="1">
                  <c:v>0.02</c:v>
                </c:pt>
                <c:pt idx="2">
                  <c:v>1.2999999999999999E-2</c:v>
                </c:pt>
                <c:pt idx="3">
                  <c:v>0.01</c:v>
                </c:pt>
                <c:pt idx="4">
                  <c:v>0.03</c:v>
                </c:pt>
                <c:pt idx="5">
                  <c:v>1.7000000000000001E-2</c:v>
                </c:pt>
                <c:pt idx="6">
                  <c:v>0.01</c:v>
                </c:pt>
                <c:pt idx="7">
                  <c:v>0.02</c:v>
                </c:pt>
                <c:pt idx="8">
                  <c:v>0.02</c:v>
                </c:pt>
                <c:pt idx="9">
                  <c:v>1.7000000000000001E-2</c:v>
                </c:pt>
                <c:pt idx="10">
                  <c:v>0.01</c:v>
                </c:pt>
                <c:pt idx="11">
                  <c:v>1.2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2F-4AF2-9CF5-5EA54CAFED3C}"/>
            </c:ext>
          </c:extLst>
        </c:ser>
        <c:ser>
          <c:idx val="2"/>
          <c:order val="2"/>
          <c:tx>
            <c:strRef>
              <c:f>'[Діаграма сер. міс. конц. Pb, Cd, Ni.xlsx]Лист1'!$D$2</c:f>
              <c:strCache>
                <c:ptCount val="1"/>
                <c:pt idx="0">
                  <c:v>2018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Pb, Cd, Ni.xlsx]Лист1'!$A$3:$A$14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Pb, Cd, Ni.xlsx]Лист1'!$D$3:$D$14</c:f>
              <c:numCache>
                <c:formatCode>General</c:formatCode>
                <c:ptCount val="12"/>
                <c:pt idx="0">
                  <c:v>1.2999999999999999E-2</c:v>
                </c:pt>
                <c:pt idx="1">
                  <c:v>3.0000000000000001E-3</c:v>
                </c:pt>
                <c:pt idx="2">
                  <c:v>1.2999999999999999E-2</c:v>
                </c:pt>
                <c:pt idx="3">
                  <c:v>0.02</c:v>
                </c:pt>
                <c:pt idx="4">
                  <c:v>1.7000000000000001E-2</c:v>
                </c:pt>
                <c:pt idx="5">
                  <c:v>3.6999999999999998E-2</c:v>
                </c:pt>
                <c:pt idx="6">
                  <c:v>0.01</c:v>
                </c:pt>
                <c:pt idx="7">
                  <c:v>3.3000000000000002E-2</c:v>
                </c:pt>
                <c:pt idx="8">
                  <c:v>1.7000000000000001E-2</c:v>
                </c:pt>
                <c:pt idx="9">
                  <c:v>1.7000000000000001E-2</c:v>
                </c:pt>
                <c:pt idx="10">
                  <c:v>0.02</c:v>
                </c:pt>
                <c:pt idx="11">
                  <c:v>2.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2F-4AF2-9CF5-5EA54CAFED3C}"/>
            </c:ext>
          </c:extLst>
        </c:ser>
        <c:ser>
          <c:idx val="3"/>
          <c:order val="3"/>
          <c:tx>
            <c:strRef>
              <c:f>'[Діаграма сер. міс. конц. Pb, Cd, Ni.xlsx]Лист1'!$E$2</c:f>
              <c:strCache>
                <c:ptCount val="1"/>
                <c:pt idx="0">
                  <c:v>2019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Pb, Cd, Ni.xlsx]Лист1'!$A$3:$A$14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Pb, Cd, Ni.xlsx]Лист1'!$E$3:$E$14</c:f>
              <c:numCache>
                <c:formatCode>General</c:formatCode>
                <c:ptCount val="12"/>
                <c:pt idx="0">
                  <c:v>0.03</c:v>
                </c:pt>
                <c:pt idx="1">
                  <c:v>0.03</c:v>
                </c:pt>
                <c:pt idx="2">
                  <c:v>1.7000000000000001E-2</c:v>
                </c:pt>
                <c:pt idx="3">
                  <c:v>0.02</c:v>
                </c:pt>
                <c:pt idx="4">
                  <c:v>1.2999999999999999E-2</c:v>
                </c:pt>
                <c:pt idx="5">
                  <c:v>1.7000000000000001E-2</c:v>
                </c:pt>
                <c:pt idx="6">
                  <c:v>1.2999999999999999E-2</c:v>
                </c:pt>
                <c:pt idx="7">
                  <c:v>1.7000000000000001E-2</c:v>
                </c:pt>
                <c:pt idx="8">
                  <c:v>2.7E-2</c:v>
                </c:pt>
                <c:pt idx="9">
                  <c:v>0.02</c:v>
                </c:pt>
                <c:pt idx="10">
                  <c:v>1.7000000000000001E-2</c:v>
                </c:pt>
                <c:pt idx="11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02F-4AF2-9CF5-5EA54CAFED3C}"/>
            </c:ext>
          </c:extLst>
        </c:ser>
        <c:ser>
          <c:idx val="4"/>
          <c:order val="4"/>
          <c:tx>
            <c:strRef>
              <c:f>'[Діаграма сер. міс. конц. Pb, Cd, Ni.xlsx]Лист1'!$F$2</c:f>
              <c:strCache>
                <c:ptCount val="1"/>
                <c:pt idx="0">
                  <c:v>2020р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[Діаграма сер. міс. конц. Pb, Cd, Ni.xlsx]Лист1'!$A$3:$A$14</c:f>
              <c:strCache>
                <c:ptCount val="12"/>
                <c:pt idx="0">
                  <c:v>січень</c:v>
                </c:pt>
                <c:pt idx="1">
                  <c:v>лютий </c:v>
                </c:pt>
                <c:pt idx="2">
                  <c:v>березень</c:v>
                </c:pt>
                <c:pt idx="3">
                  <c:v>квітень </c:v>
                </c:pt>
                <c:pt idx="4">
                  <c:v>травень</c:v>
                </c:pt>
                <c:pt idx="5">
                  <c:v>червень</c:v>
                </c:pt>
                <c:pt idx="6">
                  <c:v>липень</c:v>
                </c:pt>
                <c:pt idx="7">
                  <c:v>серпень</c:v>
                </c:pt>
                <c:pt idx="8">
                  <c:v>вересень</c:v>
                </c:pt>
                <c:pt idx="9">
                  <c:v>жовтень</c:v>
                </c:pt>
                <c:pt idx="10">
                  <c:v>листопад</c:v>
                </c:pt>
                <c:pt idx="11">
                  <c:v>грудень</c:v>
                </c:pt>
              </c:strCache>
            </c:strRef>
          </c:cat>
          <c:val>
            <c:numRef>
              <c:f>'[Діаграма сер. міс. конц. Pb, Cd, Ni.xlsx]Лист1'!$F$3:$F$14</c:f>
              <c:numCache>
                <c:formatCode>General</c:formatCode>
                <c:ptCount val="12"/>
                <c:pt idx="0">
                  <c:v>1.7000000000000001E-2</c:v>
                </c:pt>
                <c:pt idx="1">
                  <c:v>2.3E-2</c:v>
                </c:pt>
                <c:pt idx="2">
                  <c:v>1.2999999999999999E-2</c:v>
                </c:pt>
                <c:pt idx="3">
                  <c:v>0.02</c:v>
                </c:pt>
                <c:pt idx="4">
                  <c:v>1.7000000000000001E-2</c:v>
                </c:pt>
                <c:pt idx="5">
                  <c:v>2.7E-2</c:v>
                </c:pt>
                <c:pt idx="6">
                  <c:v>1.2999999999999999E-2</c:v>
                </c:pt>
                <c:pt idx="7">
                  <c:v>2.7E-2</c:v>
                </c:pt>
                <c:pt idx="8">
                  <c:v>0.01</c:v>
                </c:pt>
                <c:pt idx="9">
                  <c:v>1.2999999999999999E-2</c:v>
                </c:pt>
                <c:pt idx="10">
                  <c:v>1.2999999999999999E-2</c:v>
                </c:pt>
                <c:pt idx="11">
                  <c:v>1.7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02F-4AF2-9CF5-5EA54CAFE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11482624"/>
        <c:axId val="311558528"/>
      </c:barChart>
      <c:catAx>
        <c:axId val="311482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/>
                  <a:t>місяці/роки</a:t>
                </a:r>
              </a:p>
            </c:rich>
          </c:tx>
          <c:layout>
            <c:manualLayout>
              <c:xMode val="edge"/>
              <c:yMode val="edge"/>
              <c:x val="0.45772471557690086"/>
              <c:y val="0.898217410323709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1558528"/>
        <c:crosses val="autoZero"/>
        <c:auto val="1"/>
        <c:lblAlgn val="ctr"/>
        <c:lblOffset val="100"/>
        <c:noMultiLvlLbl val="0"/>
      </c:catAx>
      <c:valAx>
        <c:axId val="31155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600" b="1"/>
                  <a:t>С</a:t>
                </a:r>
                <a:r>
                  <a:rPr lang="en-US" sz="1400" b="1"/>
                  <a:t> </a:t>
                </a:r>
                <a:r>
                  <a:rPr lang="ru-RU" sz="1400" b="1"/>
                  <a:t>мкг/м3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1148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FFB9-0E16-4246-8BC6-C3C996CF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302</Words>
  <Characters>24113</Characters>
  <Application>Microsoft Office Word</Application>
  <DocSecurity>0</DocSecurity>
  <Lines>20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83</CharactersWithSpaces>
  <SharedDoc>false</SharedDoc>
  <HLinks>
    <vt:vector size="54" baseType="variant">
      <vt:variant>
        <vt:i4>2621488</vt:i4>
      </vt:variant>
      <vt:variant>
        <vt:i4>27</vt:i4>
      </vt:variant>
      <vt:variant>
        <vt:i4>0</vt:i4>
      </vt:variant>
      <vt:variant>
        <vt:i4>5</vt:i4>
      </vt:variant>
      <vt:variant>
        <vt:lpwstr>https://ring.org.ua/edr/uk/search?q=%D0%A3%D0%BA%D1%80%D0%B0%D1%97%D0%BD%D0%B0%2C%2060500%2C%20%D0%A7%D0%B5%D1%80%D0%BD%D1%96%D0%B2%D0%B5%D1%86%D1%8C%D0%BA%D0%B0%20%D0%BE%D0%B1%D0%BB.%2C%20%D0%93%D0%B5%D1%80%D1%86%D0%B0%D1%97%D0%B2%D1%81%D1%8C%D0%BA%D0%B8%D0%B9%20%D1%80-%D0%BD%2C%20%D0%BC%D1%96%D1%81%D1%82%D0%BE%20%D0%93%D0%B5%D1%80%D1%86%D0%B0%2C%20%D0%92%D0%A3%D0%9B.%20%D0%A8%D0%98%D0%9A%D0%A3%D0%9B%D0%98%2C%20%D0%B1%D1%83%D0%B4%D0%B8%D0%BD%D0%BE%D0%BA%204&amp;is_addr=true</vt:lpwstr>
      </vt:variant>
      <vt:variant>
        <vt:lpwstr/>
      </vt:variant>
      <vt:variant>
        <vt:i4>2621512</vt:i4>
      </vt:variant>
      <vt:variant>
        <vt:i4>24</vt:i4>
      </vt:variant>
      <vt:variant>
        <vt:i4>0</vt:i4>
      </vt:variant>
      <vt:variant>
        <vt:i4>5</vt:i4>
      </vt:variant>
      <vt:variant>
        <vt:lpwstr>mailto:pgdchernivci@meteo.gov.ua</vt:lpwstr>
      </vt:variant>
      <vt:variant>
        <vt:lpwstr/>
      </vt:variant>
      <vt:variant>
        <vt:i4>5767281</vt:i4>
      </vt:variant>
      <vt:variant>
        <vt:i4>21</vt:i4>
      </vt:variant>
      <vt:variant>
        <vt:i4>0</vt:i4>
      </vt:variant>
      <vt:variant>
        <vt:i4>5</vt:i4>
      </vt:variant>
      <vt:variant>
        <vt:lpwstr>mailto:anastasiiaav00@gmail.com</vt:lpwstr>
      </vt:variant>
      <vt:variant>
        <vt:lpwstr/>
      </vt:variant>
      <vt:variant>
        <vt:i4>3801183</vt:i4>
      </vt:variant>
      <vt:variant>
        <vt:i4>18</vt:i4>
      </vt:variant>
      <vt:variant>
        <vt:i4>0</vt:i4>
      </vt:variant>
      <vt:variant>
        <vt:i4>5</vt:i4>
      </vt:variant>
      <vt:variant>
        <vt:lpwstr>mailto:monitoring@mepr.gov.ua</vt:lpwstr>
      </vt:variant>
      <vt:variant>
        <vt:lpwstr/>
      </vt:variant>
      <vt:variant>
        <vt:i4>8323152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%D0%A5%D0%BC%D0%B5%D0%BB%D1%8C%D0%BD%D0%B8%D1%86%D1%8C%D0%BA%D0%B0_%D0%BE%D0%B1%D0%BB%D0%B0%D1%81%D1%82%D1%8C</vt:lpwstr>
      </vt:variant>
      <vt:variant>
        <vt:lpwstr/>
      </vt:variant>
      <vt:variant>
        <vt:i4>2162769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A2%D0%B5%D1%80%D0%BD%D0%BE%D0%BF%D1%96%D0%BB%D1%8C%D1%81%D1%8C%D0%BA%D0%B0_%D0%BE%D0%B1%D0%BB%D0%B0%D1%81%D1%82%D1%8C</vt:lpwstr>
      </vt:variant>
      <vt:variant>
        <vt:lpwstr/>
      </vt:variant>
      <vt:variant>
        <vt:i4>458865</vt:i4>
      </vt:variant>
      <vt:variant>
        <vt:i4>6</vt:i4>
      </vt:variant>
      <vt:variant>
        <vt:i4>0</vt:i4>
      </vt:variant>
      <vt:variant>
        <vt:i4>5</vt:i4>
      </vt:variant>
      <vt:variant>
        <vt:lpwstr>mailto:oda@bucoda.gov.ua</vt:lpwstr>
      </vt:variant>
      <vt:variant>
        <vt:lpwstr/>
      </vt:variant>
      <vt:variant>
        <vt:i4>1900669</vt:i4>
      </vt:variant>
      <vt:variant>
        <vt:i4>3</vt:i4>
      </vt:variant>
      <vt:variant>
        <vt:i4>0</vt:i4>
      </vt:variant>
      <vt:variant>
        <vt:i4>5</vt:i4>
      </vt:variant>
      <vt:variant>
        <vt:lpwstr>mailto:ecology@bukoda.gov.ua</vt:lpwstr>
      </vt:variant>
      <vt:variant>
        <vt:lpwstr/>
      </vt:variant>
      <vt:variant>
        <vt:i4>1900669</vt:i4>
      </vt:variant>
      <vt:variant>
        <vt:i4>0</vt:i4>
      </vt:variant>
      <vt:variant>
        <vt:i4>0</vt:i4>
      </vt:variant>
      <vt:variant>
        <vt:i4>5</vt:i4>
      </vt:variant>
      <vt:variant>
        <vt:lpwstr>mailto:ecology@bukoda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</dc:creator>
  <cp:lastModifiedBy>Пользователь</cp:lastModifiedBy>
  <cp:revision>2</cp:revision>
  <cp:lastPrinted>2022-05-31T11:38:00Z</cp:lastPrinted>
  <dcterms:created xsi:type="dcterms:W3CDTF">2024-07-04T09:01:00Z</dcterms:created>
  <dcterms:modified xsi:type="dcterms:W3CDTF">2024-07-04T09:01:00Z</dcterms:modified>
</cp:coreProperties>
</file>